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04B" w:rsidRDefault="006D104B" w:rsidP="009F4AA5">
      <w:pPr>
        <w:spacing w:after="0" w:line="240" w:lineRule="auto"/>
        <w:jc w:val="center"/>
        <w:rPr>
          <w:b/>
          <w:sz w:val="18"/>
          <w:szCs w:val="18"/>
          <w:lang w:val="nl-NL"/>
        </w:rPr>
      </w:pPr>
    </w:p>
    <w:p w:rsidR="009F4AA5" w:rsidRDefault="009F4AA5" w:rsidP="009F4AA5">
      <w:pPr>
        <w:spacing w:after="0" w:line="240" w:lineRule="auto"/>
        <w:jc w:val="center"/>
        <w:rPr>
          <w:b/>
          <w:sz w:val="40"/>
          <w:szCs w:val="40"/>
          <w:lang w:val="nl-NL"/>
        </w:rPr>
      </w:pPr>
      <w:r w:rsidRPr="009F4AA5">
        <w:rPr>
          <w:b/>
          <w:sz w:val="40"/>
          <w:szCs w:val="40"/>
          <w:lang w:val="nl-NL"/>
        </w:rPr>
        <w:t>Ouderformulier</w:t>
      </w:r>
      <w:r>
        <w:rPr>
          <w:b/>
          <w:sz w:val="40"/>
          <w:szCs w:val="40"/>
          <w:lang w:val="nl-NL"/>
        </w:rPr>
        <w:t xml:space="preserve"> </w:t>
      </w:r>
      <w:r w:rsidR="008A42B9">
        <w:rPr>
          <w:b/>
          <w:sz w:val="40"/>
          <w:szCs w:val="40"/>
          <w:lang w:val="nl-NL"/>
        </w:rPr>
        <w:t>202</w:t>
      </w:r>
      <w:r w:rsidR="008B298E">
        <w:rPr>
          <w:b/>
          <w:sz w:val="40"/>
          <w:szCs w:val="40"/>
          <w:lang w:val="nl-NL"/>
        </w:rPr>
        <w:t>1</w:t>
      </w:r>
      <w:r w:rsidR="008A42B9">
        <w:rPr>
          <w:b/>
          <w:sz w:val="40"/>
          <w:szCs w:val="40"/>
          <w:lang w:val="nl-NL"/>
        </w:rPr>
        <w:t>-202</w:t>
      </w:r>
      <w:r w:rsidR="008B298E">
        <w:rPr>
          <w:b/>
          <w:sz w:val="40"/>
          <w:szCs w:val="40"/>
          <w:lang w:val="nl-NL"/>
        </w:rPr>
        <w:t>2</w:t>
      </w:r>
      <w:bookmarkStart w:id="0" w:name="_GoBack"/>
      <w:bookmarkEnd w:id="0"/>
    </w:p>
    <w:p w:rsidR="007743B1" w:rsidRPr="009F4AA5" w:rsidRDefault="009F4AA5" w:rsidP="009F4AA5">
      <w:pPr>
        <w:spacing w:after="0" w:line="240" w:lineRule="auto"/>
        <w:ind w:left="2832"/>
        <w:rPr>
          <w:sz w:val="40"/>
          <w:szCs w:val="40"/>
          <w:lang w:val="nl-NL"/>
        </w:rPr>
      </w:pPr>
      <w:r>
        <w:rPr>
          <w:sz w:val="18"/>
          <w:szCs w:val="18"/>
          <w:lang w:val="nl-NL"/>
        </w:rPr>
        <w:t xml:space="preserve">        </w:t>
      </w:r>
      <w:r w:rsidRPr="006E6AAD">
        <w:rPr>
          <w:sz w:val="18"/>
          <w:szCs w:val="18"/>
          <w:lang w:val="nl-NL"/>
        </w:rPr>
        <w:t>(in te vullen door ouder(s)/verzorger(s)</w:t>
      </w:r>
      <w:r w:rsidR="0050064E">
        <w:rPr>
          <w:sz w:val="18"/>
          <w:szCs w:val="18"/>
          <w:lang w:val="nl-NL"/>
        </w:rPr>
        <w:t>)</w:t>
      </w:r>
      <w:r>
        <w:rPr>
          <w:sz w:val="18"/>
          <w:szCs w:val="18"/>
          <w:lang w:val="nl-NL"/>
        </w:rPr>
        <w:tab/>
      </w:r>
      <w:r>
        <w:rPr>
          <w:sz w:val="18"/>
          <w:szCs w:val="18"/>
          <w:lang w:val="nl-NL"/>
        </w:rPr>
        <w:tab/>
      </w:r>
      <w:r>
        <w:rPr>
          <w:sz w:val="18"/>
          <w:szCs w:val="18"/>
          <w:lang w:val="nl-NL"/>
        </w:rPr>
        <w:tab/>
      </w:r>
    </w:p>
    <w:p w:rsidR="009F2AC8" w:rsidRPr="006D104B" w:rsidRDefault="009F2AC8">
      <w:pPr>
        <w:rPr>
          <w:sz w:val="18"/>
          <w:szCs w:val="18"/>
          <w:lang w:val="nl-NL"/>
        </w:rPr>
      </w:pPr>
    </w:p>
    <w:p w:rsidR="006E6AAD" w:rsidRDefault="006E6AAD" w:rsidP="00393C5E">
      <w:pPr>
        <w:rPr>
          <w:sz w:val="16"/>
          <w:szCs w:val="16"/>
          <w:lang w:val="nl-NL"/>
        </w:rPr>
      </w:pPr>
      <w:r w:rsidRPr="009F2AC8">
        <w:rPr>
          <w:b/>
          <w:sz w:val="28"/>
          <w:szCs w:val="24"/>
          <w:lang w:val="nl-NL"/>
        </w:rPr>
        <w:t>Aanmelding voor</w:t>
      </w:r>
      <w:r w:rsidRPr="009F4AA5">
        <w:rPr>
          <w:b/>
          <w:sz w:val="28"/>
          <w:szCs w:val="28"/>
          <w:lang w:val="nl-NL"/>
        </w:rPr>
        <w:tab/>
      </w:r>
      <w:r w:rsidR="00F56047">
        <w:rPr>
          <w:b/>
          <w:sz w:val="28"/>
          <w:szCs w:val="28"/>
          <w:lang w:val="nl-NL"/>
        </w:rPr>
        <w:tab/>
      </w:r>
      <w:r w:rsidR="00F56047">
        <w:rPr>
          <w:b/>
          <w:sz w:val="28"/>
          <w:szCs w:val="28"/>
          <w:lang w:val="nl-NL"/>
        </w:rPr>
        <w:tab/>
      </w:r>
      <w:proofErr w:type="spellStart"/>
      <w:r w:rsidR="00F56047">
        <w:rPr>
          <w:b/>
          <w:sz w:val="28"/>
          <w:szCs w:val="28"/>
          <w:lang w:val="nl-NL"/>
        </w:rPr>
        <w:t>Wolfsbos</w:t>
      </w:r>
      <w:proofErr w:type="spellEnd"/>
      <w:r w:rsidR="00F56047">
        <w:rPr>
          <w:b/>
          <w:sz w:val="28"/>
          <w:szCs w:val="28"/>
          <w:lang w:val="nl-NL"/>
        </w:rPr>
        <w:tab/>
        <w:t>/</w:t>
      </w:r>
      <w:r w:rsidR="00F56047">
        <w:rPr>
          <w:b/>
          <w:sz w:val="28"/>
          <w:szCs w:val="28"/>
          <w:lang w:val="nl-NL"/>
        </w:rPr>
        <w:tab/>
        <w:t xml:space="preserve">RvEC    </w:t>
      </w:r>
      <w:r w:rsidR="00F56047">
        <w:rPr>
          <w:sz w:val="16"/>
          <w:szCs w:val="16"/>
          <w:lang w:val="nl-NL"/>
        </w:rPr>
        <w:t xml:space="preserve">  (geef hier aan welke schoolkeuze u maakt)</w:t>
      </w:r>
    </w:p>
    <w:p w:rsidR="00F56047" w:rsidRPr="00F56047" w:rsidRDefault="00F56047" w:rsidP="00393C5E">
      <w:pPr>
        <w:rPr>
          <w:sz w:val="20"/>
          <w:szCs w:val="20"/>
          <w:lang w:val="nl-NL"/>
        </w:rPr>
      </w:pPr>
    </w:p>
    <w:p w:rsidR="009F4AA5" w:rsidRDefault="009F2AC8" w:rsidP="009F2AC8">
      <w:pPr>
        <w:pStyle w:val="Lijstalinea"/>
        <w:numPr>
          <w:ilvl w:val="0"/>
          <w:numId w:val="2"/>
        </w:numPr>
        <w:spacing w:after="0" w:line="240" w:lineRule="auto"/>
        <w:ind w:left="567" w:hanging="567"/>
        <w:rPr>
          <w:b/>
          <w:sz w:val="28"/>
          <w:szCs w:val="28"/>
          <w:lang w:val="nl-NL"/>
        </w:rPr>
      </w:pPr>
      <w:r w:rsidRPr="009F2AC8">
        <w:rPr>
          <w:b/>
          <w:sz w:val="28"/>
          <w:szCs w:val="28"/>
          <w:lang w:val="nl-NL"/>
        </w:rPr>
        <w:t>Gegevens aangemelde leerling</w:t>
      </w:r>
    </w:p>
    <w:p w:rsidR="009F2AC8" w:rsidRDefault="006C4685" w:rsidP="006C4685">
      <w:pPr>
        <w:tabs>
          <w:tab w:val="left" w:pos="5485"/>
        </w:tabs>
        <w:spacing w:after="0" w:line="240" w:lineRule="auto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ab/>
      </w:r>
    </w:p>
    <w:p w:rsidR="009F2AC8" w:rsidRPr="00213037" w:rsidRDefault="009F2AC8" w:rsidP="00F560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04"/>
        </w:tabs>
        <w:spacing w:after="0" w:line="240" w:lineRule="auto"/>
        <w:rPr>
          <w:b/>
          <w:sz w:val="20"/>
          <w:szCs w:val="20"/>
          <w:lang w:val="nl-NL"/>
        </w:rPr>
      </w:pPr>
      <w:r w:rsidRPr="00213037">
        <w:rPr>
          <w:sz w:val="20"/>
          <w:szCs w:val="20"/>
          <w:lang w:val="nl-NL"/>
        </w:rPr>
        <w:t xml:space="preserve">Naam huidige </w:t>
      </w:r>
      <w:r w:rsidR="00393C5E">
        <w:rPr>
          <w:sz w:val="20"/>
          <w:szCs w:val="20"/>
          <w:lang w:val="nl-NL"/>
        </w:rPr>
        <w:t>basis</w:t>
      </w:r>
      <w:r w:rsidRPr="00213037">
        <w:rPr>
          <w:sz w:val="20"/>
          <w:szCs w:val="20"/>
          <w:lang w:val="nl-NL"/>
        </w:rPr>
        <w:t>school</w:t>
      </w:r>
      <w:r w:rsidRPr="00213037">
        <w:rPr>
          <w:b/>
          <w:sz w:val="20"/>
          <w:szCs w:val="20"/>
          <w:lang w:val="nl-NL"/>
        </w:rPr>
        <w:tab/>
      </w:r>
      <w:r w:rsidR="00393C5E">
        <w:rPr>
          <w:rFonts w:ascii="MS Gothic" w:eastAsia="MS Gothic" w:hAnsi="MS Gothic"/>
          <w:b/>
          <w:sz w:val="20"/>
          <w:szCs w:val="20"/>
          <w:lang w:val="nl-NL"/>
        </w:rPr>
        <w:tab/>
      </w:r>
      <w:sdt>
        <w:sdtPr>
          <w:rPr>
            <w:rStyle w:val="ouderformulier"/>
            <w:lang w:val="nl-NL"/>
          </w:rPr>
          <w:id w:val="1088655253"/>
          <w:placeholder>
            <w:docPart w:val="A900C984DB4A49F9AE488CA6B44224A4"/>
          </w:placeholder>
          <w:showingPlcHdr/>
          <w:text/>
        </w:sdtPr>
        <w:sdtEndPr>
          <w:rPr>
            <w:rStyle w:val="Standaardalinea-lettertype"/>
            <w:rFonts w:ascii="MS Gothic" w:eastAsia="MS Gothic" w:hAnsi="MS Gothic"/>
            <w:b/>
            <w:sz w:val="22"/>
            <w:szCs w:val="20"/>
          </w:rPr>
        </w:sdtEndPr>
        <w:sdtContent>
          <w:r w:rsidR="007F59AE">
            <w:rPr>
              <w:rStyle w:val="Tekstvantijdelijkeaanduiding"/>
              <w:lang w:val="nl-NL"/>
            </w:rPr>
            <w:t xml:space="preserve">  </w:t>
          </w:r>
          <w:r w:rsidR="00EF364F">
            <w:rPr>
              <w:rStyle w:val="Tekstvantijdelijkeaanduiding"/>
              <w:lang w:val="nl-NL"/>
            </w:rPr>
            <w:t xml:space="preserve"> </w:t>
          </w:r>
          <w:r w:rsidR="007F59AE">
            <w:rPr>
              <w:rStyle w:val="Tekstvantijdelijkeaanduiding"/>
              <w:lang w:val="nl-NL"/>
            </w:rPr>
            <w:t xml:space="preserve"> </w:t>
          </w:r>
          <w:r w:rsidR="00EF364F">
            <w:rPr>
              <w:rStyle w:val="Tekstvantijdelijkeaanduiding"/>
              <w:lang w:val="nl-NL"/>
            </w:rPr>
            <w:t xml:space="preserve"> </w:t>
          </w:r>
          <w:r w:rsidR="007F59AE">
            <w:rPr>
              <w:rStyle w:val="Tekstvantijdelijkeaanduiding"/>
              <w:lang w:val="nl-NL"/>
            </w:rPr>
            <w:t xml:space="preserve">  </w:t>
          </w:r>
        </w:sdtContent>
      </w:sdt>
      <w:r w:rsidR="005868F6">
        <w:rPr>
          <w:rFonts w:ascii="MS Gothic" w:eastAsia="MS Gothic" w:hAnsi="MS Gothic"/>
          <w:b/>
          <w:sz w:val="20"/>
          <w:szCs w:val="20"/>
          <w:lang w:val="nl-NL"/>
        </w:rPr>
        <w:t xml:space="preserve"> </w:t>
      </w:r>
      <w:r w:rsidR="00B474A6">
        <w:rPr>
          <w:rFonts w:ascii="MS Gothic" w:eastAsia="MS Gothic" w:hAnsi="MS Gothic"/>
          <w:b/>
          <w:sz w:val="20"/>
          <w:szCs w:val="20"/>
          <w:lang w:val="nl-NL"/>
        </w:rPr>
        <w:t xml:space="preserve">   </w:t>
      </w:r>
      <w:r w:rsidR="005F0AE4">
        <w:rPr>
          <w:rFonts w:ascii="MS Gothic" w:eastAsia="MS Gothic" w:hAnsi="MS Gothic"/>
          <w:b/>
          <w:sz w:val="20"/>
          <w:szCs w:val="20"/>
          <w:lang w:val="nl-NL"/>
        </w:rPr>
        <w:tab/>
      </w:r>
      <w:r w:rsidR="00F479B1">
        <w:rPr>
          <w:rFonts w:ascii="MS Gothic" w:eastAsia="MS Gothic" w:hAnsi="MS Gothic"/>
          <w:b/>
          <w:sz w:val="20"/>
          <w:szCs w:val="20"/>
          <w:lang w:val="nl-NL"/>
        </w:rPr>
        <w:tab/>
      </w:r>
      <w:r w:rsidR="005F6E7F">
        <w:rPr>
          <w:rFonts w:ascii="MS Gothic" w:eastAsia="MS Gothic" w:hAnsi="MS Gothic"/>
          <w:b/>
          <w:sz w:val="20"/>
          <w:szCs w:val="20"/>
          <w:lang w:val="nl-NL"/>
        </w:rPr>
        <w:tab/>
      </w:r>
      <w:r w:rsidR="00F56047">
        <w:rPr>
          <w:rFonts w:ascii="MS Gothic" w:eastAsia="MS Gothic" w:hAnsi="MS Gothic"/>
          <w:b/>
          <w:sz w:val="20"/>
          <w:szCs w:val="20"/>
          <w:lang w:val="nl-NL"/>
        </w:rPr>
        <w:tab/>
      </w:r>
      <w:proofErr w:type="spellStart"/>
      <w:r w:rsidRPr="00213037">
        <w:rPr>
          <w:sz w:val="20"/>
          <w:szCs w:val="20"/>
          <w:lang w:val="nl-NL"/>
        </w:rPr>
        <w:t>Brinn</w:t>
      </w:r>
      <w:r w:rsidR="005868F6">
        <w:rPr>
          <w:sz w:val="20"/>
          <w:szCs w:val="20"/>
          <w:lang w:val="nl-NL"/>
        </w:rPr>
        <w:t>r</w:t>
      </w:r>
      <w:proofErr w:type="spellEnd"/>
      <w:r w:rsidR="005868F6">
        <w:rPr>
          <w:sz w:val="20"/>
          <w:szCs w:val="20"/>
          <w:lang w:val="nl-NL"/>
        </w:rPr>
        <w:t>.</w:t>
      </w:r>
      <w:r w:rsidRPr="00213037">
        <w:rPr>
          <w:sz w:val="20"/>
          <w:szCs w:val="20"/>
          <w:lang w:val="nl-NL"/>
        </w:rPr>
        <w:t xml:space="preserve"> </w:t>
      </w:r>
      <w:r w:rsidR="005F6E7F">
        <w:rPr>
          <w:sz w:val="20"/>
          <w:szCs w:val="20"/>
          <w:lang w:val="nl-NL"/>
        </w:rPr>
        <w:t>S</w:t>
      </w:r>
      <w:r w:rsidR="0033727D">
        <w:rPr>
          <w:sz w:val="20"/>
          <w:szCs w:val="20"/>
          <w:lang w:val="nl-NL"/>
        </w:rPr>
        <w:t>choo</w:t>
      </w:r>
      <w:r w:rsidR="005F6E7F">
        <w:rPr>
          <w:sz w:val="20"/>
          <w:szCs w:val="20"/>
          <w:lang w:val="nl-NL"/>
        </w:rPr>
        <w:t xml:space="preserve">l     </w:t>
      </w:r>
      <w:r w:rsidR="005F6E7F" w:rsidRPr="005F6E7F">
        <w:rPr>
          <w:rStyle w:val="ouderformulier"/>
          <w:lang w:val="nl-NL"/>
        </w:rPr>
        <w:t xml:space="preserve"> </w:t>
      </w:r>
      <w:sdt>
        <w:sdtPr>
          <w:rPr>
            <w:rStyle w:val="ouderformulier"/>
          </w:rPr>
          <w:id w:val="102851529"/>
          <w:placeholder>
            <w:docPart w:val="B30BA8ADE3D7429FA0634CD380BBA984"/>
          </w:placeholder>
          <w:showingPlcHdr/>
          <w:text/>
        </w:sdtPr>
        <w:sdtEndPr>
          <w:rPr>
            <w:rStyle w:val="Standaardalinea-lettertype"/>
            <w:sz w:val="22"/>
            <w:szCs w:val="20"/>
            <w:lang w:val="nl-NL"/>
          </w:rPr>
        </w:sdtEndPr>
        <w:sdtContent>
          <w:r w:rsidR="005F6E7F">
            <w:rPr>
              <w:rStyle w:val="Tekstvantijdelijkeaanduiding"/>
              <w:lang w:val="nl-NL"/>
            </w:rPr>
            <w:t>……</w:t>
          </w:r>
        </w:sdtContent>
      </w:sdt>
      <w:r w:rsidR="005F6E7F">
        <w:rPr>
          <w:sz w:val="20"/>
          <w:szCs w:val="20"/>
          <w:lang w:val="nl-NL"/>
        </w:rPr>
        <w:t xml:space="preserve"> </w:t>
      </w:r>
      <w:r w:rsidR="00986224">
        <w:rPr>
          <w:sz w:val="20"/>
          <w:szCs w:val="20"/>
          <w:lang w:val="nl-NL"/>
        </w:rPr>
        <w:t xml:space="preserve">  </w:t>
      </w:r>
      <w:r w:rsidR="00147852">
        <w:rPr>
          <w:sz w:val="20"/>
          <w:szCs w:val="20"/>
          <w:lang w:val="nl-NL"/>
        </w:rPr>
        <w:t xml:space="preserve"> </w:t>
      </w:r>
    </w:p>
    <w:p w:rsidR="009F4AA5" w:rsidRPr="00213037" w:rsidRDefault="009F2AC8" w:rsidP="00F56047">
      <w:pPr>
        <w:tabs>
          <w:tab w:val="left" w:pos="6804"/>
        </w:tabs>
        <w:spacing w:after="0" w:line="240" w:lineRule="auto"/>
        <w:rPr>
          <w:sz w:val="20"/>
          <w:szCs w:val="20"/>
          <w:lang w:val="nl-NL"/>
        </w:rPr>
      </w:pPr>
      <w:r w:rsidRPr="00213037">
        <w:rPr>
          <w:sz w:val="20"/>
          <w:szCs w:val="20"/>
          <w:lang w:val="nl-NL"/>
        </w:rPr>
        <w:t>Achternaam Officieel</w:t>
      </w:r>
      <w:r w:rsidR="00F56047">
        <w:rPr>
          <w:sz w:val="20"/>
          <w:szCs w:val="20"/>
          <w:lang w:val="nl-NL"/>
        </w:rPr>
        <w:tab/>
      </w:r>
      <w:r w:rsidR="007F59AE">
        <w:rPr>
          <w:szCs w:val="20"/>
          <w:lang w:val="nl-NL"/>
        </w:rPr>
        <w:t>Geslacht:</w:t>
      </w:r>
      <w:r w:rsidR="007F59AE">
        <w:rPr>
          <w:szCs w:val="20"/>
          <w:lang w:val="nl-NL"/>
        </w:rPr>
        <w:tab/>
        <w:t>M / V</w:t>
      </w:r>
    </w:p>
    <w:p w:rsidR="009F2AC8" w:rsidRPr="00213037" w:rsidRDefault="009F2AC8" w:rsidP="00213037">
      <w:pPr>
        <w:spacing w:after="0" w:line="240" w:lineRule="auto"/>
        <w:rPr>
          <w:sz w:val="20"/>
          <w:szCs w:val="20"/>
          <w:lang w:val="nl-NL"/>
        </w:rPr>
      </w:pPr>
      <w:r w:rsidRPr="00213037">
        <w:rPr>
          <w:sz w:val="20"/>
          <w:szCs w:val="20"/>
          <w:lang w:val="nl-NL"/>
        </w:rPr>
        <w:t>Te</w:t>
      </w:r>
      <w:r w:rsidR="00B474A6">
        <w:rPr>
          <w:sz w:val="20"/>
          <w:szCs w:val="20"/>
          <w:lang w:val="nl-NL"/>
        </w:rPr>
        <w:t xml:space="preserve"> hanteren achternaam (evt.)</w:t>
      </w:r>
      <w:r w:rsidR="005868F6">
        <w:rPr>
          <w:sz w:val="20"/>
          <w:szCs w:val="20"/>
          <w:lang w:val="nl-NL"/>
        </w:rPr>
        <w:tab/>
      </w:r>
      <w:sdt>
        <w:sdtPr>
          <w:rPr>
            <w:rStyle w:val="ouderformulier"/>
          </w:rPr>
          <w:id w:val="54752126"/>
          <w:placeholder>
            <w:docPart w:val="12B65E2B1FC44F3F9878CB82CB90F293"/>
          </w:placeholder>
          <w:showingPlcHdr/>
          <w:text/>
        </w:sdtPr>
        <w:sdtEndPr>
          <w:rPr>
            <w:rStyle w:val="Standaardalinea-lettertype"/>
            <w:sz w:val="22"/>
            <w:szCs w:val="20"/>
            <w:lang w:val="nl-NL"/>
          </w:rPr>
        </w:sdtEndPr>
        <w:sdtContent>
          <w:r w:rsidR="004D4981">
            <w:rPr>
              <w:rStyle w:val="Tekstvantijdelijkeaanduiding"/>
              <w:lang w:val="nl-NL"/>
            </w:rPr>
            <w:t xml:space="preserve">  </w:t>
          </w:r>
          <w:r w:rsidR="00EF364F">
            <w:rPr>
              <w:rStyle w:val="Tekstvantijdelijkeaanduiding"/>
              <w:lang w:val="nl-NL"/>
            </w:rPr>
            <w:t xml:space="preserve">  </w:t>
          </w:r>
          <w:r w:rsidR="004D4981">
            <w:rPr>
              <w:rStyle w:val="Tekstvantijdelijkeaanduiding"/>
              <w:lang w:val="nl-NL"/>
            </w:rPr>
            <w:t xml:space="preserve">   </w:t>
          </w:r>
        </w:sdtContent>
      </w:sdt>
      <w:r w:rsidR="005F0AE4">
        <w:rPr>
          <w:szCs w:val="20"/>
          <w:lang w:val="nl-NL"/>
        </w:rPr>
        <w:tab/>
      </w:r>
      <w:r w:rsidR="005F0AE4">
        <w:rPr>
          <w:szCs w:val="20"/>
          <w:lang w:val="nl-NL"/>
        </w:rPr>
        <w:tab/>
      </w:r>
      <w:r w:rsidR="005F0AE4">
        <w:rPr>
          <w:szCs w:val="20"/>
          <w:lang w:val="nl-NL"/>
        </w:rPr>
        <w:tab/>
      </w:r>
      <w:r w:rsidR="005F0AE4">
        <w:rPr>
          <w:szCs w:val="20"/>
          <w:lang w:val="nl-NL"/>
        </w:rPr>
        <w:tab/>
      </w:r>
      <w:r w:rsidR="005F0AE4">
        <w:rPr>
          <w:szCs w:val="20"/>
          <w:lang w:val="nl-NL"/>
        </w:rPr>
        <w:tab/>
      </w:r>
      <w:r w:rsidR="005F0AE4">
        <w:rPr>
          <w:szCs w:val="20"/>
          <w:lang w:val="nl-NL"/>
        </w:rPr>
        <w:tab/>
      </w:r>
    </w:p>
    <w:p w:rsidR="009F2AC8" w:rsidRPr="00213037" w:rsidRDefault="009F2AC8" w:rsidP="00213037">
      <w:pPr>
        <w:spacing w:after="0" w:line="240" w:lineRule="auto"/>
        <w:rPr>
          <w:sz w:val="20"/>
          <w:szCs w:val="20"/>
          <w:lang w:val="nl-NL"/>
        </w:rPr>
      </w:pPr>
      <w:r w:rsidRPr="00213037">
        <w:rPr>
          <w:sz w:val="20"/>
          <w:szCs w:val="20"/>
          <w:lang w:val="nl-NL"/>
        </w:rPr>
        <w:t>Volledige voornamen</w:t>
      </w:r>
      <w:r w:rsidR="005868F6">
        <w:rPr>
          <w:sz w:val="20"/>
          <w:szCs w:val="20"/>
          <w:lang w:val="nl-NL"/>
        </w:rPr>
        <w:tab/>
      </w:r>
      <w:r w:rsidR="005868F6">
        <w:rPr>
          <w:sz w:val="20"/>
          <w:szCs w:val="20"/>
          <w:lang w:val="nl-NL"/>
        </w:rPr>
        <w:tab/>
      </w:r>
      <w:sdt>
        <w:sdtPr>
          <w:rPr>
            <w:rStyle w:val="ouderformulier"/>
          </w:rPr>
          <w:id w:val="-1522848977"/>
          <w:placeholder>
            <w:docPart w:val="60CDE9E7E29945A58B0F84E38F4A2C59"/>
          </w:placeholder>
          <w:showingPlcHdr/>
          <w:text/>
        </w:sdtPr>
        <w:sdtEndPr>
          <w:rPr>
            <w:rStyle w:val="Standaardalinea-lettertype"/>
            <w:sz w:val="22"/>
            <w:szCs w:val="20"/>
            <w:lang w:val="nl-NL"/>
          </w:rPr>
        </w:sdtEndPr>
        <w:sdtContent>
          <w:r w:rsidR="007F59AE">
            <w:rPr>
              <w:rStyle w:val="Tekstvantijdelijkeaanduiding"/>
              <w:lang w:val="nl-NL"/>
            </w:rPr>
            <w:t xml:space="preserve">  </w:t>
          </w:r>
          <w:r w:rsidR="00EF364F">
            <w:rPr>
              <w:rStyle w:val="Tekstvantijdelijkeaanduiding"/>
              <w:lang w:val="nl-NL"/>
            </w:rPr>
            <w:t xml:space="preserve">  </w:t>
          </w:r>
          <w:r w:rsidR="007F59AE">
            <w:rPr>
              <w:rStyle w:val="Tekstvantijdelijkeaanduiding"/>
              <w:lang w:val="nl-NL"/>
            </w:rPr>
            <w:t xml:space="preserve">   </w:t>
          </w:r>
        </w:sdtContent>
      </w:sdt>
    </w:p>
    <w:p w:rsidR="009F2AC8" w:rsidRPr="00213037" w:rsidRDefault="009F2AC8" w:rsidP="00213037">
      <w:pPr>
        <w:spacing w:after="0" w:line="240" w:lineRule="auto"/>
        <w:rPr>
          <w:sz w:val="20"/>
          <w:szCs w:val="20"/>
          <w:lang w:val="nl-NL"/>
        </w:rPr>
      </w:pPr>
      <w:r w:rsidRPr="00213037">
        <w:rPr>
          <w:sz w:val="20"/>
          <w:szCs w:val="20"/>
          <w:lang w:val="nl-NL"/>
        </w:rPr>
        <w:t>R</w:t>
      </w:r>
      <w:r w:rsidR="00B474A6">
        <w:rPr>
          <w:sz w:val="20"/>
          <w:szCs w:val="20"/>
          <w:lang w:val="nl-NL"/>
        </w:rPr>
        <w:t>o</w:t>
      </w:r>
      <w:r w:rsidRPr="00213037">
        <w:rPr>
          <w:sz w:val="20"/>
          <w:szCs w:val="20"/>
          <w:lang w:val="nl-NL"/>
        </w:rPr>
        <w:t>epnaam</w:t>
      </w:r>
      <w:r w:rsidR="005868F6">
        <w:rPr>
          <w:sz w:val="20"/>
          <w:szCs w:val="20"/>
          <w:lang w:val="nl-NL"/>
        </w:rPr>
        <w:tab/>
      </w:r>
      <w:r w:rsidR="005868F6">
        <w:rPr>
          <w:sz w:val="20"/>
          <w:szCs w:val="20"/>
          <w:lang w:val="nl-NL"/>
        </w:rPr>
        <w:tab/>
      </w:r>
      <w:r w:rsidR="005868F6">
        <w:rPr>
          <w:sz w:val="20"/>
          <w:szCs w:val="20"/>
          <w:lang w:val="nl-NL"/>
        </w:rPr>
        <w:tab/>
      </w:r>
      <w:sdt>
        <w:sdtPr>
          <w:rPr>
            <w:rStyle w:val="ouderformulier"/>
          </w:rPr>
          <w:id w:val="22831258"/>
          <w:placeholder>
            <w:docPart w:val="68FFB272033946EABB70E87088EFBD4F"/>
          </w:placeholder>
          <w:showingPlcHdr/>
          <w:text/>
        </w:sdtPr>
        <w:sdtEndPr>
          <w:rPr>
            <w:rStyle w:val="Standaardalinea-lettertype"/>
            <w:sz w:val="22"/>
            <w:szCs w:val="20"/>
            <w:lang w:val="nl-NL"/>
          </w:rPr>
        </w:sdtEndPr>
        <w:sdtContent>
          <w:r w:rsidR="00EF364F">
            <w:rPr>
              <w:rStyle w:val="Tekstvantijdelijkeaanduiding"/>
              <w:lang w:val="nl-NL"/>
            </w:rPr>
            <w:t xml:space="preserve">       </w:t>
          </w:r>
        </w:sdtContent>
      </w:sdt>
    </w:p>
    <w:p w:rsidR="009F2AC8" w:rsidRPr="00213037" w:rsidRDefault="009F2AC8" w:rsidP="00213037">
      <w:pPr>
        <w:spacing w:after="0" w:line="240" w:lineRule="auto"/>
        <w:rPr>
          <w:sz w:val="20"/>
          <w:szCs w:val="20"/>
          <w:lang w:val="nl-NL"/>
        </w:rPr>
      </w:pPr>
      <w:r w:rsidRPr="00213037">
        <w:rPr>
          <w:sz w:val="20"/>
          <w:szCs w:val="20"/>
          <w:lang w:val="nl-NL"/>
        </w:rPr>
        <w:t>Geboortedatum</w:t>
      </w:r>
      <w:r w:rsidR="005868F6">
        <w:rPr>
          <w:sz w:val="20"/>
          <w:szCs w:val="20"/>
          <w:lang w:val="nl-NL"/>
        </w:rPr>
        <w:tab/>
      </w:r>
      <w:r w:rsidR="005868F6">
        <w:rPr>
          <w:sz w:val="20"/>
          <w:szCs w:val="20"/>
          <w:lang w:val="nl-NL"/>
        </w:rPr>
        <w:tab/>
      </w:r>
      <w:r w:rsidR="005868F6">
        <w:rPr>
          <w:sz w:val="20"/>
          <w:szCs w:val="20"/>
          <w:lang w:val="nl-NL"/>
        </w:rPr>
        <w:tab/>
      </w:r>
      <w:sdt>
        <w:sdtPr>
          <w:rPr>
            <w:rStyle w:val="ouderformulier"/>
          </w:rPr>
          <w:id w:val="916048771"/>
          <w:lock w:val="sdtLocked"/>
          <w:placeholder>
            <w:docPart w:val="69B8A227714D41699B8C5F6539F39620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sz w:val="22"/>
            <w:szCs w:val="20"/>
            <w:lang w:val="nl-NL"/>
          </w:rPr>
        </w:sdtEndPr>
        <w:sdtContent>
          <w:r w:rsidR="00EF364F">
            <w:rPr>
              <w:rStyle w:val="Tekstvantijdelijkeaanduiding"/>
              <w:lang w:val="nl-NL"/>
            </w:rPr>
            <w:t xml:space="preserve">       </w:t>
          </w:r>
        </w:sdtContent>
      </w:sdt>
    </w:p>
    <w:p w:rsidR="009F2AC8" w:rsidRPr="00213037" w:rsidRDefault="009F2AC8" w:rsidP="00213037">
      <w:pPr>
        <w:spacing w:after="0" w:line="240" w:lineRule="auto"/>
        <w:rPr>
          <w:sz w:val="20"/>
          <w:szCs w:val="20"/>
          <w:lang w:val="nl-NL"/>
        </w:rPr>
      </w:pPr>
      <w:r w:rsidRPr="00213037">
        <w:rPr>
          <w:sz w:val="20"/>
          <w:szCs w:val="20"/>
          <w:lang w:val="nl-NL"/>
        </w:rPr>
        <w:t>Geboorte</w:t>
      </w:r>
      <w:r w:rsidR="00C30EE0">
        <w:rPr>
          <w:sz w:val="20"/>
          <w:szCs w:val="20"/>
          <w:lang w:val="nl-NL"/>
        </w:rPr>
        <w:t>gemeente</w:t>
      </w:r>
      <w:r w:rsidR="005868F6">
        <w:rPr>
          <w:sz w:val="20"/>
          <w:szCs w:val="20"/>
          <w:lang w:val="nl-NL"/>
        </w:rPr>
        <w:tab/>
      </w:r>
      <w:r w:rsidR="005868F6">
        <w:rPr>
          <w:sz w:val="20"/>
          <w:szCs w:val="20"/>
          <w:lang w:val="nl-NL"/>
        </w:rPr>
        <w:tab/>
      </w:r>
      <w:sdt>
        <w:sdtPr>
          <w:rPr>
            <w:rStyle w:val="ouderformulier"/>
          </w:rPr>
          <w:id w:val="590659002"/>
          <w:placeholder>
            <w:docPart w:val="6F0BEFFCCAD94DB38E2C6A8F9EDF8AD8"/>
          </w:placeholder>
          <w:showingPlcHdr/>
          <w:text/>
        </w:sdtPr>
        <w:sdtEndPr>
          <w:rPr>
            <w:rStyle w:val="Standaardalinea-lettertype"/>
            <w:sz w:val="22"/>
            <w:szCs w:val="20"/>
            <w:lang w:val="nl-NL"/>
          </w:rPr>
        </w:sdtEndPr>
        <w:sdtContent>
          <w:r w:rsidR="00EF364F">
            <w:rPr>
              <w:rStyle w:val="Tekstvantijdelijkeaanduiding"/>
              <w:lang w:val="nl-NL"/>
            </w:rPr>
            <w:t xml:space="preserve">       </w:t>
          </w:r>
        </w:sdtContent>
      </w:sdt>
    </w:p>
    <w:p w:rsidR="009F2AC8" w:rsidRPr="00213037" w:rsidRDefault="009F2AC8" w:rsidP="00213037">
      <w:pPr>
        <w:spacing w:after="0" w:line="240" w:lineRule="auto"/>
        <w:rPr>
          <w:sz w:val="20"/>
          <w:szCs w:val="20"/>
          <w:lang w:val="nl-NL"/>
        </w:rPr>
      </w:pPr>
      <w:r w:rsidRPr="00213037">
        <w:rPr>
          <w:sz w:val="20"/>
          <w:szCs w:val="20"/>
          <w:lang w:val="nl-NL"/>
        </w:rPr>
        <w:t>Geboorteland</w:t>
      </w:r>
      <w:r w:rsidR="005868F6">
        <w:rPr>
          <w:sz w:val="20"/>
          <w:szCs w:val="20"/>
          <w:lang w:val="nl-NL"/>
        </w:rPr>
        <w:tab/>
      </w:r>
      <w:r w:rsidR="005868F6">
        <w:rPr>
          <w:sz w:val="20"/>
          <w:szCs w:val="20"/>
          <w:lang w:val="nl-NL"/>
        </w:rPr>
        <w:tab/>
      </w:r>
      <w:r w:rsidR="005868F6">
        <w:rPr>
          <w:sz w:val="20"/>
          <w:szCs w:val="20"/>
          <w:lang w:val="nl-NL"/>
        </w:rPr>
        <w:tab/>
      </w:r>
      <w:sdt>
        <w:sdtPr>
          <w:rPr>
            <w:rStyle w:val="ouderformulier"/>
          </w:rPr>
          <w:id w:val="-348727715"/>
          <w:placeholder>
            <w:docPart w:val="4B0F997538794BB5AF58C2A50B0A3BA0"/>
          </w:placeholder>
          <w:showingPlcHdr/>
          <w:text/>
        </w:sdtPr>
        <w:sdtEndPr>
          <w:rPr>
            <w:rStyle w:val="Standaardalinea-lettertype"/>
            <w:sz w:val="22"/>
            <w:szCs w:val="20"/>
            <w:lang w:val="nl-NL"/>
          </w:rPr>
        </w:sdtEndPr>
        <w:sdtContent>
          <w:r w:rsidR="00EF364F" w:rsidRPr="00EF364F">
            <w:rPr>
              <w:rStyle w:val="ouderformulier"/>
              <w:lang w:val="nl-NL"/>
            </w:rPr>
            <w:t xml:space="preserve">  </w:t>
          </w:r>
          <w:r w:rsidR="00EF364F">
            <w:rPr>
              <w:rStyle w:val="ouderformulier"/>
              <w:lang w:val="nl-NL"/>
            </w:rPr>
            <w:t xml:space="preserve"> </w:t>
          </w:r>
          <w:r w:rsidR="00EF364F" w:rsidRPr="00EF364F">
            <w:rPr>
              <w:rStyle w:val="ouderformulier"/>
              <w:lang w:val="nl-NL"/>
            </w:rPr>
            <w:t xml:space="preserve">  </w:t>
          </w:r>
          <w:r w:rsidR="00EF364F">
            <w:rPr>
              <w:rStyle w:val="ouderformulier"/>
              <w:lang w:val="nl-NL"/>
            </w:rPr>
            <w:t xml:space="preserve"> </w:t>
          </w:r>
          <w:r w:rsidR="00EF364F" w:rsidRPr="00EF364F">
            <w:rPr>
              <w:rStyle w:val="ouderformulier"/>
              <w:lang w:val="nl-NL"/>
            </w:rPr>
            <w:t xml:space="preserve">  </w:t>
          </w:r>
        </w:sdtContent>
      </w:sdt>
    </w:p>
    <w:p w:rsidR="00AD72D9" w:rsidRDefault="009F2AC8" w:rsidP="00213037">
      <w:pPr>
        <w:spacing w:after="0" w:line="240" w:lineRule="auto"/>
        <w:rPr>
          <w:sz w:val="20"/>
          <w:szCs w:val="20"/>
          <w:lang w:val="nl-NL"/>
        </w:rPr>
      </w:pPr>
      <w:r w:rsidRPr="00213037">
        <w:rPr>
          <w:sz w:val="20"/>
          <w:szCs w:val="20"/>
          <w:lang w:val="nl-NL"/>
        </w:rPr>
        <w:t>Nationaliteit</w:t>
      </w:r>
      <w:r w:rsidR="00213037">
        <w:rPr>
          <w:sz w:val="20"/>
          <w:szCs w:val="20"/>
          <w:lang w:val="nl-NL"/>
        </w:rPr>
        <w:tab/>
      </w:r>
      <w:r w:rsidR="00213037">
        <w:rPr>
          <w:sz w:val="20"/>
          <w:szCs w:val="20"/>
          <w:lang w:val="nl-NL"/>
        </w:rPr>
        <w:tab/>
      </w:r>
      <w:r w:rsidR="00213037">
        <w:rPr>
          <w:sz w:val="20"/>
          <w:szCs w:val="20"/>
          <w:lang w:val="nl-NL"/>
        </w:rPr>
        <w:tab/>
      </w:r>
      <w:sdt>
        <w:sdtPr>
          <w:rPr>
            <w:rStyle w:val="ouderformulier"/>
          </w:rPr>
          <w:id w:val="1303574624"/>
          <w:placeholder>
            <w:docPart w:val="46AD96277E524CAF89EB4A5012E41A0D"/>
          </w:placeholder>
          <w:showingPlcHdr/>
          <w:dropDownList>
            <w:listItem w:value="Kies een item"/>
            <w:listItem w:displayText="Nederlandse" w:value="Nederlandse"/>
            <w:listItem w:displayText="Anders" w:value="Anders"/>
          </w:dropDownList>
        </w:sdtPr>
        <w:sdtEndPr>
          <w:rPr>
            <w:rStyle w:val="Standaardalinea-lettertype"/>
            <w:sz w:val="22"/>
            <w:szCs w:val="20"/>
            <w:lang w:val="nl-NL"/>
          </w:rPr>
        </w:sdtEndPr>
        <w:sdtContent>
          <w:r w:rsidR="00EF364F" w:rsidRPr="00EF364F">
            <w:rPr>
              <w:rStyle w:val="ouderformulier"/>
              <w:lang w:val="nl-NL"/>
            </w:rPr>
            <w:t xml:space="preserve">  </w:t>
          </w:r>
          <w:r w:rsidR="00EF364F">
            <w:rPr>
              <w:rStyle w:val="ouderformulier"/>
              <w:lang w:val="nl-NL"/>
            </w:rPr>
            <w:t xml:space="preserve"> </w:t>
          </w:r>
          <w:r w:rsidR="00EF364F" w:rsidRPr="00EF364F">
            <w:rPr>
              <w:rStyle w:val="ouderformulier"/>
              <w:lang w:val="nl-NL"/>
            </w:rPr>
            <w:t xml:space="preserve">     </w:t>
          </w:r>
        </w:sdtContent>
      </w:sdt>
      <w:r w:rsidR="00EF364F">
        <w:rPr>
          <w:szCs w:val="20"/>
          <w:lang w:val="nl-NL"/>
        </w:rPr>
        <w:t xml:space="preserve"> </w:t>
      </w:r>
      <w:r w:rsidR="00213037">
        <w:rPr>
          <w:sz w:val="20"/>
          <w:szCs w:val="20"/>
          <w:lang w:val="nl-NL"/>
        </w:rPr>
        <w:tab/>
      </w:r>
      <w:r w:rsidR="00EF364F">
        <w:rPr>
          <w:sz w:val="20"/>
          <w:szCs w:val="20"/>
          <w:lang w:val="nl-NL"/>
        </w:rPr>
        <w:t xml:space="preserve">   </w:t>
      </w:r>
      <w:r w:rsidR="00EF364F">
        <w:rPr>
          <w:sz w:val="20"/>
          <w:szCs w:val="20"/>
          <w:lang w:val="nl-NL"/>
        </w:rPr>
        <w:tab/>
      </w:r>
      <w:r w:rsidR="00EF364F">
        <w:rPr>
          <w:sz w:val="20"/>
          <w:szCs w:val="20"/>
          <w:lang w:val="nl-NL"/>
        </w:rPr>
        <w:tab/>
      </w:r>
      <w:r w:rsidR="008C351E">
        <w:rPr>
          <w:sz w:val="20"/>
          <w:szCs w:val="20"/>
          <w:lang w:val="nl-NL"/>
        </w:rPr>
        <w:t xml:space="preserve">Land van herkomst     </w:t>
      </w:r>
      <w:sdt>
        <w:sdtPr>
          <w:rPr>
            <w:sz w:val="20"/>
            <w:szCs w:val="20"/>
            <w:lang w:val="nl-NL"/>
          </w:rPr>
          <w:id w:val="1440409247"/>
          <w:placeholder>
            <w:docPart w:val="923F2B8B896F425AA4F44B60D267621D"/>
          </w:placeholder>
          <w:showingPlcHdr/>
          <w:text/>
        </w:sdtPr>
        <w:sdtEndPr/>
        <w:sdtContent>
          <w:r w:rsidR="00EF364F">
            <w:rPr>
              <w:rStyle w:val="Tekstvantijdelijkeaanduiding"/>
              <w:lang w:val="nl-NL"/>
            </w:rPr>
            <w:t xml:space="preserve">     </w:t>
          </w:r>
        </w:sdtContent>
      </w:sdt>
    </w:p>
    <w:p w:rsidR="00A00E85" w:rsidRDefault="00A00E85" w:rsidP="00213037">
      <w:pPr>
        <w:spacing w:after="0" w:line="240" w:lineRule="auto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Datum in Nederland</w:t>
      </w:r>
      <w:r w:rsidR="00BD29B6">
        <w:rPr>
          <w:sz w:val="20"/>
          <w:szCs w:val="20"/>
          <w:lang w:val="nl-NL"/>
        </w:rPr>
        <w:tab/>
      </w:r>
      <w:r w:rsidR="00BD29B6">
        <w:rPr>
          <w:sz w:val="20"/>
          <w:szCs w:val="20"/>
          <w:lang w:val="nl-NL"/>
        </w:rPr>
        <w:tab/>
      </w:r>
      <w:sdt>
        <w:sdtPr>
          <w:rPr>
            <w:sz w:val="20"/>
            <w:szCs w:val="20"/>
            <w:lang w:val="nl-NL"/>
          </w:rPr>
          <w:id w:val="-196090879"/>
          <w:placeholder>
            <w:docPart w:val="C1E47C6BC9B44F00A9C272390B75F0C3"/>
          </w:placeholder>
          <w:showingPlcHdr/>
          <w:text/>
        </w:sdtPr>
        <w:sdtEndPr/>
        <w:sdtContent>
          <w:r w:rsidR="00EF364F">
            <w:rPr>
              <w:rStyle w:val="Tekstvantijdelijkeaanduiding"/>
              <w:lang w:val="nl-NL"/>
            </w:rPr>
            <w:t xml:space="preserve">       </w:t>
          </w:r>
        </w:sdtContent>
      </w:sdt>
    </w:p>
    <w:p w:rsidR="009F2AC8" w:rsidRPr="00213037" w:rsidRDefault="009F2AC8" w:rsidP="008C35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0" w:line="240" w:lineRule="auto"/>
        <w:rPr>
          <w:sz w:val="20"/>
          <w:szCs w:val="20"/>
          <w:lang w:val="nl-NL"/>
        </w:rPr>
      </w:pPr>
      <w:r w:rsidRPr="00213037">
        <w:rPr>
          <w:sz w:val="20"/>
          <w:szCs w:val="20"/>
          <w:lang w:val="nl-NL"/>
        </w:rPr>
        <w:t>Straatnaam en huisnummer</w:t>
      </w:r>
      <w:r w:rsidR="005868F6">
        <w:rPr>
          <w:sz w:val="20"/>
          <w:szCs w:val="20"/>
          <w:lang w:val="nl-NL"/>
        </w:rPr>
        <w:tab/>
      </w:r>
      <w:sdt>
        <w:sdtPr>
          <w:rPr>
            <w:rStyle w:val="ouderformulier"/>
          </w:rPr>
          <w:id w:val="630901998"/>
          <w:placeholder>
            <w:docPart w:val="6C27D5D0ACC345A3A5546D583AACEAFB"/>
          </w:placeholder>
          <w:showingPlcHdr/>
          <w:text/>
        </w:sdtPr>
        <w:sdtEndPr>
          <w:rPr>
            <w:rStyle w:val="Standaardalinea-lettertype"/>
            <w:sz w:val="22"/>
            <w:szCs w:val="20"/>
            <w:lang w:val="nl-NL"/>
          </w:rPr>
        </w:sdtEndPr>
        <w:sdtContent>
          <w:r w:rsidR="00EF364F">
            <w:rPr>
              <w:rStyle w:val="Tekstvantijdelijkeaanduiding"/>
              <w:lang w:val="nl-NL"/>
            </w:rPr>
            <w:t xml:space="preserve">       </w:t>
          </w:r>
        </w:sdtContent>
      </w:sdt>
      <w:r w:rsidR="008C351E">
        <w:rPr>
          <w:sz w:val="20"/>
          <w:szCs w:val="20"/>
          <w:lang w:val="nl-NL"/>
        </w:rPr>
        <w:tab/>
      </w:r>
    </w:p>
    <w:p w:rsidR="009F2AC8" w:rsidRPr="00213037" w:rsidRDefault="009F2AC8" w:rsidP="00213037">
      <w:pPr>
        <w:spacing w:after="0" w:line="240" w:lineRule="auto"/>
        <w:rPr>
          <w:sz w:val="20"/>
          <w:szCs w:val="20"/>
          <w:lang w:val="nl-NL"/>
        </w:rPr>
      </w:pPr>
      <w:r w:rsidRPr="00213037">
        <w:rPr>
          <w:sz w:val="20"/>
          <w:szCs w:val="20"/>
          <w:lang w:val="nl-NL"/>
        </w:rPr>
        <w:t>Postcode en woonplaats</w:t>
      </w:r>
      <w:r w:rsidR="005868F6">
        <w:rPr>
          <w:sz w:val="20"/>
          <w:szCs w:val="20"/>
          <w:lang w:val="nl-NL"/>
        </w:rPr>
        <w:tab/>
      </w:r>
      <w:r w:rsidR="005868F6">
        <w:rPr>
          <w:sz w:val="20"/>
          <w:szCs w:val="20"/>
          <w:lang w:val="nl-NL"/>
        </w:rPr>
        <w:tab/>
      </w:r>
      <w:sdt>
        <w:sdtPr>
          <w:rPr>
            <w:rStyle w:val="ouderformulier"/>
          </w:rPr>
          <w:id w:val="1019279124"/>
          <w:placeholder>
            <w:docPart w:val="04FF561E0E314D9988CB23C18669563C"/>
          </w:placeholder>
          <w:showingPlcHdr/>
          <w:text/>
        </w:sdtPr>
        <w:sdtEndPr>
          <w:rPr>
            <w:rStyle w:val="Standaardalinea-lettertype"/>
            <w:sz w:val="22"/>
            <w:szCs w:val="20"/>
            <w:lang w:val="nl-NL"/>
          </w:rPr>
        </w:sdtEndPr>
        <w:sdtContent>
          <w:r w:rsidR="00EF364F">
            <w:rPr>
              <w:rStyle w:val="Tekstvantijdelijkeaanduiding"/>
              <w:lang w:val="nl-NL"/>
            </w:rPr>
            <w:t xml:space="preserve">       </w:t>
          </w:r>
        </w:sdtContent>
      </w:sdt>
    </w:p>
    <w:p w:rsidR="009F2AC8" w:rsidRDefault="009F2AC8" w:rsidP="00213037">
      <w:pPr>
        <w:spacing w:after="0" w:line="240" w:lineRule="auto"/>
        <w:rPr>
          <w:szCs w:val="20"/>
          <w:lang w:val="nl-NL"/>
        </w:rPr>
      </w:pPr>
      <w:r w:rsidRPr="00213037">
        <w:rPr>
          <w:sz w:val="20"/>
          <w:szCs w:val="20"/>
          <w:lang w:val="nl-NL"/>
        </w:rPr>
        <w:t>Mobielnummer leerling</w:t>
      </w:r>
      <w:r w:rsidR="005868F6">
        <w:rPr>
          <w:sz w:val="20"/>
          <w:szCs w:val="20"/>
          <w:lang w:val="nl-NL"/>
        </w:rPr>
        <w:tab/>
      </w:r>
      <w:r w:rsidR="005868F6">
        <w:rPr>
          <w:sz w:val="20"/>
          <w:szCs w:val="20"/>
          <w:lang w:val="nl-NL"/>
        </w:rPr>
        <w:tab/>
      </w:r>
      <w:sdt>
        <w:sdtPr>
          <w:rPr>
            <w:rStyle w:val="ouderformulier"/>
          </w:rPr>
          <w:id w:val="571704341"/>
          <w:placeholder>
            <w:docPart w:val="23D09314594747FEA818F9FEBFC61995"/>
          </w:placeholder>
          <w:showingPlcHdr/>
          <w:text/>
        </w:sdtPr>
        <w:sdtEndPr>
          <w:rPr>
            <w:rStyle w:val="Standaardalinea-lettertype"/>
            <w:sz w:val="22"/>
            <w:szCs w:val="20"/>
            <w:lang w:val="nl-NL"/>
          </w:rPr>
        </w:sdtEndPr>
        <w:sdtContent>
          <w:r w:rsidR="00EF364F">
            <w:rPr>
              <w:rStyle w:val="Tekstvantijdelijkeaanduiding"/>
              <w:lang w:val="nl-NL"/>
            </w:rPr>
            <w:t xml:space="preserve">       </w:t>
          </w:r>
        </w:sdtContent>
      </w:sdt>
    </w:p>
    <w:p w:rsidR="009F2AC8" w:rsidRDefault="009F2AC8" w:rsidP="00213037">
      <w:pPr>
        <w:spacing w:after="0" w:line="240" w:lineRule="auto"/>
        <w:rPr>
          <w:sz w:val="20"/>
          <w:szCs w:val="20"/>
          <w:lang w:val="nl-NL"/>
        </w:rPr>
      </w:pPr>
      <w:r w:rsidRPr="00213037">
        <w:rPr>
          <w:sz w:val="20"/>
          <w:szCs w:val="20"/>
          <w:lang w:val="nl-NL"/>
        </w:rPr>
        <w:t>Burgerservicenummer</w:t>
      </w:r>
      <w:r w:rsidR="005868F6">
        <w:rPr>
          <w:sz w:val="20"/>
          <w:szCs w:val="20"/>
          <w:lang w:val="nl-NL"/>
        </w:rPr>
        <w:tab/>
      </w:r>
      <w:r w:rsidR="005868F6">
        <w:rPr>
          <w:sz w:val="20"/>
          <w:szCs w:val="20"/>
          <w:lang w:val="nl-NL"/>
        </w:rPr>
        <w:tab/>
      </w:r>
      <w:sdt>
        <w:sdtPr>
          <w:rPr>
            <w:rStyle w:val="ouderformulier"/>
          </w:rPr>
          <w:id w:val="-1588916191"/>
          <w:placeholder>
            <w:docPart w:val="79FDB5ABACF74F068FF9215952745901"/>
          </w:placeholder>
          <w:showingPlcHdr/>
        </w:sdtPr>
        <w:sdtEndPr>
          <w:rPr>
            <w:rStyle w:val="Standaardalinea-lettertype"/>
            <w:sz w:val="22"/>
            <w:szCs w:val="20"/>
            <w:lang w:val="nl-NL"/>
          </w:rPr>
        </w:sdtEndPr>
        <w:sdtContent>
          <w:r w:rsidR="00EF364F">
            <w:rPr>
              <w:rStyle w:val="ouderformulier"/>
            </w:rPr>
            <w:t xml:space="preserve">        </w:t>
          </w:r>
        </w:sdtContent>
      </w:sdt>
    </w:p>
    <w:p w:rsidR="00213037" w:rsidRPr="00213037" w:rsidRDefault="00213037" w:rsidP="00213037">
      <w:pPr>
        <w:spacing w:after="0" w:line="240" w:lineRule="auto"/>
        <w:rPr>
          <w:sz w:val="20"/>
          <w:szCs w:val="20"/>
          <w:lang w:val="nl-NL"/>
        </w:rPr>
      </w:pPr>
    </w:p>
    <w:p w:rsidR="00213037" w:rsidRDefault="009F2AC8" w:rsidP="002130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25"/>
        </w:tabs>
        <w:spacing w:after="0" w:line="240" w:lineRule="auto"/>
        <w:rPr>
          <w:sz w:val="20"/>
          <w:szCs w:val="20"/>
          <w:lang w:val="nl-NL"/>
        </w:rPr>
      </w:pPr>
      <w:r w:rsidRPr="00213037">
        <w:rPr>
          <w:sz w:val="20"/>
          <w:szCs w:val="20"/>
          <w:lang w:val="nl-NL"/>
        </w:rPr>
        <w:t>Zit(ten) er broer(s)/zus(sen) bij ons op school?</w:t>
      </w:r>
      <w:r w:rsidR="00213037" w:rsidRPr="00213037">
        <w:rPr>
          <w:sz w:val="20"/>
          <w:szCs w:val="20"/>
          <w:lang w:val="nl-NL"/>
        </w:rPr>
        <w:tab/>
        <w:t>Nee</w:t>
      </w:r>
      <w:r w:rsidR="00213037">
        <w:rPr>
          <w:sz w:val="20"/>
          <w:szCs w:val="20"/>
          <w:lang w:val="nl-NL"/>
        </w:rPr>
        <w:t xml:space="preserve">  </w:t>
      </w:r>
      <w:sdt>
        <w:sdtPr>
          <w:rPr>
            <w:rStyle w:val="Stijl3"/>
          </w:rPr>
          <w:id w:val="-4348329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3"/>
          </w:rPr>
        </w:sdtEndPr>
        <w:sdtContent>
          <w:r w:rsidR="00726A43">
            <w:rPr>
              <w:rStyle w:val="Stijl3"/>
              <w:rFonts w:ascii="MS Gothic" w:eastAsia="MS Gothic" w:hAnsi="MS Gothic" w:hint="eastAsia"/>
            </w:rPr>
            <w:t>☐</w:t>
          </w:r>
        </w:sdtContent>
      </w:sdt>
      <w:r w:rsidR="00213037" w:rsidRPr="00213037">
        <w:rPr>
          <w:sz w:val="20"/>
          <w:szCs w:val="20"/>
          <w:lang w:val="nl-NL"/>
        </w:rPr>
        <w:tab/>
      </w:r>
      <w:r w:rsidR="00213037">
        <w:rPr>
          <w:sz w:val="20"/>
          <w:szCs w:val="20"/>
          <w:lang w:val="nl-NL"/>
        </w:rPr>
        <w:t xml:space="preserve">       </w:t>
      </w:r>
      <w:r w:rsidR="00213037" w:rsidRPr="00213037">
        <w:rPr>
          <w:sz w:val="20"/>
          <w:szCs w:val="20"/>
          <w:lang w:val="nl-NL"/>
        </w:rPr>
        <w:t xml:space="preserve">Ja </w:t>
      </w:r>
      <w:r w:rsidR="00213037" w:rsidRPr="00213037">
        <w:rPr>
          <w:sz w:val="20"/>
          <w:szCs w:val="20"/>
          <w:lang w:val="nl-NL"/>
        </w:rPr>
        <w:tab/>
      </w:r>
      <w:sdt>
        <w:sdtPr>
          <w:rPr>
            <w:rStyle w:val="AFOKRvinkjes"/>
          </w:rPr>
          <w:id w:val="-2486626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FOKRvinkjes"/>
          </w:rPr>
        </w:sdtEndPr>
        <w:sdtContent>
          <w:r w:rsidR="00BD29B6" w:rsidRPr="00726A43">
            <w:rPr>
              <w:rStyle w:val="AFOKRvinkjes"/>
              <w:rFonts w:ascii="Segoe UI Symbol" w:hAnsi="Segoe UI Symbol" w:cs="Segoe UI Symbol"/>
            </w:rPr>
            <w:t>☐</w:t>
          </w:r>
        </w:sdtContent>
      </w:sdt>
      <w:r w:rsidR="00213037" w:rsidRPr="00213037">
        <w:rPr>
          <w:sz w:val="20"/>
          <w:szCs w:val="20"/>
          <w:lang w:val="nl-NL"/>
        </w:rPr>
        <w:tab/>
      </w:r>
    </w:p>
    <w:p w:rsidR="009F2AC8" w:rsidRDefault="00213037" w:rsidP="00B12D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25"/>
          <w:tab w:val="left" w:pos="7951"/>
        </w:tabs>
        <w:spacing w:after="0" w:line="240" w:lineRule="auto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 w:rsidR="00EF364F">
        <w:rPr>
          <w:sz w:val="20"/>
          <w:szCs w:val="20"/>
          <w:lang w:val="nl-NL"/>
        </w:rPr>
        <w:tab/>
        <w:t>Naam</w:t>
      </w:r>
      <w:r w:rsidR="00EF364F">
        <w:rPr>
          <w:sz w:val="20"/>
          <w:szCs w:val="20"/>
          <w:lang w:val="nl-NL"/>
        </w:rPr>
        <w:tab/>
      </w:r>
      <w:r w:rsidR="005868F6">
        <w:rPr>
          <w:sz w:val="20"/>
          <w:szCs w:val="20"/>
          <w:lang w:val="nl-NL"/>
        </w:rPr>
        <w:tab/>
      </w:r>
      <w:sdt>
        <w:sdtPr>
          <w:rPr>
            <w:rStyle w:val="ouderformulier"/>
          </w:rPr>
          <w:id w:val="-2045520782"/>
          <w:placeholder>
            <w:docPart w:val="87B43174B255407E8CA1FE1FB0B72A51"/>
          </w:placeholder>
          <w:showingPlcHdr/>
          <w:text/>
        </w:sdtPr>
        <w:sdtEndPr>
          <w:rPr>
            <w:rStyle w:val="Standaardalinea-lettertype"/>
            <w:sz w:val="22"/>
            <w:szCs w:val="20"/>
            <w:lang w:val="nl-NL"/>
          </w:rPr>
        </w:sdtEndPr>
        <w:sdtContent>
          <w:r w:rsidR="00EF364F" w:rsidRPr="00EF364F">
            <w:rPr>
              <w:rStyle w:val="ouderformulier"/>
              <w:lang w:val="nl-NL"/>
            </w:rPr>
            <w:t xml:space="preserve">     </w:t>
          </w:r>
        </w:sdtContent>
      </w:sdt>
      <w:r w:rsidR="00EF364F">
        <w:rPr>
          <w:szCs w:val="20"/>
          <w:lang w:val="nl-NL"/>
        </w:rPr>
        <w:tab/>
      </w:r>
      <w:r w:rsidR="00EF364F">
        <w:rPr>
          <w:szCs w:val="20"/>
          <w:lang w:val="nl-NL"/>
        </w:rPr>
        <w:tab/>
        <w:t>Klas:</w:t>
      </w:r>
    </w:p>
    <w:p w:rsidR="00AD72D9" w:rsidRPr="00134CFD" w:rsidRDefault="00AD72D9" w:rsidP="00B12D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25"/>
          <w:tab w:val="left" w:pos="7951"/>
        </w:tabs>
        <w:spacing w:after="0" w:line="240" w:lineRule="auto"/>
        <w:rPr>
          <w:color w:val="7F7F7F" w:themeColor="text1" w:themeTint="80"/>
          <w:sz w:val="20"/>
          <w:szCs w:val="20"/>
          <w:lang w:val="nl-NL"/>
        </w:rPr>
      </w:pPr>
    </w:p>
    <w:p w:rsidR="00B474A6" w:rsidRDefault="00B474A6" w:rsidP="00B12D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25"/>
          <w:tab w:val="left" w:pos="7951"/>
        </w:tabs>
        <w:spacing w:after="0" w:line="240" w:lineRule="auto"/>
        <w:rPr>
          <w:sz w:val="20"/>
          <w:szCs w:val="20"/>
          <w:lang w:val="nl-NL"/>
        </w:rPr>
      </w:pPr>
    </w:p>
    <w:p w:rsidR="0050064E" w:rsidRPr="0050064E" w:rsidRDefault="0050064E" w:rsidP="0050064E">
      <w:pPr>
        <w:pStyle w:val="Lijstalinea"/>
        <w:numPr>
          <w:ilvl w:val="0"/>
          <w:numId w:val="2"/>
        </w:numPr>
        <w:spacing w:after="0" w:line="240" w:lineRule="auto"/>
        <w:ind w:left="567" w:hanging="567"/>
        <w:rPr>
          <w:b/>
          <w:sz w:val="28"/>
          <w:szCs w:val="28"/>
          <w:lang w:val="nl-NL"/>
        </w:rPr>
      </w:pPr>
      <w:r w:rsidRPr="0050064E">
        <w:rPr>
          <w:b/>
          <w:sz w:val="28"/>
          <w:szCs w:val="28"/>
          <w:lang w:val="nl-NL"/>
        </w:rPr>
        <w:t xml:space="preserve">Gegevens </w:t>
      </w:r>
      <w:r>
        <w:rPr>
          <w:b/>
          <w:sz w:val="28"/>
          <w:szCs w:val="28"/>
          <w:lang w:val="nl-NL"/>
        </w:rPr>
        <w:t>ouder(s)/verzorger(s)</w:t>
      </w:r>
    </w:p>
    <w:p w:rsidR="0050064E" w:rsidRDefault="0050064E" w:rsidP="00B12D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25"/>
          <w:tab w:val="left" w:pos="7951"/>
        </w:tabs>
        <w:spacing w:after="0" w:line="240" w:lineRule="auto"/>
        <w:rPr>
          <w:sz w:val="20"/>
          <w:szCs w:val="20"/>
          <w:lang w:val="nl-NL"/>
        </w:rPr>
      </w:pPr>
    </w:p>
    <w:p w:rsidR="0050064E" w:rsidRPr="0050064E" w:rsidRDefault="0050064E" w:rsidP="00B12D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25"/>
          <w:tab w:val="left" w:pos="7951"/>
        </w:tabs>
        <w:spacing w:after="0" w:line="240" w:lineRule="auto"/>
        <w:rPr>
          <w:b/>
          <w:sz w:val="28"/>
          <w:szCs w:val="28"/>
          <w:lang w:val="nl-NL"/>
        </w:rPr>
      </w:pPr>
      <w:r w:rsidRPr="0050064E">
        <w:rPr>
          <w:b/>
          <w:sz w:val="28"/>
          <w:szCs w:val="28"/>
          <w:lang w:val="nl-NL"/>
        </w:rPr>
        <w:t>Ouder 1</w:t>
      </w:r>
      <w:r>
        <w:rPr>
          <w:b/>
          <w:sz w:val="28"/>
          <w:szCs w:val="28"/>
          <w:lang w:val="nl-NL"/>
        </w:rPr>
        <w:t xml:space="preserve"> </w:t>
      </w:r>
      <w:r>
        <w:rPr>
          <w:sz w:val="18"/>
          <w:szCs w:val="18"/>
          <w:lang w:val="nl-NL"/>
        </w:rPr>
        <w:t xml:space="preserve"> (aanspreekouder)</w:t>
      </w:r>
      <w:r w:rsidR="00AD72D9">
        <w:rPr>
          <w:sz w:val="18"/>
          <w:szCs w:val="18"/>
          <w:lang w:val="nl-NL"/>
        </w:rPr>
        <w:tab/>
      </w:r>
      <w:r w:rsidR="00AD72D9">
        <w:rPr>
          <w:sz w:val="18"/>
          <w:szCs w:val="18"/>
          <w:lang w:val="nl-NL"/>
        </w:rPr>
        <w:tab/>
      </w:r>
      <w:r w:rsidR="00AD72D9">
        <w:rPr>
          <w:sz w:val="18"/>
          <w:szCs w:val="18"/>
          <w:lang w:val="nl-NL"/>
        </w:rPr>
        <w:tab/>
      </w:r>
      <w:proofErr w:type="spellStart"/>
      <w:r w:rsidR="00EF364F">
        <w:rPr>
          <w:rStyle w:val="ouderformulier"/>
        </w:rPr>
        <w:t>Geslacht</w:t>
      </w:r>
      <w:proofErr w:type="spellEnd"/>
      <w:r w:rsidR="00EF364F">
        <w:rPr>
          <w:rStyle w:val="ouderformulier"/>
        </w:rPr>
        <w:t>:</w:t>
      </w:r>
      <w:r w:rsidR="00EF364F">
        <w:rPr>
          <w:rStyle w:val="ouderformulier"/>
        </w:rPr>
        <w:tab/>
        <w:t>M   /  V</w:t>
      </w:r>
    </w:p>
    <w:p w:rsidR="0050064E" w:rsidRDefault="0050064E" w:rsidP="00CE2586">
      <w:pPr>
        <w:pStyle w:val="Lijstalinea"/>
        <w:numPr>
          <w:ilvl w:val="0"/>
          <w:numId w:val="4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25"/>
          <w:tab w:val="left" w:pos="7951"/>
        </w:tabs>
        <w:spacing w:after="0" w:line="240" w:lineRule="auto"/>
        <w:ind w:left="567" w:hanging="567"/>
        <w:rPr>
          <w:sz w:val="20"/>
          <w:szCs w:val="20"/>
          <w:lang w:val="nl-NL"/>
        </w:rPr>
      </w:pPr>
      <w:r w:rsidRPr="0050064E">
        <w:rPr>
          <w:sz w:val="20"/>
          <w:szCs w:val="20"/>
          <w:lang w:val="nl-NL"/>
        </w:rPr>
        <w:t>Achternaam en voorletters</w:t>
      </w:r>
      <w:r w:rsidR="00CE2586">
        <w:rPr>
          <w:sz w:val="20"/>
          <w:szCs w:val="20"/>
          <w:lang w:val="nl-NL"/>
        </w:rPr>
        <w:tab/>
      </w:r>
      <w:r w:rsidR="00CE2586">
        <w:rPr>
          <w:sz w:val="20"/>
          <w:szCs w:val="20"/>
          <w:lang w:val="nl-NL"/>
        </w:rPr>
        <w:tab/>
      </w:r>
      <w:r w:rsidR="00CE2586">
        <w:rPr>
          <w:sz w:val="20"/>
          <w:szCs w:val="20"/>
          <w:lang w:val="nl-NL"/>
        </w:rPr>
        <w:tab/>
      </w:r>
      <w:sdt>
        <w:sdtPr>
          <w:rPr>
            <w:rStyle w:val="ouderformulier"/>
          </w:rPr>
          <w:id w:val="535163552"/>
          <w:placeholder>
            <w:docPart w:val="FD4172FB47AA44EBA7A214EAA48B2B6F"/>
          </w:placeholder>
          <w:showingPlcHdr/>
          <w:text/>
        </w:sdtPr>
        <w:sdtEndPr>
          <w:rPr>
            <w:rStyle w:val="Standaardalinea-lettertype"/>
            <w:sz w:val="22"/>
            <w:szCs w:val="20"/>
            <w:lang w:val="nl-NL"/>
          </w:rPr>
        </w:sdtEndPr>
        <w:sdtContent>
          <w:r w:rsidR="00EF364F">
            <w:rPr>
              <w:rStyle w:val="Tekstvantijdelijkeaanduiding"/>
              <w:lang w:val="nl-NL"/>
            </w:rPr>
            <w:t xml:space="preserve">        </w:t>
          </w:r>
        </w:sdtContent>
      </w:sdt>
    </w:p>
    <w:p w:rsidR="0050064E" w:rsidRPr="00CE2586" w:rsidRDefault="0050064E" w:rsidP="00CE2586">
      <w:pPr>
        <w:pStyle w:val="Lijstalinea"/>
        <w:numPr>
          <w:ilvl w:val="0"/>
          <w:numId w:val="4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25"/>
          <w:tab w:val="left" w:pos="7951"/>
        </w:tabs>
        <w:spacing w:after="0" w:line="240" w:lineRule="auto"/>
        <w:ind w:hanging="720"/>
        <w:rPr>
          <w:sz w:val="20"/>
          <w:szCs w:val="20"/>
          <w:lang w:val="nl-NL"/>
        </w:rPr>
      </w:pPr>
      <w:r w:rsidRPr="00CE2586">
        <w:rPr>
          <w:sz w:val="20"/>
          <w:szCs w:val="20"/>
          <w:lang w:val="nl-NL"/>
        </w:rPr>
        <w:t>Nationaliteit</w:t>
      </w:r>
      <w:r w:rsidR="00CE2586">
        <w:rPr>
          <w:sz w:val="20"/>
          <w:szCs w:val="20"/>
          <w:lang w:val="nl-NL"/>
        </w:rPr>
        <w:tab/>
      </w:r>
      <w:r w:rsidR="00CE2586">
        <w:rPr>
          <w:sz w:val="20"/>
          <w:szCs w:val="20"/>
          <w:lang w:val="nl-NL"/>
        </w:rPr>
        <w:tab/>
      </w:r>
      <w:r w:rsidR="00CE2586">
        <w:rPr>
          <w:sz w:val="20"/>
          <w:szCs w:val="20"/>
          <w:lang w:val="nl-NL"/>
        </w:rPr>
        <w:tab/>
      </w:r>
      <w:r w:rsidR="00CE2586">
        <w:rPr>
          <w:sz w:val="20"/>
          <w:szCs w:val="20"/>
          <w:lang w:val="nl-NL"/>
        </w:rPr>
        <w:tab/>
      </w:r>
      <w:sdt>
        <w:sdtPr>
          <w:rPr>
            <w:rStyle w:val="ouderformulier"/>
          </w:rPr>
          <w:id w:val="-1985457400"/>
          <w:placeholder>
            <w:docPart w:val="521A7A5E6CE740C08570CC316860DD70"/>
          </w:placeholder>
          <w:showingPlcHdr/>
          <w:text/>
        </w:sdtPr>
        <w:sdtEndPr>
          <w:rPr>
            <w:rStyle w:val="Standaardalinea-lettertype"/>
            <w:sz w:val="22"/>
            <w:szCs w:val="20"/>
            <w:lang w:val="nl-NL"/>
          </w:rPr>
        </w:sdtEndPr>
        <w:sdtContent>
          <w:r w:rsidR="00EF364F">
            <w:rPr>
              <w:rStyle w:val="ouderformulier"/>
            </w:rPr>
            <w:t xml:space="preserve">         </w:t>
          </w:r>
        </w:sdtContent>
      </w:sdt>
    </w:p>
    <w:p w:rsidR="0050064E" w:rsidRPr="00CE2586" w:rsidRDefault="0050064E" w:rsidP="00CE2586">
      <w:pPr>
        <w:pStyle w:val="Lijstalinea"/>
        <w:numPr>
          <w:ilvl w:val="0"/>
          <w:numId w:val="4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25"/>
          <w:tab w:val="left" w:pos="7951"/>
        </w:tabs>
        <w:spacing w:after="0" w:line="240" w:lineRule="auto"/>
        <w:ind w:hanging="720"/>
        <w:rPr>
          <w:sz w:val="20"/>
          <w:szCs w:val="20"/>
          <w:lang w:val="nl-NL"/>
        </w:rPr>
      </w:pPr>
      <w:r w:rsidRPr="00CE2586">
        <w:rPr>
          <w:sz w:val="20"/>
          <w:szCs w:val="20"/>
          <w:lang w:val="nl-NL"/>
        </w:rPr>
        <w:t>Straat, postcode en woonplaats</w:t>
      </w:r>
      <w:r w:rsidR="00CE2586">
        <w:rPr>
          <w:sz w:val="20"/>
          <w:szCs w:val="20"/>
          <w:lang w:val="nl-NL"/>
        </w:rPr>
        <w:tab/>
      </w:r>
      <w:r w:rsidR="00CE2586">
        <w:rPr>
          <w:sz w:val="20"/>
          <w:szCs w:val="20"/>
          <w:lang w:val="nl-NL"/>
        </w:rPr>
        <w:tab/>
      </w:r>
      <w:sdt>
        <w:sdtPr>
          <w:rPr>
            <w:rStyle w:val="ouderformulier"/>
          </w:rPr>
          <w:id w:val="-1090764271"/>
          <w:placeholder>
            <w:docPart w:val="0BAEE2E51B434F11889AAA7F46296F57"/>
          </w:placeholder>
          <w:showingPlcHdr/>
          <w:text/>
        </w:sdtPr>
        <w:sdtEndPr>
          <w:rPr>
            <w:rStyle w:val="Standaardalinea-lettertype"/>
            <w:sz w:val="22"/>
            <w:szCs w:val="20"/>
            <w:lang w:val="nl-NL"/>
          </w:rPr>
        </w:sdtEndPr>
        <w:sdtContent>
          <w:r w:rsidR="00EF364F">
            <w:rPr>
              <w:rStyle w:val="ouderformulier"/>
            </w:rPr>
            <w:t xml:space="preserve">         </w:t>
          </w:r>
        </w:sdtContent>
      </w:sdt>
    </w:p>
    <w:p w:rsidR="0050064E" w:rsidRPr="00CE2586" w:rsidRDefault="00EF364F" w:rsidP="00CE2586">
      <w:pPr>
        <w:pStyle w:val="Lijstalinea"/>
        <w:numPr>
          <w:ilvl w:val="0"/>
          <w:numId w:val="4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25"/>
          <w:tab w:val="left" w:pos="7951"/>
        </w:tabs>
        <w:spacing w:after="0" w:line="240" w:lineRule="auto"/>
        <w:ind w:hanging="720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Mobiel nummer ouder 1</w:t>
      </w:r>
      <w:r>
        <w:rPr>
          <w:sz w:val="20"/>
          <w:szCs w:val="20"/>
          <w:lang w:val="nl-NL"/>
        </w:rPr>
        <w:tab/>
      </w:r>
      <w:r w:rsidR="00CE2586">
        <w:rPr>
          <w:sz w:val="20"/>
          <w:szCs w:val="20"/>
          <w:lang w:val="nl-NL"/>
        </w:rPr>
        <w:tab/>
      </w:r>
      <w:r w:rsidR="00CE2586">
        <w:rPr>
          <w:sz w:val="20"/>
          <w:szCs w:val="20"/>
          <w:lang w:val="nl-NL"/>
        </w:rPr>
        <w:tab/>
      </w:r>
      <w:sdt>
        <w:sdtPr>
          <w:rPr>
            <w:rStyle w:val="ouderformulier"/>
          </w:rPr>
          <w:id w:val="-384649141"/>
          <w:placeholder>
            <w:docPart w:val="B00A19CC3D674D58AF7229EE5A6DDDD1"/>
          </w:placeholder>
          <w:showingPlcHdr/>
          <w:text/>
        </w:sdtPr>
        <w:sdtEndPr>
          <w:rPr>
            <w:rStyle w:val="Standaardalinea-lettertype"/>
            <w:sz w:val="22"/>
            <w:szCs w:val="20"/>
            <w:lang w:val="nl-NL"/>
          </w:rPr>
        </w:sdtEndPr>
        <w:sdtContent>
          <w:r>
            <w:rPr>
              <w:rStyle w:val="Tekstvantijdelijkeaanduiding"/>
              <w:lang w:val="nl-NL"/>
            </w:rPr>
            <w:t xml:space="preserve">         </w:t>
          </w:r>
        </w:sdtContent>
      </w:sdt>
    </w:p>
    <w:p w:rsidR="0050064E" w:rsidRPr="00CE2586" w:rsidRDefault="0050064E" w:rsidP="00CE2586">
      <w:pPr>
        <w:pStyle w:val="Lijstalinea"/>
        <w:numPr>
          <w:ilvl w:val="0"/>
          <w:numId w:val="4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25"/>
          <w:tab w:val="left" w:pos="7951"/>
        </w:tabs>
        <w:spacing w:after="0" w:line="240" w:lineRule="auto"/>
        <w:ind w:hanging="720"/>
        <w:rPr>
          <w:sz w:val="20"/>
          <w:szCs w:val="20"/>
          <w:lang w:val="nl-NL"/>
        </w:rPr>
      </w:pPr>
      <w:r w:rsidRPr="00CE2586">
        <w:rPr>
          <w:sz w:val="20"/>
          <w:szCs w:val="20"/>
          <w:lang w:val="nl-NL"/>
        </w:rPr>
        <w:t>E-m</w:t>
      </w:r>
      <w:r w:rsidR="00CE2586">
        <w:rPr>
          <w:sz w:val="20"/>
          <w:szCs w:val="20"/>
          <w:lang w:val="nl-NL"/>
        </w:rPr>
        <w:t>ailadres</w:t>
      </w:r>
      <w:r w:rsidR="00CE2586">
        <w:rPr>
          <w:sz w:val="20"/>
          <w:szCs w:val="20"/>
          <w:lang w:val="nl-NL"/>
        </w:rPr>
        <w:tab/>
      </w:r>
      <w:r w:rsidR="00CE2586">
        <w:rPr>
          <w:sz w:val="20"/>
          <w:szCs w:val="20"/>
          <w:lang w:val="nl-NL"/>
        </w:rPr>
        <w:tab/>
      </w:r>
      <w:r w:rsidR="00CE2586">
        <w:rPr>
          <w:sz w:val="20"/>
          <w:szCs w:val="20"/>
          <w:lang w:val="nl-NL"/>
        </w:rPr>
        <w:tab/>
      </w:r>
      <w:r w:rsidR="00CE2586">
        <w:rPr>
          <w:sz w:val="20"/>
          <w:szCs w:val="20"/>
          <w:lang w:val="nl-NL"/>
        </w:rPr>
        <w:tab/>
      </w:r>
      <w:sdt>
        <w:sdtPr>
          <w:rPr>
            <w:rStyle w:val="ouderformulier"/>
          </w:rPr>
          <w:id w:val="-1142582572"/>
          <w:placeholder>
            <w:docPart w:val="BE6811C5585D446F8FA6F941E0BD27F0"/>
          </w:placeholder>
          <w:showingPlcHdr/>
          <w:text/>
        </w:sdtPr>
        <w:sdtEndPr>
          <w:rPr>
            <w:rStyle w:val="Standaardalinea-lettertype"/>
            <w:sz w:val="22"/>
            <w:szCs w:val="20"/>
            <w:lang w:val="nl-NL"/>
          </w:rPr>
        </w:sdtEndPr>
        <w:sdtContent>
          <w:r w:rsidR="00EF364F">
            <w:rPr>
              <w:rStyle w:val="ouderformulier"/>
            </w:rPr>
            <w:t xml:space="preserve">          </w:t>
          </w:r>
        </w:sdtContent>
      </w:sdt>
    </w:p>
    <w:p w:rsidR="0050064E" w:rsidRPr="0050064E" w:rsidRDefault="0050064E" w:rsidP="00CE2586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25"/>
          <w:tab w:val="left" w:pos="7951"/>
        </w:tabs>
        <w:spacing w:after="0" w:line="240" w:lineRule="auto"/>
        <w:ind w:hanging="720"/>
        <w:rPr>
          <w:sz w:val="20"/>
          <w:szCs w:val="20"/>
          <w:lang w:val="nl-NL"/>
        </w:rPr>
      </w:pPr>
    </w:p>
    <w:p w:rsidR="00CE2586" w:rsidRPr="0050064E" w:rsidRDefault="00CE2586" w:rsidP="00CE25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25"/>
          <w:tab w:val="left" w:pos="7951"/>
        </w:tabs>
        <w:spacing w:after="0" w:line="240" w:lineRule="auto"/>
        <w:rPr>
          <w:b/>
          <w:sz w:val="28"/>
          <w:szCs w:val="28"/>
          <w:lang w:val="nl-NL"/>
        </w:rPr>
      </w:pPr>
      <w:r w:rsidRPr="0050064E">
        <w:rPr>
          <w:b/>
          <w:sz w:val="28"/>
          <w:szCs w:val="28"/>
          <w:lang w:val="nl-NL"/>
        </w:rPr>
        <w:t xml:space="preserve">Ouder </w:t>
      </w:r>
      <w:r>
        <w:rPr>
          <w:b/>
          <w:sz w:val="28"/>
          <w:szCs w:val="28"/>
          <w:lang w:val="nl-NL"/>
        </w:rPr>
        <w:t xml:space="preserve">2 </w:t>
      </w:r>
      <w:r>
        <w:rPr>
          <w:sz w:val="18"/>
          <w:szCs w:val="18"/>
          <w:lang w:val="nl-NL"/>
        </w:rPr>
        <w:t xml:space="preserve"> </w:t>
      </w:r>
      <w:r w:rsidR="00AD72D9">
        <w:rPr>
          <w:sz w:val="18"/>
          <w:szCs w:val="18"/>
          <w:lang w:val="nl-NL"/>
        </w:rPr>
        <w:tab/>
      </w:r>
      <w:r w:rsidR="00AD72D9">
        <w:rPr>
          <w:sz w:val="18"/>
          <w:szCs w:val="18"/>
          <w:lang w:val="nl-NL"/>
        </w:rPr>
        <w:tab/>
      </w:r>
      <w:r w:rsidR="00AD72D9">
        <w:rPr>
          <w:sz w:val="18"/>
          <w:szCs w:val="18"/>
          <w:lang w:val="nl-NL"/>
        </w:rPr>
        <w:tab/>
      </w:r>
      <w:r w:rsidR="00AD72D9">
        <w:rPr>
          <w:sz w:val="18"/>
          <w:szCs w:val="18"/>
          <w:lang w:val="nl-NL"/>
        </w:rPr>
        <w:tab/>
      </w:r>
      <w:r w:rsidR="00AD72D9">
        <w:rPr>
          <w:sz w:val="18"/>
          <w:szCs w:val="18"/>
          <w:lang w:val="nl-NL"/>
        </w:rPr>
        <w:tab/>
      </w:r>
      <w:proofErr w:type="spellStart"/>
      <w:r w:rsidR="00EF364F">
        <w:rPr>
          <w:rStyle w:val="ouderformulier"/>
        </w:rPr>
        <w:t>Geslacht</w:t>
      </w:r>
      <w:proofErr w:type="spellEnd"/>
      <w:r w:rsidR="00EF364F">
        <w:rPr>
          <w:rStyle w:val="ouderformulier"/>
        </w:rPr>
        <w:t>:</w:t>
      </w:r>
      <w:r w:rsidR="00EF364F">
        <w:rPr>
          <w:rStyle w:val="ouderformulier"/>
        </w:rPr>
        <w:tab/>
        <w:t>M   /  V</w:t>
      </w:r>
    </w:p>
    <w:p w:rsidR="00CE2586" w:rsidRDefault="00CE2586" w:rsidP="00CE2586">
      <w:pPr>
        <w:pStyle w:val="Lijstalinea"/>
        <w:numPr>
          <w:ilvl w:val="0"/>
          <w:numId w:val="4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25"/>
          <w:tab w:val="left" w:pos="7951"/>
        </w:tabs>
        <w:spacing w:after="0" w:line="240" w:lineRule="auto"/>
        <w:ind w:left="567" w:hanging="567"/>
        <w:rPr>
          <w:sz w:val="20"/>
          <w:szCs w:val="20"/>
          <w:lang w:val="nl-NL"/>
        </w:rPr>
      </w:pPr>
      <w:r w:rsidRPr="0050064E">
        <w:rPr>
          <w:sz w:val="20"/>
          <w:szCs w:val="20"/>
          <w:lang w:val="nl-NL"/>
        </w:rPr>
        <w:t>Achternaam en voorletters</w:t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sdt>
        <w:sdtPr>
          <w:rPr>
            <w:rStyle w:val="ouderformulier"/>
          </w:rPr>
          <w:id w:val="1074017082"/>
          <w:placeholder>
            <w:docPart w:val="9E9D3EE3FED74769B9775173A44D32ED"/>
          </w:placeholder>
          <w:showingPlcHdr/>
          <w:text/>
        </w:sdtPr>
        <w:sdtEndPr>
          <w:rPr>
            <w:rStyle w:val="Standaardalinea-lettertype"/>
            <w:sz w:val="22"/>
            <w:szCs w:val="20"/>
            <w:lang w:val="nl-NL"/>
          </w:rPr>
        </w:sdtEndPr>
        <w:sdtContent>
          <w:r w:rsidR="00EF364F">
            <w:rPr>
              <w:rStyle w:val="ouderformulier"/>
            </w:rPr>
            <w:t xml:space="preserve">        </w:t>
          </w:r>
        </w:sdtContent>
      </w:sdt>
    </w:p>
    <w:p w:rsidR="00CE2586" w:rsidRPr="00CE2586" w:rsidRDefault="00CE2586" w:rsidP="00CE2586">
      <w:pPr>
        <w:pStyle w:val="Lijstalinea"/>
        <w:numPr>
          <w:ilvl w:val="0"/>
          <w:numId w:val="4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25"/>
          <w:tab w:val="left" w:pos="7951"/>
        </w:tabs>
        <w:spacing w:after="0" w:line="240" w:lineRule="auto"/>
        <w:ind w:hanging="720"/>
        <w:rPr>
          <w:sz w:val="20"/>
          <w:szCs w:val="20"/>
          <w:lang w:val="nl-NL"/>
        </w:rPr>
      </w:pPr>
      <w:r w:rsidRPr="00CE2586">
        <w:rPr>
          <w:sz w:val="20"/>
          <w:szCs w:val="20"/>
          <w:lang w:val="nl-NL"/>
        </w:rPr>
        <w:t>Nationaliteit</w:t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sdt>
        <w:sdtPr>
          <w:rPr>
            <w:rStyle w:val="ouderformulier"/>
          </w:rPr>
          <w:id w:val="-1147822760"/>
          <w:placeholder>
            <w:docPart w:val="12E98EDDF26E4221BDC427AADF6A3A09"/>
          </w:placeholder>
          <w:showingPlcHdr/>
          <w:text/>
        </w:sdtPr>
        <w:sdtEndPr>
          <w:rPr>
            <w:rStyle w:val="Standaardalinea-lettertype"/>
            <w:sz w:val="22"/>
            <w:szCs w:val="20"/>
            <w:lang w:val="nl-NL"/>
          </w:rPr>
        </w:sdtEndPr>
        <w:sdtContent>
          <w:r w:rsidR="00EF364F">
            <w:rPr>
              <w:rStyle w:val="Tekstvantijdelijkeaanduiding"/>
              <w:lang w:val="nl-NL"/>
            </w:rPr>
            <w:t xml:space="preserve">       </w:t>
          </w:r>
        </w:sdtContent>
      </w:sdt>
    </w:p>
    <w:p w:rsidR="00CE2586" w:rsidRPr="00CE2586" w:rsidRDefault="00CE2586" w:rsidP="00CE2586">
      <w:pPr>
        <w:pStyle w:val="Lijstalinea"/>
        <w:numPr>
          <w:ilvl w:val="0"/>
          <w:numId w:val="4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25"/>
          <w:tab w:val="left" w:pos="7951"/>
        </w:tabs>
        <w:spacing w:after="0" w:line="240" w:lineRule="auto"/>
        <w:ind w:hanging="720"/>
        <w:rPr>
          <w:sz w:val="20"/>
          <w:szCs w:val="20"/>
          <w:lang w:val="nl-NL"/>
        </w:rPr>
      </w:pPr>
      <w:r w:rsidRPr="00CE2586">
        <w:rPr>
          <w:sz w:val="20"/>
          <w:szCs w:val="20"/>
          <w:lang w:val="nl-NL"/>
        </w:rPr>
        <w:t>Straat, postcode en woonplaats</w:t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sdt>
        <w:sdtPr>
          <w:rPr>
            <w:rStyle w:val="ouderformulier"/>
          </w:rPr>
          <w:id w:val="-1925718357"/>
          <w:placeholder>
            <w:docPart w:val="68C4984EBEA64E4292808292A0A1F7DC"/>
          </w:placeholder>
          <w:showingPlcHdr/>
          <w:text/>
        </w:sdtPr>
        <w:sdtEndPr>
          <w:rPr>
            <w:rStyle w:val="Standaardalinea-lettertype"/>
            <w:sz w:val="22"/>
            <w:szCs w:val="20"/>
            <w:lang w:val="nl-NL"/>
          </w:rPr>
        </w:sdtEndPr>
        <w:sdtContent>
          <w:r w:rsidR="00EF364F">
            <w:rPr>
              <w:rStyle w:val="Tekstvantijdelijkeaanduiding"/>
              <w:lang w:val="nl-NL"/>
            </w:rPr>
            <w:t xml:space="preserve">       </w:t>
          </w:r>
        </w:sdtContent>
      </w:sdt>
    </w:p>
    <w:p w:rsidR="00CE2586" w:rsidRPr="00CE2586" w:rsidRDefault="00EF364F" w:rsidP="00CE2586">
      <w:pPr>
        <w:pStyle w:val="Lijstalinea"/>
        <w:numPr>
          <w:ilvl w:val="0"/>
          <w:numId w:val="4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25"/>
          <w:tab w:val="left" w:pos="7951"/>
        </w:tabs>
        <w:spacing w:after="0" w:line="240" w:lineRule="auto"/>
        <w:ind w:hanging="720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Mobiel nummer ouder 2</w:t>
      </w:r>
      <w:r w:rsidR="00CE2586">
        <w:rPr>
          <w:sz w:val="20"/>
          <w:szCs w:val="20"/>
          <w:lang w:val="nl-NL"/>
        </w:rPr>
        <w:tab/>
      </w:r>
      <w:r w:rsidR="00CE2586">
        <w:rPr>
          <w:sz w:val="20"/>
          <w:szCs w:val="20"/>
          <w:lang w:val="nl-NL"/>
        </w:rPr>
        <w:tab/>
      </w:r>
      <w:r w:rsidR="00CE2586">
        <w:rPr>
          <w:sz w:val="20"/>
          <w:szCs w:val="20"/>
          <w:lang w:val="nl-NL"/>
        </w:rPr>
        <w:tab/>
      </w:r>
      <w:sdt>
        <w:sdtPr>
          <w:rPr>
            <w:rStyle w:val="ouderformulier"/>
          </w:rPr>
          <w:id w:val="-1574493896"/>
          <w:placeholder>
            <w:docPart w:val="2C0C7A4B586341188E50E22DB0C35FED"/>
          </w:placeholder>
          <w:showingPlcHdr/>
          <w:text/>
        </w:sdtPr>
        <w:sdtEndPr>
          <w:rPr>
            <w:rStyle w:val="Standaardalinea-lettertype"/>
            <w:sz w:val="22"/>
            <w:szCs w:val="20"/>
            <w:lang w:val="nl-NL"/>
          </w:rPr>
        </w:sdtEndPr>
        <w:sdtContent>
          <w:r>
            <w:rPr>
              <w:rStyle w:val="ouderformulier"/>
            </w:rPr>
            <w:t xml:space="preserve">     </w:t>
          </w:r>
        </w:sdtContent>
      </w:sdt>
    </w:p>
    <w:p w:rsidR="00CE2586" w:rsidRPr="00CE2586" w:rsidRDefault="00CE2586" w:rsidP="00CE2586">
      <w:pPr>
        <w:pStyle w:val="Lijstalinea"/>
        <w:numPr>
          <w:ilvl w:val="0"/>
          <w:numId w:val="4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25"/>
          <w:tab w:val="left" w:pos="7951"/>
        </w:tabs>
        <w:spacing w:after="0" w:line="240" w:lineRule="auto"/>
        <w:ind w:hanging="720"/>
        <w:rPr>
          <w:sz w:val="20"/>
          <w:szCs w:val="20"/>
          <w:lang w:val="nl-NL"/>
        </w:rPr>
      </w:pPr>
      <w:r w:rsidRPr="00CE2586">
        <w:rPr>
          <w:sz w:val="20"/>
          <w:szCs w:val="20"/>
          <w:lang w:val="nl-NL"/>
        </w:rPr>
        <w:t>E-mailadres</w:t>
      </w:r>
      <w:r>
        <w:rPr>
          <w:sz w:val="20"/>
          <w:szCs w:val="20"/>
          <w:lang w:val="nl-NL"/>
        </w:rPr>
        <w:t xml:space="preserve"> (indien anders dan ouder1)</w:t>
      </w:r>
      <w:r>
        <w:rPr>
          <w:sz w:val="20"/>
          <w:szCs w:val="20"/>
          <w:lang w:val="nl-NL"/>
        </w:rPr>
        <w:tab/>
      </w:r>
      <w:sdt>
        <w:sdtPr>
          <w:rPr>
            <w:rStyle w:val="ouderformulier"/>
          </w:rPr>
          <w:id w:val="-1593538957"/>
          <w:placeholder>
            <w:docPart w:val="1D4C589E5BA242638D21BB027C30910D"/>
          </w:placeholder>
          <w:showingPlcHdr/>
          <w:text/>
        </w:sdtPr>
        <w:sdtEndPr>
          <w:rPr>
            <w:rStyle w:val="Standaardalinea-lettertype"/>
            <w:sz w:val="22"/>
            <w:szCs w:val="20"/>
            <w:lang w:val="nl-NL"/>
          </w:rPr>
        </w:sdtEndPr>
        <w:sdtContent>
          <w:r w:rsidR="00EF364F">
            <w:rPr>
              <w:rStyle w:val="Tekstvantijdelijkeaanduiding"/>
              <w:lang w:val="nl-NL"/>
            </w:rPr>
            <w:t xml:space="preserve">     </w:t>
          </w:r>
        </w:sdtContent>
      </w:sdt>
    </w:p>
    <w:p w:rsidR="00CE2586" w:rsidRPr="0050064E" w:rsidRDefault="00CE2586" w:rsidP="00CE2586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25"/>
          <w:tab w:val="left" w:pos="7951"/>
        </w:tabs>
        <w:spacing w:after="0" w:line="240" w:lineRule="auto"/>
        <w:ind w:hanging="720"/>
        <w:rPr>
          <w:sz w:val="20"/>
          <w:szCs w:val="20"/>
          <w:lang w:val="nl-NL"/>
        </w:rPr>
      </w:pPr>
    </w:p>
    <w:p w:rsidR="00B12D06" w:rsidRDefault="00B12D06" w:rsidP="00B12D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25"/>
          <w:tab w:val="left" w:pos="7826"/>
          <w:tab w:val="left" w:pos="7951"/>
        </w:tabs>
        <w:spacing w:after="0" w:line="240" w:lineRule="auto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Hebben beide ouders gezag?</w:t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  <w:t xml:space="preserve">Ja  </w:t>
      </w:r>
      <w:sdt>
        <w:sdtPr>
          <w:rPr>
            <w:rStyle w:val="AFOKRvinkjes"/>
          </w:rPr>
          <w:id w:val="471150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FOKRvinkjes"/>
          </w:rPr>
        </w:sdtEndPr>
        <w:sdtContent>
          <w:r w:rsidR="005868F6" w:rsidRPr="00EF364F">
            <w:rPr>
              <w:rStyle w:val="AFOKRvinkjes"/>
              <w:rFonts w:ascii="Segoe UI Symbol" w:hAnsi="Segoe UI Symbol" w:cs="Segoe UI Symbol"/>
              <w:lang w:val="nl-NL"/>
            </w:rPr>
            <w:t>☐</w:t>
          </w:r>
        </w:sdtContent>
      </w:sdt>
      <w:r w:rsidRPr="00213037"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 xml:space="preserve">       Nee</w:t>
      </w:r>
      <w:r w:rsidRPr="00213037">
        <w:rPr>
          <w:sz w:val="20"/>
          <w:szCs w:val="20"/>
          <w:lang w:val="nl-NL"/>
        </w:rPr>
        <w:t xml:space="preserve"> </w:t>
      </w:r>
      <w:r w:rsidRPr="00213037">
        <w:rPr>
          <w:sz w:val="20"/>
          <w:szCs w:val="20"/>
          <w:lang w:val="nl-NL"/>
        </w:rPr>
        <w:tab/>
      </w:r>
      <w:sdt>
        <w:sdtPr>
          <w:rPr>
            <w:rStyle w:val="AFOKRvinkjes"/>
          </w:rPr>
          <w:id w:val="-20346423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FOKRvinkjes"/>
          </w:rPr>
        </w:sdtEndPr>
        <w:sdtContent>
          <w:r w:rsidR="00726A43" w:rsidRPr="00EF364F">
            <w:rPr>
              <w:rStyle w:val="AFOKRvinkjes"/>
              <w:rFonts w:ascii="Segoe UI Symbol" w:hAnsi="Segoe UI Symbol" w:cs="Segoe UI Symbol"/>
              <w:lang w:val="nl-NL"/>
            </w:rPr>
            <w:t>☐</w:t>
          </w:r>
        </w:sdtContent>
      </w:sdt>
      <w:r w:rsidRPr="00213037">
        <w:rPr>
          <w:sz w:val="20"/>
          <w:szCs w:val="20"/>
          <w:lang w:val="nl-NL"/>
        </w:rPr>
        <w:tab/>
      </w:r>
    </w:p>
    <w:p w:rsidR="00B12D06" w:rsidRDefault="00B12D06" w:rsidP="00B12D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25"/>
          <w:tab w:val="left" w:pos="7826"/>
          <w:tab w:val="left" w:pos="7951"/>
        </w:tabs>
        <w:spacing w:after="0" w:line="240" w:lineRule="auto"/>
        <w:rPr>
          <w:sz w:val="20"/>
          <w:szCs w:val="20"/>
          <w:lang w:val="nl-NL"/>
        </w:rPr>
      </w:pPr>
    </w:p>
    <w:p w:rsidR="009F2AC8" w:rsidRDefault="00B12D06" w:rsidP="00B12D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434"/>
          <w:tab w:val="left" w:pos="6372"/>
          <w:tab w:val="left" w:pos="7025"/>
          <w:tab w:val="left" w:pos="7826"/>
          <w:tab w:val="left" w:pos="7951"/>
        </w:tabs>
        <w:spacing w:after="0" w:line="240" w:lineRule="auto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Zo nee, wie heeft gezag?</w:t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sdt>
        <w:sdtPr>
          <w:rPr>
            <w:rStyle w:val="ouderformulier"/>
            <w:color w:val="7F7F7F" w:themeColor="text1" w:themeTint="80"/>
            <w:lang w:val="nl-NL"/>
          </w:rPr>
          <w:id w:val="-585846755"/>
          <w:dropDownList>
            <w:listItem w:displayText="maak uw keuze indien antwoord nee" w:value="maak uw keuze indien antwoord nee"/>
            <w:listItem w:displayText="anders" w:value="anders"/>
            <w:listItem w:displayText="moeder" w:value="moeder"/>
            <w:listItem w:displayText="vader" w:value="vader"/>
            <w:listItem w:displayText="voogd" w:value="voogd"/>
          </w:dropDownList>
        </w:sdtPr>
        <w:sdtEndPr>
          <w:rPr>
            <w:rStyle w:val="ouderformulier"/>
          </w:rPr>
        </w:sdtEndPr>
        <w:sdtContent>
          <w:r w:rsidR="00EF364F">
            <w:rPr>
              <w:rStyle w:val="ouderformulier"/>
              <w:color w:val="7F7F7F" w:themeColor="text1" w:themeTint="80"/>
              <w:lang w:val="nl-NL"/>
            </w:rPr>
            <w:t xml:space="preserve">         </w:t>
          </w:r>
        </w:sdtContent>
      </w:sdt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</w:p>
    <w:p w:rsidR="00B12D06" w:rsidRDefault="00B12D06" w:rsidP="009F4AA5">
      <w:pPr>
        <w:spacing w:after="0" w:line="240" w:lineRule="auto"/>
        <w:rPr>
          <w:sz w:val="20"/>
          <w:szCs w:val="20"/>
          <w:lang w:val="nl-NL"/>
        </w:rPr>
      </w:pPr>
    </w:p>
    <w:p w:rsidR="00DF7969" w:rsidRDefault="005503C3" w:rsidP="009F4AA5">
      <w:pPr>
        <w:spacing w:after="0" w:line="240" w:lineRule="auto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Indien anders</w:t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sdt>
        <w:sdtPr>
          <w:rPr>
            <w:rStyle w:val="ouderformulier"/>
          </w:rPr>
          <w:id w:val="-1576821809"/>
          <w:placeholder>
            <w:docPart w:val="55B2F19E1EE34C4882D81E6899DE1052"/>
          </w:placeholder>
          <w:showingPlcHdr/>
          <w:text/>
        </w:sdtPr>
        <w:sdtEndPr>
          <w:rPr>
            <w:rStyle w:val="Standaardalinea-lettertype"/>
            <w:sz w:val="22"/>
            <w:szCs w:val="20"/>
            <w:lang w:val="nl-NL"/>
          </w:rPr>
        </w:sdtEndPr>
        <w:sdtContent>
          <w:r>
            <w:rPr>
              <w:sz w:val="20"/>
              <w:szCs w:val="20"/>
              <w:lang w:val="nl-NL"/>
            </w:rPr>
            <w:t xml:space="preserve">                                                                       </w:t>
          </w:r>
        </w:sdtContent>
      </w:sdt>
    </w:p>
    <w:p w:rsidR="00DF7969" w:rsidRDefault="00DF7969" w:rsidP="009F4AA5">
      <w:pPr>
        <w:spacing w:after="0" w:line="240" w:lineRule="auto"/>
        <w:rPr>
          <w:sz w:val="20"/>
          <w:szCs w:val="20"/>
          <w:lang w:val="nl-NL"/>
        </w:rPr>
      </w:pPr>
    </w:p>
    <w:p w:rsidR="00DF7969" w:rsidRDefault="00DF7969" w:rsidP="009F4AA5">
      <w:pPr>
        <w:spacing w:after="0" w:line="240" w:lineRule="auto"/>
        <w:rPr>
          <w:sz w:val="20"/>
          <w:szCs w:val="20"/>
          <w:lang w:val="nl-NL"/>
        </w:rPr>
      </w:pPr>
    </w:p>
    <w:p w:rsidR="00DF7969" w:rsidRDefault="00DF7969" w:rsidP="009F4AA5">
      <w:pPr>
        <w:spacing w:after="0" w:line="240" w:lineRule="auto"/>
        <w:rPr>
          <w:sz w:val="20"/>
          <w:szCs w:val="20"/>
          <w:lang w:val="nl-NL"/>
        </w:rPr>
      </w:pPr>
    </w:p>
    <w:p w:rsidR="00DF7969" w:rsidRDefault="00DF7969" w:rsidP="00DF7969">
      <w:pPr>
        <w:pStyle w:val="Lijstalinea"/>
        <w:numPr>
          <w:ilvl w:val="0"/>
          <w:numId w:val="2"/>
        </w:numPr>
        <w:spacing w:after="0" w:line="240" w:lineRule="auto"/>
        <w:ind w:left="567" w:hanging="567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Bijzonderheden van de leerling</w:t>
      </w:r>
    </w:p>
    <w:p w:rsidR="00DF7969" w:rsidRPr="0050064E" w:rsidRDefault="00DF7969" w:rsidP="00DF7969">
      <w:pPr>
        <w:pStyle w:val="Lijstalinea"/>
        <w:spacing w:after="0" w:line="240" w:lineRule="auto"/>
        <w:ind w:left="567"/>
        <w:rPr>
          <w:b/>
          <w:sz w:val="28"/>
          <w:szCs w:val="28"/>
          <w:lang w:val="nl-NL"/>
        </w:rPr>
      </w:pPr>
    </w:p>
    <w:p w:rsidR="00DF7969" w:rsidRDefault="00DF7969" w:rsidP="00D377C8">
      <w:pPr>
        <w:spacing w:after="0" w:line="240" w:lineRule="auto"/>
        <w:rPr>
          <w:sz w:val="20"/>
          <w:szCs w:val="20"/>
          <w:lang w:val="nl-NL"/>
        </w:rPr>
      </w:pPr>
      <w:r w:rsidRPr="00D377C8">
        <w:rPr>
          <w:sz w:val="20"/>
          <w:szCs w:val="20"/>
          <w:lang w:val="nl-NL"/>
        </w:rPr>
        <w:t>Zijn er bijzonderheden of beperkingen waarmee de school rekening dient te houden?</w:t>
      </w:r>
    </w:p>
    <w:p w:rsidR="00F56047" w:rsidRPr="00D377C8" w:rsidRDefault="00F56047" w:rsidP="00D377C8">
      <w:pPr>
        <w:spacing w:after="0" w:line="240" w:lineRule="auto"/>
        <w:rPr>
          <w:sz w:val="20"/>
          <w:szCs w:val="20"/>
          <w:lang w:val="nl-NL"/>
        </w:rPr>
      </w:pPr>
    </w:p>
    <w:sdt>
      <w:sdtPr>
        <w:rPr>
          <w:rStyle w:val="ouderformulier"/>
        </w:rPr>
        <w:id w:val="941962102"/>
        <w:placeholder>
          <w:docPart w:val="A797238D0F964757B3E8BAE8C55E8FB4"/>
        </w:placeholder>
        <w:showingPlcHdr/>
        <w:text/>
      </w:sdtPr>
      <w:sdtEndPr>
        <w:rPr>
          <w:rStyle w:val="Standaardalinea-lettertype"/>
          <w:sz w:val="22"/>
          <w:szCs w:val="20"/>
          <w:lang w:val="nl-NL"/>
        </w:rPr>
      </w:sdtEndPr>
      <w:sdtContent>
        <w:p w:rsidR="00DF7969" w:rsidRDefault="00EF364F" w:rsidP="00D377C8">
          <w:pPr>
            <w:tabs>
              <w:tab w:val="left" w:pos="1134"/>
            </w:tabs>
            <w:spacing w:after="0" w:line="240" w:lineRule="auto"/>
            <w:ind w:left="567" w:hanging="567"/>
            <w:rPr>
              <w:sz w:val="20"/>
              <w:szCs w:val="20"/>
              <w:lang w:val="nl-NL"/>
            </w:rPr>
          </w:pPr>
          <w:r>
            <w:rPr>
              <w:rStyle w:val="Tekstvantijdelijkeaanduiding"/>
              <w:lang w:val="nl-NL"/>
            </w:rPr>
            <w:t xml:space="preserve">     </w:t>
          </w:r>
        </w:p>
      </w:sdtContent>
    </w:sdt>
    <w:p w:rsidR="00B23124" w:rsidRDefault="00DF7969" w:rsidP="00D377C8">
      <w:pPr>
        <w:spacing w:after="0" w:line="240" w:lineRule="auto"/>
        <w:rPr>
          <w:sz w:val="20"/>
          <w:szCs w:val="20"/>
          <w:lang w:val="nl-NL"/>
        </w:rPr>
      </w:pPr>
      <w:r w:rsidRPr="00D377C8">
        <w:rPr>
          <w:sz w:val="20"/>
          <w:szCs w:val="20"/>
          <w:lang w:val="nl-NL"/>
        </w:rPr>
        <w:t>Hoe is de lichamelijk</w:t>
      </w:r>
      <w:r w:rsidR="0006073E">
        <w:rPr>
          <w:sz w:val="20"/>
          <w:szCs w:val="20"/>
          <w:lang w:val="nl-NL"/>
        </w:rPr>
        <w:t>e</w:t>
      </w:r>
      <w:r w:rsidRPr="00D377C8">
        <w:rPr>
          <w:sz w:val="20"/>
          <w:szCs w:val="20"/>
          <w:lang w:val="nl-NL"/>
        </w:rPr>
        <w:t xml:space="preserve"> toestand in het algemeen?</w:t>
      </w:r>
    </w:p>
    <w:p w:rsidR="00F56047" w:rsidRPr="00D377C8" w:rsidRDefault="00F56047" w:rsidP="00D377C8">
      <w:pPr>
        <w:spacing w:after="0" w:line="240" w:lineRule="auto"/>
        <w:rPr>
          <w:sz w:val="20"/>
          <w:szCs w:val="20"/>
          <w:lang w:val="nl-NL"/>
        </w:rPr>
      </w:pPr>
    </w:p>
    <w:sdt>
      <w:sdtPr>
        <w:rPr>
          <w:rStyle w:val="ouderformulier"/>
        </w:rPr>
        <w:id w:val="-1447384751"/>
        <w:placeholder>
          <w:docPart w:val="95189A88A6CE4CFA81B8B51E0F1B4F6C"/>
        </w:placeholder>
        <w:showingPlcHdr/>
        <w:text/>
      </w:sdtPr>
      <w:sdtEndPr>
        <w:rPr>
          <w:rStyle w:val="Standaardalinea-lettertype"/>
          <w:sz w:val="22"/>
          <w:szCs w:val="20"/>
          <w:lang w:val="nl-NL"/>
        </w:rPr>
      </w:sdtEndPr>
      <w:sdtContent>
        <w:p w:rsidR="00B23124" w:rsidRPr="00B23124" w:rsidRDefault="00EF364F" w:rsidP="00D377C8">
          <w:pPr>
            <w:pStyle w:val="Lijstalinea"/>
            <w:spacing w:after="0" w:line="240" w:lineRule="auto"/>
            <w:ind w:left="567" w:hanging="567"/>
            <w:rPr>
              <w:sz w:val="20"/>
              <w:szCs w:val="20"/>
              <w:lang w:val="nl-NL"/>
            </w:rPr>
          </w:pPr>
          <w:r>
            <w:rPr>
              <w:rStyle w:val="Tekstvantijdelijkeaanduiding"/>
              <w:lang w:val="nl-NL"/>
            </w:rPr>
            <w:t xml:space="preserve">      </w:t>
          </w:r>
        </w:p>
      </w:sdtContent>
    </w:sdt>
    <w:p w:rsidR="00DF7969" w:rsidRDefault="00DF7969" w:rsidP="00D377C8">
      <w:pPr>
        <w:spacing w:after="0" w:line="240" w:lineRule="auto"/>
        <w:rPr>
          <w:sz w:val="20"/>
          <w:szCs w:val="20"/>
          <w:lang w:val="nl-NL"/>
        </w:rPr>
      </w:pPr>
      <w:r w:rsidRPr="00D377C8">
        <w:rPr>
          <w:sz w:val="20"/>
          <w:szCs w:val="20"/>
          <w:lang w:val="nl-NL"/>
        </w:rPr>
        <w:t>Is uw kind de afgelopen twee jaar onderzocht op problemen</w:t>
      </w:r>
      <w:r w:rsidR="00B23124" w:rsidRPr="00D377C8">
        <w:rPr>
          <w:sz w:val="20"/>
          <w:szCs w:val="20"/>
          <w:lang w:val="nl-NL"/>
        </w:rPr>
        <w:t xml:space="preserve"> die het leren en/of gedrag negatief hebben beïnvloed?</w:t>
      </w:r>
    </w:p>
    <w:p w:rsidR="00F56047" w:rsidRPr="00D377C8" w:rsidRDefault="00F56047" w:rsidP="00D377C8">
      <w:pPr>
        <w:spacing w:after="0" w:line="240" w:lineRule="auto"/>
        <w:rPr>
          <w:sz w:val="20"/>
          <w:szCs w:val="20"/>
          <w:lang w:val="nl-NL"/>
        </w:rPr>
      </w:pPr>
    </w:p>
    <w:sdt>
      <w:sdtPr>
        <w:rPr>
          <w:rStyle w:val="ouderformulier"/>
        </w:rPr>
        <w:id w:val="-848551551"/>
        <w:placeholder>
          <w:docPart w:val="50B1681D0D7F4EF5B0C761BB11C371F2"/>
        </w:placeholder>
        <w:showingPlcHdr/>
        <w:text/>
      </w:sdtPr>
      <w:sdtEndPr>
        <w:rPr>
          <w:rStyle w:val="Standaardalinea-lettertype"/>
          <w:sz w:val="22"/>
          <w:lang w:val="nl-NL"/>
        </w:rPr>
      </w:sdtEndPr>
      <w:sdtContent>
        <w:p w:rsidR="00B23124" w:rsidRPr="00EF364F" w:rsidRDefault="00EF364F" w:rsidP="00EF364F">
          <w:pPr>
            <w:spacing w:after="0" w:line="240" w:lineRule="auto"/>
            <w:rPr>
              <w:sz w:val="20"/>
              <w:szCs w:val="20"/>
              <w:lang w:val="nl-NL"/>
            </w:rPr>
          </w:pPr>
          <w:r>
            <w:rPr>
              <w:rStyle w:val="ouderformulier"/>
            </w:rPr>
            <w:t xml:space="preserve">        </w:t>
          </w:r>
        </w:p>
      </w:sdtContent>
    </w:sdt>
    <w:p w:rsidR="00B23124" w:rsidRDefault="00B23124" w:rsidP="00D377C8">
      <w:pPr>
        <w:spacing w:after="0" w:line="240" w:lineRule="auto"/>
        <w:rPr>
          <w:sz w:val="20"/>
          <w:szCs w:val="20"/>
          <w:lang w:val="nl-NL"/>
        </w:rPr>
      </w:pPr>
      <w:r w:rsidRPr="00D377C8">
        <w:rPr>
          <w:sz w:val="20"/>
          <w:szCs w:val="20"/>
          <w:lang w:val="nl-NL"/>
        </w:rPr>
        <w:t>Eventuele toelichting:</w:t>
      </w:r>
    </w:p>
    <w:p w:rsidR="00F56047" w:rsidRDefault="00F56047" w:rsidP="00D377C8">
      <w:pPr>
        <w:spacing w:after="0" w:line="240" w:lineRule="auto"/>
        <w:rPr>
          <w:sz w:val="20"/>
          <w:szCs w:val="20"/>
          <w:lang w:val="nl-NL"/>
        </w:rPr>
      </w:pPr>
    </w:p>
    <w:p w:rsidR="00F56047" w:rsidRPr="00D377C8" w:rsidRDefault="00F56047" w:rsidP="00D377C8">
      <w:pPr>
        <w:spacing w:after="0" w:line="240" w:lineRule="auto"/>
        <w:rPr>
          <w:sz w:val="20"/>
          <w:szCs w:val="20"/>
          <w:lang w:val="nl-NL"/>
        </w:rPr>
      </w:pPr>
    </w:p>
    <w:sdt>
      <w:sdtPr>
        <w:rPr>
          <w:rStyle w:val="ouderformulier"/>
        </w:rPr>
        <w:id w:val="-1089235790"/>
        <w:placeholder>
          <w:docPart w:val="127A370AD4C84FD493A23B7FA7DD04E1"/>
        </w:placeholder>
        <w:showingPlcHdr/>
        <w:text/>
      </w:sdtPr>
      <w:sdtEndPr>
        <w:rPr>
          <w:rStyle w:val="Standaardalinea-lettertype"/>
          <w:sz w:val="22"/>
          <w:szCs w:val="20"/>
          <w:lang w:val="nl-NL"/>
        </w:rPr>
      </w:sdtEndPr>
      <w:sdtContent>
        <w:p w:rsidR="00B23124" w:rsidRDefault="00EF364F" w:rsidP="00D377C8">
          <w:pPr>
            <w:pStyle w:val="Lijstalinea"/>
            <w:spacing w:after="0" w:line="240" w:lineRule="auto"/>
            <w:ind w:left="567" w:hanging="567"/>
            <w:rPr>
              <w:sz w:val="20"/>
              <w:szCs w:val="20"/>
              <w:lang w:val="nl-NL"/>
            </w:rPr>
          </w:pPr>
          <w:r>
            <w:rPr>
              <w:rStyle w:val="Tekstvantijdelijkeaanduiding"/>
              <w:lang w:val="nl-NL"/>
            </w:rPr>
            <w:t xml:space="preserve">      </w:t>
          </w:r>
        </w:p>
      </w:sdtContent>
    </w:sdt>
    <w:p w:rsidR="00B23124" w:rsidRDefault="00B23124" w:rsidP="00B23124">
      <w:pPr>
        <w:spacing w:after="0" w:line="240" w:lineRule="auto"/>
        <w:rPr>
          <w:sz w:val="20"/>
          <w:szCs w:val="20"/>
          <w:lang w:val="nl-NL"/>
        </w:rPr>
      </w:pPr>
    </w:p>
    <w:p w:rsidR="00B23124" w:rsidRDefault="00B23124" w:rsidP="00B23124">
      <w:pPr>
        <w:pStyle w:val="Lijstalinea"/>
        <w:numPr>
          <w:ilvl w:val="0"/>
          <w:numId w:val="2"/>
        </w:numPr>
        <w:spacing w:after="0" w:line="240" w:lineRule="auto"/>
        <w:ind w:left="567" w:hanging="720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Gewenst niveau</w:t>
      </w:r>
      <w:r w:rsidR="00D377C8">
        <w:rPr>
          <w:b/>
          <w:sz w:val="28"/>
          <w:szCs w:val="28"/>
          <w:lang w:val="nl-NL"/>
        </w:rPr>
        <w:t xml:space="preserve"> </w:t>
      </w:r>
      <w:r w:rsidR="00D377C8">
        <w:rPr>
          <w:sz w:val="20"/>
          <w:szCs w:val="20"/>
          <w:lang w:val="nl-NL"/>
        </w:rPr>
        <w:t>(vink het gewenste niveau aan)</w:t>
      </w:r>
    </w:p>
    <w:p w:rsidR="00B23124" w:rsidRPr="0033727D" w:rsidRDefault="00B23124" w:rsidP="008552EC">
      <w:pPr>
        <w:pStyle w:val="Lijstalinea"/>
        <w:spacing w:after="0" w:line="240" w:lineRule="auto"/>
        <w:ind w:left="567" w:hanging="567"/>
        <w:rPr>
          <w:sz w:val="16"/>
          <w:szCs w:val="16"/>
          <w:lang w:val="nl-NL"/>
        </w:rPr>
      </w:pPr>
    </w:p>
    <w:p w:rsidR="00B23124" w:rsidRPr="0033727D" w:rsidRDefault="008B298E" w:rsidP="008552EC">
      <w:pPr>
        <w:pStyle w:val="Lijstalinea"/>
        <w:tabs>
          <w:tab w:val="left" w:pos="1134"/>
        </w:tabs>
        <w:spacing w:after="0" w:line="240" w:lineRule="auto"/>
        <w:ind w:left="567" w:hanging="567"/>
        <w:rPr>
          <w:sz w:val="16"/>
          <w:szCs w:val="16"/>
          <w:lang w:val="nl-NL"/>
        </w:rPr>
      </w:pPr>
      <w:sdt>
        <w:sdtPr>
          <w:rPr>
            <w:rStyle w:val="vinkjeskleinvert"/>
          </w:rPr>
          <w:id w:val="-11610768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vinkjeskleinvert"/>
          </w:rPr>
        </w:sdtEndPr>
        <w:sdtContent>
          <w:r w:rsidR="008552EC" w:rsidRPr="00726A43">
            <w:rPr>
              <w:rStyle w:val="vinkjeskleinvert"/>
              <w:rFonts w:ascii="Segoe UI Symbol" w:hAnsi="Segoe UI Symbol" w:cs="Segoe UI Symbol"/>
            </w:rPr>
            <w:t>☐</w:t>
          </w:r>
        </w:sdtContent>
      </w:sdt>
      <w:r w:rsidR="008552EC" w:rsidRPr="0033727D">
        <w:rPr>
          <w:sz w:val="16"/>
          <w:szCs w:val="16"/>
          <w:lang w:val="nl-NL"/>
        </w:rPr>
        <w:tab/>
        <w:t>Vwo (vink hierbij nog een keuze aan)</w:t>
      </w:r>
    </w:p>
    <w:p w:rsidR="008552EC" w:rsidRPr="0033727D" w:rsidRDefault="008552EC" w:rsidP="008552EC">
      <w:pPr>
        <w:pStyle w:val="Lijstalinea"/>
        <w:tabs>
          <w:tab w:val="left" w:pos="1134"/>
          <w:tab w:val="left" w:pos="1985"/>
        </w:tabs>
        <w:spacing w:after="0" w:line="240" w:lineRule="auto"/>
        <w:ind w:left="567" w:hanging="567"/>
        <w:rPr>
          <w:sz w:val="16"/>
          <w:szCs w:val="16"/>
          <w:lang w:val="nl-NL"/>
        </w:rPr>
      </w:pPr>
      <w:r w:rsidRPr="0033727D">
        <w:rPr>
          <w:sz w:val="16"/>
          <w:szCs w:val="16"/>
          <w:lang w:val="nl-NL"/>
        </w:rPr>
        <w:tab/>
      </w:r>
      <w:sdt>
        <w:sdtPr>
          <w:rPr>
            <w:rStyle w:val="vinkjeskleinvert"/>
          </w:rPr>
          <w:id w:val="20872538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vinkjeskleinvert"/>
          </w:rPr>
        </w:sdtEndPr>
        <w:sdtContent>
          <w:r w:rsidRPr="00726A43">
            <w:rPr>
              <w:rStyle w:val="vinkjeskleinvert"/>
              <w:rFonts w:ascii="Segoe UI Symbol" w:hAnsi="Segoe UI Symbol" w:cs="Segoe UI Symbol"/>
            </w:rPr>
            <w:t>☐</w:t>
          </w:r>
        </w:sdtContent>
      </w:sdt>
      <w:r w:rsidRPr="0033727D">
        <w:rPr>
          <w:sz w:val="16"/>
          <w:szCs w:val="16"/>
          <w:lang w:val="nl-NL"/>
        </w:rPr>
        <w:tab/>
      </w:r>
      <w:r w:rsidR="001E15B8">
        <w:rPr>
          <w:sz w:val="16"/>
          <w:szCs w:val="16"/>
          <w:lang w:val="nl-NL"/>
        </w:rPr>
        <w:t>Atheneum/A</w:t>
      </w:r>
      <w:r w:rsidRPr="0033727D">
        <w:rPr>
          <w:sz w:val="16"/>
          <w:szCs w:val="16"/>
          <w:lang w:val="nl-NL"/>
        </w:rPr>
        <w:t>theneum+</w:t>
      </w:r>
    </w:p>
    <w:p w:rsidR="008552EC" w:rsidRPr="0033727D" w:rsidRDefault="008552EC" w:rsidP="008552EC">
      <w:pPr>
        <w:pStyle w:val="Lijstalinea"/>
        <w:tabs>
          <w:tab w:val="left" w:pos="1134"/>
          <w:tab w:val="left" w:pos="1985"/>
        </w:tabs>
        <w:spacing w:after="0" w:line="240" w:lineRule="auto"/>
        <w:ind w:left="567" w:hanging="567"/>
        <w:rPr>
          <w:sz w:val="16"/>
          <w:szCs w:val="16"/>
          <w:lang w:val="nl-NL"/>
        </w:rPr>
      </w:pPr>
      <w:r w:rsidRPr="0033727D">
        <w:rPr>
          <w:sz w:val="16"/>
          <w:szCs w:val="16"/>
          <w:lang w:val="nl-NL"/>
        </w:rPr>
        <w:tab/>
      </w:r>
      <w:sdt>
        <w:sdtPr>
          <w:rPr>
            <w:rStyle w:val="vinkjeskleinvert"/>
          </w:rPr>
          <w:id w:val="-14264213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vinkjeskleinvert"/>
          </w:rPr>
        </w:sdtEndPr>
        <w:sdtContent>
          <w:r w:rsidRPr="00726A43">
            <w:rPr>
              <w:rStyle w:val="vinkjeskleinvert"/>
              <w:rFonts w:ascii="Segoe UI Symbol" w:hAnsi="Segoe UI Symbol" w:cs="Segoe UI Symbol"/>
            </w:rPr>
            <w:t>☐</w:t>
          </w:r>
        </w:sdtContent>
      </w:sdt>
      <w:r w:rsidR="001E15B8">
        <w:rPr>
          <w:sz w:val="16"/>
          <w:szCs w:val="16"/>
          <w:lang w:val="nl-NL"/>
        </w:rPr>
        <w:tab/>
        <w:t>G</w:t>
      </w:r>
      <w:r w:rsidRPr="0033727D">
        <w:rPr>
          <w:sz w:val="16"/>
          <w:szCs w:val="16"/>
          <w:lang w:val="nl-NL"/>
        </w:rPr>
        <w:t>ymnasium</w:t>
      </w:r>
    </w:p>
    <w:p w:rsidR="00B23124" w:rsidRPr="0033727D" w:rsidRDefault="008B298E" w:rsidP="008A1BBE">
      <w:pPr>
        <w:pStyle w:val="Lijstalinea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9"/>
        </w:tabs>
        <w:spacing w:after="0" w:line="240" w:lineRule="auto"/>
        <w:ind w:left="567" w:hanging="567"/>
        <w:rPr>
          <w:sz w:val="16"/>
          <w:szCs w:val="16"/>
          <w:lang w:val="nl-NL"/>
        </w:rPr>
      </w:pPr>
      <w:sdt>
        <w:sdtPr>
          <w:rPr>
            <w:rStyle w:val="vinkjeskleinvert"/>
          </w:rPr>
          <w:id w:val="-9399899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vinkjeskleinvert"/>
          </w:rPr>
        </w:sdtEndPr>
        <w:sdtContent>
          <w:r w:rsidR="00726A43" w:rsidRPr="00726A43">
            <w:rPr>
              <w:rStyle w:val="vinkjeskleinvert"/>
              <w:rFonts w:ascii="Segoe UI Symbol" w:hAnsi="Segoe UI Symbol" w:cs="Segoe UI Symbol"/>
            </w:rPr>
            <w:t>☐</w:t>
          </w:r>
        </w:sdtContent>
      </w:sdt>
      <w:r w:rsidR="008552EC" w:rsidRPr="0033727D">
        <w:rPr>
          <w:sz w:val="16"/>
          <w:szCs w:val="16"/>
          <w:lang w:val="nl-NL"/>
        </w:rPr>
        <w:tab/>
        <w:t>Havo</w:t>
      </w:r>
      <w:r w:rsidR="008552EC" w:rsidRPr="0033727D">
        <w:rPr>
          <w:sz w:val="16"/>
          <w:szCs w:val="16"/>
          <w:lang w:val="nl-NL"/>
        </w:rPr>
        <w:tab/>
      </w:r>
      <w:r w:rsidR="008552EC" w:rsidRPr="0033727D">
        <w:rPr>
          <w:sz w:val="16"/>
          <w:szCs w:val="16"/>
          <w:lang w:val="nl-NL"/>
        </w:rPr>
        <w:tab/>
      </w:r>
      <w:r w:rsidR="008552EC" w:rsidRPr="0033727D">
        <w:rPr>
          <w:sz w:val="16"/>
          <w:szCs w:val="16"/>
          <w:lang w:val="nl-NL"/>
        </w:rPr>
        <w:tab/>
      </w:r>
      <w:r w:rsidR="008552EC" w:rsidRPr="0033727D">
        <w:rPr>
          <w:sz w:val="16"/>
          <w:szCs w:val="16"/>
          <w:lang w:val="nl-NL"/>
        </w:rPr>
        <w:tab/>
      </w:r>
      <w:r w:rsidR="008552EC" w:rsidRPr="0033727D">
        <w:rPr>
          <w:sz w:val="16"/>
          <w:szCs w:val="16"/>
          <w:lang w:val="nl-NL"/>
        </w:rPr>
        <w:tab/>
      </w:r>
      <w:r w:rsidR="008552EC" w:rsidRPr="0033727D">
        <w:rPr>
          <w:sz w:val="16"/>
          <w:szCs w:val="16"/>
          <w:lang w:val="nl-NL"/>
        </w:rPr>
        <w:tab/>
      </w:r>
      <w:r w:rsidR="008552EC" w:rsidRPr="0033727D">
        <w:rPr>
          <w:sz w:val="16"/>
          <w:szCs w:val="16"/>
          <w:lang w:val="nl-NL"/>
        </w:rPr>
        <w:tab/>
      </w:r>
      <w:r w:rsidR="008552EC" w:rsidRPr="0033727D">
        <w:rPr>
          <w:sz w:val="16"/>
          <w:szCs w:val="16"/>
          <w:lang w:val="nl-NL"/>
        </w:rPr>
        <w:tab/>
      </w:r>
      <w:sdt>
        <w:sdtPr>
          <w:rPr>
            <w:rStyle w:val="vinkjeskleinvert"/>
          </w:rPr>
          <w:id w:val="9061125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vinkjeskleinvert"/>
          </w:rPr>
        </w:sdtEndPr>
        <w:sdtContent>
          <w:r w:rsidR="008552EC" w:rsidRPr="00726A43">
            <w:rPr>
              <w:rStyle w:val="vinkjeskleinvert"/>
              <w:rFonts w:ascii="Segoe UI Symbol" w:hAnsi="Segoe UI Symbol" w:cs="Segoe UI Symbol"/>
            </w:rPr>
            <w:t>☐</w:t>
          </w:r>
        </w:sdtContent>
      </w:sdt>
      <w:r w:rsidR="00D377C8" w:rsidRPr="0033727D">
        <w:rPr>
          <w:sz w:val="16"/>
          <w:szCs w:val="16"/>
          <w:lang w:val="nl-NL"/>
        </w:rPr>
        <w:tab/>
        <w:t>v</w:t>
      </w:r>
      <w:r w:rsidR="004A4268">
        <w:rPr>
          <w:sz w:val="16"/>
          <w:szCs w:val="16"/>
          <w:lang w:val="nl-NL"/>
        </w:rPr>
        <w:t>oortgezet speci</w:t>
      </w:r>
      <w:r w:rsidR="008A1BBE">
        <w:rPr>
          <w:sz w:val="16"/>
          <w:szCs w:val="16"/>
          <w:lang w:val="nl-NL"/>
        </w:rPr>
        <w:t xml:space="preserve">aal </w:t>
      </w:r>
      <w:r w:rsidR="00D377C8" w:rsidRPr="0033727D">
        <w:rPr>
          <w:sz w:val="16"/>
          <w:szCs w:val="16"/>
          <w:lang w:val="nl-NL"/>
        </w:rPr>
        <w:t>o</w:t>
      </w:r>
      <w:r w:rsidR="008A1BBE">
        <w:rPr>
          <w:sz w:val="16"/>
          <w:szCs w:val="16"/>
          <w:lang w:val="nl-NL"/>
        </w:rPr>
        <w:t>nderwijs</w:t>
      </w:r>
      <w:r w:rsidR="00D377C8" w:rsidRPr="0033727D">
        <w:rPr>
          <w:sz w:val="16"/>
          <w:szCs w:val="16"/>
          <w:lang w:val="nl-NL"/>
        </w:rPr>
        <w:t>*</w:t>
      </w:r>
    </w:p>
    <w:p w:rsidR="00B23124" w:rsidRPr="0033727D" w:rsidRDefault="008B298E" w:rsidP="008A1BBE">
      <w:pPr>
        <w:pStyle w:val="Lijstalinea"/>
        <w:tabs>
          <w:tab w:val="left" w:pos="1134"/>
          <w:tab w:val="left" w:pos="1416"/>
          <w:tab w:val="left" w:pos="2124"/>
          <w:tab w:val="left" w:pos="2832"/>
          <w:tab w:val="left" w:pos="3402"/>
          <w:tab w:val="left" w:pos="4248"/>
          <w:tab w:val="left" w:pos="4956"/>
          <w:tab w:val="left" w:pos="5664"/>
          <w:tab w:val="left" w:pos="6372"/>
          <w:tab w:val="left" w:pos="7080"/>
          <w:tab w:val="left" w:pos="7789"/>
        </w:tabs>
        <w:spacing w:after="0" w:line="240" w:lineRule="auto"/>
        <w:ind w:left="567" w:hanging="567"/>
        <w:rPr>
          <w:sz w:val="16"/>
          <w:szCs w:val="16"/>
          <w:lang w:val="nl-NL"/>
        </w:rPr>
      </w:pPr>
      <w:sdt>
        <w:sdtPr>
          <w:rPr>
            <w:rStyle w:val="vinkjeskleinvert"/>
          </w:rPr>
          <w:id w:val="-1113694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vinkjeskleinvert"/>
          </w:rPr>
        </w:sdtEndPr>
        <w:sdtContent>
          <w:r w:rsidR="00B23124" w:rsidRPr="00726A43">
            <w:rPr>
              <w:rStyle w:val="vinkjeskleinvert"/>
              <w:rFonts w:ascii="Segoe UI Symbol" w:hAnsi="Segoe UI Symbol" w:cs="Segoe UI Symbol"/>
            </w:rPr>
            <w:t>☐</w:t>
          </w:r>
        </w:sdtContent>
      </w:sdt>
      <w:r w:rsidR="008552EC" w:rsidRPr="0033727D">
        <w:rPr>
          <w:sz w:val="16"/>
          <w:szCs w:val="16"/>
          <w:lang w:val="nl-NL"/>
        </w:rPr>
        <w:tab/>
        <w:t>Theoretische leerweg / Mavo</w:t>
      </w:r>
      <w:r w:rsidR="008552EC" w:rsidRPr="0033727D">
        <w:rPr>
          <w:sz w:val="16"/>
          <w:szCs w:val="16"/>
          <w:lang w:val="nl-NL"/>
        </w:rPr>
        <w:tab/>
      </w:r>
      <w:sdt>
        <w:sdtPr>
          <w:rPr>
            <w:rStyle w:val="vinkjeskleinvert"/>
          </w:rPr>
          <w:id w:val="17708124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vinkjeskleinvert"/>
          </w:rPr>
        </w:sdtEndPr>
        <w:sdtContent>
          <w:r w:rsidR="008552EC" w:rsidRPr="00726A43">
            <w:rPr>
              <w:rStyle w:val="vinkjeskleinvert"/>
              <w:rFonts w:ascii="Segoe UI Symbol" w:hAnsi="Segoe UI Symbol" w:cs="Segoe UI Symbol"/>
            </w:rPr>
            <w:t>☐</w:t>
          </w:r>
        </w:sdtContent>
      </w:sdt>
      <w:r w:rsidR="008552EC" w:rsidRPr="0033727D">
        <w:rPr>
          <w:sz w:val="16"/>
          <w:szCs w:val="16"/>
          <w:lang w:val="nl-NL"/>
        </w:rPr>
        <w:tab/>
        <w:t>met leerwegondersteuning*</w:t>
      </w:r>
      <w:r w:rsidR="008552EC" w:rsidRPr="0033727D">
        <w:rPr>
          <w:sz w:val="16"/>
          <w:szCs w:val="16"/>
          <w:lang w:val="nl-NL"/>
        </w:rPr>
        <w:tab/>
      </w:r>
      <w:sdt>
        <w:sdtPr>
          <w:rPr>
            <w:rStyle w:val="vinkjeskleinvert"/>
          </w:rPr>
          <w:id w:val="9373320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vinkjeskleinvert"/>
          </w:rPr>
        </w:sdtEndPr>
        <w:sdtContent>
          <w:r w:rsidR="008A1BBE" w:rsidRPr="00726A43">
            <w:rPr>
              <w:rStyle w:val="vinkjeskleinvert"/>
              <w:rFonts w:ascii="Segoe UI Symbol" w:hAnsi="Segoe UI Symbol" w:cs="Segoe UI Symbol"/>
            </w:rPr>
            <w:t>☐</w:t>
          </w:r>
        </w:sdtContent>
      </w:sdt>
      <w:r w:rsidR="00D377C8" w:rsidRPr="0033727D">
        <w:rPr>
          <w:sz w:val="16"/>
          <w:szCs w:val="16"/>
          <w:lang w:val="nl-NL"/>
        </w:rPr>
        <w:tab/>
        <w:t>v</w:t>
      </w:r>
      <w:r w:rsidR="008A1BBE">
        <w:rPr>
          <w:sz w:val="16"/>
          <w:szCs w:val="16"/>
          <w:lang w:val="nl-NL"/>
        </w:rPr>
        <w:t>oortgezet speciaal onderwijs</w:t>
      </w:r>
      <w:r w:rsidR="00D377C8" w:rsidRPr="0033727D">
        <w:rPr>
          <w:sz w:val="16"/>
          <w:szCs w:val="16"/>
          <w:lang w:val="nl-NL"/>
        </w:rPr>
        <w:t>*</w:t>
      </w:r>
    </w:p>
    <w:p w:rsidR="00B23124" w:rsidRPr="0033727D" w:rsidRDefault="008B298E" w:rsidP="008A1BBE">
      <w:pPr>
        <w:pStyle w:val="Lijstalinea"/>
        <w:tabs>
          <w:tab w:val="left" w:pos="1134"/>
          <w:tab w:val="left" w:pos="1416"/>
          <w:tab w:val="left" w:pos="2124"/>
          <w:tab w:val="left" w:pos="2832"/>
          <w:tab w:val="left" w:pos="3119"/>
          <w:tab w:val="left" w:pos="3402"/>
          <w:tab w:val="left" w:pos="4248"/>
          <w:tab w:val="left" w:pos="4962"/>
        </w:tabs>
        <w:spacing w:after="0" w:line="240" w:lineRule="auto"/>
        <w:ind w:left="567" w:hanging="567"/>
        <w:rPr>
          <w:sz w:val="16"/>
          <w:szCs w:val="16"/>
          <w:lang w:val="nl-NL"/>
        </w:rPr>
      </w:pPr>
      <w:sdt>
        <w:sdtPr>
          <w:rPr>
            <w:rStyle w:val="vinkjeskleinvert"/>
          </w:rPr>
          <w:id w:val="3582475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vinkjeskleinvert"/>
          </w:rPr>
        </w:sdtEndPr>
        <w:sdtContent>
          <w:r w:rsidR="00B23124" w:rsidRPr="00726A43">
            <w:rPr>
              <w:rStyle w:val="vinkjeskleinvert"/>
              <w:rFonts w:ascii="Segoe UI Symbol" w:hAnsi="Segoe UI Symbol" w:cs="Segoe UI Symbol"/>
            </w:rPr>
            <w:t>☐</w:t>
          </w:r>
        </w:sdtContent>
      </w:sdt>
      <w:r w:rsidR="008552EC" w:rsidRPr="0033727D">
        <w:rPr>
          <w:sz w:val="16"/>
          <w:szCs w:val="16"/>
          <w:lang w:val="nl-NL"/>
        </w:rPr>
        <w:tab/>
        <w:t>Kaderberoepsgerichte leerweg</w:t>
      </w:r>
      <w:r w:rsidR="00D377C8" w:rsidRPr="0033727D">
        <w:rPr>
          <w:sz w:val="16"/>
          <w:szCs w:val="16"/>
          <w:lang w:val="nl-NL"/>
        </w:rPr>
        <w:tab/>
      </w:r>
      <w:sdt>
        <w:sdtPr>
          <w:rPr>
            <w:rStyle w:val="vinkjeskleinvert"/>
          </w:rPr>
          <w:id w:val="14667745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vinkjeskleinvert"/>
          </w:rPr>
        </w:sdtEndPr>
        <w:sdtContent>
          <w:r w:rsidR="00D377C8" w:rsidRPr="00726A43">
            <w:rPr>
              <w:rStyle w:val="vinkjeskleinvert"/>
              <w:rFonts w:ascii="Segoe UI Symbol" w:hAnsi="Segoe UI Symbol" w:cs="Segoe UI Symbol"/>
            </w:rPr>
            <w:t>☐</w:t>
          </w:r>
        </w:sdtContent>
      </w:sdt>
      <w:r w:rsidR="008552EC" w:rsidRPr="0033727D">
        <w:rPr>
          <w:sz w:val="16"/>
          <w:szCs w:val="16"/>
          <w:lang w:val="nl-NL"/>
        </w:rPr>
        <w:tab/>
      </w:r>
      <w:r w:rsidR="0033727D">
        <w:rPr>
          <w:sz w:val="16"/>
          <w:szCs w:val="16"/>
          <w:lang w:val="nl-NL"/>
        </w:rPr>
        <w:tab/>
      </w:r>
      <w:r w:rsidR="008552EC" w:rsidRPr="0033727D">
        <w:rPr>
          <w:sz w:val="16"/>
          <w:szCs w:val="16"/>
          <w:lang w:val="nl-NL"/>
        </w:rPr>
        <w:t>met leerwegondersteuning*</w:t>
      </w:r>
      <w:r w:rsidR="008552EC" w:rsidRPr="0033727D">
        <w:rPr>
          <w:sz w:val="16"/>
          <w:szCs w:val="16"/>
          <w:lang w:val="nl-NL"/>
        </w:rPr>
        <w:tab/>
      </w:r>
      <w:sdt>
        <w:sdtPr>
          <w:rPr>
            <w:rStyle w:val="vinkjeskleinvert"/>
          </w:rPr>
          <w:id w:val="-3242850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vinkjeskleinvert"/>
          </w:rPr>
        </w:sdtEndPr>
        <w:sdtContent>
          <w:r w:rsidR="008A1BBE" w:rsidRPr="00726A43">
            <w:rPr>
              <w:rStyle w:val="vinkjeskleinvert"/>
              <w:rFonts w:ascii="Segoe UI Symbol" w:hAnsi="Segoe UI Symbol" w:cs="Segoe UI Symbol"/>
            </w:rPr>
            <w:t>☐</w:t>
          </w:r>
        </w:sdtContent>
      </w:sdt>
      <w:r w:rsidR="008A1BBE" w:rsidRPr="0033727D">
        <w:rPr>
          <w:sz w:val="16"/>
          <w:szCs w:val="16"/>
          <w:lang w:val="nl-NL"/>
        </w:rPr>
        <w:tab/>
        <w:t>v</w:t>
      </w:r>
      <w:r w:rsidR="004A4268">
        <w:rPr>
          <w:sz w:val="16"/>
          <w:szCs w:val="16"/>
          <w:lang w:val="nl-NL"/>
        </w:rPr>
        <w:t>oortgezet speci</w:t>
      </w:r>
      <w:r w:rsidR="008A1BBE">
        <w:rPr>
          <w:sz w:val="16"/>
          <w:szCs w:val="16"/>
          <w:lang w:val="nl-NL"/>
        </w:rPr>
        <w:t xml:space="preserve">aal </w:t>
      </w:r>
      <w:r w:rsidR="008A1BBE" w:rsidRPr="0033727D">
        <w:rPr>
          <w:sz w:val="16"/>
          <w:szCs w:val="16"/>
          <w:lang w:val="nl-NL"/>
        </w:rPr>
        <w:t>o</w:t>
      </w:r>
      <w:r w:rsidR="008A1BBE">
        <w:rPr>
          <w:sz w:val="16"/>
          <w:szCs w:val="16"/>
          <w:lang w:val="nl-NL"/>
        </w:rPr>
        <w:t>nderwijs</w:t>
      </w:r>
      <w:r w:rsidR="008A1BBE" w:rsidRPr="0033727D">
        <w:rPr>
          <w:sz w:val="16"/>
          <w:szCs w:val="16"/>
          <w:lang w:val="nl-NL"/>
        </w:rPr>
        <w:t>*</w:t>
      </w:r>
    </w:p>
    <w:p w:rsidR="00B23124" w:rsidRPr="0033727D" w:rsidRDefault="008B298E" w:rsidP="008A1BBE">
      <w:pPr>
        <w:pStyle w:val="Lijstalinea"/>
        <w:tabs>
          <w:tab w:val="left" w:pos="1134"/>
          <w:tab w:val="left" w:pos="1416"/>
          <w:tab w:val="left" w:pos="2124"/>
          <w:tab w:val="left" w:pos="2832"/>
          <w:tab w:val="left" w:pos="3402"/>
          <w:tab w:val="left" w:pos="4248"/>
          <w:tab w:val="left" w:pos="4962"/>
        </w:tabs>
        <w:spacing w:after="0" w:line="240" w:lineRule="auto"/>
        <w:ind w:left="567" w:hanging="567"/>
        <w:rPr>
          <w:sz w:val="16"/>
          <w:szCs w:val="16"/>
          <w:lang w:val="nl-NL"/>
        </w:rPr>
      </w:pPr>
      <w:sdt>
        <w:sdtPr>
          <w:rPr>
            <w:rStyle w:val="vinkjeskleinvert"/>
          </w:rPr>
          <w:id w:val="-2415592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vinkjeskleinvert"/>
          </w:rPr>
        </w:sdtEndPr>
        <w:sdtContent>
          <w:r w:rsidR="00726A43" w:rsidRPr="00726A43">
            <w:rPr>
              <w:rStyle w:val="vinkjeskleinvert"/>
              <w:rFonts w:ascii="Segoe UI Symbol" w:hAnsi="Segoe UI Symbol" w:cs="Segoe UI Symbol"/>
            </w:rPr>
            <w:t>☐</w:t>
          </w:r>
        </w:sdtContent>
      </w:sdt>
      <w:r w:rsidR="008552EC" w:rsidRPr="0033727D">
        <w:rPr>
          <w:sz w:val="16"/>
          <w:szCs w:val="16"/>
          <w:lang w:val="nl-NL"/>
        </w:rPr>
        <w:tab/>
        <w:t>Basisberoepsgerichte leerweg</w:t>
      </w:r>
      <w:r w:rsidR="008552EC" w:rsidRPr="0033727D">
        <w:rPr>
          <w:sz w:val="16"/>
          <w:szCs w:val="16"/>
          <w:lang w:val="nl-NL"/>
        </w:rPr>
        <w:tab/>
      </w:r>
      <w:sdt>
        <w:sdtPr>
          <w:rPr>
            <w:rStyle w:val="vinkjeskleinvert"/>
          </w:rPr>
          <w:id w:val="1516535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vinkjeskleinvert"/>
          </w:rPr>
        </w:sdtEndPr>
        <w:sdtContent>
          <w:r w:rsidR="008552EC" w:rsidRPr="00726A43">
            <w:rPr>
              <w:rStyle w:val="vinkjeskleinvert"/>
              <w:rFonts w:ascii="Segoe UI Symbol" w:hAnsi="Segoe UI Symbol" w:cs="Segoe UI Symbol"/>
            </w:rPr>
            <w:t>☐</w:t>
          </w:r>
        </w:sdtContent>
      </w:sdt>
      <w:r w:rsidR="008552EC" w:rsidRPr="0033727D">
        <w:rPr>
          <w:sz w:val="16"/>
          <w:szCs w:val="16"/>
          <w:lang w:val="nl-NL"/>
        </w:rPr>
        <w:tab/>
        <w:t>met leerwegondersteuning*</w:t>
      </w:r>
      <w:r w:rsidR="008552EC" w:rsidRPr="0033727D">
        <w:rPr>
          <w:sz w:val="16"/>
          <w:szCs w:val="16"/>
          <w:lang w:val="nl-NL"/>
        </w:rPr>
        <w:tab/>
      </w:r>
      <w:sdt>
        <w:sdtPr>
          <w:rPr>
            <w:rStyle w:val="vinkjeskleinvert"/>
          </w:rPr>
          <w:id w:val="6762344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vinkjeskleinvert"/>
          </w:rPr>
        </w:sdtEndPr>
        <w:sdtContent>
          <w:r w:rsidR="008A1BBE" w:rsidRPr="00726A43">
            <w:rPr>
              <w:rStyle w:val="vinkjeskleinvert"/>
              <w:rFonts w:ascii="Segoe UI Symbol" w:hAnsi="Segoe UI Symbol" w:cs="Segoe UI Symbol"/>
            </w:rPr>
            <w:t>☐</w:t>
          </w:r>
        </w:sdtContent>
      </w:sdt>
      <w:r w:rsidR="008A1BBE" w:rsidRPr="0033727D">
        <w:rPr>
          <w:sz w:val="16"/>
          <w:szCs w:val="16"/>
          <w:lang w:val="nl-NL"/>
        </w:rPr>
        <w:tab/>
        <w:t>v</w:t>
      </w:r>
      <w:r w:rsidR="004A4268">
        <w:rPr>
          <w:sz w:val="16"/>
          <w:szCs w:val="16"/>
          <w:lang w:val="nl-NL"/>
        </w:rPr>
        <w:t>oortgezet speci</w:t>
      </w:r>
      <w:r w:rsidR="008A1BBE">
        <w:rPr>
          <w:sz w:val="16"/>
          <w:szCs w:val="16"/>
          <w:lang w:val="nl-NL"/>
        </w:rPr>
        <w:t xml:space="preserve">aal </w:t>
      </w:r>
      <w:r w:rsidR="008A1BBE" w:rsidRPr="0033727D">
        <w:rPr>
          <w:sz w:val="16"/>
          <w:szCs w:val="16"/>
          <w:lang w:val="nl-NL"/>
        </w:rPr>
        <w:t>o</w:t>
      </w:r>
      <w:r w:rsidR="008A1BBE">
        <w:rPr>
          <w:sz w:val="16"/>
          <w:szCs w:val="16"/>
          <w:lang w:val="nl-NL"/>
        </w:rPr>
        <w:t>nderwijs</w:t>
      </w:r>
      <w:r w:rsidR="008A1BBE" w:rsidRPr="0033727D">
        <w:rPr>
          <w:sz w:val="16"/>
          <w:szCs w:val="16"/>
          <w:lang w:val="nl-NL"/>
        </w:rPr>
        <w:t>*</w:t>
      </w:r>
    </w:p>
    <w:p w:rsidR="00B23124" w:rsidRPr="0033727D" w:rsidRDefault="008B298E" w:rsidP="008552EC">
      <w:pPr>
        <w:pStyle w:val="Lijstalinea"/>
        <w:tabs>
          <w:tab w:val="left" w:pos="1134"/>
        </w:tabs>
        <w:spacing w:after="0" w:line="240" w:lineRule="auto"/>
        <w:ind w:left="567" w:hanging="567"/>
        <w:rPr>
          <w:sz w:val="16"/>
          <w:szCs w:val="16"/>
          <w:lang w:val="nl-NL"/>
        </w:rPr>
      </w:pPr>
      <w:sdt>
        <w:sdtPr>
          <w:rPr>
            <w:rStyle w:val="vinkjeskleinvert"/>
          </w:rPr>
          <w:id w:val="353169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vinkjeskleinvert"/>
          </w:rPr>
        </w:sdtEndPr>
        <w:sdtContent>
          <w:r w:rsidR="00D377C8" w:rsidRPr="00726A43">
            <w:rPr>
              <w:rStyle w:val="vinkjeskleinvert"/>
              <w:rFonts w:ascii="Segoe UI Symbol" w:hAnsi="Segoe UI Symbol" w:cs="Segoe UI Symbol"/>
            </w:rPr>
            <w:t>☐</w:t>
          </w:r>
        </w:sdtContent>
      </w:sdt>
      <w:r w:rsidR="008552EC" w:rsidRPr="0033727D">
        <w:rPr>
          <w:sz w:val="16"/>
          <w:szCs w:val="16"/>
          <w:lang w:val="nl-NL"/>
        </w:rPr>
        <w:tab/>
        <w:t>Praktijkonderwijs*</w:t>
      </w:r>
    </w:p>
    <w:p w:rsidR="00D377C8" w:rsidRPr="0033727D" w:rsidRDefault="008B298E" w:rsidP="00D377C8">
      <w:pPr>
        <w:pStyle w:val="Lijstalinea"/>
        <w:tabs>
          <w:tab w:val="left" w:pos="1134"/>
        </w:tabs>
        <w:spacing w:after="0" w:line="240" w:lineRule="auto"/>
        <w:ind w:left="567" w:hanging="567"/>
        <w:rPr>
          <w:sz w:val="16"/>
          <w:szCs w:val="16"/>
          <w:lang w:val="nl-NL"/>
        </w:rPr>
      </w:pPr>
      <w:sdt>
        <w:sdtPr>
          <w:rPr>
            <w:rStyle w:val="vinkjeskleinvert"/>
          </w:rPr>
          <w:id w:val="3478368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vinkjeskleinvert"/>
          </w:rPr>
        </w:sdtEndPr>
        <w:sdtContent>
          <w:r w:rsidR="00D377C8" w:rsidRPr="00726A43">
            <w:rPr>
              <w:rStyle w:val="vinkjeskleinvert"/>
              <w:rFonts w:ascii="Segoe UI Symbol" w:hAnsi="Segoe UI Symbol" w:cs="Segoe UI Symbol"/>
            </w:rPr>
            <w:t>☐</w:t>
          </w:r>
        </w:sdtContent>
      </w:sdt>
      <w:r w:rsidR="00D377C8" w:rsidRPr="0033727D">
        <w:rPr>
          <w:sz w:val="16"/>
          <w:szCs w:val="16"/>
          <w:lang w:val="nl-NL"/>
        </w:rPr>
        <w:tab/>
        <w:t>Gemengd niveau, nl.</w:t>
      </w:r>
      <w:r w:rsidR="00D377C8" w:rsidRPr="0033727D">
        <w:rPr>
          <w:sz w:val="16"/>
          <w:szCs w:val="16"/>
          <w:lang w:val="nl-NL"/>
        </w:rPr>
        <w:tab/>
      </w:r>
      <w:r w:rsidR="00D377C8" w:rsidRPr="0033727D">
        <w:rPr>
          <w:sz w:val="16"/>
          <w:szCs w:val="16"/>
          <w:lang w:val="nl-NL"/>
        </w:rPr>
        <w:tab/>
      </w:r>
      <w:sdt>
        <w:sdtPr>
          <w:rPr>
            <w:rStyle w:val="optieklein8"/>
          </w:rPr>
          <w:id w:val="525755911"/>
          <w:placeholder>
            <w:docPart w:val="0C40B4F09C3A4E2E95BC26CCB61BC000"/>
          </w:placeholder>
          <w:showingPlcHdr/>
          <w:comboBox>
            <w:listItem w:displayText="BB/PRO" w:value="BB/PRO"/>
            <w:listItem w:displayText="BB/KB" w:value="BB/KB"/>
            <w:listItem w:displayText="KB/TL" w:value="KB/TL"/>
            <w:listItem w:displayText="TL/H of M/H" w:value="TL/H of M/H"/>
            <w:listItem w:displayText="H/V" w:value="H/V"/>
          </w:comboBox>
        </w:sdtPr>
        <w:sdtEndPr>
          <w:rPr>
            <w:rStyle w:val="Standaardalinea-lettertype"/>
            <w:rFonts w:asciiTheme="minorHAnsi" w:hAnsiTheme="minorHAnsi"/>
            <w:sz w:val="22"/>
            <w:szCs w:val="16"/>
            <w:lang w:val="nl-NL"/>
          </w:rPr>
        </w:sdtEndPr>
        <w:sdtContent>
          <w:r w:rsidR="00EF364F">
            <w:rPr>
              <w:rStyle w:val="Tekstvantijdelijkeaanduiding"/>
              <w:lang w:val="nl-NL"/>
            </w:rPr>
            <w:t xml:space="preserve">       </w:t>
          </w:r>
        </w:sdtContent>
      </w:sdt>
    </w:p>
    <w:p w:rsidR="00D377C8" w:rsidRPr="0033727D" w:rsidRDefault="00D377C8" w:rsidP="008552EC">
      <w:pPr>
        <w:pStyle w:val="Lijstalinea"/>
        <w:tabs>
          <w:tab w:val="left" w:pos="1134"/>
        </w:tabs>
        <w:spacing w:after="0" w:line="240" w:lineRule="auto"/>
        <w:ind w:left="567" w:hanging="567"/>
        <w:rPr>
          <w:sz w:val="16"/>
          <w:szCs w:val="16"/>
          <w:lang w:val="nl-NL"/>
        </w:rPr>
      </w:pPr>
    </w:p>
    <w:p w:rsidR="00D377C8" w:rsidRPr="00BD29B6" w:rsidRDefault="00D377C8" w:rsidP="008552EC">
      <w:pPr>
        <w:pStyle w:val="Lijstalinea"/>
        <w:tabs>
          <w:tab w:val="left" w:pos="1134"/>
        </w:tabs>
        <w:spacing w:after="0" w:line="240" w:lineRule="auto"/>
        <w:ind w:left="567" w:hanging="567"/>
        <w:rPr>
          <w:b/>
          <w:sz w:val="24"/>
          <w:szCs w:val="24"/>
          <w:lang w:val="nl-NL"/>
        </w:rPr>
      </w:pPr>
      <w:r w:rsidRPr="00BD29B6">
        <w:rPr>
          <w:b/>
          <w:sz w:val="24"/>
          <w:szCs w:val="24"/>
          <w:lang w:val="nl-NL"/>
        </w:rPr>
        <w:t>Opmerkingen:</w:t>
      </w:r>
    </w:p>
    <w:sdt>
      <w:sdtPr>
        <w:rPr>
          <w:rStyle w:val="ouderformulier"/>
        </w:rPr>
        <w:id w:val="-1105568401"/>
        <w:placeholder>
          <w:docPart w:val="39D9A818CCFD4801915DD9032BEA723C"/>
        </w:placeholder>
        <w:showingPlcHdr/>
        <w:text/>
      </w:sdtPr>
      <w:sdtEndPr>
        <w:rPr>
          <w:rStyle w:val="Standaardalinea-lettertype"/>
          <w:sz w:val="22"/>
          <w:szCs w:val="20"/>
          <w:lang w:val="nl-NL"/>
        </w:rPr>
      </w:sdtEndPr>
      <w:sdtContent>
        <w:p w:rsidR="00D377C8" w:rsidRDefault="00EF364F" w:rsidP="008552EC">
          <w:pPr>
            <w:pStyle w:val="Lijstalinea"/>
            <w:tabs>
              <w:tab w:val="left" w:pos="1134"/>
            </w:tabs>
            <w:spacing w:after="0" w:line="240" w:lineRule="auto"/>
            <w:ind w:left="567" w:hanging="567"/>
            <w:rPr>
              <w:sz w:val="20"/>
              <w:szCs w:val="20"/>
              <w:lang w:val="nl-NL"/>
            </w:rPr>
          </w:pPr>
          <w:r>
            <w:rPr>
              <w:rStyle w:val="Tekstvantijdelijkeaanduiding"/>
              <w:lang w:val="nl-NL"/>
            </w:rPr>
            <w:t xml:space="preserve">        </w:t>
          </w:r>
        </w:p>
      </w:sdtContent>
    </w:sdt>
    <w:p w:rsidR="00D377C8" w:rsidRDefault="00D377C8" w:rsidP="008552EC">
      <w:pPr>
        <w:pStyle w:val="Lijstalinea"/>
        <w:tabs>
          <w:tab w:val="left" w:pos="1134"/>
        </w:tabs>
        <w:spacing w:after="0" w:line="240" w:lineRule="auto"/>
        <w:ind w:left="567" w:hanging="567"/>
        <w:rPr>
          <w:sz w:val="20"/>
          <w:szCs w:val="20"/>
          <w:lang w:val="nl-NL"/>
        </w:rPr>
      </w:pPr>
    </w:p>
    <w:p w:rsidR="00F56047" w:rsidRDefault="00F56047" w:rsidP="008552EC">
      <w:pPr>
        <w:pStyle w:val="Lijstalinea"/>
        <w:tabs>
          <w:tab w:val="left" w:pos="1134"/>
        </w:tabs>
        <w:spacing w:after="0" w:line="240" w:lineRule="auto"/>
        <w:ind w:left="567" w:hanging="567"/>
        <w:rPr>
          <w:sz w:val="20"/>
          <w:szCs w:val="20"/>
          <w:lang w:val="nl-NL"/>
        </w:rPr>
      </w:pPr>
    </w:p>
    <w:p w:rsidR="00F56047" w:rsidRDefault="00F56047" w:rsidP="008552EC">
      <w:pPr>
        <w:pStyle w:val="Lijstalinea"/>
        <w:tabs>
          <w:tab w:val="left" w:pos="1134"/>
        </w:tabs>
        <w:spacing w:after="0" w:line="240" w:lineRule="auto"/>
        <w:ind w:left="567" w:hanging="567"/>
        <w:rPr>
          <w:sz w:val="20"/>
          <w:szCs w:val="20"/>
          <w:lang w:val="nl-NL"/>
        </w:rPr>
      </w:pPr>
    </w:p>
    <w:p w:rsidR="00D377C8" w:rsidRDefault="00D377C8" w:rsidP="00D377C8">
      <w:pPr>
        <w:tabs>
          <w:tab w:val="left" w:pos="1134"/>
        </w:tabs>
        <w:spacing w:after="0" w:line="240" w:lineRule="auto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*)</w:t>
      </w:r>
      <w:r>
        <w:rPr>
          <w:sz w:val="20"/>
          <w:szCs w:val="20"/>
          <w:lang w:val="nl-NL"/>
        </w:rPr>
        <w:tab/>
      </w:r>
      <w:r w:rsidRPr="00F56047">
        <w:rPr>
          <w:sz w:val="16"/>
          <w:szCs w:val="16"/>
          <w:lang w:val="nl-NL"/>
        </w:rPr>
        <w:t>Bij deze schoolopleiding</w:t>
      </w:r>
      <w:r w:rsidR="00F56047">
        <w:rPr>
          <w:sz w:val="16"/>
          <w:szCs w:val="16"/>
          <w:lang w:val="nl-NL"/>
        </w:rPr>
        <w:t>en</w:t>
      </w:r>
      <w:r w:rsidRPr="00F56047">
        <w:rPr>
          <w:sz w:val="16"/>
          <w:szCs w:val="16"/>
          <w:lang w:val="nl-NL"/>
        </w:rPr>
        <w:t xml:space="preserve"> is onderzoek noodzakelijk. U dient bijlage 1 in te vullen.</w:t>
      </w:r>
    </w:p>
    <w:p w:rsidR="00D377C8" w:rsidRDefault="00D377C8" w:rsidP="00D377C8">
      <w:pPr>
        <w:tabs>
          <w:tab w:val="left" w:pos="1134"/>
        </w:tabs>
        <w:spacing w:after="0" w:line="240" w:lineRule="auto"/>
        <w:rPr>
          <w:sz w:val="20"/>
          <w:szCs w:val="20"/>
          <w:lang w:val="nl-NL"/>
        </w:rPr>
      </w:pPr>
    </w:p>
    <w:p w:rsidR="00D377C8" w:rsidRDefault="00A00E85" w:rsidP="00A00E85">
      <w:pPr>
        <w:pStyle w:val="Lijstalinea"/>
        <w:numPr>
          <w:ilvl w:val="0"/>
          <w:numId w:val="2"/>
        </w:numPr>
        <w:tabs>
          <w:tab w:val="left" w:pos="1134"/>
        </w:tabs>
        <w:spacing w:after="0" w:line="240" w:lineRule="auto"/>
        <w:ind w:left="567" w:hanging="567"/>
        <w:rPr>
          <w:sz w:val="20"/>
          <w:szCs w:val="20"/>
          <w:lang w:val="nl-NL"/>
        </w:rPr>
      </w:pPr>
      <w:r>
        <w:rPr>
          <w:b/>
          <w:sz w:val="28"/>
          <w:szCs w:val="28"/>
          <w:lang w:val="nl-NL"/>
        </w:rPr>
        <w:t xml:space="preserve">Heeft u kennis genomen van het onderwijskundig rapport?   </w:t>
      </w:r>
      <w:r>
        <w:rPr>
          <w:sz w:val="20"/>
          <w:szCs w:val="20"/>
          <w:lang w:val="nl-NL"/>
        </w:rPr>
        <w:t xml:space="preserve">Ja  </w:t>
      </w:r>
      <w:sdt>
        <w:sdtPr>
          <w:rPr>
            <w:rStyle w:val="AFOKRvinkjes"/>
            <w:lang w:val="nl-NL"/>
          </w:rPr>
          <w:id w:val="-5802219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FOKRvinkjes"/>
          </w:rPr>
        </w:sdtEndPr>
        <w:sdtContent>
          <w:r w:rsidR="00726A43" w:rsidRPr="00F56047">
            <w:rPr>
              <w:rStyle w:val="AFOKRvinkjes"/>
              <w:rFonts w:ascii="Segoe UI Symbol" w:hAnsi="Segoe UI Symbol" w:cs="Segoe UI Symbol"/>
              <w:lang w:val="nl-NL"/>
            </w:rPr>
            <w:t>☐</w:t>
          </w:r>
        </w:sdtContent>
      </w:sdt>
      <w:r>
        <w:rPr>
          <w:sz w:val="20"/>
          <w:szCs w:val="20"/>
          <w:lang w:val="nl-NL"/>
        </w:rPr>
        <w:t xml:space="preserve"> Nee</w:t>
      </w:r>
      <w:r w:rsidRPr="00213037">
        <w:rPr>
          <w:sz w:val="20"/>
          <w:szCs w:val="20"/>
          <w:lang w:val="nl-NL"/>
        </w:rPr>
        <w:t xml:space="preserve"> </w:t>
      </w:r>
      <w:r w:rsidRPr="00213037">
        <w:rPr>
          <w:sz w:val="20"/>
          <w:szCs w:val="20"/>
          <w:lang w:val="nl-NL"/>
        </w:rPr>
        <w:tab/>
      </w:r>
      <w:sdt>
        <w:sdtPr>
          <w:rPr>
            <w:rStyle w:val="AFOKRvinkjes"/>
            <w:lang w:val="nl-NL"/>
          </w:rPr>
          <w:id w:val="-18238135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FOKRvinkjes"/>
          </w:rPr>
        </w:sdtEndPr>
        <w:sdtContent>
          <w:r w:rsidRPr="00F56047">
            <w:rPr>
              <w:rStyle w:val="AFOKRvinkjes"/>
              <w:rFonts w:ascii="Segoe UI Symbol" w:hAnsi="Segoe UI Symbol" w:cs="Segoe UI Symbol"/>
              <w:lang w:val="nl-NL"/>
            </w:rPr>
            <w:t>☐</w:t>
          </w:r>
        </w:sdtContent>
      </w:sdt>
      <w:r w:rsidRPr="00213037">
        <w:rPr>
          <w:sz w:val="20"/>
          <w:szCs w:val="20"/>
          <w:lang w:val="nl-NL"/>
        </w:rPr>
        <w:tab/>
      </w:r>
    </w:p>
    <w:p w:rsidR="00A00E85" w:rsidRPr="00A00E85" w:rsidRDefault="00A00E85" w:rsidP="00A00E85">
      <w:pPr>
        <w:pStyle w:val="Lijstalinea"/>
        <w:tabs>
          <w:tab w:val="left" w:pos="1134"/>
        </w:tabs>
        <w:spacing w:after="0" w:line="240" w:lineRule="auto"/>
        <w:ind w:left="567"/>
        <w:rPr>
          <w:sz w:val="20"/>
          <w:szCs w:val="20"/>
          <w:lang w:val="nl-NL"/>
        </w:rPr>
      </w:pPr>
    </w:p>
    <w:p w:rsidR="00A00E85" w:rsidRPr="00A00E85" w:rsidRDefault="00A00E85" w:rsidP="00A00E85">
      <w:pPr>
        <w:pStyle w:val="Lijstalinea"/>
        <w:numPr>
          <w:ilvl w:val="0"/>
          <w:numId w:val="2"/>
        </w:numPr>
        <w:tabs>
          <w:tab w:val="left" w:pos="1134"/>
        </w:tabs>
        <w:spacing w:after="0" w:line="240" w:lineRule="auto"/>
        <w:ind w:left="567" w:hanging="567"/>
        <w:rPr>
          <w:sz w:val="20"/>
          <w:szCs w:val="20"/>
          <w:lang w:val="nl-NL"/>
        </w:rPr>
      </w:pPr>
      <w:r>
        <w:rPr>
          <w:b/>
          <w:sz w:val="28"/>
          <w:szCs w:val="28"/>
          <w:lang w:val="nl-NL"/>
        </w:rPr>
        <w:t>Ondertekening</w:t>
      </w:r>
    </w:p>
    <w:p w:rsidR="00A00E85" w:rsidRDefault="00A00E85" w:rsidP="00A00E85">
      <w:pPr>
        <w:pStyle w:val="Lijstalinea"/>
        <w:rPr>
          <w:sz w:val="20"/>
          <w:szCs w:val="20"/>
          <w:lang w:val="nl-NL"/>
        </w:rPr>
      </w:pPr>
    </w:p>
    <w:p w:rsidR="00FC2FE2" w:rsidRDefault="00FC2FE2" w:rsidP="00FC2FE2">
      <w:pPr>
        <w:pStyle w:val="Lijstalinea"/>
        <w:tabs>
          <w:tab w:val="left" w:pos="1134"/>
        </w:tabs>
        <w:spacing w:after="0" w:line="240" w:lineRule="auto"/>
        <w:ind w:left="567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Met het ondertekenen van dit formulier geeft u als ouder/verzorger aan    </w:t>
      </w:r>
      <w:r w:rsidRPr="009F56C7">
        <w:rPr>
          <w:b/>
          <w:lang w:val="nl-NL"/>
        </w:rPr>
        <w:t xml:space="preserve">akkoord </w:t>
      </w:r>
      <w:r>
        <w:rPr>
          <w:b/>
          <w:lang w:val="nl-NL"/>
        </w:rPr>
        <w:t xml:space="preserve">  </w:t>
      </w:r>
      <w:r w:rsidRPr="009F56C7">
        <w:rPr>
          <w:b/>
          <w:lang w:val="nl-NL"/>
        </w:rPr>
        <w:t xml:space="preserve">/ </w:t>
      </w:r>
      <w:r>
        <w:rPr>
          <w:b/>
          <w:lang w:val="nl-NL"/>
        </w:rPr>
        <w:t xml:space="preserve">  </w:t>
      </w:r>
      <w:r w:rsidRPr="009F56C7">
        <w:rPr>
          <w:b/>
          <w:lang w:val="nl-NL"/>
        </w:rPr>
        <w:t>niet akkoord</w:t>
      </w:r>
      <w:r>
        <w:rPr>
          <w:b/>
          <w:lang w:val="nl-NL"/>
        </w:rPr>
        <w:t xml:space="preserve">   </w:t>
      </w:r>
    </w:p>
    <w:p w:rsidR="00FC2FE2" w:rsidRPr="00A00E85" w:rsidRDefault="00FC2FE2" w:rsidP="00FC2FE2">
      <w:pPr>
        <w:pStyle w:val="Lijstalinea"/>
        <w:tabs>
          <w:tab w:val="left" w:pos="1134"/>
        </w:tabs>
        <w:spacing w:after="0" w:line="240" w:lineRule="auto"/>
        <w:ind w:left="567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te zijn met de uitwisseling van informatie tussen  het PO (huidige school) en VO (aangemelde school)  gedurende het eerste schooljaar van het voortgezet onderwijs.</w:t>
      </w:r>
    </w:p>
    <w:p w:rsidR="00FC2FE2" w:rsidRDefault="00FC2FE2" w:rsidP="00FC2FE2">
      <w:pPr>
        <w:pStyle w:val="Lijstalinea"/>
        <w:ind w:hanging="153"/>
        <w:rPr>
          <w:sz w:val="20"/>
          <w:szCs w:val="20"/>
          <w:lang w:val="nl-NL"/>
        </w:rPr>
      </w:pPr>
    </w:p>
    <w:p w:rsidR="00FC2FE2" w:rsidRPr="00A00E85" w:rsidRDefault="00FC2FE2" w:rsidP="00A00E85">
      <w:pPr>
        <w:pStyle w:val="Lijstalinea"/>
        <w:rPr>
          <w:sz w:val="20"/>
          <w:szCs w:val="20"/>
          <w:lang w:val="nl-NL"/>
        </w:rPr>
      </w:pPr>
    </w:p>
    <w:p w:rsidR="00A00E85" w:rsidRDefault="00A00E85" w:rsidP="00A00E85">
      <w:pPr>
        <w:pStyle w:val="Lijstalinea"/>
        <w:tabs>
          <w:tab w:val="left" w:pos="1134"/>
        </w:tabs>
        <w:spacing w:after="0" w:line="240" w:lineRule="auto"/>
        <w:ind w:left="567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Naam ouder(verzorger)</w:t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sdt>
        <w:sdtPr>
          <w:rPr>
            <w:rStyle w:val="ouderformulier"/>
          </w:rPr>
          <w:id w:val="-1885405827"/>
          <w:placeholder>
            <w:docPart w:val="E1E790C004054FC195ACFDA4CD57BC8D"/>
          </w:placeholder>
          <w:text/>
        </w:sdtPr>
        <w:sdtEndPr>
          <w:rPr>
            <w:rStyle w:val="Standaardalinea-lettertype"/>
            <w:sz w:val="22"/>
            <w:szCs w:val="20"/>
            <w:lang w:val="nl-NL"/>
          </w:rPr>
        </w:sdtEndPr>
        <w:sdtContent>
          <w:r w:rsidR="00011074">
            <w:rPr>
              <w:rStyle w:val="ouderformulier"/>
            </w:rPr>
            <w:t xml:space="preserve">                                                                                                        </w:t>
          </w:r>
        </w:sdtContent>
      </w:sdt>
    </w:p>
    <w:p w:rsidR="00A00E85" w:rsidRDefault="00A00E85" w:rsidP="00A00E85">
      <w:pPr>
        <w:pStyle w:val="Lijstalinea"/>
        <w:tabs>
          <w:tab w:val="left" w:pos="1134"/>
        </w:tabs>
        <w:spacing w:after="0" w:line="240" w:lineRule="auto"/>
        <w:ind w:left="567"/>
        <w:rPr>
          <w:sz w:val="20"/>
          <w:szCs w:val="20"/>
          <w:lang w:val="nl-NL"/>
        </w:rPr>
      </w:pPr>
    </w:p>
    <w:p w:rsidR="00A00E85" w:rsidRDefault="00A00E85" w:rsidP="00A00E85">
      <w:pPr>
        <w:pStyle w:val="Lijstalinea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75"/>
        </w:tabs>
        <w:spacing w:after="0" w:line="240" w:lineRule="auto"/>
        <w:ind w:left="567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Plaats</w:t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sdt>
        <w:sdtPr>
          <w:rPr>
            <w:rStyle w:val="ouderformulier"/>
          </w:rPr>
          <w:id w:val="496694551"/>
          <w:placeholder>
            <w:docPart w:val="6077990C4F074374BFEA5D3A076F3760"/>
          </w:placeholder>
          <w:text/>
        </w:sdtPr>
        <w:sdtEndPr>
          <w:rPr>
            <w:rStyle w:val="Standaardalinea-lettertype"/>
            <w:sz w:val="22"/>
            <w:szCs w:val="20"/>
            <w:lang w:val="nl-NL"/>
          </w:rPr>
        </w:sdtEndPr>
        <w:sdtContent>
          <w:r w:rsidR="00011074">
            <w:rPr>
              <w:rStyle w:val="ouderformulier"/>
            </w:rPr>
            <w:t xml:space="preserve">                                                                                                         </w:t>
          </w:r>
        </w:sdtContent>
      </w:sdt>
      <w:r>
        <w:rPr>
          <w:sz w:val="20"/>
          <w:szCs w:val="20"/>
          <w:lang w:val="nl-NL"/>
        </w:rPr>
        <w:tab/>
      </w:r>
    </w:p>
    <w:p w:rsidR="00A00E85" w:rsidRDefault="00A00E85" w:rsidP="00A00E85">
      <w:pPr>
        <w:pStyle w:val="Lijstalinea"/>
        <w:tabs>
          <w:tab w:val="left" w:pos="1134"/>
        </w:tabs>
        <w:spacing w:after="0" w:line="240" w:lineRule="auto"/>
        <w:ind w:left="567"/>
        <w:rPr>
          <w:sz w:val="20"/>
          <w:szCs w:val="20"/>
          <w:lang w:val="nl-NL"/>
        </w:rPr>
      </w:pPr>
    </w:p>
    <w:p w:rsidR="00A00E85" w:rsidRDefault="00A00E85" w:rsidP="00A00E85">
      <w:pPr>
        <w:tabs>
          <w:tab w:val="left" w:pos="1134"/>
        </w:tabs>
        <w:spacing w:after="0" w:line="240" w:lineRule="auto"/>
        <w:ind w:left="567" w:hanging="567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ab/>
        <w:t>Datum</w:t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sdt>
        <w:sdtPr>
          <w:rPr>
            <w:rStyle w:val="ouderformulier"/>
          </w:rPr>
          <w:id w:val="1809747649"/>
          <w:date>
            <w:dateFormat w:val="d MMMM 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sz w:val="22"/>
            <w:szCs w:val="20"/>
            <w:lang w:val="nl-NL"/>
          </w:rPr>
        </w:sdtEndPr>
        <w:sdtContent>
          <w:r w:rsidR="00EF364F">
            <w:rPr>
              <w:rStyle w:val="ouderformulier"/>
            </w:rPr>
            <w:t xml:space="preserve">     </w:t>
          </w:r>
        </w:sdtContent>
      </w:sdt>
    </w:p>
    <w:p w:rsidR="00A00E85" w:rsidRDefault="00A00E85" w:rsidP="00A00E85">
      <w:pPr>
        <w:tabs>
          <w:tab w:val="left" w:pos="1134"/>
        </w:tabs>
        <w:spacing w:after="0" w:line="240" w:lineRule="auto"/>
        <w:rPr>
          <w:sz w:val="20"/>
          <w:szCs w:val="20"/>
          <w:lang w:val="nl-NL"/>
        </w:rPr>
      </w:pPr>
    </w:p>
    <w:p w:rsidR="00A00E85" w:rsidRDefault="00A00E85" w:rsidP="00A00E85">
      <w:pPr>
        <w:tabs>
          <w:tab w:val="left" w:pos="1134"/>
        </w:tabs>
        <w:spacing w:after="0" w:line="240" w:lineRule="auto"/>
        <w:rPr>
          <w:sz w:val="20"/>
          <w:szCs w:val="20"/>
          <w:lang w:val="nl-NL"/>
        </w:rPr>
      </w:pPr>
    </w:p>
    <w:p w:rsidR="00A00E85" w:rsidRDefault="00A00E85" w:rsidP="00A00E85">
      <w:pPr>
        <w:tabs>
          <w:tab w:val="left" w:pos="1134"/>
        </w:tabs>
        <w:spacing w:after="0" w:line="240" w:lineRule="auto"/>
        <w:rPr>
          <w:sz w:val="20"/>
          <w:szCs w:val="20"/>
          <w:lang w:val="nl-NL"/>
        </w:rPr>
      </w:pPr>
    </w:p>
    <w:p w:rsidR="00A00E85" w:rsidRDefault="00A00E85" w:rsidP="00A00E85">
      <w:pPr>
        <w:tabs>
          <w:tab w:val="left" w:pos="1134"/>
        </w:tabs>
        <w:spacing w:after="0" w:line="240" w:lineRule="auto"/>
        <w:ind w:left="567" w:hanging="567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ab/>
      </w:r>
      <w:r w:rsidR="00FC2FE2">
        <w:rPr>
          <w:sz w:val="20"/>
          <w:szCs w:val="20"/>
          <w:lang w:val="nl-NL"/>
        </w:rPr>
        <w:t>Handtekening ouder/verzorger</w:t>
      </w:r>
      <w:r>
        <w:rPr>
          <w:sz w:val="20"/>
          <w:szCs w:val="20"/>
          <w:lang w:val="nl-NL"/>
        </w:rPr>
        <w:tab/>
        <w:t>……………………</w:t>
      </w:r>
      <w:r w:rsidR="00FC2FE2">
        <w:rPr>
          <w:sz w:val="20"/>
          <w:szCs w:val="20"/>
          <w:lang w:val="nl-NL"/>
        </w:rPr>
        <w:t>…………..</w:t>
      </w:r>
      <w:r>
        <w:rPr>
          <w:sz w:val="20"/>
          <w:szCs w:val="20"/>
          <w:lang w:val="nl-NL"/>
        </w:rPr>
        <w:t>……………………………………………………………………</w:t>
      </w:r>
    </w:p>
    <w:p w:rsidR="001136E8" w:rsidRDefault="001136E8" w:rsidP="00A00E85">
      <w:pPr>
        <w:tabs>
          <w:tab w:val="left" w:pos="1134"/>
        </w:tabs>
        <w:spacing w:after="0" w:line="240" w:lineRule="auto"/>
        <w:ind w:left="567" w:hanging="567"/>
        <w:rPr>
          <w:sz w:val="20"/>
          <w:szCs w:val="20"/>
          <w:lang w:val="nl-NL"/>
        </w:rPr>
      </w:pPr>
    </w:p>
    <w:p w:rsidR="001136E8" w:rsidRDefault="001136E8" w:rsidP="00A00E85">
      <w:pPr>
        <w:tabs>
          <w:tab w:val="left" w:pos="1134"/>
        </w:tabs>
        <w:spacing w:after="0" w:line="240" w:lineRule="auto"/>
        <w:ind w:left="567" w:hanging="567"/>
        <w:rPr>
          <w:sz w:val="20"/>
          <w:szCs w:val="20"/>
          <w:lang w:val="nl-NL"/>
        </w:rPr>
      </w:pPr>
    </w:p>
    <w:p w:rsidR="001136E8" w:rsidRDefault="001136E8" w:rsidP="00A00E85">
      <w:pPr>
        <w:tabs>
          <w:tab w:val="left" w:pos="1134"/>
        </w:tabs>
        <w:spacing w:after="0" w:line="240" w:lineRule="auto"/>
        <w:ind w:left="567" w:hanging="567"/>
        <w:rPr>
          <w:sz w:val="20"/>
          <w:szCs w:val="20"/>
          <w:lang w:val="nl-NL"/>
        </w:rPr>
      </w:pPr>
    </w:p>
    <w:p w:rsidR="00EF364F" w:rsidRDefault="00EF364F" w:rsidP="00A00E85">
      <w:pPr>
        <w:tabs>
          <w:tab w:val="left" w:pos="1134"/>
        </w:tabs>
        <w:spacing w:after="0" w:line="240" w:lineRule="auto"/>
        <w:ind w:left="567" w:hanging="567"/>
        <w:rPr>
          <w:b/>
          <w:sz w:val="28"/>
          <w:szCs w:val="28"/>
          <w:lang w:val="nl-NL"/>
        </w:rPr>
      </w:pPr>
    </w:p>
    <w:p w:rsidR="001136E8" w:rsidRDefault="001136E8" w:rsidP="00A00E85">
      <w:pPr>
        <w:tabs>
          <w:tab w:val="left" w:pos="1134"/>
        </w:tabs>
        <w:spacing w:after="0" w:line="240" w:lineRule="auto"/>
        <w:ind w:left="567" w:hanging="567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Bijlage 1</w:t>
      </w:r>
    </w:p>
    <w:p w:rsidR="001136E8" w:rsidRDefault="001136E8" w:rsidP="00A00E85">
      <w:pPr>
        <w:tabs>
          <w:tab w:val="left" w:pos="1134"/>
        </w:tabs>
        <w:spacing w:after="0" w:line="240" w:lineRule="auto"/>
        <w:ind w:left="567" w:hanging="567"/>
        <w:rPr>
          <w:b/>
          <w:sz w:val="28"/>
          <w:szCs w:val="28"/>
          <w:lang w:val="nl-NL"/>
        </w:rPr>
      </w:pPr>
    </w:p>
    <w:p w:rsidR="001136E8" w:rsidRDefault="001136E8" w:rsidP="001136E8">
      <w:pPr>
        <w:tabs>
          <w:tab w:val="left" w:pos="1134"/>
        </w:tabs>
        <w:spacing w:after="0" w:line="240" w:lineRule="auto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Ouderformulier leerwegondersteunend onderwijs (</w:t>
      </w:r>
      <w:proofErr w:type="spellStart"/>
      <w:r>
        <w:rPr>
          <w:b/>
          <w:sz w:val="28"/>
          <w:szCs w:val="28"/>
          <w:lang w:val="nl-NL"/>
        </w:rPr>
        <w:t>lwoo</w:t>
      </w:r>
      <w:proofErr w:type="spellEnd"/>
      <w:r>
        <w:rPr>
          <w:b/>
          <w:sz w:val="28"/>
          <w:szCs w:val="28"/>
          <w:lang w:val="nl-NL"/>
        </w:rPr>
        <w:t>),  praktijkonderwijs (pro) en voortgezet speciaal onderwijs (vso)</w:t>
      </w:r>
    </w:p>
    <w:p w:rsidR="001136E8" w:rsidRDefault="001136E8" w:rsidP="001136E8">
      <w:pPr>
        <w:tabs>
          <w:tab w:val="left" w:pos="1134"/>
        </w:tabs>
        <w:spacing w:after="0" w:line="240" w:lineRule="auto"/>
        <w:rPr>
          <w:b/>
          <w:sz w:val="20"/>
          <w:szCs w:val="20"/>
          <w:lang w:val="nl-NL"/>
        </w:rPr>
      </w:pPr>
    </w:p>
    <w:p w:rsidR="001136E8" w:rsidRDefault="001136E8" w:rsidP="001136E8">
      <w:pPr>
        <w:tabs>
          <w:tab w:val="left" w:pos="1134"/>
        </w:tabs>
        <w:spacing w:after="0" w:line="240" w:lineRule="auto"/>
        <w:rPr>
          <w:b/>
          <w:sz w:val="20"/>
          <w:szCs w:val="20"/>
          <w:lang w:val="nl-NL"/>
        </w:rPr>
      </w:pPr>
    </w:p>
    <w:p w:rsidR="00F56047" w:rsidRDefault="001136E8" w:rsidP="001136E8">
      <w:pPr>
        <w:tabs>
          <w:tab w:val="left" w:pos="1134"/>
        </w:tabs>
        <w:spacing w:after="0" w:line="240" w:lineRule="auto"/>
        <w:rPr>
          <w:rFonts w:ascii="Calibri" w:hAnsi="Calibri" w:cs="Calibri"/>
          <w:lang w:val="nl-NL"/>
        </w:rPr>
      </w:pPr>
      <w:r w:rsidRPr="001129C4">
        <w:rPr>
          <w:rFonts w:ascii="Calibri" w:hAnsi="Calibri" w:cs="Calibri"/>
          <w:lang w:val="nl-NL"/>
        </w:rPr>
        <w:t>Naam leerling</w:t>
      </w:r>
      <w:r w:rsidR="0076694C" w:rsidRPr="001129C4">
        <w:rPr>
          <w:rFonts w:ascii="Calibri" w:hAnsi="Calibri" w:cs="Calibri"/>
          <w:lang w:val="nl-NL"/>
        </w:rPr>
        <w:tab/>
      </w:r>
    </w:p>
    <w:p w:rsidR="001136E8" w:rsidRPr="001129C4" w:rsidRDefault="0076694C" w:rsidP="001136E8">
      <w:pPr>
        <w:tabs>
          <w:tab w:val="left" w:pos="1134"/>
        </w:tabs>
        <w:spacing w:after="0" w:line="240" w:lineRule="auto"/>
        <w:rPr>
          <w:rFonts w:ascii="Calibri" w:hAnsi="Calibri" w:cs="Calibri"/>
          <w:lang w:val="nl-NL"/>
        </w:rPr>
      </w:pPr>
      <w:r w:rsidRPr="001129C4">
        <w:rPr>
          <w:rFonts w:ascii="Calibri" w:hAnsi="Calibri" w:cs="Calibri"/>
          <w:lang w:val="nl-NL"/>
        </w:rPr>
        <w:tab/>
      </w:r>
      <w:r w:rsidRPr="001129C4">
        <w:rPr>
          <w:rFonts w:ascii="Calibri" w:hAnsi="Calibri" w:cs="Calibri"/>
          <w:lang w:val="nl-NL"/>
        </w:rPr>
        <w:tab/>
      </w:r>
      <w:r w:rsidRPr="001129C4">
        <w:rPr>
          <w:rFonts w:ascii="Calibri" w:hAnsi="Calibri" w:cs="Calibri"/>
          <w:lang w:val="nl-NL"/>
        </w:rPr>
        <w:tab/>
      </w:r>
      <w:sdt>
        <w:sdtPr>
          <w:rPr>
            <w:rStyle w:val="ouderformulier"/>
            <w:rFonts w:ascii="Calibri" w:hAnsi="Calibri" w:cs="Calibri"/>
            <w:sz w:val="22"/>
          </w:rPr>
          <w:id w:val="-1529717109"/>
          <w:placeholder>
            <w:docPart w:val="A250B3B1E00D4590A06AFDD14E917A8F"/>
          </w:placeholder>
          <w:showingPlcHdr/>
          <w:text/>
        </w:sdtPr>
        <w:sdtEndPr>
          <w:rPr>
            <w:rStyle w:val="Standaardalinea-lettertype"/>
            <w:lang w:val="nl-NL"/>
          </w:rPr>
        </w:sdtEndPr>
        <w:sdtContent>
          <w:r w:rsidR="00EF364F">
            <w:rPr>
              <w:rStyle w:val="Tekstvantijdelijkeaanduiding"/>
              <w:rFonts w:ascii="Calibri" w:hAnsi="Calibri" w:cs="Calibri"/>
              <w:lang w:val="nl-NL"/>
            </w:rPr>
            <w:t xml:space="preserve">      </w:t>
          </w:r>
        </w:sdtContent>
      </w:sdt>
    </w:p>
    <w:p w:rsidR="0076694C" w:rsidRPr="001129C4" w:rsidRDefault="0076694C" w:rsidP="001136E8">
      <w:pPr>
        <w:tabs>
          <w:tab w:val="left" w:pos="1134"/>
        </w:tabs>
        <w:spacing w:after="0" w:line="240" w:lineRule="auto"/>
        <w:rPr>
          <w:rFonts w:ascii="Calibri" w:hAnsi="Calibri" w:cs="Calibri"/>
          <w:lang w:val="nl-NL"/>
        </w:rPr>
      </w:pPr>
      <w:r w:rsidRPr="001129C4">
        <w:rPr>
          <w:rFonts w:ascii="Calibri" w:hAnsi="Calibri" w:cs="Calibri"/>
          <w:lang w:val="nl-NL"/>
        </w:rPr>
        <w:t>Geboortedatum</w:t>
      </w:r>
      <w:r w:rsidRPr="001129C4">
        <w:rPr>
          <w:rFonts w:ascii="Calibri" w:hAnsi="Calibri" w:cs="Calibri"/>
          <w:lang w:val="nl-NL"/>
        </w:rPr>
        <w:tab/>
      </w:r>
      <w:r w:rsidRPr="001129C4">
        <w:rPr>
          <w:rFonts w:ascii="Calibri" w:hAnsi="Calibri" w:cs="Calibri"/>
          <w:lang w:val="nl-NL"/>
        </w:rPr>
        <w:tab/>
      </w:r>
      <w:r w:rsidRPr="001129C4">
        <w:rPr>
          <w:rFonts w:ascii="Calibri" w:hAnsi="Calibri" w:cs="Calibri"/>
          <w:lang w:val="nl-NL"/>
        </w:rPr>
        <w:tab/>
      </w:r>
      <w:sdt>
        <w:sdtPr>
          <w:rPr>
            <w:rFonts w:ascii="Calibri" w:hAnsi="Calibri" w:cs="Calibri"/>
            <w:lang w:val="nl-NL"/>
          </w:rPr>
          <w:id w:val="1159808190"/>
          <w:placeholder>
            <w:docPart w:val="E4841F233A244C14AE61DD2FA5F2B5B8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EF364F">
            <w:rPr>
              <w:rStyle w:val="Tekstvantijdelijkeaanduiding"/>
              <w:rFonts w:ascii="Calibri" w:hAnsi="Calibri" w:cs="Calibri"/>
              <w:lang w:val="nl-NL"/>
            </w:rPr>
            <w:t xml:space="preserve">      </w:t>
          </w:r>
        </w:sdtContent>
      </w:sdt>
    </w:p>
    <w:p w:rsidR="0076694C" w:rsidRPr="001129C4" w:rsidRDefault="0076694C" w:rsidP="001136E8">
      <w:pPr>
        <w:tabs>
          <w:tab w:val="left" w:pos="1134"/>
        </w:tabs>
        <w:spacing w:after="0" w:line="240" w:lineRule="auto"/>
        <w:rPr>
          <w:rFonts w:ascii="Calibri" w:hAnsi="Calibri" w:cs="Calibri"/>
          <w:lang w:val="nl-NL"/>
        </w:rPr>
      </w:pPr>
    </w:p>
    <w:p w:rsidR="0076694C" w:rsidRPr="001129C4" w:rsidRDefault="0076694C" w:rsidP="001136E8">
      <w:pPr>
        <w:tabs>
          <w:tab w:val="left" w:pos="1134"/>
        </w:tabs>
        <w:spacing w:after="0" w:line="240" w:lineRule="auto"/>
        <w:rPr>
          <w:rFonts w:ascii="Calibri" w:hAnsi="Calibri" w:cs="Calibri"/>
          <w:lang w:val="nl-NL"/>
        </w:rPr>
      </w:pPr>
      <w:r w:rsidRPr="001129C4">
        <w:rPr>
          <w:rFonts w:ascii="Calibri" w:hAnsi="Calibri" w:cs="Calibri"/>
          <w:lang w:val="nl-NL"/>
        </w:rPr>
        <w:t xml:space="preserve">Hierbij verklaar ik kennis te hebben genomen van </w:t>
      </w:r>
    </w:p>
    <w:p w:rsidR="0076694C" w:rsidRPr="001129C4" w:rsidRDefault="008B298E" w:rsidP="0076694C">
      <w:pPr>
        <w:tabs>
          <w:tab w:val="left" w:pos="1134"/>
        </w:tabs>
        <w:spacing w:after="0" w:line="240" w:lineRule="auto"/>
        <w:rPr>
          <w:rFonts w:ascii="Calibri" w:hAnsi="Calibri" w:cs="Calibri"/>
          <w:lang w:val="nl-NL"/>
        </w:rPr>
      </w:pPr>
      <w:sdt>
        <w:sdtPr>
          <w:rPr>
            <w:rStyle w:val="ouderformulier"/>
            <w:rFonts w:ascii="Calibri" w:hAnsi="Calibri" w:cs="Calibri"/>
            <w:sz w:val="22"/>
            <w:lang w:val="nl-NL"/>
          </w:rPr>
          <w:id w:val="-9587970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ouderformulier"/>
          </w:rPr>
        </w:sdtEndPr>
        <w:sdtContent>
          <w:r w:rsidR="0076694C" w:rsidRPr="004A4268">
            <w:rPr>
              <w:rStyle w:val="ouderformulier"/>
              <w:rFonts w:ascii="Segoe UI Symbol" w:hAnsi="Segoe UI Symbol" w:cs="Segoe UI Symbol"/>
              <w:sz w:val="22"/>
              <w:lang w:val="nl-NL"/>
            </w:rPr>
            <w:t>☐</w:t>
          </w:r>
        </w:sdtContent>
      </w:sdt>
      <w:r w:rsidR="0076694C" w:rsidRPr="001129C4">
        <w:rPr>
          <w:rFonts w:ascii="Calibri" w:hAnsi="Calibri" w:cs="Calibri"/>
          <w:lang w:val="nl-NL"/>
        </w:rPr>
        <w:tab/>
        <w:t>De inhoud van het onderwijskundig rapport;</w:t>
      </w:r>
    </w:p>
    <w:p w:rsidR="0076694C" w:rsidRPr="001129C4" w:rsidRDefault="008B298E" w:rsidP="0076694C">
      <w:pPr>
        <w:tabs>
          <w:tab w:val="left" w:pos="1134"/>
        </w:tabs>
        <w:spacing w:after="0" w:line="240" w:lineRule="auto"/>
        <w:rPr>
          <w:rFonts w:ascii="Calibri" w:hAnsi="Calibri" w:cs="Calibri"/>
          <w:lang w:val="nl-NL"/>
        </w:rPr>
      </w:pPr>
      <w:sdt>
        <w:sdtPr>
          <w:rPr>
            <w:rStyle w:val="ouderformulier"/>
            <w:rFonts w:ascii="Calibri" w:hAnsi="Calibri" w:cs="Calibri"/>
            <w:sz w:val="22"/>
            <w:lang w:val="nl-NL"/>
          </w:rPr>
          <w:id w:val="13639422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ouderformulier"/>
          </w:rPr>
        </w:sdtEndPr>
        <w:sdtContent>
          <w:r w:rsidR="0076694C" w:rsidRPr="004A4268">
            <w:rPr>
              <w:rStyle w:val="ouderformulier"/>
              <w:rFonts w:ascii="Segoe UI Symbol" w:hAnsi="Segoe UI Symbol" w:cs="Segoe UI Symbol"/>
              <w:sz w:val="22"/>
              <w:lang w:val="nl-NL"/>
            </w:rPr>
            <w:t>☐</w:t>
          </w:r>
        </w:sdtContent>
      </w:sdt>
      <w:r w:rsidR="0076694C" w:rsidRPr="001129C4">
        <w:rPr>
          <w:rFonts w:ascii="Calibri" w:hAnsi="Calibri" w:cs="Calibri"/>
          <w:lang w:val="nl-NL"/>
        </w:rPr>
        <w:tab/>
        <w:t>De aanmelding van mijn kind voor leerwegondersteunend onderwijs;</w:t>
      </w:r>
    </w:p>
    <w:p w:rsidR="0076694C" w:rsidRPr="001129C4" w:rsidRDefault="008B298E" w:rsidP="0076694C">
      <w:pPr>
        <w:tabs>
          <w:tab w:val="left" w:pos="1134"/>
        </w:tabs>
        <w:spacing w:after="0" w:line="240" w:lineRule="auto"/>
        <w:rPr>
          <w:rFonts w:ascii="Calibri" w:hAnsi="Calibri" w:cs="Calibri"/>
          <w:lang w:val="nl-NL"/>
        </w:rPr>
      </w:pPr>
      <w:sdt>
        <w:sdtPr>
          <w:rPr>
            <w:rStyle w:val="ouderformulier"/>
            <w:rFonts w:ascii="Calibri" w:hAnsi="Calibri" w:cs="Calibri"/>
            <w:sz w:val="22"/>
            <w:lang w:val="nl-NL"/>
          </w:rPr>
          <w:id w:val="-7736328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ouderformulier"/>
          </w:rPr>
        </w:sdtEndPr>
        <w:sdtContent>
          <w:r w:rsidR="0076694C" w:rsidRPr="004A4268">
            <w:rPr>
              <w:rStyle w:val="ouderformulier"/>
              <w:rFonts w:ascii="Segoe UI Symbol" w:hAnsi="Segoe UI Symbol" w:cs="Segoe UI Symbol"/>
              <w:sz w:val="22"/>
              <w:lang w:val="nl-NL"/>
            </w:rPr>
            <w:t>☐</w:t>
          </w:r>
        </w:sdtContent>
      </w:sdt>
      <w:r w:rsidR="0076694C" w:rsidRPr="001129C4">
        <w:rPr>
          <w:rFonts w:ascii="Calibri" w:hAnsi="Calibri" w:cs="Calibri"/>
          <w:lang w:val="nl-NL"/>
        </w:rPr>
        <w:tab/>
        <w:t>De aanmelding van mijn kind voor praktijkonderwijs;</w:t>
      </w:r>
    </w:p>
    <w:p w:rsidR="0076694C" w:rsidRPr="001129C4" w:rsidRDefault="008B298E" w:rsidP="0076694C">
      <w:pPr>
        <w:tabs>
          <w:tab w:val="left" w:pos="1134"/>
        </w:tabs>
        <w:spacing w:after="0" w:line="240" w:lineRule="auto"/>
        <w:rPr>
          <w:rFonts w:ascii="Calibri" w:hAnsi="Calibri" w:cs="Calibri"/>
          <w:lang w:val="nl-NL"/>
        </w:rPr>
      </w:pPr>
      <w:sdt>
        <w:sdtPr>
          <w:rPr>
            <w:rStyle w:val="ouderformulier"/>
            <w:rFonts w:ascii="Calibri" w:hAnsi="Calibri" w:cs="Calibri"/>
            <w:sz w:val="22"/>
            <w:lang w:val="nl-NL"/>
          </w:rPr>
          <w:id w:val="20899654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ouderformulier"/>
          </w:rPr>
        </w:sdtEndPr>
        <w:sdtContent>
          <w:r w:rsidR="0076694C" w:rsidRPr="004A4268">
            <w:rPr>
              <w:rStyle w:val="ouderformulier"/>
              <w:rFonts w:ascii="Segoe UI Symbol" w:hAnsi="Segoe UI Symbol" w:cs="Segoe UI Symbol"/>
              <w:sz w:val="22"/>
              <w:lang w:val="nl-NL"/>
            </w:rPr>
            <w:t>☐</w:t>
          </w:r>
        </w:sdtContent>
      </w:sdt>
      <w:r w:rsidR="0076694C" w:rsidRPr="001129C4">
        <w:rPr>
          <w:rFonts w:ascii="Calibri" w:hAnsi="Calibri" w:cs="Calibri"/>
          <w:lang w:val="nl-NL"/>
        </w:rPr>
        <w:tab/>
        <w:t>De aanvraag voor voortgezet speciaal onderwijs.</w:t>
      </w:r>
    </w:p>
    <w:p w:rsidR="0076694C" w:rsidRPr="001129C4" w:rsidRDefault="0076694C" w:rsidP="0076694C">
      <w:pPr>
        <w:tabs>
          <w:tab w:val="left" w:pos="1134"/>
        </w:tabs>
        <w:spacing w:after="0" w:line="240" w:lineRule="auto"/>
        <w:rPr>
          <w:rFonts w:ascii="Calibri" w:hAnsi="Calibri" w:cs="Calibri"/>
          <w:lang w:val="nl-NL"/>
        </w:rPr>
      </w:pPr>
    </w:p>
    <w:p w:rsidR="0076694C" w:rsidRPr="001129C4" w:rsidRDefault="0076694C" w:rsidP="0076694C">
      <w:pPr>
        <w:tabs>
          <w:tab w:val="left" w:pos="1134"/>
        </w:tabs>
        <w:spacing w:after="0" w:line="240" w:lineRule="auto"/>
        <w:rPr>
          <w:rFonts w:ascii="Calibri" w:hAnsi="Calibri" w:cs="Calibri"/>
          <w:lang w:val="nl-NL"/>
        </w:rPr>
      </w:pPr>
      <w:r w:rsidRPr="001129C4">
        <w:rPr>
          <w:rFonts w:ascii="Calibri" w:hAnsi="Calibri" w:cs="Calibri"/>
          <w:lang w:val="nl-NL"/>
        </w:rPr>
        <w:t>Ik geef de directeur van de school toestemming om inlichtingen over mijn kind in te winnen bij:</w:t>
      </w:r>
    </w:p>
    <w:p w:rsidR="0076694C" w:rsidRPr="001129C4" w:rsidRDefault="008B298E" w:rsidP="0076694C">
      <w:pPr>
        <w:tabs>
          <w:tab w:val="left" w:pos="1134"/>
        </w:tabs>
        <w:spacing w:after="0" w:line="240" w:lineRule="auto"/>
        <w:rPr>
          <w:rFonts w:ascii="Calibri" w:hAnsi="Calibri" w:cs="Calibri"/>
          <w:lang w:val="nl-NL"/>
        </w:rPr>
      </w:pPr>
      <w:sdt>
        <w:sdtPr>
          <w:rPr>
            <w:rStyle w:val="ouderformulier"/>
            <w:rFonts w:ascii="Calibri" w:hAnsi="Calibri" w:cs="Calibri"/>
            <w:sz w:val="22"/>
            <w:lang w:val="nl-NL"/>
          </w:rPr>
          <w:id w:val="14006427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ouderformulier"/>
          </w:rPr>
        </w:sdtEndPr>
        <w:sdtContent>
          <w:r w:rsidR="0076694C" w:rsidRPr="004A4268">
            <w:rPr>
              <w:rStyle w:val="ouderformulier"/>
              <w:rFonts w:ascii="Segoe UI Symbol" w:hAnsi="Segoe UI Symbol" w:cs="Segoe UI Symbol"/>
              <w:sz w:val="22"/>
              <w:lang w:val="nl-NL"/>
            </w:rPr>
            <w:t>☐</w:t>
          </w:r>
        </w:sdtContent>
      </w:sdt>
      <w:r w:rsidR="0076694C" w:rsidRPr="001129C4">
        <w:rPr>
          <w:rFonts w:ascii="Calibri" w:hAnsi="Calibri" w:cs="Calibri"/>
          <w:lang w:val="nl-NL"/>
        </w:rPr>
        <w:tab/>
        <w:t>De huidige school van mijn kind;</w:t>
      </w:r>
    </w:p>
    <w:p w:rsidR="0076694C" w:rsidRPr="001129C4" w:rsidRDefault="008B298E" w:rsidP="0076694C">
      <w:pPr>
        <w:tabs>
          <w:tab w:val="left" w:pos="1134"/>
        </w:tabs>
        <w:spacing w:after="0" w:line="240" w:lineRule="auto"/>
        <w:rPr>
          <w:rFonts w:ascii="Calibri" w:hAnsi="Calibri" w:cs="Calibri"/>
          <w:lang w:val="nl-NL"/>
        </w:rPr>
      </w:pPr>
      <w:sdt>
        <w:sdtPr>
          <w:rPr>
            <w:rStyle w:val="ouderformulier"/>
            <w:rFonts w:ascii="Calibri" w:hAnsi="Calibri" w:cs="Calibri"/>
            <w:sz w:val="22"/>
            <w:lang w:val="nl-NL"/>
          </w:rPr>
          <w:id w:val="2881767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ouderformulier"/>
          </w:rPr>
        </w:sdtEndPr>
        <w:sdtContent>
          <w:r w:rsidR="0076694C" w:rsidRPr="004A4268">
            <w:rPr>
              <w:rStyle w:val="ouderformulier"/>
              <w:rFonts w:ascii="Segoe UI Symbol" w:hAnsi="Segoe UI Symbol" w:cs="Segoe UI Symbol"/>
              <w:sz w:val="22"/>
              <w:lang w:val="nl-NL"/>
            </w:rPr>
            <w:t>☐</w:t>
          </w:r>
        </w:sdtContent>
      </w:sdt>
      <w:r w:rsidR="0076694C" w:rsidRPr="001129C4">
        <w:rPr>
          <w:rFonts w:ascii="Calibri" w:hAnsi="Calibri" w:cs="Calibri"/>
          <w:lang w:val="nl-NL"/>
        </w:rPr>
        <w:tab/>
        <w:t>De jeugdgezondheidszorg;</w:t>
      </w:r>
    </w:p>
    <w:p w:rsidR="0076694C" w:rsidRPr="001129C4" w:rsidRDefault="008B298E" w:rsidP="0076694C">
      <w:pPr>
        <w:tabs>
          <w:tab w:val="left" w:pos="1134"/>
        </w:tabs>
        <w:spacing w:after="0" w:line="240" w:lineRule="auto"/>
        <w:rPr>
          <w:rFonts w:ascii="Calibri" w:hAnsi="Calibri" w:cs="Calibri"/>
          <w:lang w:val="nl-NL"/>
        </w:rPr>
      </w:pPr>
      <w:sdt>
        <w:sdtPr>
          <w:rPr>
            <w:rStyle w:val="ouderformulier"/>
            <w:rFonts w:ascii="Calibri" w:hAnsi="Calibri" w:cs="Calibri"/>
            <w:sz w:val="22"/>
            <w:lang w:val="nl-NL"/>
          </w:rPr>
          <w:id w:val="18570731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ouderformulier"/>
          </w:rPr>
        </w:sdtEndPr>
        <w:sdtContent>
          <w:r w:rsidR="0076694C" w:rsidRPr="004A4268">
            <w:rPr>
              <w:rStyle w:val="ouderformulier"/>
              <w:rFonts w:ascii="Segoe UI Symbol" w:hAnsi="Segoe UI Symbol" w:cs="Segoe UI Symbol"/>
              <w:sz w:val="22"/>
              <w:lang w:val="nl-NL"/>
            </w:rPr>
            <w:t>☐</w:t>
          </w:r>
        </w:sdtContent>
      </w:sdt>
      <w:r w:rsidR="0076694C" w:rsidRPr="001129C4">
        <w:rPr>
          <w:rFonts w:ascii="Calibri" w:hAnsi="Calibri" w:cs="Calibri"/>
          <w:lang w:val="nl-NL"/>
        </w:rPr>
        <w:tab/>
        <w:t>Overige instanties, te weten:</w:t>
      </w:r>
    </w:p>
    <w:p w:rsidR="0076694C" w:rsidRPr="001129C4" w:rsidRDefault="0076694C" w:rsidP="0076694C">
      <w:pPr>
        <w:tabs>
          <w:tab w:val="left" w:pos="1134"/>
        </w:tabs>
        <w:spacing w:after="0" w:line="240" w:lineRule="auto"/>
        <w:rPr>
          <w:rFonts w:ascii="Calibri" w:hAnsi="Calibri" w:cs="Calibri"/>
          <w:lang w:val="nl-NL"/>
        </w:rPr>
      </w:pPr>
      <w:r w:rsidRPr="001129C4">
        <w:rPr>
          <w:rFonts w:ascii="Calibri" w:hAnsi="Calibri" w:cs="Calibri"/>
          <w:lang w:val="nl-NL"/>
        </w:rPr>
        <w:tab/>
      </w:r>
      <w:sdt>
        <w:sdtPr>
          <w:rPr>
            <w:rStyle w:val="ouderformulier"/>
            <w:rFonts w:ascii="Calibri" w:hAnsi="Calibri" w:cs="Calibri"/>
            <w:sz w:val="22"/>
          </w:rPr>
          <w:id w:val="948205979"/>
          <w:placeholder>
            <w:docPart w:val="8A69C5BCC98343D482FA6F04BBC6B305"/>
          </w:placeholder>
          <w:showingPlcHdr/>
          <w:text/>
        </w:sdtPr>
        <w:sdtEndPr>
          <w:rPr>
            <w:rStyle w:val="Standaardalinea-lettertype"/>
            <w:lang w:val="nl-NL"/>
          </w:rPr>
        </w:sdtEndPr>
        <w:sdtContent>
          <w:r w:rsidR="00EF364F">
            <w:rPr>
              <w:rStyle w:val="Tekstvantijdelijkeaanduiding"/>
              <w:rFonts w:ascii="Calibri" w:hAnsi="Calibri" w:cs="Calibri"/>
              <w:lang w:val="nl-NL"/>
            </w:rPr>
            <w:t xml:space="preserve">     </w:t>
          </w:r>
        </w:sdtContent>
      </w:sdt>
    </w:p>
    <w:p w:rsidR="0076694C" w:rsidRPr="001129C4" w:rsidRDefault="0076694C" w:rsidP="0076694C">
      <w:pPr>
        <w:tabs>
          <w:tab w:val="left" w:pos="1134"/>
        </w:tabs>
        <w:spacing w:after="0" w:line="240" w:lineRule="auto"/>
        <w:rPr>
          <w:rFonts w:ascii="Calibri" w:hAnsi="Calibri" w:cs="Calibri"/>
          <w:lang w:val="nl-NL"/>
        </w:rPr>
      </w:pPr>
    </w:p>
    <w:p w:rsidR="0076694C" w:rsidRPr="001129C4" w:rsidRDefault="0076694C" w:rsidP="0076694C">
      <w:pPr>
        <w:tabs>
          <w:tab w:val="left" w:pos="1134"/>
        </w:tabs>
        <w:spacing w:after="0" w:line="240" w:lineRule="auto"/>
        <w:rPr>
          <w:rFonts w:ascii="Calibri" w:hAnsi="Calibri" w:cs="Calibri"/>
          <w:lang w:val="nl-NL"/>
        </w:rPr>
      </w:pPr>
      <w:r w:rsidRPr="001129C4">
        <w:rPr>
          <w:rFonts w:ascii="Calibri" w:hAnsi="Calibri" w:cs="Calibri"/>
          <w:lang w:val="nl-NL"/>
        </w:rPr>
        <w:t>Tevens ben ik ervan op de hoogte dat de onderzoeksgegevens ter beschikking gesteld worden aan de commissie van het samenwerkingsverband 22-03.</w:t>
      </w:r>
    </w:p>
    <w:p w:rsidR="0076694C" w:rsidRPr="001129C4" w:rsidRDefault="0076694C" w:rsidP="0076694C">
      <w:pPr>
        <w:tabs>
          <w:tab w:val="left" w:pos="1134"/>
        </w:tabs>
        <w:spacing w:after="0" w:line="240" w:lineRule="auto"/>
        <w:rPr>
          <w:rFonts w:ascii="Calibri" w:hAnsi="Calibri" w:cs="Calibri"/>
          <w:lang w:val="nl-NL"/>
        </w:rPr>
      </w:pPr>
    </w:p>
    <w:p w:rsidR="0076694C" w:rsidRPr="001129C4" w:rsidRDefault="0076694C" w:rsidP="0076694C">
      <w:pPr>
        <w:tabs>
          <w:tab w:val="left" w:pos="1134"/>
        </w:tabs>
        <w:spacing w:after="0" w:line="240" w:lineRule="auto"/>
        <w:rPr>
          <w:rFonts w:ascii="Calibri" w:hAnsi="Calibri" w:cs="Calibri"/>
          <w:lang w:val="nl-NL"/>
        </w:rPr>
      </w:pPr>
      <w:r w:rsidRPr="001129C4">
        <w:rPr>
          <w:rFonts w:ascii="Calibri" w:hAnsi="Calibri" w:cs="Calibri"/>
          <w:lang w:val="nl-NL"/>
        </w:rPr>
        <w:t>Datum</w:t>
      </w:r>
      <w:r w:rsidRPr="001129C4">
        <w:rPr>
          <w:rFonts w:ascii="Calibri" w:hAnsi="Calibri" w:cs="Calibri"/>
          <w:lang w:val="nl-NL"/>
        </w:rPr>
        <w:tab/>
      </w:r>
      <w:r w:rsidRPr="001129C4">
        <w:rPr>
          <w:rFonts w:ascii="Calibri" w:hAnsi="Calibri" w:cs="Calibri"/>
          <w:lang w:val="nl-NL"/>
        </w:rPr>
        <w:tab/>
      </w:r>
      <w:r w:rsidRPr="001129C4">
        <w:rPr>
          <w:rFonts w:ascii="Calibri" w:hAnsi="Calibri" w:cs="Calibri"/>
          <w:lang w:val="nl-NL"/>
        </w:rPr>
        <w:tab/>
      </w:r>
      <w:r w:rsidRPr="001129C4">
        <w:rPr>
          <w:rFonts w:ascii="Calibri" w:hAnsi="Calibri" w:cs="Calibri"/>
          <w:lang w:val="nl-NL"/>
        </w:rPr>
        <w:tab/>
      </w:r>
      <w:sdt>
        <w:sdtPr>
          <w:rPr>
            <w:rStyle w:val="ouderformulier"/>
            <w:rFonts w:ascii="Calibri" w:hAnsi="Calibri" w:cs="Calibri"/>
            <w:sz w:val="22"/>
          </w:rPr>
          <w:id w:val="-1869207822"/>
          <w:placeholder>
            <w:docPart w:val="E0BB2206324240ACADD0EE68A639198E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lang w:val="nl-NL"/>
          </w:rPr>
        </w:sdtEndPr>
        <w:sdtContent>
          <w:r w:rsidR="00EF364F">
            <w:rPr>
              <w:rStyle w:val="Tekstvantijdelijkeaanduiding"/>
              <w:rFonts w:ascii="Calibri" w:hAnsi="Calibri" w:cs="Calibri"/>
              <w:lang w:val="nl-NL"/>
            </w:rPr>
            <w:t xml:space="preserve">          </w:t>
          </w:r>
        </w:sdtContent>
      </w:sdt>
    </w:p>
    <w:p w:rsidR="0076694C" w:rsidRPr="001129C4" w:rsidRDefault="0076694C" w:rsidP="0076694C">
      <w:pPr>
        <w:tabs>
          <w:tab w:val="left" w:pos="1134"/>
        </w:tabs>
        <w:spacing w:after="0" w:line="240" w:lineRule="auto"/>
        <w:rPr>
          <w:rFonts w:ascii="Calibri" w:hAnsi="Calibri" w:cs="Calibri"/>
          <w:lang w:val="nl-NL"/>
        </w:rPr>
      </w:pPr>
    </w:p>
    <w:p w:rsidR="0076694C" w:rsidRPr="001129C4" w:rsidRDefault="0076694C" w:rsidP="0076694C">
      <w:pPr>
        <w:tabs>
          <w:tab w:val="left" w:pos="1134"/>
        </w:tabs>
        <w:spacing w:after="0" w:line="240" w:lineRule="auto"/>
        <w:rPr>
          <w:rFonts w:ascii="Calibri" w:hAnsi="Calibri" w:cs="Calibri"/>
          <w:lang w:val="nl-NL"/>
        </w:rPr>
      </w:pPr>
    </w:p>
    <w:p w:rsidR="0076694C" w:rsidRPr="001129C4" w:rsidRDefault="0076694C" w:rsidP="0076694C">
      <w:pPr>
        <w:tabs>
          <w:tab w:val="left" w:pos="1134"/>
        </w:tabs>
        <w:spacing w:after="0" w:line="240" w:lineRule="auto"/>
        <w:rPr>
          <w:rFonts w:ascii="Calibri" w:hAnsi="Calibri" w:cs="Calibri"/>
          <w:lang w:val="nl-NL"/>
        </w:rPr>
      </w:pPr>
    </w:p>
    <w:p w:rsidR="0076694C" w:rsidRPr="001129C4" w:rsidRDefault="0076694C" w:rsidP="0076694C">
      <w:pPr>
        <w:tabs>
          <w:tab w:val="left" w:pos="1134"/>
        </w:tabs>
        <w:spacing w:after="0" w:line="240" w:lineRule="auto"/>
        <w:rPr>
          <w:rFonts w:ascii="Calibri" w:hAnsi="Calibri" w:cs="Calibri"/>
          <w:lang w:val="nl-NL"/>
        </w:rPr>
      </w:pPr>
    </w:p>
    <w:p w:rsidR="0076694C" w:rsidRPr="001129C4" w:rsidRDefault="0076694C" w:rsidP="0076694C">
      <w:pPr>
        <w:tabs>
          <w:tab w:val="left" w:pos="1134"/>
        </w:tabs>
        <w:spacing w:after="0" w:line="240" w:lineRule="auto"/>
        <w:rPr>
          <w:rFonts w:ascii="Calibri" w:hAnsi="Calibri" w:cs="Calibri"/>
          <w:lang w:val="nl-NL"/>
        </w:rPr>
      </w:pPr>
      <w:r w:rsidRPr="001129C4">
        <w:rPr>
          <w:rFonts w:ascii="Calibri" w:hAnsi="Calibri" w:cs="Calibri"/>
          <w:lang w:val="nl-NL"/>
        </w:rPr>
        <w:t>Handtekening ouder/verzorger</w:t>
      </w:r>
      <w:r w:rsidRPr="001129C4">
        <w:rPr>
          <w:rFonts w:ascii="Calibri" w:hAnsi="Calibri" w:cs="Calibri"/>
          <w:lang w:val="nl-NL"/>
        </w:rPr>
        <w:tab/>
        <w:t>………………………………………………………………………………………</w:t>
      </w:r>
    </w:p>
    <w:p w:rsidR="0076694C" w:rsidRPr="001129C4" w:rsidRDefault="0076694C" w:rsidP="0076694C">
      <w:pPr>
        <w:tabs>
          <w:tab w:val="left" w:pos="1134"/>
        </w:tabs>
        <w:spacing w:after="0" w:line="240" w:lineRule="auto"/>
        <w:rPr>
          <w:rFonts w:ascii="Calibri" w:hAnsi="Calibri" w:cs="Calibri"/>
          <w:lang w:val="nl-NL"/>
        </w:rPr>
      </w:pPr>
    </w:p>
    <w:p w:rsidR="0076694C" w:rsidRPr="001129C4" w:rsidRDefault="0076694C" w:rsidP="0076694C">
      <w:pPr>
        <w:tabs>
          <w:tab w:val="left" w:pos="1134"/>
        </w:tabs>
        <w:spacing w:after="0" w:line="240" w:lineRule="auto"/>
        <w:rPr>
          <w:rFonts w:ascii="Calibri" w:hAnsi="Calibri" w:cs="Calibri"/>
          <w:lang w:val="nl-NL"/>
        </w:rPr>
      </w:pPr>
    </w:p>
    <w:p w:rsidR="0076694C" w:rsidRPr="001129C4" w:rsidRDefault="0076694C" w:rsidP="0076694C">
      <w:pPr>
        <w:tabs>
          <w:tab w:val="left" w:pos="1134"/>
        </w:tabs>
        <w:spacing w:after="0" w:line="240" w:lineRule="auto"/>
        <w:rPr>
          <w:rFonts w:ascii="Calibri" w:hAnsi="Calibri" w:cs="Calibri"/>
          <w:lang w:val="nl-NL"/>
        </w:rPr>
      </w:pPr>
      <w:r w:rsidRPr="001129C4">
        <w:rPr>
          <w:rFonts w:ascii="Calibri" w:hAnsi="Calibri" w:cs="Calibri"/>
          <w:lang w:val="nl-NL"/>
        </w:rPr>
        <w:t>Indien gewenst kunt u hieronder aangeven waarom u vindt dat uw kind we</w:t>
      </w:r>
      <w:r w:rsidR="00C30EE0">
        <w:rPr>
          <w:rFonts w:ascii="Calibri" w:hAnsi="Calibri" w:cs="Calibri"/>
          <w:lang w:val="nl-NL"/>
        </w:rPr>
        <w:t>l</w:t>
      </w:r>
      <w:r w:rsidRPr="001129C4">
        <w:rPr>
          <w:rFonts w:ascii="Calibri" w:hAnsi="Calibri" w:cs="Calibri"/>
          <w:lang w:val="nl-NL"/>
        </w:rPr>
        <w:t>/niet in aanmerking komt voor leerwegondersteunend onderwijs/praktijkonderwijs/voortgezet speciaal onderwijs:</w:t>
      </w:r>
    </w:p>
    <w:p w:rsidR="0076694C" w:rsidRPr="001129C4" w:rsidRDefault="0076694C" w:rsidP="0076694C">
      <w:pPr>
        <w:tabs>
          <w:tab w:val="left" w:pos="1134"/>
        </w:tabs>
        <w:spacing w:after="0" w:line="240" w:lineRule="auto"/>
        <w:rPr>
          <w:rFonts w:ascii="Calibri" w:hAnsi="Calibri" w:cs="Calibri"/>
          <w:lang w:val="nl-NL"/>
        </w:rPr>
      </w:pPr>
    </w:p>
    <w:sdt>
      <w:sdtPr>
        <w:rPr>
          <w:rStyle w:val="ouderformulier"/>
          <w:rFonts w:ascii="Calibri" w:hAnsi="Calibri" w:cs="Calibri"/>
          <w:sz w:val="22"/>
        </w:rPr>
        <w:id w:val="1079167877"/>
        <w:placeholder>
          <w:docPart w:val="1D1B44D6DAA94796BF990520EB6609E3"/>
        </w:placeholder>
        <w:showingPlcHdr/>
        <w:text/>
      </w:sdtPr>
      <w:sdtEndPr>
        <w:rPr>
          <w:rStyle w:val="Standaardalinea-lettertype"/>
          <w:lang w:val="nl-NL"/>
        </w:rPr>
      </w:sdtEndPr>
      <w:sdtContent>
        <w:p w:rsidR="0076694C" w:rsidRPr="001129C4" w:rsidRDefault="001129C4" w:rsidP="0076694C">
          <w:pPr>
            <w:tabs>
              <w:tab w:val="left" w:pos="1134"/>
            </w:tabs>
            <w:spacing w:after="0" w:line="240" w:lineRule="auto"/>
            <w:rPr>
              <w:rFonts w:ascii="Calibri" w:hAnsi="Calibri" w:cs="Calibri"/>
              <w:lang w:val="nl-NL"/>
            </w:rPr>
          </w:pPr>
          <w:r w:rsidRPr="001129C4">
            <w:rPr>
              <w:rStyle w:val="Tekstvantijdelijkeaanduiding"/>
              <w:rFonts w:ascii="Calibri" w:hAnsi="Calibri" w:cs="Calibri"/>
            </w:rPr>
            <w:t>.</w:t>
          </w:r>
          <w:r w:rsidR="0076694C" w:rsidRPr="001129C4">
            <w:rPr>
              <w:rStyle w:val="Tekstvantijdelijkeaanduiding"/>
              <w:rFonts w:ascii="Calibri" w:hAnsi="Calibri" w:cs="Calibri"/>
            </w:rPr>
            <w:t>.</w:t>
          </w:r>
        </w:p>
      </w:sdtContent>
    </w:sdt>
    <w:p w:rsidR="0076694C" w:rsidRPr="001129C4" w:rsidRDefault="0076694C" w:rsidP="0076694C">
      <w:pPr>
        <w:tabs>
          <w:tab w:val="left" w:pos="1134"/>
        </w:tabs>
        <w:spacing w:after="0" w:line="240" w:lineRule="auto"/>
        <w:rPr>
          <w:rFonts w:ascii="Calibri" w:hAnsi="Calibri" w:cs="Calibri"/>
          <w:lang w:val="nl-NL"/>
        </w:rPr>
      </w:pPr>
    </w:p>
    <w:p w:rsidR="001129C4" w:rsidRPr="001136E8" w:rsidRDefault="001129C4" w:rsidP="0076694C">
      <w:pPr>
        <w:tabs>
          <w:tab w:val="left" w:pos="1134"/>
        </w:tabs>
        <w:spacing w:after="0" w:line="240" w:lineRule="auto"/>
        <w:rPr>
          <w:sz w:val="20"/>
          <w:szCs w:val="20"/>
          <w:lang w:val="nl-NL"/>
        </w:rPr>
      </w:pPr>
    </w:p>
    <w:sectPr w:rsidR="001129C4" w:rsidRPr="001136E8" w:rsidSect="00D377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49" w:right="1134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73E" w:rsidRDefault="0006073E" w:rsidP="006E6AAD">
      <w:pPr>
        <w:spacing w:after="0" w:line="240" w:lineRule="auto"/>
      </w:pPr>
      <w:r>
        <w:separator/>
      </w:r>
    </w:p>
  </w:endnote>
  <w:endnote w:type="continuationSeparator" w:id="0">
    <w:p w:rsidR="0006073E" w:rsidRDefault="0006073E" w:rsidP="006E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D82" w:rsidRDefault="00ED3D8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1722504"/>
      <w:docPartObj>
        <w:docPartGallery w:val="Page Numbers (Bottom of Page)"/>
        <w:docPartUnique/>
      </w:docPartObj>
    </w:sdtPr>
    <w:sdtEndPr>
      <w:rPr>
        <w:color w:val="7F7F7F" w:themeColor="text1" w:themeTint="80"/>
        <w:sz w:val="18"/>
        <w:szCs w:val="18"/>
      </w:rPr>
    </w:sdtEndPr>
    <w:sdtContent>
      <w:p w:rsidR="0006073E" w:rsidRPr="008C351E" w:rsidRDefault="0006073E">
        <w:pPr>
          <w:pStyle w:val="Voettekst"/>
          <w:jc w:val="center"/>
          <w:rPr>
            <w:color w:val="7F7F7F" w:themeColor="text1" w:themeTint="80"/>
            <w:sz w:val="18"/>
            <w:szCs w:val="18"/>
          </w:rPr>
        </w:pPr>
        <w:r w:rsidRPr="008C351E">
          <w:rPr>
            <w:color w:val="7F7F7F" w:themeColor="text1" w:themeTint="80"/>
            <w:sz w:val="18"/>
            <w:szCs w:val="18"/>
          </w:rPr>
          <w:fldChar w:fldCharType="begin"/>
        </w:r>
        <w:r w:rsidRPr="008C351E">
          <w:rPr>
            <w:color w:val="7F7F7F" w:themeColor="text1" w:themeTint="80"/>
            <w:sz w:val="18"/>
            <w:szCs w:val="18"/>
          </w:rPr>
          <w:instrText>PAGE   \* MERGEFORMAT</w:instrText>
        </w:r>
        <w:r w:rsidRPr="008C351E">
          <w:rPr>
            <w:color w:val="7F7F7F" w:themeColor="text1" w:themeTint="80"/>
            <w:sz w:val="18"/>
            <w:szCs w:val="18"/>
          </w:rPr>
          <w:fldChar w:fldCharType="separate"/>
        </w:r>
        <w:r w:rsidR="008B298E" w:rsidRPr="008B298E">
          <w:rPr>
            <w:noProof/>
            <w:color w:val="7F7F7F" w:themeColor="text1" w:themeTint="80"/>
            <w:sz w:val="18"/>
            <w:szCs w:val="18"/>
            <w:lang w:val="nl-NL"/>
          </w:rPr>
          <w:t>3</w:t>
        </w:r>
        <w:r w:rsidRPr="008C351E">
          <w:rPr>
            <w:color w:val="7F7F7F" w:themeColor="text1" w:themeTint="80"/>
            <w:sz w:val="18"/>
            <w:szCs w:val="18"/>
          </w:rPr>
          <w:fldChar w:fldCharType="end"/>
        </w:r>
      </w:p>
    </w:sdtContent>
  </w:sdt>
  <w:p w:rsidR="0006073E" w:rsidRPr="008C351E" w:rsidRDefault="0006073E" w:rsidP="008C351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D82" w:rsidRDefault="00ED3D8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73E" w:rsidRDefault="0006073E" w:rsidP="006E6AAD">
      <w:pPr>
        <w:spacing w:after="0" w:line="240" w:lineRule="auto"/>
      </w:pPr>
      <w:r>
        <w:separator/>
      </w:r>
    </w:p>
  </w:footnote>
  <w:footnote w:type="continuationSeparator" w:id="0">
    <w:p w:rsidR="0006073E" w:rsidRDefault="0006073E" w:rsidP="006E6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D82" w:rsidRDefault="00ED3D8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73E" w:rsidRDefault="0006073E">
    <w:pPr>
      <w:pStyle w:val="Koptekst"/>
    </w:pPr>
    <w:r>
      <w:rPr>
        <w:noProof/>
        <w:lang w:val="nl-NL" w:eastAsia="nl-NL"/>
      </w:rPr>
      <w:drawing>
        <wp:inline distT="0" distB="0" distL="0" distR="0" wp14:anchorId="343DFB6B" wp14:editId="48E2FAA2">
          <wp:extent cx="2075291" cy="447912"/>
          <wp:effectExtent l="0" t="0" r="1270" b="9525"/>
          <wp:docPr id="1" name="Afbeelding 1" descr="Roelof van Echten Colle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elof van Echten Colle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338" cy="447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  <w:t xml:space="preserve">           </w:t>
    </w:r>
    <w:r>
      <w:rPr>
        <w:noProof/>
        <w:lang w:val="nl-NL" w:eastAsia="nl-NL"/>
      </w:rPr>
      <w:drawing>
        <wp:inline distT="0" distB="0" distL="0" distR="0" wp14:anchorId="46B5EC9F" wp14:editId="4C436C73">
          <wp:extent cx="1773141" cy="721697"/>
          <wp:effectExtent l="0" t="0" r="0" b="2540"/>
          <wp:docPr id="2" name="Afbeelding 2" descr="RSG Wolfsb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SG Wolfsb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097" cy="721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D82" w:rsidRDefault="00ED3D8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76F52"/>
    <w:multiLevelType w:val="hybridMultilevel"/>
    <w:tmpl w:val="4C1636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74520"/>
    <w:multiLevelType w:val="hybridMultilevel"/>
    <w:tmpl w:val="B240E5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A3261"/>
    <w:multiLevelType w:val="hybridMultilevel"/>
    <w:tmpl w:val="FC4807D8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11556CA"/>
    <w:multiLevelType w:val="hybridMultilevel"/>
    <w:tmpl w:val="82567D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968BA"/>
    <w:multiLevelType w:val="hybridMultilevel"/>
    <w:tmpl w:val="F0022E46"/>
    <w:lvl w:ilvl="0" w:tplc="9E385E7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AAD"/>
    <w:rsid w:val="00011074"/>
    <w:rsid w:val="0006073E"/>
    <w:rsid w:val="0008706E"/>
    <w:rsid w:val="000E4830"/>
    <w:rsid w:val="00106969"/>
    <w:rsid w:val="001129C4"/>
    <w:rsid w:val="001136E8"/>
    <w:rsid w:val="00134CFD"/>
    <w:rsid w:val="00147852"/>
    <w:rsid w:val="00185D96"/>
    <w:rsid w:val="001944D7"/>
    <w:rsid w:val="001E15B8"/>
    <w:rsid w:val="00213037"/>
    <w:rsid w:val="00245AA6"/>
    <w:rsid w:val="0033727D"/>
    <w:rsid w:val="00393C5E"/>
    <w:rsid w:val="003E0B8F"/>
    <w:rsid w:val="00422C34"/>
    <w:rsid w:val="00434B3C"/>
    <w:rsid w:val="00462F87"/>
    <w:rsid w:val="004A4268"/>
    <w:rsid w:val="004D4981"/>
    <w:rsid w:val="0050064E"/>
    <w:rsid w:val="005503C3"/>
    <w:rsid w:val="00552EBB"/>
    <w:rsid w:val="005868F6"/>
    <w:rsid w:val="005B78E5"/>
    <w:rsid w:val="005F0AE4"/>
    <w:rsid w:val="005F5932"/>
    <w:rsid w:val="005F6E7F"/>
    <w:rsid w:val="00626BBA"/>
    <w:rsid w:val="0069696A"/>
    <w:rsid w:val="006C4685"/>
    <w:rsid w:val="006D104B"/>
    <w:rsid w:val="006E6AAD"/>
    <w:rsid w:val="00726A43"/>
    <w:rsid w:val="007337E0"/>
    <w:rsid w:val="00742E60"/>
    <w:rsid w:val="00756B7A"/>
    <w:rsid w:val="0076694C"/>
    <w:rsid w:val="007743B1"/>
    <w:rsid w:val="007F2330"/>
    <w:rsid w:val="007F59AE"/>
    <w:rsid w:val="008552EC"/>
    <w:rsid w:val="00867F63"/>
    <w:rsid w:val="00887AEF"/>
    <w:rsid w:val="008A1BBE"/>
    <w:rsid w:val="008A42B9"/>
    <w:rsid w:val="008B298E"/>
    <w:rsid w:val="008C351E"/>
    <w:rsid w:val="008E7869"/>
    <w:rsid w:val="0093612D"/>
    <w:rsid w:val="009469D0"/>
    <w:rsid w:val="00986224"/>
    <w:rsid w:val="009D45F0"/>
    <w:rsid w:val="009F2AC8"/>
    <w:rsid w:val="009F4AA5"/>
    <w:rsid w:val="009F4EEA"/>
    <w:rsid w:val="00A00E85"/>
    <w:rsid w:val="00A5266F"/>
    <w:rsid w:val="00A968DB"/>
    <w:rsid w:val="00AD72D9"/>
    <w:rsid w:val="00B12D06"/>
    <w:rsid w:val="00B23124"/>
    <w:rsid w:val="00B474A6"/>
    <w:rsid w:val="00BD29B6"/>
    <w:rsid w:val="00BD4A14"/>
    <w:rsid w:val="00C30EE0"/>
    <w:rsid w:val="00C53DC4"/>
    <w:rsid w:val="00C8367A"/>
    <w:rsid w:val="00CB44AD"/>
    <w:rsid w:val="00CE2586"/>
    <w:rsid w:val="00D27CA2"/>
    <w:rsid w:val="00D37232"/>
    <w:rsid w:val="00D377C8"/>
    <w:rsid w:val="00D70550"/>
    <w:rsid w:val="00DB3DAA"/>
    <w:rsid w:val="00DD281C"/>
    <w:rsid w:val="00DF7969"/>
    <w:rsid w:val="00E17ED7"/>
    <w:rsid w:val="00E70C71"/>
    <w:rsid w:val="00EC1DCF"/>
    <w:rsid w:val="00ED3D82"/>
    <w:rsid w:val="00EF364F"/>
    <w:rsid w:val="00F35715"/>
    <w:rsid w:val="00F479B1"/>
    <w:rsid w:val="00F56047"/>
    <w:rsid w:val="00FC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74B49D3C"/>
  <w15:docId w15:val="{64EE3361-6126-434E-9C70-50657CC6B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85D96"/>
    <w:pPr>
      <w:spacing w:after="0" w:line="240" w:lineRule="auto"/>
    </w:pPr>
    <w:rPr>
      <w:sz w:val="24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6E6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E6AAD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6E6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E6AAD"/>
    <w:rPr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6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6AAD"/>
    <w:rPr>
      <w:rFonts w:ascii="Tahoma" w:hAnsi="Tahoma" w:cs="Tahoma"/>
      <w:sz w:val="16"/>
      <w:szCs w:val="16"/>
      <w:lang w:val="en-GB"/>
    </w:rPr>
  </w:style>
  <w:style w:type="character" w:styleId="Tekstvantijdelijkeaanduiding">
    <w:name w:val="Placeholder Text"/>
    <w:basedOn w:val="Standaardalinea-lettertype"/>
    <w:uiPriority w:val="99"/>
    <w:semiHidden/>
    <w:rsid w:val="006E6AAD"/>
    <w:rPr>
      <w:color w:val="808080"/>
    </w:rPr>
  </w:style>
  <w:style w:type="paragraph" w:styleId="Lijstalinea">
    <w:name w:val="List Paragraph"/>
    <w:basedOn w:val="Standaard"/>
    <w:uiPriority w:val="34"/>
    <w:qFormat/>
    <w:rsid w:val="009F2AC8"/>
    <w:pPr>
      <w:ind w:left="720"/>
      <w:contextualSpacing/>
    </w:pPr>
  </w:style>
  <w:style w:type="character" w:customStyle="1" w:styleId="Stijl1">
    <w:name w:val="Stijl1"/>
    <w:basedOn w:val="Standaardalinea-lettertype"/>
    <w:uiPriority w:val="1"/>
    <w:qFormat/>
    <w:rsid w:val="00393C5E"/>
    <w:rPr>
      <w:rFonts w:ascii="Calibri Light" w:hAnsi="Calibri Light"/>
      <w:color w:val="000000" w:themeColor="text1"/>
      <w:sz w:val="22"/>
    </w:rPr>
  </w:style>
  <w:style w:type="character" w:customStyle="1" w:styleId="Stijl2">
    <w:name w:val="Stijl2"/>
    <w:basedOn w:val="Standaardalinea-lettertype"/>
    <w:uiPriority w:val="1"/>
    <w:qFormat/>
    <w:rsid w:val="00CE2586"/>
    <w:rPr>
      <w:rFonts w:ascii="Calibri Light" w:hAnsi="Calibri Light"/>
      <w:sz w:val="22"/>
    </w:rPr>
  </w:style>
  <w:style w:type="character" w:customStyle="1" w:styleId="ouderformulier">
    <w:name w:val="ouderformulier"/>
    <w:basedOn w:val="Standaardalinea-lettertype"/>
    <w:uiPriority w:val="1"/>
    <w:qFormat/>
    <w:rsid w:val="00245AA6"/>
    <w:rPr>
      <w:rFonts w:asciiTheme="minorHAnsi" w:hAnsiTheme="minorHAnsi"/>
      <w:sz w:val="20"/>
    </w:rPr>
  </w:style>
  <w:style w:type="character" w:customStyle="1" w:styleId="OPTIE2">
    <w:name w:val="OPTIE 2"/>
    <w:basedOn w:val="Standaardalinea-lettertype"/>
    <w:uiPriority w:val="1"/>
    <w:rsid w:val="00106969"/>
    <w:rPr>
      <w:rFonts w:asciiTheme="minorHAnsi" w:hAnsiTheme="minorHAnsi"/>
      <w:b/>
      <w:sz w:val="28"/>
    </w:rPr>
  </w:style>
  <w:style w:type="character" w:customStyle="1" w:styleId="optieklein8">
    <w:name w:val="optie klein 8"/>
    <w:basedOn w:val="Standaardalinea-lettertype"/>
    <w:uiPriority w:val="1"/>
    <w:rsid w:val="001136E8"/>
    <w:rPr>
      <w:rFonts w:ascii="Calibri" w:hAnsi="Calibri"/>
      <w:sz w:val="16"/>
    </w:rPr>
  </w:style>
  <w:style w:type="character" w:customStyle="1" w:styleId="Stijl3">
    <w:name w:val="Stijl3"/>
    <w:basedOn w:val="Standaardalinea-lettertype"/>
    <w:uiPriority w:val="1"/>
    <w:rsid w:val="00726A43"/>
    <w:rPr>
      <w:rFonts w:ascii="Calibri" w:hAnsi="Calibri"/>
      <w:b/>
      <w:sz w:val="20"/>
    </w:rPr>
  </w:style>
  <w:style w:type="character" w:customStyle="1" w:styleId="AFOKRvinkjes">
    <w:name w:val="AF + OKR vinkjes"/>
    <w:basedOn w:val="Standaardalinea-lettertype"/>
    <w:uiPriority w:val="1"/>
    <w:rsid w:val="00726A43"/>
    <w:rPr>
      <w:rFonts w:ascii="Calibri" w:hAnsi="Calibri"/>
      <w:b/>
      <w:sz w:val="20"/>
    </w:rPr>
  </w:style>
  <w:style w:type="character" w:customStyle="1" w:styleId="vinkjeskleinvert">
    <w:name w:val="vinkjes klein vert"/>
    <w:basedOn w:val="Standaardalinea-lettertype"/>
    <w:uiPriority w:val="1"/>
    <w:rsid w:val="00726A43"/>
    <w:rPr>
      <w:rFonts w:ascii="Calibri" w:hAnsi="Calibri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00C984DB4A49F9AE488CA6B44224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BC486D-A031-46D8-8B1A-0B8A1339FF6A}"/>
      </w:docPartPr>
      <w:docPartBody>
        <w:p w:rsidR="002133EB" w:rsidRDefault="001A1759" w:rsidP="001A1759">
          <w:pPr>
            <w:pStyle w:val="A900C984DB4A49F9AE488CA6B44224A471"/>
          </w:pPr>
          <w:r>
            <w:rPr>
              <w:rStyle w:val="Tekstvantijdelijkeaanduiding"/>
              <w:lang w:val="nl-NL"/>
            </w:rPr>
            <w:t xml:space="preserve">       </w:t>
          </w:r>
        </w:p>
      </w:docPartBody>
    </w:docPart>
    <w:docPart>
      <w:docPartPr>
        <w:name w:val="12B65E2B1FC44F3F9878CB82CB90F2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084344-9936-4738-95FB-51364104CB38}"/>
      </w:docPartPr>
      <w:docPartBody>
        <w:p w:rsidR="002133EB" w:rsidRDefault="001A1759" w:rsidP="001A1759">
          <w:pPr>
            <w:pStyle w:val="12B65E2B1FC44F3F9878CB82CB90F29370"/>
          </w:pPr>
          <w:r>
            <w:rPr>
              <w:rStyle w:val="Tekstvantijdelijkeaanduiding"/>
              <w:lang w:val="nl-NL"/>
            </w:rPr>
            <w:t xml:space="preserve">       </w:t>
          </w:r>
        </w:p>
      </w:docPartBody>
    </w:docPart>
    <w:docPart>
      <w:docPartPr>
        <w:name w:val="60CDE9E7E29945A58B0F84E38F4A2C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C07A6E-CAC1-4774-AA83-21B5C9E53DA8}"/>
      </w:docPartPr>
      <w:docPartBody>
        <w:p w:rsidR="002133EB" w:rsidRDefault="001A1759" w:rsidP="001A1759">
          <w:pPr>
            <w:pStyle w:val="60CDE9E7E29945A58B0F84E38F4A2C5970"/>
          </w:pPr>
          <w:r>
            <w:rPr>
              <w:rStyle w:val="Tekstvantijdelijkeaanduiding"/>
              <w:lang w:val="nl-NL"/>
            </w:rPr>
            <w:t xml:space="preserve">       </w:t>
          </w:r>
        </w:p>
      </w:docPartBody>
    </w:docPart>
    <w:docPart>
      <w:docPartPr>
        <w:name w:val="68FFB272033946EABB70E87088EFBD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677CC4-06E2-482D-9AC0-2EF1862B3864}"/>
      </w:docPartPr>
      <w:docPartBody>
        <w:p w:rsidR="002133EB" w:rsidRDefault="001A1759" w:rsidP="001A1759">
          <w:pPr>
            <w:pStyle w:val="68FFB272033946EABB70E87088EFBD4F70"/>
          </w:pPr>
          <w:r>
            <w:rPr>
              <w:rStyle w:val="Tekstvantijdelijkeaanduiding"/>
              <w:lang w:val="nl-NL"/>
            </w:rPr>
            <w:t xml:space="preserve">       </w:t>
          </w:r>
        </w:p>
      </w:docPartBody>
    </w:docPart>
    <w:docPart>
      <w:docPartPr>
        <w:name w:val="6F0BEFFCCAD94DB38E2C6A8F9EDF8A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9978A4-B56D-4684-9F2B-A9C153BE0678}"/>
      </w:docPartPr>
      <w:docPartBody>
        <w:p w:rsidR="002133EB" w:rsidRDefault="001A1759" w:rsidP="001A1759">
          <w:pPr>
            <w:pStyle w:val="6F0BEFFCCAD94DB38E2C6A8F9EDF8AD870"/>
          </w:pPr>
          <w:r>
            <w:rPr>
              <w:rStyle w:val="Tekstvantijdelijkeaanduiding"/>
              <w:lang w:val="nl-NL"/>
            </w:rPr>
            <w:t xml:space="preserve">       </w:t>
          </w:r>
        </w:p>
      </w:docPartBody>
    </w:docPart>
    <w:docPart>
      <w:docPartPr>
        <w:name w:val="4B0F997538794BB5AF58C2A50B0A3B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A356EF-CC86-4359-8507-355FC6F36CA3}"/>
      </w:docPartPr>
      <w:docPartBody>
        <w:p w:rsidR="002133EB" w:rsidRDefault="001A1759" w:rsidP="001A1759">
          <w:pPr>
            <w:pStyle w:val="4B0F997538794BB5AF58C2A50B0A3BA070"/>
          </w:pPr>
          <w:r w:rsidRPr="00EF364F">
            <w:rPr>
              <w:rStyle w:val="ouderformulier"/>
              <w:lang w:val="nl-NL"/>
            </w:rPr>
            <w:t xml:space="preserve">  </w:t>
          </w:r>
          <w:r>
            <w:rPr>
              <w:rStyle w:val="ouderformulier"/>
              <w:lang w:val="nl-NL"/>
            </w:rPr>
            <w:t xml:space="preserve"> </w:t>
          </w:r>
          <w:r w:rsidRPr="00EF364F">
            <w:rPr>
              <w:rStyle w:val="ouderformulier"/>
              <w:lang w:val="nl-NL"/>
            </w:rPr>
            <w:t xml:space="preserve">  </w:t>
          </w:r>
          <w:r>
            <w:rPr>
              <w:rStyle w:val="ouderformulier"/>
              <w:lang w:val="nl-NL"/>
            </w:rPr>
            <w:t xml:space="preserve"> </w:t>
          </w:r>
          <w:r w:rsidRPr="00EF364F">
            <w:rPr>
              <w:rStyle w:val="ouderformulier"/>
              <w:lang w:val="nl-NL"/>
            </w:rPr>
            <w:t xml:space="preserve">  </w:t>
          </w:r>
        </w:p>
      </w:docPartBody>
    </w:docPart>
    <w:docPart>
      <w:docPartPr>
        <w:name w:val="6C27D5D0ACC345A3A5546D583AACEA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3D0231-0310-43B2-B274-BB8E0EC1D295}"/>
      </w:docPartPr>
      <w:docPartBody>
        <w:p w:rsidR="002133EB" w:rsidRDefault="001A1759" w:rsidP="001A1759">
          <w:pPr>
            <w:pStyle w:val="6C27D5D0ACC345A3A5546D583AACEAFB70"/>
          </w:pPr>
          <w:r>
            <w:rPr>
              <w:rStyle w:val="Tekstvantijdelijkeaanduiding"/>
              <w:lang w:val="nl-NL"/>
            </w:rPr>
            <w:t xml:space="preserve">       </w:t>
          </w:r>
        </w:p>
      </w:docPartBody>
    </w:docPart>
    <w:docPart>
      <w:docPartPr>
        <w:name w:val="04FF561E0E314D9988CB23C1866956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8C34AA-F6FB-4131-BF9F-230D4CD1EC76}"/>
      </w:docPartPr>
      <w:docPartBody>
        <w:p w:rsidR="002133EB" w:rsidRDefault="001A1759" w:rsidP="001A1759">
          <w:pPr>
            <w:pStyle w:val="04FF561E0E314D9988CB23C18669563C70"/>
          </w:pPr>
          <w:r>
            <w:rPr>
              <w:rStyle w:val="Tekstvantijdelijkeaanduiding"/>
              <w:lang w:val="nl-NL"/>
            </w:rPr>
            <w:t xml:space="preserve">       </w:t>
          </w:r>
        </w:p>
      </w:docPartBody>
    </w:docPart>
    <w:docPart>
      <w:docPartPr>
        <w:name w:val="23D09314594747FEA818F9FEBFC619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D9273C-A365-40AD-BE40-00B21ACC4858}"/>
      </w:docPartPr>
      <w:docPartBody>
        <w:p w:rsidR="002133EB" w:rsidRDefault="001A1759" w:rsidP="001A1759">
          <w:pPr>
            <w:pStyle w:val="23D09314594747FEA818F9FEBFC6199570"/>
          </w:pPr>
          <w:r>
            <w:rPr>
              <w:rStyle w:val="Tekstvantijdelijkeaanduiding"/>
              <w:lang w:val="nl-NL"/>
            </w:rPr>
            <w:t xml:space="preserve">       </w:t>
          </w:r>
        </w:p>
      </w:docPartBody>
    </w:docPart>
    <w:docPart>
      <w:docPartPr>
        <w:name w:val="FD4172FB47AA44EBA7A214EAA48B2B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CF99B2-0C38-41C5-9CC4-7676832AFA82}"/>
      </w:docPartPr>
      <w:docPartBody>
        <w:p w:rsidR="002133EB" w:rsidRDefault="001A1759" w:rsidP="001A1759">
          <w:pPr>
            <w:pStyle w:val="FD4172FB47AA44EBA7A214EAA48B2B6F67"/>
          </w:pPr>
          <w:r>
            <w:rPr>
              <w:rStyle w:val="Tekstvantijdelijkeaanduiding"/>
              <w:lang w:val="nl-NL"/>
            </w:rPr>
            <w:t xml:space="preserve">        </w:t>
          </w:r>
        </w:p>
      </w:docPartBody>
    </w:docPart>
    <w:docPart>
      <w:docPartPr>
        <w:name w:val="521A7A5E6CE740C08570CC316860DD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E67894-F415-4A8F-B81F-1A3F516172BA}"/>
      </w:docPartPr>
      <w:docPartBody>
        <w:p w:rsidR="002133EB" w:rsidRDefault="001A1759" w:rsidP="001A1759">
          <w:pPr>
            <w:pStyle w:val="521A7A5E6CE740C08570CC316860DD7067"/>
          </w:pPr>
          <w:r>
            <w:rPr>
              <w:rStyle w:val="ouderformulier"/>
            </w:rPr>
            <w:t xml:space="preserve">         </w:t>
          </w:r>
        </w:p>
      </w:docPartBody>
    </w:docPart>
    <w:docPart>
      <w:docPartPr>
        <w:name w:val="0BAEE2E51B434F11889AAA7F46296F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E034C9-78BE-4B93-B216-F89C392C128A}"/>
      </w:docPartPr>
      <w:docPartBody>
        <w:p w:rsidR="002133EB" w:rsidRDefault="001A1759" w:rsidP="001A1759">
          <w:pPr>
            <w:pStyle w:val="0BAEE2E51B434F11889AAA7F46296F5767"/>
          </w:pPr>
          <w:r>
            <w:rPr>
              <w:rStyle w:val="ouderformulier"/>
            </w:rPr>
            <w:t xml:space="preserve">         </w:t>
          </w:r>
        </w:p>
      </w:docPartBody>
    </w:docPart>
    <w:docPart>
      <w:docPartPr>
        <w:name w:val="B00A19CC3D674D58AF7229EE5A6DDD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03CA99-E2D7-40EB-A742-5C86498F4F1F}"/>
      </w:docPartPr>
      <w:docPartBody>
        <w:p w:rsidR="002133EB" w:rsidRDefault="001A1759" w:rsidP="001A1759">
          <w:pPr>
            <w:pStyle w:val="B00A19CC3D674D58AF7229EE5A6DDDD167"/>
          </w:pPr>
          <w:r>
            <w:rPr>
              <w:rStyle w:val="Tekstvantijdelijkeaanduiding"/>
              <w:lang w:val="nl-NL"/>
            </w:rPr>
            <w:t xml:space="preserve">         </w:t>
          </w:r>
        </w:p>
      </w:docPartBody>
    </w:docPart>
    <w:docPart>
      <w:docPartPr>
        <w:name w:val="BE6811C5585D446F8FA6F941E0BD27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5087DB-7342-4D16-8CED-8CD9DE91486B}"/>
      </w:docPartPr>
      <w:docPartBody>
        <w:p w:rsidR="002133EB" w:rsidRDefault="001A1759" w:rsidP="001A1759">
          <w:pPr>
            <w:pStyle w:val="BE6811C5585D446F8FA6F941E0BD27F066"/>
          </w:pPr>
          <w:r>
            <w:rPr>
              <w:rStyle w:val="ouderformulier"/>
            </w:rPr>
            <w:t xml:space="preserve">          </w:t>
          </w:r>
        </w:p>
      </w:docPartBody>
    </w:docPart>
    <w:docPart>
      <w:docPartPr>
        <w:name w:val="9E9D3EE3FED74769B9775173A44D32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F6754A-75AC-4061-9E2D-A2242C30BBA3}"/>
      </w:docPartPr>
      <w:docPartBody>
        <w:p w:rsidR="002133EB" w:rsidRDefault="001A1759" w:rsidP="001A1759">
          <w:pPr>
            <w:pStyle w:val="9E9D3EE3FED74769B9775173A44D32ED66"/>
          </w:pPr>
          <w:r>
            <w:rPr>
              <w:rStyle w:val="ouderformulier"/>
            </w:rPr>
            <w:t xml:space="preserve">        </w:t>
          </w:r>
        </w:p>
      </w:docPartBody>
    </w:docPart>
    <w:docPart>
      <w:docPartPr>
        <w:name w:val="12E98EDDF26E4221BDC427AADF6A3A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CF0004-5575-473A-AECD-C6821F10F542}"/>
      </w:docPartPr>
      <w:docPartBody>
        <w:p w:rsidR="002133EB" w:rsidRDefault="001A1759" w:rsidP="001A1759">
          <w:pPr>
            <w:pStyle w:val="12E98EDDF26E4221BDC427AADF6A3A0966"/>
          </w:pPr>
          <w:r>
            <w:rPr>
              <w:rStyle w:val="Tekstvantijdelijkeaanduiding"/>
              <w:lang w:val="nl-NL"/>
            </w:rPr>
            <w:t xml:space="preserve">       </w:t>
          </w:r>
        </w:p>
      </w:docPartBody>
    </w:docPart>
    <w:docPart>
      <w:docPartPr>
        <w:name w:val="68C4984EBEA64E4292808292A0A1F7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AAADAF-810B-4223-BF5E-584B14E143AA}"/>
      </w:docPartPr>
      <w:docPartBody>
        <w:p w:rsidR="002133EB" w:rsidRDefault="001A1759" w:rsidP="001A1759">
          <w:pPr>
            <w:pStyle w:val="68C4984EBEA64E4292808292A0A1F7DC66"/>
          </w:pPr>
          <w:r>
            <w:rPr>
              <w:rStyle w:val="Tekstvantijdelijkeaanduiding"/>
              <w:lang w:val="nl-NL"/>
            </w:rPr>
            <w:t xml:space="preserve">       </w:t>
          </w:r>
        </w:p>
      </w:docPartBody>
    </w:docPart>
    <w:docPart>
      <w:docPartPr>
        <w:name w:val="2C0C7A4B586341188E50E22DB0C35F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644C3B-A4A8-4E1B-97F2-D6D43F2D63B9}"/>
      </w:docPartPr>
      <w:docPartBody>
        <w:p w:rsidR="002133EB" w:rsidRDefault="001A1759" w:rsidP="001A1759">
          <w:pPr>
            <w:pStyle w:val="2C0C7A4B586341188E50E22DB0C35FED66"/>
          </w:pPr>
          <w:r>
            <w:rPr>
              <w:rStyle w:val="ouderformulier"/>
            </w:rPr>
            <w:t xml:space="preserve">     </w:t>
          </w:r>
        </w:p>
      </w:docPartBody>
    </w:docPart>
    <w:docPart>
      <w:docPartPr>
        <w:name w:val="46AD96277E524CAF89EB4A5012E41A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26CFE6-5030-4C49-99E2-52C9DF5A2AD2}"/>
      </w:docPartPr>
      <w:docPartBody>
        <w:p w:rsidR="002133EB" w:rsidRDefault="001A1759" w:rsidP="001A1759">
          <w:pPr>
            <w:pStyle w:val="46AD96277E524CAF89EB4A5012E41A0D65"/>
          </w:pPr>
          <w:r w:rsidRPr="00EF364F">
            <w:rPr>
              <w:rStyle w:val="ouderformulier"/>
              <w:lang w:val="nl-NL"/>
            </w:rPr>
            <w:t xml:space="preserve">  </w:t>
          </w:r>
          <w:r>
            <w:rPr>
              <w:rStyle w:val="ouderformulier"/>
              <w:lang w:val="nl-NL"/>
            </w:rPr>
            <w:t xml:space="preserve"> </w:t>
          </w:r>
          <w:r w:rsidRPr="00EF364F">
            <w:rPr>
              <w:rStyle w:val="ouderformulier"/>
              <w:lang w:val="nl-NL"/>
            </w:rPr>
            <w:t xml:space="preserve">     </w:t>
          </w:r>
        </w:p>
      </w:docPartBody>
    </w:docPart>
    <w:docPart>
      <w:docPartPr>
        <w:name w:val="1D4C589E5BA242638D21BB027C3091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75B873-867E-4294-BDF8-4B638365232D}"/>
      </w:docPartPr>
      <w:docPartBody>
        <w:p w:rsidR="00C85F55" w:rsidRDefault="001A1759" w:rsidP="001A1759">
          <w:pPr>
            <w:pStyle w:val="1D4C589E5BA242638D21BB027C30910D36"/>
          </w:pPr>
          <w:r>
            <w:rPr>
              <w:rStyle w:val="Tekstvantijdelijkeaanduiding"/>
              <w:lang w:val="nl-NL"/>
            </w:rPr>
            <w:t xml:space="preserve">     </w:t>
          </w:r>
        </w:p>
      </w:docPartBody>
    </w:docPart>
    <w:docPart>
      <w:docPartPr>
        <w:name w:val="A797238D0F964757B3E8BAE8C55E8F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3A0C42-0A2B-4E49-82D6-5E5469001476}"/>
      </w:docPartPr>
      <w:docPartBody>
        <w:p w:rsidR="00C85F55" w:rsidRDefault="001A1759" w:rsidP="001A1759">
          <w:pPr>
            <w:pStyle w:val="A797238D0F964757B3E8BAE8C55E8FB436"/>
          </w:pPr>
          <w:r>
            <w:rPr>
              <w:rStyle w:val="Tekstvantijdelijkeaanduiding"/>
              <w:lang w:val="nl-NL"/>
            </w:rPr>
            <w:t xml:space="preserve">     </w:t>
          </w:r>
        </w:p>
      </w:docPartBody>
    </w:docPart>
    <w:docPart>
      <w:docPartPr>
        <w:name w:val="95189A88A6CE4CFA81B8B51E0F1B4F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5EFDC6-0F37-4C7A-997E-EE5D3B045505}"/>
      </w:docPartPr>
      <w:docPartBody>
        <w:p w:rsidR="00C85F55" w:rsidRDefault="001A1759" w:rsidP="001A1759">
          <w:pPr>
            <w:pStyle w:val="95189A88A6CE4CFA81B8B51E0F1B4F6C36"/>
          </w:pPr>
          <w:r>
            <w:rPr>
              <w:rStyle w:val="Tekstvantijdelijkeaanduiding"/>
              <w:lang w:val="nl-NL"/>
            </w:rPr>
            <w:t xml:space="preserve">      </w:t>
          </w:r>
        </w:p>
      </w:docPartBody>
    </w:docPart>
    <w:docPart>
      <w:docPartPr>
        <w:name w:val="50B1681D0D7F4EF5B0C761BB11C371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C45D99-00FC-4989-8BAE-7949852DB7C4}"/>
      </w:docPartPr>
      <w:docPartBody>
        <w:p w:rsidR="00C85F55" w:rsidRDefault="001A1759" w:rsidP="001A1759">
          <w:pPr>
            <w:pStyle w:val="50B1681D0D7F4EF5B0C761BB11C371F236"/>
          </w:pPr>
          <w:r>
            <w:rPr>
              <w:rStyle w:val="ouderformulier"/>
            </w:rPr>
            <w:t xml:space="preserve">        </w:t>
          </w:r>
        </w:p>
      </w:docPartBody>
    </w:docPart>
    <w:docPart>
      <w:docPartPr>
        <w:name w:val="127A370AD4C84FD493A23B7FA7DD04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AC793C-464B-4046-9696-45089CDBA638}"/>
      </w:docPartPr>
      <w:docPartBody>
        <w:p w:rsidR="00C85F55" w:rsidRDefault="001A1759" w:rsidP="001A1759">
          <w:pPr>
            <w:pStyle w:val="127A370AD4C84FD493A23B7FA7DD04E136"/>
          </w:pPr>
          <w:r>
            <w:rPr>
              <w:rStyle w:val="Tekstvantijdelijkeaanduiding"/>
              <w:lang w:val="nl-NL"/>
            </w:rPr>
            <w:t xml:space="preserve">      </w:t>
          </w:r>
        </w:p>
      </w:docPartBody>
    </w:docPart>
    <w:docPart>
      <w:docPartPr>
        <w:name w:val="923F2B8B896F425AA4F44B60D26762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BE15F6-A6FC-487F-B481-A8E6CF6CEB5D}"/>
      </w:docPartPr>
      <w:docPartBody>
        <w:p w:rsidR="00B849AE" w:rsidRDefault="001A1759" w:rsidP="001A1759">
          <w:pPr>
            <w:pStyle w:val="923F2B8B896F425AA4F44B60D267621D31"/>
          </w:pPr>
          <w:r>
            <w:rPr>
              <w:rStyle w:val="Tekstvantijdelijkeaanduiding"/>
              <w:lang w:val="nl-NL"/>
            </w:rPr>
            <w:t xml:space="preserve">     </w:t>
          </w:r>
        </w:p>
      </w:docPartBody>
    </w:docPart>
    <w:docPart>
      <w:docPartPr>
        <w:name w:val="C1E47C6BC9B44F00A9C272390B75F0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69629F-CE91-4A3B-ADDD-F9DB03D2DF25}"/>
      </w:docPartPr>
      <w:docPartBody>
        <w:p w:rsidR="00B849AE" w:rsidRDefault="001A1759" w:rsidP="001A1759">
          <w:pPr>
            <w:pStyle w:val="C1E47C6BC9B44F00A9C272390B75F0C331"/>
          </w:pPr>
          <w:r>
            <w:rPr>
              <w:rStyle w:val="Tekstvantijdelijkeaanduiding"/>
              <w:lang w:val="nl-NL"/>
            </w:rPr>
            <w:t xml:space="preserve">       </w:t>
          </w:r>
        </w:p>
      </w:docPartBody>
    </w:docPart>
    <w:docPart>
      <w:docPartPr>
        <w:name w:val="87B43174B255407E8CA1FE1FB0B72A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C45414-9040-4694-8AF2-36FB022991CB}"/>
      </w:docPartPr>
      <w:docPartBody>
        <w:p w:rsidR="00B849AE" w:rsidRDefault="001A1759" w:rsidP="001A1759">
          <w:pPr>
            <w:pStyle w:val="87B43174B255407E8CA1FE1FB0B72A5131"/>
          </w:pPr>
          <w:r w:rsidRPr="00EF364F">
            <w:rPr>
              <w:rStyle w:val="ouderformulier"/>
              <w:lang w:val="nl-NL"/>
            </w:rPr>
            <w:t xml:space="preserve">     </w:t>
          </w:r>
        </w:p>
      </w:docPartBody>
    </w:docPart>
    <w:docPart>
      <w:docPartPr>
        <w:name w:val="55B2F19E1EE34C4882D81E6899DE10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1A1ADA-0BA5-4E84-A452-5228FD6F4A18}"/>
      </w:docPartPr>
      <w:docPartBody>
        <w:p w:rsidR="009B055F" w:rsidRDefault="001A1759" w:rsidP="001A1759">
          <w:pPr>
            <w:pStyle w:val="55B2F19E1EE34C4882D81E6899DE105229"/>
          </w:pPr>
          <w:r>
            <w:rPr>
              <w:sz w:val="20"/>
              <w:szCs w:val="20"/>
              <w:lang w:val="nl-NL"/>
            </w:rPr>
            <w:t xml:space="preserve">                                                                       </w:t>
          </w:r>
        </w:p>
      </w:docPartBody>
    </w:docPart>
    <w:docPart>
      <w:docPartPr>
        <w:name w:val="39D9A818CCFD4801915DD9032BEA72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FD2004-FE8D-4557-842F-804147E9E499}"/>
      </w:docPartPr>
      <w:docPartBody>
        <w:p w:rsidR="009B055F" w:rsidRDefault="001A1759" w:rsidP="001A1759">
          <w:pPr>
            <w:pStyle w:val="39D9A818CCFD4801915DD9032BEA723C29"/>
          </w:pPr>
          <w:r>
            <w:rPr>
              <w:rStyle w:val="Tekstvantijdelijkeaanduiding"/>
              <w:lang w:val="nl-NL"/>
            </w:rPr>
            <w:t xml:space="preserve">        </w:t>
          </w:r>
        </w:p>
      </w:docPartBody>
    </w:docPart>
    <w:docPart>
      <w:docPartPr>
        <w:name w:val="E1E790C004054FC195ACFDA4CD57BC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BF776C-46EB-4B54-B012-DCDD17B48C92}"/>
      </w:docPartPr>
      <w:docPartBody>
        <w:p w:rsidR="009B055F" w:rsidRDefault="00B849AE" w:rsidP="00B849AE">
          <w:pPr>
            <w:pStyle w:val="E1E790C004054FC195ACFDA4CD57BC8D"/>
          </w:pPr>
          <w:r>
            <w:rPr>
              <w:rStyle w:val="ouderformulier"/>
            </w:rPr>
            <w:t xml:space="preserve">     </w:t>
          </w:r>
        </w:p>
      </w:docPartBody>
    </w:docPart>
    <w:docPart>
      <w:docPartPr>
        <w:name w:val="6077990C4F074374BFEA5D3A076F37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F3A31C-9DE8-4F6F-A212-D53907093A8B}"/>
      </w:docPartPr>
      <w:docPartBody>
        <w:p w:rsidR="009B055F" w:rsidRDefault="00B849AE" w:rsidP="00B849AE">
          <w:pPr>
            <w:pStyle w:val="6077990C4F074374BFEA5D3A076F3760"/>
          </w:pPr>
          <w:r>
            <w:rPr>
              <w:rStyle w:val="ouderformulier"/>
            </w:rPr>
            <w:t xml:space="preserve">     </w:t>
          </w:r>
        </w:p>
      </w:docPartBody>
    </w:docPart>
    <w:docPart>
      <w:docPartPr>
        <w:name w:val="69B8A227714D41699B8C5F6539F396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5DCB13-2657-4E1B-9753-710E9AD045EC}"/>
      </w:docPartPr>
      <w:docPartBody>
        <w:p w:rsidR="00E2670C" w:rsidRDefault="001A1759" w:rsidP="001A1759">
          <w:pPr>
            <w:pStyle w:val="69B8A227714D41699B8C5F6539F3962027"/>
          </w:pPr>
          <w:r>
            <w:rPr>
              <w:rStyle w:val="Tekstvantijdelijkeaanduiding"/>
              <w:lang w:val="nl-NL"/>
            </w:rPr>
            <w:t xml:space="preserve">       </w:t>
          </w:r>
        </w:p>
      </w:docPartBody>
    </w:docPart>
    <w:docPart>
      <w:docPartPr>
        <w:name w:val="79FDB5ABACF74F068FF92159527459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BC9784-7352-4D17-85DB-6DEB7016B724}"/>
      </w:docPartPr>
      <w:docPartBody>
        <w:p w:rsidR="00E2670C" w:rsidRDefault="001A1759" w:rsidP="001A1759">
          <w:pPr>
            <w:pStyle w:val="79FDB5ABACF74F068FF921595274590127"/>
          </w:pPr>
          <w:r>
            <w:rPr>
              <w:rStyle w:val="ouderformulier"/>
            </w:rPr>
            <w:t xml:space="preserve">        </w:t>
          </w:r>
        </w:p>
      </w:docPartBody>
    </w:docPart>
    <w:docPart>
      <w:docPartPr>
        <w:name w:val="0C40B4F09C3A4E2E95BC26CCB61BC0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5045BD-9792-45AB-A656-9489F35849AA}"/>
      </w:docPartPr>
      <w:docPartBody>
        <w:p w:rsidR="00C34DA3" w:rsidRDefault="001A1759" w:rsidP="001A1759">
          <w:pPr>
            <w:pStyle w:val="0C40B4F09C3A4E2E95BC26CCB61BC00024"/>
          </w:pPr>
          <w:r>
            <w:rPr>
              <w:rStyle w:val="Tekstvantijdelijkeaanduiding"/>
              <w:lang w:val="nl-NL"/>
            </w:rPr>
            <w:t xml:space="preserve">       </w:t>
          </w:r>
        </w:p>
      </w:docPartBody>
    </w:docPart>
    <w:docPart>
      <w:docPartPr>
        <w:name w:val="A250B3B1E00D4590A06AFDD14E917A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372937-CE2E-4659-BD75-B961A8770887}"/>
      </w:docPartPr>
      <w:docPartBody>
        <w:p w:rsidR="00C34DA3" w:rsidRDefault="001A1759" w:rsidP="001A1759">
          <w:pPr>
            <w:pStyle w:val="A250B3B1E00D4590A06AFDD14E917A8F23"/>
          </w:pPr>
          <w:r>
            <w:rPr>
              <w:rStyle w:val="Tekstvantijdelijkeaanduiding"/>
              <w:rFonts w:ascii="Calibri" w:hAnsi="Calibri" w:cs="Calibri"/>
              <w:lang w:val="nl-NL"/>
            </w:rPr>
            <w:t xml:space="preserve">      </w:t>
          </w:r>
        </w:p>
      </w:docPartBody>
    </w:docPart>
    <w:docPart>
      <w:docPartPr>
        <w:name w:val="E4841F233A244C14AE61DD2FA5F2B5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FEB75F-07FA-448A-A82A-150C6A883CA4}"/>
      </w:docPartPr>
      <w:docPartBody>
        <w:p w:rsidR="00C34DA3" w:rsidRDefault="001A1759" w:rsidP="001A1759">
          <w:pPr>
            <w:pStyle w:val="E4841F233A244C14AE61DD2FA5F2B5B823"/>
          </w:pPr>
          <w:r>
            <w:rPr>
              <w:rStyle w:val="Tekstvantijdelijkeaanduiding"/>
              <w:rFonts w:ascii="Calibri" w:hAnsi="Calibri" w:cs="Calibri"/>
              <w:lang w:val="nl-NL"/>
            </w:rPr>
            <w:t xml:space="preserve">      </w:t>
          </w:r>
        </w:p>
      </w:docPartBody>
    </w:docPart>
    <w:docPart>
      <w:docPartPr>
        <w:name w:val="8A69C5BCC98343D482FA6F04BBC6B3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90A521-FFE5-4FC7-BFD4-D8C30B86EE82}"/>
      </w:docPartPr>
      <w:docPartBody>
        <w:p w:rsidR="00C34DA3" w:rsidRDefault="001A1759" w:rsidP="001A1759">
          <w:pPr>
            <w:pStyle w:val="8A69C5BCC98343D482FA6F04BBC6B30519"/>
          </w:pPr>
          <w:r>
            <w:rPr>
              <w:rStyle w:val="Tekstvantijdelijkeaanduiding"/>
              <w:rFonts w:ascii="Calibri" w:hAnsi="Calibri" w:cs="Calibri"/>
              <w:lang w:val="nl-NL"/>
            </w:rPr>
            <w:t xml:space="preserve">     </w:t>
          </w:r>
        </w:p>
      </w:docPartBody>
    </w:docPart>
    <w:docPart>
      <w:docPartPr>
        <w:name w:val="E0BB2206324240ACADD0EE68A63919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02C074-80E1-4B37-B843-79F5C5049A3F}"/>
      </w:docPartPr>
      <w:docPartBody>
        <w:p w:rsidR="00C34DA3" w:rsidRDefault="001A1759" w:rsidP="001A1759">
          <w:pPr>
            <w:pStyle w:val="E0BB2206324240ACADD0EE68A639198E19"/>
          </w:pPr>
          <w:r>
            <w:rPr>
              <w:rStyle w:val="Tekstvantijdelijkeaanduiding"/>
              <w:rFonts w:ascii="Calibri" w:hAnsi="Calibri" w:cs="Calibri"/>
              <w:lang w:val="nl-NL"/>
            </w:rPr>
            <w:t xml:space="preserve">          </w:t>
          </w:r>
        </w:p>
      </w:docPartBody>
    </w:docPart>
    <w:docPart>
      <w:docPartPr>
        <w:name w:val="1D1B44D6DAA94796BF990520EB6609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361733-62CC-4462-9941-43B6FC77CFBD}"/>
      </w:docPartPr>
      <w:docPartBody>
        <w:p w:rsidR="00C34DA3" w:rsidRDefault="001A1759" w:rsidP="001A1759">
          <w:pPr>
            <w:pStyle w:val="1D1B44D6DAA94796BF990520EB6609E319"/>
          </w:pPr>
          <w:r w:rsidRPr="001129C4">
            <w:rPr>
              <w:rStyle w:val="Tekstvantijdelijkeaanduiding"/>
              <w:rFonts w:ascii="Calibri" w:hAnsi="Calibri" w:cs="Calibri"/>
            </w:rPr>
            <w:t>..</w:t>
          </w:r>
        </w:p>
      </w:docPartBody>
    </w:docPart>
    <w:docPart>
      <w:docPartPr>
        <w:name w:val="B30BA8ADE3D7429FA0634CD380BBA9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7AA971-E725-46A1-8B02-573B5C7BA591}"/>
      </w:docPartPr>
      <w:docPartBody>
        <w:p w:rsidR="00ED1655" w:rsidRDefault="001A1759" w:rsidP="001A1759">
          <w:pPr>
            <w:pStyle w:val="B30BA8ADE3D7429FA0634CD380BBA9849"/>
          </w:pPr>
          <w:r>
            <w:rPr>
              <w:rStyle w:val="Tekstvantijdelijkeaanduiding"/>
              <w:lang w:val="nl-NL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CA1"/>
    <w:rsid w:val="000103A5"/>
    <w:rsid w:val="0001559B"/>
    <w:rsid w:val="001A1759"/>
    <w:rsid w:val="002133EB"/>
    <w:rsid w:val="00245A95"/>
    <w:rsid w:val="00251000"/>
    <w:rsid w:val="002C7C5A"/>
    <w:rsid w:val="005E7BE4"/>
    <w:rsid w:val="007943FA"/>
    <w:rsid w:val="007B748A"/>
    <w:rsid w:val="00872177"/>
    <w:rsid w:val="00945842"/>
    <w:rsid w:val="009B055F"/>
    <w:rsid w:val="00AC3A48"/>
    <w:rsid w:val="00B74CA1"/>
    <w:rsid w:val="00B849AE"/>
    <w:rsid w:val="00BB0A0B"/>
    <w:rsid w:val="00C34DA3"/>
    <w:rsid w:val="00C85F55"/>
    <w:rsid w:val="00CA2402"/>
    <w:rsid w:val="00CE4124"/>
    <w:rsid w:val="00E2670C"/>
    <w:rsid w:val="00E93161"/>
    <w:rsid w:val="00ED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A1759"/>
    <w:rPr>
      <w:color w:val="808080"/>
    </w:rPr>
  </w:style>
  <w:style w:type="paragraph" w:customStyle="1" w:styleId="77CB084360884660B26A315682B85297">
    <w:name w:val="77CB084360884660B26A315682B85297"/>
    <w:rsid w:val="00B74CA1"/>
    <w:rPr>
      <w:rFonts w:eastAsiaTheme="minorHAnsi"/>
      <w:lang w:val="en-GB" w:eastAsia="en-US"/>
    </w:rPr>
  </w:style>
  <w:style w:type="paragraph" w:customStyle="1" w:styleId="77CB084360884660B26A315682B852971">
    <w:name w:val="77CB084360884660B26A315682B852971"/>
    <w:rsid w:val="00B74CA1"/>
    <w:rPr>
      <w:rFonts w:eastAsiaTheme="minorHAnsi"/>
      <w:lang w:val="en-GB" w:eastAsia="en-US"/>
    </w:rPr>
  </w:style>
  <w:style w:type="paragraph" w:customStyle="1" w:styleId="A840324AF31642CAB42795928D81D395">
    <w:name w:val="A840324AF31642CAB42795928D81D395"/>
    <w:rsid w:val="00B74CA1"/>
    <w:rPr>
      <w:rFonts w:eastAsiaTheme="minorHAnsi"/>
      <w:lang w:val="en-GB" w:eastAsia="en-US"/>
    </w:rPr>
  </w:style>
  <w:style w:type="paragraph" w:customStyle="1" w:styleId="A840324AF31642CAB42795928D81D3951">
    <w:name w:val="A840324AF31642CAB42795928D81D3951"/>
    <w:rsid w:val="00B74CA1"/>
    <w:rPr>
      <w:rFonts w:eastAsiaTheme="minorHAnsi"/>
      <w:lang w:val="en-GB" w:eastAsia="en-US"/>
    </w:rPr>
  </w:style>
  <w:style w:type="paragraph" w:customStyle="1" w:styleId="90D7CB96B50A442F8F6240C7ADFAD103">
    <w:name w:val="90D7CB96B50A442F8F6240C7ADFAD103"/>
    <w:rsid w:val="00B74CA1"/>
    <w:rPr>
      <w:rFonts w:eastAsiaTheme="minorHAnsi"/>
      <w:lang w:val="en-GB" w:eastAsia="en-US"/>
    </w:rPr>
  </w:style>
  <w:style w:type="paragraph" w:customStyle="1" w:styleId="A840324AF31642CAB42795928D81D3952">
    <w:name w:val="A840324AF31642CAB42795928D81D3952"/>
    <w:rsid w:val="00B74CA1"/>
    <w:rPr>
      <w:rFonts w:eastAsiaTheme="minorHAnsi"/>
      <w:lang w:val="en-GB" w:eastAsia="en-US"/>
    </w:rPr>
  </w:style>
  <w:style w:type="paragraph" w:customStyle="1" w:styleId="90D7CB96B50A442F8F6240C7ADFAD1031">
    <w:name w:val="90D7CB96B50A442F8F6240C7ADFAD1031"/>
    <w:rsid w:val="00B74CA1"/>
    <w:rPr>
      <w:rFonts w:eastAsiaTheme="minorHAnsi"/>
      <w:lang w:val="en-GB" w:eastAsia="en-US"/>
    </w:rPr>
  </w:style>
  <w:style w:type="paragraph" w:customStyle="1" w:styleId="A73F0EFA9C724AF58381BB25173214C8">
    <w:name w:val="A73F0EFA9C724AF58381BB25173214C8"/>
    <w:rsid w:val="00B74CA1"/>
    <w:rPr>
      <w:rFonts w:eastAsiaTheme="minorHAnsi"/>
      <w:lang w:val="en-GB" w:eastAsia="en-US"/>
    </w:rPr>
  </w:style>
  <w:style w:type="paragraph" w:customStyle="1" w:styleId="A840324AF31642CAB42795928D81D3953">
    <w:name w:val="A840324AF31642CAB42795928D81D3953"/>
    <w:rsid w:val="00B74CA1"/>
    <w:rPr>
      <w:rFonts w:eastAsiaTheme="minorHAnsi"/>
      <w:lang w:val="en-GB" w:eastAsia="en-US"/>
    </w:rPr>
  </w:style>
  <w:style w:type="paragraph" w:customStyle="1" w:styleId="90D7CB96B50A442F8F6240C7ADFAD1032">
    <w:name w:val="90D7CB96B50A442F8F6240C7ADFAD1032"/>
    <w:rsid w:val="00B74CA1"/>
    <w:rPr>
      <w:rFonts w:eastAsiaTheme="minorHAnsi"/>
      <w:lang w:val="en-GB" w:eastAsia="en-US"/>
    </w:rPr>
  </w:style>
  <w:style w:type="paragraph" w:customStyle="1" w:styleId="A73F0EFA9C724AF58381BB25173214C81">
    <w:name w:val="A73F0EFA9C724AF58381BB25173214C81"/>
    <w:rsid w:val="00B74CA1"/>
    <w:rPr>
      <w:rFonts w:eastAsiaTheme="minorHAnsi"/>
      <w:lang w:val="en-GB" w:eastAsia="en-US"/>
    </w:rPr>
  </w:style>
  <w:style w:type="paragraph" w:customStyle="1" w:styleId="A840324AF31642CAB42795928D81D3954">
    <w:name w:val="A840324AF31642CAB42795928D81D3954"/>
    <w:rsid w:val="00B74CA1"/>
    <w:rPr>
      <w:rFonts w:eastAsiaTheme="minorHAnsi"/>
      <w:lang w:val="en-GB" w:eastAsia="en-US"/>
    </w:rPr>
  </w:style>
  <w:style w:type="paragraph" w:customStyle="1" w:styleId="90D7CB96B50A442F8F6240C7ADFAD1033">
    <w:name w:val="90D7CB96B50A442F8F6240C7ADFAD1033"/>
    <w:rsid w:val="00B74CA1"/>
    <w:rPr>
      <w:rFonts w:eastAsiaTheme="minorHAnsi"/>
      <w:lang w:val="en-GB" w:eastAsia="en-US"/>
    </w:rPr>
  </w:style>
  <w:style w:type="paragraph" w:customStyle="1" w:styleId="A73F0EFA9C724AF58381BB25173214C82">
    <w:name w:val="A73F0EFA9C724AF58381BB25173214C82"/>
    <w:rsid w:val="00B74CA1"/>
    <w:rPr>
      <w:rFonts w:eastAsiaTheme="minorHAnsi"/>
      <w:lang w:val="en-GB" w:eastAsia="en-US"/>
    </w:rPr>
  </w:style>
  <w:style w:type="paragraph" w:customStyle="1" w:styleId="A840324AF31642CAB42795928D81D3955">
    <w:name w:val="A840324AF31642CAB42795928D81D3955"/>
    <w:rsid w:val="00B74CA1"/>
    <w:rPr>
      <w:rFonts w:eastAsiaTheme="minorHAnsi"/>
      <w:lang w:val="en-GB" w:eastAsia="en-US"/>
    </w:rPr>
  </w:style>
  <w:style w:type="paragraph" w:customStyle="1" w:styleId="90D7CB96B50A442F8F6240C7ADFAD1034">
    <w:name w:val="90D7CB96B50A442F8F6240C7ADFAD1034"/>
    <w:rsid w:val="00B74CA1"/>
    <w:rPr>
      <w:rFonts w:eastAsiaTheme="minorHAnsi"/>
      <w:lang w:val="en-GB" w:eastAsia="en-US"/>
    </w:rPr>
  </w:style>
  <w:style w:type="paragraph" w:customStyle="1" w:styleId="A73F0EFA9C724AF58381BB25173214C83">
    <w:name w:val="A73F0EFA9C724AF58381BB25173214C83"/>
    <w:rsid w:val="00B74CA1"/>
    <w:rPr>
      <w:rFonts w:eastAsiaTheme="minorHAnsi"/>
      <w:lang w:val="en-GB" w:eastAsia="en-US"/>
    </w:rPr>
  </w:style>
  <w:style w:type="paragraph" w:customStyle="1" w:styleId="A840324AF31642CAB42795928D81D3956">
    <w:name w:val="A840324AF31642CAB42795928D81D3956"/>
    <w:rsid w:val="00B74CA1"/>
    <w:rPr>
      <w:rFonts w:eastAsiaTheme="minorHAnsi"/>
      <w:lang w:val="en-GB" w:eastAsia="en-US"/>
    </w:rPr>
  </w:style>
  <w:style w:type="paragraph" w:customStyle="1" w:styleId="90D7CB96B50A442F8F6240C7ADFAD1035">
    <w:name w:val="90D7CB96B50A442F8F6240C7ADFAD1035"/>
    <w:rsid w:val="00B74CA1"/>
    <w:rPr>
      <w:rFonts w:eastAsiaTheme="minorHAnsi"/>
      <w:lang w:val="en-GB" w:eastAsia="en-US"/>
    </w:rPr>
  </w:style>
  <w:style w:type="paragraph" w:customStyle="1" w:styleId="A73F0EFA9C724AF58381BB25173214C84">
    <w:name w:val="A73F0EFA9C724AF58381BB25173214C84"/>
    <w:rsid w:val="00B74CA1"/>
    <w:rPr>
      <w:rFonts w:eastAsiaTheme="minorHAnsi"/>
      <w:lang w:val="en-GB" w:eastAsia="en-US"/>
    </w:rPr>
  </w:style>
  <w:style w:type="paragraph" w:customStyle="1" w:styleId="E5638EAD01434C83B93F3179B0918B91">
    <w:name w:val="E5638EAD01434C83B93F3179B0918B91"/>
    <w:rsid w:val="00B74CA1"/>
    <w:rPr>
      <w:rFonts w:eastAsiaTheme="minorHAnsi"/>
      <w:lang w:val="en-GB" w:eastAsia="en-US"/>
    </w:rPr>
  </w:style>
  <w:style w:type="paragraph" w:customStyle="1" w:styleId="A840324AF31642CAB42795928D81D3957">
    <w:name w:val="A840324AF31642CAB42795928D81D3957"/>
    <w:rsid w:val="00B74CA1"/>
    <w:rPr>
      <w:rFonts w:eastAsiaTheme="minorHAnsi"/>
      <w:lang w:val="en-GB" w:eastAsia="en-US"/>
    </w:rPr>
  </w:style>
  <w:style w:type="paragraph" w:customStyle="1" w:styleId="90D7CB96B50A442F8F6240C7ADFAD1036">
    <w:name w:val="90D7CB96B50A442F8F6240C7ADFAD1036"/>
    <w:rsid w:val="00B74CA1"/>
    <w:rPr>
      <w:rFonts w:eastAsiaTheme="minorHAnsi"/>
      <w:lang w:val="en-GB" w:eastAsia="en-US"/>
    </w:rPr>
  </w:style>
  <w:style w:type="paragraph" w:customStyle="1" w:styleId="A73F0EFA9C724AF58381BB25173214C85">
    <w:name w:val="A73F0EFA9C724AF58381BB25173214C85"/>
    <w:rsid w:val="00B74CA1"/>
    <w:rPr>
      <w:rFonts w:eastAsiaTheme="minorHAnsi"/>
      <w:lang w:val="en-GB" w:eastAsia="en-US"/>
    </w:rPr>
  </w:style>
  <w:style w:type="paragraph" w:customStyle="1" w:styleId="E5638EAD01434C83B93F3179B0918B911">
    <w:name w:val="E5638EAD01434C83B93F3179B0918B911"/>
    <w:rsid w:val="00B74CA1"/>
    <w:rPr>
      <w:rFonts w:eastAsiaTheme="minorHAnsi"/>
      <w:lang w:val="en-GB" w:eastAsia="en-US"/>
    </w:rPr>
  </w:style>
  <w:style w:type="paragraph" w:customStyle="1" w:styleId="A840324AF31642CAB42795928D81D3958">
    <w:name w:val="A840324AF31642CAB42795928D81D3958"/>
    <w:rsid w:val="00B74CA1"/>
    <w:rPr>
      <w:rFonts w:eastAsiaTheme="minorHAnsi"/>
      <w:lang w:val="en-GB" w:eastAsia="en-US"/>
    </w:rPr>
  </w:style>
  <w:style w:type="paragraph" w:customStyle="1" w:styleId="90D7CB96B50A442F8F6240C7ADFAD1037">
    <w:name w:val="90D7CB96B50A442F8F6240C7ADFAD1037"/>
    <w:rsid w:val="00B74CA1"/>
    <w:rPr>
      <w:rFonts w:eastAsiaTheme="minorHAnsi"/>
      <w:lang w:val="en-GB" w:eastAsia="en-US"/>
    </w:rPr>
  </w:style>
  <w:style w:type="paragraph" w:customStyle="1" w:styleId="A73F0EFA9C724AF58381BB25173214C86">
    <w:name w:val="A73F0EFA9C724AF58381BB25173214C86"/>
    <w:rsid w:val="00B74CA1"/>
    <w:rPr>
      <w:rFonts w:eastAsiaTheme="minorHAnsi"/>
      <w:lang w:val="en-GB" w:eastAsia="en-US"/>
    </w:rPr>
  </w:style>
  <w:style w:type="paragraph" w:customStyle="1" w:styleId="E5638EAD01434C83B93F3179B0918B912">
    <w:name w:val="E5638EAD01434C83B93F3179B0918B912"/>
    <w:rsid w:val="00B74CA1"/>
    <w:rPr>
      <w:rFonts w:eastAsiaTheme="minorHAnsi"/>
      <w:lang w:val="en-GB" w:eastAsia="en-US"/>
    </w:rPr>
  </w:style>
  <w:style w:type="paragraph" w:customStyle="1" w:styleId="A840324AF31642CAB42795928D81D3959">
    <w:name w:val="A840324AF31642CAB42795928D81D3959"/>
    <w:rsid w:val="00B74CA1"/>
    <w:rPr>
      <w:rFonts w:eastAsiaTheme="minorHAnsi"/>
      <w:lang w:val="en-GB" w:eastAsia="en-US"/>
    </w:rPr>
  </w:style>
  <w:style w:type="paragraph" w:customStyle="1" w:styleId="90D7CB96B50A442F8F6240C7ADFAD1038">
    <w:name w:val="90D7CB96B50A442F8F6240C7ADFAD1038"/>
    <w:rsid w:val="00B74CA1"/>
    <w:rPr>
      <w:rFonts w:eastAsiaTheme="minorHAnsi"/>
      <w:lang w:val="en-GB" w:eastAsia="en-US"/>
    </w:rPr>
  </w:style>
  <w:style w:type="paragraph" w:customStyle="1" w:styleId="A73F0EFA9C724AF58381BB25173214C87">
    <w:name w:val="A73F0EFA9C724AF58381BB25173214C87"/>
    <w:rsid w:val="00B74CA1"/>
    <w:rPr>
      <w:rFonts w:eastAsiaTheme="minorHAnsi"/>
      <w:lang w:val="en-GB" w:eastAsia="en-US"/>
    </w:rPr>
  </w:style>
  <w:style w:type="paragraph" w:customStyle="1" w:styleId="E5638EAD01434C83B93F3179B0918B913">
    <w:name w:val="E5638EAD01434C83B93F3179B0918B913"/>
    <w:rsid w:val="00B74CA1"/>
    <w:rPr>
      <w:rFonts w:eastAsiaTheme="minorHAnsi"/>
      <w:lang w:val="en-GB" w:eastAsia="en-US"/>
    </w:rPr>
  </w:style>
  <w:style w:type="paragraph" w:customStyle="1" w:styleId="A840324AF31642CAB42795928D81D39510">
    <w:name w:val="A840324AF31642CAB42795928D81D39510"/>
    <w:rsid w:val="00B74CA1"/>
    <w:rPr>
      <w:rFonts w:eastAsiaTheme="minorHAnsi"/>
      <w:lang w:val="en-GB" w:eastAsia="en-US"/>
    </w:rPr>
  </w:style>
  <w:style w:type="paragraph" w:customStyle="1" w:styleId="90D7CB96B50A442F8F6240C7ADFAD1039">
    <w:name w:val="90D7CB96B50A442F8F6240C7ADFAD1039"/>
    <w:rsid w:val="00B74CA1"/>
    <w:rPr>
      <w:rFonts w:eastAsiaTheme="minorHAnsi"/>
      <w:lang w:val="en-GB" w:eastAsia="en-US"/>
    </w:rPr>
  </w:style>
  <w:style w:type="paragraph" w:customStyle="1" w:styleId="A73F0EFA9C724AF58381BB25173214C88">
    <w:name w:val="A73F0EFA9C724AF58381BB25173214C88"/>
    <w:rsid w:val="00B74CA1"/>
    <w:rPr>
      <w:rFonts w:eastAsiaTheme="minorHAnsi"/>
      <w:lang w:val="en-GB" w:eastAsia="en-US"/>
    </w:rPr>
  </w:style>
  <w:style w:type="paragraph" w:customStyle="1" w:styleId="E5638EAD01434C83B93F3179B0918B914">
    <w:name w:val="E5638EAD01434C83B93F3179B0918B914"/>
    <w:rsid w:val="00B74CA1"/>
    <w:rPr>
      <w:rFonts w:eastAsiaTheme="minorHAnsi"/>
      <w:lang w:val="en-GB" w:eastAsia="en-US"/>
    </w:rPr>
  </w:style>
  <w:style w:type="paragraph" w:customStyle="1" w:styleId="363CAA934DEA48B3A78B47B3D07A1E87">
    <w:name w:val="363CAA934DEA48B3A78B47B3D07A1E87"/>
    <w:rsid w:val="00B74CA1"/>
    <w:rPr>
      <w:rFonts w:eastAsiaTheme="minorHAnsi"/>
      <w:lang w:val="en-GB" w:eastAsia="en-US"/>
    </w:rPr>
  </w:style>
  <w:style w:type="paragraph" w:customStyle="1" w:styleId="A840324AF31642CAB42795928D81D39511">
    <w:name w:val="A840324AF31642CAB42795928D81D39511"/>
    <w:rsid w:val="00B74CA1"/>
    <w:rPr>
      <w:rFonts w:eastAsiaTheme="minorHAnsi"/>
      <w:lang w:val="en-GB" w:eastAsia="en-US"/>
    </w:rPr>
  </w:style>
  <w:style w:type="paragraph" w:customStyle="1" w:styleId="90D7CB96B50A442F8F6240C7ADFAD10310">
    <w:name w:val="90D7CB96B50A442F8F6240C7ADFAD10310"/>
    <w:rsid w:val="00B74CA1"/>
    <w:rPr>
      <w:rFonts w:eastAsiaTheme="minorHAnsi"/>
      <w:lang w:val="en-GB" w:eastAsia="en-US"/>
    </w:rPr>
  </w:style>
  <w:style w:type="paragraph" w:customStyle="1" w:styleId="A73F0EFA9C724AF58381BB25173214C89">
    <w:name w:val="A73F0EFA9C724AF58381BB25173214C89"/>
    <w:rsid w:val="00B74CA1"/>
    <w:rPr>
      <w:rFonts w:eastAsiaTheme="minorHAnsi"/>
      <w:lang w:val="en-GB" w:eastAsia="en-US"/>
    </w:rPr>
  </w:style>
  <w:style w:type="paragraph" w:customStyle="1" w:styleId="E5638EAD01434C83B93F3179B0918B915">
    <w:name w:val="E5638EAD01434C83B93F3179B0918B915"/>
    <w:rsid w:val="00B74CA1"/>
    <w:rPr>
      <w:rFonts w:eastAsiaTheme="minorHAnsi"/>
      <w:lang w:val="en-GB" w:eastAsia="en-US"/>
    </w:rPr>
  </w:style>
  <w:style w:type="paragraph" w:customStyle="1" w:styleId="363CAA934DEA48B3A78B47B3D07A1E871">
    <w:name w:val="363CAA934DEA48B3A78B47B3D07A1E871"/>
    <w:rsid w:val="00B74CA1"/>
    <w:rPr>
      <w:rFonts w:eastAsiaTheme="minorHAnsi"/>
      <w:lang w:val="en-GB" w:eastAsia="en-US"/>
    </w:rPr>
  </w:style>
  <w:style w:type="paragraph" w:customStyle="1" w:styleId="A840324AF31642CAB42795928D81D39512">
    <w:name w:val="A840324AF31642CAB42795928D81D39512"/>
    <w:rsid w:val="00B74CA1"/>
    <w:rPr>
      <w:rFonts w:eastAsiaTheme="minorHAnsi"/>
      <w:lang w:val="en-GB" w:eastAsia="en-US"/>
    </w:rPr>
  </w:style>
  <w:style w:type="paragraph" w:customStyle="1" w:styleId="90D7CB96B50A442F8F6240C7ADFAD10311">
    <w:name w:val="90D7CB96B50A442F8F6240C7ADFAD10311"/>
    <w:rsid w:val="00B74CA1"/>
    <w:rPr>
      <w:rFonts w:eastAsiaTheme="minorHAnsi"/>
      <w:lang w:val="en-GB" w:eastAsia="en-US"/>
    </w:rPr>
  </w:style>
  <w:style w:type="paragraph" w:customStyle="1" w:styleId="A73F0EFA9C724AF58381BB25173214C810">
    <w:name w:val="A73F0EFA9C724AF58381BB25173214C810"/>
    <w:rsid w:val="00B74CA1"/>
    <w:rPr>
      <w:rFonts w:eastAsiaTheme="minorHAnsi"/>
      <w:lang w:val="en-GB" w:eastAsia="en-US"/>
    </w:rPr>
  </w:style>
  <w:style w:type="paragraph" w:customStyle="1" w:styleId="E5638EAD01434C83B93F3179B0918B916">
    <w:name w:val="E5638EAD01434C83B93F3179B0918B916"/>
    <w:rsid w:val="00B74CA1"/>
    <w:rPr>
      <w:rFonts w:eastAsiaTheme="minorHAnsi"/>
      <w:lang w:val="en-GB" w:eastAsia="en-US"/>
    </w:rPr>
  </w:style>
  <w:style w:type="paragraph" w:customStyle="1" w:styleId="A840324AF31642CAB42795928D81D39513">
    <w:name w:val="A840324AF31642CAB42795928D81D39513"/>
    <w:rsid w:val="00B74CA1"/>
    <w:rPr>
      <w:rFonts w:eastAsiaTheme="minorHAnsi"/>
      <w:lang w:val="en-GB" w:eastAsia="en-US"/>
    </w:rPr>
  </w:style>
  <w:style w:type="paragraph" w:customStyle="1" w:styleId="90D7CB96B50A442F8F6240C7ADFAD10312">
    <w:name w:val="90D7CB96B50A442F8F6240C7ADFAD10312"/>
    <w:rsid w:val="00B74CA1"/>
    <w:rPr>
      <w:rFonts w:eastAsiaTheme="minorHAnsi"/>
      <w:lang w:val="en-GB" w:eastAsia="en-US"/>
    </w:rPr>
  </w:style>
  <w:style w:type="paragraph" w:customStyle="1" w:styleId="A73F0EFA9C724AF58381BB25173214C811">
    <w:name w:val="A73F0EFA9C724AF58381BB25173214C811"/>
    <w:rsid w:val="00B74CA1"/>
    <w:rPr>
      <w:rFonts w:eastAsiaTheme="minorHAnsi"/>
      <w:lang w:val="en-GB" w:eastAsia="en-US"/>
    </w:rPr>
  </w:style>
  <w:style w:type="paragraph" w:customStyle="1" w:styleId="E5638EAD01434C83B93F3179B0918B917">
    <w:name w:val="E5638EAD01434C83B93F3179B0918B917"/>
    <w:rsid w:val="00B74CA1"/>
    <w:rPr>
      <w:rFonts w:eastAsiaTheme="minorHAnsi"/>
      <w:lang w:val="en-GB" w:eastAsia="en-US"/>
    </w:rPr>
  </w:style>
  <w:style w:type="paragraph" w:customStyle="1" w:styleId="A840324AF31642CAB42795928D81D39514">
    <w:name w:val="A840324AF31642CAB42795928D81D39514"/>
    <w:rsid w:val="00B74CA1"/>
    <w:rPr>
      <w:rFonts w:eastAsiaTheme="minorHAnsi"/>
      <w:lang w:val="en-GB" w:eastAsia="en-US"/>
    </w:rPr>
  </w:style>
  <w:style w:type="paragraph" w:customStyle="1" w:styleId="90D7CB96B50A442F8F6240C7ADFAD10313">
    <w:name w:val="90D7CB96B50A442F8F6240C7ADFAD10313"/>
    <w:rsid w:val="00B74CA1"/>
    <w:rPr>
      <w:rFonts w:eastAsiaTheme="minorHAnsi"/>
      <w:lang w:val="en-GB" w:eastAsia="en-US"/>
    </w:rPr>
  </w:style>
  <w:style w:type="paragraph" w:customStyle="1" w:styleId="A73F0EFA9C724AF58381BB25173214C812">
    <w:name w:val="A73F0EFA9C724AF58381BB25173214C812"/>
    <w:rsid w:val="00B74CA1"/>
    <w:rPr>
      <w:rFonts w:eastAsiaTheme="minorHAnsi"/>
      <w:lang w:val="en-GB" w:eastAsia="en-US"/>
    </w:rPr>
  </w:style>
  <w:style w:type="paragraph" w:customStyle="1" w:styleId="E5638EAD01434C83B93F3179B0918B918">
    <w:name w:val="E5638EAD01434C83B93F3179B0918B918"/>
    <w:rsid w:val="00B74CA1"/>
    <w:rPr>
      <w:rFonts w:eastAsiaTheme="minorHAnsi"/>
      <w:lang w:val="en-GB" w:eastAsia="en-US"/>
    </w:rPr>
  </w:style>
  <w:style w:type="paragraph" w:customStyle="1" w:styleId="A840324AF31642CAB42795928D81D39515">
    <w:name w:val="A840324AF31642CAB42795928D81D39515"/>
    <w:rsid w:val="00B74CA1"/>
    <w:rPr>
      <w:rFonts w:eastAsiaTheme="minorHAnsi"/>
      <w:lang w:val="en-GB" w:eastAsia="en-US"/>
    </w:rPr>
  </w:style>
  <w:style w:type="paragraph" w:customStyle="1" w:styleId="A73F0EFA9C724AF58381BB25173214C813">
    <w:name w:val="A73F0EFA9C724AF58381BB25173214C813"/>
    <w:rsid w:val="00B74CA1"/>
    <w:rPr>
      <w:rFonts w:eastAsiaTheme="minorHAnsi"/>
      <w:lang w:val="en-GB" w:eastAsia="en-US"/>
    </w:rPr>
  </w:style>
  <w:style w:type="paragraph" w:customStyle="1" w:styleId="E5638EAD01434C83B93F3179B0918B919">
    <w:name w:val="E5638EAD01434C83B93F3179B0918B919"/>
    <w:rsid w:val="00B74CA1"/>
    <w:rPr>
      <w:rFonts w:eastAsiaTheme="minorHAnsi"/>
      <w:lang w:val="en-GB" w:eastAsia="en-US"/>
    </w:rPr>
  </w:style>
  <w:style w:type="paragraph" w:customStyle="1" w:styleId="A840324AF31642CAB42795928D81D39516">
    <w:name w:val="A840324AF31642CAB42795928D81D39516"/>
    <w:rsid w:val="00B74CA1"/>
    <w:rPr>
      <w:rFonts w:eastAsiaTheme="minorHAnsi"/>
      <w:lang w:val="en-GB" w:eastAsia="en-US"/>
    </w:rPr>
  </w:style>
  <w:style w:type="paragraph" w:customStyle="1" w:styleId="1BC03CA24D8A40CE9CE6FB388AAC3E87">
    <w:name w:val="1BC03CA24D8A40CE9CE6FB388AAC3E87"/>
    <w:rsid w:val="00B74CA1"/>
    <w:rPr>
      <w:rFonts w:eastAsiaTheme="minorHAnsi"/>
      <w:lang w:val="en-GB" w:eastAsia="en-US"/>
    </w:rPr>
  </w:style>
  <w:style w:type="paragraph" w:customStyle="1" w:styleId="A73F0EFA9C724AF58381BB25173214C814">
    <w:name w:val="A73F0EFA9C724AF58381BB25173214C814"/>
    <w:rsid w:val="00B74CA1"/>
    <w:rPr>
      <w:rFonts w:eastAsiaTheme="minorHAnsi"/>
      <w:lang w:val="en-GB" w:eastAsia="en-US"/>
    </w:rPr>
  </w:style>
  <w:style w:type="paragraph" w:customStyle="1" w:styleId="E5638EAD01434C83B93F3179B0918B9110">
    <w:name w:val="E5638EAD01434C83B93F3179B0918B9110"/>
    <w:rsid w:val="00B74CA1"/>
    <w:rPr>
      <w:rFonts w:eastAsiaTheme="minorHAnsi"/>
      <w:lang w:val="en-GB" w:eastAsia="en-US"/>
    </w:rPr>
  </w:style>
  <w:style w:type="paragraph" w:customStyle="1" w:styleId="A840324AF31642CAB42795928D81D39517">
    <w:name w:val="A840324AF31642CAB42795928D81D39517"/>
    <w:rsid w:val="00B74CA1"/>
    <w:rPr>
      <w:rFonts w:eastAsiaTheme="minorHAnsi"/>
      <w:lang w:val="en-GB" w:eastAsia="en-US"/>
    </w:rPr>
  </w:style>
  <w:style w:type="paragraph" w:customStyle="1" w:styleId="A73F0EFA9C724AF58381BB25173214C815">
    <w:name w:val="A73F0EFA9C724AF58381BB25173214C815"/>
    <w:rsid w:val="00B74CA1"/>
    <w:rPr>
      <w:rFonts w:eastAsiaTheme="minorHAnsi"/>
      <w:lang w:val="en-GB" w:eastAsia="en-US"/>
    </w:rPr>
  </w:style>
  <w:style w:type="paragraph" w:customStyle="1" w:styleId="E5638EAD01434C83B93F3179B0918B9111">
    <w:name w:val="E5638EAD01434C83B93F3179B0918B9111"/>
    <w:rsid w:val="00B74CA1"/>
    <w:rPr>
      <w:rFonts w:eastAsiaTheme="minorHAnsi"/>
      <w:lang w:val="en-GB" w:eastAsia="en-US"/>
    </w:rPr>
  </w:style>
  <w:style w:type="paragraph" w:customStyle="1" w:styleId="A840324AF31642CAB42795928D81D39518">
    <w:name w:val="A840324AF31642CAB42795928D81D39518"/>
    <w:rsid w:val="00B74CA1"/>
    <w:rPr>
      <w:rFonts w:eastAsiaTheme="minorHAnsi"/>
      <w:lang w:val="en-GB" w:eastAsia="en-US"/>
    </w:rPr>
  </w:style>
  <w:style w:type="paragraph" w:customStyle="1" w:styleId="A73F0EFA9C724AF58381BB25173214C816">
    <w:name w:val="A73F0EFA9C724AF58381BB25173214C816"/>
    <w:rsid w:val="00B74CA1"/>
    <w:rPr>
      <w:rFonts w:eastAsiaTheme="minorHAnsi"/>
      <w:lang w:val="en-GB" w:eastAsia="en-US"/>
    </w:rPr>
  </w:style>
  <w:style w:type="paragraph" w:customStyle="1" w:styleId="E5638EAD01434C83B93F3179B0918B9112">
    <w:name w:val="E5638EAD01434C83B93F3179B0918B9112"/>
    <w:rsid w:val="00B74CA1"/>
    <w:rPr>
      <w:rFonts w:eastAsiaTheme="minorHAnsi"/>
      <w:lang w:val="en-GB" w:eastAsia="en-US"/>
    </w:rPr>
  </w:style>
  <w:style w:type="paragraph" w:customStyle="1" w:styleId="A840324AF31642CAB42795928D81D39519">
    <w:name w:val="A840324AF31642CAB42795928D81D39519"/>
    <w:rsid w:val="00B74CA1"/>
    <w:rPr>
      <w:rFonts w:eastAsiaTheme="minorHAnsi"/>
      <w:lang w:val="en-GB" w:eastAsia="en-US"/>
    </w:rPr>
  </w:style>
  <w:style w:type="paragraph" w:customStyle="1" w:styleId="A73F0EFA9C724AF58381BB25173214C817">
    <w:name w:val="A73F0EFA9C724AF58381BB25173214C817"/>
    <w:rsid w:val="00B74CA1"/>
    <w:rPr>
      <w:rFonts w:eastAsiaTheme="minorHAnsi"/>
      <w:lang w:val="en-GB" w:eastAsia="en-US"/>
    </w:rPr>
  </w:style>
  <w:style w:type="paragraph" w:customStyle="1" w:styleId="E5638EAD01434C83B93F3179B0918B9113">
    <w:name w:val="E5638EAD01434C83B93F3179B0918B9113"/>
    <w:rsid w:val="00B74CA1"/>
    <w:rPr>
      <w:rFonts w:eastAsiaTheme="minorHAnsi"/>
      <w:lang w:val="en-GB" w:eastAsia="en-US"/>
    </w:rPr>
  </w:style>
  <w:style w:type="paragraph" w:customStyle="1" w:styleId="A840324AF31642CAB42795928D81D39520">
    <w:name w:val="A840324AF31642CAB42795928D81D39520"/>
    <w:rsid w:val="00B74CA1"/>
    <w:rPr>
      <w:rFonts w:eastAsiaTheme="minorHAnsi"/>
      <w:lang w:val="en-GB" w:eastAsia="en-US"/>
    </w:rPr>
  </w:style>
  <w:style w:type="paragraph" w:customStyle="1" w:styleId="A73F0EFA9C724AF58381BB25173214C818">
    <w:name w:val="A73F0EFA9C724AF58381BB25173214C818"/>
    <w:rsid w:val="00B74CA1"/>
    <w:rPr>
      <w:rFonts w:eastAsiaTheme="minorHAnsi"/>
      <w:lang w:val="en-GB" w:eastAsia="en-US"/>
    </w:rPr>
  </w:style>
  <w:style w:type="paragraph" w:customStyle="1" w:styleId="E5638EAD01434C83B93F3179B0918B9114">
    <w:name w:val="E5638EAD01434C83B93F3179B0918B9114"/>
    <w:rsid w:val="00B74CA1"/>
    <w:rPr>
      <w:rFonts w:eastAsiaTheme="minorHAnsi"/>
      <w:lang w:val="en-GB" w:eastAsia="en-US"/>
    </w:rPr>
  </w:style>
  <w:style w:type="paragraph" w:customStyle="1" w:styleId="26FF102ED9D04F2A9095D8A4AD5202CF">
    <w:name w:val="26FF102ED9D04F2A9095D8A4AD5202CF"/>
    <w:rsid w:val="00B74CA1"/>
    <w:rPr>
      <w:rFonts w:eastAsiaTheme="minorHAnsi"/>
      <w:lang w:val="en-GB" w:eastAsia="en-US"/>
    </w:rPr>
  </w:style>
  <w:style w:type="paragraph" w:customStyle="1" w:styleId="A73F0EFA9C724AF58381BB25173214C819">
    <w:name w:val="A73F0EFA9C724AF58381BB25173214C819"/>
    <w:rsid w:val="00B74CA1"/>
    <w:rPr>
      <w:rFonts w:eastAsiaTheme="minorHAnsi"/>
      <w:lang w:val="en-GB" w:eastAsia="en-US"/>
    </w:rPr>
  </w:style>
  <w:style w:type="paragraph" w:customStyle="1" w:styleId="E5638EAD01434C83B93F3179B0918B9115">
    <w:name w:val="E5638EAD01434C83B93F3179B0918B9115"/>
    <w:rsid w:val="00B74CA1"/>
    <w:rPr>
      <w:rFonts w:eastAsiaTheme="minorHAnsi"/>
      <w:lang w:val="en-GB" w:eastAsia="en-US"/>
    </w:rPr>
  </w:style>
  <w:style w:type="paragraph" w:customStyle="1" w:styleId="26FF102ED9D04F2A9095D8A4AD5202CF1">
    <w:name w:val="26FF102ED9D04F2A9095D8A4AD5202CF1"/>
    <w:rsid w:val="00B74CA1"/>
    <w:rPr>
      <w:rFonts w:eastAsiaTheme="minorHAnsi"/>
      <w:lang w:val="en-GB" w:eastAsia="en-US"/>
    </w:rPr>
  </w:style>
  <w:style w:type="paragraph" w:customStyle="1" w:styleId="A900C984DB4A49F9AE488CA6B44224A4">
    <w:name w:val="A900C984DB4A49F9AE488CA6B44224A4"/>
    <w:rsid w:val="00B74CA1"/>
    <w:rPr>
      <w:rFonts w:eastAsiaTheme="minorHAnsi"/>
      <w:lang w:val="en-GB" w:eastAsia="en-US"/>
    </w:rPr>
  </w:style>
  <w:style w:type="paragraph" w:customStyle="1" w:styleId="A73F0EFA9C724AF58381BB25173214C820">
    <w:name w:val="A73F0EFA9C724AF58381BB25173214C820"/>
    <w:rsid w:val="00B74CA1"/>
    <w:rPr>
      <w:rFonts w:eastAsiaTheme="minorHAnsi"/>
      <w:lang w:val="en-GB" w:eastAsia="en-US"/>
    </w:rPr>
  </w:style>
  <w:style w:type="paragraph" w:customStyle="1" w:styleId="2EB49D818535441F87ADFBE9D9DE1F38">
    <w:name w:val="2EB49D818535441F87ADFBE9D9DE1F38"/>
    <w:rsid w:val="00B74CA1"/>
    <w:rPr>
      <w:rFonts w:eastAsiaTheme="minorHAnsi"/>
      <w:lang w:val="en-GB" w:eastAsia="en-US"/>
    </w:rPr>
  </w:style>
  <w:style w:type="paragraph" w:customStyle="1" w:styleId="12B65E2B1FC44F3F9878CB82CB90F293">
    <w:name w:val="12B65E2B1FC44F3F9878CB82CB90F293"/>
    <w:rsid w:val="00B74CA1"/>
    <w:rPr>
      <w:rFonts w:eastAsiaTheme="minorHAnsi"/>
      <w:lang w:val="en-GB" w:eastAsia="en-US"/>
    </w:rPr>
  </w:style>
  <w:style w:type="paragraph" w:customStyle="1" w:styleId="60CDE9E7E29945A58B0F84E38F4A2C59">
    <w:name w:val="60CDE9E7E29945A58B0F84E38F4A2C59"/>
    <w:rsid w:val="00B74CA1"/>
    <w:rPr>
      <w:rFonts w:eastAsiaTheme="minorHAnsi"/>
      <w:lang w:val="en-GB" w:eastAsia="en-US"/>
    </w:rPr>
  </w:style>
  <w:style w:type="paragraph" w:customStyle="1" w:styleId="68FFB272033946EABB70E87088EFBD4F">
    <w:name w:val="68FFB272033946EABB70E87088EFBD4F"/>
    <w:rsid w:val="00B74CA1"/>
    <w:rPr>
      <w:rFonts w:eastAsiaTheme="minorHAnsi"/>
      <w:lang w:val="en-GB" w:eastAsia="en-US"/>
    </w:rPr>
  </w:style>
  <w:style w:type="paragraph" w:customStyle="1" w:styleId="D2F6699C50B0453C8BA12F8140E28D45">
    <w:name w:val="D2F6699C50B0453C8BA12F8140E28D45"/>
    <w:rsid w:val="00B74CA1"/>
    <w:rPr>
      <w:rFonts w:eastAsiaTheme="minorHAnsi"/>
      <w:lang w:val="en-GB" w:eastAsia="en-US"/>
    </w:rPr>
  </w:style>
  <w:style w:type="paragraph" w:customStyle="1" w:styleId="6F0BEFFCCAD94DB38E2C6A8F9EDF8AD8">
    <w:name w:val="6F0BEFFCCAD94DB38E2C6A8F9EDF8AD8"/>
    <w:rsid w:val="00B74CA1"/>
    <w:rPr>
      <w:rFonts w:eastAsiaTheme="minorHAnsi"/>
      <w:lang w:val="en-GB" w:eastAsia="en-US"/>
    </w:rPr>
  </w:style>
  <w:style w:type="paragraph" w:customStyle="1" w:styleId="4B0F997538794BB5AF58C2A50B0A3BA0">
    <w:name w:val="4B0F997538794BB5AF58C2A50B0A3BA0"/>
    <w:rsid w:val="00B74CA1"/>
    <w:rPr>
      <w:rFonts w:eastAsiaTheme="minorHAnsi"/>
      <w:lang w:val="en-GB" w:eastAsia="en-US"/>
    </w:rPr>
  </w:style>
  <w:style w:type="paragraph" w:customStyle="1" w:styleId="F4A3E7D29FA2436A897D0540F964D87E">
    <w:name w:val="F4A3E7D29FA2436A897D0540F964D87E"/>
    <w:rsid w:val="00B74CA1"/>
    <w:rPr>
      <w:rFonts w:eastAsiaTheme="minorHAnsi"/>
      <w:lang w:val="en-GB" w:eastAsia="en-US"/>
    </w:rPr>
  </w:style>
  <w:style w:type="paragraph" w:customStyle="1" w:styleId="6C27D5D0ACC345A3A5546D583AACEAFB">
    <w:name w:val="6C27D5D0ACC345A3A5546D583AACEAFB"/>
    <w:rsid w:val="00B74CA1"/>
    <w:rPr>
      <w:rFonts w:eastAsiaTheme="minorHAnsi"/>
      <w:lang w:val="en-GB" w:eastAsia="en-US"/>
    </w:rPr>
  </w:style>
  <w:style w:type="paragraph" w:customStyle="1" w:styleId="04FF561E0E314D9988CB23C18669563C">
    <w:name w:val="04FF561E0E314D9988CB23C18669563C"/>
    <w:rsid w:val="00B74CA1"/>
    <w:rPr>
      <w:rFonts w:eastAsiaTheme="minorHAnsi"/>
      <w:lang w:val="en-GB" w:eastAsia="en-US"/>
    </w:rPr>
  </w:style>
  <w:style w:type="paragraph" w:customStyle="1" w:styleId="23D09314594747FEA818F9FEBFC61995">
    <w:name w:val="23D09314594747FEA818F9FEBFC61995"/>
    <w:rsid w:val="00B74CA1"/>
    <w:rPr>
      <w:rFonts w:eastAsiaTheme="minorHAnsi"/>
      <w:lang w:val="en-GB" w:eastAsia="en-US"/>
    </w:rPr>
  </w:style>
  <w:style w:type="paragraph" w:customStyle="1" w:styleId="6ACA11E909654B17937F92CD8F8F6122">
    <w:name w:val="6ACA11E909654B17937F92CD8F8F6122"/>
    <w:rsid w:val="00B74CA1"/>
    <w:rPr>
      <w:rFonts w:eastAsiaTheme="minorHAnsi"/>
      <w:lang w:val="en-GB" w:eastAsia="en-US"/>
    </w:rPr>
  </w:style>
  <w:style w:type="paragraph" w:customStyle="1" w:styleId="E5638EAD01434C83B93F3179B0918B9116">
    <w:name w:val="E5638EAD01434C83B93F3179B0918B9116"/>
    <w:rsid w:val="00B74CA1"/>
    <w:rPr>
      <w:rFonts w:eastAsiaTheme="minorHAnsi"/>
      <w:lang w:val="en-GB" w:eastAsia="en-US"/>
    </w:rPr>
  </w:style>
  <w:style w:type="paragraph" w:customStyle="1" w:styleId="26FF102ED9D04F2A9095D8A4AD5202CF2">
    <w:name w:val="26FF102ED9D04F2A9095D8A4AD5202CF2"/>
    <w:rsid w:val="00B74CA1"/>
    <w:rPr>
      <w:rFonts w:eastAsiaTheme="minorHAnsi"/>
      <w:lang w:val="en-GB" w:eastAsia="en-US"/>
    </w:rPr>
  </w:style>
  <w:style w:type="paragraph" w:customStyle="1" w:styleId="A900C984DB4A49F9AE488CA6B44224A41">
    <w:name w:val="A900C984DB4A49F9AE488CA6B44224A41"/>
    <w:rsid w:val="00B74CA1"/>
    <w:rPr>
      <w:rFonts w:eastAsiaTheme="minorHAnsi"/>
      <w:lang w:val="en-GB" w:eastAsia="en-US"/>
    </w:rPr>
  </w:style>
  <w:style w:type="paragraph" w:customStyle="1" w:styleId="A73F0EFA9C724AF58381BB25173214C821">
    <w:name w:val="A73F0EFA9C724AF58381BB25173214C821"/>
    <w:rsid w:val="00B74CA1"/>
    <w:rPr>
      <w:rFonts w:eastAsiaTheme="minorHAnsi"/>
      <w:lang w:val="en-GB" w:eastAsia="en-US"/>
    </w:rPr>
  </w:style>
  <w:style w:type="paragraph" w:customStyle="1" w:styleId="2EB49D818535441F87ADFBE9D9DE1F381">
    <w:name w:val="2EB49D818535441F87ADFBE9D9DE1F381"/>
    <w:rsid w:val="00B74CA1"/>
    <w:rPr>
      <w:rFonts w:eastAsiaTheme="minorHAnsi"/>
      <w:lang w:val="en-GB" w:eastAsia="en-US"/>
    </w:rPr>
  </w:style>
  <w:style w:type="paragraph" w:customStyle="1" w:styleId="12B65E2B1FC44F3F9878CB82CB90F2931">
    <w:name w:val="12B65E2B1FC44F3F9878CB82CB90F2931"/>
    <w:rsid w:val="00B74CA1"/>
    <w:rPr>
      <w:rFonts w:eastAsiaTheme="minorHAnsi"/>
      <w:lang w:val="en-GB" w:eastAsia="en-US"/>
    </w:rPr>
  </w:style>
  <w:style w:type="paragraph" w:customStyle="1" w:styleId="60CDE9E7E29945A58B0F84E38F4A2C591">
    <w:name w:val="60CDE9E7E29945A58B0F84E38F4A2C591"/>
    <w:rsid w:val="00B74CA1"/>
    <w:rPr>
      <w:rFonts w:eastAsiaTheme="minorHAnsi"/>
      <w:lang w:val="en-GB" w:eastAsia="en-US"/>
    </w:rPr>
  </w:style>
  <w:style w:type="paragraph" w:customStyle="1" w:styleId="68FFB272033946EABB70E87088EFBD4F1">
    <w:name w:val="68FFB272033946EABB70E87088EFBD4F1"/>
    <w:rsid w:val="00B74CA1"/>
    <w:rPr>
      <w:rFonts w:eastAsiaTheme="minorHAnsi"/>
      <w:lang w:val="en-GB" w:eastAsia="en-US"/>
    </w:rPr>
  </w:style>
  <w:style w:type="paragraph" w:customStyle="1" w:styleId="D2F6699C50B0453C8BA12F8140E28D451">
    <w:name w:val="D2F6699C50B0453C8BA12F8140E28D451"/>
    <w:rsid w:val="00B74CA1"/>
    <w:rPr>
      <w:rFonts w:eastAsiaTheme="minorHAnsi"/>
      <w:lang w:val="en-GB" w:eastAsia="en-US"/>
    </w:rPr>
  </w:style>
  <w:style w:type="paragraph" w:customStyle="1" w:styleId="6F0BEFFCCAD94DB38E2C6A8F9EDF8AD81">
    <w:name w:val="6F0BEFFCCAD94DB38E2C6A8F9EDF8AD81"/>
    <w:rsid w:val="00B74CA1"/>
    <w:rPr>
      <w:rFonts w:eastAsiaTheme="minorHAnsi"/>
      <w:lang w:val="en-GB" w:eastAsia="en-US"/>
    </w:rPr>
  </w:style>
  <w:style w:type="paragraph" w:customStyle="1" w:styleId="4B0F997538794BB5AF58C2A50B0A3BA01">
    <w:name w:val="4B0F997538794BB5AF58C2A50B0A3BA01"/>
    <w:rsid w:val="00B74CA1"/>
    <w:rPr>
      <w:rFonts w:eastAsiaTheme="minorHAnsi"/>
      <w:lang w:val="en-GB" w:eastAsia="en-US"/>
    </w:rPr>
  </w:style>
  <w:style w:type="paragraph" w:customStyle="1" w:styleId="F4A3E7D29FA2436A897D0540F964D87E1">
    <w:name w:val="F4A3E7D29FA2436A897D0540F964D87E1"/>
    <w:rsid w:val="00B74CA1"/>
    <w:rPr>
      <w:rFonts w:eastAsiaTheme="minorHAnsi"/>
      <w:lang w:val="en-GB" w:eastAsia="en-US"/>
    </w:rPr>
  </w:style>
  <w:style w:type="paragraph" w:customStyle="1" w:styleId="6C27D5D0ACC345A3A5546D583AACEAFB1">
    <w:name w:val="6C27D5D0ACC345A3A5546D583AACEAFB1"/>
    <w:rsid w:val="00B74CA1"/>
    <w:rPr>
      <w:rFonts w:eastAsiaTheme="minorHAnsi"/>
      <w:lang w:val="en-GB" w:eastAsia="en-US"/>
    </w:rPr>
  </w:style>
  <w:style w:type="paragraph" w:customStyle="1" w:styleId="04FF561E0E314D9988CB23C18669563C1">
    <w:name w:val="04FF561E0E314D9988CB23C18669563C1"/>
    <w:rsid w:val="00B74CA1"/>
    <w:rPr>
      <w:rFonts w:eastAsiaTheme="minorHAnsi"/>
      <w:lang w:val="en-GB" w:eastAsia="en-US"/>
    </w:rPr>
  </w:style>
  <w:style w:type="paragraph" w:customStyle="1" w:styleId="23D09314594747FEA818F9FEBFC619951">
    <w:name w:val="23D09314594747FEA818F9FEBFC619951"/>
    <w:rsid w:val="00B74CA1"/>
    <w:rPr>
      <w:rFonts w:eastAsiaTheme="minorHAnsi"/>
      <w:lang w:val="en-GB" w:eastAsia="en-US"/>
    </w:rPr>
  </w:style>
  <w:style w:type="paragraph" w:customStyle="1" w:styleId="6ACA11E909654B17937F92CD8F8F61221">
    <w:name w:val="6ACA11E909654B17937F92CD8F8F61221"/>
    <w:rsid w:val="00B74CA1"/>
    <w:rPr>
      <w:rFonts w:eastAsiaTheme="minorHAnsi"/>
      <w:lang w:val="en-GB" w:eastAsia="en-US"/>
    </w:rPr>
  </w:style>
  <w:style w:type="paragraph" w:customStyle="1" w:styleId="E5638EAD01434C83B93F3179B0918B9117">
    <w:name w:val="E5638EAD01434C83B93F3179B0918B9117"/>
    <w:rsid w:val="00B74CA1"/>
    <w:rPr>
      <w:rFonts w:eastAsiaTheme="minorHAnsi"/>
      <w:lang w:val="en-GB" w:eastAsia="en-US"/>
    </w:rPr>
  </w:style>
  <w:style w:type="paragraph" w:customStyle="1" w:styleId="26FF102ED9D04F2A9095D8A4AD5202CF3">
    <w:name w:val="26FF102ED9D04F2A9095D8A4AD5202CF3"/>
    <w:rsid w:val="00B74CA1"/>
    <w:rPr>
      <w:rFonts w:eastAsiaTheme="minorHAnsi"/>
      <w:lang w:val="en-GB" w:eastAsia="en-US"/>
    </w:rPr>
  </w:style>
  <w:style w:type="paragraph" w:customStyle="1" w:styleId="A900C984DB4A49F9AE488CA6B44224A42">
    <w:name w:val="A900C984DB4A49F9AE488CA6B44224A42"/>
    <w:rsid w:val="00B74CA1"/>
    <w:rPr>
      <w:rFonts w:eastAsiaTheme="minorHAnsi"/>
      <w:lang w:val="en-GB" w:eastAsia="en-US"/>
    </w:rPr>
  </w:style>
  <w:style w:type="paragraph" w:customStyle="1" w:styleId="A73F0EFA9C724AF58381BB25173214C822">
    <w:name w:val="A73F0EFA9C724AF58381BB25173214C822"/>
    <w:rsid w:val="00B74CA1"/>
    <w:rPr>
      <w:rFonts w:eastAsiaTheme="minorHAnsi"/>
      <w:lang w:val="en-GB" w:eastAsia="en-US"/>
    </w:rPr>
  </w:style>
  <w:style w:type="paragraph" w:customStyle="1" w:styleId="26FF102ED9D04F2A9095D8A4AD5202CF4">
    <w:name w:val="26FF102ED9D04F2A9095D8A4AD5202CF4"/>
    <w:rsid w:val="00B74CA1"/>
    <w:rPr>
      <w:rFonts w:eastAsiaTheme="minorHAnsi"/>
      <w:lang w:val="en-GB" w:eastAsia="en-US"/>
    </w:rPr>
  </w:style>
  <w:style w:type="paragraph" w:customStyle="1" w:styleId="A900C984DB4A49F9AE488CA6B44224A43">
    <w:name w:val="A900C984DB4A49F9AE488CA6B44224A43"/>
    <w:rsid w:val="00B74CA1"/>
    <w:rPr>
      <w:rFonts w:eastAsiaTheme="minorHAnsi"/>
      <w:lang w:val="en-GB" w:eastAsia="en-US"/>
    </w:rPr>
  </w:style>
  <w:style w:type="paragraph" w:customStyle="1" w:styleId="A73F0EFA9C724AF58381BB25173214C823">
    <w:name w:val="A73F0EFA9C724AF58381BB25173214C823"/>
    <w:rsid w:val="00B74CA1"/>
    <w:rPr>
      <w:rFonts w:eastAsiaTheme="minorHAnsi"/>
      <w:lang w:val="en-GB" w:eastAsia="en-US"/>
    </w:rPr>
  </w:style>
  <w:style w:type="paragraph" w:customStyle="1" w:styleId="F1C6989178314696B14E668960E59154">
    <w:name w:val="F1C6989178314696B14E668960E59154"/>
    <w:rsid w:val="00B74CA1"/>
    <w:rPr>
      <w:rFonts w:eastAsiaTheme="minorHAnsi"/>
      <w:lang w:val="en-GB" w:eastAsia="en-US"/>
    </w:rPr>
  </w:style>
  <w:style w:type="paragraph" w:customStyle="1" w:styleId="2EB49D818535441F87ADFBE9D9DE1F382">
    <w:name w:val="2EB49D818535441F87ADFBE9D9DE1F382"/>
    <w:rsid w:val="00B74CA1"/>
    <w:rPr>
      <w:rFonts w:eastAsiaTheme="minorHAnsi"/>
      <w:lang w:val="en-GB" w:eastAsia="en-US"/>
    </w:rPr>
  </w:style>
  <w:style w:type="paragraph" w:customStyle="1" w:styleId="12B65E2B1FC44F3F9878CB82CB90F2932">
    <w:name w:val="12B65E2B1FC44F3F9878CB82CB90F2932"/>
    <w:rsid w:val="00B74CA1"/>
    <w:rPr>
      <w:rFonts w:eastAsiaTheme="minorHAnsi"/>
      <w:lang w:val="en-GB" w:eastAsia="en-US"/>
    </w:rPr>
  </w:style>
  <w:style w:type="paragraph" w:customStyle="1" w:styleId="60CDE9E7E29945A58B0F84E38F4A2C592">
    <w:name w:val="60CDE9E7E29945A58B0F84E38F4A2C592"/>
    <w:rsid w:val="00B74CA1"/>
    <w:rPr>
      <w:rFonts w:eastAsiaTheme="minorHAnsi"/>
      <w:lang w:val="en-GB" w:eastAsia="en-US"/>
    </w:rPr>
  </w:style>
  <w:style w:type="paragraph" w:customStyle="1" w:styleId="68FFB272033946EABB70E87088EFBD4F2">
    <w:name w:val="68FFB272033946EABB70E87088EFBD4F2"/>
    <w:rsid w:val="00B74CA1"/>
    <w:rPr>
      <w:rFonts w:eastAsiaTheme="minorHAnsi"/>
      <w:lang w:val="en-GB" w:eastAsia="en-US"/>
    </w:rPr>
  </w:style>
  <w:style w:type="paragraph" w:customStyle="1" w:styleId="D2F6699C50B0453C8BA12F8140E28D452">
    <w:name w:val="D2F6699C50B0453C8BA12F8140E28D452"/>
    <w:rsid w:val="00B74CA1"/>
    <w:rPr>
      <w:rFonts w:eastAsiaTheme="minorHAnsi"/>
      <w:lang w:val="en-GB" w:eastAsia="en-US"/>
    </w:rPr>
  </w:style>
  <w:style w:type="paragraph" w:customStyle="1" w:styleId="6F0BEFFCCAD94DB38E2C6A8F9EDF8AD82">
    <w:name w:val="6F0BEFFCCAD94DB38E2C6A8F9EDF8AD82"/>
    <w:rsid w:val="00B74CA1"/>
    <w:rPr>
      <w:rFonts w:eastAsiaTheme="minorHAnsi"/>
      <w:lang w:val="en-GB" w:eastAsia="en-US"/>
    </w:rPr>
  </w:style>
  <w:style w:type="paragraph" w:customStyle="1" w:styleId="4B0F997538794BB5AF58C2A50B0A3BA02">
    <w:name w:val="4B0F997538794BB5AF58C2A50B0A3BA02"/>
    <w:rsid w:val="00B74CA1"/>
    <w:rPr>
      <w:rFonts w:eastAsiaTheme="minorHAnsi"/>
      <w:lang w:val="en-GB" w:eastAsia="en-US"/>
    </w:rPr>
  </w:style>
  <w:style w:type="paragraph" w:customStyle="1" w:styleId="F4A3E7D29FA2436A897D0540F964D87E2">
    <w:name w:val="F4A3E7D29FA2436A897D0540F964D87E2"/>
    <w:rsid w:val="00B74CA1"/>
    <w:rPr>
      <w:rFonts w:eastAsiaTheme="minorHAnsi"/>
      <w:lang w:val="en-GB" w:eastAsia="en-US"/>
    </w:rPr>
  </w:style>
  <w:style w:type="paragraph" w:customStyle="1" w:styleId="6C27D5D0ACC345A3A5546D583AACEAFB2">
    <w:name w:val="6C27D5D0ACC345A3A5546D583AACEAFB2"/>
    <w:rsid w:val="00B74CA1"/>
    <w:rPr>
      <w:rFonts w:eastAsiaTheme="minorHAnsi"/>
      <w:lang w:val="en-GB" w:eastAsia="en-US"/>
    </w:rPr>
  </w:style>
  <w:style w:type="paragraph" w:customStyle="1" w:styleId="04FF561E0E314D9988CB23C18669563C2">
    <w:name w:val="04FF561E0E314D9988CB23C18669563C2"/>
    <w:rsid w:val="00B74CA1"/>
    <w:rPr>
      <w:rFonts w:eastAsiaTheme="minorHAnsi"/>
      <w:lang w:val="en-GB" w:eastAsia="en-US"/>
    </w:rPr>
  </w:style>
  <w:style w:type="paragraph" w:customStyle="1" w:styleId="23D09314594747FEA818F9FEBFC619952">
    <w:name w:val="23D09314594747FEA818F9FEBFC619952"/>
    <w:rsid w:val="00B74CA1"/>
    <w:rPr>
      <w:rFonts w:eastAsiaTheme="minorHAnsi"/>
      <w:lang w:val="en-GB" w:eastAsia="en-US"/>
    </w:rPr>
  </w:style>
  <w:style w:type="paragraph" w:customStyle="1" w:styleId="6ACA11E909654B17937F92CD8F8F61222">
    <w:name w:val="6ACA11E909654B17937F92CD8F8F61222"/>
    <w:rsid w:val="00B74CA1"/>
    <w:rPr>
      <w:rFonts w:eastAsiaTheme="minorHAnsi"/>
      <w:lang w:val="en-GB" w:eastAsia="en-US"/>
    </w:rPr>
  </w:style>
  <w:style w:type="paragraph" w:customStyle="1" w:styleId="E5638EAD01434C83B93F3179B0918B9118">
    <w:name w:val="E5638EAD01434C83B93F3179B0918B9118"/>
    <w:rsid w:val="00B74CA1"/>
    <w:rPr>
      <w:rFonts w:eastAsiaTheme="minorHAnsi"/>
      <w:lang w:val="en-GB" w:eastAsia="en-US"/>
    </w:rPr>
  </w:style>
  <w:style w:type="paragraph" w:customStyle="1" w:styleId="A900C984DB4A49F9AE488CA6B44224A44">
    <w:name w:val="A900C984DB4A49F9AE488CA6B44224A44"/>
    <w:rsid w:val="00B74CA1"/>
    <w:rPr>
      <w:rFonts w:eastAsiaTheme="minorHAnsi"/>
      <w:lang w:val="en-GB" w:eastAsia="en-US"/>
    </w:rPr>
  </w:style>
  <w:style w:type="paragraph" w:customStyle="1" w:styleId="A73F0EFA9C724AF58381BB25173214C824">
    <w:name w:val="A73F0EFA9C724AF58381BB25173214C824"/>
    <w:rsid w:val="00B74CA1"/>
    <w:rPr>
      <w:rFonts w:eastAsiaTheme="minorHAnsi"/>
      <w:lang w:val="en-GB" w:eastAsia="en-US"/>
    </w:rPr>
  </w:style>
  <w:style w:type="paragraph" w:customStyle="1" w:styleId="F1C6989178314696B14E668960E591541">
    <w:name w:val="F1C6989178314696B14E668960E591541"/>
    <w:rsid w:val="00B74CA1"/>
    <w:rPr>
      <w:rFonts w:eastAsiaTheme="minorHAnsi"/>
      <w:lang w:val="en-GB" w:eastAsia="en-US"/>
    </w:rPr>
  </w:style>
  <w:style w:type="paragraph" w:customStyle="1" w:styleId="2EB49D818535441F87ADFBE9D9DE1F383">
    <w:name w:val="2EB49D818535441F87ADFBE9D9DE1F383"/>
    <w:rsid w:val="00B74CA1"/>
    <w:rPr>
      <w:rFonts w:eastAsiaTheme="minorHAnsi"/>
      <w:lang w:val="en-GB" w:eastAsia="en-US"/>
    </w:rPr>
  </w:style>
  <w:style w:type="paragraph" w:customStyle="1" w:styleId="12B65E2B1FC44F3F9878CB82CB90F2933">
    <w:name w:val="12B65E2B1FC44F3F9878CB82CB90F2933"/>
    <w:rsid w:val="00B74CA1"/>
    <w:rPr>
      <w:rFonts w:eastAsiaTheme="minorHAnsi"/>
      <w:lang w:val="en-GB" w:eastAsia="en-US"/>
    </w:rPr>
  </w:style>
  <w:style w:type="paragraph" w:customStyle="1" w:styleId="60CDE9E7E29945A58B0F84E38F4A2C593">
    <w:name w:val="60CDE9E7E29945A58B0F84E38F4A2C593"/>
    <w:rsid w:val="00B74CA1"/>
    <w:rPr>
      <w:rFonts w:eastAsiaTheme="minorHAnsi"/>
      <w:lang w:val="en-GB" w:eastAsia="en-US"/>
    </w:rPr>
  </w:style>
  <w:style w:type="paragraph" w:customStyle="1" w:styleId="68FFB272033946EABB70E87088EFBD4F3">
    <w:name w:val="68FFB272033946EABB70E87088EFBD4F3"/>
    <w:rsid w:val="00B74CA1"/>
    <w:rPr>
      <w:rFonts w:eastAsiaTheme="minorHAnsi"/>
      <w:lang w:val="en-GB" w:eastAsia="en-US"/>
    </w:rPr>
  </w:style>
  <w:style w:type="paragraph" w:customStyle="1" w:styleId="D2F6699C50B0453C8BA12F8140E28D453">
    <w:name w:val="D2F6699C50B0453C8BA12F8140E28D453"/>
    <w:rsid w:val="00B74CA1"/>
    <w:rPr>
      <w:rFonts w:eastAsiaTheme="minorHAnsi"/>
      <w:lang w:val="en-GB" w:eastAsia="en-US"/>
    </w:rPr>
  </w:style>
  <w:style w:type="paragraph" w:customStyle="1" w:styleId="6F0BEFFCCAD94DB38E2C6A8F9EDF8AD83">
    <w:name w:val="6F0BEFFCCAD94DB38E2C6A8F9EDF8AD83"/>
    <w:rsid w:val="00B74CA1"/>
    <w:rPr>
      <w:rFonts w:eastAsiaTheme="minorHAnsi"/>
      <w:lang w:val="en-GB" w:eastAsia="en-US"/>
    </w:rPr>
  </w:style>
  <w:style w:type="paragraph" w:customStyle="1" w:styleId="4B0F997538794BB5AF58C2A50B0A3BA03">
    <w:name w:val="4B0F997538794BB5AF58C2A50B0A3BA03"/>
    <w:rsid w:val="00B74CA1"/>
    <w:rPr>
      <w:rFonts w:eastAsiaTheme="minorHAnsi"/>
      <w:lang w:val="en-GB" w:eastAsia="en-US"/>
    </w:rPr>
  </w:style>
  <w:style w:type="paragraph" w:customStyle="1" w:styleId="F4A3E7D29FA2436A897D0540F964D87E3">
    <w:name w:val="F4A3E7D29FA2436A897D0540F964D87E3"/>
    <w:rsid w:val="00B74CA1"/>
    <w:rPr>
      <w:rFonts w:eastAsiaTheme="minorHAnsi"/>
      <w:lang w:val="en-GB" w:eastAsia="en-US"/>
    </w:rPr>
  </w:style>
  <w:style w:type="paragraph" w:customStyle="1" w:styleId="6C27D5D0ACC345A3A5546D583AACEAFB3">
    <w:name w:val="6C27D5D0ACC345A3A5546D583AACEAFB3"/>
    <w:rsid w:val="00B74CA1"/>
    <w:rPr>
      <w:rFonts w:eastAsiaTheme="minorHAnsi"/>
      <w:lang w:val="en-GB" w:eastAsia="en-US"/>
    </w:rPr>
  </w:style>
  <w:style w:type="paragraph" w:customStyle="1" w:styleId="04FF561E0E314D9988CB23C18669563C3">
    <w:name w:val="04FF561E0E314D9988CB23C18669563C3"/>
    <w:rsid w:val="00B74CA1"/>
    <w:rPr>
      <w:rFonts w:eastAsiaTheme="minorHAnsi"/>
      <w:lang w:val="en-GB" w:eastAsia="en-US"/>
    </w:rPr>
  </w:style>
  <w:style w:type="paragraph" w:customStyle="1" w:styleId="23D09314594747FEA818F9FEBFC619953">
    <w:name w:val="23D09314594747FEA818F9FEBFC619953"/>
    <w:rsid w:val="00B74CA1"/>
    <w:rPr>
      <w:rFonts w:eastAsiaTheme="minorHAnsi"/>
      <w:lang w:val="en-GB" w:eastAsia="en-US"/>
    </w:rPr>
  </w:style>
  <w:style w:type="paragraph" w:customStyle="1" w:styleId="6ACA11E909654B17937F92CD8F8F61223">
    <w:name w:val="6ACA11E909654B17937F92CD8F8F61223"/>
    <w:rsid w:val="00B74CA1"/>
    <w:rPr>
      <w:rFonts w:eastAsiaTheme="minorHAnsi"/>
      <w:lang w:val="en-GB" w:eastAsia="en-US"/>
    </w:rPr>
  </w:style>
  <w:style w:type="paragraph" w:customStyle="1" w:styleId="E5638EAD01434C83B93F3179B0918B9119">
    <w:name w:val="E5638EAD01434C83B93F3179B0918B9119"/>
    <w:rsid w:val="00B74CA1"/>
    <w:rPr>
      <w:rFonts w:eastAsiaTheme="minorHAnsi"/>
      <w:lang w:val="en-GB" w:eastAsia="en-US"/>
    </w:rPr>
  </w:style>
  <w:style w:type="paragraph" w:customStyle="1" w:styleId="FD4172FB47AA44EBA7A214EAA48B2B6F">
    <w:name w:val="FD4172FB47AA44EBA7A214EAA48B2B6F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4B83ED1400340EAB681C6BD55440255">
    <w:name w:val="64B83ED1400340EAB681C6BD5544025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">
    <w:name w:val="521A7A5E6CE740C08570CC316860DD70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">
    <w:name w:val="0BAEE2E51B434F11889AAA7F46296F57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">
    <w:name w:val="B00A19CC3D674D58AF7229EE5A6DDDD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32385E9C9154CCC9E88DF8A17D49A04">
    <w:name w:val="232385E9C9154CCC9E88DF8A17D49A0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900C984DB4A49F9AE488CA6B44224A45">
    <w:name w:val="A900C984DB4A49F9AE488CA6B44224A45"/>
    <w:rsid w:val="00B74CA1"/>
    <w:rPr>
      <w:rFonts w:eastAsiaTheme="minorHAnsi"/>
      <w:lang w:val="en-GB" w:eastAsia="en-US"/>
    </w:rPr>
  </w:style>
  <w:style w:type="paragraph" w:customStyle="1" w:styleId="A73F0EFA9C724AF58381BB25173214C825">
    <w:name w:val="A73F0EFA9C724AF58381BB25173214C825"/>
    <w:rsid w:val="00B74CA1"/>
    <w:rPr>
      <w:rFonts w:eastAsiaTheme="minorHAnsi"/>
      <w:lang w:val="en-GB" w:eastAsia="en-US"/>
    </w:rPr>
  </w:style>
  <w:style w:type="paragraph" w:customStyle="1" w:styleId="F1C6989178314696B14E668960E591542">
    <w:name w:val="F1C6989178314696B14E668960E591542"/>
    <w:rsid w:val="00B74CA1"/>
    <w:rPr>
      <w:rFonts w:eastAsiaTheme="minorHAnsi"/>
      <w:lang w:val="en-GB" w:eastAsia="en-US"/>
    </w:rPr>
  </w:style>
  <w:style w:type="paragraph" w:customStyle="1" w:styleId="2EB49D818535441F87ADFBE9D9DE1F384">
    <w:name w:val="2EB49D818535441F87ADFBE9D9DE1F384"/>
    <w:rsid w:val="00B74CA1"/>
    <w:rPr>
      <w:rFonts w:eastAsiaTheme="minorHAnsi"/>
      <w:lang w:val="en-GB" w:eastAsia="en-US"/>
    </w:rPr>
  </w:style>
  <w:style w:type="paragraph" w:customStyle="1" w:styleId="12B65E2B1FC44F3F9878CB82CB90F2934">
    <w:name w:val="12B65E2B1FC44F3F9878CB82CB90F2934"/>
    <w:rsid w:val="00B74CA1"/>
    <w:rPr>
      <w:rFonts w:eastAsiaTheme="minorHAnsi"/>
      <w:lang w:val="en-GB" w:eastAsia="en-US"/>
    </w:rPr>
  </w:style>
  <w:style w:type="paragraph" w:customStyle="1" w:styleId="60CDE9E7E29945A58B0F84E38F4A2C594">
    <w:name w:val="60CDE9E7E29945A58B0F84E38F4A2C594"/>
    <w:rsid w:val="00B74CA1"/>
    <w:rPr>
      <w:rFonts w:eastAsiaTheme="minorHAnsi"/>
      <w:lang w:val="en-GB" w:eastAsia="en-US"/>
    </w:rPr>
  </w:style>
  <w:style w:type="paragraph" w:customStyle="1" w:styleId="68FFB272033946EABB70E87088EFBD4F4">
    <w:name w:val="68FFB272033946EABB70E87088EFBD4F4"/>
    <w:rsid w:val="00B74CA1"/>
    <w:rPr>
      <w:rFonts w:eastAsiaTheme="minorHAnsi"/>
      <w:lang w:val="en-GB" w:eastAsia="en-US"/>
    </w:rPr>
  </w:style>
  <w:style w:type="paragraph" w:customStyle="1" w:styleId="D2F6699C50B0453C8BA12F8140E28D454">
    <w:name w:val="D2F6699C50B0453C8BA12F8140E28D454"/>
    <w:rsid w:val="00B74CA1"/>
    <w:rPr>
      <w:rFonts w:eastAsiaTheme="minorHAnsi"/>
      <w:lang w:val="en-GB" w:eastAsia="en-US"/>
    </w:rPr>
  </w:style>
  <w:style w:type="paragraph" w:customStyle="1" w:styleId="6F0BEFFCCAD94DB38E2C6A8F9EDF8AD84">
    <w:name w:val="6F0BEFFCCAD94DB38E2C6A8F9EDF8AD84"/>
    <w:rsid w:val="00B74CA1"/>
    <w:rPr>
      <w:rFonts w:eastAsiaTheme="minorHAnsi"/>
      <w:lang w:val="en-GB" w:eastAsia="en-US"/>
    </w:rPr>
  </w:style>
  <w:style w:type="paragraph" w:customStyle="1" w:styleId="4B0F997538794BB5AF58C2A50B0A3BA04">
    <w:name w:val="4B0F997538794BB5AF58C2A50B0A3BA04"/>
    <w:rsid w:val="00B74CA1"/>
    <w:rPr>
      <w:rFonts w:eastAsiaTheme="minorHAnsi"/>
      <w:lang w:val="en-GB" w:eastAsia="en-US"/>
    </w:rPr>
  </w:style>
  <w:style w:type="paragraph" w:customStyle="1" w:styleId="F4A3E7D29FA2436A897D0540F964D87E4">
    <w:name w:val="F4A3E7D29FA2436A897D0540F964D87E4"/>
    <w:rsid w:val="00B74CA1"/>
    <w:rPr>
      <w:rFonts w:eastAsiaTheme="minorHAnsi"/>
      <w:lang w:val="en-GB" w:eastAsia="en-US"/>
    </w:rPr>
  </w:style>
  <w:style w:type="paragraph" w:customStyle="1" w:styleId="6C27D5D0ACC345A3A5546D583AACEAFB4">
    <w:name w:val="6C27D5D0ACC345A3A5546D583AACEAFB4"/>
    <w:rsid w:val="00B74CA1"/>
    <w:rPr>
      <w:rFonts w:eastAsiaTheme="minorHAnsi"/>
      <w:lang w:val="en-GB" w:eastAsia="en-US"/>
    </w:rPr>
  </w:style>
  <w:style w:type="paragraph" w:customStyle="1" w:styleId="04FF561E0E314D9988CB23C18669563C4">
    <w:name w:val="04FF561E0E314D9988CB23C18669563C4"/>
    <w:rsid w:val="00B74CA1"/>
    <w:rPr>
      <w:rFonts w:eastAsiaTheme="minorHAnsi"/>
      <w:lang w:val="en-GB" w:eastAsia="en-US"/>
    </w:rPr>
  </w:style>
  <w:style w:type="paragraph" w:customStyle="1" w:styleId="23D09314594747FEA818F9FEBFC619954">
    <w:name w:val="23D09314594747FEA818F9FEBFC619954"/>
    <w:rsid w:val="00B74CA1"/>
    <w:rPr>
      <w:rFonts w:eastAsiaTheme="minorHAnsi"/>
      <w:lang w:val="en-GB" w:eastAsia="en-US"/>
    </w:rPr>
  </w:style>
  <w:style w:type="paragraph" w:customStyle="1" w:styleId="6ACA11E909654B17937F92CD8F8F61224">
    <w:name w:val="6ACA11E909654B17937F92CD8F8F61224"/>
    <w:rsid w:val="00B74CA1"/>
    <w:rPr>
      <w:rFonts w:eastAsiaTheme="minorHAnsi"/>
      <w:lang w:val="en-GB" w:eastAsia="en-US"/>
    </w:rPr>
  </w:style>
  <w:style w:type="paragraph" w:customStyle="1" w:styleId="E5638EAD01434C83B93F3179B0918B9120">
    <w:name w:val="E5638EAD01434C83B93F3179B0918B9120"/>
    <w:rsid w:val="00B74CA1"/>
    <w:rPr>
      <w:rFonts w:eastAsiaTheme="minorHAnsi"/>
      <w:lang w:val="en-GB" w:eastAsia="en-US"/>
    </w:rPr>
  </w:style>
  <w:style w:type="paragraph" w:customStyle="1" w:styleId="FD4172FB47AA44EBA7A214EAA48B2B6F1">
    <w:name w:val="FD4172FB47AA44EBA7A214EAA48B2B6F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4B83ED1400340EAB681C6BD554402551">
    <w:name w:val="64B83ED1400340EAB681C6BD55440255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1">
    <w:name w:val="521A7A5E6CE740C08570CC316860DD70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1">
    <w:name w:val="0BAEE2E51B434F11889AAA7F46296F57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1">
    <w:name w:val="B00A19CC3D674D58AF7229EE5A6DDDD1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">
    <w:name w:val="BE6811C5585D446F8FA6F941E0BD27F0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E9D3EE3FED74769B9775173A44D32ED">
    <w:name w:val="9E9D3EE3FED74769B9775173A44D32ED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9BF4E13D3B8406081A38A36BAE2953B">
    <w:name w:val="09BF4E13D3B8406081A38A36BAE2953B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">
    <w:name w:val="12E98EDDF26E4221BDC427AADF6A3A09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">
    <w:name w:val="68C4984EBEA64E4292808292A0A1F7DC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">
    <w:name w:val="2C0C7A4B586341188E50E22DB0C35FED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113741A60F34ABE900F72EE59B4052F">
    <w:name w:val="1113741A60F34ABE900F72EE59B4052F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900C984DB4A49F9AE488CA6B44224A46">
    <w:name w:val="A900C984DB4A49F9AE488CA6B44224A46"/>
    <w:rsid w:val="00B74CA1"/>
    <w:rPr>
      <w:rFonts w:eastAsiaTheme="minorHAnsi"/>
      <w:lang w:val="en-GB" w:eastAsia="en-US"/>
    </w:rPr>
  </w:style>
  <w:style w:type="paragraph" w:customStyle="1" w:styleId="A73F0EFA9C724AF58381BB25173214C826">
    <w:name w:val="A73F0EFA9C724AF58381BB25173214C826"/>
    <w:rsid w:val="00B74CA1"/>
    <w:rPr>
      <w:rFonts w:eastAsiaTheme="minorHAnsi"/>
      <w:lang w:val="en-GB" w:eastAsia="en-US"/>
    </w:rPr>
  </w:style>
  <w:style w:type="paragraph" w:customStyle="1" w:styleId="F1C6989178314696B14E668960E591543">
    <w:name w:val="F1C6989178314696B14E668960E591543"/>
    <w:rsid w:val="00B74CA1"/>
    <w:rPr>
      <w:rFonts w:eastAsiaTheme="minorHAnsi"/>
      <w:lang w:val="en-GB" w:eastAsia="en-US"/>
    </w:rPr>
  </w:style>
  <w:style w:type="paragraph" w:customStyle="1" w:styleId="2EB49D818535441F87ADFBE9D9DE1F385">
    <w:name w:val="2EB49D818535441F87ADFBE9D9DE1F385"/>
    <w:rsid w:val="00B74CA1"/>
    <w:rPr>
      <w:rFonts w:eastAsiaTheme="minorHAnsi"/>
      <w:lang w:val="en-GB" w:eastAsia="en-US"/>
    </w:rPr>
  </w:style>
  <w:style w:type="paragraph" w:customStyle="1" w:styleId="12B65E2B1FC44F3F9878CB82CB90F2935">
    <w:name w:val="12B65E2B1FC44F3F9878CB82CB90F2935"/>
    <w:rsid w:val="00B74CA1"/>
    <w:rPr>
      <w:rFonts w:eastAsiaTheme="minorHAnsi"/>
      <w:lang w:val="en-GB" w:eastAsia="en-US"/>
    </w:rPr>
  </w:style>
  <w:style w:type="paragraph" w:customStyle="1" w:styleId="60CDE9E7E29945A58B0F84E38F4A2C595">
    <w:name w:val="60CDE9E7E29945A58B0F84E38F4A2C595"/>
    <w:rsid w:val="00B74CA1"/>
    <w:rPr>
      <w:rFonts w:eastAsiaTheme="minorHAnsi"/>
      <w:lang w:val="en-GB" w:eastAsia="en-US"/>
    </w:rPr>
  </w:style>
  <w:style w:type="paragraph" w:customStyle="1" w:styleId="68FFB272033946EABB70E87088EFBD4F5">
    <w:name w:val="68FFB272033946EABB70E87088EFBD4F5"/>
    <w:rsid w:val="00B74CA1"/>
    <w:rPr>
      <w:rFonts w:eastAsiaTheme="minorHAnsi"/>
      <w:lang w:val="en-GB" w:eastAsia="en-US"/>
    </w:rPr>
  </w:style>
  <w:style w:type="paragraph" w:customStyle="1" w:styleId="D2F6699C50B0453C8BA12F8140E28D455">
    <w:name w:val="D2F6699C50B0453C8BA12F8140E28D455"/>
    <w:rsid w:val="00B74CA1"/>
    <w:rPr>
      <w:rFonts w:eastAsiaTheme="minorHAnsi"/>
      <w:lang w:val="en-GB" w:eastAsia="en-US"/>
    </w:rPr>
  </w:style>
  <w:style w:type="paragraph" w:customStyle="1" w:styleId="6F0BEFFCCAD94DB38E2C6A8F9EDF8AD85">
    <w:name w:val="6F0BEFFCCAD94DB38E2C6A8F9EDF8AD85"/>
    <w:rsid w:val="00B74CA1"/>
    <w:rPr>
      <w:rFonts w:eastAsiaTheme="minorHAnsi"/>
      <w:lang w:val="en-GB" w:eastAsia="en-US"/>
    </w:rPr>
  </w:style>
  <w:style w:type="paragraph" w:customStyle="1" w:styleId="4B0F997538794BB5AF58C2A50B0A3BA05">
    <w:name w:val="4B0F997538794BB5AF58C2A50B0A3BA05"/>
    <w:rsid w:val="00B74CA1"/>
    <w:rPr>
      <w:rFonts w:eastAsiaTheme="minorHAnsi"/>
      <w:lang w:val="en-GB" w:eastAsia="en-US"/>
    </w:rPr>
  </w:style>
  <w:style w:type="paragraph" w:customStyle="1" w:styleId="46AD96277E524CAF89EB4A5012E41A0D">
    <w:name w:val="46AD96277E524CAF89EB4A5012E41A0D"/>
    <w:rsid w:val="00B74CA1"/>
    <w:rPr>
      <w:rFonts w:eastAsiaTheme="minorHAnsi"/>
      <w:lang w:val="en-GB" w:eastAsia="en-US"/>
    </w:rPr>
  </w:style>
  <w:style w:type="paragraph" w:customStyle="1" w:styleId="6C27D5D0ACC345A3A5546D583AACEAFB5">
    <w:name w:val="6C27D5D0ACC345A3A5546D583AACEAFB5"/>
    <w:rsid w:val="00B74CA1"/>
    <w:rPr>
      <w:rFonts w:eastAsiaTheme="minorHAnsi"/>
      <w:lang w:val="en-GB" w:eastAsia="en-US"/>
    </w:rPr>
  </w:style>
  <w:style w:type="paragraph" w:customStyle="1" w:styleId="04FF561E0E314D9988CB23C18669563C5">
    <w:name w:val="04FF561E0E314D9988CB23C18669563C5"/>
    <w:rsid w:val="00B74CA1"/>
    <w:rPr>
      <w:rFonts w:eastAsiaTheme="minorHAnsi"/>
      <w:lang w:val="en-GB" w:eastAsia="en-US"/>
    </w:rPr>
  </w:style>
  <w:style w:type="paragraph" w:customStyle="1" w:styleId="23D09314594747FEA818F9FEBFC619955">
    <w:name w:val="23D09314594747FEA818F9FEBFC619955"/>
    <w:rsid w:val="00B74CA1"/>
    <w:rPr>
      <w:rFonts w:eastAsiaTheme="minorHAnsi"/>
      <w:lang w:val="en-GB" w:eastAsia="en-US"/>
    </w:rPr>
  </w:style>
  <w:style w:type="paragraph" w:customStyle="1" w:styleId="6ACA11E909654B17937F92CD8F8F61225">
    <w:name w:val="6ACA11E909654B17937F92CD8F8F61225"/>
    <w:rsid w:val="00B74CA1"/>
    <w:rPr>
      <w:rFonts w:eastAsiaTheme="minorHAnsi"/>
      <w:lang w:val="en-GB" w:eastAsia="en-US"/>
    </w:rPr>
  </w:style>
  <w:style w:type="paragraph" w:customStyle="1" w:styleId="E5638EAD01434C83B93F3179B0918B9121">
    <w:name w:val="E5638EAD01434C83B93F3179B0918B9121"/>
    <w:rsid w:val="00B74CA1"/>
    <w:rPr>
      <w:rFonts w:eastAsiaTheme="minorHAnsi"/>
      <w:lang w:val="en-GB" w:eastAsia="en-US"/>
    </w:rPr>
  </w:style>
  <w:style w:type="paragraph" w:customStyle="1" w:styleId="FD4172FB47AA44EBA7A214EAA48B2B6F2">
    <w:name w:val="FD4172FB47AA44EBA7A214EAA48B2B6F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4B83ED1400340EAB681C6BD554402552">
    <w:name w:val="64B83ED1400340EAB681C6BD55440255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2">
    <w:name w:val="521A7A5E6CE740C08570CC316860DD70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2">
    <w:name w:val="0BAEE2E51B434F11889AAA7F46296F57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2">
    <w:name w:val="B00A19CC3D674D58AF7229EE5A6DDDD1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1">
    <w:name w:val="BE6811C5585D446F8FA6F941E0BD27F0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E9D3EE3FED74769B9775173A44D32ED1">
    <w:name w:val="9E9D3EE3FED74769B9775173A44D32ED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9BF4E13D3B8406081A38A36BAE2953B1">
    <w:name w:val="09BF4E13D3B8406081A38A36BAE2953B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1">
    <w:name w:val="12E98EDDF26E4221BDC427AADF6A3A09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1">
    <w:name w:val="68C4984EBEA64E4292808292A0A1F7DC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1">
    <w:name w:val="2C0C7A4B586341188E50E22DB0C35FED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113741A60F34ABE900F72EE59B4052F1">
    <w:name w:val="1113741A60F34ABE900F72EE59B4052F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900C984DB4A49F9AE488CA6B44224A47">
    <w:name w:val="A900C984DB4A49F9AE488CA6B44224A47"/>
    <w:rsid w:val="00B74CA1"/>
    <w:rPr>
      <w:rFonts w:eastAsiaTheme="minorHAnsi"/>
      <w:lang w:val="en-GB" w:eastAsia="en-US"/>
    </w:rPr>
  </w:style>
  <w:style w:type="paragraph" w:customStyle="1" w:styleId="A73F0EFA9C724AF58381BB25173214C827">
    <w:name w:val="A73F0EFA9C724AF58381BB25173214C827"/>
    <w:rsid w:val="00B74CA1"/>
    <w:rPr>
      <w:rFonts w:eastAsiaTheme="minorHAnsi"/>
      <w:lang w:val="en-GB" w:eastAsia="en-US"/>
    </w:rPr>
  </w:style>
  <w:style w:type="paragraph" w:customStyle="1" w:styleId="F1C6989178314696B14E668960E591544">
    <w:name w:val="F1C6989178314696B14E668960E591544"/>
    <w:rsid w:val="00B74CA1"/>
    <w:rPr>
      <w:rFonts w:eastAsiaTheme="minorHAnsi"/>
      <w:lang w:val="en-GB" w:eastAsia="en-US"/>
    </w:rPr>
  </w:style>
  <w:style w:type="paragraph" w:customStyle="1" w:styleId="2EB49D818535441F87ADFBE9D9DE1F386">
    <w:name w:val="2EB49D818535441F87ADFBE9D9DE1F386"/>
    <w:rsid w:val="00B74CA1"/>
    <w:rPr>
      <w:rFonts w:eastAsiaTheme="minorHAnsi"/>
      <w:lang w:val="en-GB" w:eastAsia="en-US"/>
    </w:rPr>
  </w:style>
  <w:style w:type="paragraph" w:customStyle="1" w:styleId="12B65E2B1FC44F3F9878CB82CB90F2936">
    <w:name w:val="12B65E2B1FC44F3F9878CB82CB90F2936"/>
    <w:rsid w:val="00B74CA1"/>
    <w:rPr>
      <w:rFonts w:eastAsiaTheme="minorHAnsi"/>
      <w:lang w:val="en-GB" w:eastAsia="en-US"/>
    </w:rPr>
  </w:style>
  <w:style w:type="paragraph" w:customStyle="1" w:styleId="60CDE9E7E29945A58B0F84E38F4A2C596">
    <w:name w:val="60CDE9E7E29945A58B0F84E38F4A2C596"/>
    <w:rsid w:val="00B74CA1"/>
    <w:rPr>
      <w:rFonts w:eastAsiaTheme="minorHAnsi"/>
      <w:lang w:val="en-GB" w:eastAsia="en-US"/>
    </w:rPr>
  </w:style>
  <w:style w:type="paragraph" w:customStyle="1" w:styleId="68FFB272033946EABB70E87088EFBD4F6">
    <w:name w:val="68FFB272033946EABB70E87088EFBD4F6"/>
    <w:rsid w:val="00B74CA1"/>
    <w:rPr>
      <w:rFonts w:eastAsiaTheme="minorHAnsi"/>
      <w:lang w:val="en-GB" w:eastAsia="en-US"/>
    </w:rPr>
  </w:style>
  <w:style w:type="paragraph" w:customStyle="1" w:styleId="D2F6699C50B0453C8BA12F8140E28D456">
    <w:name w:val="D2F6699C50B0453C8BA12F8140E28D456"/>
    <w:rsid w:val="00B74CA1"/>
    <w:rPr>
      <w:rFonts w:eastAsiaTheme="minorHAnsi"/>
      <w:lang w:val="en-GB" w:eastAsia="en-US"/>
    </w:rPr>
  </w:style>
  <w:style w:type="paragraph" w:customStyle="1" w:styleId="6F0BEFFCCAD94DB38E2C6A8F9EDF8AD86">
    <w:name w:val="6F0BEFFCCAD94DB38E2C6A8F9EDF8AD86"/>
    <w:rsid w:val="00B74CA1"/>
    <w:rPr>
      <w:rFonts w:eastAsiaTheme="minorHAnsi"/>
      <w:lang w:val="en-GB" w:eastAsia="en-US"/>
    </w:rPr>
  </w:style>
  <w:style w:type="paragraph" w:customStyle="1" w:styleId="4B0F997538794BB5AF58C2A50B0A3BA06">
    <w:name w:val="4B0F997538794BB5AF58C2A50B0A3BA06"/>
    <w:rsid w:val="00B74CA1"/>
    <w:rPr>
      <w:rFonts w:eastAsiaTheme="minorHAnsi"/>
      <w:lang w:val="en-GB" w:eastAsia="en-US"/>
    </w:rPr>
  </w:style>
  <w:style w:type="paragraph" w:customStyle="1" w:styleId="46AD96277E524CAF89EB4A5012E41A0D1">
    <w:name w:val="46AD96277E524CAF89EB4A5012E41A0D1"/>
    <w:rsid w:val="00B74CA1"/>
    <w:rPr>
      <w:rFonts w:eastAsiaTheme="minorHAnsi"/>
      <w:lang w:val="en-GB" w:eastAsia="en-US"/>
    </w:rPr>
  </w:style>
  <w:style w:type="paragraph" w:customStyle="1" w:styleId="2831044F1D2140CFBB4FF99288CD8CA1">
    <w:name w:val="2831044F1D2140CFBB4FF99288CD8CA1"/>
    <w:rsid w:val="00B74CA1"/>
    <w:rPr>
      <w:rFonts w:eastAsiaTheme="minorHAnsi"/>
      <w:lang w:val="en-GB" w:eastAsia="en-US"/>
    </w:rPr>
  </w:style>
  <w:style w:type="paragraph" w:customStyle="1" w:styleId="6C27D5D0ACC345A3A5546D583AACEAFB6">
    <w:name w:val="6C27D5D0ACC345A3A5546D583AACEAFB6"/>
    <w:rsid w:val="00B74CA1"/>
    <w:rPr>
      <w:rFonts w:eastAsiaTheme="minorHAnsi"/>
      <w:lang w:val="en-GB" w:eastAsia="en-US"/>
    </w:rPr>
  </w:style>
  <w:style w:type="paragraph" w:customStyle="1" w:styleId="04FF561E0E314D9988CB23C18669563C6">
    <w:name w:val="04FF561E0E314D9988CB23C18669563C6"/>
    <w:rsid w:val="00B74CA1"/>
    <w:rPr>
      <w:rFonts w:eastAsiaTheme="minorHAnsi"/>
      <w:lang w:val="en-GB" w:eastAsia="en-US"/>
    </w:rPr>
  </w:style>
  <w:style w:type="paragraph" w:customStyle="1" w:styleId="23D09314594747FEA818F9FEBFC619956">
    <w:name w:val="23D09314594747FEA818F9FEBFC619956"/>
    <w:rsid w:val="00B74CA1"/>
    <w:rPr>
      <w:rFonts w:eastAsiaTheme="minorHAnsi"/>
      <w:lang w:val="en-GB" w:eastAsia="en-US"/>
    </w:rPr>
  </w:style>
  <w:style w:type="paragraph" w:customStyle="1" w:styleId="6ACA11E909654B17937F92CD8F8F61226">
    <w:name w:val="6ACA11E909654B17937F92CD8F8F61226"/>
    <w:rsid w:val="00B74CA1"/>
    <w:rPr>
      <w:rFonts w:eastAsiaTheme="minorHAnsi"/>
      <w:lang w:val="en-GB" w:eastAsia="en-US"/>
    </w:rPr>
  </w:style>
  <w:style w:type="paragraph" w:customStyle="1" w:styleId="E5638EAD01434C83B93F3179B0918B9122">
    <w:name w:val="E5638EAD01434C83B93F3179B0918B9122"/>
    <w:rsid w:val="00B74CA1"/>
    <w:rPr>
      <w:rFonts w:eastAsiaTheme="minorHAnsi"/>
      <w:lang w:val="en-GB" w:eastAsia="en-US"/>
    </w:rPr>
  </w:style>
  <w:style w:type="paragraph" w:customStyle="1" w:styleId="FD4172FB47AA44EBA7A214EAA48B2B6F3">
    <w:name w:val="FD4172FB47AA44EBA7A214EAA48B2B6F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4B83ED1400340EAB681C6BD554402553">
    <w:name w:val="64B83ED1400340EAB681C6BD55440255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3">
    <w:name w:val="521A7A5E6CE740C08570CC316860DD70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3">
    <w:name w:val="0BAEE2E51B434F11889AAA7F46296F57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3">
    <w:name w:val="B00A19CC3D674D58AF7229EE5A6DDDD1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2">
    <w:name w:val="BE6811C5585D446F8FA6F941E0BD27F0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E9D3EE3FED74769B9775173A44D32ED2">
    <w:name w:val="9E9D3EE3FED74769B9775173A44D32ED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9BF4E13D3B8406081A38A36BAE2953B2">
    <w:name w:val="09BF4E13D3B8406081A38A36BAE2953B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2">
    <w:name w:val="12E98EDDF26E4221BDC427AADF6A3A09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2">
    <w:name w:val="68C4984EBEA64E4292808292A0A1F7DC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2">
    <w:name w:val="2C0C7A4B586341188E50E22DB0C35FED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113741A60F34ABE900F72EE59B4052F2">
    <w:name w:val="1113741A60F34ABE900F72EE59B4052F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900C984DB4A49F9AE488CA6B44224A48">
    <w:name w:val="A900C984DB4A49F9AE488CA6B44224A48"/>
    <w:rsid w:val="00B74CA1"/>
    <w:rPr>
      <w:rFonts w:eastAsiaTheme="minorHAnsi"/>
      <w:lang w:val="en-GB" w:eastAsia="en-US"/>
    </w:rPr>
  </w:style>
  <w:style w:type="paragraph" w:customStyle="1" w:styleId="A73F0EFA9C724AF58381BB25173214C828">
    <w:name w:val="A73F0EFA9C724AF58381BB25173214C828"/>
    <w:rsid w:val="00B74CA1"/>
    <w:rPr>
      <w:rFonts w:eastAsiaTheme="minorHAnsi"/>
      <w:lang w:val="en-GB" w:eastAsia="en-US"/>
    </w:rPr>
  </w:style>
  <w:style w:type="paragraph" w:customStyle="1" w:styleId="F1C6989178314696B14E668960E591545">
    <w:name w:val="F1C6989178314696B14E668960E591545"/>
    <w:rsid w:val="00B74CA1"/>
    <w:rPr>
      <w:rFonts w:eastAsiaTheme="minorHAnsi"/>
      <w:lang w:val="en-GB" w:eastAsia="en-US"/>
    </w:rPr>
  </w:style>
  <w:style w:type="paragraph" w:customStyle="1" w:styleId="2EB49D818535441F87ADFBE9D9DE1F387">
    <w:name w:val="2EB49D818535441F87ADFBE9D9DE1F387"/>
    <w:rsid w:val="00B74CA1"/>
    <w:rPr>
      <w:rFonts w:eastAsiaTheme="minorHAnsi"/>
      <w:lang w:val="en-GB" w:eastAsia="en-US"/>
    </w:rPr>
  </w:style>
  <w:style w:type="paragraph" w:customStyle="1" w:styleId="12B65E2B1FC44F3F9878CB82CB90F2937">
    <w:name w:val="12B65E2B1FC44F3F9878CB82CB90F2937"/>
    <w:rsid w:val="00B74CA1"/>
    <w:rPr>
      <w:rFonts w:eastAsiaTheme="minorHAnsi"/>
      <w:lang w:val="en-GB" w:eastAsia="en-US"/>
    </w:rPr>
  </w:style>
  <w:style w:type="paragraph" w:customStyle="1" w:styleId="60CDE9E7E29945A58B0F84E38F4A2C597">
    <w:name w:val="60CDE9E7E29945A58B0F84E38F4A2C597"/>
    <w:rsid w:val="00B74CA1"/>
    <w:rPr>
      <w:rFonts w:eastAsiaTheme="minorHAnsi"/>
      <w:lang w:val="en-GB" w:eastAsia="en-US"/>
    </w:rPr>
  </w:style>
  <w:style w:type="paragraph" w:customStyle="1" w:styleId="68FFB272033946EABB70E87088EFBD4F7">
    <w:name w:val="68FFB272033946EABB70E87088EFBD4F7"/>
    <w:rsid w:val="00B74CA1"/>
    <w:rPr>
      <w:rFonts w:eastAsiaTheme="minorHAnsi"/>
      <w:lang w:val="en-GB" w:eastAsia="en-US"/>
    </w:rPr>
  </w:style>
  <w:style w:type="paragraph" w:customStyle="1" w:styleId="D2F6699C50B0453C8BA12F8140E28D457">
    <w:name w:val="D2F6699C50B0453C8BA12F8140E28D457"/>
    <w:rsid w:val="00B74CA1"/>
    <w:rPr>
      <w:rFonts w:eastAsiaTheme="minorHAnsi"/>
      <w:lang w:val="en-GB" w:eastAsia="en-US"/>
    </w:rPr>
  </w:style>
  <w:style w:type="paragraph" w:customStyle="1" w:styleId="6F0BEFFCCAD94DB38E2C6A8F9EDF8AD87">
    <w:name w:val="6F0BEFFCCAD94DB38E2C6A8F9EDF8AD87"/>
    <w:rsid w:val="00B74CA1"/>
    <w:rPr>
      <w:rFonts w:eastAsiaTheme="minorHAnsi"/>
      <w:lang w:val="en-GB" w:eastAsia="en-US"/>
    </w:rPr>
  </w:style>
  <w:style w:type="paragraph" w:customStyle="1" w:styleId="4B0F997538794BB5AF58C2A50B0A3BA07">
    <w:name w:val="4B0F997538794BB5AF58C2A50B0A3BA07"/>
    <w:rsid w:val="00B74CA1"/>
    <w:rPr>
      <w:rFonts w:eastAsiaTheme="minorHAnsi"/>
      <w:lang w:val="en-GB" w:eastAsia="en-US"/>
    </w:rPr>
  </w:style>
  <w:style w:type="paragraph" w:customStyle="1" w:styleId="46AD96277E524CAF89EB4A5012E41A0D2">
    <w:name w:val="46AD96277E524CAF89EB4A5012E41A0D2"/>
    <w:rsid w:val="00B74CA1"/>
    <w:rPr>
      <w:rFonts w:eastAsiaTheme="minorHAnsi"/>
      <w:lang w:val="en-GB" w:eastAsia="en-US"/>
    </w:rPr>
  </w:style>
  <w:style w:type="paragraph" w:customStyle="1" w:styleId="6C27D5D0ACC345A3A5546D583AACEAFB7">
    <w:name w:val="6C27D5D0ACC345A3A5546D583AACEAFB7"/>
    <w:rsid w:val="00B74CA1"/>
    <w:rPr>
      <w:rFonts w:eastAsiaTheme="minorHAnsi"/>
      <w:lang w:val="en-GB" w:eastAsia="en-US"/>
    </w:rPr>
  </w:style>
  <w:style w:type="paragraph" w:customStyle="1" w:styleId="04FF561E0E314D9988CB23C18669563C7">
    <w:name w:val="04FF561E0E314D9988CB23C18669563C7"/>
    <w:rsid w:val="00B74CA1"/>
    <w:rPr>
      <w:rFonts w:eastAsiaTheme="minorHAnsi"/>
      <w:lang w:val="en-GB" w:eastAsia="en-US"/>
    </w:rPr>
  </w:style>
  <w:style w:type="paragraph" w:customStyle="1" w:styleId="23D09314594747FEA818F9FEBFC619957">
    <w:name w:val="23D09314594747FEA818F9FEBFC619957"/>
    <w:rsid w:val="00B74CA1"/>
    <w:rPr>
      <w:rFonts w:eastAsiaTheme="minorHAnsi"/>
      <w:lang w:val="en-GB" w:eastAsia="en-US"/>
    </w:rPr>
  </w:style>
  <w:style w:type="paragraph" w:customStyle="1" w:styleId="6ACA11E909654B17937F92CD8F8F61227">
    <w:name w:val="6ACA11E909654B17937F92CD8F8F61227"/>
    <w:rsid w:val="00B74CA1"/>
    <w:rPr>
      <w:rFonts w:eastAsiaTheme="minorHAnsi"/>
      <w:lang w:val="en-GB" w:eastAsia="en-US"/>
    </w:rPr>
  </w:style>
  <w:style w:type="paragraph" w:customStyle="1" w:styleId="E5638EAD01434C83B93F3179B0918B9123">
    <w:name w:val="E5638EAD01434C83B93F3179B0918B9123"/>
    <w:rsid w:val="00B74CA1"/>
    <w:rPr>
      <w:rFonts w:eastAsiaTheme="minorHAnsi"/>
      <w:lang w:val="en-GB" w:eastAsia="en-US"/>
    </w:rPr>
  </w:style>
  <w:style w:type="paragraph" w:customStyle="1" w:styleId="FD4172FB47AA44EBA7A214EAA48B2B6F4">
    <w:name w:val="FD4172FB47AA44EBA7A214EAA48B2B6F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4B83ED1400340EAB681C6BD554402554">
    <w:name w:val="64B83ED1400340EAB681C6BD55440255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4">
    <w:name w:val="521A7A5E6CE740C08570CC316860DD70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4">
    <w:name w:val="0BAEE2E51B434F11889AAA7F46296F57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4">
    <w:name w:val="B00A19CC3D674D58AF7229EE5A6DDDD1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3">
    <w:name w:val="BE6811C5585D446F8FA6F941E0BD27F0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E9D3EE3FED74769B9775173A44D32ED3">
    <w:name w:val="9E9D3EE3FED74769B9775173A44D32ED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9BF4E13D3B8406081A38A36BAE2953B3">
    <w:name w:val="09BF4E13D3B8406081A38A36BAE2953B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3">
    <w:name w:val="12E98EDDF26E4221BDC427AADF6A3A09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3">
    <w:name w:val="68C4984EBEA64E4292808292A0A1F7DC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3">
    <w:name w:val="2C0C7A4B586341188E50E22DB0C35FED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113741A60F34ABE900F72EE59B4052F3">
    <w:name w:val="1113741A60F34ABE900F72EE59B4052F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900C984DB4A49F9AE488CA6B44224A49">
    <w:name w:val="A900C984DB4A49F9AE488CA6B44224A49"/>
    <w:rsid w:val="00B74CA1"/>
    <w:rPr>
      <w:rFonts w:eastAsiaTheme="minorHAnsi"/>
      <w:lang w:val="en-GB" w:eastAsia="en-US"/>
    </w:rPr>
  </w:style>
  <w:style w:type="paragraph" w:customStyle="1" w:styleId="A73F0EFA9C724AF58381BB25173214C829">
    <w:name w:val="A73F0EFA9C724AF58381BB25173214C829"/>
    <w:rsid w:val="00B74CA1"/>
    <w:rPr>
      <w:rFonts w:eastAsiaTheme="minorHAnsi"/>
      <w:lang w:val="en-GB" w:eastAsia="en-US"/>
    </w:rPr>
  </w:style>
  <w:style w:type="paragraph" w:customStyle="1" w:styleId="F1C6989178314696B14E668960E591546">
    <w:name w:val="F1C6989178314696B14E668960E591546"/>
    <w:rsid w:val="00B74CA1"/>
    <w:rPr>
      <w:rFonts w:eastAsiaTheme="minorHAnsi"/>
      <w:lang w:val="en-GB" w:eastAsia="en-US"/>
    </w:rPr>
  </w:style>
  <w:style w:type="paragraph" w:customStyle="1" w:styleId="2EB49D818535441F87ADFBE9D9DE1F388">
    <w:name w:val="2EB49D818535441F87ADFBE9D9DE1F388"/>
    <w:rsid w:val="00B74CA1"/>
    <w:rPr>
      <w:rFonts w:eastAsiaTheme="minorHAnsi"/>
      <w:lang w:val="en-GB" w:eastAsia="en-US"/>
    </w:rPr>
  </w:style>
  <w:style w:type="paragraph" w:customStyle="1" w:styleId="12B65E2B1FC44F3F9878CB82CB90F2938">
    <w:name w:val="12B65E2B1FC44F3F9878CB82CB90F2938"/>
    <w:rsid w:val="00B74CA1"/>
    <w:rPr>
      <w:rFonts w:eastAsiaTheme="minorHAnsi"/>
      <w:lang w:val="en-GB" w:eastAsia="en-US"/>
    </w:rPr>
  </w:style>
  <w:style w:type="paragraph" w:customStyle="1" w:styleId="60CDE9E7E29945A58B0F84E38F4A2C598">
    <w:name w:val="60CDE9E7E29945A58B0F84E38F4A2C598"/>
    <w:rsid w:val="00B74CA1"/>
    <w:rPr>
      <w:rFonts w:eastAsiaTheme="minorHAnsi"/>
      <w:lang w:val="en-GB" w:eastAsia="en-US"/>
    </w:rPr>
  </w:style>
  <w:style w:type="paragraph" w:customStyle="1" w:styleId="68FFB272033946EABB70E87088EFBD4F8">
    <w:name w:val="68FFB272033946EABB70E87088EFBD4F8"/>
    <w:rsid w:val="00B74CA1"/>
    <w:rPr>
      <w:rFonts w:eastAsiaTheme="minorHAnsi"/>
      <w:lang w:val="en-GB" w:eastAsia="en-US"/>
    </w:rPr>
  </w:style>
  <w:style w:type="paragraph" w:customStyle="1" w:styleId="D2F6699C50B0453C8BA12F8140E28D458">
    <w:name w:val="D2F6699C50B0453C8BA12F8140E28D458"/>
    <w:rsid w:val="00B74CA1"/>
    <w:rPr>
      <w:rFonts w:eastAsiaTheme="minorHAnsi"/>
      <w:lang w:val="en-GB" w:eastAsia="en-US"/>
    </w:rPr>
  </w:style>
  <w:style w:type="paragraph" w:customStyle="1" w:styleId="6F0BEFFCCAD94DB38E2C6A8F9EDF8AD88">
    <w:name w:val="6F0BEFFCCAD94DB38E2C6A8F9EDF8AD88"/>
    <w:rsid w:val="00B74CA1"/>
    <w:rPr>
      <w:rFonts w:eastAsiaTheme="minorHAnsi"/>
      <w:lang w:val="en-GB" w:eastAsia="en-US"/>
    </w:rPr>
  </w:style>
  <w:style w:type="paragraph" w:customStyle="1" w:styleId="4B0F997538794BB5AF58C2A50B0A3BA08">
    <w:name w:val="4B0F997538794BB5AF58C2A50B0A3BA08"/>
    <w:rsid w:val="00B74CA1"/>
    <w:rPr>
      <w:rFonts w:eastAsiaTheme="minorHAnsi"/>
      <w:lang w:val="en-GB" w:eastAsia="en-US"/>
    </w:rPr>
  </w:style>
  <w:style w:type="paragraph" w:customStyle="1" w:styleId="46AD96277E524CAF89EB4A5012E41A0D3">
    <w:name w:val="46AD96277E524CAF89EB4A5012E41A0D3"/>
    <w:rsid w:val="00B74CA1"/>
    <w:rPr>
      <w:rFonts w:eastAsiaTheme="minorHAnsi"/>
      <w:lang w:val="en-GB" w:eastAsia="en-US"/>
    </w:rPr>
  </w:style>
  <w:style w:type="paragraph" w:customStyle="1" w:styleId="6C27D5D0ACC345A3A5546D583AACEAFB8">
    <w:name w:val="6C27D5D0ACC345A3A5546D583AACEAFB8"/>
    <w:rsid w:val="00B74CA1"/>
    <w:rPr>
      <w:rFonts w:eastAsiaTheme="minorHAnsi"/>
      <w:lang w:val="en-GB" w:eastAsia="en-US"/>
    </w:rPr>
  </w:style>
  <w:style w:type="paragraph" w:customStyle="1" w:styleId="04FF561E0E314D9988CB23C18669563C8">
    <w:name w:val="04FF561E0E314D9988CB23C18669563C8"/>
    <w:rsid w:val="00B74CA1"/>
    <w:rPr>
      <w:rFonts w:eastAsiaTheme="minorHAnsi"/>
      <w:lang w:val="en-GB" w:eastAsia="en-US"/>
    </w:rPr>
  </w:style>
  <w:style w:type="paragraph" w:customStyle="1" w:styleId="23D09314594747FEA818F9FEBFC619958">
    <w:name w:val="23D09314594747FEA818F9FEBFC619958"/>
    <w:rsid w:val="00B74CA1"/>
    <w:rPr>
      <w:rFonts w:eastAsiaTheme="minorHAnsi"/>
      <w:lang w:val="en-GB" w:eastAsia="en-US"/>
    </w:rPr>
  </w:style>
  <w:style w:type="paragraph" w:customStyle="1" w:styleId="6ACA11E909654B17937F92CD8F8F61228">
    <w:name w:val="6ACA11E909654B17937F92CD8F8F61228"/>
    <w:rsid w:val="00B74CA1"/>
    <w:rPr>
      <w:rFonts w:eastAsiaTheme="minorHAnsi"/>
      <w:lang w:val="en-GB" w:eastAsia="en-US"/>
    </w:rPr>
  </w:style>
  <w:style w:type="paragraph" w:customStyle="1" w:styleId="E5638EAD01434C83B93F3179B0918B9124">
    <w:name w:val="E5638EAD01434C83B93F3179B0918B9124"/>
    <w:rsid w:val="00B74CA1"/>
    <w:rPr>
      <w:rFonts w:eastAsiaTheme="minorHAnsi"/>
      <w:lang w:val="en-GB" w:eastAsia="en-US"/>
    </w:rPr>
  </w:style>
  <w:style w:type="paragraph" w:customStyle="1" w:styleId="FD4172FB47AA44EBA7A214EAA48B2B6F5">
    <w:name w:val="FD4172FB47AA44EBA7A214EAA48B2B6F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4B83ED1400340EAB681C6BD554402555">
    <w:name w:val="64B83ED1400340EAB681C6BD55440255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5">
    <w:name w:val="521A7A5E6CE740C08570CC316860DD70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5">
    <w:name w:val="0BAEE2E51B434F11889AAA7F46296F57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5">
    <w:name w:val="B00A19CC3D674D58AF7229EE5A6DDDD1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4">
    <w:name w:val="BE6811C5585D446F8FA6F941E0BD27F0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E9D3EE3FED74769B9775173A44D32ED4">
    <w:name w:val="9E9D3EE3FED74769B9775173A44D32ED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9BF4E13D3B8406081A38A36BAE2953B4">
    <w:name w:val="09BF4E13D3B8406081A38A36BAE2953B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4">
    <w:name w:val="12E98EDDF26E4221BDC427AADF6A3A09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4">
    <w:name w:val="68C4984EBEA64E4292808292A0A1F7DC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4">
    <w:name w:val="2C0C7A4B586341188E50E22DB0C35FED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113741A60F34ABE900F72EE59B4052F4">
    <w:name w:val="1113741A60F34ABE900F72EE59B4052F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900C984DB4A49F9AE488CA6B44224A410">
    <w:name w:val="A900C984DB4A49F9AE488CA6B44224A410"/>
    <w:rsid w:val="00B74CA1"/>
    <w:rPr>
      <w:rFonts w:eastAsiaTheme="minorHAnsi"/>
      <w:lang w:val="en-GB" w:eastAsia="en-US"/>
    </w:rPr>
  </w:style>
  <w:style w:type="paragraph" w:customStyle="1" w:styleId="A73F0EFA9C724AF58381BB25173214C830">
    <w:name w:val="A73F0EFA9C724AF58381BB25173214C830"/>
    <w:rsid w:val="00B74CA1"/>
    <w:rPr>
      <w:rFonts w:eastAsiaTheme="minorHAnsi"/>
      <w:lang w:val="en-GB" w:eastAsia="en-US"/>
    </w:rPr>
  </w:style>
  <w:style w:type="paragraph" w:customStyle="1" w:styleId="F1C6989178314696B14E668960E591547">
    <w:name w:val="F1C6989178314696B14E668960E591547"/>
    <w:rsid w:val="00B74CA1"/>
    <w:rPr>
      <w:rFonts w:eastAsiaTheme="minorHAnsi"/>
      <w:lang w:val="en-GB" w:eastAsia="en-US"/>
    </w:rPr>
  </w:style>
  <w:style w:type="paragraph" w:customStyle="1" w:styleId="2EB49D818535441F87ADFBE9D9DE1F389">
    <w:name w:val="2EB49D818535441F87ADFBE9D9DE1F389"/>
    <w:rsid w:val="00B74CA1"/>
    <w:rPr>
      <w:rFonts w:eastAsiaTheme="minorHAnsi"/>
      <w:lang w:val="en-GB" w:eastAsia="en-US"/>
    </w:rPr>
  </w:style>
  <w:style w:type="paragraph" w:customStyle="1" w:styleId="12B65E2B1FC44F3F9878CB82CB90F2939">
    <w:name w:val="12B65E2B1FC44F3F9878CB82CB90F2939"/>
    <w:rsid w:val="00B74CA1"/>
    <w:rPr>
      <w:rFonts w:eastAsiaTheme="minorHAnsi"/>
      <w:lang w:val="en-GB" w:eastAsia="en-US"/>
    </w:rPr>
  </w:style>
  <w:style w:type="paragraph" w:customStyle="1" w:styleId="60CDE9E7E29945A58B0F84E38F4A2C599">
    <w:name w:val="60CDE9E7E29945A58B0F84E38F4A2C599"/>
    <w:rsid w:val="00B74CA1"/>
    <w:rPr>
      <w:rFonts w:eastAsiaTheme="minorHAnsi"/>
      <w:lang w:val="en-GB" w:eastAsia="en-US"/>
    </w:rPr>
  </w:style>
  <w:style w:type="paragraph" w:customStyle="1" w:styleId="68FFB272033946EABB70E87088EFBD4F9">
    <w:name w:val="68FFB272033946EABB70E87088EFBD4F9"/>
    <w:rsid w:val="00B74CA1"/>
    <w:rPr>
      <w:rFonts w:eastAsiaTheme="minorHAnsi"/>
      <w:lang w:val="en-GB" w:eastAsia="en-US"/>
    </w:rPr>
  </w:style>
  <w:style w:type="paragraph" w:customStyle="1" w:styleId="D2F6699C50B0453C8BA12F8140E28D459">
    <w:name w:val="D2F6699C50B0453C8BA12F8140E28D459"/>
    <w:rsid w:val="00B74CA1"/>
    <w:rPr>
      <w:rFonts w:eastAsiaTheme="minorHAnsi"/>
      <w:lang w:val="en-GB" w:eastAsia="en-US"/>
    </w:rPr>
  </w:style>
  <w:style w:type="paragraph" w:customStyle="1" w:styleId="6F0BEFFCCAD94DB38E2C6A8F9EDF8AD89">
    <w:name w:val="6F0BEFFCCAD94DB38E2C6A8F9EDF8AD89"/>
    <w:rsid w:val="00B74CA1"/>
    <w:rPr>
      <w:rFonts w:eastAsiaTheme="minorHAnsi"/>
      <w:lang w:val="en-GB" w:eastAsia="en-US"/>
    </w:rPr>
  </w:style>
  <w:style w:type="paragraph" w:customStyle="1" w:styleId="4B0F997538794BB5AF58C2A50B0A3BA09">
    <w:name w:val="4B0F997538794BB5AF58C2A50B0A3BA09"/>
    <w:rsid w:val="00B74CA1"/>
    <w:rPr>
      <w:rFonts w:eastAsiaTheme="minorHAnsi"/>
      <w:lang w:val="en-GB" w:eastAsia="en-US"/>
    </w:rPr>
  </w:style>
  <w:style w:type="paragraph" w:customStyle="1" w:styleId="46AD96277E524CAF89EB4A5012E41A0D4">
    <w:name w:val="46AD96277E524CAF89EB4A5012E41A0D4"/>
    <w:rsid w:val="00B74CA1"/>
    <w:rPr>
      <w:rFonts w:eastAsiaTheme="minorHAnsi"/>
      <w:lang w:val="en-GB" w:eastAsia="en-US"/>
    </w:rPr>
  </w:style>
  <w:style w:type="paragraph" w:customStyle="1" w:styleId="6C27D5D0ACC345A3A5546D583AACEAFB9">
    <w:name w:val="6C27D5D0ACC345A3A5546D583AACEAFB9"/>
    <w:rsid w:val="00B74CA1"/>
    <w:rPr>
      <w:rFonts w:eastAsiaTheme="minorHAnsi"/>
      <w:lang w:val="en-GB" w:eastAsia="en-US"/>
    </w:rPr>
  </w:style>
  <w:style w:type="paragraph" w:customStyle="1" w:styleId="04FF561E0E314D9988CB23C18669563C9">
    <w:name w:val="04FF561E0E314D9988CB23C18669563C9"/>
    <w:rsid w:val="00B74CA1"/>
    <w:rPr>
      <w:rFonts w:eastAsiaTheme="minorHAnsi"/>
      <w:lang w:val="en-GB" w:eastAsia="en-US"/>
    </w:rPr>
  </w:style>
  <w:style w:type="paragraph" w:customStyle="1" w:styleId="23D09314594747FEA818F9FEBFC619959">
    <w:name w:val="23D09314594747FEA818F9FEBFC619959"/>
    <w:rsid w:val="00B74CA1"/>
    <w:rPr>
      <w:rFonts w:eastAsiaTheme="minorHAnsi"/>
      <w:lang w:val="en-GB" w:eastAsia="en-US"/>
    </w:rPr>
  </w:style>
  <w:style w:type="paragraph" w:customStyle="1" w:styleId="6ACA11E909654B17937F92CD8F8F61229">
    <w:name w:val="6ACA11E909654B17937F92CD8F8F61229"/>
    <w:rsid w:val="00B74CA1"/>
    <w:rPr>
      <w:rFonts w:eastAsiaTheme="minorHAnsi"/>
      <w:lang w:val="en-GB" w:eastAsia="en-US"/>
    </w:rPr>
  </w:style>
  <w:style w:type="paragraph" w:customStyle="1" w:styleId="E5638EAD01434C83B93F3179B0918B9125">
    <w:name w:val="E5638EAD01434C83B93F3179B0918B9125"/>
    <w:rsid w:val="00B74CA1"/>
    <w:rPr>
      <w:rFonts w:eastAsiaTheme="minorHAnsi"/>
      <w:lang w:val="en-GB" w:eastAsia="en-US"/>
    </w:rPr>
  </w:style>
  <w:style w:type="paragraph" w:customStyle="1" w:styleId="FD4172FB47AA44EBA7A214EAA48B2B6F6">
    <w:name w:val="FD4172FB47AA44EBA7A214EAA48B2B6F6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4B83ED1400340EAB681C6BD554402556">
    <w:name w:val="64B83ED1400340EAB681C6BD554402556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6">
    <w:name w:val="521A7A5E6CE740C08570CC316860DD706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6">
    <w:name w:val="0BAEE2E51B434F11889AAA7F46296F576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6">
    <w:name w:val="B00A19CC3D674D58AF7229EE5A6DDDD16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5">
    <w:name w:val="BE6811C5585D446F8FA6F941E0BD27F0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E9D3EE3FED74769B9775173A44D32ED5">
    <w:name w:val="9E9D3EE3FED74769B9775173A44D32ED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9BF4E13D3B8406081A38A36BAE2953B5">
    <w:name w:val="09BF4E13D3B8406081A38A36BAE2953B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5">
    <w:name w:val="12E98EDDF26E4221BDC427AADF6A3A09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5">
    <w:name w:val="68C4984EBEA64E4292808292A0A1F7DC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5">
    <w:name w:val="2C0C7A4B586341188E50E22DB0C35FED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113741A60F34ABE900F72EE59B4052F5">
    <w:name w:val="1113741A60F34ABE900F72EE59B4052F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900C984DB4A49F9AE488CA6B44224A411">
    <w:name w:val="A900C984DB4A49F9AE488CA6B44224A411"/>
    <w:rsid w:val="00B74CA1"/>
    <w:rPr>
      <w:rFonts w:eastAsiaTheme="minorHAnsi"/>
      <w:lang w:val="en-GB" w:eastAsia="en-US"/>
    </w:rPr>
  </w:style>
  <w:style w:type="paragraph" w:customStyle="1" w:styleId="A73F0EFA9C724AF58381BB25173214C831">
    <w:name w:val="A73F0EFA9C724AF58381BB25173214C831"/>
    <w:rsid w:val="00B74CA1"/>
    <w:rPr>
      <w:rFonts w:eastAsiaTheme="minorHAnsi"/>
      <w:lang w:val="en-GB" w:eastAsia="en-US"/>
    </w:rPr>
  </w:style>
  <w:style w:type="paragraph" w:customStyle="1" w:styleId="F1C6989178314696B14E668960E591548">
    <w:name w:val="F1C6989178314696B14E668960E591548"/>
    <w:rsid w:val="00B74CA1"/>
    <w:rPr>
      <w:rFonts w:eastAsiaTheme="minorHAnsi"/>
      <w:lang w:val="en-GB" w:eastAsia="en-US"/>
    </w:rPr>
  </w:style>
  <w:style w:type="paragraph" w:customStyle="1" w:styleId="2EB49D818535441F87ADFBE9D9DE1F3810">
    <w:name w:val="2EB49D818535441F87ADFBE9D9DE1F3810"/>
    <w:rsid w:val="00B74CA1"/>
    <w:rPr>
      <w:rFonts w:eastAsiaTheme="minorHAnsi"/>
      <w:lang w:val="en-GB" w:eastAsia="en-US"/>
    </w:rPr>
  </w:style>
  <w:style w:type="paragraph" w:customStyle="1" w:styleId="12B65E2B1FC44F3F9878CB82CB90F29310">
    <w:name w:val="12B65E2B1FC44F3F9878CB82CB90F29310"/>
    <w:rsid w:val="00B74CA1"/>
    <w:rPr>
      <w:rFonts w:eastAsiaTheme="minorHAnsi"/>
      <w:lang w:val="en-GB" w:eastAsia="en-US"/>
    </w:rPr>
  </w:style>
  <w:style w:type="paragraph" w:customStyle="1" w:styleId="60CDE9E7E29945A58B0F84E38F4A2C5910">
    <w:name w:val="60CDE9E7E29945A58B0F84E38F4A2C5910"/>
    <w:rsid w:val="00B74CA1"/>
    <w:rPr>
      <w:rFonts w:eastAsiaTheme="minorHAnsi"/>
      <w:lang w:val="en-GB" w:eastAsia="en-US"/>
    </w:rPr>
  </w:style>
  <w:style w:type="paragraph" w:customStyle="1" w:styleId="68FFB272033946EABB70E87088EFBD4F10">
    <w:name w:val="68FFB272033946EABB70E87088EFBD4F10"/>
    <w:rsid w:val="00B74CA1"/>
    <w:rPr>
      <w:rFonts w:eastAsiaTheme="minorHAnsi"/>
      <w:lang w:val="en-GB" w:eastAsia="en-US"/>
    </w:rPr>
  </w:style>
  <w:style w:type="paragraph" w:customStyle="1" w:styleId="D2F6699C50B0453C8BA12F8140E28D4510">
    <w:name w:val="D2F6699C50B0453C8BA12F8140E28D4510"/>
    <w:rsid w:val="00B74CA1"/>
    <w:rPr>
      <w:rFonts w:eastAsiaTheme="minorHAnsi"/>
      <w:lang w:val="en-GB" w:eastAsia="en-US"/>
    </w:rPr>
  </w:style>
  <w:style w:type="paragraph" w:customStyle="1" w:styleId="6F0BEFFCCAD94DB38E2C6A8F9EDF8AD810">
    <w:name w:val="6F0BEFFCCAD94DB38E2C6A8F9EDF8AD810"/>
    <w:rsid w:val="00B74CA1"/>
    <w:rPr>
      <w:rFonts w:eastAsiaTheme="minorHAnsi"/>
      <w:lang w:val="en-GB" w:eastAsia="en-US"/>
    </w:rPr>
  </w:style>
  <w:style w:type="paragraph" w:customStyle="1" w:styleId="4B0F997538794BB5AF58C2A50B0A3BA010">
    <w:name w:val="4B0F997538794BB5AF58C2A50B0A3BA010"/>
    <w:rsid w:val="00B74CA1"/>
    <w:rPr>
      <w:rFonts w:eastAsiaTheme="minorHAnsi"/>
      <w:lang w:val="en-GB" w:eastAsia="en-US"/>
    </w:rPr>
  </w:style>
  <w:style w:type="paragraph" w:customStyle="1" w:styleId="46AD96277E524CAF89EB4A5012E41A0D5">
    <w:name w:val="46AD96277E524CAF89EB4A5012E41A0D5"/>
    <w:rsid w:val="00B74CA1"/>
    <w:rPr>
      <w:rFonts w:eastAsiaTheme="minorHAnsi"/>
      <w:lang w:val="en-GB" w:eastAsia="en-US"/>
    </w:rPr>
  </w:style>
  <w:style w:type="paragraph" w:customStyle="1" w:styleId="6C27D5D0ACC345A3A5546D583AACEAFB10">
    <w:name w:val="6C27D5D0ACC345A3A5546D583AACEAFB10"/>
    <w:rsid w:val="00B74CA1"/>
    <w:rPr>
      <w:rFonts w:eastAsiaTheme="minorHAnsi"/>
      <w:lang w:val="en-GB" w:eastAsia="en-US"/>
    </w:rPr>
  </w:style>
  <w:style w:type="paragraph" w:customStyle="1" w:styleId="04FF561E0E314D9988CB23C18669563C10">
    <w:name w:val="04FF561E0E314D9988CB23C18669563C10"/>
    <w:rsid w:val="00B74CA1"/>
    <w:rPr>
      <w:rFonts w:eastAsiaTheme="minorHAnsi"/>
      <w:lang w:val="en-GB" w:eastAsia="en-US"/>
    </w:rPr>
  </w:style>
  <w:style w:type="paragraph" w:customStyle="1" w:styleId="23D09314594747FEA818F9FEBFC6199510">
    <w:name w:val="23D09314594747FEA818F9FEBFC6199510"/>
    <w:rsid w:val="00B74CA1"/>
    <w:rPr>
      <w:rFonts w:eastAsiaTheme="minorHAnsi"/>
      <w:lang w:val="en-GB" w:eastAsia="en-US"/>
    </w:rPr>
  </w:style>
  <w:style w:type="paragraph" w:customStyle="1" w:styleId="6ACA11E909654B17937F92CD8F8F612210">
    <w:name w:val="6ACA11E909654B17937F92CD8F8F612210"/>
    <w:rsid w:val="00B74CA1"/>
    <w:rPr>
      <w:rFonts w:eastAsiaTheme="minorHAnsi"/>
      <w:lang w:val="en-GB" w:eastAsia="en-US"/>
    </w:rPr>
  </w:style>
  <w:style w:type="paragraph" w:customStyle="1" w:styleId="E5638EAD01434C83B93F3179B0918B9126">
    <w:name w:val="E5638EAD01434C83B93F3179B0918B9126"/>
    <w:rsid w:val="00B74CA1"/>
    <w:rPr>
      <w:rFonts w:eastAsiaTheme="minorHAnsi"/>
      <w:lang w:val="en-GB" w:eastAsia="en-US"/>
    </w:rPr>
  </w:style>
  <w:style w:type="paragraph" w:customStyle="1" w:styleId="FD4172FB47AA44EBA7A214EAA48B2B6F7">
    <w:name w:val="FD4172FB47AA44EBA7A214EAA48B2B6F7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4B83ED1400340EAB681C6BD554402557">
    <w:name w:val="64B83ED1400340EAB681C6BD554402557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7">
    <w:name w:val="521A7A5E6CE740C08570CC316860DD707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7">
    <w:name w:val="0BAEE2E51B434F11889AAA7F46296F577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7">
    <w:name w:val="B00A19CC3D674D58AF7229EE5A6DDDD17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6">
    <w:name w:val="BE6811C5585D446F8FA6F941E0BD27F06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E9D3EE3FED74769B9775173A44D32ED6">
    <w:name w:val="9E9D3EE3FED74769B9775173A44D32ED6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9BF4E13D3B8406081A38A36BAE2953B6">
    <w:name w:val="09BF4E13D3B8406081A38A36BAE2953B6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6">
    <w:name w:val="12E98EDDF26E4221BDC427AADF6A3A096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6">
    <w:name w:val="68C4984EBEA64E4292808292A0A1F7DC6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6">
    <w:name w:val="2C0C7A4B586341188E50E22DB0C35FED6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113741A60F34ABE900F72EE59B4052F6">
    <w:name w:val="1113741A60F34ABE900F72EE59B4052F6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900C984DB4A49F9AE488CA6B44224A412">
    <w:name w:val="A900C984DB4A49F9AE488CA6B44224A412"/>
    <w:rsid w:val="00B74CA1"/>
    <w:rPr>
      <w:rFonts w:eastAsiaTheme="minorHAnsi"/>
      <w:lang w:val="en-GB" w:eastAsia="en-US"/>
    </w:rPr>
  </w:style>
  <w:style w:type="paragraph" w:customStyle="1" w:styleId="A73F0EFA9C724AF58381BB25173214C832">
    <w:name w:val="A73F0EFA9C724AF58381BB25173214C832"/>
    <w:rsid w:val="00B74CA1"/>
    <w:rPr>
      <w:rFonts w:eastAsiaTheme="minorHAnsi"/>
      <w:lang w:val="en-GB" w:eastAsia="en-US"/>
    </w:rPr>
  </w:style>
  <w:style w:type="paragraph" w:customStyle="1" w:styleId="F1C6989178314696B14E668960E591549">
    <w:name w:val="F1C6989178314696B14E668960E591549"/>
    <w:rsid w:val="00B74CA1"/>
    <w:rPr>
      <w:rFonts w:eastAsiaTheme="minorHAnsi"/>
      <w:lang w:val="en-GB" w:eastAsia="en-US"/>
    </w:rPr>
  </w:style>
  <w:style w:type="paragraph" w:customStyle="1" w:styleId="2EB49D818535441F87ADFBE9D9DE1F3811">
    <w:name w:val="2EB49D818535441F87ADFBE9D9DE1F3811"/>
    <w:rsid w:val="00B74CA1"/>
    <w:rPr>
      <w:rFonts w:eastAsiaTheme="minorHAnsi"/>
      <w:lang w:val="en-GB" w:eastAsia="en-US"/>
    </w:rPr>
  </w:style>
  <w:style w:type="paragraph" w:customStyle="1" w:styleId="12B65E2B1FC44F3F9878CB82CB90F29311">
    <w:name w:val="12B65E2B1FC44F3F9878CB82CB90F29311"/>
    <w:rsid w:val="00B74CA1"/>
    <w:rPr>
      <w:rFonts w:eastAsiaTheme="minorHAnsi"/>
      <w:lang w:val="en-GB" w:eastAsia="en-US"/>
    </w:rPr>
  </w:style>
  <w:style w:type="paragraph" w:customStyle="1" w:styleId="60CDE9E7E29945A58B0F84E38F4A2C5911">
    <w:name w:val="60CDE9E7E29945A58B0F84E38F4A2C5911"/>
    <w:rsid w:val="00B74CA1"/>
    <w:rPr>
      <w:rFonts w:eastAsiaTheme="minorHAnsi"/>
      <w:lang w:val="en-GB" w:eastAsia="en-US"/>
    </w:rPr>
  </w:style>
  <w:style w:type="paragraph" w:customStyle="1" w:styleId="68FFB272033946EABB70E87088EFBD4F11">
    <w:name w:val="68FFB272033946EABB70E87088EFBD4F11"/>
    <w:rsid w:val="00B74CA1"/>
    <w:rPr>
      <w:rFonts w:eastAsiaTheme="minorHAnsi"/>
      <w:lang w:val="en-GB" w:eastAsia="en-US"/>
    </w:rPr>
  </w:style>
  <w:style w:type="paragraph" w:customStyle="1" w:styleId="D2F6699C50B0453C8BA12F8140E28D4511">
    <w:name w:val="D2F6699C50B0453C8BA12F8140E28D4511"/>
    <w:rsid w:val="00B74CA1"/>
    <w:rPr>
      <w:rFonts w:eastAsiaTheme="minorHAnsi"/>
      <w:lang w:val="en-GB" w:eastAsia="en-US"/>
    </w:rPr>
  </w:style>
  <w:style w:type="paragraph" w:customStyle="1" w:styleId="6F0BEFFCCAD94DB38E2C6A8F9EDF8AD811">
    <w:name w:val="6F0BEFFCCAD94DB38E2C6A8F9EDF8AD811"/>
    <w:rsid w:val="00B74CA1"/>
    <w:rPr>
      <w:rFonts w:eastAsiaTheme="minorHAnsi"/>
      <w:lang w:val="en-GB" w:eastAsia="en-US"/>
    </w:rPr>
  </w:style>
  <w:style w:type="paragraph" w:customStyle="1" w:styleId="4B0F997538794BB5AF58C2A50B0A3BA011">
    <w:name w:val="4B0F997538794BB5AF58C2A50B0A3BA011"/>
    <w:rsid w:val="00B74CA1"/>
    <w:rPr>
      <w:rFonts w:eastAsiaTheme="minorHAnsi"/>
      <w:lang w:val="en-GB" w:eastAsia="en-US"/>
    </w:rPr>
  </w:style>
  <w:style w:type="paragraph" w:customStyle="1" w:styleId="46AD96277E524CAF89EB4A5012E41A0D6">
    <w:name w:val="46AD96277E524CAF89EB4A5012E41A0D6"/>
    <w:rsid w:val="00B74CA1"/>
    <w:rPr>
      <w:rFonts w:eastAsiaTheme="minorHAnsi"/>
      <w:lang w:val="en-GB" w:eastAsia="en-US"/>
    </w:rPr>
  </w:style>
  <w:style w:type="paragraph" w:customStyle="1" w:styleId="6C27D5D0ACC345A3A5546D583AACEAFB11">
    <w:name w:val="6C27D5D0ACC345A3A5546D583AACEAFB11"/>
    <w:rsid w:val="00B74CA1"/>
    <w:rPr>
      <w:rFonts w:eastAsiaTheme="minorHAnsi"/>
      <w:lang w:val="en-GB" w:eastAsia="en-US"/>
    </w:rPr>
  </w:style>
  <w:style w:type="paragraph" w:customStyle="1" w:styleId="04FF561E0E314D9988CB23C18669563C11">
    <w:name w:val="04FF561E0E314D9988CB23C18669563C11"/>
    <w:rsid w:val="00B74CA1"/>
    <w:rPr>
      <w:rFonts w:eastAsiaTheme="minorHAnsi"/>
      <w:lang w:val="en-GB" w:eastAsia="en-US"/>
    </w:rPr>
  </w:style>
  <w:style w:type="paragraph" w:customStyle="1" w:styleId="23D09314594747FEA818F9FEBFC6199511">
    <w:name w:val="23D09314594747FEA818F9FEBFC6199511"/>
    <w:rsid w:val="00B74CA1"/>
    <w:rPr>
      <w:rFonts w:eastAsiaTheme="minorHAnsi"/>
      <w:lang w:val="en-GB" w:eastAsia="en-US"/>
    </w:rPr>
  </w:style>
  <w:style w:type="paragraph" w:customStyle="1" w:styleId="6ACA11E909654B17937F92CD8F8F612211">
    <w:name w:val="6ACA11E909654B17937F92CD8F8F612211"/>
    <w:rsid w:val="00B74CA1"/>
    <w:rPr>
      <w:rFonts w:eastAsiaTheme="minorHAnsi"/>
      <w:lang w:val="en-GB" w:eastAsia="en-US"/>
    </w:rPr>
  </w:style>
  <w:style w:type="paragraph" w:customStyle="1" w:styleId="E5638EAD01434C83B93F3179B0918B9127">
    <w:name w:val="E5638EAD01434C83B93F3179B0918B9127"/>
    <w:rsid w:val="00B74CA1"/>
    <w:rPr>
      <w:rFonts w:eastAsiaTheme="minorHAnsi"/>
      <w:lang w:val="en-GB" w:eastAsia="en-US"/>
    </w:rPr>
  </w:style>
  <w:style w:type="paragraph" w:customStyle="1" w:styleId="FD4172FB47AA44EBA7A214EAA48B2B6F8">
    <w:name w:val="FD4172FB47AA44EBA7A214EAA48B2B6F8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4B83ED1400340EAB681C6BD554402558">
    <w:name w:val="64B83ED1400340EAB681C6BD554402558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8">
    <w:name w:val="521A7A5E6CE740C08570CC316860DD708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8">
    <w:name w:val="0BAEE2E51B434F11889AAA7F46296F578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8">
    <w:name w:val="B00A19CC3D674D58AF7229EE5A6DDDD18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7">
    <w:name w:val="BE6811C5585D446F8FA6F941E0BD27F07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E9D3EE3FED74769B9775173A44D32ED7">
    <w:name w:val="9E9D3EE3FED74769B9775173A44D32ED7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9BF4E13D3B8406081A38A36BAE2953B7">
    <w:name w:val="09BF4E13D3B8406081A38A36BAE2953B7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7">
    <w:name w:val="12E98EDDF26E4221BDC427AADF6A3A097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7">
    <w:name w:val="68C4984EBEA64E4292808292A0A1F7DC7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7">
    <w:name w:val="2C0C7A4B586341188E50E22DB0C35FED7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113741A60F34ABE900F72EE59B4052F7">
    <w:name w:val="1113741A60F34ABE900F72EE59B4052F7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900C984DB4A49F9AE488CA6B44224A413">
    <w:name w:val="A900C984DB4A49F9AE488CA6B44224A413"/>
    <w:rsid w:val="00B74CA1"/>
    <w:rPr>
      <w:rFonts w:eastAsiaTheme="minorHAnsi"/>
      <w:lang w:val="en-GB" w:eastAsia="en-US"/>
    </w:rPr>
  </w:style>
  <w:style w:type="paragraph" w:customStyle="1" w:styleId="A73F0EFA9C724AF58381BB25173214C833">
    <w:name w:val="A73F0EFA9C724AF58381BB25173214C833"/>
    <w:rsid w:val="00B74CA1"/>
    <w:rPr>
      <w:rFonts w:eastAsiaTheme="minorHAnsi"/>
      <w:lang w:val="en-GB" w:eastAsia="en-US"/>
    </w:rPr>
  </w:style>
  <w:style w:type="paragraph" w:customStyle="1" w:styleId="F1C6989178314696B14E668960E5915410">
    <w:name w:val="F1C6989178314696B14E668960E5915410"/>
    <w:rsid w:val="00B74CA1"/>
    <w:rPr>
      <w:rFonts w:eastAsiaTheme="minorHAnsi"/>
      <w:lang w:val="en-GB" w:eastAsia="en-US"/>
    </w:rPr>
  </w:style>
  <w:style w:type="paragraph" w:customStyle="1" w:styleId="2EB49D818535441F87ADFBE9D9DE1F3812">
    <w:name w:val="2EB49D818535441F87ADFBE9D9DE1F3812"/>
    <w:rsid w:val="00B74CA1"/>
    <w:rPr>
      <w:rFonts w:eastAsiaTheme="minorHAnsi"/>
      <w:lang w:val="en-GB" w:eastAsia="en-US"/>
    </w:rPr>
  </w:style>
  <w:style w:type="paragraph" w:customStyle="1" w:styleId="12B65E2B1FC44F3F9878CB82CB90F29312">
    <w:name w:val="12B65E2B1FC44F3F9878CB82CB90F29312"/>
    <w:rsid w:val="00B74CA1"/>
    <w:rPr>
      <w:rFonts w:eastAsiaTheme="minorHAnsi"/>
      <w:lang w:val="en-GB" w:eastAsia="en-US"/>
    </w:rPr>
  </w:style>
  <w:style w:type="paragraph" w:customStyle="1" w:styleId="60CDE9E7E29945A58B0F84E38F4A2C5912">
    <w:name w:val="60CDE9E7E29945A58B0F84E38F4A2C5912"/>
    <w:rsid w:val="00B74CA1"/>
    <w:rPr>
      <w:rFonts w:eastAsiaTheme="minorHAnsi"/>
      <w:lang w:val="en-GB" w:eastAsia="en-US"/>
    </w:rPr>
  </w:style>
  <w:style w:type="paragraph" w:customStyle="1" w:styleId="68FFB272033946EABB70E87088EFBD4F12">
    <w:name w:val="68FFB272033946EABB70E87088EFBD4F12"/>
    <w:rsid w:val="00B74CA1"/>
    <w:rPr>
      <w:rFonts w:eastAsiaTheme="minorHAnsi"/>
      <w:lang w:val="en-GB" w:eastAsia="en-US"/>
    </w:rPr>
  </w:style>
  <w:style w:type="paragraph" w:customStyle="1" w:styleId="D2F6699C50B0453C8BA12F8140E28D4512">
    <w:name w:val="D2F6699C50B0453C8BA12F8140E28D4512"/>
    <w:rsid w:val="00B74CA1"/>
    <w:rPr>
      <w:rFonts w:eastAsiaTheme="minorHAnsi"/>
      <w:lang w:val="en-GB" w:eastAsia="en-US"/>
    </w:rPr>
  </w:style>
  <w:style w:type="paragraph" w:customStyle="1" w:styleId="6F0BEFFCCAD94DB38E2C6A8F9EDF8AD812">
    <w:name w:val="6F0BEFFCCAD94DB38E2C6A8F9EDF8AD812"/>
    <w:rsid w:val="00B74CA1"/>
    <w:rPr>
      <w:rFonts w:eastAsiaTheme="minorHAnsi"/>
      <w:lang w:val="en-GB" w:eastAsia="en-US"/>
    </w:rPr>
  </w:style>
  <w:style w:type="paragraph" w:customStyle="1" w:styleId="4B0F997538794BB5AF58C2A50B0A3BA012">
    <w:name w:val="4B0F997538794BB5AF58C2A50B0A3BA012"/>
    <w:rsid w:val="00B74CA1"/>
    <w:rPr>
      <w:rFonts w:eastAsiaTheme="minorHAnsi"/>
      <w:lang w:val="en-GB" w:eastAsia="en-US"/>
    </w:rPr>
  </w:style>
  <w:style w:type="paragraph" w:customStyle="1" w:styleId="46AD96277E524CAF89EB4A5012E41A0D7">
    <w:name w:val="46AD96277E524CAF89EB4A5012E41A0D7"/>
    <w:rsid w:val="00B74CA1"/>
    <w:rPr>
      <w:rFonts w:eastAsiaTheme="minorHAnsi"/>
      <w:lang w:val="en-GB" w:eastAsia="en-US"/>
    </w:rPr>
  </w:style>
  <w:style w:type="paragraph" w:customStyle="1" w:styleId="6C27D5D0ACC345A3A5546D583AACEAFB12">
    <w:name w:val="6C27D5D0ACC345A3A5546D583AACEAFB12"/>
    <w:rsid w:val="00B74CA1"/>
    <w:rPr>
      <w:rFonts w:eastAsiaTheme="minorHAnsi"/>
      <w:lang w:val="en-GB" w:eastAsia="en-US"/>
    </w:rPr>
  </w:style>
  <w:style w:type="paragraph" w:customStyle="1" w:styleId="04FF561E0E314D9988CB23C18669563C12">
    <w:name w:val="04FF561E0E314D9988CB23C18669563C12"/>
    <w:rsid w:val="00B74CA1"/>
    <w:rPr>
      <w:rFonts w:eastAsiaTheme="minorHAnsi"/>
      <w:lang w:val="en-GB" w:eastAsia="en-US"/>
    </w:rPr>
  </w:style>
  <w:style w:type="paragraph" w:customStyle="1" w:styleId="23D09314594747FEA818F9FEBFC6199512">
    <w:name w:val="23D09314594747FEA818F9FEBFC6199512"/>
    <w:rsid w:val="00B74CA1"/>
    <w:rPr>
      <w:rFonts w:eastAsiaTheme="minorHAnsi"/>
      <w:lang w:val="en-GB" w:eastAsia="en-US"/>
    </w:rPr>
  </w:style>
  <w:style w:type="paragraph" w:customStyle="1" w:styleId="6ACA11E909654B17937F92CD8F8F612212">
    <w:name w:val="6ACA11E909654B17937F92CD8F8F612212"/>
    <w:rsid w:val="00B74CA1"/>
    <w:rPr>
      <w:rFonts w:eastAsiaTheme="minorHAnsi"/>
      <w:lang w:val="en-GB" w:eastAsia="en-US"/>
    </w:rPr>
  </w:style>
  <w:style w:type="paragraph" w:customStyle="1" w:styleId="E5638EAD01434C83B93F3179B0918B9128">
    <w:name w:val="E5638EAD01434C83B93F3179B0918B9128"/>
    <w:rsid w:val="00B74CA1"/>
    <w:rPr>
      <w:rFonts w:eastAsiaTheme="minorHAnsi"/>
      <w:lang w:val="en-GB" w:eastAsia="en-US"/>
    </w:rPr>
  </w:style>
  <w:style w:type="paragraph" w:customStyle="1" w:styleId="FD4172FB47AA44EBA7A214EAA48B2B6F9">
    <w:name w:val="FD4172FB47AA44EBA7A214EAA48B2B6F9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4B83ED1400340EAB681C6BD554402559">
    <w:name w:val="64B83ED1400340EAB681C6BD554402559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9">
    <w:name w:val="521A7A5E6CE740C08570CC316860DD709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9">
    <w:name w:val="0BAEE2E51B434F11889AAA7F46296F579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9">
    <w:name w:val="B00A19CC3D674D58AF7229EE5A6DDDD19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8">
    <w:name w:val="BE6811C5585D446F8FA6F941E0BD27F08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E9D3EE3FED74769B9775173A44D32ED8">
    <w:name w:val="9E9D3EE3FED74769B9775173A44D32ED8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9BF4E13D3B8406081A38A36BAE2953B8">
    <w:name w:val="09BF4E13D3B8406081A38A36BAE2953B8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8">
    <w:name w:val="12E98EDDF26E4221BDC427AADF6A3A098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8">
    <w:name w:val="68C4984EBEA64E4292808292A0A1F7DC8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8">
    <w:name w:val="2C0C7A4B586341188E50E22DB0C35FED8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113741A60F34ABE900F72EE59B4052F8">
    <w:name w:val="1113741A60F34ABE900F72EE59B4052F8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900C984DB4A49F9AE488CA6B44224A414">
    <w:name w:val="A900C984DB4A49F9AE488CA6B44224A414"/>
    <w:rsid w:val="00B74CA1"/>
    <w:rPr>
      <w:rFonts w:eastAsiaTheme="minorHAnsi"/>
      <w:lang w:val="en-GB" w:eastAsia="en-US"/>
    </w:rPr>
  </w:style>
  <w:style w:type="paragraph" w:customStyle="1" w:styleId="A73F0EFA9C724AF58381BB25173214C834">
    <w:name w:val="A73F0EFA9C724AF58381BB25173214C834"/>
    <w:rsid w:val="00B74CA1"/>
    <w:rPr>
      <w:rFonts w:eastAsiaTheme="minorHAnsi"/>
      <w:lang w:val="en-GB" w:eastAsia="en-US"/>
    </w:rPr>
  </w:style>
  <w:style w:type="paragraph" w:customStyle="1" w:styleId="F1C6989178314696B14E668960E5915411">
    <w:name w:val="F1C6989178314696B14E668960E5915411"/>
    <w:rsid w:val="00B74CA1"/>
    <w:rPr>
      <w:rFonts w:eastAsiaTheme="minorHAnsi"/>
      <w:lang w:val="en-GB" w:eastAsia="en-US"/>
    </w:rPr>
  </w:style>
  <w:style w:type="paragraph" w:customStyle="1" w:styleId="2EB49D818535441F87ADFBE9D9DE1F3813">
    <w:name w:val="2EB49D818535441F87ADFBE9D9DE1F3813"/>
    <w:rsid w:val="00B74CA1"/>
    <w:rPr>
      <w:rFonts w:eastAsiaTheme="minorHAnsi"/>
      <w:lang w:val="en-GB" w:eastAsia="en-US"/>
    </w:rPr>
  </w:style>
  <w:style w:type="paragraph" w:customStyle="1" w:styleId="12B65E2B1FC44F3F9878CB82CB90F29313">
    <w:name w:val="12B65E2B1FC44F3F9878CB82CB90F29313"/>
    <w:rsid w:val="00B74CA1"/>
    <w:rPr>
      <w:rFonts w:eastAsiaTheme="minorHAnsi"/>
      <w:lang w:val="en-GB" w:eastAsia="en-US"/>
    </w:rPr>
  </w:style>
  <w:style w:type="paragraph" w:customStyle="1" w:styleId="60CDE9E7E29945A58B0F84E38F4A2C5913">
    <w:name w:val="60CDE9E7E29945A58B0F84E38F4A2C5913"/>
    <w:rsid w:val="00B74CA1"/>
    <w:rPr>
      <w:rFonts w:eastAsiaTheme="minorHAnsi"/>
      <w:lang w:val="en-GB" w:eastAsia="en-US"/>
    </w:rPr>
  </w:style>
  <w:style w:type="paragraph" w:customStyle="1" w:styleId="68FFB272033946EABB70E87088EFBD4F13">
    <w:name w:val="68FFB272033946EABB70E87088EFBD4F13"/>
    <w:rsid w:val="00B74CA1"/>
    <w:rPr>
      <w:rFonts w:eastAsiaTheme="minorHAnsi"/>
      <w:lang w:val="en-GB" w:eastAsia="en-US"/>
    </w:rPr>
  </w:style>
  <w:style w:type="paragraph" w:customStyle="1" w:styleId="D2F6699C50B0453C8BA12F8140E28D4513">
    <w:name w:val="D2F6699C50B0453C8BA12F8140E28D4513"/>
    <w:rsid w:val="00B74CA1"/>
    <w:rPr>
      <w:rFonts w:eastAsiaTheme="minorHAnsi"/>
      <w:lang w:val="en-GB" w:eastAsia="en-US"/>
    </w:rPr>
  </w:style>
  <w:style w:type="paragraph" w:customStyle="1" w:styleId="6F0BEFFCCAD94DB38E2C6A8F9EDF8AD813">
    <w:name w:val="6F0BEFFCCAD94DB38E2C6A8F9EDF8AD813"/>
    <w:rsid w:val="00B74CA1"/>
    <w:rPr>
      <w:rFonts w:eastAsiaTheme="minorHAnsi"/>
      <w:lang w:val="en-GB" w:eastAsia="en-US"/>
    </w:rPr>
  </w:style>
  <w:style w:type="paragraph" w:customStyle="1" w:styleId="4B0F997538794BB5AF58C2A50B0A3BA013">
    <w:name w:val="4B0F997538794BB5AF58C2A50B0A3BA013"/>
    <w:rsid w:val="00B74CA1"/>
    <w:rPr>
      <w:rFonts w:eastAsiaTheme="minorHAnsi"/>
      <w:lang w:val="en-GB" w:eastAsia="en-US"/>
    </w:rPr>
  </w:style>
  <w:style w:type="paragraph" w:customStyle="1" w:styleId="46AD96277E524CAF89EB4A5012E41A0D8">
    <w:name w:val="46AD96277E524CAF89EB4A5012E41A0D8"/>
    <w:rsid w:val="00B74CA1"/>
    <w:rPr>
      <w:rFonts w:eastAsiaTheme="minorHAnsi"/>
      <w:lang w:val="en-GB" w:eastAsia="en-US"/>
    </w:rPr>
  </w:style>
  <w:style w:type="paragraph" w:customStyle="1" w:styleId="6C27D5D0ACC345A3A5546D583AACEAFB13">
    <w:name w:val="6C27D5D0ACC345A3A5546D583AACEAFB13"/>
    <w:rsid w:val="00B74CA1"/>
    <w:rPr>
      <w:rFonts w:eastAsiaTheme="minorHAnsi"/>
      <w:lang w:val="en-GB" w:eastAsia="en-US"/>
    </w:rPr>
  </w:style>
  <w:style w:type="paragraph" w:customStyle="1" w:styleId="04FF561E0E314D9988CB23C18669563C13">
    <w:name w:val="04FF561E0E314D9988CB23C18669563C13"/>
    <w:rsid w:val="00B74CA1"/>
    <w:rPr>
      <w:rFonts w:eastAsiaTheme="minorHAnsi"/>
      <w:lang w:val="en-GB" w:eastAsia="en-US"/>
    </w:rPr>
  </w:style>
  <w:style w:type="paragraph" w:customStyle="1" w:styleId="23D09314594747FEA818F9FEBFC6199513">
    <w:name w:val="23D09314594747FEA818F9FEBFC6199513"/>
    <w:rsid w:val="00B74CA1"/>
    <w:rPr>
      <w:rFonts w:eastAsiaTheme="minorHAnsi"/>
      <w:lang w:val="en-GB" w:eastAsia="en-US"/>
    </w:rPr>
  </w:style>
  <w:style w:type="paragraph" w:customStyle="1" w:styleId="6ACA11E909654B17937F92CD8F8F612213">
    <w:name w:val="6ACA11E909654B17937F92CD8F8F612213"/>
    <w:rsid w:val="00B74CA1"/>
    <w:rPr>
      <w:rFonts w:eastAsiaTheme="minorHAnsi"/>
      <w:lang w:val="en-GB" w:eastAsia="en-US"/>
    </w:rPr>
  </w:style>
  <w:style w:type="paragraph" w:customStyle="1" w:styleId="E5638EAD01434C83B93F3179B0918B9129">
    <w:name w:val="E5638EAD01434C83B93F3179B0918B9129"/>
    <w:rsid w:val="00B74CA1"/>
    <w:rPr>
      <w:rFonts w:eastAsiaTheme="minorHAnsi"/>
      <w:lang w:val="en-GB" w:eastAsia="en-US"/>
    </w:rPr>
  </w:style>
  <w:style w:type="paragraph" w:customStyle="1" w:styleId="FD4172FB47AA44EBA7A214EAA48B2B6F10">
    <w:name w:val="FD4172FB47AA44EBA7A214EAA48B2B6F10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4B83ED1400340EAB681C6BD5544025510">
    <w:name w:val="64B83ED1400340EAB681C6BD5544025510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10">
    <w:name w:val="521A7A5E6CE740C08570CC316860DD7010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10">
    <w:name w:val="0BAEE2E51B434F11889AAA7F46296F5710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10">
    <w:name w:val="B00A19CC3D674D58AF7229EE5A6DDDD110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9">
    <w:name w:val="BE6811C5585D446F8FA6F941E0BD27F09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E9D3EE3FED74769B9775173A44D32ED9">
    <w:name w:val="9E9D3EE3FED74769B9775173A44D32ED9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9BF4E13D3B8406081A38A36BAE2953B9">
    <w:name w:val="09BF4E13D3B8406081A38A36BAE2953B9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9">
    <w:name w:val="12E98EDDF26E4221BDC427AADF6A3A099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9">
    <w:name w:val="68C4984EBEA64E4292808292A0A1F7DC9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9">
    <w:name w:val="2C0C7A4B586341188E50E22DB0C35FED9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113741A60F34ABE900F72EE59B4052F9">
    <w:name w:val="1113741A60F34ABE900F72EE59B4052F9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900C984DB4A49F9AE488CA6B44224A415">
    <w:name w:val="A900C984DB4A49F9AE488CA6B44224A415"/>
    <w:rsid w:val="00B74CA1"/>
    <w:rPr>
      <w:rFonts w:eastAsiaTheme="minorHAnsi"/>
      <w:lang w:val="en-GB" w:eastAsia="en-US"/>
    </w:rPr>
  </w:style>
  <w:style w:type="paragraph" w:customStyle="1" w:styleId="A73F0EFA9C724AF58381BB25173214C835">
    <w:name w:val="A73F0EFA9C724AF58381BB25173214C835"/>
    <w:rsid w:val="00B74CA1"/>
    <w:rPr>
      <w:rFonts w:eastAsiaTheme="minorHAnsi"/>
      <w:lang w:val="en-GB" w:eastAsia="en-US"/>
    </w:rPr>
  </w:style>
  <w:style w:type="paragraph" w:customStyle="1" w:styleId="F1C6989178314696B14E668960E5915412">
    <w:name w:val="F1C6989178314696B14E668960E5915412"/>
    <w:rsid w:val="00B74CA1"/>
    <w:rPr>
      <w:rFonts w:eastAsiaTheme="minorHAnsi"/>
      <w:lang w:val="en-GB" w:eastAsia="en-US"/>
    </w:rPr>
  </w:style>
  <w:style w:type="paragraph" w:customStyle="1" w:styleId="2EB49D818535441F87ADFBE9D9DE1F3814">
    <w:name w:val="2EB49D818535441F87ADFBE9D9DE1F3814"/>
    <w:rsid w:val="00B74CA1"/>
    <w:rPr>
      <w:rFonts w:eastAsiaTheme="minorHAnsi"/>
      <w:lang w:val="en-GB" w:eastAsia="en-US"/>
    </w:rPr>
  </w:style>
  <w:style w:type="paragraph" w:customStyle="1" w:styleId="12B65E2B1FC44F3F9878CB82CB90F29314">
    <w:name w:val="12B65E2B1FC44F3F9878CB82CB90F29314"/>
    <w:rsid w:val="00B74CA1"/>
    <w:rPr>
      <w:rFonts w:eastAsiaTheme="minorHAnsi"/>
      <w:lang w:val="en-GB" w:eastAsia="en-US"/>
    </w:rPr>
  </w:style>
  <w:style w:type="paragraph" w:customStyle="1" w:styleId="60CDE9E7E29945A58B0F84E38F4A2C5914">
    <w:name w:val="60CDE9E7E29945A58B0F84E38F4A2C5914"/>
    <w:rsid w:val="00B74CA1"/>
    <w:rPr>
      <w:rFonts w:eastAsiaTheme="minorHAnsi"/>
      <w:lang w:val="en-GB" w:eastAsia="en-US"/>
    </w:rPr>
  </w:style>
  <w:style w:type="paragraph" w:customStyle="1" w:styleId="68FFB272033946EABB70E87088EFBD4F14">
    <w:name w:val="68FFB272033946EABB70E87088EFBD4F14"/>
    <w:rsid w:val="00B74CA1"/>
    <w:rPr>
      <w:rFonts w:eastAsiaTheme="minorHAnsi"/>
      <w:lang w:val="en-GB" w:eastAsia="en-US"/>
    </w:rPr>
  </w:style>
  <w:style w:type="paragraph" w:customStyle="1" w:styleId="D2F6699C50B0453C8BA12F8140E28D4514">
    <w:name w:val="D2F6699C50B0453C8BA12F8140E28D4514"/>
    <w:rsid w:val="00B74CA1"/>
    <w:rPr>
      <w:rFonts w:eastAsiaTheme="minorHAnsi"/>
      <w:lang w:val="en-GB" w:eastAsia="en-US"/>
    </w:rPr>
  </w:style>
  <w:style w:type="paragraph" w:customStyle="1" w:styleId="6F0BEFFCCAD94DB38E2C6A8F9EDF8AD814">
    <w:name w:val="6F0BEFFCCAD94DB38E2C6A8F9EDF8AD814"/>
    <w:rsid w:val="00B74CA1"/>
    <w:rPr>
      <w:rFonts w:eastAsiaTheme="minorHAnsi"/>
      <w:lang w:val="en-GB" w:eastAsia="en-US"/>
    </w:rPr>
  </w:style>
  <w:style w:type="paragraph" w:customStyle="1" w:styleId="4B0F997538794BB5AF58C2A50B0A3BA014">
    <w:name w:val="4B0F997538794BB5AF58C2A50B0A3BA014"/>
    <w:rsid w:val="00B74CA1"/>
    <w:rPr>
      <w:rFonts w:eastAsiaTheme="minorHAnsi"/>
      <w:lang w:val="en-GB" w:eastAsia="en-US"/>
    </w:rPr>
  </w:style>
  <w:style w:type="paragraph" w:customStyle="1" w:styleId="46AD96277E524CAF89EB4A5012E41A0D9">
    <w:name w:val="46AD96277E524CAF89EB4A5012E41A0D9"/>
    <w:rsid w:val="00B74CA1"/>
    <w:rPr>
      <w:rFonts w:eastAsiaTheme="minorHAnsi"/>
      <w:lang w:val="en-GB" w:eastAsia="en-US"/>
    </w:rPr>
  </w:style>
  <w:style w:type="paragraph" w:customStyle="1" w:styleId="6C27D5D0ACC345A3A5546D583AACEAFB14">
    <w:name w:val="6C27D5D0ACC345A3A5546D583AACEAFB14"/>
    <w:rsid w:val="00B74CA1"/>
    <w:rPr>
      <w:rFonts w:eastAsiaTheme="minorHAnsi"/>
      <w:lang w:val="en-GB" w:eastAsia="en-US"/>
    </w:rPr>
  </w:style>
  <w:style w:type="paragraph" w:customStyle="1" w:styleId="04FF561E0E314D9988CB23C18669563C14">
    <w:name w:val="04FF561E0E314D9988CB23C18669563C14"/>
    <w:rsid w:val="00B74CA1"/>
    <w:rPr>
      <w:rFonts w:eastAsiaTheme="minorHAnsi"/>
      <w:lang w:val="en-GB" w:eastAsia="en-US"/>
    </w:rPr>
  </w:style>
  <w:style w:type="paragraph" w:customStyle="1" w:styleId="23D09314594747FEA818F9FEBFC6199514">
    <w:name w:val="23D09314594747FEA818F9FEBFC6199514"/>
    <w:rsid w:val="00B74CA1"/>
    <w:rPr>
      <w:rFonts w:eastAsiaTheme="minorHAnsi"/>
      <w:lang w:val="en-GB" w:eastAsia="en-US"/>
    </w:rPr>
  </w:style>
  <w:style w:type="paragraph" w:customStyle="1" w:styleId="6ACA11E909654B17937F92CD8F8F612214">
    <w:name w:val="6ACA11E909654B17937F92CD8F8F612214"/>
    <w:rsid w:val="00B74CA1"/>
    <w:rPr>
      <w:rFonts w:eastAsiaTheme="minorHAnsi"/>
      <w:lang w:val="en-GB" w:eastAsia="en-US"/>
    </w:rPr>
  </w:style>
  <w:style w:type="paragraph" w:customStyle="1" w:styleId="E5638EAD01434C83B93F3179B0918B9130">
    <w:name w:val="E5638EAD01434C83B93F3179B0918B9130"/>
    <w:rsid w:val="00B74CA1"/>
    <w:rPr>
      <w:rFonts w:eastAsiaTheme="minorHAnsi"/>
      <w:lang w:val="en-GB" w:eastAsia="en-US"/>
    </w:rPr>
  </w:style>
  <w:style w:type="paragraph" w:customStyle="1" w:styleId="FD4172FB47AA44EBA7A214EAA48B2B6F11">
    <w:name w:val="FD4172FB47AA44EBA7A214EAA48B2B6F1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4B83ED1400340EAB681C6BD5544025511">
    <w:name w:val="64B83ED1400340EAB681C6BD554402551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11">
    <w:name w:val="521A7A5E6CE740C08570CC316860DD701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11">
    <w:name w:val="0BAEE2E51B434F11889AAA7F46296F571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11">
    <w:name w:val="B00A19CC3D674D58AF7229EE5A6DDDD11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10">
    <w:name w:val="BE6811C5585D446F8FA6F941E0BD27F010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E9D3EE3FED74769B9775173A44D32ED10">
    <w:name w:val="9E9D3EE3FED74769B9775173A44D32ED10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9BF4E13D3B8406081A38A36BAE2953B10">
    <w:name w:val="09BF4E13D3B8406081A38A36BAE2953B10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10">
    <w:name w:val="12E98EDDF26E4221BDC427AADF6A3A0910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10">
    <w:name w:val="68C4984EBEA64E4292808292A0A1F7DC10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10">
    <w:name w:val="2C0C7A4B586341188E50E22DB0C35FED10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113741A60F34ABE900F72EE59B4052F10">
    <w:name w:val="1113741A60F34ABE900F72EE59B4052F10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900C984DB4A49F9AE488CA6B44224A416">
    <w:name w:val="A900C984DB4A49F9AE488CA6B44224A416"/>
    <w:rsid w:val="00B74CA1"/>
    <w:rPr>
      <w:rFonts w:eastAsiaTheme="minorHAnsi"/>
      <w:lang w:val="en-GB" w:eastAsia="en-US"/>
    </w:rPr>
  </w:style>
  <w:style w:type="paragraph" w:customStyle="1" w:styleId="A73F0EFA9C724AF58381BB25173214C836">
    <w:name w:val="A73F0EFA9C724AF58381BB25173214C836"/>
    <w:rsid w:val="00B74CA1"/>
    <w:rPr>
      <w:rFonts w:eastAsiaTheme="minorHAnsi"/>
      <w:lang w:val="en-GB" w:eastAsia="en-US"/>
    </w:rPr>
  </w:style>
  <w:style w:type="paragraph" w:customStyle="1" w:styleId="F1C6989178314696B14E668960E5915413">
    <w:name w:val="F1C6989178314696B14E668960E5915413"/>
    <w:rsid w:val="00B74CA1"/>
    <w:rPr>
      <w:rFonts w:eastAsiaTheme="minorHAnsi"/>
      <w:lang w:val="en-GB" w:eastAsia="en-US"/>
    </w:rPr>
  </w:style>
  <w:style w:type="paragraph" w:customStyle="1" w:styleId="2EB49D818535441F87ADFBE9D9DE1F3815">
    <w:name w:val="2EB49D818535441F87ADFBE9D9DE1F3815"/>
    <w:rsid w:val="00B74CA1"/>
    <w:rPr>
      <w:rFonts w:eastAsiaTheme="minorHAnsi"/>
      <w:lang w:val="en-GB" w:eastAsia="en-US"/>
    </w:rPr>
  </w:style>
  <w:style w:type="paragraph" w:customStyle="1" w:styleId="12B65E2B1FC44F3F9878CB82CB90F29315">
    <w:name w:val="12B65E2B1FC44F3F9878CB82CB90F29315"/>
    <w:rsid w:val="00B74CA1"/>
    <w:rPr>
      <w:rFonts w:eastAsiaTheme="minorHAnsi"/>
      <w:lang w:val="en-GB" w:eastAsia="en-US"/>
    </w:rPr>
  </w:style>
  <w:style w:type="paragraph" w:customStyle="1" w:styleId="60CDE9E7E29945A58B0F84E38F4A2C5915">
    <w:name w:val="60CDE9E7E29945A58B0F84E38F4A2C5915"/>
    <w:rsid w:val="00B74CA1"/>
    <w:rPr>
      <w:rFonts w:eastAsiaTheme="minorHAnsi"/>
      <w:lang w:val="en-GB" w:eastAsia="en-US"/>
    </w:rPr>
  </w:style>
  <w:style w:type="paragraph" w:customStyle="1" w:styleId="68FFB272033946EABB70E87088EFBD4F15">
    <w:name w:val="68FFB272033946EABB70E87088EFBD4F15"/>
    <w:rsid w:val="00B74CA1"/>
    <w:rPr>
      <w:rFonts w:eastAsiaTheme="minorHAnsi"/>
      <w:lang w:val="en-GB" w:eastAsia="en-US"/>
    </w:rPr>
  </w:style>
  <w:style w:type="paragraph" w:customStyle="1" w:styleId="D2F6699C50B0453C8BA12F8140E28D4515">
    <w:name w:val="D2F6699C50B0453C8BA12F8140E28D4515"/>
    <w:rsid w:val="00B74CA1"/>
    <w:rPr>
      <w:rFonts w:eastAsiaTheme="minorHAnsi"/>
      <w:lang w:val="en-GB" w:eastAsia="en-US"/>
    </w:rPr>
  </w:style>
  <w:style w:type="paragraph" w:customStyle="1" w:styleId="6F0BEFFCCAD94DB38E2C6A8F9EDF8AD815">
    <w:name w:val="6F0BEFFCCAD94DB38E2C6A8F9EDF8AD815"/>
    <w:rsid w:val="00B74CA1"/>
    <w:rPr>
      <w:rFonts w:eastAsiaTheme="minorHAnsi"/>
      <w:lang w:val="en-GB" w:eastAsia="en-US"/>
    </w:rPr>
  </w:style>
  <w:style w:type="paragraph" w:customStyle="1" w:styleId="4B0F997538794BB5AF58C2A50B0A3BA015">
    <w:name w:val="4B0F997538794BB5AF58C2A50B0A3BA015"/>
    <w:rsid w:val="00B74CA1"/>
    <w:rPr>
      <w:rFonts w:eastAsiaTheme="minorHAnsi"/>
      <w:lang w:val="en-GB" w:eastAsia="en-US"/>
    </w:rPr>
  </w:style>
  <w:style w:type="paragraph" w:customStyle="1" w:styleId="46AD96277E524CAF89EB4A5012E41A0D10">
    <w:name w:val="46AD96277E524CAF89EB4A5012E41A0D10"/>
    <w:rsid w:val="00B74CA1"/>
    <w:rPr>
      <w:rFonts w:eastAsiaTheme="minorHAnsi"/>
      <w:lang w:val="en-GB" w:eastAsia="en-US"/>
    </w:rPr>
  </w:style>
  <w:style w:type="paragraph" w:customStyle="1" w:styleId="6C27D5D0ACC345A3A5546D583AACEAFB15">
    <w:name w:val="6C27D5D0ACC345A3A5546D583AACEAFB15"/>
    <w:rsid w:val="00B74CA1"/>
    <w:rPr>
      <w:rFonts w:eastAsiaTheme="minorHAnsi"/>
      <w:lang w:val="en-GB" w:eastAsia="en-US"/>
    </w:rPr>
  </w:style>
  <w:style w:type="paragraph" w:customStyle="1" w:styleId="04FF561E0E314D9988CB23C18669563C15">
    <w:name w:val="04FF561E0E314D9988CB23C18669563C15"/>
    <w:rsid w:val="00B74CA1"/>
    <w:rPr>
      <w:rFonts w:eastAsiaTheme="minorHAnsi"/>
      <w:lang w:val="en-GB" w:eastAsia="en-US"/>
    </w:rPr>
  </w:style>
  <w:style w:type="paragraph" w:customStyle="1" w:styleId="23D09314594747FEA818F9FEBFC6199515">
    <w:name w:val="23D09314594747FEA818F9FEBFC6199515"/>
    <w:rsid w:val="00B74CA1"/>
    <w:rPr>
      <w:rFonts w:eastAsiaTheme="minorHAnsi"/>
      <w:lang w:val="en-GB" w:eastAsia="en-US"/>
    </w:rPr>
  </w:style>
  <w:style w:type="paragraph" w:customStyle="1" w:styleId="6ACA11E909654B17937F92CD8F8F612215">
    <w:name w:val="6ACA11E909654B17937F92CD8F8F612215"/>
    <w:rsid w:val="00B74CA1"/>
    <w:rPr>
      <w:rFonts w:eastAsiaTheme="minorHAnsi"/>
      <w:lang w:val="en-GB" w:eastAsia="en-US"/>
    </w:rPr>
  </w:style>
  <w:style w:type="paragraph" w:customStyle="1" w:styleId="E5638EAD01434C83B93F3179B0918B9131">
    <w:name w:val="E5638EAD01434C83B93F3179B0918B9131"/>
    <w:rsid w:val="00B74CA1"/>
    <w:rPr>
      <w:rFonts w:eastAsiaTheme="minorHAnsi"/>
      <w:lang w:val="en-GB" w:eastAsia="en-US"/>
    </w:rPr>
  </w:style>
  <w:style w:type="paragraph" w:customStyle="1" w:styleId="FD4172FB47AA44EBA7A214EAA48B2B6F12">
    <w:name w:val="FD4172FB47AA44EBA7A214EAA48B2B6F1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4B83ED1400340EAB681C6BD5544025512">
    <w:name w:val="64B83ED1400340EAB681C6BD554402551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12">
    <w:name w:val="521A7A5E6CE740C08570CC316860DD701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12">
    <w:name w:val="0BAEE2E51B434F11889AAA7F46296F571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12">
    <w:name w:val="B00A19CC3D674D58AF7229EE5A6DDDD11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11">
    <w:name w:val="BE6811C5585D446F8FA6F941E0BD27F01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E9D3EE3FED74769B9775173A44D32ED11">
    <w:name w:val="9E9D3EE3FED74769B9775173A44D32ED1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9BF4E13D3B8406081A38A36BAE2953B11">
    <w:name w:val="09BF4E13D3B8406081A38A36BAE2953B1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11">
    <w:name w:val="12E98EDDF26E4221BDC427AADF6A3A091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11">
    <w:name w:val="68C4984EBEA64E4292808292A0A1F7DC1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11">
    <w:name w:val="2C0C7A4B586341188E50E22DB0C35FED1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113741A60F34ABE900F72EE59B4052F11">
    <w:name w:val="1113741A60F34ABE900F72EE59B4052F1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900C984DB4A49F9AE488CA6B44224A417">
    <w:name w:val="A900C984DB4A49F9AE488CA6B44224A417"/>
    <w:rsid w:val="00B74CA1"/>
    <w:rPr>
      <w:rFonts w:eastAsiaTheme="minorHAnsi"/>
      <w:lang w:val="en-GB" w:eastAsia="en-US"/>
    </w:rPr>
  </w:style>
  <w:style w:type="paragraph" w:customStyle="1" w:styleId="A73F0EFA9C724AF58381BB25173214C837">
    <w:name w:val="A73F0EFA9C724AF58381BB25173214C837"/>
    <w:rsid w:val="00B74CA1"/>
    <w:rPr>
      <w:rFonts w:eastAsiaTheme="minorHAnsi"/>
      <w:lang w:val="en-GB" w:eastAsia="en-US"/>
    </w:rPr>
  </w:style>
  <w:style w:type="paragraph" w:customStyle="1" w:styleId="F1C6989178314696B14E668960E5915414">
    <w:name w:val="F1C6989178314696B14E668960E5915414"/>
    <w:rsid w:val="00B74CA1"/>
    <w:rPr>
      <w:rFonts w:eastAsiaTheme="minorHAnsi"/>
      <w:lang w:val="en-GB" w:eastAsia="en-US"/>
    </w:rPr>
  </w:style>
  <w:style w:type="paragraph" w:customStyle="1" w:styleId="2EB49D818535441F87ADFBE9D9DE1F3816">
    <w:name w:val="2EB49D818535441F87ADFBE9D9DE1F3816"/>
    <w:rsid w:val="00B74CA1"/>
    <w:rPr>
      <w:rFonts w:eastAsiaTheme="minorHAnsi"/>
      <w:lang w:val="en-GB" w:eastAsia="en-US"/>
    </w:rPr>
  </w:style>
  <w:style w:type="paragraph" w:customStyle="1" w:styleId="12B65E2B1FC44F3F9878CB82CB90F29316">
    <w:name w:val="12B65E2B1FC44F3F9878CB82CB90F29316"/>
    <w:rsid w:val="00B74CA1"/>
    <w:rPr>
      <w:rFonts w:eastAsiaTheme="minorHAnsi"/>
      <w:lang w:val="en-GB" w:eastAsia="en-US"/>
    </w:rPr>
  </w:style>
  <w:style w:type="paragraph" w:customStyle="1" w:styleId="60CDE9E7E29945A58B0F84E38F4A2C5916">
    <w:name w:val="60CDE9E7E29945A58B0F84E38F4A2C5916"/>
    <w:rsid w:val="00B74CA1"/>
    <w:rPr>
      <w:rFonts w:eastAsiaTheme="minorHAnsi"/>
      <w:lang w:val="en-GB" w:eastAsia="en-US"/>
    </w:rPr>
  </w:style>
  <w:style w:type="paragraph" w:customStyle="1" w:styleId="68FFB272033946EABB70E87088EFBD4F16">
    <w:name w:val="68FFB272033946EABB70E87088EFBD4F16"/>
    <w:rsid w:val="00B74CA1"/>
    <w:rPr>
      <w:rFonts w:eastAsiaTheme="minorHAnsi"/>
      <w:lang w:val="en-GB" w:eastAsia="en-US"/>
    </w:rPr>
  </w:style>
  <w:style w:type="paragraph" w:customStyle="1" w:styleId="D2F6699C50B0453C8BA12F8140E28D4516">
    <w:name w:val="D2F6699C50B0453C8BA12F8140E28D4516"/>
    <w:rsid w:val="00B74CA1"/>
    <w:rPr>
      <w:rFonts w:eastAsiaTheme="minorHAnsi"/>
      <w:lang w:val="en-GB" w:eastAsia="en-US"/>
    </w:rPr>
  </w:style>
  <w:style w:type="paragraph" w:customStyle="1" w:styleId="6F0BEFFCCAD94DB38E2C6A8F9EDF8AD816">
    <w:name w:val="6F0BEFFCCAD94DB38E2C6A8F9EDF8AD816"/>
    <w:rsid w:val="00B74CA1"/>
    <w:rPr>
      <w:rFonts w:eastAsiaTheme="minorHAnsi"/>
      <w:lang w:val="en-GB" w:eastAsia="en-US"/>
    </w:rPr>
  </w:style>
  <w:style w:type="paragraph" w:customStyle="1" w:styleId="4B0F997538794BB5AF58C2A50B0A3BA016">
    <w:name w:val="4B0F997538794BB5AF58C2A50B0A3BA016"/>
    <w:rsid w:val="00B74CA1"/>
    <w:rPr>
      <w:rFonts w:eastAsiaTheme="minorHAnsi"/>
      <w:lang w:val="en-GB" w:eastAsia="en-US"/>
    </w:rPr>
  </w:style>
  <w:style w:type="paragraph" w:customStyle="1" w:styleId="46AD96277E524CAF89EB4A5012E41A0D11">
    <w:name w:val="46AD96277E524CAF89EB4A5012E41A0D11"/>
    <w:rsid w:val="00B74CA1"/>
    <w:rPr>
      <w:rFonts w:eastAsiaTheme="minorHAnsi"/>
      <w:lang w:val="en-GB" w:eastAsia="en-US"/>
    </w:rPr>
  </w:style>
  <w:style w:type="paragraph" w:customStyle="1" w:styleId="6C27D5D0ACC345A3A5546D583AACEAFB16">
    <w:name w:val="6C27D5D0ACC345A3A5546D583AACEAFB16"/>
    <w:rsid w:val="00B74CA1"/>
    <w:rPr>
      <w:rFonts w:eastAsiaTheme="minorHAnsi"/>
      <w:lang w:val="en-GB" w:eastAsia="en-US"/>
    </w:rPr>
  </w:style>
  <w:style w:type="paragraph" w:customStyle="1" w:styleId="04FF561E0E314D9988CB23C18669563C16">
    <w:name w:val="04FF561E0E314D9988CB23C18669563C16"/>
    <w:rsid w:val="00B74CA1"/>
    <w:rPr>
      <w:rFonts w:eastAsiaTheme="minorHAnsi"/>
      <w:lang w:val="en-GB" w:eastAsia="en-US"/>
    </w:rPr>
  </w:style>
  <w:style w:type="paragraph" w:customStyle="1" w:styleId="23D09314594747FEA818F9FEBFC6199516">
    <w:name w:val="23D09314594747FEA818F9FEBFC6199516"/>
    <w:rsid w:val="00B74CA1"/>
    <w:rPr>
      <w:rFonts w:eastAsiaTheme="minorHAnsi"/>
      <w:lang w:val="en-GB" w:eastAsia="en-US"/>
    </w:rPr>
  </w:style>
  <w:style w:type="paragraph" w:customStyle="1" w:styleId="6ACA11E909654B17937F92CD8F8F612216">
    <w:name w:val="6ACA11E909654B17937F92CD8F8F612216"/>
    <w:rsid w:val="00B74CA1"/>
    <w:rPr>
      <w:rFonts w:eastAsiaTheme="minorHAnsi"/>
      <w:lang w:val="en-GB" w:eastAsia="en-US"/>
    </w:rPr>
  </w:style>
  <w:style w:type="paragraph" w:customStyle="1" w:styleId="E5638EAD01434C83B93F3179B0918B9132">
    <w:name w:val="E5638EAD01434C83B93F3179B0918B9132"/>
    <w:rsid w:val="00B74CA1"/>
    <w:rPr>
      <w:rFonts w:eastAsiaTheme="minorHAnsi"/>
      <w:lang w:val="en-GB" w:eastAsia="en-US"/>
    </w:rPr>
  </w:style>
  <w:style w:type="paragraph" w:customStyle="1" w:styleId="FD4172FB47AA44EBA7A214EAA48B2B6F13">
    <w:name w:val="FD4172FB47AA44EBA7A214EAA48B2B6F1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4B83ED1400340EAB681C6BD5544025513">
    <w:name w:val="64B83ED1400340EAB681C6BD554402551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13">
    <w:name w:val="521A7A5E6CE740C08570CC316860DD701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13">
    <w:name w:val="0BAEE2E51B434F11889AAA7F46296F571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13">
    <w:name w:val="B00A19CC3D674D58AF7229EE5A6DDDD11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12">
    <w:name w:val="BE6811C5585D446F8FA6F941E0BD27F01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E9D3EE3FED74769B9775173A44D32ED12">
    <w:name w:val="9E9D3EE3FED74769B9775173A44D32ED1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9BF4E13D3B8406081A38A36BAE2953B12">
    <w:name w:val="09BF4E13D3B8406081A38A36BAE2953B1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12">
    <w:name w:val="12E98EDDF26E4221BDC427AADF6A3A091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12">
    <w:name w:val="68C4984EBEA64E4292808292A0A1F7DC1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12">
    <w:name w:val="2C0C7A4B586341188E50E22DB0C35FED1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113741A60F34ABE900F72EE59B4052F12">
    <w:name w:val="1113741A60F34ABE900F72EE59B4052F1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900C984DB4A49F9AE488CA6B44224A418">
    <w:name w:val="A900C984DB4A49F9AE488CA6B44224A418"/>
    <w:rsid w:val="00B74CA1"/>
    <w:rPr>
      <w:rFonts w:eastAsiaTheme="minorHAnsi"/>
      <w:lang w:val="en-GB" w:eastAsia="en-US"/>
    </w:rPr>
  </w:style>
  <w:style w:type="paragraph" w:customStyle="1" w:styleId="A73F0EFA9C724AF58381BB25173214C838">
    <w:name w:val="A73F0EFA9C724AF58381BB25173214C838"/>
    <w:rsid w:val="00B74CA1"/>
    <w:rPr>
      <w:rFonts w:eastAsiaTheme="minorHAnsi"/>
      <w:lang w:val="en-GB" w:eastAsia="en-US"/>
    </w:rPr>
  </w:style>
  <w:style w:type="paragraph" w:customStyle="1" w:styleId="F1C6989178314696B14E668960E5915415">
    <w:name w:val="F1C6989178314696B14E668960E5915415"/>
    <w:rsid w:val="00B74CA1"/>
    <w:rPr>
      <w:rFonts w:eastAsiaTheme="minorHAnsi"/>
      <w:lang w:val="en-GB" w:eastAsia="en-US"/>
    </w:rPr>
  </w:style>
  <w:style w:type="paragraph" w:customStyle="1" w:styleId="2EB49D818535441F87ADFBE9D9DE1F3817">
    <w:name w:val="2EB49D818535441F87ADFBE9D9DE1F3817"/>
    <w:rsid w:val="00B74CA1"/>
    <w:rPr>
      <w:rFonts w:eastAsiaTheme="minorHAnsi"/>
      <w:lang w:val="en-GB" w:eastAsia="en-US"/>
    </w:rPr>
  </w:style>
  <w:style w:type="paragraph" w:customStyle="1" w:styleId="12B65E2B1FC44F3F9878CB82CB90F29317">
    <w:name w:val="12B65E2B1FC44F3F9878CB82CB90F29317"/>
    <w:rsid w:val="00B74CA1"/>
    <w:rPr>
      <w:rFonts w:eastAsiaTheme="minorHAnsi"/>
      <w:lang w:val="en-GB" w:eastAsia="en-US"/>
    </w:rPr>
  </w:style>
  <w:style w:type="paragraph" w:customStyle="1" w:styleId="60CDE9E7E29945A58B0F84E38F4A2C5917">
    <w:name w:val="60CDE9E7E29945A58B0F84E38F4A2C5917"/>
    <w:rsid w:val="00B74CA1"/>
    <w:rPr>
      <w:rFonts w:eastAsiaTheme="minorHAnsi"/>
      <w:lang w:val="en-GB" w:eastAsia="en-US"/>
    </w:rPr>
  </w:style>
  <w:style w:type="paragraph" w:customStyle="1" w:styleId="68FFB272033946EABB70E87088EFBD4F17">
    <w:name w:val="68FFB272033946EABB70E87088EFBD4F17"/>
    <w:rsid w:val="00B74CA1"/>
    <w:rPr>
      <w:rFonts w:eastAsiaTheme="minorHAnsi"/>
      <w:lang w:val="en-GB" w:eastAsia="en-US"/>
    </w:rPr>
  </w:style>
  <w:style w:type="paragraph" w:customStyle="1" w:styleId="D2F6699C50B0453C8BA12F8140E28D4517">
    <w:name w:val="D2F6699C50B0453C8BA12F8140E28D4517"/>
    <w:rsid w:val="00B74CA1"/>
    <w:rPr>
      <w:rFonts w:eastAsiaTheme="minorHAnsi"/>
      <w:lang w:val="en-GB" w:eastAsia="en-US"/>
    </w:rPr>
  </w:style>
  <w:style w:type="paragraph" w:customStyle="1" w:styleId="6F0BEFFCCAD94DB38E2C6A8F9EDF8AD817">
    <w:name w:val="6F0BEFFCCAD94DB38E2C6A8F9EDF8AD817"/>
    <w:rsid w:val="00B74CA1"/>
    <w:rPr>
      <w:rFonts w:eastAsiaTheme="minorHAnsi"/>
      <w:lang w:val="en-GB" w:eastAsia="en-US"/>
    </w:rPr>
  </w:style>
  <w:style w:type="paragraph" w:customStyle="1" w:styleId="4B0F997538794BB5AF58C2A50B0A3BA017">
    <w:name w:val="4B0F997538794BB5AF58C2A50B0A3BA017"/>
    <w:rsid w:val="00B74CA1"/>
    <w:rPr>
      <w:rFonts w:eastAsiaTheme="minorHAnsi"/>
      <w:lang w:val="en-GB" w:eastAsia="en-US"/>
    </w:rPr>
  </w:style>
  <w:style w:type="paragraph" w:customStyle="1" w:styleId="46AD96277E524CAF89EB4A5012E41A0D12">
    <w:name w:val="46AD96277E524CAF89EB4A5012E41A0D12"/>
    <w:rsid w:val="00B74CA1"/>
    <w:rPr>
      <w:rFonts w:eastAsiaTheme="minorHAnsi"/>
      <w:lang w:val="en-GB" w:eastAsia="en-US"/>
    </w:rPr>
  </w:style>
  <w:style w:type="paragraph" w:customStyle="1" w:styleId="6C27D5D0ACC345A3A5546D583AACEAFB17">
    <w:name w:val="6C27D5D0ACC345A3A5546D583AACEAFB17"/>
    <w:rsid w:val="00B74CA1"/>
    <w:rPr>
      <w:rFonts w:eastAsiaTheme="minorHAnsi"/>
      <w:lang w:val="en-GB" w:eastAsia="en-US"/>
    </w:rPr>
  </w:style>
  <w:style w:type="paragraph" w:customStyle="1" w:styleId="04FF561E0E314D9988CB23C18669563C17">
    <w:name w:val="04FF561E0E314D9988CB23C18669563C17"/>
    <w:rsid w:val="00B74CA1"/>
    <w:rPr>
      <w:rFonts w:eastAsiaTheme="minorHAnsi"/>
      <w:lang w:val="en-GB" w:eastAsia="en-US"/>
    </w:rPr>
  </w:style>
  <w:style w:type="paragraph" w:customStyle="1" w:styleId="23D09314594747FEA818F9FEBFC6199517">
    <w:name w:val="23D09314594747FEA818F9FEBFC6199517"/>
    <w:rsid w:val="00B74CA1"/>
    <w:rPr>
      <w:rFonts w:eastAsiaTheme="minorHAnsi"/>
      <w:lang w:val="en-GB" w:eastAsia="en-US"/>
    </w:rPr>
  </w:style>
  <w:style w:type="paragraph" w:customStyle="1" w:styleId="6ACA11E909654B17937F92CD8F8F612217">
    <w:name w:val="6ACA11E909654B17937F92CD8F8F612217"/>
    <w:rsid w:val="00B74CA1"/>
    <w:rPr>
      <w:rFonts w:eastAsiaTheme="minorHAnsi"/>
      <w:lang w:val="en-GB" w:eastAsia="en-US"/>
    </w:rPr>
  </w:style>
  <w:style w:type="paragraph" w:customStyle="1" w:styleId="E5638EAD01434C83B93F3179B0918B9133">
    <w:name w:val="E5638EAD01434C83B93F3179B0918B9133"/>
    <w:rsid w:val="00B74CA1"/>
    <w:rPr>
      <w:rFonts w:eastAsiaTheme="minorHAnsi"/>
      <w:lang w:val="en-GB" w:eastAsia="en-US"/>
    </w:rPr>
  </w:style>
  <w:style w:type="paragraph" w:customStyle="1" w:styleId="FD4172FB47AA44EBA7A214EAA48B2B6F14">
    <w:name w:val="FD4172FB47AA44EBA7A214EAA48B2B6F1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4B83ED1400340EAB681C6BD5544025514">
    <w:name w:val="64B83ED1400340EAB681C6BD554402551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14">
    <w:name w:val="521A7A5E6CE740C08570CC316860DD701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14">
    <w:name w:val="0BAEE2E51B434F11889AAA7F46296F571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14">
    <w:name w:val="B00A19CC3D674D58AF7229EE5A6DDDD11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13">
    <w:name w:val="BE6811C5585D446F8FA6F941E0BD27F01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E9D3EE3FED74769B9775173A44D32ED13">
    <w:name w:val="9E9D3EE3FED74769B9775173A44D32ED1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9BF4E13D3B8406081A38A36BAE2953B13">
    <w:name w:val="09BF4E13D3B8406081A38A36BAE2953B1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13">
    <w:name w:val="12E98EDDF26E4221BDC427AADF6A3A091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13">
    <w:name w:val="68C4984EBEA64E4292808292A0A1F7DC1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13">
    <w:name w:val="2C0C7A4B586341188E50E22DB0C35FED1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113741A60F34ABE900F72EE59B4052F13">
    <w:name w:val="1113741A60F34ABE900F72EE59B4052F1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CFDCF87C39A74227BF0EB7DE4D401C4B">
    <w:name w:val="CFDCF87C39A74227BF0EB7DE4D401C4B"/>
    <w:rsid w:val="00B74CA1"/>
    <w:rPr>
      <w:rFonts w:eastAsiaTheme="minorHAnsi"/>
      <w:lang w:val="en-GB" w:eastAsia="en-US"/>
    </w:rPr>
  </w:style>
  <w:style w:type="paragraph" w:customStyle="1" w:styleId="BF94F717617242CBB3014B7B27934ABE">
    <w:name w:val="BF94F717617242CBB3014B7B27934ABE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BBEABDCC1DF4F4AB344798BCDF63C51">
    <w:name w:val="3BBEABDCC1DF4F4AB344798BCDF63C5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5E302D59FD2406ABDB6F9E7F55C8CCB">
    <w:name w:val="A5E302D59FD2406ABDB6F9E7F55C8CCB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900C984DB4A49F9AE488CA6B44224A419">
    <w:name w:val="A900C984DB4A49F9AE488CA6B44224A419"/>
    <w:rsid w:val="00B74CA1"/>
    <w:rPr>
      <w:rFonts w:eastAsiaTheme="minorHAnsi"/>
      <w:lang w:val="en-GB" w:eastAsia="en-US"/>
    </w:rPr>
  </w:style>
  <w:style w:type="paragraph" w:customStyle="1" w:styleId="A73F0EFA9C724AF58381BB25173214C839">
    <w:name w:val="A73F0EFA9C724AF58381BB25173214C839"/>
    <w:rsid w:val="00B74CA1"/>
    <w:rPr>
      <w:rFonts w:eastAsiaTheme="minorHAnsi"/>
      <w:lang w:val="en-GB" w:eastAsia="en-US"/>
    </w:rPr>
  </w:style>
  <w:style w:type="paragraph" w:customStyle="1" w:styleId="F1C6989178314696B14E668960E5915416">
    <w:name w:val="F1C6989178314696B14E668960E5915416"/>
    <w:rsid w:val="00B74CA1"/>
    <w:rPr>
      <w:rFonts w:eastAsiaTheme="minorHAnsi"/>
      <w:lang w:val="en-GB" w:eastAsia="en-US"/>
    </w:rPr>
  </w:style>
  <w:style w:type="paragraph" w:customStyle="1" w:styleId="2EB49D818535441F87ADFBE9D9DE1F3818">
    <w:name w:val="2EB49D818535441F87ADFBE9D9DE1F3818"/>
    <w:rsid w:val="00B74CA1"/>
    <w:rPr>
      <w:rFonts w:eastAsiaTheme="minorHAnsi"/>
      <w:lang w:val="en-GB" w:eastAsia="en-US"/>
    </w:rPr>
  </w:style>
  <w:style w:type="paragraph" w:customStyle="1" w:styleId="12B65E2B1FC44F3F9878CB82CB90F29318">
    <w:name w:val="12B65E2B1FC44F3F9878CB82CB90F29318"/>
    <w:rsid w:val="00B74CA1"/>
    <w:rPr>
      <w:rFonts w:eastAsiaTheme="minorHAnsi"/>
      <w:lang w:val="en-GB" w:eastAsia="en-US"/>
    </w:rPr>
  </w:style>
  <w:style w:type="paragraph" w:customStyle="1" w:styleId="60CDE9E7E29945A58B0F84E38F4A2C5918">
    <w:name w:val="60CDE9E7E29945A58B0F84E38F4A2C5918"/>
    <w:rsid w:val="00B74CA1"/>
    <w:rPr>
      <w:rFonts w:eastAsiaTheme="minorHAnsi"/>
      <w:lang w:val="en-GB" w:eastAsia="en-US"/>
    </w:rPr>
  </w:style>
  <w:style w:type="paragraph" w:customStyle="1" w:styleId="68FFB272033946EABB70E87088EFBD4F18">
    <w:name w:val="68FFB272033946EABB70E87088EFBD4F18"/>
    <w:rsid w:val="00B74CA1"/>
    <w:rPr>
      <w:rFonts w:eastAsiaTheme="minorHAnsi"/>
      <w:lang w:val="en-GB" w:eastAsia="en-US"/>
    </w:rPr>
  </w:style>
  <w:style w:type="paragraph" w:customStyle="1" w:styleId="D2F6699C50B0453C8BA12F8140E28D4518">
    <w:name w:val="D2F6699C50B0453C8BA12F8140E28D4518"/>
    <w:rsid w:val="00B74CA1"/>
    <w:rPr>
      <w:rFonts w:eastAsiaTheme="minorHAnsi"/>
      <w:lang w:val="en-GB" w:eastAsia="en-US"/>
    </w:rPr>
  </w:style>
  <w:style w:type="paragraph" w:customStyle="1" w:styleId="6F0BEFFCCAD94DB38E2C6A8F9EDF8AD818">
    <w:name w:val="6F0BEFFCCAD94DB38E2C6A8F9EDF8AD818"/>
    <w:rsid w:val="00B74CA1"/>
    <w:rPr>
      <w:rFonts w:eastAsiaTheme="minorHAnsi"/>
      <w:lang w:val="en-GB" w:eastAsia="en-US"/>
    </w:rPr>
  </w:style>
  <w:style w:type="paragraph" w:customStyle="1" w:styleId="4B0F997538794BB5AF58C2A50B0A3BA018">
    <w:name w:val="4B0F997538794BB5AF58C2A50B0A3BA018"/>
    <w:rsid w:val="00B74CA1"/>
    <w:rPr>
      <w:rFonts w:eastAsiaTheme="minorHAnsi"/>
      <w:lang w:val="en-GB" w:eastAsia="en-US"/>
    </w:rPr>
  </w:style>
  <w:style w:type="paragraph" w:customStyle="1" w:styleId="46AD96277E524CAF89EB4A5012E41A0D13">
    <w:name w:val="46AD96277E524CAF89EB4A5012E41A0D13"/>
    <w:rsid w:val="00B74CA1"/>
    <w:rPr>
      <w:rFonts w:eastAsiaTheme="minorHAnsi"/>
      <w:lang w:val="en-GB" w:eastAsia="en-US"/>
    </w:rPr>
  </w:style>
  <w:style w:type="paragraph" w:customStyle="1" w:styleId="6C27D5D0ACC345A3A5546D583AACEAFB18">
    <w:name w:val="6C27D5D0ACC345A3A5546D583AACEAFB18"/>
    <w:rsid w:val="00B74CA1"/>
    <w:rPr>
      <w:rFonts w:eastAsiaTheme="minorHAnsi"/>
      <w:lang w:val="en-GB" w:eastAsia="en-US"/>
    </w:rPr>
  </w:style>
  <w:style w:type="paragraph" w:customStyle="1" w:styleId="04FF561E0E314D9988CB23C18669563C18">
    <w:name w:val="04FF561E0E314D9988CB23C18669563C18"/>
    <w:rsid w:val="00B74CA1"/>
    <w:rPr>
      <w:rFonts w:eastAsiaTheme="minorHAnsi"/>
      <w:lang w:val="en-GB" w:eastAsia="en-US"/>
    </w:rPr>
  </w:style>
  <w:style w:type="paragraph" w:customStyle="1" w:styleId="23D09314594747FEA818F9FEBFC6199518">
    <w:name w:val="23D09314594747FEA818F9FEBFC6199518"/>
    <w:rsid w:val="00B74CA1"/>
    <w:rPr>
      <w:rFonts w:eastAsiaTheme="minorHAnsi"/>
      <w:lang w:val="en-GB" w:eastAsia="en-US"/>
    </w:rPr>
  </w:style>
  <w:style w:type="paragraph" w:customStyle="1" w:styleId="6ACA11E909654B17937F92CD8F8F612218">
    <w:name w:val="6ACA11E909654B17937F92CD8F8F612218"/>
    <w:rsid w:val="00B74CA1"/>
    <w:rPr>
      <w:rFonts w:eastAsiaTheme="minorHAnsi"/>
      <w:lang w:val="en-GB" w:eastAsia="en-US"/>
    </w:rPr>
  </w:style>
  <w:style w:type="paragraph" w:customStyle="1" w:styleId="E5638EAD01434C83B93F3179B0918B9134">
    <w:name w:val="E5638EAD01434C83B93F3179B0918B9134"/>
    <w:rsid w:val="00B74CA1"/>
    <w:rPr>
      <w:rFonts w:eastAsiaTheme="minorHAnsi"/>
      <w:lang w:val="en-GB" w:eastAsia="en-US"/>
    </w:rPr>
  </w:style>
  <w:style w:type="paragraph" w:customStyle="1" w:styleId="FD4172FB47AA44EBA7A214EAA48B2B6F15">
    <w:name w:val="FD4172FB47AA44EBA7A214EAA48B2B6F1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4B83ED1400340EAB681C6BD5544025515">
    <w:name w:val="64B83ED1400340EAB681C6BD554402551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15">
    <w:name w:val="521A7A5E6CE740C08570CC316860DD701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15">
    <w:name w:val="0BAEE2E51B434F11889AAA7F46296F571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15">
    <w:name w:val="B00A19CC3D674D58AF7229EE5A6DDDD11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14">
    <w:name w:val="BE6811C5585D446F8FA6F941E0BD27F01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E9D3EE3FED74769B9775173A44D32ED14">
    <w:name w:val="9E9D3EE3FED74769B9775173A44D32ED1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9BF4E13D3B8406081A38A36BAE2953B14">
    <w:name w:val="09BF4E13D3B8406081A38A36BAE2953B1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14">
    <w:name w:val="12E98EDDF26E4221BDC427AADF6A3A091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14">
    <w:name w:val="68C4984EBEA64E4292808292A0A1F7DC1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14">
    <w:name w:val="2C0C7A4B586341188E50E22DB0C35FED1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113741A60F34ABE900F72EE59B4052F14">
    <w:name w:val="1113741A60F34ABE900F72EE59B4052F1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CFDCF87C39A74227BF0EB7DE4D401C4B1">
    <w:name w:val="CFDCF87C39A74227BF0EB7DE4D401C4B1"/>
    <w:rsid w:val="00B74CA1"/>
    <w:rPr>
      <w:rFonts w:eastAsiaTheme="minorHAnsi"/>
      <w:lang w:val="en-GB" w:eastAsia="en-US"/>
    </w:rPr>
  </w:style>
  <w:style w:type="paragraph" w:customStyle="1" w:styleId="BF94F717617242CBB3014B7B27934ABE1">
    <w:name w:val="BF94F717617242CBB3014B7B27934ABE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BBEABDCC1DF4F4AB344798BCDF63C511">
    <w:name w:val="3BBEABDCC1DF4F4AB344798BCDF63C51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5E302D59FD2406ABDB6F9E7F55C8CCB1">
    <w:name w:val="A5E302D59FD2406ABDB6F9E7F55C8CCB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900C984DB4A49F9AE488CA6B44224A420">
    <w:name w:val="A900C984DB4A49F9AE488CA6B44224A420"/>
    <w:rsid w:val="00B74CA1"/>
    <w:rPr>
      <w:rFonts w:eastAsiaTheme="minorHAnsi"/>
      <w:lang w:val="en-GB" w:eastAsia="en-US"/>
    </w:rPr>
  </w:style>
  <w:style w:type="paragraph" w:customStyle="1" w:styleId="A73F0EFA9C724AF58381BB25173214C840">
    <w:name w:val="A73F0EFA9C724AF58381BB25173214C840"/>
    <w:rsid w:val="00B74CA1"/>
    <w:rPr>
      <w:rFonts w:eastAsiaTheme="minorHAnsi"/>
      <w:lang w:val="en-GB" w:eastAsia="en-US"/>
    </w:rPr>
  </w:style>
  <w:style w:type="paragraph" w:customStyle="1" w:styleId="F1C6989178314696B14E668960E5915417">
    <w:name w:val="F1C6989178314696B14E668960E5915417"/>
    <w:rsid w:val="00B74CA1"/>
    <w:rPr>
      <w:rFonts w:eastAsiaTheme="minorHAnsi"/>
      <w:lang w:val="en-GB" w:eastAsia="en-US"/>
    </w:rPr>
  </w:style>
  <w:style w:type="paragraph" w:customStyle="1" w:styleId="2EB49D818535441F87ADFBE9D9DE1F3819">
    <w:name w:val="2EB49D818535441F87ADFBE9D9DE1F3819"/>
    <w:rsid w:val="00B74CA1"/>
    <w:rPr>
      <w:rFonts w:eastAsiaTheme="minorHAnsi"/>
      <w:lang w:val="en-GB" w:eastAsia="en-US"/>
    </w:rPr>
  </w:style>
  <w:style w:type="paragraph" w:customStyle="1" w:styleId="12B65E2B1FC44F3F9878CB82CB90F29319">
    <w:name w:val="12B65E2B1FC44F3F9878CB82CB90F29319"/>
    <w:rsid w:val="00B74CA1"/>
    <w:rPr>
      <w:rFonts w:eastAsiaTheme="minorHAnsi"/>
      <w:lang w:val="en-GB" w:eastAsia="en-US"/>
    </w:rPr>
  </w:style>
  <w:style w:type="paragraph" w:customStyle="1" w:styleId="60CDE9E7E29945A58B0F84E38F4A2C5919">
    <w:name w:val="60CDE9E7E29945A58B0F84E38F4A2C5919"/>
    <w:rsid w:val="00B74CA1"/>
    <w:rPr>
      <w:rFonts w:eastAsiaTheme="minorHAnsi"/>
      <w:lang w:val="en-GB" w:eastAsia="en-US"/>
    </w:rPr>
  </w:style>
  <w:style w:type="paragraph" w:customStyle="1" w:styleId="68FFB272033946EABB70E87088EFBD4F19">
    <w:name w:val="68FFB272033946EABB70E87088EFBD4F19"/>
    <w:rsid w:val="00B74CA1"/>
    <w:rPr>
      <w:rFonts w:eastAsiaTheme="minorHAnsi"/>
      <w:lang w:val="en-GB" w:eastAsia="en-US"/>
    </w:rPr>
  </w:style>
  <w:style w:type="paragraph" w:customStyle="1" w:styleId="D2F6699C50B0453C8BA12F8140E28D4519">
    <w:name w:val="D2F6699C50B0453C8BA12F8140E28D4519"/>
    <w:rsid w:val="00B74CA1"/>
    <w:rPr>
      <w:rFonts w:eastAsiaTheme="minorHAnsi"/>
      <w:lang w:val="en-GB" w:eastAsia="en-US"/>
    </w:rPr>
  </w:style>
  <w:style w:type="paragraph" w:customStyle="1" w:styleId="6F0BEFFCCAD94DB38E2C6A8F9EDF8AD819">
    <w:name w:val="6F0BEFFCCAD94DB38E2C6A8F9EDF8AD819"/>
    <w:rsid w:val="00B74CA1"/>
    <w:rPr>
      <w:rFonts w:eastAsiaTheme="minorHAnsi"/>
      <w:lang w:val="en-GB" w:eastAsia="en-US"/>
    </w:rPr>
  </w:style>
  <w:style w:type="paragraph" w:customStyle="1" w:styleId="4B0F997538794BB5AF58C2A50B0A3BA019">
    <w:name w:val="4B0F997538794BB5AF58C2A50B0A3BA019"/>
    <w:rsid w:val="00B74CA1"/>
    <w:rPr>
      <w:rFonts w:eastAsiaTheme="minorHAnsi"/>
      <w:lang w:val="en-GB" w:eastAsia="en-US"/>
    </w:rPr>
  </w:style>
  <w:style w:type="paragraph" w:customStyle="1" w:styleId="46AD96277E524CAF89EB4A5012E41A0D14">
    <w:name w:val="46AD96277E524CAF89EB4A5012E41A0D14"/>
    <w:rsid w:val="00B74CA1"/>
    <w:rPr>
      <w:rFonts w:eastAsiaTheme="minorHAnsi"/>
      <w:lang w:val="en-GB" w:eastAsia="en-US"/>
    </w:rPr>
  </w:style>
  <w:style w:type="paragraph" w:customStyle="1" w:styleId="6C27D5D0ACC345A3A5546D583AACEAFB19">
    <w:name w:val="6C27D5D0ACC345A3A5546D583AACEAFB19"/>
    <w:rsid w:val="00B74CA1"/>
    <w:rPr>
      <w:rFonts w:eastAsiaTheme="minorHAnsi"/>
      <w:lang w:val="en-GB" w:eastAsia="en-US"/>
    </w:rPr>
  </w:style>
  <w:style w:type="paragraph" w:customStyle="1" w:styleId="04FF561E0E314D9988CB23C18669563C19">
    <w:name w:val="04FF561E0E314D9988CB23C18669563C19"/>
    <w:rsid w:val="00B74CA1"/>
    <w:rPr>
      <w:rFonts w:eastAsiaTheme="minorHAnsi"/>
      <w:lang w:val="en-GB" w:eastAsia="en-US"/>
    </w:rPr>
  </w:style>
  <w:style w:type="paragraph" w:customStyle="1" w:styleId="23D09314594747FEA818F9FEBFC6199519">
    <w:name w:val="23D09314594747FEA818F9FEBFC6199519"/>
    <w:rsid w:val="00B74CA1"/>
    <w:rPr>
      <w:rFonts w:eastAsiaTheme="minorHAnsi"/>
      <w:lang w:val="en-GB" w:eastAsia="en-US"/>
    </w:rPr>
  </w:style>
  <w:style w:type="paragraph" w:customStyle="1" w:styleId="6ACA11E909654B17937F92CD8F8F612219">
    <w:name w:val="6ACA11E909654B17937F92CD8F8F612219"/>
    <w:rsid w:val="00B74CA1"/>
    <w:rPr>
      <w:rFonts w:eastAsiaTheme="minorHAnsi"/>
      <w:lang w:val="en-GB" w:eastAsia="en-US"/>
    </w:rPr>
  </w:style>
  <w:style w:type="paragraph" w:customStyle="1" w:styleId="E5638EAD01434C83B93F3179B0918B9135">
    <w:name w:val="E5638EAD01434C83B93F3179B0918B9135"/>
    <w:rsid w:val="00B74CA1"/>
    <w:rPr>
      <w:rFonts w:eastAsiaTheme="minorHAnsi"/>
      <w:lang w:val="en-GB" w:eastAsia="en-US"/>
    </w:rPr>
  </w:style>
  <w:style w:type="paragraph" w:customStyle="1" w:styleId="FD4172FB47AA44EBA7A214EAA48B2B6F16">
    <w:name w:val="FD4172FB47AA44EBA7A214EAA48B2B6F16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4B83ED1400340EAB681C6BD5544025516">
    <w:name w:val="64B83ED1400340EAB681C6BD5544025516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16">
    <w:name w:val="521A7A5E6CE740C08570CC316860DD7016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16">
    <w:name w:val="0BAEE2E51B434F11889AAA7F46296F5716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16">
    <w:name w:val="B00A19CC3D674D58AF7229EE5A6DDDD116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15">
    <w:name w:val="BE6811C5585D446F8FA6F941E0BD27F01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E9D3EE3FED74769B9775173A44D32ED15">
    <w:name w:val="9E9D3EE3FED74769B9775173A44D32ED1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9BF4E13D3B8406081A38A36BAE2953B15">
    <w:name w:val="09BF4E13D3B8406081A38A36BAE2953B1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15">
    <w:name w:val="12E98EDDF26E4221BDC427AADF6A3A091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15">
    <w:name w:val="68C4984EBEA64E4292808292A0A1F7DC1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15">
    <w:name w:val="2C0C7A4B586341188E50E22DB0C35FED1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113741A60F34ABE900F72EE59B4052F15">
    <w:name w:val="1113741A60F34ABE900F72EE59B4052F1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CFDCF87C39A74227BF0EB7DE4D401C4B2">
    <w:name w:val="CFDCF87C39A74227BF0EB7DE4D401C4B2"/>
    <w:rsid w:val="00B74CA1"/>
    <w:rPr>
      <w:rFonts w:eastAsiaTheme="minorHAnsi"/>
      <w:lang w:val="en-GB" w:eastAsia="en-US"/>
    </w:rPr>
  </w:style>
  <w:style w:type="paragraph" w:customStyle="1" w:styleId="BF94F717617242CBB3014B7B27934ABE2">
    <w:name w:val="BF94F717617242CBB3014B7B27934ABE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BBEABDCC1DF4F4AB344798BCDF63C512">
    <w:name w:val="3BBEABDCC1DF4F4AB344798BCDF63C51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5E302D59FD2406ABDB6F9E7F55C8CCB2">
    <w:name w:val="A5E302D59FD2406ABDB6F9E7F55C8CCB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900C984DB4A49F9AE488CA6B44224A421">
    <w:name w:val="A900C984DB4A49F9AE488CA6B44224A421"/>
    <w:rsid w:val="00B74CA1"/>
    <w:rPr>
      <w:rFonts w:eastAsiaTheme="minorHAnsi"/>
      <w:lang w:val="en-GB" w:eastAsia="en-US"/>
    </w:rPr>
  </w:style>
  <w:style w:type="paragraph" w:customStyle="1" w:styleId="A73F0EFA9C724AF58381BB25173214C841">
    <w:name w:val="A73F0EFA9C724AF58381BB25173214C841"/>
    <w:rsid w:val="00B74CA1"/>
    <w:rPr>
      <w:rFonts w:eastAsiaTheme="minorHAnsi"/>
      <w:lang w:val="en-GB" w:eastAsia="en-US"/>
    </w:rPr>
  </w:style>
  <w:style w:type="paragraph" w:customStyle="1" w:styleId="F1C6989178314696B14E668960E5915418">
    <w:name w:val="F1C6989178314696B14E668960E5915418"/>
    <w:rsid w:val="00B74CA1"/>
    <w:rPr>
      <w:rFonts w:eastAsiaTheme="minorHAnsi"/>
      <w:lang w:val="en-GB" w:eastAsia="en-US"/>
    </w:rPr>
  </w:style>
  <w:style w:type="paragraph" w:customStyle="1" w:styleId="2EB49D818535441F87ADFBE9D9DE1F3820">
    <w:name w:val="2EB49D818535441F87ADFBE9D9DE1F3820"/>
    <w:rsid w:val="00B74CA1"/>
    <w:rPr>
      <w:rFonts w:eastAsiaTheme="minorHAnsi"/>
      <w:lang w:val="en-GB" w:eastAsia="en-US"/>
    </w:rPr>
  </w:style>
  <w:style w:type="paragraph" w:customStyle="1" w:styleId="12B65E2B1FC44F3F9878CB82CB90F29320">
    <w:name w:val="12B65E2B1FC44F3F9878CB82CB90F29320"/>
    <w:rsid w:val="00B74CA1"/>
    <w:rPr>
      <w:rFonts w:eastAsiaTheme="minorHAnsi"/>
      <w:lang w:val="en-GB" w:eastAsia="en-US"/>
    </w:rPr>
  </w:style>
  <w:style w:type="paragraph" w:customStyle="1" w:styleId="60CDE9E7E29945A58B0F84E38F4A2C5920">
    <w:name w:val="60CDE9E7E29945A58B0F84E38F4A2C5920"/>
    <w:rsid w:val="00B74CA1"/>
    <w:rPr>
      <w:rFonts w:eastAsiaTheme="minorHAnsi"/>
      <w:lang w:val="en-GB" w:eastAsia="en-US"/>
    </w:rPr>
  </w:style>
  <w:style w:type="paragraph" w:customStyle="1" w:styleId="68FFB272033946EABB70E87088EFBD4F20">
    <w:name w:val="68FFB272033946EABB70E87088EFBD4F20"/>
    <w:rsid w:val="00B74CA1"/>
    <w:rPr>
      <w:rFonts w:eastAsiaTheme="minorHAnsi"/>
      <w:lang w:val="en-GB" w:eastAsia="en-US"/>
    </w:rPr>
  </w:style>
  <w:style w:type="paragraph" w:customStyle="1" w:styleId="D2F6699C50B0453C8BA12F8140E28D4520">
    <w:name w:val="D2F6699C50B0453C8BA12F8140E28D4520"/>
    <w:rsid w:val="00B74CA1"/>
    <w:rPr>
      <w:rFonts w:eastAsiaTheme="minorHAnsi"/>
      <w:lang w:val="en-GB" w:eastAsia="en-US"/>
    </w:rPr>
  </w:style>
  <w:style w:type="paragraph" w:customStyle="1" w:styleId="6F0BEFFCCAD94DB38E2C6A8F9EDF8AD820">
    <w:name w:val="6F0BEFFCCAD94DB38E2C6A8F9EDF8AD820"/>
    <w:rsid w:val="00B74CA1"/>
    <w:rPr>
      <w:rFonts w:eastAsiaTheme="minorHAnsi"/>
      <w:lang w:val="en-GB" w:eastAsia="en-US"/>
    </w:rPr>
  </w:style>
  <w:style w:type="paragraph" w:customStyle="1" w:styleId="4B0F997538794BB5AF58C2A50B0A3BA020">
    <w:name w:val="4B0F997538794BB5AF58C2A50B0A3BA020"/>
    <w:rsid w:val="00B74CA1"/>
    <w:rPr>
      <w:rFonts w:eastAsiaTheme="minorHAnsi"/>
      <w:lang w:val="en-GB" w:eastAsia="en-US"/>
    </w:rPr>
  </w:style>
  <w:style w:type="paragraph" w:customStyle="1" w:styleId="46AD96277E524CAF89EB4A5012E41A0D15">
    <w:name w:val="46AD96277E524CAF89EB4A5012E41A0D15"/>
    <w:rsid w:val="00B74CA1"/>
    <w:rPr>
      <w:rFonts w:eastAsiaTheme="minorHAnsi"/>
      <w:lang w:val="en-GB" w:eastAsia="en-US"/>
    </w:rPr>
  </w:style>
  <w:style w:type="paragraph" w:customStyle="1" w:styleId="6C27D5D0ACC345A3A5546D583AACEAFB20">
    <w:name w:val="6C27D5D0ACC345A3A5546D583AACEAFB20"/>
    <w:rsid w:val="00B74CA1"/>
    <w:rPr>
      <w:rFonts w:eastAsiaTheme="minorHAnsi"/>
      <w:lang w:val="en-GB" w:eastAsia="en-US"/>
    </w:rPr>
  </w:style>
  <w:style w:type="paragraph" w:customStyle="1" w:styleId="04FF561E0E314D9988CB23C18669563C20">
    <w:name w:val="04FF561E0E314D9988CB23C18669563C20"/>
    <w:rsid w:val="00B74CA1"/>
    <w:rPr>
      <w:rFonts w:eastAsiaTheme="minorHAnsi"/>
      <w:lang w:val="en-GB" w:eastAsia="en-US"/>
    </w:rPr>
  </w:style>
  <w:style w:type="paragraph" w:customStyle="1" w:styleId="23D09314594747FEA818F9FEBFC6199520">
    <w:name w:val="23D09314594747FEA818F9FEBFC6199520"/>
    <w:rsid w:val="00B74CA1"/>
    <w:rPr>
      <w:rFonts w:eastAsiaTheme="minorHAnsi"/>
      <w:lang w:val="en-GB" w:eastAsia="en-US"/>
    </w:rPr>
  </w:style>
  <w:style w:type="paragraph" w:customStyle="1" w:styleId="6ACA11E909654B17937F92CD8F8F612220">
    <w:name w:val="6ACA11E909654B17937F92CD8F8F612220"/>
    <w:rsid w:val="00B74CA1"/>
    <w:rPr>
      <w:rFonts w:eastAsiaTheme="minorHAnsi"/>
      <w:lang w:val="en-GB" w:eastAsia="en-US"/>
    </w:rPr>
  </w:style>
  <w:style w:type="paragraph" w:customStyle="1" w:styleId="E5638EAD01434C83B93F3179B0918B9136">
    <w:name w:val="E5638EAD01434C83B93F3179B0918B9136"/>
    <w:rsid w:val="00B74CA1"/>
    <w:rPr>
      <w:rFonts w:eastAsiaTheme="minorHAnsi"/>
      <w:lang w:val="en-GB" w:eastAsia="en-US"/>
    </w:rPr>
  </w:style>
  <w:style w:type="paragraph" w:customStyle="1" w:styleId="FD4172FB47AA44EBA7A214EAA48B2B6F17">
    <w:name w:val="FD4172FB47AA44EBA7A214EAA48B2B6F17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4B83ED1400340EAB681C6BD5544025517">
    <w:name w:val="64B83ED1400340EAB681C6BD5544025517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17">
    <w:name w:val="521A7A5E6CE740C08570CC316860DD7017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17">
    <w:name w:val="0BAEE2E51B434F11889AAA7F46296F5717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17">
    <w:name w:val="B00A19CC3D674D58AF7229EE5A6DDDD117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16">
    <w:name w:val="BE6811C5585D446F8FA6F941E0BD27F016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E9D3EE3FED74769B9775173A44D32ED16">
    <w:name w:val="9E9D3EE3FED74769B9775173A44D32ED16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9BF4E13D3B8406081A38A36BAE2953B16">
    <w:name w:val="09BF4E13D3B8406081A38A36BAE2953B16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16">
    <w:name w:val="12E98EDDF26E4221BDC427AADF6A3A0916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16">
    <w:name w:val="68C4984EBEA64E4292808292A0A1F7DC16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16">
    <w:name w:val="2C0C7A4B586341188E50E22DB0C35FED16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113741A60F34ABE900F72EE59B4052F16">
    <w:name w:val="1113741A60F34ABE900F72EE59B4052F16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CFDCF87C39A74227BF0EB7DE4D401C4B3">
    <w:name w:val="CFDCF87C39A74227BF0EB7DE4D401C4B3"/>
    <w:rsid w:val="00B74CA1"/>
    <w:rPr>
      <w:rFonts w:eastAsiaTheme="minorHAnsi"/>
      <w:lang w:val="en-GB" w:eastAsia="en-US"/>
    </w:rPr>
  </w:style>
  <w:style w:type="paragraph" w:customStyle="1" w:styleId="BF94F717617242CBB3014B7B27934ABE3">
    <w:name w:val="BF94F717617242CBB3014B7B27934ABE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BBEABDCC1DF4F4AB344798BCDF63C513">
    <w:name w:val="3BBEABDCC1DF4F4AB344798BCDF63C51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5E302D59FD2406ABDB6F9E7F55C8CCB3">
    <w:name w:val="A5E302D59FD2406ABDB6F9E7F55C8CCB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900C984DB4A49F9AE488CA6B44224A422">
    <w:name w:val="A900C984DB4A49F9AE488CA6B44224A422"/>
    <w:rsid w:val="00B74CA1"/>
    <w:rPr>
      <w:rFonts w:eastAsiaTheme="minorHAnsi"/>
      <w:lang w:val="en-GB" w:eastAsia="en-US"/>
    </w:rPr>
  </w:style>
  <w:style w:type="paragraph" w:customStyle="1" w:styleId="A73F0EFA9C724AF58381BB25173214C842">
    <w:name w:val="A73F0EFA9C724AF58381BB25173214C842"/>
    <w:rsid w:val="00B74CA1"/>
    <w:rPr>
      <w:rFonts w:eastAsiaTheme="minorHAnsi"/>
      <w:lang w:val="en-GB" w:eastAsia="en-US"/>
    </w:rPr>
  </w:style>
  <w:style w:type="paragraph" w:customStyle="1" w:styleId="F1C6989178314696B14E668960E5915419">
    <w:name w:val="F1C6989178314696B14E668960E5915419"/>
    <w:rsid w:val="00B74CA1"/>
    <w:rPr>
      <w:rFonts w:eastAsiaTheme="minorHAnsi"/>
      <w:lang w:val="en-GB" w:eastAsia="en-US"/>
    </w:rPr>
  </w:style>
  <w:style w:type="paragraph" w:customStyle="1" w:styleId="2EB49D818535441F87ADFBE9D9DE1F3821">
    <w:name w:val="2EB49D818535441F87ADFBE9D9DE1F3821"/>
    <w:rsid w:val="00B74CA1"/>
    <w:rPr>
      <w:rFonts w:eastAsiaTheme="minorHAnsi"/>
      <w:lang w:val="en-GB" w:eastAsia="en-US"/>
    </w:rPr>
  </w:style>
  <w:style w:type="paragraph" w:customStyle="1" w:styleId="12B65E2B1FC44F3F9878CB82CB90F29321">
    <w:name w:val="12B65E2B1FC44F3F9878CB82CB90F29321"/>
    <w:rsid w:val="00B74CA1"/>
    <w:rPr>
      <w:rFonts w:eastAsiaTheme="minorHAnsi"/>
      <w:lang w:val="en-GB" w:eastAsia="en-US"/>
    </w:rPr>
  </w:style>
  <w:style w:type="paragraph" w:customStyle="1" w:styleId="60CDE9E7E29945A58B0F84E38F4A2C5921">
    <w:name w:val="60CDE9E7E29945A58B0F84E38F4A2C5921"/>
    <w:rsid w:val="00B74CA1"/>
    <w:rPr>
      <w:rFonts w:eastAsiaTheme="minorHAnsi"/>
      <w:lang w:val="en-GB" w:eastAsia="en-US"/>
    </w:rPr>
  </w:style>
  <w:style w:type="paragraph" w:customStyle="1" w:styleId="68FFB272033946EABB70E87088EFBD4F21">
    <w:name w:val="68FFB272033946EABB70E87088EFBD4F21"/>
    <w:rsid w:val="00B74CA1"/>
    <w:rPr>
      <w:rFonts w:eastAsiaTheme="minorHAnsi"/>
      <w:lang w:val="en-GB" w:eastAsia="en-US"/>
    </w:rPr>
  </w:style>
  <w:style w:type="paragraph" w:customStyle="1" w:styleId="D2F6699C50B0453C8BA12F8140E28D4521">
    <w:name w:val="D2F6699C50B0453C8BA12F8140E28D4521"/>
    <w:rsid w:val="00B74CA1"/>
    <w:rPr>
      <w:rFonts w:eastAsiaTheme="minorHAnsi"/>
      <w:lang w:val="en-GB" w:eastAsia="en-US"/>
    </w:rPr>
  </w:style>
  <w:style w:type="paragraph" w:customStyle="1" w:styleId="6F0BEFFCCAD94DB38E2C6A8F9EDF8AD821">
    <w:name w:val="6F0BEFFCCAD94DB38E2C6A8F9EDF8AD821"/>
    <w:rsid w:val="00B74CA1"/>
    <w:rPr>
      <w:rFonts w:eastAsiaTheme="minorHAnsi"/>
      <w:lang w:val="en-GB" w:eastAsia="en-US"/>
    </w:rPr>
  </w:style>
  <w:style w:type="paragraph" w:customStyle="1" w:styleId="4B0F997538794BB5AF58C2A50B0A3BA021">
    <w:name w:val="4B0F997538794BB5AF58C2A50B0A3BA021"/>
    <w:rsid w:val="00B74CA1"/>
    <w:rPr>
      <w:rFonts w:eastAsiaTheme="minorHAnsi"/>
      <w:lang w:val="en-GB" w:eastAsia="en-US"/>
    </w:rPr>
  </w:style>
  <w:style w:type="paragraph" w:customStyle="1" w:styleId="46AD96277E524CAF89EB4A5012E41A0D16">
    <w:name w:val="46AD96277E524CAF89EB4A5012E41A0D16"/>
    <w:rsid w:val="00B74CA1"/>
    <w:rPr>
      <w:rFonts w:eastAsiaTheme="minorHAnsi"/>
      <w:lang w:val="en-GB" w:eastAsia="en-US"/>
    </w:rPr>
  </w:style>
  <w:style w:type="paragraph" w:customStyle="1" w:styleId="6C27D5D0ACC345A3A5546D583AACEAFB21">
    <w:name w:val="6C27D5D0ACC345A3A5546D583AACEAFB21"/>
    <w:rsid w:val="00B74CA1"/>
    <w:rPr>
      <w:rFonts w:eastAsiaTheme="minorHAnsi"/>
      <w:lang w:val="en-GB" w:eastAsia="en-US"/>
    </w:rPr>
  </w:style>
  <w:style w:type="paragraph" w:customStyle="1" w:styleId="04FF561E0E314D9988CB23C18669563C21">
    <w:name w:val="04FF561E0E314D9988CB23C18669563C21"/>
    <w:rsid w:val="00B74CA1"/>
    <w:rPr>
      <w:rFonts w:eastAsiaTheme="minorHAnsi"/>
      <w:lang w:val="en-GB" w:eastAsia="en-US"/>
    </w:rPr>
  </w:style>
  <w:style w:type="paragraph" w:customStyle="1" w:styleId="23D09314594747FEA818F9FEBFC6199521">
    <w:name w:val="23D09314594747FEA818F9FEBFC6199521"/>
    <w:rsid w:val="00B74CA1"/>
    <w:rPr>
      <w:rFonts w:eastAsiaTheme="minorHAnsi"/>
      <w:lang w:val="en-GB" w:eastAsia="en-US"/>
    </w:rPr>
  </w:style>
  <w:style w:type="paragraph" w:customStyle="1" w:styleId="6ACA11E909654B17937F92CD8F8F612221">
    <w:name w:val="6ACA11E909654B17937F92CD8F8F612221"/>
    <w:rsid w:val="00B74CA1"/>
    <w:rPr>
      <w:rFonts w:eastAsiaTheme="minorHAnsi"/>
      <w:lang w:val="en-GB" w:eastAsia="en-US"/>
    </w:rPr>
  </w:style>
  <w:style w:type="paragraph" w:customStyle="1" w:styleId="E5638EAD01434C83B93F3179B0918B9137">
    <w:name w:val="E5638EAD01434C83B93F3179B0918B9137"/>
    <w:rsid w:val="00B74CA1"/>
    <w:rPr>
      <w:rFonts w:eastAsiaTheme="minorHAnsi"/>
      <w:lang w:val="en-GB" w:eastAsia="en-US"/>
    </w:rPr>
  </w:style>
  <w:style w:type="paragraph" w:customStyle="1" w:styleId="FD4172FB47AA44EBA7A214EAA48B2B6F18">
    <w:name w:val="FD4172FB47AA44EBA7A214EAA48B2B6F18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4B83ED1400340EAB681C6BD5544025518">
    <w:name w:val="64B83ED1400340EAB681C6BD5544025518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18">
    <w:name w:val="521A7A5E6CE740C08570CC316860DD7018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18">
    <w:name w:val="0BAEE2E51B434F11889AAA7F46296F5718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18">
    <w:name w:val="B00A19CC3D674D58AF7229EE5A6DDDD118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17">
    <w:name w:val="BE6811C5585D446F8FA6F941E0BD27F017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E9D3EE3FED74769B9775173A44D32ED17">
    <w:name w:val="9E9D3EE3FED74769B9775173A44D32ED17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9BF4E13D3B8406081A38A36BAE2953B17">
    <w:name w:val="09BF4E13D3B8406081A38A36BAE2953B17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17">
    <w:name w:val="12E98EDDF26E4221BDC427AADF6A3A0917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17">
    <w:name w:val="68C4984EBEA64E4292808292A0A1F7DC17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17">
    <w:name w:val="2C0C7A4B586341188E50E22DB0C35FED17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113741A60F34ABE900F72EE59B4052F17">
    <w:name w:val="1113741A60F34ABE900F72EE59B4052F17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CFDCF87C39A74227BF0EB7DE4D401C4B4">
    <w:name w:val="CFDCF87C39A74227BF0EB7DE4D401C4B4"/>
    <w:rsid w:val="00B74CA1"/>
    <w:rPr>
      <w:rFonts w:eastAsiaTheme="minorHAnsi"/>
      <w:lang w:val="en-GB" w:eastAsia="en-US"/>
    </w:rPr>
  </w:style>
  <w:style w:type="paragraph" w:customStyle="1" w:styleId="BF94F717617242CBB3014B7B27934ABE4">
    <w:name w:val="BF94F717617242CBB3014B7B27934ABE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BBEABDCC1DF4F4AB344798BCDF63C514">
    <w:name w:val="3BBEABDCC1DF4F4AB344798BCDF63C51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5E302D59FD2406ABDB6F9E7F55C8CCB4">
    <w:name w:val="A5E302D59FD2406ABDB6F9E7F55C8CCB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900C984DB4A49F9AE488CA6B44224A423">
    <w:name w:val="A900C984DB4A49F9AE488CA6B44224A423"/>
    <w:rsid w:val="00B74CA1"/>
    <w:rPr>
      <w:rFonts w:eastAsiaTheme="minorHAnsi"/>
      <w:lang w:val="en-GB" w:eastAsia="en-US"/>
    </w:rPr>
  </w:style>
  <w:style w:type="paragraph" w:customStyle="1" w:styleId="A73F0EFA9C724AF58381BB25173214C843">
    <w:name w:val="A73F0EFA9C724AF58381BB25173214C843"/>
    <w:rsid w:val="00B74CA1"/>
    <w:rPr>
      <w:rFonts w:eastAsiaTheme="minorHAnsi"/>
      <w:lang w:val="en-GB" w:eastAsia="en-US"/>
    </w:rPr>
  </w:style>
  <w:style w:type="paragraph" w:customStyle="1" w:styleId="F1C6989178314696B14E668960E5915420">
    <w:name w:val="F1C6989178314696B14E668960E5915420"/>
    <w:rsid w:val="00B74CA1"/>
    <w:rPr>
      <w:rFonts w:eastAsiaTheme="minorHAnsi"/>
      <w:lang w:val="en-GB" w:eastAsia="en-US"/>
    </w:rPr>
  </w:style>
  <w:style w:type="paragraph" w:customStyle="1" w:styleId="2EB49D818535441F87ADFBE9D9DE1F3822">
    <w:name w:val="2EB49D818535441F87ADFBE9D9DE1F3822"/>
    <w:rsid w:val="00B74CA1"/>
    <w:rPr>
      <w:rFonts w:eastAsiaTheme="minorHAnsi"/>
      <w:lang w:val="en-GB" w:eastAsia="en-US"/>
    </w:rPr>
  </w:style>
  <w:style w:type="paragraph" w:customStyle="1" w:styleId="12B65E2B1FC44F3F9878CB82CB90F29322">
    <w:name w:val="12B65E2B1FC44F3F9878CB82CB90F29322"/>
    <w:rsid w:val="00B74CA1"/>
    <w:rPr>
      <w:rFonts w:eastAsiaTheme="minorHAnsi"/>
      <w:lang w:val="en-GB" w:eastAsia="en-US"/>
    </w:rPr>
  </w:style>
  <w:style w:type="paragraph" w:customStyle="1" w:styleId="60CDE9E7E29945A58B0F84E38F4A2C5922">
    <w:name w:val="60CDE9E7E29945A58B0F84E38F4A2C5922"/>
    <w:rsid w:val="00B74CA1"/>
    <w:rPr>
      <w:rFonts w:eastAsiaTheme="minorHAnsi"/>
      <w:lang w:val="en-GB" w:eastAsia="en-US"/>
    </w:rPr>
  </w:style>
  <w:style w:type="paragraph" w:customStyle="1" w:styleId="68FFB272033946EABB70E87088EFBD4F22">
    <w:name w:val="68FFB272033946EABB70E87088EFBD4F22"/>
    <w:rsid w:val="00B74CA1"/>
    <w:rPr>
      <w:rFonts w:eastAsiaTheme="minorHAnsi"/>
      <w:lang w:val="en-GB" w:eastAsia="en-US"/>
    </w:rPr>
  </w:style>
  <w:style w:type="paragraph" w:customStyle="1" w:styleId="D2F6699C50B0453C8BA12F8140E28D4522">
    <w:name w:val="D2F6699C50B0453C8BA12F8140E28D4522"/>
    <w:rsid w:val="00B74CA1"/>
    <w:rPr>
      <w:rFonts w:eastAsiaTheme="minorHAnsi"/>
      <w:lang w:val="en-GB" w:eastAsia="en-US"/>
    </w:rPr>
  </w:style>
  <w:style w:type="paragraph" w:customStyle="1" w:styleId="6F0BEFFCCAD94DB38E2C6A8F9EDF8AD822">
    <w:name w:val="6F0BEFFCCAD94DB38E2C6A8F9EDF8AD822"/>
    <w:rsid w:val="00B74CA1"/>
    <w:rPr>
      <w:rFonts w:eastAsiaTheme="minorHAnsi"/>
      <w:lang w:val="en-GB" w:eastAsia="en-US"/>
    </w:rPr>
  </w:style>
  <w:style w:type="paragraph" w:customStyle="1" w:styleId="4B0F997538794BB5AF58C2A50B0A3BA022">
    <w:name w:val="4B0F997538794BB5AF58C2A50B0A3BA022"/>
    <w:rsid w:val="00B74CA1"/>
    <w:rPr>
      <w:rFonts w:eastAsiaTheme="minorHAnsi"/>
      <w:lang w:val="en-GB" w:eastAsia="en-US"/>
    </w:rPr>
  </w:style>
  <w:style w:type="paragraph" w:customStyle="1" w:styleId="46AD96277E524CAF89EB4A5012E41A0D17">
    <w:name w:val="46AD96277E524CAF89EB4A5012E41A0D17"/>
    <w:rsid w:val="00B74CA1"/>
    <w:rPr>
      <w:rFonts w:eastAsiaTheme="minorHAnsi"/>
      <w:lang w:val="en-GB" w:eastAsia="en-US"/>
    </w:rPr>
  </w:style>
  <w:style w:type="paragraph" w:customStyle="1" w:styleId="6C27D5D0ACC345A3A5546D583AACEAFB22">
    <w:name w:val="6C27D5D0ACC345A3A5546D583AACEAFB22"/>
    <w:rsid w:val="00B74CA1"/>
    <w:rPr>
      <w:rFonts w:eastAsiaTheme="minorHAnsi"/>
      <w:lang w:val="en-GB" w:eastAsia="en-US"/>
    </w:rPr>
  </w:style>
  <w:style w:type="paragraph" w:customStyle="1" w:styleId="04FF561E0E314D9988CB23C18669563C22">
    <w:name w:val="04FF561E0E314D9988CB23C18669563C22"/>
    <w:rsid w:val="00B74CA1"/>
    <w:rPr>
      <w:rFonts w:eastAsiaTheme="minorHAnsi"/>
      <w:lang w:val="en-GB" w:eastAsia="en-US"/>
    </w:rPr>
  </w:style>
  <w:style w:type="paragraph" w:customStyle="1" w:styleId="23D09314594747FEA818F9FEBFC6199522">
    <w:name w:val="23D09314594747FEA818F9FEBFC6199522"/>
    <w:rsid w:val="00B74CA1"/>
    <w:rPr>
      <w:rFonts w:eastAsiaTheme="minorHAnsi"/>
      <w:lang w:val="en-GB" w:eastAsia="en-US"/>
    </w:rPr>
  </w:style>
  <w:style w:type="paragraph" w:customStyle="1" w:styleId="6ACA11E909654B17937F92CD8F8F612222">
    <w:name w:val="6ACA11E909654B17937F92CD8F8F612222"/>
    <w:rsid w:val="00B74CA1"/>
    <w:rPr>
      <w:rFonts w:eastAsiaTheme="minorHAnsi"/>
      <w:lang w:val="en-GB" w:eastAsia="en-US"/>
    </w:rPr>
  </w:style>
  <w:style w:type="paragraph" w:customStyle="1" w:styleId="E5638EAD01434C83B93F3179B0918B9138">
    <w:name w:val="E5638EAD01434C83B93F3179B0918B9138"/>
    <w:rsid w:val="00B74CA1"/>
    <w:rPr>
      <w:rFonts w:eastAsiaTheme="minorHAnsi"/>
      <w:lang w:val="en-GB" w:eastAsia="en-US"/>
    </w:rPr>
  </w:style>
  <w:style w:type="paragraph" w:customStyle="1" w:styleId="FD4172FB47AA44EBA7A214EAA48B2B6F19">
    <w:name w:val="FD4172FB47AA44EBA7A214EAA48B2B6F19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4B83ED1400340EAB681C6BD5544025519">
    <w:name w:val="64B83ED1400340EAB681C6BD5544025519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19">
    <w:name w:val="521A7A5E6CE740C08570CC316860DD7019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19">
    <w:name w:val="0BAEE2E51B434F11889AAA7F46296F5719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19">
    <w:name w:val="B00A19CC3D674D58AF7229EE5A6DDDD119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18">
    <w:name w:val="BE6811C5585D446F8FA6F941E0BD27F018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E9D3EE3FED74769B9775173A44D32ED18">
    <w:name w:val="9E9D3EE3FED74769B9775173A44D32ED18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9BF4E13D3B8406081A38A36BAE2953B18">
    <w:name w:val="09BF4E13D3B8406081A38A36BAE2953B18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18">
    <w:name w:val="12E98EDDF26E4221BDC427AADF6A3A0918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18">
    <w:name w:val="68C4984EBEA64E4292808292A0A1F7DC18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18">
    <w:name w:val="2C0C7A4B586341188E50E22DB0C35FED18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113741A60F34ABE900F72EE59B4052F18">
    <w:name w:val="1113741A60F34ABE900F72EE59B4052F18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CFDCF87C39A74227BF0EB7DE4D401C4B5">
    <w:name w:val="CFDCF87C39A74227BF0EB7DE4D401C4B5"/>
    <w:rsid w:val="00B74CA1"/>
    <w:rPr>
      <w:rFonts w:eastAsiaTheme="minorHAnsi"/>
      <w:lang w:val="en-GB" w:eastAsia="en-US"/>
    </w:rPr>
  </w:style>
  <w:style w:type="paragraph" w:customStyle="1" w:styleId="BF94F717617242CBB3014B7B27934ABE5">
    <w:name w:val="BF94F717617242CBB3014B7B27934ABE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BBEABDCC1DF4F4AB344798BCDF63C515">
    <w:name w:val="3BBEABDCC1DF4F4AB344798BCDF63C51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5E302D59FD2406ABDB6F9E7F55C8CCB5">
    <w:name w:val="A5E302D59FD2406ABDB6F9E7F55C8CCB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900C984DB4A49F9AE488CA6B44224A424">
    <w:name w:val="A900C984DB4A49F9AE488CA6B44224A424"/>
    <w:rsid w:val="00B74CA1"/>
    <w:rPr>
      <w:rFonts w:eastAsiaTheme="minorHAnsi"/>
      <w:lang w:val="en-GB" w:eastAsia="en-US"/>
    </w:rPr>
  </w:style>
  <w:style w:type="paragraph" w:customStyle="1" w:styleId="A73F0EFA9C724AF58381BB25173214C844">
    <w:name w:val="A73F0EFA9C724AF58381BB25173214C844"/>
    <w:rsid w:val="00B74CA1"/>
    <w:rPr>
      <w:rFonts w:eastAsiaTheme="minorHAnsi"/>
      <w:lang w:val="en-GB" w:eastAsia="en-US"/>
    </w:rPr>
  </w:style>
  <w:style w:type="paragraph" w:customStyle="1" w:styleId="F1C6989178314696B14E668960E5915421">
    <w:name w:val="F1C6989178314696B14E668960E5915421"/>
    <w:rsid w:val="00B74CA1"/>
    <w:rPr>
      <w:rFonts w:eastAsiaTheme="minorHAnsi"/>
      <w:lang w:val="en-GB" w:eastAsia="en-US"/>
    </w:rPr>
  </w:style>
  <w:style w:type="paragraph" w:customStyle="1" w:styleId="2EB49D818535441F87ADFBE9D9DE1F3823">
    <w:name w:val="2EB49D818535441F87ADFBE9D9DE1F3823"/>
    <w:rsid w:val="00B74CA1"/>
    <w:rPr>
      <w:rFonts w:eastAsiaTheme="minorHAnsi"/>
      <w:lang w:val="en-GB" w:eastAsia="en-US"/>
    </w:rPr>
  </w:style>
  <w:style w:type="paragraph" w:customStyle="1" w:styleId="12B65E2B1FC44F3F9878CB82CB90F29323">
    <w:name w:val="12B65E2B1FC44F3F9878CB82CB90F29323"/>
    <w:rsid w:val="00B74CA1"/>
    <w:rPr>
      <w:rFonts w:eastAsiaTheme="minorHAnsi"/>
      <w:lang w:val="en-GB" w:eastAsia="en-US"/>
    </w:rPr>
  </w:style>
  <w:style w:type="paragraph" w:customStyle="1" w:styleId="60CDE9E7E29945A58B0F84E38F4A2C5923">
    <w:name w:val="60CDE9E7E29945A58B0F84E38F4A2C5923"/>
    <w:rsid w:val="00B74CA1"/>
    <w:rPr>
      <w:rFonts w:eastAsiaTheme="minorHAnsi"/>
      <w:lang w:val="en-GB" w:eastAsia="en-US"/>
    </w:rPr>
  </w:style>
  <w:style w:type="paragraph" w:customStyle="1" w:styleId="68FFB272033946EABB70E87088EFBD4F23">
    <w:name w:val="68FFB272033946EABB70E87088EFBD4F23"/>
    <w:rsid w:val="00B74CA1"/>
    <w:rPr>
      <w:rFonts w:eastAsiaTheme="minorHAnsi"/>
      <w:lang w:val="en-GB" w:eastAsia="en-US"/>
    </w:rPr>
  </w:style>
  <w:style w:type="paragraph" w:customStyle="1" w:styleId="D2F6699C50B0453C8BA12F8140E28D4523">
    <w:name w:val="D2F6699C50B0453C8BA12F8140E28D4523"/>
    <w:rsid w:val="00B74CA1"/>
    <w:rPr>
      <w:rFonts w:eastAsiaTheme="minorHAnsi"/>
      <w:lang w:val="en-GB" w:eastAsia="en-US"/>
    </w:rPr>
  </w:style>
  <w:style w:type="paragraph" w:customStyle="1" w:styleId="6F0BEFFCCAD94DB38E2C6A8F9EDF8AD823">
    <w:name w:val="6F0BEFFCCAD94DB38E2C6A8F9EDF8AD823"/>
    <w:rsid w:val="00B74CA1"/>
    <w:rPr>
      <w:rFonts w:eastAsiaTheme="minorHAnsi"/>
      <w:lang w:val="en-GB" w:eastAsia="en-US"/>
    </w:rPr>
  </w:style>
  <w:style w:type="paragraph" w:customStyle="1" w:styleId="4B0F997538794BB5AF58C2A50B0A3BA023">
    <w:name w:val="4B0F997538794BB5AF58C2A50B0A3BA023"/>
    <w:rsid w:val="00B74CA1"/>
    <w:rPr>
      <w:rFonts w:eastAsiaTheme="minorHAnsi"/>
      <w:lang w:val="en-GB" w:eastAsia="en-US"/>
    </w:rPr>
  </w:style>
  <w:style w:type="paragraph" w:customStyle="1" w:styleId="46AD96277E524CAF89EB4A5012E41A0D18">
    <w:name w:val="46AD96277E524CAF89EB4A5012E41A0D18"/>
    <w:rsid w:val="00B74CA1"/>
    <w:rPr>
      <w:rFonts w:eastAsiaTheme="minorHAnsi"/>
      <w:lang w:val="en-GB" w:eastAsia="en-US"/>
    </w:rPr>
  </w:style>
  <w:style w:type="paragraph" w:customStyle="1" w:styleId="6C27D5D0ACC345A3A5546D583AACEAFB23">
    <w:name w:val="6C27D5D0ACC345A3A5546D583AACEAFB23"/>
    <w:rsid w:val="00B74CA1"/>
    <w:rPr>
      <w:rFonts w:eastAsiaTheme="minorHAnsi"/>
      <w:lang w:val="en-GB" w:eastAsia="en-US"/>
    </w:rPr>
  </w:style>
  <w:style w:type="paragraph" w:customStyle="1" w:styleId="04FF561E0E314D9988CB23C18669563C23">
    <w:name w:val="04FF561E0E314D9988CB23C18669563C23"/>
    <w:rsid w:val="00B74CA1"/>
    <w:rPr>
      <w:rFonts w:eastAsiaTheme="minorHAnsi"/>
      <w:lang w:val="en-GB" w:eastAsia="en-US"/>
    </w:rPr>
  </w:style>
  <w:style w:type="paragraph" w:customStyle="1" w:styleId="23D09314594747FEA818F9FEBFC6199523">
    <w:name w:val="23D09314594747FEA818F9FEBFC6199523"/>
    <w:rsid w:val="00B74CA1"/>
    <w:rPr>
      <w:rFonts w:eastAsiaTheme="minorHAnsi"/>
      <w:lang w:val="en-GB" w:eastAsia="en-US"/>
    </w:rPr>
  </w:style>
  <w:style w:type="paragraph" w:customStyle="1" w:styleId="6ACA11E909654B17937F92CD8F8F612223">
    <w:name w:val="6ACA11E909654B17937F92CD8F8F612223"/>
    <w:rsid w:val="00B74CA1"/>
    <w:rPr>
      <w:rFonts w:eastAsiaTheme="minorHAnsi"/>
      <w:lang w:val="en-GB" w:eastAsia="en-US"/>
    </w:rPr>
  </w:style>
  <w:style w:type="paragraph" w:customStyle="1" w:styleId="E5638EAD01434C83B93F3179B0918B9139">
    <w:name w:val="E5638EAD01434C83B93F3179B0918B9139"/>
    <w:rsid w:val="00B74CA1"/>
    <w:rPr>
      <w:rFonts w:eastAsiaTheme="minorHAnsi"/>
      <w:lang w:val="en-GB" w:eastAsia="en-US"/>
    </w:rPr>
  </w:style>
  <w:style w:type="paragraph" w:customStyle="1" w:styleId="FD4172FB47AA44EBA7A214EAA48B2B6F20">
    <w:name w:val="FD4172FB47AA44EBA7A214EAA48B2B6F20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4B83ED1400340EAB681C6BD5544025520">
    <w:name w:val="64B83ED1400340EAB681C6BD5544025520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20">
    <w:name w:val="521A7A5E6CE740C08570CC316860DD7020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20">
    <w:name w:val="0BAEE2E51B434F11889AAA7F46296F5720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20">
    <w:name w:val="B00A19CC3D674D58AF7229EE5A6DDDD120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19">
    <w:name w:val="BE6811C5585D446F8FA6F941E0BD27F019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E9D3EE3FED74769B9775173A44D32ED19">
    <w:name w:val="9E9D3EE3FED74769B9775173A44D32ED19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9BF4E13D3B8406081A38A36BAE2953B19">
    <w:name w:val="09BF4E13D3B8406081A38A36BAE2953B19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19">
    <w:name w:val="12E98EDDF26E4221BDC427AADF6A3A0919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19">
    <w:name w:val="68C4984EBEA64E4292808292A0A1F7DC19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19">
    <w:name w:val="2C0C7A4B586341188E50E22DB0C35FED19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113741A60F34ABE900F72EE59B4052F19">
    <w:name w:val="1113741A60F34ABE900F72EE59B4052F19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CFDCF87C39A74227BF0EB7DE4D401C4B6">
    <w:name w:val="CFDCF87C39A74227BF0EB7DE4D401C4B6"/>
    <w:rsid w:val="00B74CA1"/>
    <w:rPr>
      <w:rFonts w:eastAsiaTheme="minorHAnsi"/>
      <w:lang w:val="en-GB" w:eastAsia="en-US"/>
    </w:rPr>
  </w:style>
  <w:style w:type="paragraph" w:customStyle="1" w:styleId="BF94F717617242CBB3014B7B27934ABE6">
    <w:name w:val="BF94F717617242CBB3014B7B27934ABE6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BBEABDCC1DF4F4AB344798BCDF63C516">
    <w:name w:val="3BBEABDCC1DF4F4AB344798BCDF63C516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5E302D59FD2406ABDB6F9E7F55C8CCB6">
    <w:name w:val="A5E302D59FD2406ABDB6F9E7F55C8CCB6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900C984DB4A49F9AE488CA6B44224A425">
    <w:name w:val="A900C984DB4A49F9AE488CA6B44224A425"/>
    <w:rsid w:val="00B74CA1"/>
    <w:rPr>
      <w:rFonts w:eastAsiaTheme="minorHAnsi"/>
      <w:lang w:val="en-GB" w:eastAsia="en-US"/>
    </w:rPr>
  </w:style>
  <w:style w:type="paragraph" w:customStyle="1" w:styleId="A73F0EFA9C724AF58381BB25173214C845">
    <w:name w:val="A73F0EFA9C724AF58381BB25173214C845"/>
    <w:rsid w:val="00B74CA1"/>
    <w:rPr>
      <w:rFonts w:eastAsiaTheme="minorHAnsi"/>
      <w:lang w:val="en-GB" w:eastAsia="en-US"/>
    </w:rPr>
  </w:style>
  <w:style w:type="paragraph" w:customStyle="1" w:styleId="F1C6989178314696B14E668960E5915422">
    <w:name w:val="F1C6989178314696B14E668960E5915422"/>
    <w:rsid w:val="00B74CA1"/>
    <w:rPr>
      <w:rFonts w:eastAsiaTheme="minorHAnsi"/>
      <w:lang w:val="en-GB" w:eastAsia="en-US"/>
    </w:rPr>
  </w:style>
  <w:style w:type="paragraph" w:customStyle="1" w:styleId="2EB49D818535441F87ADFBE9D9DE1F3824">
    <w:name w:val="2EB49D818535441F87ADFBE9D9DE1F3824"/>
    <w:rsid w:val="00B74CA1"/>
    <w:rPr>
      <w:rFonts w:eastAsiaTheme="minorHAnsi"/>
      <w:lang w:val="en-GB" w:eastAsia="en-US"/>
    </w:rPr>
  </w:style>
  <w:style w:type="paragraph" w:customStyle="1" w:styleId="12B65E2B1FC44F3F9878CB82CB90F29324">
    <w:name w:val="12B65E2B1FC44F3F9878CB82CB90F29324"/>
    <w:rsid w:val="00B74CA1"/>
    <w:rPr>
      <w:rFonts w:eastAsiaTheme="minorHAnsi"/>
      <w:lang w:val="en-GB" w:eastAsia="en-US"/>
    </w:rPr>
  </w:style>
  <w:style w:type="paragraph" w:customStyle="1" w:styleId="60CDE9E7E29945A58B0F84E38F4A2C5924">
    <w:name w:val="60CDE9E7E29945A58B0F84E38F4A2C5924"/>
    <w:rsid w:val="00B74CA1"/>
    <w:rPr>
      <w:rFonts w:eastAsiaTheme="minorHAnsi"/>
      <w:lang w:val="en-GB" w:eastAsia="en-US"/>
    </w:rPr>
  </w:style>
  <w:style w:type="paragraph" w:customStyle="1" w:styleId="68FFB272033946EABB70E87088EFBD4F24">
    <w:name w:val="68FFB272033946EABB70E87088EFBD4F24"/>
    <w:rsid w:val="00B74CA1"/>
    <w:rPr>
      <w:rFonts w:eastAsiaTheme="minorHAnsi"/>
      <w:lang w:val="en-GB" w:eastAsia="en-US"/>
    </w:rPr>
  </w:style>
  <w:style w:type="paragraph" w:customStyle="1" w:styleId="D2F6699C50B0453C8BA12F8140E28D4524">
    <w:name w:val="D2F6699C50B0453C8BA12F8140E28D4524"/>
    <w:rsid w:val="00B74CA1"/>
    <w:rPr>
      <w:rFonts w:eastAsiaTheme="minorHAnsi"/>
      <w:lang w:val="en-GB" w:eastAsia="en-US"/>
    </w:rPr>
  </w:style>
  <w:style w:type="paragraph" w:customStyle="1" w:styleId="6F0BEFFCCAD94DB38E2C6A8F9EDF8AD824">
    <w:name w:val="6F0BEFFCCAD94DB38E2C6A8F9EDF8AD824"/>
    <w:rsid w:val="00B74CA1"/>
    <w:rPr>
      <w:rFonts w:eastAsiaTheme="minorHAnsi"/>
      <w:lang w:val="en-GB" w:eastAsia="en-US"/>
    </w:rPr>
  </w:style>
  <w:style w:type="paragraph" w:customStyle="1" w:styleId="4B0F997538794BB5AF58C2A50B0A3BA024">
    <w:name w:val="4B0F997538794BB5AF58C2A50B0A3BA024"/>
    <w:rsid w:val="00B74CA1"/>
    <w:rPr>
      <w:rFonts w:eastAsiaTheme="minorHAnsi"/>
      <w:lang w:val="en-GB" w:eastAsia="en-US"/>
    </w:rPr>
  </w:style>
  <w:style w:type="paragraph" w:customStyle="1" w:styleId="46AD96277E524CAF89EB4A5012E41A0D19">
    <w:name w:val="46AD96277E524CAF89EB4A5012E41A0D19"/>
    <w:rsid w:val="00B74CA1"/>
    <w:rPr>
      <w:rFonts w:eastAsiaTheme="minorHAnsi"/>
      <w:lang w:val="en-GB" w:eastAsia="en-US"/>
    </w:rPr>
  </w:style>
  <w:style w:type="paragraph" w:customStyle="1" w:styleId="6C27D5D0ACC345A3A5546D583AACEAFB24">
    <w:name w:val="6C27D5D0ACC345A3A5546D583AACEAFB24"/>
    <w:rsid w:val="00B74CA1"/>
    <w:rPr>
      <w:rFonts w:eastAsiaTheme="minorHAnsi"/>
      <w:lang w:val="en-GB" w:eastAsia="en-US"/>
    </w:rPr>
  </w:style>
  <w:style w:type="paragraph" w:customStyle="1" w:styleId="04FF561E0E314D9988CB23C18669563C24">
    <w:name w:val="04FF561E0E314D9988CB23C18669563C24"/>
    <w:rsid w:val="00B74CA1"/>
    <w:rPr>
      <w:rFonts w:eastAsiaTheme="minorHAnsi"/>
      <w:lang w:val="en-GB" w:eastAsia="en-US"/>
    </w:rPr>
  </w:style>
  <w:style w:type="paragraph" w:customStyle="1" w:styleId="23D09314594747FEA818F9FEBFC6199524">
    <w:name w:val="23D09314594747FEA818F9FEBFC6199524"/>
    <w:rsid w:val="00B74CA1"/>
    <w:rPr>
      <w:rFonts w:eastAsiaTheme="minorHAnsi"/>
      <w:lang w:val="en-GB" w:eastAsia="en-US"/>
    </w:rPr>
  </w:style>
  <w:style w:type="paragraph" w:customStyle="1" w:styleId="6ACA11E909654B17937F92CD8F8F612224">
    <w:name w:val="6ACA11E909654B17937F92CD8F8F612224"/>
    <w:rsid w:val="00B74CA1"/>
    <w:rPr>
      <w:rFonts w:eastAsiaTheme="minorHAnsi"/>
      <w:lang w:val="en-GB" w:eastAsia="en-US"/>
    </w:rPr>
  </w:style>
  <w:style w:type="paragraph" w:customStyle="1" w:styleId="E5638EAD01434C83B93F3179B0918B9140">
    <w:name w:val="E5638EAD01434C83B93F3179B0918B9140"/>
    <w:rsid w:val="00B74CA1"/>
    <w:rPr>
      <w:rFonts w:eastAsiaTheme="minorHAnsi"/>
      <w:lang w:val="en-GB" w:eastAsia="en-US"/>
    </w:rPr>
  </w:style>
  <w:style w:type="paragraph" w:customStyle="1" w:styleId="FD4172FB47AA44EBA7A214EAA48B2B6F21">
    <w:name w:val="FD4172FB47AA44EBA7A214EAA48B2B6F2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4B83ED1400340EAB681C6BD5544025521">
    <w:name w:val="64B83ED1400340EAB681C6BD554402552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21">
    <w:name w:val="521A7A5E6CE740C08570CC316860DD702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21">
    <w:name w:val="0BAEE2E51B434F11889AAA7F46296F572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21">
    <w:name w:val="B00A19CC3D674D58AF7229EE5A6DDDD12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20">
    <w:name w:val="BE6811C5585D446F8FA6F941E0BD27F020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E9D3EE3FED74769B9775173A44D32ED20">
    <w:name w:val="9E9D3EE3FED74769B9775173A44D32ED20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9BF4E13D3B8406081A38A36BAE2953B20">
    <w:name w:val="09BF4E13D3B8406081A38A36BAE2953B20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20">
    <w:name w:val="12E98EDDF26E4221BDC427AADF6A3A0920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20">
    <w:name w:val="68C4984EBEA64E4292808292A0A1F7DC20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20">
    <w:name w:val="2C0C7A4B586341188E50E22DB0C35FED20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113741A60F34ABE900F72EE59B4052F20">
    <w:name w:val="1113741A60F34ABE900F72EE59B4052F20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CFDCF87C39A74227BF0EB7DE4D401C4B7">
    <w:name w:val="CFDCF87C39A74227BF0EB7DE4D401C4B7"/>
    <w:rsid w:val="00B74CA1"/>
    <w:rPr>
      <w:rFonts w:eastAsiaTheme="minorHAnsi"/>
      <w:lang w:val="en-GB" w:eastAsia="en-US"/>
    </w:rPr>
  </w:style>
  <w:style w:type="paragraph" w:customStyle="1" w:styleId="BF94F717617242CBB3014B7B27934ABE7">
    <w:name w:val="BF94F717617242CBB3014B7B27934ABE7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BBEABDCC1DF4F4AB344798BCDF63C517">
    <w:name w:val="3BBEABDCC1DF4F4AB344798BCDF63C517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5E302D59FD2406ABDB6F9E7F55C8CCB7">
    <w:name w:val="A5E302D59FD2406ABDB6F9E7F55C8CCB7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900C984DB4A49F9AE488CA6B44224A426">
    <w:name w:val="A900C984DB4A49F9AE488CA6B44224A426"/>
    <w:rsid w:val="00B74CA1"/>
    <w:rPr>
      <w:rFonts w:eastAsiaTheme="minorHAnsi"/>
      <w:lang w:val="en-GB" w:eastAsia="en-US"/>
    </w:rPr>
  </w:style>
  <w:style w:type="paragraph" w:customStyle="1" w:styleId="A73F0EFA9C724AF58381BB25173214C846">
    <w:name w:val="A73F0EFA9C724AF58381BB25173214C846"/>
    <w:rsid w:val="00B74CA1"/>
    <w:rPr>
      <w:rFonts w:eastAsiaTheme="minorHAnsi"/>
      <w:lang w:val="en-GB" w:eastAsia="en-US"/>
    </w:rPr>
  </w:style>
  <w:style w:type="paragraph" w:customStyle="1" w:styleId="F1C6989178314696B14E668960E5915423">
    <w:name w:val="F1C6989178314696B14E668960E5915423"/>
    <w:rsid w:val="00B74CA1"/>
    <w:rPr>
      <w:rFonts w:eastAsiaTheme="minorHAnsi"/>
      <w:lang w:val="en-GB" w:eastAsia="en-US"/>
    </w:rPr>
  </w:style>
  <w:style w:type="paragraph" w:customStyle="1" w:styleId="2EB49D818535441F87ADFBE9D9DE1F3825">
    <w:name w:val="2EB49D818535441F87ADFBE9D9DE1F3825"/>
    <w:rsid w:val="00B74CA1"/>
    <w:rPr>
      <w:rFonts w:eastAsiaTheme="minorHAnsi"/>
      <w:lang w:val="en-GB" w:eastAsia="en-US"/>
    </w:rPr>
  </w:style>
  <w:style w:type="paragraph" w:customStyle="1" w:styleId="12B65E2B1FC44F3F9878CB82CB90F29325">
    <w:name w:val="12B65E2B1FC44F3F9878CB82CB90F29325"/>
    <w:rsid w:val="00B74CA1"/>
    <w:rPr>
      <w:rFonts w:eastAsiaTheme="minorHAnsi"/>
      <w:lang w:val="en-GB" w:eastAsia="en-US"/>
    </w:rPr>
  </w:style>
  <w:style w:type="paragraph" w:customStyle="1" w:styleId="60CDE9E7E29945A58B0F84E38F4A2C5925">
    <w:name w:val="60CDE9E7E29945A58B0F84E38F4A2C5925"/>
    <w:rsid w:val="00B74CA1"/>
    <w:rPr>
      <w:rFonts w:eastAsiaTheme="minorHAnsi"/>
      <w:lang w:val="en-GB" w:eastAsia="en-US"/>
    </w:rPr>
  </w:style>
  <w:style w:type="paragraph" w:customStyle="1" w:styleId="68FFB272033946EABB70E87088EFBD4F25">
    <w:name w:val="68FFB272033946EABB70E87088EFBD4F25"/>
    <w:rsid w:val="00B74CA1"/>
    <w:rPr>
      <w:rFonts w:eastAsiaTheme="minorHAnsi"/>
      <w:lang w:val="en-GB" w:eastAsia="en-US"/>
    </w:rPr>
  </w:style>
  <w:style w:type="paragraph" w:customStyle="1" w:styleId="D2F6699C50B0453C8BA12F8140E28D4525">
    <w:name w:val="D2F6699C50B0453C8BA12F8140E28D4525"/>
    <w:rsid w:val="00B74CA1"/>
    <w:rPr>
      <w:rFonts w:eastAsiaTheme="minorHAnsi"/>
      <w:lang w:val="en-GB" w:eastAsia="en-US"/>
    </w:rPr>
  </w:style>
  <w:style w:type="paragraph" w:customStyle="1" w:styleId="6F0BEFFCCAD94DB38E2C6A8F9EDF8AD825">
    <w:name w:val="6F0BEFFCCAD94DB38E2C6A8F9EDF8AD825"/>
    <w:rsid w:val="00B74CA1"/>
    <w:rPr>
      <w:rFonts w:eastAsiaTheme="minorHAnsi"/>
      <w:lang w:val="en-GB" w:eastAsia="en-US"/>
    </w:rPr>
  </w:style>
  <w:style w:type="paragraph" w:customStyle="1" w:styleId="4B0F997538794BB5AF58C2A50B0A3BA025">
    <w:name w:val="4B0F997538794BB5AF58C2A50B0A3BA025"/>
    <w:rsid w:val="00B74CA1"/>
    <w:rPr>
      <w:rFonts w:eastAsiaTheme="minorHAnsi"/>
      <w:lang w:val="en-GB" w:eastAsia="en-US"/>
    </w:rPr>
  </w:style>
  <w:style w:type="paragraph" w:customStyle="1" w:styleId="46AD96277E524CAF89EB4A5012E41A0D20">
    <w:name w:val="46AD96277E524CAF89EB4A5012E41A0D20"/>
    <w:rsid w:val="00B74CA1"/>
    <w:rPr>
      <w:rFonts w:eastAsiaTheme="minorHAnsi"/>
      <w:lang w:val="en-GB" w:eastAsia="en-US"/>
    </w:rPr>
  </w:style>
  <w:style w:type="paragraph" w:customStyle="1" w:styleId="6C27D5D0ACC345A3A5546D583AACEAFB25">
    <w:name w:val="6C27D5D0ACC345A3A5546D583AACEAFB25"/>
    <w:rsid w:val="00B74CA1"/>
    <w:rPr>
      <w:rFonts w:eastAsiaTheme="minorHAnsi"/>
      <w:lang w:val="en-GB" w:eastAsia="en-US"/>
    </w:rPr>
  </w:style>
  <w:style w:type="paragraph" w:customStyle="1" w:styleId="04FF561E0E314D9988CB23C18669563C25">
    <w:name w:val="04FF561E0E314D9988CB23C18669563C25"/>
    <w:rsid w:val="00B74CA1"/>
    <w:rPr>
      <w:rFonts w:eastAsiaTheme="minorHAnsi"/>
      <w:lang w:val="en-GB" w:eastAsia="en-US"/>
    </w:rPr>
  </w:style>
  <w:style w:type="paragraph" w:customStyle="1" w:styleId="23D09314594747FEA818F9FEBFC6199525">
    <w:name w:val="23D09314594747FEA818F9FEBFC6199525"/>
    <w:rsid w:val="00B74CA1"/>
    <w:rPr>
      <w:rFonts w:eastAsiaTheme="minorHAnsi"/>
      <w:lang w:val="en-GB" w:eastAsia="en-US"/>
    </w:rPr>
  </w:style>
  <w:style w:type="paragraph" w:customStyle="1" w:styleId="6ACA11E909654B17937F92CD8F8F612225">
    <w:name w:val="6ACA11E909654B17937F92CD8F8F612225"/>
    <w:rsid w:val="00B74CA1"/>
    <w:rPr>
      <w:rFonts w:eastAsiaTheme="minorHAnsi"/>
      <w:lang w:val="en-GB" w:eastAsia="en-US"/>
    </w:rPr>
  </w:style>
  <w:style w:type="paragraph" w:customStyle="1" w:styleId="E5638EAD01434C83B93F3179B0918B9141">
    <w:name w:val="E5638EAD01434C83B93F3179B0918B9141"/>
    <w:rsid w:val="00B74CA1"/>
    <w:rPr>
      <w:rFonts w:eastAsiaTheme="minorHAnsi"/>
      <w:lang w:val="en-GB" w:eastAsia="en-US"/>
    </w:rPr>
  </w:style>
  <w:style w:type="paragraph" w:customStyle="1" w:styleId="FD4172FB47AA44EBA7A214EAA48B2B6F22">
    <w:name w:val="FD4172FB47AA44EBA7A214EAA48B2B6F2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4B83ED1400340EAB681C6BD5544025522">
    <w:name w:val="64B83ED1400340EAB681C6BD554402552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22">
    <w:name w:val="521A7A5E6CE740C08570CC316860DD702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22">
    <w:name w:val="0BAEE2E51B434F11889AAA7F46296F572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22">
    <w:name w:val="B00A19CC3D674D58AF7229EE5A6DDDD12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21">
    <w:name w:val="BE6811C5585D446F8FA6F941E0BD27F02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E9D3EE3FED74769B9775173A44D32ED21">
    <w:name w:val="9E9D3EE3FED74769B9775173A44D32ED2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9BF4E13D3B8406081A38A36BAE2953B21">
    <w:name w:val="09BF4E13D3B8406081A38A36BAE2953B2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21">
    <w:name w:val="12E98EDDF26E4221BDC427AADF6A3A092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21">
    <w:name w:val="68C4984EBEA64E4292808292A0A1F7DC2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21">
    <w:name w:val="2C0C7A4B586341188E50E22DB0C35FED2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113741A60F34ABE900F72EE59B4052F21">
    <w:name w:val="1113741A60F34ABE900F72EE59B4052F2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CFDCF87C39A74227BF0EB7DE4D401C4B8">
    <w:name w:val="CFDCF87C39A74227BF0EB7DE4D401C4B8"/>
    <w:rsid w:val="00B74CA1"/>
    <w:rPr>
      <w:rFonts w:eastAsiaTheme="minorHAnsi"/>
      <w:lang w:val="en-GB" w:eastAsia="en-US"/>
    </w:rPr>
  </w:style>
  <w:style w:type="paragraph" w:customStyle="1" w:styleId="BF94F717617242CBB3014B7B27934ABE8">
    <w:name w:val="BF94F717617242CBB3014B7B27934ABE8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BBEABDCC1DF4F4AB344798BCDF63C518">
    <w:name w:val="3BBEABDCC1DF4F4AB344798BCDF63C518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5E302D59FD2406ABDB6F9E7F55C8CCB8">
    <w:name w:val="A5E302D59FD2406ABDB6F9E7F55C8CCB8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900C984DB4A49F9AE488CA6B44224A427">
    <w:name w:val="A900C984DB4A49F9AE488CA6B44224A427"/>
    <w:rsid w:val="00B74CA1"/>
    <w:rPr>
      <w:rFonts w:eastAsiaTheme="minorHAnsi"/>
      <w:lang w:val="en-GB" w:eastAsia="en-US"/>
    </w:rPr>
  </w:style>
  <w:style w:type="paragraph" w:customStyle="1" w:styleId="A73F0EFA9C724AF58381BB25173214C847">
    <w:name w:val="A73F0EFA9C724AF58381BB25173214C847"/>
    <w:rsid w:val="00B74CA1"/>
    <w:rPr>
      <w:rFonts w:eastAsiaTheme="minorHAnsi"/>
      <w:lang w:val="en-GB" w:eastAsia="en-US"/>
    </w:rPr>
  </w:style>
  <w:style w:type="paragraph" w:customStyle="1" w:styleId="F1C6989178314696B14E668960E5915424">
    <w:name w:val="F1C6989178314696B14E668960E5915424"/>
    <w:rsid w:val="00B74CA1"/>
    <w:rPr>
      <w:rFonts w:eastAsiaTheme="minorHAnsi"/>
      <w:lang w:val="en-GB" w:eastAsia="en-US"/>
    </w:rPr>
  </w:style>
  <w:style w:type="paragraph" w:customStyle="1" w:styleId="2EB49D818535441F87ADFBE9D9DE1F3826">
    <w:name w:val="2EB49D818535441F87ADFBE9D9DE1F3826"/>
    <w:rsid w:val="00B74CA1"/>
    <w:rPr>
      <w:rFonts w:eastAsiaTheme="minorHAnsi"/>
      <w:lang w:val="en-GB" w:eastAsia="en-US"/>
    </w:rPr>
  </w:style>
  <w:style w:type="paragraph" w:customStyle="1" w:styleId="12B65E2B1FC44F3F9878CB82CB90F29326">
    <w:name w:val="12B65E2B1FC44F3F9878CB82CB90F29326"/>
    <w:rsid w:val="00B74CA1"/>
    <w:rPr>
      <w:rFonts w:eastAsiaTheme="minorHAnsi"/>
      <w:lang w:val="en-GB" w:eastAsia="en-US"/>
    </w:rPr>
  </w:style>
  <w:style w:type="paragraph" w:customStyle="1" w:styleId="60CDE9E7E29945A58B0F84E38F4A2C5926">
    <w:name w:val="60CDE9E7E29945A58B0F84E38F4A2C5926"/>
    <w:rsid w:val="00B74CA1"/>
    <w:rPr>
      <w:rFonts w:eastAsiaTheme="minorHAnsi"/>
      <w:lang w:val="en-GB" w:eastAsia="en-US"/>
    </w:rPr>
  </w:style>
  <w:style w:type="paragraph" w:customStyle="1" w:styleId="68FFB272033946EABB70E87088EFBD4F26">
    <w:name w:val="68FFB272033946EABB70E87088EFBD4F26"/>
    <w:rsid w:val="00B74CA1"/>
    <w:rPr>
      <w:rFonts w:eastAsiaTheme="minorHAnsi"/>
      <w:lang w:val="en-GB" w:eastAsia="en-US"/>
    </w:rPr>
  </w:style>
  <w:style w:type="paragraph" w:customStyle="1" w:styleId="D2F6699C50B0453C8BA12F8140E28D4526">
    <w:name w:val="D2F6699C50B0453C8BA12F8140E28D4526"/>
    <w:rsid w:val="00B74CA1"/>
    <w:rPr>
      <w:rFonts w:eastAsiaTheme="minorHAnsi"/>
      <w:lang w:val="en-GB" w:eastAsia="en-US"/>
    </w:rPr>
  </w:style>
  <w:style w:type="paragraph" w:customStyle="1" w:styleId="6F0BEFFCCAD94DB38E2C6A8F9EDF8AD826">
    <w:name w:val="6F0BEFFCCAD94DB38E2C6A8F9EDF8AD826"/>
    <w:rsid w:val="00B74CA1"/>
    <w:rPr>
      <w:rFonts w:eastAsiaTheme="minorHAnsi"/>
      <w:lang w:val="en-GB" w:eastAsia="en-US"/>
    </w:rPr>
  </w:style>
  <w:style w:type="paragraph" w:customStyle="1" w:styleId="4B0F997538794BB5AF58C2A50B0A3BA026">
    <w:name w:val="4B0F997538794BB5AF58C2A50B0A3BA026"/>
    <w:rsid w:val="00B74CA1"/>
    <w:rPr>
      <w:rFonts w:eastAsiaTheme="minorHAnsi"/>
      <w:lang w:val="en-GB" w:eastAsia="en-US"/>
    </w:rPr>
  </w:style>
  <w:style w:type="paragraph" w:customStyle="1" w:styleId="46AD96277E524CAF89EB4A5012E41A0D21">
    <w:name w:val="46AD96277E524CAF89EB4A5012E41A0D21"/>
    <w:rsid w:val="00B74CA1"/>
    <w:rPr>
      <w:rFonts w:eastAsiaTheme="minorHAnsi"/>
      <w:lang w:val="en-GB" w:eastAsia="en-US"/>
    </w:rPr>
  </w:style>
  <w:style w:type="paragraph" w:customStyle="1" w:styleId="6C27D5D0ACC345A3A5546D583AACEAFB26">
    <w:name w:val="6C27D5D0ACC345A3A5546D583AACEAFB26"/>
    <w:rsid w:val="00B74CA1"/>
    <w:rPr>
      <w:rFonts w:eastAsiaTheme="minorHAnsi"/>
      <w:lang w:val="en-GB" w:eastAsia="en-US"/>
    </w:rPr>
  </w:style>
  <w:style w:type="paragraph" w:customStyle="1" w:styleId="04FF561E0E314D9988CB23C18669563C26">
    <w:name w:val="04FF561E0E314D9988CB23C18669563C26"/>
    <w:rsid w:val="00B74CA1"/>
    <w:rPr>
      <w:rFonts w:eastAsiaTheme="minorHAnsi"/>
      <w:lang w:val="en-GB" w:eastAsia="en-US"/>
    </w:rPr>
  </w:style>
  <w:style w:type="paragraph" w:customStyle="1" w:styleId="23D09314594747FEA818F9FEBFC6199526">
    <w:name w:val="23D09314594747FEA818F9FEBFC6199526"/>
    <w:rsid w:val="00B74CA1"/>
    <w:rPr>
      <w:rFonts w:eastAsiaTheme="minorHAnsi"/>
      <w:lang w:val="en-GB" w:eastAsia="en-US"/>
    </w:rPr>
  </w:style>
  <w:style w:type="paragraph" w:customStyle="1" w:styleId="6ACA11E909654B17937F92CD8F8F612226">
    <w:name w:val="6ACA11E909654B17937F92CD8F8F612226"/>
    <w:rsid w:val="00B74CA1"/>
    <w:rPr>
      <w:rFonts w:eastAsiaTheme="minorHAnsi"/>
      <w:lang w:val="en-GB" w:eastAsia="en-US"/>
    </w:rPr>
  </w:style>
  <w:style w:type="paragraph" w:customStyle="1" w:styleId="E5638EAD01434C83B93F3179B0918B9142">
    <w:name w:val="E5638EAD01434C83B93F3179B0918B9142"/>
    <w:rsid w:val="00B74CA1"/>
    <w:rPr>
      <w:rFonts w:eastAsiaTheme="minorHAnsi"/>
      <w:lang w:val="en-GB" w:eastAsia="en-US"/>
    </w:rPr>
  </w:style>
  <w:style w:type="paragraph" w:customStyle="1" w:styleId="FD4172FB47AA44EBA7A214EAA48B2B6F23">
    <w:name w:val="FD4172FB47AA44EBA7A214EAA48B2B6F2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4B83ED1400340EAB681C6BD5544025523">
    <w:name w:val="64B83ED1400340EAB681C6BD554402552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23">
    <w:name w:val="521A7A5E6CE740C08570CC316860DD702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23">
    <w:name w:val="0BAEE2E51B434F11889AAA7F46296F572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23">
    <w:name w:val="B00A19CC3D674D58AF7229EE5A6DDDD12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22">
    <w:name w:val="BE6811C5585D446F8FA6F941E0BD27F02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E9D3EE3FED74769B9775173A44D32ED22">
    <w:name w:val="9E9D3EE3FED74769B9775173A44D32ED2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9BF4E13D3B8406081A38A36BAE2953B22">
    <w:name w:val="09BF4E13D3B8406081A38A36BAE2953B2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22">
    <w:name w:val="12E98EDDF26E4221BDC427AADF6A3A092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22">
    <w:name w:val="68C4984EBEA64E4292808292A0A1F7DC2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22">
    <w:name w:val="2C0C7A4B586341188E50E22DB0C35FED2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113741A60F34ABE900F72EE59B4052F22">
    <w:name w:val="1113741A60F34ABE900F72EE59B4052F2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CFDCF87C39A74227BF0EB7DE4D401C4B9">
    <w:name w:val="CFDCF87C39A74227BF0EB7DE4D401C4B9"/>
    <w:rsid w:val="00B74CA1"/>
    <w:rPr>
      <w:rFonts w:eastAsiaTheme="minorHAnsi"/>
      <w:lang w:val="en-GB" w:eastAsia="en-US"/>
    </w:rPr>
  </w:style>
  <w:style w:type="paragraph" w:customStyle="1" w:styleId="BF94F717617242CBB3014B7B27934ABE9">
    <w:name w:val="BF94F717617242CBB3014B7B27934ABE9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BBEABDCC1DF4F4AB344798BCDF63C519">
    <w:name w:val="3BBEABDCC1DF4F4AB344798BCDF63C519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5E302D59FD2406ABDB6F9E7F55C8CCB9">
    <w:name w:val="A5E302D59FD2406ABDB6F9E7F55C8CCB9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900C984DB4A49F9AE488CA6B44224A428">
    <w:name w:val="A900C984DB4A49F9AE488CA6B44224A428"/>
    <w:rsid w:val="00B74CA1"/>
    <w:rPr>
      <w:rFonts w:eastAsiaTheme="minorHAnsi"/>
      <w:lang w:val="en-GB" w:eastAsia="en-US"/>
    </w:rPr>
  </w:style>
  <w:style w:type="paragraph" w:customStyle="1" w:styleId="A73F0EFA9C724AF58381BB25173214C848">
    <w:name w:val="A73F0EFA9C724AF58381BB25173214C848"/>
    <w:rsid w:val="00B74CA1"/>
    <w:rPr>
      <w:rFonts w:eastAsiaTheme="minorHAnsi"/>
      <w:lang w:val="en-GB" w:eastAsia="en-US"/>
    </w:rPr>
  </w:style>
  <w:style w:type="paragraph" w:customStyle="1" w:styleId="F1C6989178314696B14E668960E5915425">
    <w:name w:val="F1C6989178314696B14E668960E5915425"/>
    <w:rsid w:val="00B74CA1"/>
    <w:rPr>
      <w:rFonts w:eastAsiaTheme="minorHAnsi"/>
      <w:lang w:val="en-GB" w:eastAsia="en-US"/>
    </w:rPr>
  </w:style>
  <w:style w:type="paragraph" w:customStyle="1" w:styleId="2EB49D818535441F87ADFBE9D9DE1F3827">
    <w:name w:val="2EB49D818535441F87ADFBE9D9DE1F3827"/>
    <w:rsid w:val="00B74CA1"/>
    <w:rPr>
      <w:rFonts w:eastAsiaTheme="minorHAnsi"/>
      <w:lang w:val="en-GB" w:eastAsia="en-US"/>
    </w:rPr>
  </w:style>
  <w:style w:type="paragraph" w:customStyle="1" w:styleId="12B65E2B1FC44F3F9878CB82CB90F29327">
    <w:name w:val="12B65E2B1FC44F3F9878CB82CB90F29327"/>
    <w:rsid w:val="00B74CA1"/>
    <w:rPr>
      <w:rFonts w:eastAsiaTheme="minorHAnsi"/>
      <w:lang w:val="en-GB" w:eastAsia="en-US"/>
    </w:rPr>
  </w:style>
  <w:style w:type="paragraph" w:customStyle="1" w:styleId="60CDE9E7E29945A58B0F84E38F4A2C5927">
    <w:name w:val="60CDE9E7E29945A58B0F84E38F4A2C5927"/>
    <w:rsid w:val="00B74CA1"/>
    <w:rPr>
      <w:rFonts w:eastAsiaTheme="minorHAnsi"/>
      <w:lang w:val="en-GB" w:eastAsia="en-US"/>
    </w:rPr>
  </w:style>
  <w:style w:type="paragraph" w:customStyle="1" w:styleId="68FFB272033946EABB70E87088EFBD4F27">
    <w:name w:val="68FFB272033946EABB70E87088EFBD4F27"/>
    <w:rsid w:val="00B74CA1"/>
    <w:rPr>
      <w:rFonts w:eastAsiaTheme="minorHAnsi"/>
      <w:lang w:val="en-GB" w:eastAsia="en-US"/>
    </w:rPr>
  </w:style>
  <w:style w:type="paragraph" w:customStyle="1" w:styleId="D2F6699C50B0453C8BA12F8140E28D4527">
    <w:name w:val="D2F6699C50B0453C8BA12F8140E28D4527"/>
    <w:rsid w:val="00B74CA1"/>
    <w:rPr>
      <w:rFonts w:eastAsiaTheme="minorHAnsi"/>
      <w:lang w:val="en-GB" w:eastAsia="en-US"/>
    </w:rPr>
  </w:style>
  <w:style w:type="paragraph" w:customStyle="1" w:styleId="6F0BEFFCCAD94DB38E2C6A8F9EDF8AD827">
    <w:name w:val="6F0BEFFCCAD94DB38E2C6A8F9EDF8AD827"/>
    <w:rsid w:val="00B74CA1"/>
    <w:rPr>
      <w:rFonts w:eastAsiaTheme="minorHAnsi"/>
      <w:lang w:val="en-GB" w:eastAsia="en-US"/>
    </w:rPr>
  </w:style>
  <w:style w:type="paragraph" w:customStyle="1" w:styleId="4B0F997538794BB5AF58C2A50B0A3BA027">
    <w:name w:val="4B0F997538794BB5AF58C2A50B0A3BA027"/>
    <w:rsid w:val="00B74CA1"/>
    <w:rPr>
      <w:rFonts w:eastAsiaTheme="minorHAnsi"/>
      <w:lang w:val="en-GB" w:eastAsia="en-US"/>
    </w:rPr>
  </w:style>
  <w:style w:type="paragraph" w:customStyle="1" w:styleId="46AD96277E524CAF89EB4A5012E41A0D22">
    <w:name w:val="46AD96277E524CAF89EB4A5012E41A0D22"/>
    <w:rsid w:val="00B74CA1"/>
    <w:rPr>
      <w:rFonts w:eastAsiaTheme="minorHAnsi"/>
      <w:lang w:val="en-GB" w:eastAsia="en-US"/>
    </w:rPr>
  </w:style>
  <w:style w:type="paragraph" w:customStyle="1" w:styleId="6C27D5D0ACC345A3A5546D583AACEAFB27">
    <w:name w:val="6C27D5D0ACC345A3A5546D583AACEAFB27"/>
    <w:rsid w:val="00B74CA1"/>
    <w:rPr>
      <w:rFonts w:eastAsiaTheme="minorHAnsi"/>
      <w:lang w:val="en-GB" w:eastAsia="en-US"/>
    </w:rPr>
  </w:style>
  <w:style w:type="paragraph" w:customStyle="1" w:styleId="04FF561E0E314D9988CB23C18669563C27">
    <w:name w:val="04FF561E0E314D9988CB23C18669563C27"/>
    <w:rsid w:val="00B74CA1"/>
    <w:rPr>
      <w:rFonts w:eastAsiaTheme="minorHAnsi"/>
      <w:lang w:val="en-GB" w:eastAsia="en-US"/>
    </w:rPr>
  </w:style>
  <w:style w:type="paragraph" w:customStyle="1" w:styleId="23D09314594747FEA818F9FEBFC6199527">
    <w:name w:val="23D09314594747FEA818F9FEBFC6199527"/>
    <w:rsid w:val="00B74CA1"/>
    <w:rPr>
      <w:rFonts w:eastAsiaTheme="minorHAnsi"/>
      <w:lang w:val="en-GB" w:eastAsia="en-US"/>
    </w:rPr>
  </w:style>
  <w:style w:type="paragraph" w:customStyle="1" w:styleId="6ACA11E909654B17937F92CD8F8F612227">
    <w:name w:val="6ACA11E909654B17937F92CD8F8F612227"/>
    <w:rsid w:val="00B74CA1"/>
    <w:rPr>
      <w:rFonts w:eastAsiaTheme="minorHAnsi"/>
      <w:lang w:val="en-GB" w:eastAsia="en-US"/>
    </w:rPr>
  </w:style>
  <w:style w:type="paragraph" w:customStyle="1" w:styleId="E5638EAD01434C83B93F3179B0918B9143">
    <w:name w:val="E5638EAD01434C83B93F3179B0918B9143"/>
    <w:rsid w:val="00B74CA1"/>
    <w:rPr>
      <w:rFonts w:eastAsiaTheme="minorHAnsi"/>
      <w:lang w:val="en-GB" w:eastAsia="en-US"/>
    </w:rPr>
  </w:style>
  <w:style w:type="paragraph" w:customStyle="1" w:styleId="FD4172FB47AA44EBA7A214EAA48B2B6F24">
    <w:name w:val="FD4172FB47AA44EBA7A214EAA48B2B6F2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4B83ED1400340EAB681C6BD5544025524">
    <w:name w:val="64B83ED1400340EAB681C6BD554402552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24">
    <w:name w:val="521A7A5E6CE740C08570CC316860DD702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24">
    <w:name w:val="0BAEE2E51B434F11889AAA7F46296F572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24">
    <w:name w:val="B00A19CC3D674D58AF7229EE5A6DDDD12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23">
    <w:name w:val="BE6811C5585D446F8FA6F941E0BD27F02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E9D3EE3FED74769B9775173A44D32ED23">
    <w:name w:val="9E9D3EE3FED74769B9775173A44D32ED2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9BF4E13D3B8406081A38A36BAE2953B23">
    <w:name w:val="09BF4E13D3B8406081A38A36BAE2953B2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23">
    <w:name w:val="12E98EDDF26E4221BDC427AADF6A3A092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23">
    <w:name w:val="68C4984EBEA64E4292808292A0A1F7DC2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23">
    <w:name w:val="2C0C7A4B586341188E50E22DB0C35FED2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113741A60F34ABE900F72EE59B4052F23">
    <w:name w:val="1113741A60F34ABE900F72EE59B4052F2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CFDCF87C39A74227BF0EB7DE4D401C4B10">
    <w:name w:val="CFDCF87C39A74227BF0EB7DE4D401C4B10"/>
    <w:rsid w:val="00B74CA1"/>
    <w:rPr>
      <w:rFonts w:eastAsiaTheme="minorHAnsi"/>
      <w:lang w:val="en-GB" w:eastAsia="en-US"/>
    </w:rPr>
  </w:style>
  <w:style w:type="paragraph" w:customStyle="1" w:styleId="BF94F717617242CBB3014B7B27934ABE10">
    <w:name w:val="BF94F717617242CBB3014B7B27934ABE10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BBEABDCC1DF4F4AB344798BCDF63C5110">
    <w:name w:val="3BBEABDCC1DF4F4AB344798BCDF63C5110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5E302D59FD2406ABDB6F9E7F55C8CCB10">
    <w:name w:val="A5E302D59FD2406ABDB6F9E7F55C8CCB10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900C984DB4A49F9AE488CA6B44224A429">
    <w:name w:val="A900C984DB4A49F9AE488CA6B44224A429"/>
    <w:rsid w:val="00B74CA1"/>
    <w:rPr>
      <w:rFonts w:eastAsiaTheme="minorHAnsi"/>
      <w:lang w:val="en-GB" w:eastAsia="en-US"/>
    </w:rPr>
  </w:style>
  <w:style w:type="paragraph" w:customStyle="1" w:styleId="A73F0EFA9C724AF58381BB25173214C849">
    <w:name w:val="A73F0EFA9C724AF58381BB25173214C849"/>
    <w:rsid w:val="00B74CA1"/>
    <w:rPr>
      <w:rFonts w:eastAsiaTheme="minorHAnsi"/>
      <w:lang w:val="en-GB" w:eastAsia="en-US"/>
    </w:rPr>
  </w:style>
  <w:style w:type="paragraph" w:customStyle="1" w:styleId="F1C6989178314696B14E668960E5915426">
    <w:name w:val="F1C6989178314696B14E668960E5915426"/>
    <w:rsid w:val="00B74CA1"/>
    <w:rPr>
      <w:rFonts w:eastAsiaTheme="minorHAnsi"/>
      <w:lang w:val="en-GB" w:eastAsia="en-US"/>
    </w:rPr>
  </w:style>
  <w:style w:type="paragraph" w:customStyle="1" w:styleId="2EB49D818535441F87ADFBE9D9DE1F3828">
    <w:name w:val="2EB49D818535441F87ADFBE9D9DE1F3828"/>
    <w:rsid w:val="00B74CA1"/>
    <w:rPr>
      <w:rFonts w:eastAsiaTheme="minorHAnsi"/>
      <w:lang w:val="en-GB" w:eastAsia="en-US"/>
    </w:rPr>
  </w:style>
  <w:style w:type="paragraph" w:customStyle="1" w:styleId="12B65E2B1FC44F3F9878CB82CB90F29328">
    <w:name w:val="12B65E2B1FC44F3F9878CB82CB90F29328"/>
    <w:rsid w:val="00B74CA1"/>
    <w:rPr>
      <w:rFonts w:eastAsiaTheme="minorHAnsi"/>
      <w:lang w:val="en-GB" w:eastAsia="en-US"/>
    </w:rPr>
  </w:style>
  <w:style w:type="paragraph" w:customStyle="1" w:styleId="60CDE9E7E29945A58B0F84E38F4A2C5928">
    <w:name w:val="60CDE9E7E29945A58B0F84E38F4A2C5928"/>
    <w:rsid w:val="00B74CA1"/>
    <w:rPr>
      <w:rFonts w:eastAsiaTheme="minorHAnsi"/>
      <w:lang w:val="en-GB" w:eastAsia="en-US"/>
    </w:rPr>
  </w:style>
  <w:style w:type="paragraph" w:customStyle="1" w:styleId="68FFB272033946EABB70E87088EFBD4F28">
    <w:name w:val="68FFB272033946EABB70E87088EFBD4F28"/>
    <w:rsid w:val="00B74CA1"/>
    <w:rPr>
      <w:rFonts w:eastAsiaTheme="minorHAnsi"/>
      <w:lang w:val="en-GB" w:eastAsia="en-US"/>
    </w:rPr>
  </w:style>
  <w:style w:type="paragraph" w:customStyle="1" w:styleId="D2F6699C50B0453C8BA12F8140E28D4528">
    <w:name w:val="D2F6699C50B0453C8BA12F8140E28D4528"/>
    <w:rsid w:val="00B74CA1"/>
    <w:rPr>
      <w:rFonts w:eastAsiaTheme="minorHAnsi"/>
      <w:lang w:val="en-GB" w:eastAsia="en-US"/>
    </w:rPr>
  </w:style>
  <w:style w:type="paragraph" w:customStyle="1" w:styleId="6F0BEFFCCAD94DB38E2C6A8F9EDF8AD828">
    <w:name w:val="6F0BEFFCCAD94DB38E2C6A8F9EDF8AD828"/>
    <w:rsid w:val="00B74CA1"/>
    <w:rPr>
      <w:rFonts w:eastAsiaTheme="minorHAnsi"/>
      <w:lang w:val="en-GB" w:eastAsia="en-US"/>
    </w:rPr>
  </w:style>
  <w:style w:type="paragraph" w:customStyle="1" w:styleId="4B0F997538794BB5AF58C2A50B0A3BA028">
    <w:name w:val="4B0F997538794BB5AF58C2A50B0A3BA028"/>
    <w:rsid w:val="00B74CA1"/>
    <w:rPr>
      <w:rFonts w:eastAsiaTheme="minorHAnsi"/>
      <w:lang w:val="en-GB" w:eastAsia="en-US"/>
    </w:rPr>
  </w:style>
  <w:style w:type="paragraph" w:customStyle="1" w:styleId="46AD96277E524CAF89EB4A5012E41A0D23">
    <w:name w:val="46AD96277E524CAF89EB4A5012E41A0D23"/>
    <w:rsid w:val="00B74CA1"/>
    <w:rPr>
      <w:rFonts w:eastAsiaTheme="minorHAnsi"/>
      <w:lang w:val="en-GB" w:eastAsia="en-US"/>
    </w:rPr>
  </w:style>
  <w:style w:type="paragraph" w:customStyle="1" w:styleId="6C27D5D0ACC345A3A5546D583AACEAFB28">
    <w:name w:val="6C27D5D0ACC345A3A5546D583AACEAFB28"/>
    <w:rsid w:val="00B74CA1"/>
    <w:rPr>
      <w:rFonts w:eastAsiaTheme="minorHAnsi"/>
      <w:lang w:val="en-GB" w:eastAsia="en-US"/>
    </w:rPr>
  </w:style>
  <w:style w:type="paragraph" w:customStyle="1" w:styleId="04FF561E0E314D9988CB23C18669563C28">
    <w:name w:val="04FF561E0E314D9988CB23C18669563C28"/>
    <w:rsid w:val="00B74CA1"/>
    <w:rPr>
      <w:rFonts w:eastAsiaTheme="minorHAnsi"/>
      <w:lang w:val="en-GB" w:eastAsia="en-US"/>
    </w:rPr>
  </w:style>
  <w:style w:type="paragraph" w:customStyle="1" w:styleId="23D09314594747FEA818F9FEBFC6199528">
    <w:name w:val="23D09314594747FEA818F9FEBFC6199528"/>
    <w:rsid w:val="00B74CA1"/>
    <w:rPr>
      <w:rFonts w:eastAsiaTheme="minorHAnsi"/>
      <w:lang w:val="en-GB" w:eastAsia="en-US"/>
    </w:rPr>
  </w:style>
  <w:style w:type="paragraph" w:customStyle="1" w:styleId="6ACA11E909654B17937F92CD8F8F612228">
    <w:name w:val="6ACA11E909654B17937F92CD8F8F612228"/>
    <w:rsid w:val="00B74CA1"/>
    <w:rPr>
      <w:rFonts w:eastAsiaTheme="minorHAnsi"/>
      <w:lang w:val="en-GB" w:eastAsia="en-US"/>
    </w:rPr>
  </w:style>
  <w:style w:type="paragraph" w:customStyle="1" w:styleId="E5638EAD01434C83B93F3179B0918B9144">
    <w:name w:val="E5638EAD01434C83B93F3179B0918B9144"/>
    <w:rsid w:val="00B74CA1"/>
    <w:rPr>
      <w:rFonts w:eastAsiaTheme="minorHAnsi"/>
      <w:lang w:val="en-GB" w:eastAsia="en-US"/>
    </w:rPr>
  </w:style>
  <w:style w:type="paragraph" w:customStyle="1" w:styleId="FD4172FB47AA44EBA7A214EAA48B2B6F25">
    <w:name w:val="FD4172FB47AA44EBA7A214EAA48B2B6F2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4B83ED1400340EAB681C6BD5544025525">
    <w:name w:val="64B83ED1400340EAB681C6BD554402552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25">
    <w:name w:val="521A7A5E6CE740C08570CC316860DD702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25">
    <w:name w:val="0BAEE2E51B434F11889AAA7F46296F572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25">
    <w:name w:val="B00A19CC3D674D58AF7229EE5A6DDDD12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24">
    <w:name w:val="BE6811C5585D446F8FA6F941E0BD27F02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E9D3EE3FED74769B9775173A44D32ED24">
    <w:name w:val="9E9D3EE3FED74769B9775173A44D32ED2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9BF4E13D3B8406081A38A36BAE2953B24">
    <w:name w:val="09BF4E13D3B8406081A38A36BAE2953B2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24">
    <w:name w:val="12E98EDDF26E4221BDC427AADF6A3A092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24">
    <w:name w:val="68C4984EBEA64E4292808292A0A1F7DC2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24">
    <w:name w:val="2C0C7A4B586341188E50E22DB0C35FED2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113741A60F34ABE900F72EE59B4052F24">
    <w:name w:val="1113741A60F34ABE900F72EE59B4052F2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CFDCF87C39A74227BF0EB7DE4D401C4B11">
    <w:name w:val="CFDCF87C39A74227BF0EB7DE4D401C4B11"/>
    <w:rsid w:val="00B74CA1"/>
    <w:rPr>
      <w:rFonts w:eastAsiaTheme="minorHAnsi"/>
      <w:lang w:val="en-GB" w:eastAsia="en-US"/>
    </w:rPr>
  </w:style>
  <w:style w:type="paragraph" w:customStyle="1" w:styleId="BF94F717617242CBB3014B7B27934ABE11">
    <w:name w:val="BF94F717617242CBB3014B7B27934ABE1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BBEABDCC1DF4F4AB344798BCDF63C5111">
    <w:name w:val="3BBEABDCC1DF4F4AB344798BCDF63C511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5E302D59FD2406ABDB6F9E7F55C8CCB11">
    <w:name w:val="A5E302D59FD2406ABDB6F9E7F55C8CCB1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900C984DB4A49F9AE488CA6B44224A430">
    <w:name w:val="A900C984DB4A49F9AE488CA6B44224A430"/>
    <w:rsid w:val="00B74CA1"/>
    <w:rPr>
      <w:rFonts w:eastAsiaTheme="minorHAnsi"/>
      <w:lang w:val="en-GB" w:eastAsia="en-US"/>
    </w:rPr>
  </w:style>
  <w:style w:type="paragraph" w:customStyle="1" w:styleId="A73F0EFA9C724AF58381BB25173214C850">
    <w:name w:val="A73F0EFA9C724AF58381BB25173214C850"/>
    <w:rsid w:val="00B74CA1"/>
    <w:rPr>
      <w:rFonts w:eastAsiaTheme="minorHAnsi"/>
      <w:lang w:val="en-GB" w:eastAsia="en-US"/>
    </w:rPr>
  </w:style>
  <w:style w:type="paragraph" w:customStyle="1" w:styleId="F1C6989178314696B14E668960E5915427">
    <w:name w:val="F1C6989178314696B14E668960E5915427"/>
    <w:rsid w:val="00B74CA1"/>
    <w:rPr>
      <w:rFonts w:eastAsiaTheme="minorHAnsi"/>
      <w:lang w:val="en-GB" w:eastAsia="en-US"/>
    </w:rPr>
  </w:style>
  <w:style w:type="paragraph" w:customStyle="1" w:styleId="2EB49D818535441F87ADFBE9D9DE1F3829">
    <w:name w:val="2EB49D818535441F87ADFBE9D9DE1F3829"/>
    <w:rsid w:val="00B74CA1"/>
    <w:rPr>
      <w:rFonts w:eastAsiaTheme="minorHAnsi"/>
      <w:lang w:val="en-GB" w:eastAsia="en-US"/>
    </w:rPr>
  </w:style>
  <w:style w:type="paragraph" w:customStyle="1" w:styleId="12B65E2B1FC44F3F9878CB82CB90F29329">
    <w:name w:val="12B65E2B1FC44F3F9878CB82CB90F29329"/>
    <w:rsid w:val="00B74CA1"/>
    <w:rPr>
      <w:rFonts w:eastAsiaTheme="minorHAnsi"/>
      <w:lang w:val="en-GB" w:eastAsia="en-US"/>
    </w:rPr>
  </w:style>
  <w:style w:type="paragraph" w:customStyle="1" w:styleId="60CDE9E7E29945A58B0F84E38F4A2C5929">
    <w:name w:val="60CDE9E7E29945A58B0F84E38F4A2C5929"/>
    <w:rsid w:val="00B74CA1"/>
    <w:rPr>
      <w:rFonts w:eastAsiaTheme="minorHAnsi"/>
      <w:lang w:val="en-GB" w:eastAsia="en-US"/>
    </w:rPr>
  </w:style>
  <w:style w:type="paragraph" w:customStyle="1" w:styleId="68FFB272033946EABB70E87088EFBD4F29">
    <w:name w:val="68FFB272033946EABB70E87088EFBD4F29"/>
    <w:rsid w:val="00B74CA1"/>
    <w:rPr>
      <w:rFonts w:eastAsiaTheme="minorHAnsi"/>
      <w:lang w:val="en-GB" w:eastAsia="en-US"/>
    </w:rPr>
  </w:style>
  <w:style w:type="paragraph" w:customStyle="1" w:styleId="D2F6699C50B0453C8BA12F8140E28D4529">
    <w:name w:val="D2F6699C50B0453C8BA12F8140E28D4529"/>
    <w:rsid w:val="00B74CA1"/>
    <w:rPr>
      <w:rFonts w:eastAsiaTheme="minorHAnsi"/>
      <w:lang w:val="en-GB" w:eastAsia="en-US"/>
    </w:rPr>
  </w:style>
  <w:style w:type="paragraph" w:customStyle="1" w:styleId="6F0BEFFCCAD94DB38E2C6A8F9EDF8AD829">
    <w:name w:val="6F0BEFFCCAD94DB38E2C6A8F9EDF8AD829"/>
    <w:rsid w:val="00B74CA1"/>
    <w:rPr>
      <w:rFonts w:eastAsiaTheme="minorHAnsi"/>
      <w:lang w:val="en-GB" w:eastAsia="en-US"/>
    </w:rPr>
  </w:style>
  <w:style w:type="paragraph" w:customStyle="1" w:styleId="4B0F997538794BB5AF58C2A50B0A3BA029">
    <w:name w:val="4B0F997538794BB5AF58C2A50B0A3BA029"/>
    <w:rsid w:val="00B74CA1"/>
    <w:rPr>
      <w:rFonts w:eastAsiaTheme="minorHAnsi"/>
      <w:lang w:val="en-GB" w:eastAsia="en-US"/>
    </w:rPr>
  </w:style>
  <w:style w:type="paragraph" w:customStyle="1" w:styleId="46AD96277E524CAF89EB4A5012E41A0D24">
    <w:name w:val="46AD96277E524CAF89EB4A5012E41A0D24"/>
    <w:rsid w:val="00B74CA1"/>
    <w:rPr>
      <w:rFonts w:eastAsiaTheme="minorHAnsi"/>
      <w:lang w:val="en-GB" w:eastAsia="en-US"/>
    </w:rPr>
  </w:style>
  <w:style w:type="paragraph" w:customStyle="1" w:styleId="6C27D5D0ACC345A3A5546D583AACEAFB29">
    <w:name w:val="6C27D5D0ACC345A3A5546D583AACEAFB29"/>
    <w:rsid w:val="00B74CA1"/>
    <w:rPr>
      <w:rFonts w:eastAsiaTheme="minorHAnsi"/>
      <w:lang w:val="en-GB" w:eastAsia="en-US"/>
    </w:rPr>
  </w:style>
  <w:style w:type="paragraph" w:customStyle="1" w:styleId="04FF561E0E314D9988CB23C18669563C29">
    <w:name w:val="04FF561E0E314D9988CB23C18669563C29"/>
    <w:rsid w:val="00B74CA1"/>
    <w:rPr>
      <w:rFonts w:eastAsiaTheme="minorHAnsi"/>
      <w:lang w:val="en-GB" w:eastAsia="en-US"/>
    </w:rPr>
  </w:style>
  <w:style w:type="paragraph" w:customStyle="1" w:styleId="23D09314594747FEA818F9FEBFC6199529">
    <w:name w:val="23D09314594747FEA818F9FEBFC6199529"/>
    <w:rsid w:val="00B74CA1"/>
    <w:rPr>
      <w:rFonts w:eastAsiaTheme="minorHAnsi"/>
      <w:lang w:val="en-GB" w:eastAsia="en-US"/>
    </w:rPr>
  </w:style>
  <w:style w:type="paragraph" w:customStyle="1" w:styleId="6ACA11E909654B17937F92CD8F8F612229">
    <w:name w:val="6ACA11E909654B17937F92CD8F8F612229"/>
    <w:rsid w:val="00B74CA1"/>
    <w:rPr>
      <w:rFonts w:eastAsiaTheme="minorHAnsi"/>
      <w:lang w:val="en-GB" w:eastAsia="en-US"/>
    </w:rPr>
  </w:style>
  <w:style w:type="paragraph" w:customStyle="1" w:styleId="E5638EAD01434C83B93F3179B0918B9145">
    <w:name w:val="E5638EAD01434C83B93F3179B0918B9145"/>
    <w:rsid w:val="00B74CA1"/>
    <w:rPr>
      <w:rFonts w:eastAsiaTheme="minorHAnsi"/>
      <w:lang w:val="en-GB" w:eastAsia="en-US"/>
    </w:rPr>
  </w:style>
  <w:style w:type="paragraph" w:customStyle="1" w:styleId="FD4172FB47AA44EBA7A214EAA48B2B6F26">
    <w:name w:val="FD4172FB47AA44EBA7A214EAA48B2B6F26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4B83ED1400340EAB681C6BD5544025526">
    <w:name w:val="64B83ED1400340EAB681C6BD5544025526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26">
    <w:name w:val="521A7A5E6CE740C08570CC316860DD7026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26">
    <w:name w:val="0BAEE2E51B434F11889AAA7F46296F5726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26">
    <w:name w:val="B00A19CC3D674D58AF7229EE5A6DDDD126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25">
    <w:name w:val="BE6811C5585D446F8FA6F941E0BD27F02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E9D3EE3FED74769B9775173A44D32ED25">
    <w:name w:val="9E9D3EE3FED74769B9775173A44D32ED2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9BF4E13D3B8406081A38A36BAE2953B25">
    <w:name w:val="09BF4E13D3B8406081A38A36BAE2953B2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25">
    <w:name w:val="12E98EDDF26E4221BDC427AADF6A3A092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25">
    <w:name w:val="68C4984EBEA64E4292808292A0A1F7DC2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25">
    <w:name w:val="2C0C7A4B586341188E50E22DB0C35FED2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113741A60F34ABE900F72EE59B4052F25">
    <w:name w:val="1113741A60F34ABE900F72EE59B4052F2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CFDCF87C39A74227BF0EB7DE4D401C4B12">
    <w:name w:val="CFDCF87C39A74227BF0EB7DE4D401C4B12"/>
    <w:rsid w:val="00B74CA1"/>
    <w:rPr>
      <w:rFonts w:eastAsiaTheme="minorHAnsi"/>
      <w:lang w:val="en-GB" w:eastAsia="en-US"/>
    </w:rPr>
  </w:style>
  <w:style w:type="paragraph" w:customStyle="1" w:styleId="BF94F717617242CBB3014B7B27934ABE12">
    <w:name w:val="BF94F717617242CBB3014B7B27934ABE1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BBEABDCC1DF4F4AB344798BCDF63C5112">
    <w:name w:val="3BBEABDCC1DF4F4AB344798BCDF63C511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5E302D59FD2406ABDB6F9E7F55C8CCB12">
    <w:name w:val="A5E302D59FD2406ABDB6F9E7F55C8CCB1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B27F725FA3C476E8E6B509874BE9BD1">
    <w:name w:val="2B27F725FA3C476E8E6B509874BE9BD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0275597A20449978BB7E1F2003B6BF8">
    <w:name w:val="20275597A20449978BB7E1F2003B6BF8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900C984DB4A49F9AE488CA6B44224A431">
    <w:name w:val="A900C984DB4A49F9AE488CA6B44224A431"/>
    <w:rsid w:val="00B74CA1"/>
    <w:rPr>
      <w:rFonts w:eastAsiaTheme="minorHAnsi"/>
      <w:lang w:val="en-GB" w:eastAsia="en-US"/>
    </w:rPr>
  </w:style>
  <w:style w:type="paragraph" w:customStyle="1" w:styleId="A73F0EFA9C724AF58381BB25173214C851">
    <w:name w:val="A73F0EFA9C724AF58381BB25173214C851"/>
    <w:rsid w:val="00B74CA1"/>
    <w:rPr>
      <w:rFonts w:eastAsiaTheme="minorHAnsi"/>
      <w:lang w:val="en-GB" w:eastAsia="en-US"/>
    </w:rPr>
  </w:style>
  <w:style w:type="paragraph" w:customStyle="1" w:styleId="F1C6989178314696B14E668960E5915428">
    <w:name w:val="F1C6989178314696B14E668960E5915428"/>
    <w:rsid w:val="00B74CA1"/>
    <w:rPr>
      <w:rFonts w:eastAsiaTheme="minorHAnsi"/>
      <w:lang w:val="en-GB" w:eastAsia="en-US"/>
    </w:rPr>
  </w:style>
  <w:style w:type="paragraph" w:customStyle="1" w:styleId="2EB49D818535441F87ADFBE9D9DE1F3830">
    <w:name w:val="2EB49D818535441F87ADFBE9D9DE1F3830"/>
    <w:rsid w:val="00B74CA1"/>
    <w:rPr>
      <w:rFonts w:eastAsiaTheme="minorHAnsi"/>
      <w:lang w:val="en-GB" w:eastAsia="en-US"/>
    </w:rPr>
  </w:style>
  <w:style w:type="paragraph" w:customStyle="1" w:styleId="12B65E2B1FC44F3F9878CB82CB90F29330">
    <w:name w:val="12B65E2B1FC44F3F9878CB82CB90F29330"/>
    <w:rsid w:val="00B74CA1"/>
    <w:rPr>
      <w:rFonts w:eastAsiaTheme="minorHAnsi"/>
      <w:lang w:val="en-GB" w:eastAsia="en-US"/>
    </w:rPr>
  </w:style>
  <w:style w:type="paragraph" w:customStyle="1" w:styleId="60CDE9E7E29945A58B0F84E38F4A2C5930">
    <w:name w:val="60CDE9E7E29945A58B0F84E38F4A2C5930"/>
    <w:rsid w:val="00B74CA1"/>
    <w:rPr>
      <w:rFonts w:eastAsiaTheme="minorHAnsi"/>
      <w:lang w:val="en-GB" w:eastAsia="en-US"/>
    </w:rPr>
  </w:style>
  <w:style w:type="paragraph" w:customStyle="1" w:styleId="68FFB272033946EABB70E87088EFBD4F30">
    <w:name w:val="68FFB272033946EABB70E87088EFBD4F30"/>
    <w:rsid w:val="00B74CA1"/>
    <w:rPr>
      <w:rFonts w:eastAsiaTheme="minorHAnsi"/>
      <w:lang w:val="en-GB" w:eastAsia="en-US"/>
    </w:rPr>
  </w:style>
  <w:style w:type="paragraph" w:customStyle="1" w:styleId="D2F6699C50B0453C8BA12F8140E28D4530">
    <w:name w:val="D2F6699C50B0453C8BA12F8140E28D4530"/>
    <w:rsid w:val="00B74CA1"/>
    <w:rPr>
      <w:rFonts w:eastAsiaTheme="minorHAnsi"/>
      <w:lang w:val="en-GB" w:eastAsia="en-US"/>
    </w:rPr>
  </w:style>
  <w:style w:type="paragraph" w:customStyle="1" w:styleId="6F0BEFFCCAD94DB38E2C6A8F9EDF8AD830">
    <w:name w:val="6F0BEFFCCAD94DB38E2C6A8F9EDF8AD830"/>
    <w:rsid w:val="00B74CA1"/>
    <w:rPr>
      <w:rFonts w:eastAsiaTheme="minorHAnsi"/>
      <w:lang w:val="en-GB" w:eastAsia="en-US"/>
    </w:rPr>
  </w:style>
  <w:style w:type="paragraph" w:customStyle="1" w:styleId="4B0F997538794BB5AF58C2A50B0A3BA030">
    <w:name w:val="4B0F997538794BB5AF58C2A50B0A3BA030"/>
    <w:rsid w:val="00B74CA1"/>
    <w:rPr>
      <w:rFonts w:eastAsiaTheme="minorHAnsi"/>
      <w:lang w:val="en-GB" w:eastAsia="en-US"/>
    </w:rPr>
  </w:style>
  <w:style w:type="paragraph" w:customStyle="1" w:styleId="46AD96277E524CAF89EB4A5012E41A0D25">
    <w:name w:val="46AD96277E524CAF89EB4A5012E41A0D25"/>
    <w:rsid w:val="00B74CA1"/>
    <w:rPr>
      <w:rFonts w:eastAsiaTheme="minorHAnsi"/>
      <w:lang w:val="en-GB" w:eastAsia="en-US"/>
    </w:rPr>
  </w:style>
  <w:style w:type="paragraph" w:customStyle="1" w:styleId="6C27D5D0ACC345A3A5546D583AACEAFB30">
    <w:name w:val="6C27D5D0ACC345A3A5546D583AACEAFB30"/>
    <w:rsid w:val="00B74CA1"/>
    <w:rPr>
      <w:rFonts w:eastAsiaTheme="minorHAnsi"/>
      <w:lang w:val="en-GB" w:eastAsia="en-US"/>
    </w:rPr>
  </w:style>
  <w:style w:type="paragraph" w:customStyle="1" w:styleId="04FF561E0E314D9988CB23C18669563C30">
    <w:name w:val="04FF561E0E314D9988CB23C18669563C30"/>
    <w:rsid w:val="00B74CA1"/>
    <w:rPr>
      <w:rFonts w:eastAsiaTheme="minorHAnsi"/>
      <w:lang w:val="en-GB" w:eastAsia="en-US"/>
    </w:rPr>
  </w:style>
  <w:style w:type="paragraph" w:customStyle="1" w:styleId="23D09314594747FEA818F9FEBFC6199530">
    <w:name w:val="23D09314594747FEA818F9FEBFC6199530"/>
    <w:rsid w:val="00B74CA1"/>
    <w:rPr>
      <w:rFonts w:eastAsiaTheme="minorHAnsi"/>
      <w:lang w:val="en-GB" w:eastAsia="en-US"/>
    </w:rPr>
  </w:style>
  <w:style w:type="paragraph" w:customStyle="1" w:styleId="6ACA11E909654B17937F92CD8F8F612230">
    <w:name w:val="6ACA11E909654B17937F92CD8F8F612230"/>
    <w:rsid w:val="00B74CA1"/>
    <w:rPr>
      <w:rFonts w:eastAsiaTheme="minorHAnsi"/>
      <w:lang w:val="en-GB" w:eastAsia="en-US"/>
    </w:rPr>
  </w:style>
  <w:style w:type="paragraph" w:customStyle="1" w:styleId="E5638EAD01434C83B93F3179B0918B9146">
    <w:name w:val="E5638EAD01434C83B93F3179B0918B9146"/>
    <w:rsid w:val="00B74CA1"/>
    <w:rPr>
      <w:rFonts w:eastAsiaTheme="minorHAnsi"/>
      <w:lang w:val="en-GB" w:eastAsia="en-US"/>
    </w:rPr>
  </w:style>
  <w:style w:type="paragraph" w:customStyle="1" w:styleId="FD4172FB47AA44EBA7A214EAA48B2B6F27">
    <w:name w:val="FD4172FB47AA44EBA7A214EAA48B2B6F27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4B83ED1400340EAB681C6BD5544025527">
    <w:name w:val="64B83ED1400340EAB681C6BD5544025527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27">
    <w:name w:val="521A7A5E6CE740C08570CC316860DD7027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27">
    <w:name w:val="0BAEE2E51B434F11889AAA7F46296F5727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27">
    <w:name w:val="B00A19CC3D674D58AF7229EE5A6DDDD127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26">
    <w:name w:val="BE6811C5585D446F8FA6F941E0BD27F026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E9D3EE3FED74769B9775173A44D32ED26">
    <w:name w:val="9E9D3EE3FED74769B9775173A44D32ED26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9BF4E13D3B8406081A38A36BAE2953B26">
    <w:name w:val="09BF4E13D3B8406081A38A36BAE2953B26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26">
    <w:name w:val="12E98EDDF26E4221BDC427AADF6A3A0926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26">
    <w:name w:val="68C4984EBEA64E4292808292A0A1F7DC26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26">
    <w:name w:val="2C0C7A4B586341188E50E22DB0C35FED26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113741A60F34ABE900F72EE59B4052F26">
    <w:name w:val="1113741A60F34ABE900F72EE59B4052F26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CFDCF87C39A74227BF0EB7DE4D401C4B13">
    <w:name w:val="CFDCF87C39A74227BF0EB7DE4D401C4B13"/>
    <w:rsid w:val="00B74CA1"/>
    <w:rPr>
      <w:rFonts w:eastAsiaTheme="minorHAnsi"/>
      <w:lang w:val="en-GB" w:eastAsia="en-US"/>
    </w:rPr>
  </w:style>
  <w:style w:type="paragraph" w:customStyle="1" w:styleId="BF94F717617242CBB3014B7B27934ABE13">
    <w:name w:val="BF94F717617242CBB3014B7B27934ABE1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BBEABDCC1DF4F4AB344798BCDF63C5113">
    <w:name w:val="3BBEABDCC1DF4F4AB344798BCDF63C511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5E302D59FD2406ABDB6F9E7F55C8CCB13">
    <w:name w:val="A5E302D59FD2406ABDB6F9E7F55C8CCB1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B27F725FA3C476E8E6B509874BE9BD11">
    <w:name w:val="2B27F725FA3C476E8E6B509874BE9BD1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0275597A20449978BB7E1F2003B6BF81">
    <w:name w:val="20275597A20449978BB7E1F2003B6BF8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2D3F3DF17AC4411AF9F68813BF5F183">
    <w:name w:val="92D3F3DF17AC4411AF9F68813BF5F18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8AFBAD4EBEC465EB76A1F9C90E0056B">
    <w:name w:val="B8AFBAD4EBEC465EB76A1F9C90E0056B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900C984DB4A49F9AE488CA6B44224A432">
    <w:name w:val="A900C984DB4A49F9AE488CA6B44224A432"/>
    <w:rsid w:val="00B74CA1"/>
    <w:rPr>
      <w:rFonts w:eastAsiaTheme="minorHAnsi"/>
      <w:lang w:val="en-GB" w:eastAsia="en-US"/>
    </w:rPr>
  </w:style>
  <w:style w:type="paragraph" w:customStyle="1" w:styleId="A73F0EFA9C724AF58381BB25173214C852">
    <w:name w:val="A73F0EFA9C724AF58381BB25173214C852"/>
    <w:rsid w:val="00B74CA1"/>
    <w:rPr>
      <w:rFonts w:eastAsiaTheme="minorHAnsi"/>
      <w:lang w:val="en-GB" w:eastAsia="en-US"/>
    </w:rPr>
  </w:style>
  <w:style w:type="paragraph" w:customStyle="1" w:styleId="F1C6989178314696B14E668960E5915429">
    <w:name w:val="F1C6989178314696B14E668960E5915429"/>
    <w:rsid w:val="00B74CA1"/>
    <w:rPr>
      <w:rFonts w:eastAsiaTheme="minorHAnsi"/>
      <w:lang w:val="en-GB" w:eastAsia="en-US"/>
    </w:rPr>
  </w:style>
  <w:style w:type="paragraph" w:customStyle="1" w:styleId="2EB49D818535441F87ADFBE9D9DE1F3831">
    <w:name w:val="2EB49D818535441F87ADFBE9D9DE1F3831"/>
    <w:rsid w:val="00B74CA1"/>
    <w:rPr>
      <w:rFonts w:eastAsiaTheme="minorHAnsi"/>
      <w:lang w:val="en-GB" w:eastAsia="en-US"/>
    </w:rPr>
  </w:style>
  <w:style w:type="paragraph" w:customStyle="1" w:styleId="12B65E2B1FC44F3F9878CB82CB90F29331">
    <w:name w:val="12B65E2B1FC44F3F9878CB82CB90F29331"/>
    <w:rsid w:val="00B74CA1"/>
    <w:rPr>
      <w:rFonts w:eastAsiaTheme="minorHAnsi"/>
      <w:lang w:val="en-GB" w:eastAsia="en-US"/>
    </w:rPr>
  </w:style>
  <w:style w:type="paragraph" w:customStyle="1" w:styleId="60CDE9E7E29945A58B0F84E38F4A2C5931">
    <w:name w:val="60CDE9E7E29945A58B0F84E38F4A2C5931"/>
    <w:rsid w:val="00B74CA1"/>
    <w:rPr>
      <w:rFonts w:eastAsiaTheme="minorHAnsi"/>
      <w:lang w:val="en-GB" w:eastAsia="en-US"/>
    </w:rPr>
  </w:style>
  <w:style w:type="paragraph" w:customStyle="1" w:styleId="68FFB272033946EABB70E87088EFBD4F31">
    <w:name w:val="68FFB272033946EABB70E87088EFBD4F31"/>
    <w:rsid w:val="00B74CA1"/>
    <w:rPr>
      <w:rFonts w:eastAsiaTheme="minorHAnsi"/>
      <w:lang w:val="en-GB" w:eastAsia="en-US"/>
    </w:rPr>
  </w:style>
  <w:style w:type="paragraph" w:customStyle="1" w:styleId="D2F6699C50B0453C8BA12F8140E28D4531">
    <w:name w:val="D2F6699C50B0453C8BA12F8140E28D4531"/>
    <w:rsid w:val="00B74CA1"/>
    <w:rPr>
      <w:rFonts w:eastAsiaTheme="minorHAnsi"/>
      <w:lang w:val="en-GB" w:eastAsia="en-US"/>
    </w:rPr>
  </w:style>
  <w:style w:type="paragraph" w:customStyle="1" w:styleId="6F0BEFFCCAD94DB38E2C6A8F9EDF8AD831">
    <w:name w:val="6F0BEFFCCAD94DB38E2C6A8F9EDF8AD831"/>
    <w:rsid w:val="00B74CA1"/>
    <w:rPr>
      <w:rFonts w:eastAsiaTheme="minorHAnsi"/>
      <w:lang w:val="en-GB" w:eastAsia="en-US"/>
    </w:rPr>
  </w:style>
  <w:style w:type="paragraph" w:customStyle="1" w:styleId="4B0F997538794BB5AF58C2A50B0A3BA031">
    <w:name w:val="4B0F997538794BB5AF58C2A50B0A3BA031"/>
    <w:rsid w:val="00B74CA1"/>
    <w:rPr>
      <w:rFonts w:eastAsiaTheme="minorHAnsi"/>
      <w:lang w:val="en-GB" w:eastAsia="en-US"/>
    </w:rPr>
  </w:style>
  <w:style w:type="paragraph" w:customStyle="1" w:styleId="46AD96277E524CAF89EB4A5012E41A0D26">
    <w:name w:val="46AD96277E524CAF89EB4A5012E41A0D26"/>
    <w:rsid w:val="00B74CA1"/>
    <w:rPr>
      <w:rFonts w:eastAsiaTheme="minorHAnsi"/>
      <w:lang w:val="en-GB" w:eastAsia="en-US"/>
    </w:rPr>
  </w:style>
  <w:style w:type="paragraph" w:customStyle="1" w:styleId="6C27D5D0ACC345A3A5546D583AACEAFB31">
    <w:name w:val="6C27D5D0ACC345A3A5546D583AACEAFB31"/>
    <w:rsid w:val="00B74CA1"/>
    <w:rPr>
      <w:rFonts w:eastAsiaTheme="minorHAnsi"/>
      <w:lang w:val="en-GB" w:eastAsia="en-US"/>
    </w:rPr>
  </w:style>
  <w:style w:type="paragraph" w:customStyle="1" w:styleId="04FF561E0E314D9988CB23C18669563C31">
    <w:name w:val="04FF561E0E314D9988CB23C18669563C31"/>
    <w:rsid w:val="00B74CA1"/>
    <w:rPr>
      <w:rFonts w:eastAsiaTheme="minorHAnsi"/>
      <w:lang w:val="en-GB" w:eastAsia="en-US"/>
    </w:rPr>
  </w:style>
  <w:style w:type="paragraph" w:customStyle="1" w:styleId="23D09314594747FEA818F9FEBFC6199531">
    <w:name w:val="23D09314594747FEA818F9FEBFC6199531"/>
    <w:rsid w:val="00B74CA1"/>
    <w:rPr>
      <w:rFonts w:eastAsiaTheme="minorHAnsi"/>
      <w:lang w:val="en-GB" w:eastAsia="en-US"/>
    </w:rPr>
  </w:style>
  <w:style w:type="paragraph" w:customStyle="1" w:styleId="6ACA11E909654B17937F92CD8F8F612231">
    <w:name w:val="6ACA11E909654B17937F92CD8F8F612231"/>
    <w:rsid w:val="00B74CA1"/>
    <w:rPr>
      <w:rFonts w:eastAsiaTheme="minorHAnsi"/>
      <w:lang w:val="en-GB" w:eastAsia="en-US"/>
    </w:rPr>
  </w:style>
  <w:style w:type="paragraph" w:customStyle="1" w:styleId="E5638EAD01434C83B93F3179B0918B9147">
    <w:name w:val="E5638EAD01434C83B93F3179B0918B9147"/>
    <w:rsid w:val="00B74CA1"/>
    <w:rPr>
      <w:rFonts w:eastAsiaTheme="minorHAnsi"/>
      <w:lang w:val="en-GB" w:eastAsia="en-US"/>
    </w:rPr>
  </w:style>
  <w:style w:type="paragraph" w:customStyle="1" w:styleId="FD4172FB47AA44EBA7A214EAA48B2B6F28">
    <w:name w:val="FD4172FB47AA44EBA7A214EAA48B2B6F28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4B83ED1400340EAB681C6BD5544025528">
    <w:name w:val="64B83ED1400340EAB681C6BD5544025528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28">
    <w:name w:val="521A7A5E6CE740C08570CC316860DD7028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28">
    <w:name w:val="0BAEE2E51B434F11889AAA7F46296F5728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28">
    <w:name w:val="B00A19CC3D674D58AF7229EE5A6DDDD128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27">
    <w:name w:val="BE6811C5585D446F8FA6F941E0BD27F027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E9D3EE3FED74769B9775173A44D32ED27">
    <w:name w:val="9E9D3EE3FED74769B9775173A44D32ED27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9BF4E13D3B8406081A38A36BAE2953B27">
    <w:name w:val="09BF4E13D3B8406081A38A36BAE2953B27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27">
    <w:name w:val="12E98EDDF26E4221BDC427AADF6A3A0927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27">
    <w:name w:val="68C4984EBEA64E4292808292A0A1F7DC27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27">
    <w:name w:val="2C0C7A4B586341188E50E22DB0C35FED27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113741A60F34ABE900F72EE59B4052F27">
    <w:name w:val="1113741A60F34ABE900F72EE59B4052F27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CFDCF87C39A74227BF0EB7DE4D401C4B14">
    <w:name w:val="CFDCF87C39A74227BF0EB7DE4D401C4B14"/>
    <w:rsid w:val="00B74CA1"/>
    <w:rPr>
      <w:rFonts w:eastAsiaTheme="minorHAnsi"/>
      <w:lang w:val="en-GB" w:eastAsia="en-US"/>
    </w:rPr>
  </w:style>
  <w:style w:type="paragraph" w:customStyle="1" w:styleId="BF94F717617242CBB3014B7B27934ABE14">
    <w:name w:val="BF94F717617242CBB3014B7B27934ABE1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BBEABDCC1DF4F4AB344798BCDF63C5114">
    <w:name w:val="3BBEABDCC1DF4F4AB344798BCDF63C511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5E302D59FD2406ABDB6F9E7F55C8CCB14">
    <w:name w:val="A5E302D59FD2406ABDB6F9E7F55C8CCB1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B27F725FA3C476E8E6B509874BE9BD12">
    <w:name w:val="2B27F725FA3C476E8E6B509874BE9BD1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0275597A20449978BB7E1F2003B6BF82">
    <w:name w:val="20275597A20449978BB7E1F2003B6BF8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2D3F3DF17AC4411AF9F68813BF5F1831">
    <w:name w:val="92D3F3DF17AC4411AF9F68813BF5F183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8AFBAD4EBEC465EB76A1F9C90E0056B1">
    <w:name w:val="B8AFBAD4EBEC465EB76A1F9C90E0056B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D31E78882A47411DA71EEAC506429860">
    <w:name w:val="D31E78882A47411DA71EEAC506429860"/>
    <w:rsid w:val="00B74CA1"/>
    <w:rPr>
      <w:rFonts w:eastAsiaTheme="minorHAnsi"/>
      <w:lang w:val="en-GB" w:eastAsia="en-US"/>
    </w:rPr>
  </w:style>
  <w:style w:type="paragraph" w:customStyle="1" w:styleId="A900C984DB4A49F9AE488CA6B44224A433">
    <w:name w:val="A900C984DB4A49F9AE488CA6B44224A433"/>
    <w:rsid w:val="00B74CA1"/>
    <w:rPr>
      <w:rFonts w:eastAsiaTheme="minorHAnsi"/>
      <w:lang w:val="en-GB" w:eastAsia="en-US"/>
    </w:rPr>
  </w:style>
  <w:style w:type="paragraph" w:customStyle="1" w:styleId="A73F0EFA9C724AF58381BB25173214C853">
    <w:name w:val="A73F0EFA9C724AF58381BB25173214C853"/>
    <w:rsid w:val="00B74CA1"/>
    <w:rPr>
      <w:rFonts w:eastAsiaTheme="minorHAnsi"/>
      <w:lang w:val="en-GB" w:eastAsia="en-US"/>
    </w:rPr>
  </w:style>
  <w:style w:type="paragraph" w:customStyle="1" w:styleId="2EB49D818535441F87ADFBE9D9DE1F3832">
    <w:name w:val="2EB49D818535441F87ADFBE9D9DE1F3832"/>
    <w:rsid w:val="00B74CA1"/>
    <w:rPr>
      <w:rFonts w:eastAsiaTheme="minorHAnsi"/>
      <w:lang w:val="en-GB" w:eastAsia="en-US"/>
    </w:rPr>
  </w:style>
  <w:style w:type="paragraph" w:customStyle="1" w:styleId="12B65E2B1FC44F3F9878CB82CB90F29332">
    <w:name w:val="12B65E2B1FC44F3F9878CB82CB90F29332"/>
    <w:rsid w:val="00B74CA1"/>
    <w:rPr>
      <w:rFonts w:eastAsiaTheme="minorHAnsi"/>
      <w:lang w:val="en-GB" w:eastAsia="en-US"/>
    </w:rPr>
  </w:style>
  <w:style w:type="paragraph" w:customStyle="1" w:styleId="60CDE9E7E29945A58B0F84E38F4A2C5932">
    <w:name w:val="60CDE9E7E29945A58B0F84E38F4A2C5932"/>
    <w:rsid w:val="00B74CA1"/>
    <w:rPr>
      <w:rFonts w:eastAsiaTheme="minorHAnsi"/>
      <w:lang w:val="en-GB" w:eastAsia="en-US"/>
    </w:rPr>
  </w:style>
  <w:style w:type="paragraph" w:customStyle="1" w:styleId="68FFB272033946EABB70E87088EFBD4F32">
    <w:name w:val="68FFB272033946EABB70E87088EFBD4F32"/>
    <w:rsid w:val="00B74CA1"/>
    <w:rPr>
      <w:rFonts w:eastAsiaTheme="minorHAnsi"/>
      <w:lang w:val="en-GB" w:eastAsia="en-US"/>
    </w:rPr>
  </w:style>
  <w:style w:type="paragraph" w:customStyle="1" w:styleId="D2F6699C50B0453C8BA12F8140E28D4532">
    <w:name w:val="D2F6699C50B0453C8BA12F8140E28D4532"/>
    <w:rsid w:val="00B74CA1"/>
    <w:rPr>
      <w:rFonts w:eastAsiaTheme="minorHAnsi"/>
      <w:lang w:val="en-GB" w:eastAsia="en-US"/>
    </w:rPr>
  </w:style>
  <w:style w:type="paragraph" w:customStyle="1" w:styleId="6F0BEFFCCAD94DB38E2C6A8F9EDF8AD832">
    <w:name w:val="6F0BEFFCCAD94DB38E2C6A8F9EDF8AD832"/>
    <w:rsid w:val="00B74CA1"/>
    <w:rPr>
      <w:rFonts w:eastAsiaTheme="minorHAnsi"/>
      <w:lang w:val="en-GB" w:eastAsia="en-US"/>
    </w:rPr>
  </w:style>
  <w:style w:type="paragraph" w:customStyle="1" w:styleId="4B0F997538794BB5AF58C2A50B0A3BA032">
    <w:name w:val="4B0F997538794BB5AF58C2A50B0A3BA032"/>
    <w:rsid w:val="00B74CA1"/>
    <w:rPr>
      <w:rFonts w:eastAsiaTheme="minorHAnsi"/>
      <w:lang w:val="en-GB" w:eastAsia="en-US"/>
    </w:rPr>
  </w:style>
  <w:style w:type="paragraph" w:customStyle="1" w:styleId="46AD96277E524CAF89EB4A5012E41A0D27">
    <w:name w:val="46AD96277E524CAF89EB4A5012E41A0D27"/>
    <w:rsid w:val="00B74CA1"/>
    <w:rPr>
      <w:rFonts w:eastAsiaTheme="minorHAnsi"/>
      <w:lang w:val="en-GB" w:eastAsia="en-US"/>
    </w:rPr>
  </w:style>
  <w:style w:type="paragraph" w:customStyle="1" w:styleId="6C27D5D0ACC345A3A5546D583AACEAFB32">
    <w:name w:val="6C27D5D0ACC345A3A5546D583AACEAFB32"/>
    <w:rsid w:val="00B74CA1"/>
    <w:rPr>
      <w:rFonts w:eastAsiaTheme="minorHAnsi"/>
      <w:lang w:val="en-GB" w:eastAsia="en-US"/>
    </w:rPr>
  </w:style>
  <w:style w:type="paragraph" w:customStyle="1" w:styleId="04FF561E0E314D9988CB23C18669563C32">
    <w:name w:val="04FF561E0E314D9988CB23C18669563C32"/>
    <w:rsid w:val="00B74CA1"/>
    <w:rPr>
      <w:rFonts w:eastAsiaTheme="minorHAnsi"/>
      <w:lang w:val="en-GB" w:eastAsia="en-US"/>
    </w:rPr>
  </w:style>
  <w:style w:type="paragraph" w:customStyle="1" w:styleId="23D09314594747FEA818F9FEBFC6199532">
    <w:name w:val="23D09314594747FEA818F9FEBFC6199532"/>
    <w:rsid w:val="00B74CA1"/>
    <w:rPr>
      <w:rFonts w:eastAsiaTheme="minorHAnsi"/>
      <w:lang w:val="en-GB" w:eastAsia="en-US"/>
    </w:rPr>
  </w:style>
  <w:style w:type="paragraph" w:customStyle="1" w:styleId="6ACA11E909654B17937F92CD8F8F612232">
    <w:name w:val="6ACA11E909654B17937F92CD8F8F612232"/>
    <w:rsid w:val="00B74CA1"/>
    <w:rPr>
      <w:rFonts w:eastAsiaTheme="minorHAnsi"/>
      <w:lang w:val="en-GB" w:eastAsia="en-US"/>
    </w:rPr>
  </w:style>
  <w:style w:type="paragraph" w:customStyle="1" w:styleId="E5638EAD01434C83B93F3179B0918B9148">
    <w:name w:val="E5638EAD01434C83B93F3179B0918B9148"/>
    <w:rsid w:val="00B74CA1"/>
    <w:rPr>
      <w:rFonts w:eastAsiaTheme="minorHAnsi"/>
      <w:lang w:val="en-GB" w:eastAsia="en-US"/>
    </w:rPr>
  </w:style>
  <w:style w:type="paragraph" w:customStyle="1" w:styleId="FD4172FB47AA44EBA7A214EAA48B2B6F29">
    <w:name w:val="FD4172FB47AA44EBA7A214EAA48B2B6F29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4B83ED1400340EAB681C6BD5544025529">
    <w:name w:val="64B83ED1400340EAB681C6BD5544025529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29">
    <w:name w:val="521A7A5E6CE740C08570CC316860DD7029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29">
    <w:name w:val="0BAEE2E51B434F11889AAA7F46296F5729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29">
    <w:name w:val="B00A19CC3D674D58AF7229EE5A6DDDD129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28">
    <w:name w:val="BE6811C5585D446F8FA6F941E0BD27F028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E9D3EE3FED74769B9775173A44D32ED28">
    <w:name w:val="9E9D3EE3FED74769B9775173A44D32ED28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9BF4E13D3B8406081A38A36BAE2953B28">
    <w:name w:val="09BF4E13D3B8406081A38A36BAE2953B28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28">
    <w:name w:val="12E98EDDF26E4221BDC427AADF6A3A0928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28">
    <w:name w:val="68C4984EBEA64E4292808292A0A1F7DC28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28">
    <w:name w:val="2C0C7A4B586341188E50E22DB0C35FED28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113741A60F34ABE900F72EE59B4052F28">
    <w:name w:val="1113741A60F34ABE900F72EE59B4052F28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CFDCF87C39A74227BF0EB7DE4D401C4B15">
    <w:name w:val="CFDCF87C39A74227BF0EB7DE4D401C4B15"/>
    <w:rsid w:val="00B74CA1"/>
    <w:rPr>
      <w:rFonts w:eastAsiaTheme="minorHAnsi"/>
      <w:lang w:val="en-GB" w:eastAsia="en-US"/>
    </w:rPr>
  </w:style>
  <w:style w:type="paragraph" w:customStyle="1" w:styleId="BF94F717617242CBB3014B7B27934ABE15">
    <w:name w:val="BF94F717617242CBB3014B7B27934ABE1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BBEABDCC1DF4F4AB344798BCDF63C5115">
    <w:name w:val="3BBEABDCC1DF4F4AB344798BCDF63C511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5E302D59FD2406ABDB6F9E7F55C8CCB15">
    <w:name w:val="A5E302D59FD2406ABDB6F9E7F55C8CCB1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B27F725FA3C476E8E6B509874BE9BD13">
    <w:name w:val="2B27F725FA3C476E8E6B509874BE9BD1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0275597A20449978BB7E1F2003B6BF83">
    <w:name w:val="20275597A20449978BB7E1F2003B6BF8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2D3F3DF17AC4411AF9F68813BF5F1832">
    <w:name w:val="92D3F3DF17AC4411AF9F68813BF5F183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8AFBAD4EBEC465EB76A1F9C90E0056B2">
    <w:name w:val="B8AFBAD4EBEC465EB76A1F9C90E0056B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D31E78882A47411DA71EEAC5064298601">
    <w:name w:val="D31E78882A47411DA71EEAC5064298601"/>
    <w:rsid w:val="00B74CA1"/>
    <w:rPr>
      <w:rFonts w:eastAsiaTheme="minorHAnsi"/>
      <w:lang w:val="en-GB" w:eastAsia="en-US"/>
    </w:rPr>
  </w:style>
  <w:style w:type="paragraph" w:customStyle="1" w:styleId="A900C984DB4A49F9AE488CA6B44224A434">
    <w:name w:val="A900C984DB4A49F9AE488CA6B44224A434"/>
    <w:rsid w:val="002133EB"/>
    <w:rPr>
      <w:rFonts w:eastAsiaTheme="minorHAnsi"/>
      <w:lang w:val="en-GB" w:eastAsia="en-US"/>
    </w:rPr>
  </w:style>
  <w:style w:type="paragraph" w:customStyle="1" w:styleId="A73F0EFA9C724AF58381BB25173214C854">
    <w:name w:val="A73F0EFA9C724AF58381BB25173214C854"/>
    <w:rsid w:val="002133EB"/>
    <w:rPr>
      <w:rFonts w:eastAsiaTheme="minorHAnsi"/>
      <w:lang w:val="en-GB" w:eastAsia="en-US"/>
    </w:rPr>
  </w:style>
  <w:style w:type="paragraph" w:customStyle="1" w:styleId="2EB49D818535441F87ADFBE9D9DE1F3833">
    <w:name w:val="2EB49D818535441F87ADFBE9D9DE1F3833"/>
    <w:rsid w:val="002133EB"/>
    <w:rPr>
      <w:rFonts w:eastAsiaTheme="minorHAnsi"/>
      <w:lang w:val="en-GB" w:eastAsia="en-US"/>
    </w:rPr>
  </w:style>
  <w:style w:type="paragraph" w:customStyle="1" w:styleId="12B65E2B1FC44F3F9878CB82CB90F29333">
    <w:name w:val="12B65E2B1FC44F3F9878CB82CB90F29333"/>
    <w:rsid w:val="002133EB"/>
    <w:rPr>
      <w:rFonts w:eastAsiaTheme="minorHAnsi"/>
      <w:lang w:val="en-GB" w:eastAsia="en-US"/>
    </w:rPr>
  </w:style>
  <w:style w:type="paragraph" w:customStyle="1" w:styleId="60CDE9E7E29945A58B0F84E38F4A2C5933">
    <w:name w:val="60CDE9E7E29945A58B0F84E38F4A2C5933"/>
    <w:rsid w:val="002133EB"/>
    <w:rPr>
      <w:rFonts w:eastAsiaTheme="minorHAnsi"/>
      <w:lang w:val="en-GB" w:eastAsia="en-US"/>
    </w:rPr>
  </w:style>
  <w:style w:type="paragraph" w:customStyle="1" w:styleId="68FFB272033946EABB70E87088EFBD4F33">
    <w:name w:val="68FFB272033946EABB70E87088EFBD4F33"/>
    <w:rsid w:val="002133EB"/>
    <w:rPr>
      <w:rFonts w:eastAsiaTheme="minorHAnsi"/>
      <w:lang w:val="en-GB" w:eastAsia="en-US"/>
    </w:rPr>
  </w:style>
  <w:style w:type="paragraph" w:customStyle="1" w:styleId="D2F6699C50B0453C8BA12F8140E28D4533">
    <w:name w:val="D2F6699C50B0453C8BA12F8140E28D4533"/>
    <w:rsid w:val="002133EB"/>
    <w:rPr>
      <w:rFonts w:eastAsiaTheme="minorHAnsi"/>
      <w:lang w:val="en-GB" w:eastAsia="en-US"/>
    </w:rPr>
  </w:style>
  <w:style w:type="paragraph" w:customStyle="1" w:styleId="6F0BEFFCCAD94DB38E2C6A8F9EDF8AD833">
    <w:name w:val="6F0BEFFCCAD94DB38E2C6A8F9EDF8AD833"/>
    <w:rsid w:val="002133EB"/>
    <w:rPr>
      <w:rFonts w:eastAsiaTheme="minorHAnsi"/>
      <w:lang w:val="en-GB" w:eastAsia="en-US"/>
    </w:rPr>
  </w:style>
  <w:style w:type="paragraph" w:customStyle="1" w:styleId="4B0F997538794BB5AF58C2A50B0A3BA033">
    <w:name w:val="4B0F997538794BB5AF58C2A50B0A3BA033"/>
    <w:rsid w:val="002133EB"/>
    <w:rPr>
      <w:rFonts w:eastAsiaTheme="minorHAnsi"/>
      <w:lang w:val="en-GB" w:eastAsia="en-US"/>
    </w:rPr>
  </w:style>
  <w:style w:type="paragraph" w:customStyle="1" w:styleId="46AD96277E524CAF89EB4A5012E41A0D28">
    <w:name w:val="46AD96277E524CAF89EB4A5012E41A0D28"/>
    <w:rsid w:val="002133EB"/>
    <w:rPr>
      <w:rFonts w:eastAsiaTheme="minorHAnsi"/>
      <w:lang w:val="en-GB" w:eastAsia="en-US"/>
    </w:rPr>
  </w:style>
  <w:style w:type="paragraph" w:customStyle="1" w:styleId="6C27D5D0ACC345A3A5546D583AACEAFB33">
    <w:name w:val="6C27D5D0ACC345A3A5546D583AACEAFB33"/>
    <w:rsid w:val="002133EB"/>
    <w:rPr>
      <w:rFonts w:eastAsiaTheme="minorHAnsi"/>
      <w:lang w:val="en-GB" w:eastAsia="en-US"/>
    </w:rPr>
  </w:style>
  <w:style w:type="paragraph" w:customStyle="1" w:styleId="04FF561E0E314D9988CB23C18669563C33">
    <w:name w:val="04FF561E0E314D9988CB23C18669563C33"/>
    <w:rsid w:val="002133EB"/>
    <w:rPr>
      <w:rFonts w:eastAsiaTheme="minorHAnsi"/>
      <w:lang w:val="en-GB" w:eastAsia="en-US"/>
    </w:rPr>
  </w:style>
  <w:style w:type="paragraph" w:customStyle="1" w:styleId="23D09314594747FEA818F9FEBFC6199533">
    <w:name w:val="23D09314594747FEA818F9FEBFC6199533"/>
    <w:rsid w:val="002133EB"/>
    <w:rPr>
      <w:rFonts w:eastAsiaTheme="minorHAnsi"/>
      <w:lang w:val="en-GB" w:eastAsia="en-US"/>
    </w:rPr>
  </w:style>
  <w:style w:type="paragraph" w:customStyle="1" w:styleId="6ACA11E909654B17937F92CD8F8F612233">
    <w:name w:val="6ACA11E909654B17937F92CD8F8F612233"/>
    <w:rsid w:val="002133EB"/>
    <w:rPr>
      <w:rFonts w:eastAsiaTheme="minorHAnsi"/>
      <w:lang w:val="en-GB" w:eastAsia="en-US"/>
    </w:rPr>
  </w:style>
  <w:style w:type="paragraph" w:customStyle="1" w:styleId="E5638EAD01434C83B93F3179B0918B9149">
    <w:name w:val="E5638EAD01434C83B93F3179B0918B9149"/>
    <w:rsid w:val="002133EB"/>
    <w:rPr>
      <w:rFonts w:eastAsiaTheme="minorHAnsi"/>
      <w:lang w:val="en-GB" w:eastAsia="en-US"/>
    </w:rPr>
  </w:style>
  <w:style w:type="paragraph" w:customStyle="1" w:styleId="FD4172FB47AA44EBA7A214EAA48B2B6F30">
    <w:name w:val="FD4172FB47AA44EBA7A214EAA48B2B6F30"/>
    <w:rsid w:val="002133E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4B83ED1400340EAB681C6BD5544025530">
    <w:name w:val="64B83ED1400340EAB681C6BD5544025530"/>
    <w:rsid w:val="002133E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30">
    <w:name w:val="521A7A5E6CE740C08570CC316860DD7030"/>
    <w:rsid w:val="002133E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30">
    <w:name w:val="0BAEE2E51B434F11889AAA7F46296F5730"/>
    <w:rsid w:val="002133E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30">
    <w:name w:val="B00A19CC3D674D58AF7229EE5A6DDDD130"/>
    <w:rsid w:val="002133E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29">
    <w:name w:val="BE6811C5585D446F8FA6F941E0BD27F029"/>
    <w:rsid w:val="002133E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E9D3EE3FED74769B9775173A44D32ED29">
    <w:name w:val="9E9D3EE3FED74769B9775173A44D32ED29"/>
    <w:rsid w:val="002133E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9BF4E13D3B8406081A38A36BAE2953B29">
    <w:name w:val="09BF4E13D3B8406081A38A36BAE2953B29"/>
    <w:rsid w:val="002133E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29">
    <w:name w:val="12E98EDDF26E4221BDC427AADF6A3A0929"/>
    <w:rsid w:val="002133E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29">
    <w:name w:val="68C4984EBEA64E4292808292A0A1F7DC29"/>
    <w:rsid w:val="002133E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29">
    <w:name w:val="2C0C7A4B586341188E50E22DB0C35FED29"/>
    <w:rsid w:val="002133E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113741A60F34ABE900F72EE59B4052F29">
    <w:name w:val="1113741A60F34ABE900F72EE59B4052F29"/>
    <w:rsid w:val="002133E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CFDCF87C39A74227BF0EB7DE4D401C4B16">
    <w:name w:val="CFDCF87C39A74227BF0EB7DE4D401C4B16"/>
    <w:rsid w:val="002133EB"/>
    <w:rPr>
      <w:rFonts w:eastAsiaTheme="minorHAnsi"/>
      <w:lang w:val="en-GB" w:eastAsia="en-US"/>
    </w:rPr>
  </w:style>
  <w:style w:type="paragraph" w:customStyle="1" w:styleId="BF94F717617242CBB3014B7B27934ABE16">
    <w:name w:val="BF94F717617242CBB3014B7B27934ABE16"/>
    <w:rsid w:val="002133E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BBEABDCC1DF4F4AB344798BCDF63C5116">
    <w:name w:val="3BBEABDCC1DF4F4AB344798BCDF63C5116"/>
    <w:rsid w:val="002133E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5E302D59FD2406ABDB6F9E7F55C8CCB16">
    <w:name w:val="A5E302D59FD2406ABDB6F9E7F55C8CCB16"/>
    <w:rsid w:val="002133E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72F4F157E4F40AB918242D916899F26">
    <w:name w:val="B72F4F157E4F40AB918242D916899F26"/>
    <w:rsid w:val="00BB0A0B"/>
    <w:rPr>
      <w:rFonts w:eastAsiaTheme="minorHAnsi"/>
      <w:lang w:val="en-GB" w:eastAsia="en-US"/>
    </w:rPr>
  </w:style>
  <w:style w:type="paragraph" w:customStyle="1" w:styleId="A900C984DB4A49F9AE488CA6B44224A435">
    <w:name w:val="A900C984DB4A49F9AE488CA6B44224A435"/>
    <w:rsid w:val="00BB0A0B"/>
    <w:rPr>
      <w:rFonts w:eastAsiaTheme="minorHAnsi"/>
      <w:lang w:val="en-GB" w:eastAsia="en-US"/>
    </w:rPr>
  </w:style>
  <w:style w:type="paragraph" w:customStyle="1" w:styleId="74D9D65DC3C24FEB9526D2EE463694FB">
    <w:name w:val="74D9D65DC3C24FEB9526D2EE463694FB"/>
    <w:rsid w:val="00BB0A0B"/>
    <w:rPr>
      <w:rFonts w:eastAsiaTheme="minorHAnsi"/>
      <w:lang w:val="en-GB" w:eastAsia="en-US"/>
    </w:rPr>
  </w:style>
  <w:style w:type="paragraph" w:customStyle="1" w:styleId="2EB49D818535441F87ADFBE9D9DE1F3834">
    <w:name w:val="2EB49D818535441F87ADFBE9D9DE1F3834"/>
    <w:rsid w:val="00BB0A0B"/>
    <w:rPr>
      <w:rFonts w:eastAsiaTheme="minorHAnsi"/>
      <w:lang w:val="en-GB" w:eastAsia="en-US"/>
    </w:rPr>
  </w:style>
  <w:style w:type="paragraph" w:customStyle="1" w:styleId="12B65E2B1FC44F3F9878CB82CB90F29334">
    <w:name w:val="12B65E2B1FC44F3F9878CB82CB90F29334"/>
    <w:rsid w:val="00BB0A0B"/>
    <w:rPr>
      <w:rFonts w:eastAsiaTheme="minorHAnsi"/>
      <w:lang w:val="en-GB" w:eastAsia="en-US"/>
    </w:rPr>
  </w:style>
  <w:style w:type="paragraph" w:customStyle="1" w:styleId="60CDE9E7E29945A58B0F84E38F4A2C5934">
    <w:name w:val="60CDE9E7E29945A58B0F84E38F4A2C5934"/>
    <w:rsid w:val="00BB0A0B"/>
    <w:rPr>
      <w:rFonts w:eastAsiaTheme="minorHAnsi"/>
      <w:lang w:val="en-GB" w:eastAsia="en-US"/>
    </w:rPr>
  </w:style>
  <w:style w:type="paragraph" w:customStyle="1" w:styleId="68FFB272033946EABB70E87088EFBD4F34">
    <w:name w:val="68FFB272033946EABB70E87088EFBD4F34"/>
    <w:rsid w:val="00BB0A0B"/>
    <w:rPr>
      <w:rFonts w:eastAsiaTheme="minorHAnsi"/>
      <w:lang w:val="en-GB" w:eastAsia="en-US"/>
    </w:rPr>
  </w:style>
  <w:style w:type="paragraph" w:customStyle="1" w:styleId="D2F6699C50B0453C8BA12F8140E28D4534">
    <w:name w:val="D2F6699C50B0453C8BA12F8140E28D4534"/>
    <w:rsid w:val="00BB0A0B"/>
    <w:rPr>
      <w:rFonts w:eastAsiaTheme="minorHAnsi"/>
      <w:lang w:val="en-GB" w:eastAsia="en-US"/>
    </w:rPr>
  </w:style>
  <w:style w:type="paragraph" w:customStyle="1" w:styleId="6F0BEFFCCAD94DB38E2C6A8F9EDF8AD834">
    <w:name w:val="6F0BEFFCCAD94DB38E2C6A8F9EDF8AD834"/>
    <w:rsid w:val="00BB0A0B"/>
    <w:rPr>
      <w:rFonts w:eastAsiaTheme="minorHAnsi"/>
      <w:lang w:val="en-GB" w:eastAsia="en-US"/>
    </w:rPr>
  </w:style>
  <w:style w:type="paragraph" w:customStyle="1" w:styleId="4B0F997538794BB5AF58C2A50B0A3BA034">
    <w:name w:val="4B0F997538794BB5AF58C2A50B0A3BA034"/>
    <w:rsid w:val="00BB0A0B"/>
    <w:rPr>
      <w:rFonts w:eastAsiaTheme="minorHAnsi"/>
      <w:lang w:val="en-GB" w:eastAsia="en-US"/>
    </w:rPr>
  </w:style>
  <w:style w:type="paragraph" w:customStyle="1" w:styleId="46AD96277E524CAF89EB4A5012E41A0D29">
    <w:name w:val="46AD96277E524CAF89EB4A5012E41A0D29"/>
    <w:rsid w:val="00BB0A0B"/>
    <w:rPr>
      <w:rFonts w:eastAsiaTheme="minorHAnsi"/>
      <w:lang w:val="en-GB" w:eastAsia="en-US"/>
    </w:rPr>
  </w:style>
  <w:style w:type="paragraph" w:customStyle="1" w:styleId="6C27D5D0ACC345A3A5546D583AACEAFB34">
    <w:name w:val="6C27D5D0ACC345A3A5546D583AACEAFB34"/>
    <w:rsid w:val="00BB0A0B"/>
    <w:rPr>
      <w:rFonts w:eastAsiaTheme="minorHAnsi"/>
      <w:lang w:val="en-GB" w:eastAsia="en-US"/>
    </w:rPr>
  </w:style>
  <w:style w:type="paragraph" w:customStyle="1" w:styleId="04FF561E0E314D9988CB23C18669563C34">
    <w:name w:val="04FF561E0E314D9988CB23C18669563C34"/>
    <w:rsid w:val="00BB0A0B"/>
    <w:rPr>
      <w:rFonts w:eastAsiaTheme="minorHAnsi"/>
      <w:lang w:val="en-GB" w:eastAsia="en-US"/>
    </w:rPr>
  </w:style>
  <w:style w:type="paragraph" w:customStyle="1" w:styleId="23D09314594747FEA818F9FEBFC6199534">
    <w:name w:val="23D09314594747FEA818F9FEBFC6199534"/>
    <w:rsid w:val="00BB0A0B"/>
    <w:rPr>
      <w:rFonts w:eastAsiaTheme="minorHAnsi"/>
      <w:lang w:val="en-GB" w:eastAsia="en-US"/>
    </w:rPr>
  </w:style>
  <w:style w:type="paragraph" w:customStyle="1" w:styleId="6ACA11E909654B17937F92CD8F8F612234">
    <w:name w:val="6ACA11E909654B17937F92CD8F8F612234"/>
    <w:rsid w:val="00BB0A0B"/>
    <w:rPr>
      <w:rFonts w:eastAsiaTheme="minorHAnsi"/>
      <w:lang w:val="en-GB" w:eastAsia="en-US"/>
    </w:rPr>
  </w:style>
  <w:style w:type="paragraph" w:customStyle="1" w:styleId="FD4172FB47AA44EBA7A214EAA48B2B6F31">
    <w:name w:val="FD4172FB47AA44EBA7A214EAA48B2B6F31"/>
    <w:rsid w:val="00BB0A0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4B83ED1400340EAB681C6BD5544025531">
    <w:name w:val="64B83ED1400340EAB681C6BD5544025531"/>
    <w:rsid w:val="00BB0A0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31">
    <w:name w:val="521A7A5E6CE740C08570CC316860DD7031"/>
    <w:rsid w:val="00BB0A0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31">
    <w:name w:val="0BAEE2E51B434F11889AAA7F46296F5731"/>
    <w:rsid w:val="00BB0A0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31">
    <w:name w:val="B00A19CC3D674D58AF7229EE5A6DDDD131"/>
    <w:rsid w:val="00BB0A0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30">
    <w:name w:val="BE6811C5585D446F8FA6F941E0BD27F030"/>
    <w:rsid w:val="00BB0A0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E9D3EE3FED74769B9775173A44D32ED30">
    <w:name w:val="9E9D3EE3FED74769B9775173A44D32ED30"/>
    <w:rsid w:val="00BB0A0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9BF4E13D3B8406081A38A36BAE2953B30">
    <w:name w:val="09BF4E13D3B8406081A38A36BAE2953B30"/>
    <w:rsid w:val="00BB0A0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30">
    <w:name w:val="12E98EDDF26E4221BDC427AADF6A3A0930"/>
    <w:rsid w:val="00BB0A0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30">
    <w:name w:val="68C4984EBEA64E4292808292A0A1F7DC30"/>
    <w:rsid w:val="00BB0A0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30">
    <w:name w:val="2C0C7A4B586341188E50E22DB0C35FED30"/>
    <w:rsid w:val="00BB0A0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D4C589E5BA242638D21BB027C30910D">
    <w:name w:val="1D4C589E5BA242638D21BB027C30910D"/>
    <w:rsid w:val="00BB0A0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797238D0F964757B3E8BAE8C55E8FB4">
    <w:name w:val="A797238D0F964757B3E8BAE8C55E8FB4"/>
    <w:rsid w:val="00BB0A0B"/>
    <w:rPr>
      <w:rFonts w:eastAsiaTheme="minorHAnsi"/>
      <w:lang w:val="en-GB" w:eastAsia="en-US"/>
    </w:rPr>
  </w:style>
  <w:style w:type="paragraph" w:customStyle="1" w:styleId="95189A88A6CE4CFA81B8B51E0F1B4F6C">
    <w:name w:val="95189A88A6CE4CFA81B8B51E0F1B4F6C"/>
    <w:rsid w:val="00BB0A0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0B1681D0D7F4EF5B0C761BB11C371F2">
    <w:name w:val="50B1681D0D7F4EF5B0C761BB11C371F2"/>
    <w:rsid w:val="00BB0A0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7A370AD4C84FD493A23B7FA7DD04E1">
    <w:name w:val="127A370AD4C84FD493A23B7FA7DD04E1"/>
    <w:rsid w:val="00BB0A0B"/>
    <w:pPr>
      <w:ind w:left="720"/>
      <w:contextualSpacing/>
    </w:pPr>
    <w:rPr>
      <w:rFonts w:eastAsiaTheme="minorHAnsi"/>
      <w:lang w:val="en-GB" w:eastAsia="en-US"/>
    </w:rPr>
  </w:style>
  <w:style w:type="character" w:customStyle="1" w:styleId="ouderformulier">
    <w:name w:val="ouderformulier"/>
    <w:basedOn w:val="Standaardalinea-lettertype"/>
    <w:uiPriority w:val="1"/>
    <w:qFormat/>
    <w:rsid w:val="001A1759"/>
    <w:rPr>
      <w:rFonts w:asciiTheme="minorHAnsi" w:hAnsiTheme="minorHAnsi"/>
      <w:sz w:val="20"/>
    </w:rPr>
  </w:style>
  <w:style w:type="paragraph" w:customStyle="1" w:styleId="3DCDA1B6A25D4DC7820C7A7AA9EB8F34">
    <w:name w:val="3DCDA1B6A25D4DC7820C7A7AA9EB8F34"/>
    <w:rsid w:val="00BB0A0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FF9F13CE5D7748C7A39EF6A618CF7B9C">
    <w:name w:val="FF9F13CE5D7748C7A39EF6A618CF7B9C"/>
    <w:rsid w:val="00BB0A0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6085D8A5EE04A8DBB14F7E593409178">
    <w:name w:val="16085D8A5EE04A8DBB14F7E593409178"/>
    <w:rsid w:val="00BB0A0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734DD403D8A4CB0AB5F35AADB71741D">
    <w:name w:val="0734DD403D8A4CB0AB5F35AADB71741D"/>
    <w:rsid w:val="00BB0A0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1592C2CA919495EB257688FA42EBFD1">
    <w:name w:val="11592C2CA919495EB257688FA42EBFD1"/>
    <w:rsid w:val="00BB0A0B"/>
    <w:rPr>
      <w:rFonts w:eastAsiaTheme="minorHAnsi"/>
      <w:lang w:val="en-GB" w:eastAsia="en-US"/>
    </w:rPr>
  </w:style>
  <w:style w:type="paragraph" w:customStyle="1" w:styleId="B72F4F157E4F40AB918242D916899F261">
    <w:name w:val="B72F4F157E4F40AB918242D916899F261"/>
    <w:rsid w:val="00BB0A0B"/>
    <w:rPr>
      <w:rFonts w:eastAsiaTheme="minorHAnsi"/>
      <w:lang w:val="en-GB" w:eastAsia="en-US"/>
    </w:rPr>
  </w:style>
  <w:style w:type="paragraph" w:customStyle="1" w:styleId="A900C984DB4A49F9AE488CA6B44224A436">
    <w:name w:val="A900C984DB4A49F9AE488CA6B44224A436"/>
    <w:rsid w:val="00BB0A0B"/>
    <w:rPr>
      <w:rFonts w:eastAsiaTheme="minorHAnsi"/>
      <w:lang w:val="en-GB" w:eastAsia="en-US"/>
    </w:rPr>
  </w:style>
  <w:style w:type="paragraph" w:customStyle="1" w:styleId="74D9D65DC3C24FEB9526D2EE463694FB1">
    <w:name w:val="74D9D65DC3C24FEB9526D2EE463694FB1"/>
    <w:rsid w:val="00BB0A0B"/>
    <w:rPr>
      <w:rFonts w:eastAsiaTheme="minorHAnsi"/>
      <w:lang w:val="en-GB" w:eastAsia="en-US"/>
    </w:rPr>
  </w:style>
  <w:style w:type="paragraph" w:customStyle="1" w:styleId="2EB49D818535441F87ADFBE9D9DE1F3835">
    <w:name w:val="2EB49D818535441F87ADFBE9D9DE1F3835"/>
    <w:rsid w:val="00BB0A0B"/>
    <w:rPr>
      <w:rFonts w:eastAsiaTheme="minorHAnsi"/>
      <w:lang w:val="en-GB" w:eastAsia="en-US"/>
    </w:rPr>
  </w:style>
  <w:style w:type="paragraph" w:customStyle="1" w:styleId="12B65E2B1FC44F3F9878CB82CB90F29335">
    <w:name w:val="12B65E2B1FC44F3F9878CB82CB90F29335"/>
    <w:rsid w:val="00BB0A0B"/>
    <w:rPr>
      <w:rFonts w:eastAsiaTheme="minorHAnsi"/>
      <w:lang w:val="en-GB" w:eastAsia="en-US"/>
    </w:rPr>
  </w:style>
  <w:style w:type="paragraph" w:customStyle="1" w:styleId="60CDE9E7E29945A58B0F84E38F4A2C5935">
    <w:name w:val="60CDE9E7E29945A58B0F84E38F4A2C5935"/>
    <w:rsid w:val="00BB0A0B"/>
    <w:rPr>
      <w:rFonts w:eastAsiaTheme="minorHAnsi"/>
      <w:lang w:val="en-GB" w:eastAsia="en-US"/>
    </w:rPr>
  </w:style>
  <w:style w:type="paragraph" w:customStyle="1" w:styleId="68FFB272033946EABB70E87088EFBD4F35">
    <w:name w:val="68FFB272033946EABB70E87088EFBD4F35"/>
    <w:rsid w:val="00BB0A0B"/>
    <w:rPr>
      <w:rFonts w:eastAsiaTheme="minorHAnsi"/>
      <w:lang w:val="en-GB" w:eastAsia="en-US"/>
    </w:rPr>
  </w:style>
  <w:style w:type="paragraph" w:customStyle="1" w:styleId="D2F6699C50B0453C8BA12F8140E28D4535">
    <w:name w:val="D2F6699C50B0453C8BA12F8140E28D4535"/>
    <w:rsid w:val="00BB0A0B"/>
    <w:rPr>
      <w:rFonts w:eastAsiaTheme="minorHAnsi"/>
      <w:lang w:val="en-GB" w:eastAsia="en-US"/>
    </w:rPr>
  </w:style>
  <w:style w:type="paragraph" w:customStyle="1" w:styleId="6F0BEFFCCAD94DB38E2C6A8F9EDF8AD835">
    <w:name w:val="6F0BEFFCCAD94DB38E2C6A8F9EDF8AD835"/>
    <w:rsid w:val="00BB0A0B"/>
    <w:rPr>
      <w:rFonts w:eastAsiaTheme="minorHAnsi"/>
      <w:lang w:val="en-GB" w:eastAsia="en-US"/>
    </w:rPr>
  </w:style>
  <w:style w:type="paragraph" w:customStyle="1" w:styleId="4B0F997538794BB5AF58C2A50B0A3BA035">
    <w:name w:val="4B0F997538794BB5AF58C2A50B0A3BA035"/>
    <w:rsid w:val="00BB0A0B"/>
    <w:rPr>
      <w:rFonts w:eastAsiaTheme="minorHAnsi"/>
      <w:lang w:val="en-GB" w:eastAsia="en-US"/>
    </w:rPr>
  </w:style>
  <w:style w:type="paragraph" w:customStyle="1" w:styleId="46AD96277E524CAF89EB4A5012E41A0D30">
    <w:name w:val="46AD96277E524CAF89EB4A5012E41A0D30"/>
    <w:rsid w:val="00BB0A0B"/>
    <w:rPr>
      <w:rFonts w:eastAsiaTheme="minorHAnsi"/>
      <w:lang w:val="en-GB" w:eastAsia="en-US"/>
    </w:rPr>
  </w:style>
  <w:style w:type="paragraph" w:customStyle="1" w:styleId="6C27D5D0ACC345A3A5546D583AACEAFB35">
    <w:name w:val="6C27D5D0ACC345A3A5546D583AACEAFB35"/>
    <w:rsid w:val="00BB0A0B"/>
    <w:rPr>
      <w:rFonts w:eastAsiaTheme="minorHAnsi"/>
      <w:lang w:val="en-GB" w:eastAsia="en-US"/>
    </w:rPr>
  </w:style>
  <w:style w:type="paragraph" w:customStyle="1" w:styleId="04FF561E0E314D9988CB23C18669563C35">
    <w:name w:val="04FF561E0E314D9988CB23C18669563C35"/>
    <w:rsid w:val="00BB0A0B"/>
    <w:rPr>
      <w:rFonts w:eastAsiaTheme="minorHAnsi"/>
      <w:lang w:val="en-GB" w:eastAsia="en-US"/>
    </w:rPr>
  </w:style>
  <w:style w:type="paragraph" w:customStyle="1" w:styleId="23D09314594747FEA818F9FEBFC6199535">
    <w:name w:val="23D09314594747FEA818F9FEBFC6199535"/>
    <w:rsid w:val="00BB0A0B"/>
    <w:rPr>
      <w:rFonts w:eastAsiaTheme="minorHAnsi"/>
      <w:lang w:val="en-GB" w:eastAsia="en-US"/>
    </w:rPr>
  </w:style>
  <w:style w:type="paragraph" w:customStyle="1" w:styleId="6ACA11E909654B17937F92CD8F8F612235">
    <w:name w:val="6ACA11E909654B17937F92CD8F8F612235"/>
    <w:rsid w:val="00BB0A0B"/>
    <w:rPr>
      <w:rFonts w:eastAsiaTheme="minorHAnsi"/>
      <w:lang w:val="en-GB" w:eastAsia="en-US"/>
    </w:rPr>
  </w:style>
  <w:style w:type="paragraph" w:customStyle="1" w:styleId="FD4172FB47AA44EBA7A214EAA48B2B6F32">
    <w:name w:val="FD4172FB47AA44EBA7A214EAA48B2B6F32"/>
    <w:rsid w:val="00BB0A0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4B83ED1400340EAB681C6BD5544025532">
    <w:name w:val="64B83ED1400340EAB681C6BD5544025532"/>
    <w:rsid w:val="00BB0A0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32">
    <w:name w:val="521A7A5E6CE740C08570CC316860DD7032"/>
    <w:rsid w:val="00BB0A0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32">
    <w:name w:val="0BAEE2E51B434F11889AAA7F46296F5732"/>
    <w:rsid w:val="00BB0A0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32">
    <w:name w:val="B00A19CC3D674D58AF7229EE5A6DDDD132"/>
    <w:rsid w:val="00BB0A0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31">
    <w:name w:val="BE6811C5585D446F8FA6F941E0BD27F031"/>
    <w:rsid w:val="00BB0A0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E9D3EE3FED74769B9775173A44D32ED31">
    <w:name w:val="9E9D3EE3FED74769B9775173A44D32ED31"/>
    <w:rsid w:val="00BB0A0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9BF4E13D3B8406081A38A36BAE2953B31">
    <w:name w:val="09BF4E13D3B8406081A38A36BAE2953B31"/>
    <w:rsid w:val="00BB0A0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31">
    <w:name w:val="12E98EDDF26E4221BDC427AADF6A3A0931"/>
    <w:rsid w:val="00BB0A0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31">
    <w:name w:val="68C4984EBEA64E4292808292A0A1F7DC31"/>
    <w:rsid w:val="00BB0A0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31">
    <w:name w:val="2C0C7A4B586341188E50E22DB0C35FED31"/>
    <w:rsid w:val="00BB0A0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D4C589E5BA242638D21BB027C30910D1">
    <w:name w:val="1D4C589E5BA242638D21BB027C30910D1"/>
    <w:rsid w:val="00BB0A0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797238D0F964757B3E8BAE8C55E8FB41">
    <w:name w:val="A797238D0F964757B3E8BAE8C55E8FB41"/>
    <w:rsid w:val="00BB0A0B"/>
    <w:rPr>
      <w:rFonts w:eastAsiaTheme="minorHAnsi"/>
      <w:lang w:val="en-GB" w:eastAsia="en-US"/>
    </w:rPr>
  </w:style>
  <w:style w:type="paragraph" w:customStyle="1" w:styleId="95189A88A6CE4CFA81B8B51E0F1B4F6C1">
    <w:name w:val="95189A88A6CE4CFA81B8B51E0F1B4F6C1"/>
    <w:rsid w:val="00BB0A0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0B1681D0D7F4EF5B0C761BB11C371F21">
    <w:name w:val="50B1681D0D7F4EF5B0C761BB11C371F21"/>
    <w:rsid w:val="00BB0A0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7A370AD4C84FD493A23B7FA7DD04E11">
    <w:name w:val="127A370AD4C84FD493A23B7FA7DD04E11"/>
    <w:rsid w:val="00BB0A0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DCDA1B6A25D4DC7820C7A7AA9EB8F341">
    <w:name w:val="3DCDA1B6A25D4DC7820C7A7AA9EB8F341"/>
    <w:rsid w:val="00BB0A0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FF9F13CE5D7748C7A39EF6A618CF7B9C1">
    <w:name w:val="FF9F13CE5D7748C7A39EF6A618CF7B9C1"/>
    <w:rsid w:val="00BB0A0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6085D8A5EE04A8DBB14F7E5934091781">
    <w:name w:val="16085D8A5EE04A8DBB14F7E5934091781"/>
    <w:rsid w:val="00BB0A0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734DD403D8A4CB0AB5F35AADB71741D1">
    <w:name w:val="0734DD403D8A4CB0AB5F35AADB71741D1"/>
    <w:rsid w:val="00BB0A0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1592C2CA919495EB257688FA42EBFD11">
    <w:name w:val="11592C2CA919495EB257688FA42EBFD11"/>
    <w:rsid w:val="00BB0A0B"/>
    <w:rPr>
      <w:rFonts w:eastAsiaTheme="minorHAnsi"/>
      <w:lang w:val="en-GB" w:eastAsia="en-US"/>
    </w:rPr>
  </w:style>
  <w:style w:type="paragraph" w:customStyle="1" w:styleId="B72F4F157E4F40AB918242D916899F262">
    <w:name w:val="B72F4F157E4F40AB918242D916899F262"/>
    <w:rsid w:val="00C85F55"/>
    <w:rPr>
      <w:rFonts w:eastAsiaTheme="minorHAnsi"/>
      <w:lang w:val="en-GB" w:eastAsia="en-US"/>
    </w:rPr>
  </w:style>
  <w:style w:type="paragraph" w:customStyle="1" w:styleId="A900C984DB4A49F9AE488CA6B44224A437">
    <w:name w:val="A900C984DB4A49F9AE488CA6B44224A437"/>
    <w:rsid w:val="00C85F55"/>
    <w:rPr>
      <w:rFonts w:eastAsiaTheme="minorHAnsi"/>
      <w:lang w:val="en-GB" w:eastAsia="en-US"/>
    </w:rPr>
  </w:style>
  <w:style w:type="paragraph" w:customStyle="1" w:styleId="2EB49D818535441F87ADFBE9D9DE1F3836">
    <w:name w:val="2EB49D818535441F87ADFBE9D9DE1F3836"/>
    <w:rsid w:val="00C85F55"/>
    <w:rPr>
      <w:rFonts w:eastAsiaTheme="minorHAnsi"/>
      <w:lang w:val="en-GB" w:eastAsia="en-US"/>
    </w:rPr>
  </w:style>
  <w:style w:type="paragraph" w:customStyle="1" w:styleId="12B65E2B1FC44F3F9878CB82CB90F29336">
    <w:name w:val="12B65E2B1FC44F3F9878CB82CB90F29336"/>
    <w:rsid w:val="00C85F55"/>
    <w:rPr>
      <w:rFonts w:eastAsiaTheme="minorHAnsi"/>
      <w:lang w:val="en-GB" w:eastAsia="en-US"/>
    </w:rPr>
  </w:style>
  <w:style w:type="paragraph" w:customStyle="1" w:styleId="60CDE9E7E29945A58B0F84E38F4A2C5936">
    <w:name w:val="60CDE9E7E29945A58B0F84E38F4A2C5936"/>
    <w:rsid w:val="00C85F55"/>
    <w:rPr>
      <w:rFonts w:eastAsiaTheme="minorHAnsi"/>
      <w:lang w:val="en-GB" w:eastAsia="en-US"/>
    </w:rPr>
  </w:style>
  <w:style w:type="paragraph" w:customStyle="1" w:styleId="68FFB272033946EABB70E87088EFBD4F36">
    <w:name w:val="68FFB272033946EABB70E87088EFBD4F36"/>
    <w:rsid w:val="00C85F55"/>
    <w:rPr>
      <w:rFonts w:eastAsiaTheme="minorHAnsi"/>
      <w:lang w:val="en-GB" w:eastAsia="en-US"/>
    </w:rPr>
  </w:style>
  <w:style w:type="paragraph" w:customStyle="1" w:styleId="D2F6699C50B0453C8BA12F8140E28D4536">
    <w:name w:val="D2F6699C50B0453C8BA12F8140E28D4536"/>
    <w:rsid w:val="00C85F55"/>
    <w:rPr>
      <w:rFonts w:eastAsiaTheme="minorHAnsi"/>
      <w:lang w:val="en-GB" w:eastAsia="en-US"/>
    </w:rPr>
  </w:style>
  <w:style w:type="paragraph" w:customStyle="1" w:styleId="6F0BEFFCCAD94DB38E2C6A8F9EDF8AD836">
    <w:name w:val="6F0BEFFCCAD94DB38E2C6A8F9EDF8AD836"/>
    <w:rsid w:val="00C85F55"/>
    <w:rPr>
      <w:rFonts w:eastAsiaTheme="minorHAnsi"/>
      <w:lang w:val="en-GB" w:eastAsia="en-US"/>
    </w:rPr>
  </w:style>
  <w:style w:type="paragraph" w:customStyle="1" w:styleId="4B0F997538794BB5AF58C2A50B0A3BA036">
    <w:name w:val="4B0F997538794BB5AF58C2A50B0A3BA036"/>
    <w:rsid w:val="00C85F55"/>
    <w:rPr>
      <w:rFonts w:eastAsiaTheme="minorHAnsi"/>
      <w:lang w:val="en-GB" w:eastAsia="en-US"/>
    </w:rPr>
  </w:style>
  <w:style w:type="paragraph" w:customStyle="1" w:styleId="46AD96277E524CAF89EB4A5012E41A0D31">
    <w:name w:val="46AD96277E524CAF89EB4A5012E41A0D31"/>
    <w:rsid w:val="00C85F55"/>
    <w:rPr>
      <w:rFonts w:eastAsiaTheme="minorHAnsi"/>
      <w:lang w:val="en-GB" w:eastAsia="en-US"/>
    </w:rPr>
  </w:style>
  <w:style w:type="paragraph" w:customStyle="1" w:styleId="6C27D5D0ACC345A3A5546D583AACEAFB36">
    <w:name w:val="6C27D5D0ACC345A3A5546D583AACEAFB36"/>
    <w:rsid w:val="00C85F55"/>
    <w:rPr>
      <w:rFonts w:eastAsiaTheme="minorHAnsi"/>
      <w:lang w:val="en-GB" w:eastAsia="en-US"/>
    </w:rPr>
  </w:style>
  <w:style w:type="paragraph" w:customStyle="1" w:styleId="04FF561E0E314D9988CB23C18669563C36">
    <w:name w:val="04FF561E0E314D9988CB23C18669563C36"/>
    <w:rsid w:val="00C85F55"/>
    <w:rPr>
      <w:rFonts w:eastAsiaTheme="minorHAnsi"/>
      <w:lang w:val="en-GB" w:eastAsia="en-US"/>
    </w:rPr>
  </w:style>
  <w:style w:type="paragraph" w:customStyle="1" w:styleId="23D09314594747FEA818F9FEBFC6199536">
    <w:name w:val="23D09314594747FEA818F9FEBFC6199536"/>
    <w:rsid w:val="00C85F55"/>
    <w:rPr>
      <w:rFonts w:eastAsiaTheme="minorHAnsi"/>
      <w:lang w:val="en-GB" w:eastAsia="en-US"/>
    </w:rPr>
  </w:style>
  <w:style w:type="paragraph" w:customStyle="1" w:styleId="6ACA11E909654B17937F92CD8F8F612236">
    <w:name w:val="6ACA11E909654B17937F92CD8F8F612236"/>
    <w:rsid w:val="00C85F55"/>
    <w:rPr>
      <w:rFonts w:eastAsiaTheme="minorHAnsi"/>
      <w:lang w:val="en-GB" w:eastAsia="en-US"/>
    </w:rPr>
  </w:style>
  <w:style w:type="paragraph" w:customStyle="1" w:styleId="FD4172FB47AA44EBA7A214EAA48B2B6F33">
    <w:name w:val="FD4172FB47AA44EBA7A214EAA48B2B6F33"/>
    <w:rsid w:val="00C85F5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4B83ED1400340EAB681C6BD5544025533">
    <w:name w:val="64B83ED1400340EAB681C6BD5544025533"/>
    <w:rsid w:val="00C85F5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33">
    <w:name w:val="521A7A5E6CE740C08570CC316860DD7033"/>
    <w:rsid w:val="00C85F5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33">
    <w:name w:val="0BAEE2E51B434F11889AAA7F46296F5733"/>
    <w:rsid w:val="00C85F5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33">
    <w:name w:val="B00A19CC3D674D58AF7229EE5A6DDDD133"/>
    <w:rsid w:val="00C85F5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32">
    <w:name w:val="BE6811C5585D446F8FA6F941E0BD27F032"/>
    <w:rsid w:val="00C85F5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E9D3EE3FED74769B9775173A44D32ED32">
    <w:name w:val="9E9D3EE3FED74769B9775173A44D32ED32"/>
    <w:rsid w:val="00C85F5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9BF4E13D3B8406081A38A36BAE2953B32">
    <w:name w:val="09BF4E13D3B8406081A38A36BAE2953B32"/>
    <w:rsid w:val="00C85F5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32">
    <w:name w:val="12E98EDDF26E4221BDC427AADF6A3A0932"/>
    <w:rsid w:val="00C85F5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32">
    <w:name w:val="68C4984EBEA64E4292808292A0A1F7DC32"/>
    <w:rsid w:val="00C85F5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32">
    <w:name w:val="2C0C7A4B586341188E50E22DB0C35FED32"/>
    <w:rsid w:val="00C85F5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D4C589E5BA242638D21BB027C30910D2">
    <w:name w:val="1D4C589E5BA242638D21BB027C30910D2"/>
    <w:rsid w:val="00C85F5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797238D0F964757B3E8BAE8C55E8FB42">
    <w:name w:val="A797238D0F964757B3E8BAE8C55E8FB42"/>
    <w:rsid w:val="00C85F55"/>
    <w:rPr>
      <w:rFonts w:eastAsiaTheme="minorHAnsi"/>
      <w:lang w:val="en-GB" w:eastAsia="en-US"/>
    </w:rPr>
  </w:style>
  <w:style w:type="paragraph" w:customStyle="1" w:styleId="95189A88A6CE4CFA81B8B51E0F1B4F6C2">
    <w:name w:val="95189A88A6CE4CFA81B8B51E0F1B4F6C2"/>
    <w:rsid w:val="00C85F5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0B1681D0D7F4EF5B0C761BB11C371F22">
    <w:name w:val="50B1681D0D7F4EF5B0C761BB11C371F22"/>
    <w:rsid w:val="00C85F5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7A370AD4C84FD493A23B7FA7DD04E12">
    <w:name w:val="127A370AD4C84FD493A23B7FA7DD04E12"/>
    <w:rsid w:val="00C85F5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510BDAF98D4C3EAA0E007D19202A9F">
    <w:name w:val="BE510BDAF98D4C3EAA0E007D19202A9F"/>
    <w:rsid w:val="00C85F5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F426AAB92F6D493CBE13661991FFB078">
    <w:name w:val="F426AAB92F6D493CBE13661991FFB078"/>
    <w:rsid w:val="00C85F5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7116F651A934752861C09D8DAF2EBE8">
    <w:name w:val="57116F651A934752861C09D8DAF2EBE8"/>
    <w:rsid w:val="00C85F5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F30B4331949B46BAB82DDE8F5C5AB179">
    <w:name w:val="F30B4331949B46BAB82DDE8F5C5AB179"/>
    <w:rsid w:val="00C85F5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F3964F0188DA49F59E0789BB374B0172">
    <w:name w:val="F3964F0188DA49F59E0789BB374B0172"/>
    <w:rsid w:val="00C85F55"/>
    <w:rPr>
      <w:rFonts w:eastAsiaTheme="minorHAnsi"/>
      <w:lang w:val="en-GB" w:eastAsia="en-US"/>
    </w:rPr>
  </w:style>
  <w:style w:type="paragraph" w:customStyle="1" w:styleId="B72F4F157E4F40AB918242D916899F263">
    <w:name w:val="B72F4F157E4F40AB918242D916899F263"/>
    <w:rsid w:val="007943FA"/>
    <w:rPr>
      <w:rFonts w:eastAsiaTheme="minorHAnsi"/>
      <w:lang w:val="en-GB" w:eastAsia="en-US"/>
    </w:rPr>
  </w:style>
  <w:style w:type="paragraph" w:customStyle="1" w:styleId="A900C984DB4A49F9AE488CA6B44224A438">
    <w:name w:val="A900C984DB4A49F9AE488CA6B44224A438"/>
    <w:rsid w:val="007943FA"/>
    <w:rPr>
      <w:rFonts w:eastAsiaTheme="minorHAnsi"/>
      <w:lang w:val="en-GB" w:eastAsia="en-US"/>
    </w:rPr>
  </w:style>
  <w:style w:type="paragraph" w:customStyle="1" w:styleId="74D9D65DC3C24FEB9526D2EE463694FB2">
    <w:name w:val="74D9D65DC3C24FEB9526D2EE463694FB2"/>
    <w:rsid w:val="007943FA"/>
    <w:rPr>
      <w:rFonts w:eastAsiaTheme="minorHAnsi"/>
      <w:lang w:val="en-GB" w:eastAsia="en-US"/>
    </w:rPr>
  </w:style>
  <w:style w:type="paragraph" w:customStyle="1" w:styleId="2EB49D818535441F87ADFBE9D9DE1F3837">
    <w:name w:val="2EB49D818535441F87ADFBE9D9DE1F3837"/>
    <w:rsid w:val="007943FA"/>
    <w:rPr>
      <w:rFonts w:eastAsiaTheme="minorHAnsi"/>
      <w:lang w:val="en-GB" w:eastAsia="en-US"/>
    </w:rPr>
  </w:style>
  <w:style w:type="paragraph" w:customStyle="1" w:styleId="12B65E2B1FC44F3F9878CB82CB90F29337">
    <w:name w:val="12B65E2B1FC44F3F9878CB82CB90F29337"/>
    <w:rsid w:val="007943FA"/>
    <w:rPr>
      <w:rFonts w:eastAsiaTheme="minorHAnsi"/>
      <w:lang w:val="en-GB" w:eastAsia="en-US"/>
    </w:rPr>
  </w:style>
  <w:style w:type="paragraph" w:customStyle="1" w:styleId="60CDE9E7E29945A58B0F84E38F4A2C5937">
    <w:name w:val="60CDE9E7E29945A58B0F84E38F4A2C5937"/>
    <w:rsid w:val="007943FA"/>
    <w:rPr>
      <w:rFonts w:eastAsiaTheme="minorHAnsi"/>
      <w:lang w:val="en-GB" w:eastAsia="en-US"/>
    </w:rPr>
  </w:style>
  <w:style w:type="paragraph" w:customStyle="1" w:styleId="68FFB272033946EABB70E87088EFBD4F37">
    <w:name w:val="68FFB272033946EABB70E87088EFBD4F37"/>
    <w:rsid w:val="007943FA"/>
    <w:rPr>
      <w:rFonts w:eastAsiaTheme="minorHAnsi"/>
      <w:lang w:val="en-GB" w:eastAsia="en-US"/>
    </w:rPr>
  </w:style>
  <w:style w:type="paragraph" w:customStyle="1" w:styleId="D2F6699C50B0453C8BA12F8140E28D4537">
    <w:name w:val="D2F6699C50B0453C8BA12F8140E28D4537"/>
    <w:rsid w:val="007943FA"/>
    <w:rPr>
      <w:rFonts w:eastAsiaTheme="minorHAnsi"/>
      <w:lang w:val="en-GB" w:eastAsia="en-US"/>
    </w:rPr>
  </w:style>
  <w:style w:type="paragraph" w:customStyle="1" w:styleId="6F0BEFFCCAD94DB38E2C6A8F9EDF8AD837">
    <w:name w:val="6F0BEFFCCAD94DB38E2C6A8F9EDF8AD837"/>
    <w:rsid w:val="007943FA"/>
    <w:rPr>
      <w:rFonts w:eastAsiaTheme="minorHAnsi"/>
      <w:lang w:val="en-GB" w:eastAsia="en-US"/>
    </w:rPr>
  </w:style>
  <w:style w:type="paragraph" w:customStyle="1" w:styleId="4B0F997538794BB5AF58C2A50B0A3BA037">
    <w:name w:val="4B0F997538794BB5AF58C2A50B0A3BA037"/>
    <w:rsid w:val="007943FA"/>
    <w:rPr>
      <w:rFonts w:eastAsiaTheme="minorHAnsi"/>
      <w:lang w:val="en-GB" w:eastAsia="en-US"/>
    </w:rPr>
  </w:style>
  <w:style w:type="paragraph" w:customStyle="1" w:styleId="46AD96277E524CAF89EB4A5012E41A0D32">
    <w:name w:val="46AD96277E524CAF89EB4A5012E41A0D32"/>
    <w:rsid w:val="007943FA"/>
    <w:rPr>
      <w:rFonts w:eastAsiaTheme="minorHAnsi"/>
      <w:lang w:val="en-GB" w:eastAsia="en-US"/>
    </w:rPr>
  </w:style>
  <w:style w:type="paragraph" w:customStyle="1" w:styleId="6C27D5D0ACC345A3A5546D583AACEAFB37">
    <w:name w:val="6C27D5D0ACC345A3A5546D583AACEAFB37"/>
    <w:rsid w:val="007943FA"/>
    <w:rPr>
      <w:rFonts w:eastAsiaTheme="minorHAnsi"/>
      <w:lang w:val="en-GB" w:eastAsia="en-US"/>
    </w:rPr>
  </w:style>
  <w:style w:type="paragraph" w:customStyle="1" w:styleId="04FF561E0E314D9988CB23C18669563C37">
    <w:name w:val="04FF561E0E314D9988CB23C18669563C37"/>
    <w:rsid w:val="007943FA"/>
    <w:rPr>
      <w:rFonts w:eastAsiaTheme="minorHAnsi"/>
      <w:lang w:val="en-GB" w:eastAsia="en-US"/>
    </w:rPr>
  </w:style>
  <w:style w:type="paragraph" w:customStyle="1" w:styleId="23D09314594747FEA818F9FEBFC6199537">
    <w:name w:val="23D09314594747FEA818F9FEBFC6199537"/>
    <w:rsid w:val="007943FA"/>
    <w:rPr>
      <w:rFonts w:eastAsiaTheme="minorHAnsi"/>
      <w:lang w:val="en-GB" w:eastAsia="en-US"/>
    </w:rPr>
  </w:style>
  <w:style w:type="paragraph" w:customStyle="1" w:styleId="6ACA11E909654B17937F92CD8F8F612237">
    <w:name w:val="6ACA11E909654B17937F92CD8F8F612237"/>
    <w:rsid w:val="007943FA"/>
    <w:rPr>
      <w:rFonts w:eastAsiaTheme="minorHAnsi"/>
      <w:lang w:val="en-GB" w:eastAsia="en-US"/>
    </w:rPr>
  </w:style>
  <w:style w:type="paragraph" w:customStyle="1" w:styleId="FD4172FB47AA44EBA7A214EAA48B2B6F34">
    <w:name w:val="FD4172FB47AA44EBA7A214EAA48B2B6F34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4B83ED1400340EAB681C6BD5544025534">
    <w:name w:val="64B83ED1400340EAB681C6BD5544025534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34">
    <w:name w:val="521A7A5E6CE740C08570CC316860DD7034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34">
    <w:name w:val="0BAEE2E51B434F11889AAA7F46296F5734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34">
    <w:name w:val="B00A19CC3D674D58AF7229EE5A6DDDD134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33">
    <w:name w:val="BE6811C5585D446F8FA6F941E0BD27F033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E9D3EE3FED74769B9775173A44D32ED33">
    <w:name w:val="9E9D3EE3FED74769B9775173A44D32ED33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9BF4E13D3B8406081A38A36BAE2953B33">
    <w:name w:val="09BF4E13D3B8406081A38A36BAE2953B33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33">
    <w:name w:val="12E98EDDF26E4221BDC427AADF6A3A0933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33">
    <w:name w:val="68C4984EBEA64E4292808292A0A1F7DC33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33">
    <w:name w:val="2C0C7A4B586341188E50E22DB0C35FED33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D4C589E5BA242638D21BB027C30910D3">
    <w:name w:val="1D4C589E5BA242638D21BB027C30910D3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797238D0F964757B3E8BAE8C55E8FB43">
    <w:name w:val="A797238D0F964757B3E8BAE8C55E8FB43"/>
    <w:rsid w:val="007943FA"/>
    <w:rPr>
      <w:rFonts w:eastAsiaTheme="minorHAnsi"/>
      <w:lang w:val="en-GB" w:eastAsia="en-US"/>
    </w:rPr>
  </w:style>
  <w:style w:type="paragraph" w:customStyle="1" w:styleId="95189A88A6CE4CFA81B8B51E0F1B4F6C3">
    <w:name w:val="95189A88A6CE4CFA81B8B51E0F1B4F6C3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0B1681D0D7F4EF5B0C761BB11C371F23">
    <w:name w:val="50B1681D0D7F4EF5B0C761BB11C371F23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7A370AD4C84FD493A23B7FA7DD04E13">
    <w:name w:val="127A370AD4C84FD493A23B7FA7DD04E13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7700F9FAA9B348248014BD9359D42EC1">
    <w:name w:val="7700F9FAA9B348248014BD9359D42EC1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D35C0DD98CE8496F8ED420EDD97B54E7">
    <w:name w:val="D35C0DD98CE8496F8ED420EDD97B54E7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D02FCE451EC041DCBC89FDB8B06F6178">
    <w:name w:val="D02FCE451EC041DCBC89FDB8B06F6178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8FFC0AD6EF084CC0B779EB9C5066FED3">
    <w:name w:val="8FFC0AD6EF084CC0B779EB9C5066FED3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72F4F157E4F40AB918242D916899F264">
    <w:name w:val="B72F4F157E4F40AB918242D916899F264"/>
    <w:rsid w:val="007943FA"/>
    <w:rPr>
      <w:rFonts w:eastAsiaTheme="minorHAnsi"/>
      <w:lang w:val="en-GB" w:eastAsia="en-US"/>
    </w:rPr>
  </w:style>
  <w:style w:type="paragraph" w:customStyle="1" w:styleId="A900C984DB4A49F9AE488CA6B44224A439">
    <w:name w:val="A900C984DB4A49F9AE488CA6B44224A439"/>
    <w:rsid w:val="007943FA"/>
    <w:rPr>
      <w:rFonts w:eastAsiaTheme="minorHAnsi"/>
      <w:lang w:val="en-GB" w:eastAsia="en-US"/>
    </w:rPr>
  </w:style>
  <w:style w:type="paragraph" w:customStyle="1" w:styleId="2EB49D818535441F87ADFBE9D9DE1F3838">
    <w:name w:val="2EB49D818535441F87ADFBE9D9DE1F3838"/>
    <w:rsid w:val="007943FA"/>
    <w:rPr>
      <w:rFonts w:eastAsiaTheme="minorHAnsi"/>
      <w:lang w:val="en-GB" w:eastAsia="en-US"/>
    </w:rPr>
  </w:style>
  <w:style w:type="paragraph" w:customStyle="1" w:styleId="12B65E2B1FC44F3F9878CB82CB90F29338">
    <w:name w:val="12B65E2B1FC44F3F9878CB82CB90F29338"/>
    <w:rsid w:val="007943FA"/>
    <w:rPr>
      <w:rFonts w:eastAsiaTheme="minorHAnsi"/>
      <w:lang w:val="en-GB" w:eastAsia="en-US"/>
    </w:rPr>
  </w:style>
  <w:style w:type="paragraph" w:customStyle="1" w:styleId="60CDE9E7E29945A58B0F84E38F4A2C5938">
    <w:name w:val="60CDE9E7E29945A58B0F84E38F4A2C5938"/>
    <w:rsid w:val="007943FA"/>
    <w:rPr>
      <w:rFonts w:eastAsiaTheme="minorHAnsi"/>
      <w:lang w:val="en-GB" w:eastAsia="en-US"/>
    </w:rPr>
  </w:style>
  <w:style w:type="paragraph" w:customStyle="1" w:styleId="68FFB272033946EABB70E87088EFBD4F38">
    <w:name w:val="68FFB272033946EABB70E87088EFBD4F38"/>
    <w:rsid w:val="007943FA"/>
    <w:rPr>
      <w:rFonts w:eastAsiaTheme="minorHAnsi"/>
      <w:lang w:val="en-GB" w:eastAsia="en-US"/>
    </w:rPr>
  </w:style>
  <w:style w:type="paragraph" w:customStyle="1" w:styleId="D2F6699C50B0453C8BA12F8140E28D4538">
    <w:name w:val="D2F6699C50B0453C8BA12F8140E28D4538"/>
    <w:rsid w:val="007943FA"/>
    <w:rPr>
      <w:rFonts w:eastAsiaTheme="minorHAnsi"/>
      <w:lang w:val="en-GB" w:eastAsia="en-US"/>
    </w:rPr>
  </w:style>
  <w:style w:type="paragraph" w:customStyle="1" w:styleId="6F0BEFFCCAD94DB38E2C6A8F9EDF8AD838">
    <w:name w:val="6F0BEFFCCAD94DB38E2C6A8F9EDF8AD838"/>
    <w:rsid w:val="007943FA"/>
    <w:rPr>
      <w:rFonts w:eastAsiaTheme="minorHAnsi"/>
      <w:lang w:val="en-GB" w:eastAsia="en-US"/>
    </w:rPr>
  </w:style>
  <w:style w:type="paragraph" w:customStyle="1" w:styleId="4B0F997538794BB5AF58C2A50B0A3BA038">
    <w:name w:val="4B0F997538794BB5AF58C2A50B0A3BA038"/>
    <w:rsid w:val="007943FA"/>
    <w:rPr>
      <w:rFonts w:eastAsiaTheme="minorHAnsi"/>
      <w:lang w:val="en-GB" w:eastAsia="en-US"/>
    </w:rPr>
  </w:style>
  <w:style w:type="paragraph" w:customStyle="1" w:styleId="46AD96277E524CAF89EB4A5012E41A0D33">
    <w:name w:val="46AD96277E524CAF89EB4A5012E41A0D33"/>
    <w:rsid w:val="007943FA"/>
    <w:rPr>
      <w:rFonts w:eastAsiaTheme="minorHAnsi"/>
      <w:lang w:val="en-GB" w:eastAsia="en-US"/>
    </w:rPr>
  </w:style>
  <w:style w:type="paragraph" w:customStyle="1" w:styleId="A2BEA4991A824677A1A6EAF597415BD6">
    <w:name w:val="A2BEA4991A824677A1A6EAF597415BD6"/>
    <w:rsid w:val="007943FA"/>
    <w:rPr>
      <w:rFonts w:eastAsiaTheme="minorHAnsi"/>
      <w:lang w:val="en-GB" w:eastAsia="en-US"/>
    </w:rPr>
  </w:style>
  <w:style w:type="paragraph" w:customStyle="1" w:styleId="6C27D5D0ACC345A3A5546D583AACEAFB38">
    <w:name w:val="6C27D5D0ACC345A3A5546D583AACEAFB38"/>
    <w:rsid w:val="007943FA"/>
    <w:rPr>
      <w:rFonts w:eastAsiaTheme="minorHAnsi"/>
      <w:lang w:val="en-GB" w:eastAsia="en-US"/>
    </w:rPr>
  </w:style>
  <w:style w:type="paragraph" w:customStyle="1" w:styleId="04FF561E0E314D9988CB23C18669563C38">
    <w:name w:val="04FF561E0E314D9988CB23C18669563C38"/>
    <w:rsid w:val="007943FA"/>
    <w:rPr>
      <w:rFonts w:eastAsiaTheme="minorHAnsi"/>
      <w:lang w:val="en-GB" w:eastAsia="en-US"/>
    </w:rPr>
  </w:style>
  <w:style w:type="paragraph" w:customStyle="1" w:styleId="23D09314594747FEA818F9FEBFC6199538">
    <w:name w:val="23D09314594747FEA818F9FEBFC6199538"/>
    <w:rsid w:val="007943FA"/>
    <w:rPr>
      <w:rFonts w:eastAsiaTheme="minorHAnsi"/>
      <w:lang w:val="en-GB" w:eastAsia="en-US"/>
    </w:rPr>
  </w:style>
  <w:style w:type="paragraph" w:customStyle="1" w:styleId="6ACA11E909654B17937F92CD8F8F612238">
    <w:name w:val="6ACA11E909654B17937F92CD8F8F612238"/>
    <w:rsid w:val="007943FA"/>
    <w:rPr>
      <w:rFonts w:eastAsiaTheme="minorHAnsi"/>
      <w:lang w:val="en-GB" w:eastAsia="en-US"/>
    </w:rPr>
  </w:style>
  <w:style w:type="paragraph" w:customStyle="1" w:styleId="FD4172FB47AA44EBA7A214EAA48B2B6F35">
    <w:name w:val="FD4172FB47AA44EBA7A214EAA48B2B6F35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4B83ED1400340EAB681C6BD5544025535">
    <w:name w:val="64B83ED1400340EAB681C6BD5544025535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35">
    <w:name w:val="521A7A5E6CE740C08570CC316860DD7035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35">
    <w:name w:val="0BAEE2E51B434F11889AAA7F46296F5735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35">
    <w:name w:val="B00A19CC3D674D58AF7229EE5A6DDDD135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34">
    <w:name w:val="BE6811C5585D446F8FA6F941E0BD27F034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E9D3EE3FED74769B9775173A44D32ED34">
    <w:name w:val="9E9D3EE3FED74769B9775173A44D32ED34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9BF4E13D3B8406081A38A36BAE2953B34">
    <w:name w:val="09BF4E13D3B8406081A38A36BAE2953B34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34">
    <w:name w:val="12E98EDDF26E4221BDC427AADF6A3A0934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34">
    <w:name w:val="68C4984EBEA64E4292808292A0A1F7DC34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34">
    <w:name w:val="2C0C7A4B586341188E50E22DB0C35FED34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D4C589E5BA242638D21BB027C30910D4">
    <w:name w:val="1D4C589E5BA242638D21BB027C30910D4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797238D0F964757B3E8BAE8C55E8FB44">
    <w:name w:val="A797238D0F964757B3E8BAE8C55E8FB44"/>
    <w:rsid w:val="007943FA"/>
    <w:rPr>
      <w:rFonts w:eastAsiaTheme="minorHAnsi"/>
      <w:lang w:val="en-GB" w:eastAsia="en-US"/>
    </w:rPr>
  </w:style>
  <w:style w:type="paragraph" w:customStyle="1" w:styleId="95189A88A6CE4CFA81B8B51E0F1B4F6C4">
    <w:name w:val="95189A88A6CE4CFA81B8B51E0F1B4F6C4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0B1681D0D7F4EF5B0C761BB11C371F24">
    <w:name w:val="50B1681D0D7F4EF5B0C761BB11C371F24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7A370AD4C84FD493A23B7FA7DD04E14">
    <w:name w:val="127A370AD4C84FD493A23B7FA7DD04E14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7700F9FAA9B348248014BD9359D42EC11">
    <w:name w:val="7700F9FAA9B348248014BD9359D42EC11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D35C0DD98CE8496F8ED420EDD97B54E71">
    <w:name w:val="D35C0DD98CE8496F8ED420EDD97B54E71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D02FCE451EC041DCBC89FDB8B06F61781">
    <w:name w:val="D02FCE451EC041DCBC89FDB8B06F61781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8FFC0AD6EF084CC0B779EB9C5066FED31">
    <w:name w:val="8FFC0AD6EF084CC0B779EB9C5066FED31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72F4F157E4F40AB918242D916899F265">
    <w:name w:val="B72F4F157E4F40AB918242D916899F265"/>
    <w:rsid w:val="007943FA"/>
    <w:rPr>
      <w:rFonts w:eastAsiaTheme="minorHAnsi"/>
      <w:lang w:val="en-GB" w:eastAsia="en-US"/>
    </w:rPr>
  </w:style>
  <w:style w:type="paragraph" w:customStyle="1" w:styleId="A900C984DB4A49F9AE488CA6B44224A440">
    <w:name w:val="A900C984DB4A49F9AE488CA6B44224A440"/>
    <w:rsid w:val="007943FA"/>
    <w:rPr>
      <w:rFonts w:eastAsiaTheme="minorHAnsi"/>
      <w:lang w:val="en-GB" w:eastAsia="en-US"/>
    </w:rPr>
  </w:style>
  <w:style w:type="paragraph" w:customStyle="1" w:styleId="16ADC0BB71A34BEA821D8AE645AAA9DA">
    <w:name w:val="16ADC0BB71A34BEA821D8AE645AAA9DA"/>
    <w:rsid w:val="007943FA"/>
    <w:rPr>
      <w:rFonts w:eastAsiaTheme="minorHAnsi"/>
      <w:lang w:val="en-GB" w:eastAsia="en-US"/>
    </w:rPr>
  </w:style>
  <w:style w:type="paragraph" w:customStyle="1" w:styleId="2EB49D818535441F87ADFBE9D9DE1F3839">
    <w:name w:val="2EB49D818535441F87ADFBE9D9DE1F3839"/>
    <w:rsid w:val="007943FA"/>
    <w:rPr>
      <w:rFonts w:eastAsiaTheme="minorHAnsi"/>
      <w:lang w:val="en-GB" w:eastAsia="en-US"/>
    </w:rPr>
  </w:style>
  <w:style w:type="paragraph" w:customStyle="1" w:styleId="12B65E2B1FC44F3F9878CB82CB90F29339">
    <w:name w:val="12B65E2B1FC44F3F9878CB82CB90F29339"/>
    <w:rsid w:val="007943FA"/>
    <w:rPr>
      <w:rFonts w:eastAsiaTheme="minorHAnsi"/>
      <w:lang w:val="en-GB" w:eastAsia="en-US"/>
    </w:rPr>
  </w:style>
  <w:style w:type="paragraph" w:customStyle="1" w:styleId="60CDE9E7E29945A58B0F84E38F4A2C5939">
    <w:name w:val="60CDE9E7E29945A58B0F84E38F4A2C5939"/>
    <w:rsid w:val="007943FA"/>
    <w:rPr>
      <w:rFonts w:eastAsiaTheme="minorHAnsi"/>
      <w:lang w:val="en-GB" w:eastAsia="en-US"/>
    </w:rPr>
  </w:style>
  <w:style w:type="paragraph" w:customStyle="1" w:styleId="68FFB272033946EABB70E87088EFBD4F39">
    <w:name w:val="68FFB272033946EABB70E87088EFBD4F39"/>
    <w:rsid w:val="007943FA"/>
    <w:rPr>
      <w:rFonts w:eastAsiaTheme="minorHAnsi"/>
      <w:lang w:val="en-GB" w:eastAsia="en-US"/>
    </w:rPr>
  </w:style>
  <w:style w:type="paragraph" w:customStyle="1" w:styleId="D2F6699C50B0453C8BA12F8140E28D4539">
    <w:name w:val="D2F6699C50B0453C8BA12F8140E28D4539"/>
    <w:rsid w:val="007943FA"/>
    <w:rPr>
      <w:rFonts w:eastAsiaTheme="minorHAnsi"/>
      <w:lang w:val="en-GB" w:eastAsia="en-US"/>
    </w:rPr>
  </w:style>
  <w:style w:type="paragraph" w:customStyle="1" w:styleId="6F0BEFFCCAD94DB38E2C6A8F9EDF8AD839">
    <w:name w:val="6F0BEFFCCAD94DB38E2C6A8F9EDF8AD839"/>
    <w:rsid w:val="007943FA"/>
    <w:rPr>
      <w:rFonts w:eastAsiaTheme="minorHAnsi"/>
      <w:lang w:val="en-GB" w:eastAsia="en-US"/>
    </w:rPr>
  </w:style>
  <w:style w:type="paragraph" w:customStyle="1" w:styleId="4B0F997538794BB5AF58C2A50B0A3BA039">
    <w:name w:val="4B0F997538794BB5AF58C2A50B0A3BA039"/>
    <w:rsid w:val="007943FA"/>
    <w:rPr>
      <w:rFonts w:eastAsiaTheme="minorHAnsi"/>
      <w:lang w:val="en-GB" w:eastAsia="en-US"/>
    </w:rPr>
  </w:style>
  <w:style w:type="paragraph" w:customStyle="1" w:styleId="46AD96277E524CAF89EB4A5012E41A0D34">
    <w:name w:val="46AD96277E524CAF89EB4A5012E41A0D34"/>
    <w:rsid w:val="007943FA"/>
    <w:rPr>
      <w:rFonts w:eastAsiaTheme="minorHAnsi"/>
      <w:lang w:val="en-GB" w:eastAsia="en-US"/>
    </w:rPr>
  </w:style>
  <w:style w:type="paragraph" w:customStyle="1" w:styleId="923F2B8B896F425AA4F44B60D267621D">
    <w:name w:val="923F2B8B896F425AA4F44B60D267621D"/>
    <w:rsid w:val="007943FA"/>
    <w:rPr>
      <w:rFonts w:eastAsiaTheme="minorHAnsi"/>
      <w:lang w:val="en-GB" w:eastAsia="en-US"/>
    </w:rPr>
  </w:style>
  <w:style w:type="paragraph" w:customStyle="1" w:styleId="C1E47C6BC9B44F00A9C272390B75F0C3">
    <w:name w:val="C1E47C6BC9B44F00A9C272390B75F0C3"/>
    <w:rsid w:val="007943FA"/>
    <w:rPr>
      <w:rFonts w:eastAsiaTheme="minorHAnsi"/>
      <w:lang w:val="en-GB" w:eastAsia="en-US"/>
    </w:rPr>
  </w:style>
  <w:style w:type="paragraph" w:customStyle="1" w:styleId="6C27D5D0ACC345A3A5546D583AACEAFB39">
    <w:name w:val="6C27D5D0ACC345A3A5546D583AACEAFB39"/>
    <w:rsid w:val="007943FA"/>
    <w:rPr>
      <w:rFonts w:eastAsiaTheme="minorHAnsi"/>
      <w:lang w:val="en-GB" w:eastAsia="en-US"/>
    </w:rPr>
  </w:style>
  <w:style w:type="paragraph" w:customStyle="1" w:styleId="04FF561E0E314D9988CB23C18669563C39">
    <w:name w:val="04FF561E0E314D9988CB23C18669563C39"/>
    <w:rsid w:val="007943FA"/>
    <w:rPr>
      <w:rFonts w:eastAsiaTheme="minorHAnsi"/>
      <w:lang w:val="en-GB" w:eastAsia="en-US"/>
    </w:rPr>
  </w:style>
  <w:style w:type="paragraph" w:customStyle="1" w:styleId="23D09314594747FEA818F9FEBFC6199539">
    <w:name w:val="23D09314594747FEA818F9FEBFC6199539"/>
    <w:rsid w:val="007943FA"/>
    <w:rPr>
      <w:rFonts w:eastAsiaTheme="minorHAnsi"/>
      <w:lang w:val="en-GB" w:eastAsia="en-US"/>
    </w:rPr>
  </w:style>
  <w:style w:type="paragraph" w:customStyle="1" w:styleId="6ACA11E909654B17937F92CD8F8F612239">
    <w:name w:val="6ACA11E909654B17937F92CD8F8F612239"/>
    <w:rsid w:val="007943FA"/>
    <w:rPr>
      <w:rFonts w:eastAsiaTheme="minorHAnsi"/>
      <w:lang w:val="en-GB" w:eastAsia="en-US"/>
    </w:rPr>
  </w:style>
  <w:style w:type="paragraph" w:customStyle="1" w:styleId="87B43174B255407E8CA1FE1FB0B72A51">
    <w:name w:val="87B43174B255407E8CA1FE1FB0B72A51"/>
    <w:rsid w:val="007943FA"/>
    <w:rPr>
      <w:rFonts w:eastAsiaTheme="minorHAnsi"/>
      <w:lang w:val="en-GB" w:eastAsia="en-US"/>
    </w:rPr>
  </w:style>
  <w:style w:type="paragraph" w:customStyle="1" w:styleId="09C4D2C51D2B4E6990BC6AAA66DC1FA5">
    <w:name w:val="09C4D2C51D2B4E6990BC6AAA66DC1FA5"/>
    <w:rsid w:val="007943FA"/>
    <w:rPr>
      <w:rFonts w:eastAsiaTheme="minorHAnsi"/>
      <w:lang w:val="en-GB" w:eastAsia="en-US"/>
    </w:rPr>
  </w:style>
  <w:style w:type="paragraph" w:customStyle="1" w:styleId="FD4172FB47AA44EBA7A214EAA48B2B6F36">
    <w:name w:val="FD4172FB47AA44EBA7A214EAA48B2B6F36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4B83ED1400340EAB681C6BD5544025536">
    <w:name w:val="64B83ED1400340EAB681C6BD5544025536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36">
    <w:name w:val="521A7A5E6CE740C08570CC316860DD7036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36">
    <w:name w:val="0BAEE2E51B434F11889AAA7F46296F5736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36">
    <w:name w:val="B00A19CC3D674D58AF7229EE5A6DDDD136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35">
    <w:name w:val="BE6811C5585D446F8FA6F941E0BD27F035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E9D3EE3FED74769B9775173A44D32ED35">
    <w:name w:val="9E9D3EE3FED74769B9775173A44D32ED35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9BF4E13D3B8406081A38A36BAE2953B35">
    <w:name w:val="09BF4E13D3B8406081A38A36BAE2953B35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35">
    <w:name w:val="12E98EDDF26E4221BDC427AADF6A3A0935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35">
    <w:name w:val="68C4984EBEA64E4292808292A0A1F7DC35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35">
    <w:name w:val="2C0C7A4B586341188E50E22DB0C35FED35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D4C589E5BA242638D21BB027C30910D5">
    <w:name w:val="1D4C589E5BA242638D21BB027C30910D5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797238D0F964757B3E8BAE8C55E8FB45">
    <w:name w:val="A797238D0F964757B3E8BAE8C55E8FB45"/>
    <w:rsid w:val="007943FA"/>
    <w:rPr>
      <w:rFonts w:eastAsiaTheme="minorHAnsi"/>
      <w:lang w:val="en-GB" w:eastAsia="en-US"/>
    </w:rPr>
  </w:style>
  <w:style w:type="paragraph" w:customStyle="1" w:styleId="95189A88A6CE4CFA81B8B51E0F1B4F6C5">
    <w:name w:val="95189A88A6CE4CFA81B8B51E0F1B4F6C5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0B1681D0D7F4EF5B0C761BB11C371F25">
    <w:name w:val="50B1681D0D7F4EF5B0C761BB11C371F25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7A370AD4C84FD493A23B7FA7DD04E15">
    <w:name w:val="127A370AD4C84FD493A23B7FA7DD04E15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7700F9FAA9B348248014BD9359D42EC12">
    <w:name w:val="7700F9FAA9B348248014BD9359D42EC12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D35C0DD98CE8496F8ED420EDD97B54E72">
    <w:name w:val="D35C0DD98CE8496F8ED420EDD97B54E72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D02FCE451EC041DCBC89FDB8B06F61782">
    <w:name w:val="D02FCE451EC041DCBC89FDB8B06F61782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8FFC0AD6EF084CC0B779EB9C5066FED32">
    <w:name w:val="8FFC0AD6EF084CC0B779EB9C5066FED32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B097C07F0034CB0A0BE6FE1B4CD2EBD">
    <w:name w:val="AB097C07F0034CB0A0BE6FE1B4CD2EBD"/>
    <w:rsid w:val="007943FA"/>
  </w:style>
  <w:style w:type="paragraph" w:customStyle="1" w:styleId="B72F4F157E4F40AB918242D916899F266">
    <w:name w:val="B72F4F157E4F40AB918242D916899F266"/>
    <w:rsid w:val="007943FA"/>
    <w:rPr>
      <w:rFonts w:eastAsiaTheme="minorHAnsi"/>
      <w:lang w:val="en-GB" w:eastAsia="en-US"/>
    </w:rPr>
  </w:style>
  <w:style w:type="paragraph" w:customStyle="1" w:styleId="A900C984DB4A49F9AE488CA6B44224A441">
    <w:name w:val="A900C984DB4A49F9AE488CA6B44224A441"/>
    <w:rsid w:val="007943FA"/>
    <w:rPr>
      <w:rFonts w:eastAsiaTheme="minorHAnsi"/>
      <w:lang w:val="en-GB" w:eastAsia="en-US"/>
    </w:rPr>
  </w:style>
  <w:style w:type="paragraph" w:customStyle="1" w:styleId="16ADC0BB71A34BEA821D8AE645AAA9DA1">
    <w:name w:val="16ADC0BB71A34BEA821D8AE645AAA9DA1"/>
    <w:rsid w:val="007943FA"/>
    <w:rPr>
      <w:rFonts w:eastAsiaTheme="minorHAnsi"/>
      <w:lang w:val="en-GB" w:eastAsia="en-US"/>
    </w:rPr>
  </w:style>
  <w:style w:type="paragraph" w:customStyle="1" w:styleId="2EB49D818535441F87ADFBE9D9DE1F3840">
    <w:name w:val="2EB49D818535441F87ADFBE9D9DE1F3840"/>
    <w:rsid w:val="007943FA"/>
    <w:rPr>
      <w:rFonts w:eastAsiaTheme="minorHAnsi"/>
      <w:lang w:val="en-GB" w:eastAsia="en-US"/>
    </w:rPr>
  </w:style>
  <w:style w:type="paragraph" w:customStyle="1" w:styleId="12B65E2B1FC44F3F9878CB82CB90F29340">
    <w:name w:val="12B65E2B1FC44F3F9878CB82CB90F29340"/>
    <w:rsid w:val="007943FA"/>
    <w:rPr>
      <w:rFonts w:eastAsiaTheme="minorHAnsi"/>
      <w:lang w:val="en-GB" w:eastAsia="en-US"/>
    </w:rPr>
  </w:style>
  <w:style w:type="paragraph" w:customStyle="1" w:styleId="60CDE9E7E29945A58B0F84E38F4A2C5940">
    <w:name w:val="60CDE9E7E29945A58B0F84E38F4A2C5940"/>
    <w:rsid w:val="007943FA"/>
    <w:rPr>
      <w:rFonts w:eastAsiaTheme="minorHAnsi"/>
      <w:lang w:val="en-GB" w:eastAsia="en-US"/>
    </w:rPr>
  </w:style>
  <w:style w:type="paragraph" w:customStyle="1" w:styleId="68FFB272033946EABB70E87088EFBD4F40">
    <w:name w:val="68FFB272033946EABB70E87088EFBD4F40"/>
    <w:rsid w:val="007943FA"/>
    <w:rPr>
      <w:rFonts w:eastAsiaTheme="minorHAnsi"/>
      <w:lang w:val="en-GB" w:eastAsia="en-US"/>
    </w:rPr>
  </w:style>
  <w:style w:type="paragraph" w:customStyle="1" w:styleId="D2F6699C50B0453C8BA12F8140E28D4540">
    <w:name w:val="D2F6699C50B0453C8BA12F8140E28D4540"/>
    <w:rsid w:val="007943FA"/>
    <w:rPr>
      <w:rFonts w:eastAsiaTheme="minorHAnsi"/>
      <w:lang w:val="en-GB" w:eastAsia="en-US"/>
    </w:rPr>
  </w:style>
  <w:style w:type="paragraph" w:customStyle="1" w:styleId="6F0BEFFCCAD94DB38E2C6A8F9EDF8AD840">
    <w:name w:val="6F0BEFFCCAD94DB38E2C6A8F9EDF8AD840"/>
    <w:rsid w:val="007943FA"/>
    <w:rPr>
      <w:rFonts w:eastAsiaTheme="minorHAnsi"/>
      <w:lang w:val="en-GB" w:eastAsia="en-US"/>
    </w:rPr>
  </w:style>
  <w:style w:type="paragraph" w:customStyle="1" w:styleId="4B0F997538794BB5AF58C2A50B0A3BA040">
    <w:name w:val="4B0F997538794BB5AF58C2A50B0A3BA040"/>
    <w:rsid w:val="007943FA"/>
    <w:rPr>
      <w:rFonts w:eastAsiaTheme="minorHAnsi"/>
      <w:lang w:val="en-GB" w:eastAsia="en-US"/>
    </w:rPr>
  </w:style>
  <w:style w:type="paragraph" w:customStyle="1" w:styleId="46AD96277E524CAF89EB4A5012E41A0D35">
    <w:name w:val="46AD96277E524CAF89EB4A5012E41A0D35"/>
    <w:rsid w:val="007943FA"/>
    <w:rPr>
      <w:rFonts w:eastAsiaTheme="minorHAnsi"/>
      <w:lang w:val="en-GB" w:eastAsia="en-US"/>
    </w:rPr>
  </w:style>
  <w:style w:type="paragraph" w:customStyle="1" w:styleId="923F2B8B896F425AA4F44B60D267621D1">
    <w:name w:val="923F2B8B896F425AA4F44B60D267621D1"/>
    <w:rsid w:val="007943FA"/>
    <w:rPr>
      <w:rFonts w:eastAsiaTheme="minorHAnsi"/>
      <w:lang w:val="en-GB" w:eastAsia="en-US"/>
    </w:rPr>
  </w:style>
  <w:style w:type="paragraph" w:customStyle="1" w:styleId="C1E47C6BC9B44F00A9C272390B75F0C31">
    <w:name w:val="C1E47C6BC9B44F00A9C272390B75F0C31"/>
    <w:rsid w:val="007943FA"/>
    <w:rPr>
      <w:rFonts w:eastAsiaTheme="minorHAnsi"/>
      <w:lang w:val="en-GB" w:eastAsia="en-US"/>
    </w:rPr>
  </w:style>
  <w:style w:type="paragraph" w:customStyle="1" w:styleId="6C27D5D0ACC345A3A5546D583AACEAFB40">
    <w:name w:val="6C27D5D0ACC345A3A5546D583AACEAFB40"/>
    <w:rsid w:val="007943FA"/>
    <w:rPr>
      <w:rFonts w:eastAsiaTheme="minorHAnsi"/>
      <w:lang w:val="en-GB" w:eastAsia="en-US"/>
    </w:rPr>
  </w:style>
  <w:style w:type="paragraph" w:customStyle="1" w:styleId="04FF561E0E314D9988CB23C18669563C40">
    <w:name w:val="04FF561E0E314D9988CB23C18669563C40"/>
    <w:rsid w:val="007943FA"/>
    <w:rPr>
      <w:rFonts w:eastAsiaTheme="minorHAnsi"/>
      <w:lang w:val="en-GB" w:eastAsia="en-US"/>
    </w:rPr>
  </w:style>
  <w:style w:type="paragraph" w:customStyle="1" w:styleId="23D09314594747FEA818F9FEBFC6199540">
    <w:name w:val="23D09314594747FEA818F9FEBFC6199540"/>
    <w:rsid w:val="007943FA"/>
    <w:rPr>
      <w:rFonts w:eastAsiaTheme="minorHAnsi"/>
      <w:lang w:val="en-GB" w:eastAsia="en-US"/>
    </w:rPr>
  </w:style>
  <w:style w:type="paragraph" w:customStyle="1" w:styleId="6ACA11E909654B17937F92CD8F8F612240">
    <w:name w:val="6ACA11E909654B17937F92CD8F8F612240"/>
    <w:rsid w:val="007943FA"/>
    <w:rPr>
      <w:rFonts w:eastAsiaTheme="minorHAnsi"/>
      <w:lang w:val="en-GB" w:eastAsia="en-US"/>
    </w:rPr>
  </w:style>
  <w:style w:type="paragraph" w:customStyle="1" w:styleId="87B43174B255407E8CA1FE1FB0B72A511">
    <w:name w:val="87B43174B255407E8CA1FE1FB0B72A511"/>
    <w:rsid w:val="007943FA"/>
    <w:rPr>
      <w:rFonts w:eastAsiaTheme="minorHAnsi"/>
      <w:lang w:val="en-GB" w:eastAsia="en-US"/>
    </w:rPr>
  </w:style>
  <w:style w:type="paragraph" w:customStyle="1" w:styleId="09C4D2C51D2B4E6990BC6AAA66DC1FA51">
    <w:name w:val="09C4D2C51D2B4E6990BC6AAA66DC1FA51"/>
    <w:rsid w:val="007943FA"/>
    <w:rPr>
      <w:rFonts w:eastAsiaTheme="minorHAnsi"/>
      <w:lang w:val="en-GB" w:eastAsia="en-US"/>
    </w:rPr>
  </w:style>
  <w:style w:type="paragraph" w:customStyle="1" w:styleId="FD4172FB47AA44EBA7A214EAA48B2B6F37">
    <w:name w:val="FD4172FB47AA44EBA7A214EAA48B2B6F37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4B83ED1400340EAB681C6BD5544025537">
    <w:name w:val="64B83ED1400340EAB681C6BD5544025537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37">
    <w:name w:val="521A7A5E6CE740C08570CC316860DD7037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37">
    <w:name w:val="0BAEE2E51B434F11889AAA7F46296F5737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37">
    <w:name w:val="B00A19CC3D674D58AF7229EE5A6DDDD137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36">
    <w:name w:val="BE6811C5585D446F8FA6F941E0BD27F036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B097C07F0034CB0A0BE6FE1B4CD2EBD1">
    <w:name w:val="AB097C07F0034CB0A0BE6FE1B4CD2EBD1"/>
    <w:rsid w:val="007943FA"/>
    <w:rPr>
      <w:rFonts w:eastAsiaTheme="minorHAnsi"/>
      <w:lang w:val="en-GB" w:eastAsia="en-US"/>
    </w:rPr>
  </w:style>
  <w:style w:type="paragraph" w:customStyle="1" w:styleId="9E9D3EE3FED74769B9775173A44D32ED36">
    <w:name w:val="9E9D3EE3FED74769B9775173A44D32ED36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9BF4E13D3B8406081A38A36BAE2953B36">
    <w:name w:val="09BF4E13D3B8406081A38A36BAE2953B36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36">
    <w:name w:val="12E98EDDF26E4221BDC427AADF6A3A0936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36">
    <w:name w:val="68C4984EBEA64E4292808292A0A1F7DC36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36">
    <w:name w:val="2C0C7A4B586341188E50E22DB0C35FED36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D4C589E5BA242638D21BB027C30910D6">
    <w:name w:val="1D4C589E5BA242638D21BB027C30910D6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797238D0F964757B3E8BAE8C55E8FB46">
    <w:name w:val="A797238D0F964757B3E8BAE8C55E8FB46"/>
    <w:rsid w:val="007943FA"/>
    <w:rPr>
      <w:rFonts w:eastAsiaTheme="minorHAnsi"/>
      <w:lang w:val="en-GB" w:eastAsia="en-US"/>
    </w:rPr>
  </w:style>
  <w:style w:type="paragraph" w:customStyle="1" w:styleId="95189A88A6CE4CFA81B8B51E0F1B4F6C6">
    <w:name w:val="95189A88A6CE4CFA81B8B51E0F1B4F6C6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0B1681D0D7F4EF5B0C761BB11C371F26">
    <w:name w:val="50B1681D0D7F4EF5B0C761BB11C371F26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7A370AD4C84FD493A23B7FA7DD04E16">
    <w:name w:val="127A370AD4C84FD493A23B7FA7DD04E16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A76C2F9550A4C9F89EA371A0064FABC">
    <w:name w:val="2A76C2F9550A4C9F89EA371A0064FABC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3202659FF94420598957854AE4AEC52">
    <w:name w:val="33202659FF94420598957854AE4AEC52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D02FCE451EC041DCBC89FDB8B06F61783">
    <w:name w:val="D02FCE451EC041DCBC89FDB8B06F61783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8FFC0AD6EF084CC0B779EB9C5066FED33">
    <w:name w:val="8FFC0AD6EF084CC0B779EB9C5066FED33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05EEECD50614B2297D3EB5524FD3EBD">
    <w:name w:val="305EEECD50614B2297D3EB5524FD3EBD"/>
    <w:rsid w:val="00B849AE"/>
    <w:pPr>
      <w:spacing w:after="160" w:line="259" w:lineRule="auto"/>
    </w:pPr>
  </w:style>
  <w:style w:type="paragraph" w:customStyle="1" w:styleId="B72F4F157E4F40AB918242D916899F267">
    <w:name w:val="B72F4F157E4F40AB918242D916899F267"/>
    <w:rsid w:val="00B849AE"/>
    <w:rPr>
      <w:rFonts w:eastAsiaTheme="minorHAnsi"/>
      <w:lang w:val="en-GB" w:eastAsia="en-US"/>
    </w:rPr>
  </w:style>
  <w:style w:type="paragraph" w:customStyle="1" w:styleId="A900C984DB4A49F9AE488CA6B44224A442">
    <w:name w:val="A900C984DB4A49F9AE488CA6B44224A442"/>
    <w:rsid w:val="00B849AE"/>
    <w:rPr>
      <w:rFonts w:eastAsiaTheme="minorHAnsi"/>
      <w:lang w:val="en-GB" w:eastAsia="en-US"/>
    </w:rPr>
  </w:style>
  <w:style w:type="paragraph" w:customStyle="1" w:styleId="16ADC0BB71A34BEA821D8AE645AAA9DA2">
    <w:name w:val="16ADC0BB71A34BEA821D8AE645AAA9DA2"/>
    <w:rsid w:val="00B849AE"/>
    <w:rPr>
      <w:rFonts w:eastAsiaTheme="minorHAnsi"/>
      <w:lang w:val="en-GB" w:eastAsia="en-US"/>
    </w:rPr>
  </w:style>
  <w:style w:type="paragraph" w:customStyle="1" w:styleId="2EB49D818535441F87ADFBE9D9DE1F3841">
    <w:name w:val="2EB49D818535441F87ADFBE9D9DE1F3841"/>
    <w:rsid w:val="00B849AE"/>
    <w:rPr>
      <w:rFonts w:eastAsiaTheme="minorHAnsi"/>
      <w:lang w:val="en-GB" w:eastAsia="en-US"/>
    </w:rPr>
  </w:style>
  <w:style w:type="paragraph" w:customStyle="1" w:styleId="305EEECD50614B2297D3EB5524FD3EBD1">
    <w:name w:val="305EEECD50614B2297D3EB5524FD3EBD1"/>
    <w:rsid w:val="00B849AE"/>
    <w:rPr>
      <w:rFonts w:eastAsiaTheme="minorHAnsi"/>
      <w:lang w:val="en-GB" w:eastAsia="en-US"/>
    </w:rPr>
  </w:style>
  <w:style w:type="paragraph" w:customStyle="1" w:styleId="12B65E2B1FC44F3F9878CB82CB90F29341">
    <w:name w:val="12B65E2B1FC44F3F9878CB82CB90F29341"/>
    <w:rsid w:val="00B849AE"/>
    <w:rPr>
      <w:rFonts w:eastAsiaTheme="minorHAnsi"/>
      <w:lang w:val="en-GB" w:eastAsia="en-US"/>
    </w:rPr>
  </w:style>
  <w:style w:type="paragraph" w:customStyle="1" w:styleId="60CDE9E7E29945A58B0F84E38F4A2C5941">
    <w:name w:val="60CDE9E7E29945A58B0F84E38F4A2C5941"/>
    <w:rsid w:val="00B849AE"/>
    <w:rPr>
      <w:rFonts w:eastAsiaTheme="minorHAnsi"/>
      <w:lang w:val="en-GB" w:eastAsia="en-US"/>
    </w:rPr>
  </w:style>
  <w:style w:type="paragraph" w:customStyle="1" w:styleId="68FFB272033946EABB70E87088EFBD4F41">
    <w:name w:val="68FFB272033946EABB70E87088EFBD4F41"/>
    <w:rsid w:val="00B849AE"/>
    <w:rPr>
      <w:rFonts w:eastAsiaTheme="minorHAnsi"/>
      <w:lang w:val="en-GB" w:eastAsia="en-US"/>
    </w:rPr>
  </w:style>
  <w:style w:type="paragraph" w:customStyle="1" w:styleId="D2F6699C50B0453C8BA12F8140E28D4541">
    <w:name w:val="D2F6699C50B0453C8BA12F8140E28D4541"/>
    <w:rsid w:val="00B849AE"/>
    <w:rPr>
      <w:rFonts w:eastAsiaTheme="minorHAnsi"/>
      <w:lang w:val="en-GB" w:eastAsia="en-US"/>
    </w:rPr>
  </w:style>
  <w:style w:type="paragraph" w:customStyle="1" w:styleId="6F0BEFFCCAD94DB38E2C6A8F9EDF8AD841">
    <w:name w:val="6F0BEFFCCAD94DB38E2C6A8F9EDF8AD841"/>
    <w:rsid w:val="00B849AE"/>
    <w:rPr>
      <w:rFonts w:eastAsiaTheme="minorHAnsi"/>
      <w:lang w:val="en-GB" w:eastAsia="en-US"/>
    </w:rPr>
  </w:style>
  <w:style w:type="paragraph" w:customStyle="1" w:styleId="4B0F997538794BB5AF58C2A50B0A3BA041">
    <w:name w:val="4B0F997538794BB5AF58C2A50B0A3BA041"/>
    <w:rsid w:val="00B849AE"/>
    <w:rPr>
      <w:rFonts w:eastAsiaTheme="minorHAnsi"/>
      <w:lang w:val="en-GB" w:eastAsia="en-US"/>
    </w:rPr>
  </w:style>
  <w:style w:type="paragraph" w:customStyle="1" w:styleId="46AD96277E524CAF89EB4A5012E41A0D36">
    <w:name w:val="46AD96277E524CAF89EB4A5012E41A0D36"/>
    <w:rsid w:val="00B849AE"/>
    <w:rPr>
      <w:rFonts w:eastAsiaTheme="minorHAnsi"/>
      <w:lang w:val="en-GB" w:eastAsia="en-US"/>
    </w:rPr>
  </w:style>
  <w:style w:type="paragraph" w:customStyle="1" w:styleId="923F2B8B896F425AA4F44B60D267621D2">
    <w:name w:val="923F2B8B896F425AA4F44B60D267621D2"/>
    <w:rsid w:val="00B849AE"/>
    <w:rPr>
      <w:rFonts w:eastAsiaTheme="minorHAnsi"/>
      <w:lang w:val="en-GB" w:eastAsia="en-US"/>
    </w:rPr>
  </w:style>
  <w:style w:type="paragraph" w:customStyle="1" w:styleId="C1E47C6BC9B44F00A9C272390B75F0C32">
    <w:name w:val="C1E47C6BC9B44F00A9C272390B75F0C32"/>
    <w:rsid w:val="00B849AE"/>
    <w:rPr>
      <w:rFonts w:eastAsiaTheme="minorHAnsi"/>
      <w:lang w:val="en-GB" w:eastAsia="en-US"/>
    </w:rPr>
  </w:style>
  <w:style w:type="paragraph" w:customStyle="1" w:styleId="6C27D5D0ACC345A3A5546D583AACEAFB41">
    <w:name w:val="6C27D5D0ACC345A3A5546D583AACEAFB41"/>
    <w:rsid w:val="00B849AE"/>
    <w:rPr>
      <w:rFonts w:eastAsiaTheme="minorHAnsi"/>
      <w:lang w:val="en-GB" w:eastAsia="en-US"/>
    </w:rPr>
  </w:style>
  <w:style w:type="paragraph" w:customStyle="1" w:styleId="04FF561E0E314D9988CB23C18669563C41">
    <w:name w:val="04FF561E0E314D9988CB23C18669563C41"/>
    <w:rsid w:val="00B849AE"/>
    <w:rPr>
      <w:rFonts w:eastAsiaTheme="minorHAnsi"/>
      <w:lang w:val="en-GB" w:eastAsia="en-US"/>
    </w:rPr>
  </w:style>
  <w:style w:type="paragraph" w:customStyle="1" w:styleId="23D09314594747FEA818F9FEBFC6199541">
    <w:name w:val="23D09314594747FEA818F9FEBFC6199541"/>
    <w:rsid w:val="00B849AE"/>
    <w:rPr>
      <w:rFonts w:eastAsiaTheme="minorHAnsi"/>
      <w:lang w:val="en-GB" w:eastAsia="en-US"/>
    </w:rPr>
  </w:style>
  <w:style w:type="paragraph" w:customStyle="1" w:styleId="6ACA11E909654B17937F92CD8F8F612241">
    <w:name w:val="6ACA11E909654B17937F92CD8F8F612241"/>
    <w:rsid w:val="00B849AE"/>
    <w:rPr>
      <w:rFonts w:eastAsiaTheme="minorHAnsi"/>
      <w:lang w:val="en-GB" w:eastAsia="en-US"/>
    </w:rPr>
  </w:style>
  <w:style w:type="paragraph" w:customStyle="1" w:styleId="87B43174B255407E8CA1FE1FB0B72A512">
    <w:name w:val="87B43174B255407E8CA1FE1FB0B72A512"/>
    <w:rsid w:val="00B849AE"/>
    <w:rPr>
      <w:rFonts w:eastAsiaTheme="minorHAnsi"/>
      <w:lang w:val="en-GB" w:eastAsia="en-US"/>
    </w:rPr>
  </w:style>
  <w:style w:type="paragraph" w:customStyle="1" w:styleId="09C4D2C51D2B4E6990BC6AAA66DC1FA52">
    <w:name w:val="09C4D2C51D2B4E6990BC6AAA66DC1FA52"/>
    <w:rsid w:val="00B849AE"/>
    <w:rPr>
      <w:rFonts w:eastAsiaTheme="minorHAnsi"/>
      <w:lang w:val="en-GB" w:eastAsia="en-US"/>
    </w:rPr>
  </w:style>
  <w:style w:type="paragraph" w:customStyle="1" w:styleId="FD4172FB47AA44EBA7A214EAA48B2B6F38">
    <w:name w:val="FD4172FB47AA44EBA7A214EAA48B2B6F38"/>
    <w:rsid w:val="00B849AE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38">
    <w:name w:val="521A7A5E6CE740C08570CC316860DD7038"/>
    <w:rsid w:val="00B849AE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38">
    <w:name w:val="0BAEE2E51B434F11889AAA7F46296F5738"/>
    <w:rsid w:val="00B849AE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38">
    <w:name w:val="B00A19CC3D674D58AF7229EE5A6DDDD138"/>
    <w:rsid w:val="00B849AE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37">
    <w:name w:val="BE6811C5585D446F8FA6F941E0BD27F037"/>
    <w:rsid w:val="00B849AE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B097C07F0034CB0A0BE6FE1B4CD2EBD2">
    <w:name w:val="AB097C07F0034CB0A0BE6FE1B4CD2EBD2"/>
    <w:rsid w:val="00B849AE"/>
    <w:rPr>
      <w:rFonts w:eastAsiaTheme="minorHAnsi"/>
      <w:lang w:val="en-GB" w:eastAsia="en-US"/>
    </w:rPr>
  </w:style>
  <w:style w:type="paragraph" w:customStyle="1" w:styleId="9E9D3EE3FED74769B9775173A44D32ED37">
    <w:name w:val="9E9D3EE3FED74769B9775173A44D32ED37"/>
    <w:rsid w:val="00B849AE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37">
    <w:name w:val="12E98EDDF26E4221BDC427AADF6A3A0937"/>
    <w:rsid w:val="00B849AE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37">
    <w:name w:val="68C4984EBEA64E4292808292A0A1F7DC37"/>
    <w:rsid w:val="00B849AE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37">
    <w:name w:val="2C0C7A4B586341188E50E22DB0C35FED37"/>
    <w:rsid w:val="00B849AE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D4C589E5BA242638D21BB027C30910D7">
    <w:name w:val="1D4C589E5BA242638D21BB027C30910D7"/>
    <w:rsid w:val="00B849AE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5B2F19E1EE34C4882D81E6899DE1052">
    <w:name w:val="55B2F19E1EE34C4882D81E6899DE1052"/>
    <w:rsid w:val="00B849AE"/>
    <w:rPr>
      <w:rFonts w:eastAsiaTheme="minorHAnsi"/>
      <w:lang w:val="en-GB" w:eastAsia="en-US"/>
    </w:rPr>
  </w:style>
  <w:style w:type="paragraph" w:customStyle="1" w:styleId="A797238D0F964757B3E8BAE8C55E8FB47">
    <w:name w:val="A797238D0F964757B3E8BAE8C55E8FB47"/>
    <w:rsid w:val="00B849AE"/>
    <w:rPr>
      <w:rFonts w:eastAsiaTheme="minorHAnsi"/>
      <w:lang w:val="en-GB" w:eastAsia="en-US"/>
    </w:rPr>
  </w:style>
  <w:style w:type="paragraph" w:customStyle="1" w:styleId="95189A88A6CE4CFA81B8B51E0F1B4F6C7">
    <w:name w:val="95189A88A6CE4CFA81B8B51E0F1B4F6C7"/>
    <w:rsid w:val="00B849AE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0B1681D0D7F4EF5B0C761BB11C371F27">
    <w:name w:val="50B1681D0D7F4EF5B0C761BB11C371F27"/>
    <w:rsid w:val="00B849AE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7A370AD4C84FD493A23B7FA7DD04E17">
    <w:name w:val="127A370AD4C84FD493A23B7FA7DD04E17"/>
    <w:rsid w:val="00B849AE"/>
    <w:pPr>
      <w:ind w:left="720"/>
      <w:contextualSpacing/>
    </w:pPr>
    <w:rPr>
      <w:rFonts w:eastAsiaTheme="minorHAnsi"/>
      <w:lang w:val="en-GB" w:eastAsia="en-US"/>
    </w:rPr>
  </w:style>
  <w:style w:type="paragraph" w:customStyle="1" w:styleId="DA6EB6C2B7634CEC95082E6C9CCB7A0E">
    <w:name w:val="DA6EB6C2B7634CEC95082E6C9CCB7A0E"/>
    <w:rsid w:val="00B849AE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9D9A818CCFD4801915DD9032BEA723C">
    <w:name w:val="39D9A818CCFD4801915DD9032BEA723C"/>
    <w:rsid w:val="00B849AE"/>
    <w:pPr>
      <w:ind w:left="720"/>
      <w:contextualSpacing/>
    </w:pPr>
    <w:rPr>
      <w:rFonts w:eastAsiaTheme="minorHAnsi"/>
      <w:lang w:val="en-GB" w:eastAsia="en-US"/>
    </w:rPr>
  </w:style>
  <w:style w:type="paragraph" w:customStyle="1" w:styleId="E1E790C004054FC195ACFDA4CD57BC8D">
    <w:name w:val="E1E790C004054FC195ACFDA4CD57BC8D"/>
    <w:rsid w:val="00B849AE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077990C4F074374BFEA5D3A076F3760">
    <w:name w:val="6077990C4F074374BFEA5D3A076F3760"/>
    <w:rsid w:val="00B849AE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72F4F157E4F40AB918242D916899F268">
    <w:name w:val="B72F4F157E4F40AB918242D916899F268"/>
    <w:rsid w:val="009B055F"/>
    <w:rPr>
      <w:rFonts w:eastAsiaTheme="minorHAnsi"/>
      <w:lang w:val="en-GB" w:eastAsia="en-US"/>
    </w:rPr>
  </w:style>
  <w:style w:type="paragraph" w:customStyle="1" w:styleId="A900C984DB4A49F9AE488CA6B44224A443">
    <w:name w:val="A900C984DB4A49F9AE488CA6B44224A443"/>
    <w:rsid w:val="009B055F"/>
    <w:rPr>
      <w:rFonts w:eastAsiaTheme="minorHAnsi"/>
      <w:lang w:val="en-GB" w:eastAsia="en-US"/>
    </w:rPr>
  </w:style>
  <w:style w:type="paragraph" w:customStyle="1" w:styleId="16ADC0BB71A34BEA821D8AE645AAA9DA3">
    <w:name w:val="16ADC0BB71A34BEA821D8AE645AAA9DA3"/>
    <w:rsid w:val="009B055F"/>
    <w:rPr>
      <w:rFonts w:eastAsiaTheme="minorHAnsi"/>
      <w:lang w:val="en-GB" w:eastAsia="en-US"/>
    </w:rPr>
  </w:style>
  <w:style w:type="paragraph" w:customStyle="1" w:styleId="2EB49D818535441F87ADFBE9D9DE1F3842">
    <w:name w:val="2EB49D818535441F87ADFBE9D9DE1F3842"/>
    <w:rsid w:val="009B055F"/>
    <w:rPr>
      <w:rFonts w:eastAsiaTheme="minorHAnsi"/>
      <w:lang w:val="en-GB" w:eastAsia="en-US"/>
    </w:rPr>
  </w:style>
  <w:style w:type="paragraph" w:customStyle="1" w:styleId="305EEECD50614B2297D3EB5524FD3EBD2">
    <w:name w:val="305EEECD50614B2297D3EB5524FD3EBD2"/>
    <w:rsid w:val="009B055F"/>
    <w:rPr>
      <w:rFonts w:eastAsiaTheme="minorHAnsi"/>
      <w:lang w:val="en-GB" w:eastAsia="en-US"/>
    </w:rPr>
  </w:style>
  <w:style w:type="paragraph" w:customStyle="1" w:styleId="12B65E2B1FC44F3F9878CB82CB90F29342">
    <w:name w:val="12B65E2B1FC44F3F9878CB82CB90F29342"/>
    <w:rsid w:val="009B055F"/>
    <w:rPr>
      <w:rFonts w:eastAsiaTheme="minorHAnsi"/>
      <w:lang w:val="en-GB" w:eastAsia="en-US"/>
    </w:rPr>
  </w:style>
  <w:style w:type="paragraph" w:customStyle="1" w:styleId="60CDE9E7E29945A58B0F84E38F4A2C5942">
    <w:name w:val="60CDE9E7E29945A58B0F84E38F4A2C5942"/>
    <w:rsid w:val="009B055F"/>
    <w:rPr>
      <w:rFonts w:eastAsiaTheme="minorHAnsi"/>
      <w:lang w:val="en-GB" w:eastAsia="en-US"/>
    </w:rPr>
  </w:style>
  <w:style w:type="paragraph" w:customStyle="1" w:styleId="68FFB272033946EABB70E87088EFBD4F42">
    <w:name w:val="68FFB272033946EABB70E87088EFBD4F42"/>
    <w:rsid w:val="009B055F"/>
    <w:rPr>
      <w:rFonts w:eastAsiaTheme="minorHAnsi"/>
      <w:lang w:val="en-GB" w:eastAsia="en-US"/>
    </w:rPr>
  </w:style>
  <w:style w:type="paragraph" w:customStyle="1" w:styleId="D2F6699C50B0453C8BA12F8140E28D4542">
    <w:name w:val="D2F6699C50B0453C8BA12F8140E28D4542"/>
    <w:rsid w:val="009B055F"/>
    <w:rPr>
      <w:rFonts w:eastAsiaTheme="minorHAnsi"/>
      <w:lang w:val="en-GB" w:eastAsia="en-US"/>
    </w:rPr>
  </w:style>
  <w:style w:type="paragraph" w:customStyle="1" w:styleId="6F0BEFFCCAD94DB38E2C6A8F9EDF8AD842">
    <w:name w:val="6F0BEFFCCAD94DB38E2C6A8F9EDF8AD842"/>
    <w:rsid w:val="009B055F"/>
    <w:rPr>
      <w:rFonts w:eastAsiaTheme="minorHAnsi"/>
      <w:lang w:val="en-GB" w:eastAsia="en-US"/>
    </w:rPr>
  </w:style>
  <w:style w:type="paragraph" w:customStyle="1" w:styleId="4B0F997538794BB5AF58C2A50B0A3BA042">
    <w:name w:val="4B0F997538794BB5AF58C2A50B0A3BA042"/>
    <w:rsid w:val="009B055F"/>
    <w:rPr>
      <w:rFonts w:eastAsiaTheme="minorHAnsi"/>
      <w:lang w:val="en-GB" w:eastAsia="en-US"/>
    </w:rPr>
  </w:style>
  <w:style w:type="paragraph" w:customStyle="1" w:styleId="46AD96277E524CAF89EB4A5012E41A0D37">
    <w:name w:val="46AD96277E524CAF89EB4A5012E41A0D37"/>
    <w:rsid w:val="009B055F"/>
    <w:rPr>
      <w:rFonts w:eastAsiaTheme="minorHAnsi"/>
      <w:lang w:val="en-GB" w:eastAsia="en-US"/>
    </w:rPr>
  </w:style>
  <w:style w:type="paragraph" w:customStyle="1" w:styleId="923F2B8B896F425AA4F44B60D267621D3">
    <w:name w:val="923F2B8B896F425AA4F44B60D267621D3"/>
    <w:rsid w:val="009B055F"/>
    <w:rPr>
      <w:rFonts w:eastAsiaTheme="minorHAnsi"/>
      <w:lang w:val="en-GB" w:eastAsia="en-US"/>
    </w:rPr>
  </w:style>
  <w:style w:type="paragraph" w:customStyle="1" w:styleId="C1E47C6BC9B44F00A9C272390B75F0C33">
    <w:name w:val="C1E47C6BC9B44F00A9C272390B75F0C33"/>
    <w:rsid w:val="009B055F"/>
    <w:rPr>
      <w:rFonts w:eastAsiaTheme="minorHAnsi"/>
      <w:lang w:val="en-GB" w:eastAsia="en-US"/>
    </w:rPr>
  </w:style>
  <w:style w:type="paragraph" w:customStyle="1" w:styleId="6C27D5D0ACC345A3A5546D583AACEAFB42">
    <w:name w:val="6C27D5D0ACC345A3A5546D583AACEAFB42"/>
    <w:rsid w:val="009B055F"/>
    <w:rPr>
      <w:rFonts w:eastAsiaTheme="minorHAnsi"/>
      <w:lang w:val="en-GB" w:eastAsia="en-US"/>
    </w:rPr>
  </w:style>
  <w:style w:type="paragraph" w:customStyle="1" w:styleId="04FF561E0E314D9988CB23C18669563C42">
    <w:name w:val="04FF561E0E314D9988CB23C18669563C42"/>
    <w:rsid w:val="009B055F"/>
    <w:rPr>
      <w:rFonts w:eastAsiaTheme="minorHAnsi"/>
      <w:lang w:val="en-GB" w:eastAsia="en-US"/>
    </w:rPr>
  </w:style>
  <w:style w:type="paragraph" w:customStyle="1" w:styleId="23D09314594747FEA818F9FEBFC6199542">
    <w:name w:val="23D09314594747FEA818F9FEBFC6199542"/>
    <w:rsid w:val="009B055F"/>
    <w:rPr>
      <w:rFonts w:eastAsiaTheme="minorHAnsi"/>
      <w:lang w:val="en-GB" w:eastAsia="en-US"/>
    </w:rPr>
  </w:style>
  <w:style w:type="paragraph" w:customStyle="1" w:styleId="6ACA11E909654B17937F92CD8F8F612242">
    <w:name w:val="6ACA11E909654B17937F92CD8F8F612242"/>
    <w:rsid w:val="009B055F"/>
    <w:rPr>
      <w:rFonts w:eastAsiaTheme="minorHAnsi"/>
      <w:lang w:val="en-GB" w:eastAsia="en-US"/>
    </w:rPr>
  </w:style>
  <w:style w:type="paragraph" w:customStyle="1" w:styleId="87B43174B255407E8CA1FE1FB0B72A513">
    <w:name w:val="87B43174B255407E8CA1FE1FB0B72A513"/>
    <w:rsid w:val="009B055F"/>
    <w:rPr>
      <w:rFonts w:eastAsiaTheme="minorHAnsi"/>
      <w:lang w:val="en-GB" w:eastAsia="en-US"/>
    </w:rPr>
  </w:style>
  <w:style w:type="paragraph" w:customStyle="1" w:styleId="09C4D2C51D2B4E6990BC6AAA66DC1FA53">
    <w:name w:val="09C4D2C51D2B4E6990BC6AAA66DC1FA53"/>
    <w:rsid w:val="009B055F"/>
    <w:rPr>
      <w:rFonts w:eastAsiaTheme="minorHAnsi"/>
      <w:lang w:val="en-GB" w:eastAsia="en-US"/>
    </w:rPr>
  </w:style>
  <w:style w:type="paragraph" w:customStyle="1" w:styleId="FD4172FB47AA44EBA7A214EAA48B2B6F39">
    <w:name w:val="FD4172FB47AA44EBA7A214EAA48B2B6F39"/>
    <w:rsid w:val="009B055F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39">
    <w:name w:val="521A7A5E6CE740C08570CC316860DD7039"/>
    <w:rsid w:val="009B055F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39">
    <w:name w:val="0BAEE2E51B434F11889AAA7F46296F5739"/>
    <w:rsid w:val="009B055F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39">
    <w:name w:val="B00A19CC3D674D58AF7229EE5A6DDDD139"/>
    <w:rsid w:val="009B055F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38">
    <w:name w:val="BE6811C5585D446F8FA6F941E0BD27F038"/>
    <w:rsid w:val="009B055F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B097C07F0034CB0A0BE6FE1B4CD2EBD3">
    <w:name w:val="AB097C07F0034CB0A0BE6FE1B4CD2EBD3"/>
    <w:rsid w:val="009B055F"/>
    <w:rPr>
      <w:rFonts w:eastAsiaTheme="minorHAnsi"/>
      <w:lang w:val="en-GB" w:eastAsia="en-US"/>
    </w:rPr>
  </w:style>
  <w:style w:type="paragraph" w:customStyle="1" w:styleId="9E9D3EE3FED74769B9775173A44D32ED38">
    <w:name w:val="9E9D3EE3FED74769B9775173A44D32ED38"/>
    <w:rsid w:val="009B055F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38">
    <w:name w:val="12E98EDDF26E4221BDC427AADF6A3A0938"/>
    <w:rsid w:val="009B055F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38">
    <w:name w:val="68C4984EBEA64E4292808292A0A1F7DC38"/>
    <w:rsid w:val="009B055F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38">
    <w:name w:val="2C0C7A4B586341188E50E22DB0C35FED38"/>
    <w:rsid w:val="009B055F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D4C589E5BA242638D21BB027C30910D8">
    <w:name w:val="1D4C589E5BA242638D21BB027C30910D8"/>
    <w:rsid w:val="009B055F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5B2F19E1EE34C4882D81E6899DE10521">
    <w:name w:val="55B2F19E1EE34C4882D81E6899DE10521"/>
    <w:rsid w:val="009B055F"/>
    <w:rPr>
      <w:rFonts w:eastAsiaTheme="minorHAnsi"/>
      <w:lang w:val="en-GB" w:eastAsia="en-US"/>
    </w:rPr>
  </w:style>
  <w:style w:type="paragraph" w:customStyle="1" w:styleId="A797238D0F964757B3E8BAE8C55E8FB48">
    <w:name w:val="A797238D0F964757B3E8BAE8C55E8FB48"/>
    <w:rsid w:val="009B055F"/>
    <w:rPr>
      <w:rFonts w:eastAsiaTheme="minorHAnsi"/>
      <w:lang w:val="en-GB" w:eastAsia="en-US"/>
    </w:rPr>
  </w:style>
  <w:style w:type="paragraph" w:customStyle="1" w:styleId="95189A88A6CE4CFA81B8B51E0F1B4F6C8">
    <w:name w:val="95189A88A6CE4CFA81B8B51E0F1B4F6C8"/>
    <w:rsid w:val="009B055F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0B1681D0D7F4EF5B0C761BB11C371F28">
    <w:name w:val="50B1681D0D7F4EF5B0C761BB11C371F28"/>
    <w:rsid w:val="009B055F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7A370AD4C84FD493A23B7FA7DD04E18">
    <w:name w:val="127A370AD4C84FD493A23B7FA7DD04E18"/>
    <w:rsid w:val="009B055F"/>
    <w:pPr>
      <w:ind w:left="720"/>
      <w:contextualSpacing/>
    </w:pPr>
    <w:rPr>
      <w:rFonts w:eastAsiaTheme="minorHAnsi"/>
      <w:lang w:val="en-GB" w:eastAsia="en-US"/>
    </w:rPr>
  </w:style>
  <w:style w:type="paragraph" w:customStyle="1" w:styleId="DA6EB6C2B7634CEC95082E6C9CCB7A0E1">
    <w:name w:val="DA6EB6C2B7634CEC95082E6C9CCB7A0E1"/>
    <w:rsid w:val="009B055F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9D9A818CCFD4801915DD9032BEA723C1">
    <w:name w:val="39D9A818CCFD4801915DD9032BEA723C1"/>
    <w:rsid w:val="009B055F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72F4F157E4F40AB918242D916899F269">
    <w:name w:val="B72F4F157E4F40AB918242D916899F269"/>
    <w:rsid w:val="00E2670C"/>
    <w:rPr>
      <w:rFonts w:eastAsiaTheme="minorHAnsi"/>
      <w:lang w:val="en-GB" w:eastAsia="en-US"/>
    </w:rPr>
  </w:style>
  <w:style w:type="paragraph" w:customStyle="1" w:styleId="A900C984DB4A49F9AE488CA6B44224A444">
    <w:name w:val="A900C984DB4A49F9AE488CA6B44224A444"/>
    <w:rsid w:val="00E2670C"/>
    <w:rPr>
      <w:rFonts w:eastAsiaTheme="minorHAnsi"/>
      <w:lang w:val="en-GB" w:eastAsia="en-US"/>
    </w:rPr>
  </w:style>
  <w:style w:type="paragraph" w:customStyle="1" w:styleId="16ADC0BB71A34BEA821D8AE645AAA9DA4">
    <w:name w:val="16ADC0BB71A34BEA821D8AE645AAA9DA4"/>
    <w:rsid w:val="00E2670C"/>
    <w:rPr>
      <w:rFonts w:eastAsiaTheme="minorHAnsi"/>
      <w:lang w:val="en-GB" w:eastAsia="en-US"/>
    </w:rPr>
  </w:style>
  <w:style w:type="paragraph" w:customStyle="1" w:styleId="2EB49D818535441F87ADFBE9D9DE1F3843">
    <w:name w:val="2EB49D818535441F87ADFBE9D9DE1F3843"/>
    <w:rsid w:val="00E2670C"/>
    <w:rPr>
      <w:rFonts w:eastAsiaTheme="minorHAnsi"/>
      <w:lang w:val="en-GB" w:eastAsia="en-US"/>
    </w:rPr>
  </w:style>
  <w:style w:type="paragraph" w:customStyle="1" w:styleId="305EEECD50614B2297D3EB5524FD3EBD3">
    <w:name w:val="305EEECD50614B2297D3EB5524FD3EBD3"/>
    <w:rsid w:val="00E2670C"/>
    <w:rPr>
      <w:rFonts w:eastAsiaTheme="minorHAnsi"/>
      <w:lang w:val="en-GB" w:eastAsia="en-US"/>
    </w:rPr>
  </w:style>
  <w:style w:type="paragraph" w:customStyle="1" w:styleId="12B65E2B1FC44F3F9878CB82CB90F29343">
    <w:name w:val="12B65E2B1FC44F3F9878CB82CB90F29343"/>
    <w:rsid w:val="00E2670C"/>
    <w:rPr>
      <w:rFonts w:eastAsiaTheme="minorHAnsi"/>
      <w:lang w:val="en-GB" w:eastAsia="en-US"/>
    </w:rPr>
  </w:style>
  <w:style w:type="paragraph" w:customStyle="1" w:styleId="60CDE9E7E29945A58B0F84E38F4A2C5943">
    <w:name w:val="60CDE9E7E29945A58B0F84E38F4A2C5943"/>
    <w:rsid w:val="00E2670C"/>
    <w:rPr>
      <w:rFonts w:eastAsiaTheme="minorHAnsi"/>
      <w:lang w:val="en-GB" w:eastAsia="en-US"/>
    </w:rPr>
  </w:style>
  <w:style w:type="paragraph" w:customStyle="1" w:styleId="68FFB272033946EABB70E87088EFBD4F43">
    <w:name w:val="68FFB272033946EABB70E87088EFBD4F43"/>
    <w:rsid w:val="00E2670C"/>
    <w:rPr>
      <w:rFonts w:eastAsiaTheme="minorHAnsi"/>
      <w:lang w:val="en-GB" w:eastAsia="en-US"/>
    </w:rPr>
  </w:style>
  <w:style w:type="paragraph" w:customStyle="1" w:styleId="69B8A227714D41699B8C5F6539F39620">
    <w:name w:val="69B8A227714D41699B8C5F6539F39620"/>
    <w:rsid w:val="00E2670C"/>
    <w:rPr>
      <w:rFonts w:eastAsiaTheme="minorHAnsi"/>
      <w:lang w:val="en-GB" w:eastAsia="en-US"/>
    </w:rPr>
  </w:style>
  <w:style w:type="paragraph" w:customStyle="1" w:styleId="6F0BEFFCCAD94DB38E2C6A8F9EDF8AD843">
    <w:name w:val="6F0BEFFCCAD94DB38E2C6A8F9EDF8AD843"/>
    <w:rsid w:val="00E2670C"/>
    <w:rPr>
      <w:rFonts w:eastAsiaTheme="minorHAnsi"/>
      <w:lang w:val="en-GB" w:eastAsia="en-US"/>
    </w:rPr>
  </w:style>
  <w:style w:type="paragraph" w:customStyle="1" w:styleId="4B0F997538794BB5AF58C2A50B0A3BA043">
    <w:name w:val="4B0F997538794BB5AF58C2A50B0A3BA043"/>
    <w:rsid w:val="00E2670C"/>
    <w:rPr>
      <w:rFonts w:eastAsiaTheme="minorHAnsi"/>
      <w:lang w:val="en-GB" w:eastAsia="en-US"/>
    </w:rPr>
  </w:style>
  <w:style w:type="paragraph" w:customStyle="1" w:styleId="46AD96277E524CAF89EB4A5012E41A0D38">
    <w:name w:val="46AD96277E524CAF89EB4A5012E41A0D38"/>
    <w:rsid w:val="00E2670C"/>
    <w:rPr>
      <w:rFonts w:eastAsiaTheme="minorHAnsi"/>
      <w:lang w:val="en-GB" w:eastAsia="en-US"/>
    </w:rPr>
  </w:style>
  <w:style w:type="paragraph" w:customStyle="1" w:styleId="923F2B8B896F425AA4F44B60D267621D4">
    <w:name w:val="923F2B8B896F425AA4F44B60D267621D4"/>
    <w:rsid w:val="00E2670C"/>
    <w:rPr>
      <w:rFonts w:eastAsiaTheme="minorHAnsi"/>
      <w:lang w:val="en-GB" w:eastAsia="en-US"/>
    </w:rPr>
  </w:style>
  <w:style w:type="paragraph" w:customStyle="1" w:styleId="C1E47C6BC9B44F00A9C272390B75F0C34">
    <w:name w:val="C1E47C6BC9B44F00A9C272390B75F0C34"/>
    <w:rsid w:val="00E2670C"/>
    <w:rPr>
      <w:rFonts w:eastAsiaTheme="minorHAnsi"/>
      <w:lang w:val="en-GB" w:eastAsia="en-US"/>
    </w:rPr>
  </w:style>
  <w:style w:type="paragraph" w:customStyle="1" w:styleId="6C27D5D0ACC345A3A5546D583AACEAFB43">
    <w:name w:val="6C27D5D0ACC345A3A5546D583AACEAFB43"/>
    <w:rsid w:val="00E2670C"/>
    <w:rPr>
      <w:rFonts w:eastAsiaTheme="minorHAnsi"/>
      <w:lang w:val="en-GB" w:eastAsia="en-US"/>
    </w:rPr>
  </w:style>
  <w:style w:type="paragraph" w:customStyle="1" w:styleId="04FF561E0E314D9988CB23C18669563C43">
    <w:name w:val="04FF561E0E314D9988CB23C18669563C43"/>
    <w:rsid w:val="00E2670C"/>
    <w:rPr>
      <w:rFonts w:eastAsiaTheme="minorHAnsi"/>
      <w:lang w:val="en-GB" w:eastAsia="en-US"/>
    </w:rPr>
  </w:style>
  <w:style w:type="paragraph" w:customStyle="1" w:styleId="23D09314594747FEA818F9FEBFC6199543">
    <w:name w:val="23D09314594747FEA818F9FEBFC6199543"/>
    <w:rsid w:val="00E2670C"/>
    <w:rPr>
      <w:rFonts w:eastAsiaTheme="minorHAnsi"/>
      <w:lang w:val="en-GB" w:eastAsia="en-US"/>
    </w:rPr>
  </w:style>
  <w:style w:type="paragraph" w:customStyle="1" w:styleId="79FDB5ABACF74F068FF9215952745901">
    <w:name w:val="79FDB5ABACF74F068FF9215952745901"/>
    <w:rsid w:val="00E2670C"/>
    <w:rPr>
      <w:rFonts w:eastAsiaTheme="minorHAnsi"/>
      <w:lang w:val="en-GB" w:eastAsia="en-US"/>
    </w:rPr>
  </w:style>
  <w:style w:type="paragraph" w:customStyle="1" w:styleId="87B43174B255407E8CA1FE1FB0B72A514">
    <w:name w:val="87B43174B255407E8CA1FE1FB0B72A514"/>
    <w:rsid w:val="00E2670C"/>
    <w:rPr>
      <w:rFonts w:eastAsiaTheme="minorHAnsi"/>
      <w:lang w:val="en-GB" w:eastAsia="en-US"/>
    </w:rPr>
  </w:style>
  <w:style w:type="paragraph" w:customStyle="1" w:styleId="09C4D2C51D2B4E6990BC6AAA66DC1FA54">
    <w:name w:val="09C4D2C51D2B4E6990BC6AAA66DC1FA54"/>
    <w:rsid w:val="00E2670C"/>
    <w:rPr>
      <w:rFonts w:eastAsiaTheme="minorHAnsi"/>
      <w:lang w:val="en-GB" w:eastAsia="en-US"/>
    </w:rPr>
  </w:style>
  <w:style w:type="paragraph" w:customStyle="1" w:styleId="FD4172FB47AA44EBA7A214EAA48B2B6F40">
    <w:name w:val="FD4172FB47AA44EBA7A214EAA48B2B6F40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40">
    <w:name w:val="521A7A5E6CE740C08570CC316860DD7040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40">
    <w:name w:val="0BAEE2E51B434F11889AAA7F46296F5740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40">
    <w:name w:val="B00A19CC3D674D58AF7229EE5A6DDDD140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39">
    <w:name w:val="BE6811C5585D446F8FA6F941E0BD27F039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B097C07F0034CB0A0BE6FE1B4CD2EBD4">
    <w:name w:val="AB097C07F0034CB0A0BE6FE1B4CD2EBD4"/>
    <w:rsid w:val="00E2670C"/>
    <w:rPr>
      <w:rFonts w:eastAsiaTheme="minorHAnsi"/>
      <w:lang w:val="en-GB" w:eastAsia="en-US"/>
    </w:rPr>
  </w:style>
  <w:style w:type="paragraph" w:customStyle="1" w:styleId="9E9D3EE3FED74769B9775173A44D32ED39">
    <w:name w:val="9E9D3EE3FED74769B9775173A44D32ED39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39">
    <w:name w:val="12E98EDDF26E4221BDC427AADF6A3A0939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39">
    <w:name w:val="68C4984EBEA64E4292808292A0A1F7DC39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39">
    <w:name w:val="2C0C7A4B586341188E50E22DB0C35FED39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D4C589E5BA242638D21BB027C30910D9">
    <w:name w:val="1D4C589E5BA242638D21BB027C30910D9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5B2F19E1EE34C4882D81E6899DE10522">
    <w:name w:val="55B2F19E1EE34C4882D81E6899DE10522"/>
    <w:rsid w:val="00E2670C"/>
    <w:rPr>
      <w:rFonts w:eastAsiaTheme="minorHAnsi"/>
      <w:lang w:val="en-GB" w:eastAsia="en-US"/>
    </w:rPr>
  </w:style>
  <w:style w:type="paragraph" w:customStyle="1" w:styleId="A797238D0F964757B3E8BAE8C55E8FB49">
    <w:name w:val="A797238D0F964757B3E8BAE8C55E8FB49"/>
    <w:rsid w:val="00E2670C"/>
    <w:rPr>
      <w:rFonts w:eastAsiaTheme="minorHAnsi"/>
      <w:lang w:val="en-GB" w:eastAsia="en-US"/>
    </w:rPr>
  </w:style>
  <w:style w:type="paragraph" w:customStyle="1" w:styleId="95189A88A6CE4CFA81B8B51E0F1B4F6C9">
    <w:name w:val="95189A88A6CE4CFA81B8B51E0F1B4F6C9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0B1681D0D7F4EF5B0C761BB11C371F29">
    <w:name w:val="50B1681D0D7F4EF5B0C761BB11C371F29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7A370AD4C84FD493A23B7FA7DD04E19">
    <w:name w:val="127A370AD4C84FD493A23B7FA7DD04E19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DA6EB6C2B7634CEC95082E6C9CCB7A0E2">
    <w:name w:val="DA6EB6C2B7634CEC95082E6C9CCB7A0E2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9D9A818CCFD4801915DD9032BEA723C2">
    <w:name w:val="39D9A818CCFD4801915DD9032BEA723C2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72F4F157E4F40AB918242D916899F2610">
    <w:name w:val="B72F4F157E4F40AB918242D916899F2610"/>
    <w:rsid w:val="00E2670C"/>
    <w:rPr>
      <w:rFonts w:eastAsiaTheme="minorHAnsi"/>
      <w:lang w:val="en-GB" w:eastAsia="en-US"/>
    </w:rPr>
  </w:style>
  <w:style w:type="paragraph" w:customStyle="1" w:styleId="A900C984DB4A49F9AE488CA6B44224A445">
    <w:name w:val="A900C984DB4A49F9AE488CA6B44224A445"/>
    <w:rsid w:val="00E2670C"/>
    <w:rPr>
      <w:rFonts w:eastAsiaTheme="minorHAnsi"/>
      <w:lang w:val="en-GB" w:eastAsia="en-US"/>
    </w:rPr>
  </w:style>
  <w:style w:type="paragraph" w:customStyle="1" w:styleId="16ADC0BB71A34BEA821D8AE645AAA9DA5">
    <w:name w:val="16ADC0BB71A34BEA821D8AE645AAA9DA5"/>
    <w:rsid w:val="00E2670C"/>
    <w:rPr>
      <w:rFonts w:eastAsiaTheme="minorHAnsi"/>
      <w:lang w:val="en-GB" w:eastAsia="en-US"/>
    </w:rPr>
  </w:style>
  <w:style w:type="paragraph" w:customStyle="1" w:styleId="2EB49D818535441F87ADFBE9D9DE1F3844">
    <w:name w:val="2EB49D818535441F87ADFBE9D9DE1F3844"/>
    <w:rsid w:val="00E2670C"/>
    <w:rPr>
      <w:rFonts w:eastAsiaTheme="minorHAnsi"/>
      <w:lang w:val="en-GB" w:eastAsia="en-US"/>
    </w:rPr>
  </w:style>
  <w:style w:type="paragraph" w:customStyle="1" w:styleId="305EEECD50614B2297D3EB5524FD3EBD4">
    <w:name w:val="305EEECD50614B2297D3EB5524FD3EBD4"/>
    <w:rsid w:val="00E2670C"/>
    <w:rPr>
      <w:rFonts w:eastAsiaTheme="minorHAnsi"/>
      <w:lang w:val="en-GB" w:eastAsia="en-US"/>
    </w:rPr>
  </w:style>
  <w:style w:type="paragraph" w:customStyle="1" w:styleId="12B65E2B1FC44F3F9878CB82CB90F29344">
    <w:name w:val="12B65E2B1FC44F3F9878CB82CB90F29344"/>
    <w:rsid w:val="00E2670C"/>
    <w:rPr>
      <w:rFonts w:eastAsiaTheme="minorHAnsi"/>
      <w:lang w:val="en-GB" w:eastAsia="en-US"/>
    </w:rPr>
  </w:style>
  <w:style w:type="paragraph" w:customStyle="1" w:styleId="60CDE9E7E29945A58B0F84E38F4A2C5944">
    <w:name w:val="60CDE9E7E29945A58B0F84E38F4A2C5944"/>
    <w:rsid w:val="00E2670C"/>
    <w:rPr>
      <w:rFonts w:eastAsiaTheme="minorHAnsi"/>
      <w:lang w:val="en-GB" w:eastAsia="en-US"/>
    </w:rPr>
  </w:style>
  <w:style w:type="paragraph" w:customStyle="1" w:styleId="68FFB272033946EABB70E87088EFBD4F44">
    <w:name w:val="68FFB272033946EABB70E87088EFBD4F44"/>
    <w:rsid w:val="00E2670C"/>
    <w:rPr>
      <w:rFonts w:eastAsiaTheme="minorHAnsi"/>
      <w:lang w:val="en-GB" w:eastAsia="en-US"/>
    </w:rPr>
  </w:style>
  <w:style w:type="paragraph" w:customStyle="1" w:styleId="69B8A227714D41699B8C5F6539F396201">
    <w:name w:val="69B8A227714D41699B8C5F6539F396201"/>
    <w:rsid w:val="00E2670C"/>
    <w:rPr>
      <w:rFonts w:eastAsiaTheme="minorHAnsi"/>
      <w:lang w:val="en-GB" w:eastAsia="en-US"/>
    </w:rPr>
  </w:style>
  <w:style w:type="paragraph" w:customStyle="1" w:styleId="6F0BEFFCCAD94DB38E2C6A8F9EDF8AD844">
    <w:name w:val="6F0BEFFCCAD94DB38E2C6A8F9EDF8AD844"/>
    <w:rsid w:val="00E2670C"/>
    <w:rPr>
      <w:rFonts w:eastAsiaTheme="minorHAnsi"/>
      <w:lang w:val="en-GB" w:eastAsia="en-US"/>
    </w:rPr>
  </w:style>
  <w:style w:type="paragraph" w:customStyle="1" w:styleId="4B0F997538794BB5AF58C2A50B0A3BA044">
    <w:name w:val="4B0F997538794BB5AF58C2A50B0A3BA044"/>
    <w:rsid w:val="00E2670C"/>
    <w:rPr>
      <w:rFonts w:eastAsiaTheme="minorHAnsi"/>
      <w:lang w:val="en-GB" w:eastAsia="en-US"/>
    </w:rPr>
  </w:style>
  <w:style w:type="paragraph" w:customStyle="1" w:styleId="46AD96277E524CAF89EB4A5012E41A0D39">
    <w:name w:val="46AD96277E524CAF89EB4A5012E41A0D39"/>
    <w:rsid w:val="00E2670C"/>
    <w:rPr>
      <w:rFonts w:eastAsiaTheme="minorHAnsi"/>
      <w:lang w:val="en-GB" w:eastAsia="en-US"/>
    </w:rPr>
  </w:style>
  <w:style w:type="paragraph" w:customStyle="1" w:styleId="923F2B8B896F425AA4F44B60D267621D5">
    <w:name w:val="923F2B8B896F425AA4F44B60D267621D5"/>
    <w:rsid w:val="00E2670C"/>
    <w:rPr>
      <w:rFonts w:eastAsiaTheme="minorHAnsi"/>
      <w:lang w:val="en-GB" w:eastAsia="en-US"/>
    </w:rPr>
  </w:style>
  <w:style w:type="paragraph" w:customStyle="1" w:styleId="C1E47C6BC9B44F00A9C272390B75F0C35">
    <w:name w:val="C1E47C6BC9B44F00A9C272390B75F0C35"/>
    <w:rsid w:val="00E2670C"/>
    <w:rPr>
      <w:rFonts w:eastAsiaTheme="minorHAnsi"/>
      <w:lang w:val="en-GB" w:eastAsia="en-US"/>
    </w:rPr>
  </w:style>
  <w:style w:type="paragraph" w:customStyle="1" w:styleId="6C27D5D0ACC345A3A5546D583AACEAFB44">
    <w:name w:val="6C27D5D0ACC345A3A5546D583AACEAFB44"/>
    <w:rsid w:val="00E2670C"/>
    <w:rPr>
      <w:rFonts w:eastAsiaTheme="minorHAnsi"/>
      <w:lang w:val="en-GB" w:eastAsia="en-US"/>
    </w:rPr>
  </w:style>
  <w:style w:type="paragraph" w:customStyle="1" w:styleId="04FF561E0E314D9988CB23C18669563C44">
    <w:name w:val="04FF561E0E314D9988CB23C18669563C44"/>
    <w:rsid w:val="00E2670C"/>
    <w:rPr>
      <w:rFonts w:eastAsiaTheme="minorHAnsi"/>
      <w:lang w:val="en-GB" w:eastAsia="en-US"/>
    </w:rPr>
  </w:style>
  <w:style w:type="paragraph" w:customStyle="1" w:styleId="23D09314594747FEA818F9FEBFC6199544">
    <w:name w:val="23D09314594747FEA818F9FEBFC6199544"/>
    <w:rsid w:val="00E2670C"/>
    <w:rPr>
      <w:rFonts w:eastAsiaTheme="minorHAnsi"/>
      <w:lang w:val="en-GB" w:eastAsia="en-US"/>
    </w:rPr>
  </w:style>
  <w:style w:type="paragraph" w:customStyle="1" w:styleId="79FDB5ABACF74F068FF92159527459011">
    <w:name w:val="79FDB5ABACF74F068FF92159527459011"/>
    <w:rsid w:val="00E2670C"/>
    <w:rPr>
      <w:rFonts w:eastAsiaTheme="minorHAnsi"/>
      <w:lang w:val="en-GB" w:eastAsia="en-US"/>
    </w:rPr>
  </w:style>
  <w:style w:type="paragraph" w:customStyle="1" w:styleId="87B43174B255407E8CA1FE1FB0B72A515">
    <w:name w:val="87B43174B255407E8CA1FE1FB0B72A515"/>
    <w:rsid w:val="00E2670C"/>
    <w:rPr>
      <w:rFonts w:eastAsiaTheme="minorHAnsi"/>
      <w:lang w:val="en-GB" w:eastAsia="en-US"/>
    </w:rPr>
  </w:style>
  <w:style w:type="paragraph" w:customStyle="1" w:styleId="09C4D2C51D2B4E6990BC6AAA66DC1FA55">
    <w:name w:val="09C4D2C51D2B4E6990BC6AAA66DC1FA55"/>
    <w:rsid w:val="00E2670C"/>
    <w:rPr>
      <w:rFonts w:eastAsiaTheme="minorHAnsi"/>
      <w:lang w:val="en-GB" w:eastAsia="en-US"/>
    </w:rPr>
  </w:style>
  <w:style w:type="paragraph" w:customStyle="1" w:styleId="FD4172FB47AA44EBA7A214EAA48B2B6F41">
    <w:name w:val="FD4172FB47AA44EBA7A214EAA48B2B6F41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41">
    <w:name w:val="521A7A5E6CE740C08570CC316860DD7041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41">
    <w:name w:val="0BAEE2E51B434F11889AAA7F46296F5741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41">
    <w:name w:val="B00A19CC3D674D58AF7229EE5A6DDDD141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40">
    <w:name w:val="BE6811C5585D446F8FA6F941E0BD27F040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B097C07F0034CB0A0BE6FE1B4CD2EBD5">
    <w:name w:val="AB097C07F0034CB0A0BE6FE1B4CD2EBD5"/>
    <w:rsid w:val="00E2670C"/>
    <w:rPr>
      <w:rFonts w:eastAsiaTheme="minorHAnsi"/>
      <w:lang w:val="en-GB" w:eastAsia="en-US"/>
    </w:rPr>
  </w:style>
  <w:style w:type="paragraph" w:customStyle="1" w:styleId="9E9D3EE3FED74769B9775173A44D32ED40">
    <w:name w:val="9E9D3EE3FED74769B9775173A44D32ED40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40">
    <w:name w:val="12E98EDDF26E4221BDC427AADF6A3A0940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40">
    <w:name w:val="68C4984EBEA64E4292808292A0A1F7DC40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40">
    <w:name w:val="2C0C7A4B586341188E50E22DB0C35FED40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D4C589E5BA242638D21BB027C30910D10">
    <w:name w:val="1D4C589E5BA242638D21BB027C30910D10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5B2F19E1EE34C4882D81E6899DE10523">
    <w:name w:val="55B2F19E1EE34C4882D81E6899DE10523"/>
    <w:rsid w:val="00E2670C"/>
    <w:rPr>
      <w:rFonts w:eastAsiaTheme="minorHAnsi"/>
      <w:lang w:val="en-GB" w:eastAsia="en-US"/>
    </w:rPr>
  </w:style>
  <w:style w:type="paragraph" w:customStyle="1" w:styleId="A797238D0F964757B3E8BAE8C55E8FB410">
    <w:name w:val="A797238D0F964757B3E8BAE8C55E8FB410"/>
    <w:rsid w:val="00E2670C"/>
    <w:rPr>
      <w:rFonts w:eastAsiaTheme="minorHAnsi"/>
      <w:lang w:val="en-GB" w:eastAsia="en-US"/>
    </w:rPr>
  </w:style>
  <w:style w:type="paragraph" w:customStyle="1" w:styleId="95189A88A6CE4CFA81B8B51E0F1B4F6C10">
    <w:name w:val="95189A88A6CE4CFA81B8B51E0F1B4F6C10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0B1681D0D7F4EF5B0C761BB11C371F210">
    <w:name w:val="50B1681D0D7F4EF5B0C761BB11C371F210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7A370AD4C84FD493A23B7FA7DD04E110">
    <w:name w:val="127A370AD4C84FD493A23B7FA7DD04E110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DA6EB6C2B7634CEC95082E6C9CCB7A0E3">
    <w:name w:val="DA6EB6C2B7634CEC95082E6C9CCB7A0E3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9D9A818CCFD4801915DD9032BEA723C3">
    <w:name w:val="39D9A818CCFD4801915DD9032BEA723C3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72F4F157E4F40AB918242D916899F2611">
    <w:name w:val="B72F4F157E4F40AB918242D916899F2611"/>
    <w:rsid w:val="00E2670C"/>
    <w:rPr>
      <w:rFonts w:eastAsiaTheme="minorHAnsi"/>
      <w:lang w:val="en-GB" w:eastAsia="en-US"/>
    </w:rPr>
  </w:style>
  <w:style w:type="paragraph" w:customStyle="1" w:styleId="A900C984DB4A49F9AE488CA6B44224A446">
    <w:name w:val="A900C984DB4A49F9AE488CA6B44224A446"/>
    <w:rsid w:val="00E2670C"/>
    <w:rPr>
      <w:rFonts w:eastAsiaTheme="minorHAnsi"/>
      <w:lang w:val="en-GB" w:eastAsia="en-US"/>
    </w:rPr>
  </w:style>
  <w:style w:type="paragraph" w:customStyle="1" w:styleId="16ADC0BB71A34BEA821D8AE645AAA9DA6">
    <w:name w:val="16ADC0BB71A34BEA821D8AE645AAA9DA6"/>
    <w:rsid w:val="00E2670C"/>
    <w:rPr>
      <w:rFonts w:eastAsiaTheme="minorHAnsi"/>
      <w:lang w:val="en-GB" w:eastAsia="en-US"/>
    </w:rPr>
  </w:style>
  <w:style w:type="paragraph" w:customStyle="1" w:styleId="2EB49D818535441F87ADFBE9D9DE1F3845">
    <w:name w:val="2EB49D818535441F87ADFBE9D9DE1F3845"/>
    <w:rsid w:val="00E2670C"/>
    <w:rPr>
      <w:rFonts w:eastAsiaTheme="minorHAnsi"/>
      <w:lang w:val="en-GB" w:eastAsia="en-US"/>
    </w:rPr>
  </w:style>
  <w:style w:type="paragraph" w:customStyle="1" w:styleId="305EEECD50614B2297D3EB5524FD3EBD5">
    <w:name w:val="305EEECD50614B2297D3EB5524FD3EBD5"/>
    <w:rsid w:val="00E2670C"/>
    <w:rPr>
      <w:rFonts w:eastAsiaTheme="minorHAnsi"/>
      <w:lang w:val="en-GB" w:eastAsia="en-US"/>
    </w:rPr>
  </w:style>
  <w:style w:type="paragraph" w:customStyle="1" w:styleId="12B65E2B1FC44F3F9878CB82CB90F29345">
    <w:name w:val="12B65E2B1FC44F3F9878CB82CB90F29345"/>
    <w:rsid w:val="00E2670C"/>
    <w:rPr>
      <w:rFonts w:eastAsiaTheme="minorHAnsi"/>
      <w:lang w:val="en-GB" w:eastAsia="en-US"/>
    </w:rPr>
  </w:style>
  <w:style w:type="paragraph" w:customStyle="1" w:styleId="60CDE9E7E29945A58B0F84E38F4A2C5945">
    <w:name w:val="60CDE9E7E29945A58B0F84E38F4A2C5945"/>
    <w:rsid w:val="00E2670C"/>
    <w:rPr>
      <w:rFonts w:eastAsiaTheme="minorHAnsi"/>
      <w:lang w:val="en-GB" w:eastAsia="en-US"/>
    </w:rPr>
  </w:style>
  <w:style w:type="paragraph" w:customStyle="1" w:styleId="68FFB272033946EABB70E87088EFBD4F45">
    <w:name w:val="68FFB272033946EABB70E87088EFBD4F45"/>
    <w:rsid w:val="00E2670C"/>
    <w:rPr>
      <w:rFonts w:eastAsiaTheme="minorHAnsi"/>
      <w:lang w:val="en-GB" w:eastAsia="en-US"/>
    </w:rPr>
  </w:style>
  <w:style w:type="paragraph" w:customStyle="1" w:styleId="69B8A227714D41699B8C5F6539F396202">
    <w:name w:val="69B8A227714D41699B8C5F6539F396202"/>
    <w:rsid w:val="00E2670C"/>
    <w:rPr>
      <w:rFonts w:eastAsiaTheme="minorHAnsi"/>
      <w:lang w:val="en-GB" w:eastAsia="en-US"/>
    </w:rPr>
  </w:style>
  <w:style w:type="paragraph" w:customStyle="1" w:styleId="6F0BEFFCCAD94DB38E2C6A8F9EDF8AD845">
    <w:name w:val="6F0BEFFCCAD94DB38E2C6A8F9EDF8AD845"/>
    <w:rsid w:val="00E2670C"/>
    <w:rPr>
      <w:rFonts w:eastAsiaTheme="minorHAnsi"/>
      <w:lang w:val="en-GB" w:eastAsia="en-US"/>
    </w:rPr>
  </w:style>
  <w:style w:type="paragraph" w:customStyle="1" w:styleId="4B0F997538794BB5AF58C2A50B0A3BA045">
    <w:name w:val="4B0F997538794BB5AF58C2A50B0A3BA045"/>
    <w:rsid w:val="00E2670C"/>
    <w:rPr>
      <w:rFonts w:eastAsiaTheme="minorHAnsi"/>
      <w:lang w:val="en-GB" w:eastAsia="en-US"/>
    </w:rPr>
  </w:style>
  <w:style w:type="paragraph" w:customStyle="1" w:styleId="46AD96277E524CAF89EB4A5012E41A0D40">
    <w:name w:val="46AD96277E524CAF89EB4A5012E41A0D40"/>
    <w:rsid w:val="00E2670C"/>
    <w:rPr>
      <w:rFonts w:eastAsiaTheme="minorHAnsi"/>
      <w:lang w:val="en-GB" w:eastAsia="en-US"/>
    </w:rPr>
  </w:style>
  <w:style w:type="paragraph" w:customStyle="1" w:styleId="923F2B8B896F425AA4F44B60D267621D6">
    <w:name w:val="923F2B8B896F425AA4F44B60D267621D6"/>
    <w:rsid w:val="00E2670C"/>
    <w:rPr>
      <w:rFonts w:eastAsiaTheme="minorHAnsi"/>
      <w:lang w:val="en-GB" w:eastAsia="en-US"/>
    </w:rPr>
  </w:style>
  <w:style w:type="paragraph" w:customStyle="1" w:styleId="C1E47C6BC9B44F00A9C272390B75F0C36">
    <w:name w:val="C1E47C6BC9B44F00A9C272390B75F0C36"/>
    <w:rsid w:val="00E2670C"/>
    <w:rPr>
      <w:rFonts w:eastAsiaTheme="minorHAnsi"/>
      <w:lang w:val="en-GB" w:eastAsia="en-US"/>
    </w:rPr>
  </w:style>
  <w:style w:type="paragraph" w:customStyle="1" w:styleId="6C27D5D0ACC345A3A5546D583AACEAFB45">
    <w:name w:val="6C27D5D0ACC345A3A5546D583AACEAFB45"/>
    <w:rsid w:val="00E2670C"/>
    <w:rPr>
      <w:rFonts w:eastAsiaTheme="minorHAnsi"/>
      <w:lang w:val="en-GB" w:eastAsia="en-US"/>
    </w:rPr>
  </w:style>
  <w:style w:type="paragraph" w:customStyle="1" w:styleId="04FF561E0E314D9988CB23C18669563C45">
    <w:name w:val="04FF561E0E314D9988CB23C18669563C45"/>
    <w:rsid w:val="00E2670C"/>
    <w:rPr>
      <w:rFonts w:eastAsiaTheme="minorHAnsi"/>
      <w:lang w:val="en-GB" w:eastAsia="en-US"/>
    </w:rPr>
  </w:style>
  <w:style w:type="paragraph" w:customStyle="1" w:styleId="23D09314594747FEA818F9FEBFC6199545">
    <w:name w:val="23D09314594747FEA818F9FEBFC6199545"/>
    <w:rsid w:val="00E2670C"/>
    <w:rPr>
      <w:rFonts w:eastAsiaTheme="minorHAnsi"/>
      <w:lang w:val="en-GB" w:eastAsia="en-US"/>
    </w:rPr>
  </w:style>
  <w:style w:type="paragraph" w:customStyle="1" w:styleId="79FDB5ABACF74F068FF92159527459012">
    <w:name w:val="79FDB5ABACF74F068FF92159527459012"/>
    <w:rsid w:val="00E2670C"/>
    <w:rPr>
      <w:rFonts w:eastAsiaTheme="minorHAnsi"/>
      <w:lang w:val="en-GB" w:eastAsia="en-US"/>
    </w:rPr>
  </w:style>
  <w:style w:type="paragraph" w:customStyle="1" w:styleId="87B43174B255407E8CA1FE1FB0B72A516">
    <w:name w:val="87B43174B255407E8CA1FE1FB0B72A516"/>
    <w:rsid w:val="00E2670C"/>
    <w:rPr>
      <w:rFonts w:eastAsiaTheme="minorHAnsi"/>
      <w:lang w:val="en-GB" w:eastAsia="en-US"/>
    </w:rPr>
  </w:style>
  <w:style w:type="paragraph" w:customStyle="1" w:styleId="09C4D2C51D2B4E6990BC6AAA66DC1FA56">
    <w:name w:val="09C4D2C51D2B4E6990BC6AAA66DC1FA56"/>
    <w:rsid w:val="00E2670C"/>
    <w:rPr>
      <w:rFonts w:eastAsiaTheme="minorHAnsi"/>
      <w:lang w:val="en-GB" w:eastAsia="en-US"/>
    </w:rPr>
  </w:style>
  <w:style w:type="paragraph" w:customStyle="1" w:styleId="FD4172FB47AA44EBA7A214EAA48B2B6F42">
    <w:name w:val="FD4172FB47AA44EBA7A214EAA48B2B6F42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42">
    <w:name w:val="521A7A5E6CE740C08570CC316860DD7042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42">
    <w:name w:val="0BAEE2E51B434F11889AAA7F46296F5742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42">
    <w:name w:val="B00A19CC3D674D58AF7229EE5A6DDDD142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41">
    <w:name w:val="BE6811C5585D446F8FA6F941E0BD27F041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B097C07F0034CB0A0BE6FE1B4CD2EBD6">
    <w:name w:val="AB097C07F0034CB0A0BE6FE1B4CD2EBD6"/>
    <w:rsid w:val="00E2670C"/>
    <w:rPr>
      <w:rFonts w:eastAsiaTheme="minorHAnsi"/>
      <w:lang w:val="en-GB" w:eastAsia="en-US"/>
    </w:rPr>
  </w:style>
  <w:style w:type="paragraph" w:customStyle="1" w:styleId="9E9D3EE3FED74769B9775173A44D32ED41">
    <w:name w:val="9E9D3EE3FED74769B9775173A44D32ED41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41">
    <w:name w:val="12E98EDDF26E4221BDC427AADF6A3A0941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41">
    <w:name w:val="68C4984EBEA64E4292808292A0A1F7DC41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41">
    <w:name w:val="2C0C7A4B586341188E50E22DB0C35FED41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D4C589E5BA242638D21BB027C30910D11">
    <w:name w:val="1D4C589E5BA242638D21BB027C30910D11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5B2F19E1EE34C4882D81E6899DE10524">
    <w:name w:val="55B2F19E1EE34C4882D81E6899DE10524"/>
    <w:rsid w:val="00E2670C"/>
    <w:rPr>
      <w:rFonts w:eastAsiaTheme="minorHAnsi"/>
      <w:lang w:val="en-GB" w:eastAsia="en-US"/>
    </w:rPr>
  </w:style>
  <w:style w:type="paragraph" w:customStyle="1" w:styleId="A797238D0F964757B3E8BAE8C55E8FB411">
    <w:name w:val="A797238D0F964757B3E8BAE8C55E8FB411"/>
    <w:rsid w:val="00E2670C"/>
    <w:rPr>
      <w:rFonts w:eastAsiaTheme="minorHAnsi"/>
      <w:lang w:val="en-GB" w:eastAsia="en-US"/>
    </w:rPr>
  </w:style>
  <w:style w:type="paragraph" w:customStyle="1" w:styleId="95189A88A6CE4CFA81B8B51E0F1B4F6C11">
    <w:name w:val="95189A88A6CE4CFA81B8B51E0F1B4F6C11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0B1681D0D7F4EF5B0C761BB11C371F211">
    <w:name w:val="50B1681D0D7F4EF5B0C761BB11C371F211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7A370AD4C84FD493A23B7FA7DD04E111">
    <w:name w:val="127A370AD4C84FD493A23B7FA7DD04E111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DA6EB6C2B7634CEC95082E6C9CCB7A0E4">
    <w:name w:val="DA6EB6C2B7634CEC95082E6C9CCB7A0E4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9D9A818CCFD4801915DD9032BEA723C4">
    <w:name w:val="39D9A818CCFD4801915DD9032BEA723C4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72F4F157E4F40AB918242D916899F2612">
    <w:name w:val="B72F4F157E4F40AB918242D916899F2612"/>
    <w:rPr>
      <w:rFonts w:eastAsiaTheme="minorHAnsi"/>
      <w:lang w:val="en-GB" w:eastAsia="en-US"/>
    </w:rPr>
  </w:style>
  <w:style w:type="paragraph" w:customStyle="1" w:styleId="A900C984DB4A49F9AE488CA6B44224A447">
    <w:name w:val="A900C984DB4A49F9AE488CA6B44224A447"/>
    <w:rPr>
      <w:rFonts w:eastAsiaTheme="minorHAnsi"/>
      <w:lang w:val="en-GB" w:eastAsia="en-US"/>
    </w:rPr>
  </w:style>
  <w:style w:type="paragraph" w:customStyle="1" w:styleId="16ADC0BB71A34BEA821D8AE645AAA9DA7">
    <w:name w:val="16ADC0BB71A34BEA821D8AE645AAA9DA7"/>
    <w:rPr>
      <w:rFonts w:eastAsiaTheme="minorHAnsi"/>
      <w:lang w:val="en-GB" w:eastAsia="en-US"/>
    </w:rPr>
  </w:style>
  <w:style w:type="paragraph" w:customStyle="1" w:styleId="2EB49D818535441F87ADFBE9D9DE1F3846">
    <w:name w:val="2EB49D818535441F87ADFBE9D9DE1F3846"/>
    <w:rPr>
      <w:rFonts w:eastAsiaTheme="minorHAnsi"/>
      <w:lang w:val="en-GB" w:eastAsia="en-US"/>
    </w:rPr>
  </w:style>
  <w:style w:type="paragraph" w:customStyle="1" w:styleId="305EEECD50614B2297D3EB5524FD3EBD6">
    <w:name w:val="305EEECD50614B2297D3EB5524FD3EBD6"/>
    <w:rPr>
      <w:rFonts w:eastAsiaTheme="minorHAnsi"/>
      <w:lang w:val="en-GB" w:eastAsia="en-US"/>
    </w:rPr>
  </w:style>
  <w:style w:type="paragraph" w:customStyle="1" w:styleId="12B65E2B1FC44F3F9878CB82CB90F29346">
    <w:name w:val="12B65E2B1FC44F3F9878CB82CB90F29346"/>
    <w:rPr>
      <w:rFonts w:eastAsiaTheme="minorHAnsi"/>
      <w:lang w:val="en-GB" w:eastAsia="en-US"/>
    </w:rPr>
  </w:style>
  <w:style w:type="paragraph" w:customStyle="1" w:styleId="60CDE9E7E29945A58B0F84E38F4A2C5946">
    <w:name w:val="60CDE9E7E29945A58B0F84E38F4A2C5946"/>
    <w:rPr>
      <w:rFonts w:eastAsiaTheme="minorHAnsi"/>
      <w:lang w:val="en-GB" w:eastAsia="en-US"/>
    </w:rPr>
  </w:style>
  <w:style w:type="paragraph" w:customStyle="1" w:styleId="68FFB272033946EABB70E87088EFBD4F46">
    <w:name w:val="68FFB272033946EABB70E87088EFBD4F46"/>
    <w:rPr>
      <w:rFonts w:eastAsiaTheme="minorHAnsi"/>
      <w:lang w:val="en-GB" w:eastAsia="en-US"/>
    </w:rPr>
  </w:style>
  <w:style w:type="paragraph" w:customStyle="1" w:styleId="69B8A227714D41699B8C5F6539F396203">
    <w:name w:val="69B8A227714D41699B8C5F6539F396203"/>
    <w:rPr>
      <w:rFonts w:eastAsiaTheme="minorHAnsi"/>
      <w:lang w:val="en-GB" w:eastAsia="en-US"/>
    </w:rPr>
  </w:style>
  <w:style w:type="paragraph" w:customStyle="1" w:styleId="6F0BEFFCCAD94DB38E2C6A8F9EDF8AD846">
    <w:name w:val="6F0BEFFCCAD94DB38E2C6A8F9EDF8AD846"/>
    <w:rPr>
      <w:rFonts w:eastAsiaTheme="minorHAnsi"/>
      <w:lang w:val="en-GB" w:eastAsia="en-US"/>
    </w:rPr>
  </w:style>
  <w:style w:type="paragraph" w:customStyle="1" w:styleId="4B0F997538794BB5AF58C2A50B0A3BA046">
    <w:name w:val="4B0F997538794BB5AF58C2A50B0A3BA046"/>
    <w:rPr>
      <w:rFonts w:eastAsiaTheme="minorHAnsi"/>
      <w:lang w:val="en-GB" w:eastAsia="en-US"/>
    </w:rPr>
  </w:style>
  <w:style w:type="paragraph" w:customStyle="1" w:styleId="46AD96277E524CAF89EB4A5012E41A0D41">
    <w:name w:val="46AD96277E524CAF89EB4A5012E41A0D41"/>
    <w:rPr>
      <w:rFonts w:eastAsiaTheme="minorHAnsi"/>
      <w:lang w:val="en-GB" w:eastAsia="en-US"/>
    </w:rPr>
  </w:style>
  <w:style w:type="paragraph" w:customStyle="1" w:styleId="923F2B8B896F425AA4F44B60D267621D7">
    <w:name w:val="923F2B8B896F425AA4F44B60D267621D7"/>
    <w:rPr>
      <w:rFonts w:eastAsiaTheme="minorHAnsi"/>
      <w:lang w:val="en-GB" w:eastAsia="en-US"/>
    </w:rPr>
  </w:style>
  <w:style w:type="paragraph" w:customStyle="1" w:styleId="C1E47C6BC9B44F00A9C272390B75F0C37">
    <w:name w:val="C1E47C6BC9B44F00A9C272390B75F0C37"/>
    <w:rPr>
      <w:rFonts w:eastAsiaTheme="minorHAnsi"/>
      <w:lang w:val="en-GB" w:eastAsia="en-US"/>
    </w:rPr>
  </w:style>
  <w:style w:type="paragraph" w:customStyle="1" w:styleId="6C27D5D0ACC345A3A5546D583AACEAFB46">
    <w:name w:val="6C27D5D0ACC345A3A5546D583AACEAFB46"/>
    <w:rPr>
      <w:rFonts w:eastAsiaTheme="minorHAnsi"/>
      <w:lang w:val="en-GB" w:eastAsia="en-US"/>
    </w:rPr>
  </w:style>
  <w:style w:type="paragraph" w:customStyle="1" w:styleId="04FF561E0E314D9988CB23C18669563C46">
    <w:name w:val="04FF561E0E314D9988CB23C18669563C46"/>
    <w:rPr>
      <w:rFonts w:eastAsiaTheme="minorHAnsi"/>
      <w:lang w:val="en-GB" w:eastAsia="en-US"/>
    </w:rPr>
  </w:style>
  <w:style w:type="paragraph" w:customStyle="1" w:styleId="23D09314594747FEA818F9FEBFC6199546">
    <w:name w:val="23D09314594747FEA818F9FEBFC6199546"/>
    <w:rPr>
      <w:rFonts w:eastAsiaTheme="minorHAnsi"/>
      <w:lang w:val="en-GB" w:eastAsia="en-US"/>
    </w:rPr>
  </w:style>
  <w:style w:type="paragraph" w:customStyle="1" w:styleId="79FDB5ABACF74F068FF92159527459013">
    <w:name w:val="79FDB5ABACF74F068FF92159527459013"/>
    <w:rPr>
      <w:rFonts w:eastAsiaTheme="minorHAnsi"/>
      <w:lang w:val="en-GB" w:eastAsia="en-US"/>
    </w:rPr>
  </w:style>
  <w:style w:type="paragraph" w:customStyle="1" w:styleId="87B43174B255407E8CA1FE1FB0B72A517">
    <w:name w:val="87B43174B255407E8CA1FE1FB0B72A517"/>
    <w:rPr>
      <w:rFonts w:eastAsiaTheme="minorHAnsi"/>
      <w:lang w:val="en-GB" w:eastAsia="en-US"/>
    </w:rPr>
  </w:style>
  <w:style w:type="paragraph" w:customStyle="1" w:styleId="09C4D2C51D2B4E6990BC6AAA66DC1FA57">
    <w:name w:val="09C4D2C51D2B4E6990BC6AAA66DC1FA57"/>
    <w:rPr>
      <w:rFonts w:eastAsiaTheme="minorHAnsi"/>
      <w:lang w:val="en-GB" w:eastAsia="en-US"/>
    </w:rPr>
  </w:style>
  <w:style w:type="paragraph" w:customStyle="1" w:styleId="FD4172FB47AA44EBA7A214EAA48B2B6F43">
    <w:name w:val="FD4172FB47AA44EBA7A214EAA48B2B6F43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43">
    <w:name w:val="521A7A5E6CE740C08570CC316860DD7043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43">
    <w:name w:val="0BAEE2E51B434F11889AAA7F46296F5743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43">
    <w:name w:val="B00A19CC3D674D58AF7229EE5A6DDDD143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42">
    <w:name w:val="BE6811C5585D446F8FA6F941E0BD27F042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B097C07F0034CB0A0BE6FE1B4CD2EBD7">
    <w:name w:val="AB097C07F0034CB0A0BE6FE1B4CD2EBD7"/>
    <w:rPr>
      <w:rFonts w:eastAsiaTheme="minorHAnsi"/>
      <w:lang w:val="en-GB" w:eastAsia="en-US"/>
    </w:rPr>
  </w:style>
  <w:style w:type="paragraph" w:customStyle="1" w:styleId="9E9D3EE3FED74769B9775173A44D32ED42">
    <w:name w:val="9E9D3EE3FED74769B9775173A44D32ED42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42">
    <w:name w:val="12E98EDDF26E4221BDC427AADF6A3A0942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42">
    <w:name w:val="68C4984EBEA64E4292808292A0A1F7DC42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42">
    <w:name w:val="2C0C7A4B586341188E50E22DB0C35FED42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D4C589E5BA242638D21BB027C30910D12">
    <w:name w:val="1D4C589E5BA242638D21BB027C30910D12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5B2F19E1EE34C4882D81E6899DE10525">
    <w:name w:val="55B2F19E1EE34C4882D81E6899DE10525"/>
    <w:rPr>
      <w:rFonts w:eastAsiaTheme="minorHAnsi"/>
      <w:lang w:val="en-GB" w:eastAsia="en-US"/>
    </w:rPr>
  </w:style>
  <w:style w:type="paragraph" w:customStyle="1" w:styleId="A797238D0F964757B3E8BAE8C55E8FB412">
    <w:name w:val="A797238D0F964757B3E8BAE8C55E8FB412"/>
    <w:rPr>
      <w:rFonts w:eastAsiaTheme="minorHAnsi"/>
      <w:lang w:val="en-GB" w:eastAsia="en-US"/>
    </w:rPr>
  </w:style>
  <w:style w:type="paragraph" w:customStyle="1" w:styleId="95189A88A6CE4CFA81B8B51E0F1B4F6C12">
    <w:name w:val="95189A88A6CE4CFA81B8B51E0F1B4F6C12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0B1681D0D7F4EF5B0C761BB11C371F212">
    <w:name w:val="50B1681D0D7F4EF5B0C761BB11C371F212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7A370AD4C84FD493A23B7FA7DD04E112">
    <w:name w:val="127A370AD4C84FD493A23B7FA7DD04E112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C40B4F09C3A4E2E95BC26CCB61BC000">
    <w:name w:val="0C40B4F09C3A4E2E95BC26CCB61BC000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9D9A818CCFD4801915DD9032BEA723C5">
    <w:name w:val="39D9A818CCFD4801915DD9032BEA723C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72F4F157E4F40AB918242D916899F2613">
    <w:name w:val="B72F4F157E4F40AB918242D916899F2613"/>
    <w:rPr>
      <w:rFonts w:eastAsiaTheme="minorHAnsi"/>
      <w:lang w:val="en-GB" w:eastAsia="en-US"/>
    </w:rPr>
  </w:style>
  <w:style w:type="paragraph" w:customStyle="1" w:styleId="A900C984DB4A49F9AE488CA6B44224A448">
    <w:name w:val="A900C984DB4A49F9AE488CA6B44224A448"/>
    <w:rPr>
      <w:rFonts w:eastAsiaTheme="minorHAnsi"/>
      <w:lang w:val="en-GB" w:eastAsia="en-US"/>
    </w:rPr>
  </w:style>
  <w:style w:type="paragraph" w:customStyle="1" w:styleId="16ADC0BB71A34BEA821D8AE645AAA9DA8">
    <w:name w:val="16ADC0BB71A34BEA821D8AE645AAA9DA8"/>
    <w:rPr>
      <w:rFonts w:eastAsiaTheme="minorHAnsi"/>
      <w:lang w:val="en-GB" w:eastAsia="en-US"/>
    </w:rPr>
  </w:style>
  <w:style w:type="paragraph" w:customStyle="1" w:styleId="2EB49D818535441F87ADFBE9D9DE1F3847">
    <w:name w:val="2EB49D818535441F87ADFBE9D9DE1F3847"/>
    <w:rPr>
      <w:rFonts w:eastAsiaTheme="minorHAnsi"/>
      <w:lang w:val="en-GB" w:eastAsia="en-US"/>
    </w:rPr>
  </w:style>
  <w:style w:type="paragraph" w:customStyle="1" w:styleId="305EEECD50614B2297D3EB5524FD3EBD7">
    <w:name w:val="305EEECD50614B2297D3EB5524FD3EBD7"/>
    <w:rPr>
      <w:rFonts w:eastAsiaTheme="minorHAnsi"/>
      <w:lang w:val="en-GB" w:eastAsia="en-US"/>
    </w:rPr>
  </w:style>
  <w:style w:type="paragraph" w:customStyle="1" w:styleId="12B65E2B1FC44F3F9878CB82CB90F29347">
    <w:name w:val="12B65E2B1FC44F3F9878CB82CB90F29347"/>
    <w:rPr>
      <w:rFonts w:eastAsiaTheme="minorHAnsi"/>
      <w:lang w:val="en-GB" w:eastAsia="en-US"/>
    </w:rPr>
  </w:style>
  <w:style w:type="paragraph" w:customStyle="1" w:styleId="60CDE9E7E29945A58B0F84E38F4A2C5947">
    <w:name w:val="60CDE9E7E29945A58B0F84E38F4A2C5947"/>
    <w:rPr>
      <w:rFonts w:eastAsiaTheme="minorHAnsi"/>
      <w:lang w:val="en-GB" w:eastAsia="en-US"/>
    </w:rPr>
  </w:style>
  <w:style w:type="paragraph" w:customStyle="1" w:styleId="68FFB272033946EABB70E87088EFBD4F47">
    <w:name w:val="68FFB272033946EABB70E87088EFBD4F47"/>
    <w:rPr>
      <w:rFonts w:eastAsiaTheme="minorHAnsi"/>
      <w:lang w:val="en-GB" w:eastAsia="en-US"/>
    </w:rPr>
  </w:style>
  <w:style w:type="paragraph" w:customStyle="1" w:styleId="69B8A227714D41699B8C5F6539F396204">
    <w:name w:val="69B8A227714D41699B8C5F6539F396204"/>
    <w:rPr>
      <w:rFonts w:eastAsiaTheme="minorHAnsi"/>
      <w:lang w:val="en-GB" w:eastAsia="en-US"/>
    </w:rPr>
  </w:style>
  <w:style w:type="paragraph" w:customStyle="1" w:styleId="6F0BEFFCCAD94DB38E2C6A8F9EDF8AD847">
    <w:name w:val="6F0BEFFCCAD94DB38E2C6A8F9EDF8AD847"/>
    <w:rPr>
      <w:rFonts w:eastAsiaTheme="minorHAnsi"/>
      <w:lang w:val="en-GB" w:eastAsia="en-US"/>
    </w:rPr>
  </w:style>
  <w:style w:type="paragraph" w:customStyle="1" w:styleId="4B0F997538794BB5AF58C2A50B0A3BA047">
    <w:name w:val="4B0F997538794BB5AF58C2A50B0A3BA047"/>
    <w:rPr>
      <w:rFonts w:eastAsiaTheme="minorHAnsi"/>
      <w:lang w:val="en-GB" w:eastAsia="en-US"/>
    </w:rPr>
  </w:style>
  <w:style w:type="paragraph" w:customStyle="1" w:styleId="46AD96277E524CAF89EB4A5012E41A0D42">
    <w:name w:val="46AD96277E524CAF89EB4A5012E41A0D42"/>
    <w:rPr>
      <w:rFonts w:eastAsiaTheme="minorHAnsi"/>
      <w:lang w:val="en-GB" w:eastAsia="en-US"/>
    </w:rPr>
  </w:style>
  <w:style w:type="paragraph" w:customStyle="1" w:styleId="923F2B8B896F425AA4F44B60D267621D8">
    <w:name w:val="923F2B8B896F425AA4F44B60D267621D8"/>
    <w:rPr>
      <w:rFonts w:eastAsiaTheme="minorHAnsi"/>
      <w:lang w:val="en-GB" w:eastAsia="en-US"/>
    </w:rPr>
  </w:style>
  <w:style w:type="paragraph" w:customStyle="1" w:styleId="C1E47C6BC9B44F00A9C272390B75F0C38">
    <w:name w:val="C1E47C6BC9B44F00A9C272390B75F0C38"/>
    <w:rPr>
      <w:rFonts w:eastAsiaTheme="minorHAnsi"/>
      <w:lang w:val="en-GB" w:eastAsia="en-US"/>
    </w:rPr>
  </w:style>
  <w:style w:type="paragraph" w:customStyle="1" w:styleId="6C27D5D0ACC345A3A5546D583AACEAFB47">
    <w:name w:val="6C27D5D0ACC345A3A5546D583AACEAFB47"/>
    <w:rPr>
      <w:rFonts w:eastAsiaTheme="minorHAnsi"/>
      <w:lang w:val="en-GB" w:eastAsia="en-US"/>
    </w:rPr>
  </w:style>
  <w:style w:type="paragraph" w:customStyle="1" w:styleId="04FF561E0E314D9988CB23C18669563C47">
    <w:name w:val="04FF561E0E314D9988CB23C18669563C47"/>
    <w:rPr>
      <w:rFonts w:eastAsiaTheme="minorHAnsi"/>
      <w:lang w:val="en-GB" w:eastAsia="en-US"/>
    </w:rPr>
  </w:style>
  <w:style w:type="paragraph" w:customStyle="1" w:styleId="23D09314594747FEA818F9FEBFC6199547">
    <w:name w:val="23D09314594747FEA818F9FEBFC6199547"/>
    <w:rPr>
      <w:rFonts w:eastAsiaTheme="minorHAnsi"/>
      <w:lang w:val="en-GB" w:eastAsia="en-US"/>
    </w:rPr>
  </w:style>
  <w:style w:type="paragraph" w:customStyle="1" w:styleId="79FDB5ABACF74F068FF92159527459014">
    <w:name w:val="79FDB5ABACF74F068FF92159527459014"/>
    <w:rPr>
      <w:rFonts w:eastAsiaTheme="minorHAnsi"/>
      <w:lang w:val="en-GB" w:eastAsia="en-US"/>
    </w:rPr>
  </w:style>
  <w:style w:type="paragraph" w:customStyle="1" w:styleId="87B43174B255407E8CA1FE1FB0B72A518">
    <w:name w:val="87B43174B255407E8CA1FE1FB0B72A518"/>
    <w:rPr>
      <w:rFonts w:eastAsiaTheme="minorHAnsi"/>
      <w:lang w:val="en-GB" w:eastAsia="en-US"/>
    </w:rPr>
  </w:style>
  <w:style w:type="paragraph" w:customStyle="1" w:styleId="09C4D2C51D2B4E6990BC6AAA66DC1FA58">
    <w:name w:val="09C4D2C51D2B4E6990BC6AAA66DC1FA58"/>
    <w:rPr>
      <w:rFonts w:eastAsiaTheme="minorHAnsi"/>
      <w:lang w:val="en-GB" w:eastAsia="en-US"/>
    </w:rPr>
  </w:style>
  <w:style w:type="paragraph" w:customStyle="1" w:styleId="FD4172FB47AA44EBA7A214EAA48B2B6F44">
    <w:name w:val="FD4172FB47AA44EBA7A214EAA48B2B6F4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44">
    <w:name w:val="521A7A5E6CE740C08570CC316860DD704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44">
    <w:name w:val="0BAEE2E51B434F11889AAA7F46296F574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44">
    <w:name w:val="B00A19CC3D674D58AF7229EE5A6DDDD14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43">
    <w:name w:val="BE6811C5585D446F8FA6F941E0BD27F043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B097C07F0034CB0A0BE6FE1B4CD2EBD8">
    <w:name w:val="AB097C07F0034CB0A0BE6FE1B4CD2EBD8"/>
    <w:rPr>
      <w:rFonts w:eastAsiaTheme="minorHAnsi"/>
      <w:lang w:val="en-GB" w:eastAsia="en-US"/>
    </w:rPr>
  </w:style>
  <w:style w:type="paragraph" w:customStyle="1" w:styleId="9E9D3EE3FED74769B9775173A44D32ED43">
    <w:name w:val="9E9D3EE3FED74769B9775173A44D32ED43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43">
    <w:name w:val="12E98EDDF26E4221BDC427AADF6A3A0943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43">
    <w:name w:val="68C4984EBEA64E4292808292A0A1F7DC43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43">
    <w:name w:val="2C0C7A4B586341188E50E22DB0C35FED43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D4C589E5BA242638D21BB027C30910D13">
    <w:name w:val="1D4C589E5BA242638D21BB027C30910D13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5B2F19E1EE34C4882D81E6899DE10526">
    <w:name w:val="55B2F19E1EE34C4882D81E6899DE10526"/>
    <w:rPr>
      <w:rFonts w:eastAsiaTheme="minorHAnsi"/>
      <w:lang w:val="en-GB" w:eastAsia="en-US"/>
    </w:rPr>
  </w:style>
  <w:style w:type="paragraph" w:customStyle="1" w:styleId="A797238D0F964757B3E8BAE8C55E8FB413">
    <w:name w:val="A797238D0F964757B3E8BAE8C55E8FB413"/>
    <w:rPr>
      <w:rFonts w:eastAsiaTheme="minorHAnsi"/>
      <w:lang w:val="en-GB" w:eastAsia="en-US"/>
    </w:rPr>
  </w:style>
  <w:style w:type="paragraph" w:customStyle="1" w:styleId="95189A88A6CE4CFA81B8B51E0F1B4F6C13">
    <w:name w:val="95189A88A6CE4CFA81B8B51E0F1B4F6C13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0B1681D0D7F4EF5B0C761BB11C371F213">
    <w:name w:val="50B1681D0D7F4EF5B0C761BB11C371F213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7A370AD4C84FD493A23B7FA7DD04E113">
    <w:name w:val="127A370AD4C84FD493A23B7FA7DD04E113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C40B4F09C3A4E2E95BC26CCB61BC0001">
    <w:name w:val="0C40B4F09C3A4E2E95BC26CCB61BC000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9D9A818CCFD4801915DD9032BEA723C6">
    <w:name w:val="39D9A818CCFD4801915DD9032BEA723C6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250B3B1E00D4590A06AFDD14E917A8F">
    <w:name w:val="A250B3B1E00D4590A06AFDD14E917A8F"/>
    <w:rPr>
      <w:rFonts w:eastAsiaTheme="minorHAnsi"/>
      <w:lang w:val="en-GB" w:eastAsia="en-US"/>
    </w:rPr>
  </w:style>
  <w:style w:type="paragraph" w:customStyle="1" w:styleId="E4841F233A244C14AE61DD2FA5F2B5B8">
    <w:name w:val="E4841F233A244C14AE61DD2FA5F2B5B8"/>
    <w:rPr>
      <w:rFonts w:eastAsiaTheme="minorHAnsi"/>
      <w:lang w:val="en-GB" w:eastAsia="en-US"/>
    </w:rPr>
  </w:style>
  <w:style w:type="paragraph" w:customStyle="1" w:styleId="B72F4F157E4F40AB918242D916899F2614">
    <w:name w:val="B72F4F157E4F40AB918242D916899F2614"/>
    <w:rPr>
      <w:rFonts w:eastAsiaTheme="minorHAnsi"/>
      <w:lang w:val="en-GB" w:eastAsia="en-US"/>
    </w:rPr>
  </w:style>
  <w:style w:type="paragraph" w:customStyle="1" w:styleId="A900C984DB4A49F9AE488CA6B44224A449">
    <w:name w:val="A900C984DB4A49F9AE488CA6B44224A449"/>
    <w:rPr>
      <w:rFonts w:eastAsiaTheme="minorHAnsi"/>
      <w:lang w:val="en-GB" w:eastAsia="en-US"/>
    </w:rPr>
  </w:style>
  <w:style w:type="paragraph" w:customStyle="1" w:styleId="16ADC0BB71A34BEA821D8AE645AAA9DA9">
    <w:name w:val="16ADC0BB71A34BEA821D8AE645AAA9DA9"/>
    <w:rPr>
      <w:rFonts w:eastAsiaTheme="minorHAnsi"/>
      <w:lang w:val="en-GB" w:eastAsia="en-US"/>
    </w:rPr>
  </w:style>
  <w:style w:type="paragraph" w:customStyle="1" w:styleId="2EB49D818535441F87ADFBE9D9DE1F3848">
    <w:name w:val="2EB49D818535441F87ADFBE9D9DE1F3848"/>
    <w:rPr>
      <w:rFonts w:eastAsiaTheme="minorHAnsi"/>
      <w:lang w:val="en-GB" w:eastAsia="en-US"/>
    </w:rPr>
  </w:style>
  <w:style w:type="paragraph" w:customStyle="1" w:styleId="305EEECD50614B2297D3EB5524FD3EBD8">
    <w:name w:val="305EEECD50614B2297D3EB5524FD3EBD8"/>
    <w:rPr>
      <w:rFonts w:eastAsiaTheme="minorHAnsi"/>
      <w:lang w:val="en-GB" w:eastAsia="en-US"/>
    </w:rPr>
  </w:style>
  <w:style w:type="paragraph" w:customStyle="1" w:styleId="12B65E2B1FC44F3F9878CB82CB90F29348">
    <w:name w:val="12B65E2B1FC44F3F9878CB82CB90F29348"/>
    <w:rPr>
      <w:rFonts w:eastAsiaTheme="minorHAnsi"/>
      <w:lang w:val="en-GB" w:eastAsia="en-US"/>
    </w:rPr>
  </w:style>
  <w:style w:type="paragraph" w:customStyle="1" w:styleId="60CDE9E7E29945A58B0F84E38F4A2C5948">
    <w:name w:val="60CDE9E7E29945A58B0F84E38F4A2C5948"/>
    <w:rPr>
      <w:rFonts w:eastAsiaTheme="minorHAnsi"/>
      <w:lang w:val="en-GB" w:eastAsia="en-US"/>
    </w:rPr>
  </w:style>
  <w:style w:type="paragraph" w:customStyle="1" w:styleId="68FFB272033946EABB70E87088EFBD4F48">
    <w:name w:val="68FFB272033946EABB70E87088EFBD4F48"/>
    <w:rPr>
      <w:rFonts w:eastAsiaTheme="minorHAnsi"/>
      <w:lang w:val="en-GB" w:eastAsia="en-US"/>
    </w:rPr>
  </w:style>
  <w:style w:type="paragraph" w:customStyle="1" w:styleId="69B8A227714D41699B8C5F6539F396205">
    <w:name w:val="69B8A227714D41699B8C5F6539F396205"/>
    <w:rPr>
      <w:rFonts w:eastAsiaTheme="minorHAnsi"/>
      <w:lang w:val="en-GB" w:eastAsia="en-US"/>
    </w:rPr>
  </w:style>
  <w:style w:type="paragraph" w:customStyle="1" w:styleId="6F0BEFFCCAD94DB38E2C6A8F9EDF8AD848">
    <w:name w:val="6F0BEFFCCAD94DB38E2C6A8F9EDF8AD848"/>
    <w:rPr>
      <w:rFonts w:eastAsiaTheme="minorHAnsi"/>
      <w:lang w:val="en-GB" w:eastAsia="en-US"/>
    </w:rPr>
  </w:style>
  <w:style w:type="paragraph" w:customStyle="1" w:styleId="4B0F997538794BB5AF58C2A50B0A3BA048">
    <w:name w:val="4B0F997538794BB5AF58C2A50B0A3BA048"/>
    <w:rPr>
      <w:rFonts w:eastAsiaTheme="minorHAnsi"/>
      <w:lang w:val="en-GB" w:eastAsia="en-US"/>
    </w:rPr>
  </w:style>
  <w:style w:type="paragraph" w:customStyle="1" w:styleId="46AD96277E524CAF89EB4A5012E41A0D43">
    <w:name w:val="46AD96277E524CAF89EB4A5012E41A0D43"/>
    <w:rPr>
      <w:rFonts w:eastAsiaTheme="minorHAnsi"/>
      <w:lang w:val="en-GB" w:eastAsia="en-US"/>
    </w:rPr>
  </w:style>
  <w:style w:type="paragraph" w:customStyle="1" w:styleId="923F2B8B896F425AA4F44B60D267621D9">
    <w:name w:val="923F2B8B896F425AA4F44B60D267621D9"/>
    <w:rPr>
      <w:rFonts w:eastAsiaTheme="minorHAnsi"/>
      <w:lang w:val="en-GB" w:eastAsia="en-US"/>
    </w:rPr>
  </w:style>
  <w:style w:type="paragraph" w:customStyle="1" w:styleId="C1E47C6BC9B44F00A9C272390B75F0C39">
    <w:name w:val="C1E47C6BC9B44F00A9C272390B75F0C39"/>
    <w:rPr>
      <w:rFonts w:eastAsiaTheme="minorHAnsi"/>
      <w:lang w:val="en-GB" w:eastAsia="en-US"/>
    </w:rPr>
  </w:style>
  <w:style w:type="paragraph" w:customStyle="1" w:styleId="6C27D5D0ACC345A3A5546D583AACEAFB48">
    <w:name w:val="6C27D5D0ACC345A3A5546D583AACEAFB48"/>
    <w:rPr>
      <w:rFonts w:eastAsiaTheme="minorHAnsi"/>
      <w:lang w:val="en-GB" w:eastAsia="en-US"/>
    </w:rPr>
  </w:style>
  <w:style w:type="paragraph" w:customStyle="1" w:styleId="04FF561E0E314D9988CB23C18669563C48">
    <w:name w:val="04FF561E0E314D9988CB23C18669563C48"/>
    <w:rPr>
      <w:rFonts w:eastAsiaTheme="minorHAnsi"/>
      <w:lang w:val="en-GB" w:eastAsia="en-US"/>
    </w:rPr>
  </w:style>
  <w:style w:type="paragraph" w:customStyle="1" w:styleId="23D09314594747FEA818F9FEBFC6199548">
    <w:name w:val="23D09314594747FEA818F9FEBFC6199548"/>
    <w:rPr>
      <w:rFonts w:eastAsiaTheme="minorHAnsi"/>
      <w:lang w:val="en-GB" w:eastAsia="en-US"/>
    </w:rPr>
  </w:style>
  <w:style w:type="paragraph" w:customStyle="1" w:styleId="79FDB5ABACF74F068FF92159527459015">
    <w:name w:val="79FDB5ABACF74F068FF92159527459015"/>
    <w:rPr>
      <w:rFonts w:eastAsiaTheme="minorHAnsi"/>
      <w:lang w:val="en-GB" w:eastAsia="en-US"/>
    </w:rPr>
  </w:style>
  <w:style w:type="paragraph" w:customStyle="1" w:styleId="87B43174B255407E8CA1FE1FB0B72A519">
    <w:name w:val="87B43174B255407E8CA1FE1FB0B72A519"/>
    <w:rPr>
      <w:rFonts w:eastAsiaTheme="minorHAnsi"/>
      <w:lang w:val="en-GB" w:eastAsia="en-US"/>
    </w:rPr>
  </w:style>
  <w:style w:type="paragraph" w:customStyle="1" w:styleId="09C4D2C51D2B4E6990BC6AAA66DC1FA59">
    <w:name w:val="09C4D2C51D2B4E6990BC6AAA66DC1FA59"/>
    <w:rPr>
      <w:rFonts w:eastAsiaTheme="minorHAnsi"/>
      <w:lang w:val="en-GB" w:eastAsia="en-US"/>
    </w:rPr>
  </w:style>
  <w:style w:type="paragraph" w:customStyle="1" w:styleId="FD4172FB47AA44EBA7A214EAA48B2B6F45">
    <w:name w:val="FD4172FB47AA44EBA7A214EAA48B2B6F4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45">
    <w:name w:val="521A7A5E6CE740C08570CC316860DD704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45">
    <w:name w:val="0BAEE2E51B434F11889AAA7F46296F574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45">
    <w:name w:val="B00A19CC3D674D58AF7229EE5A6DDDD14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44">
    <w:name w:val="BE6811C5585D446F8FA6F941E0BD27F04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B097C07F0034CB0A0BE6FE1B4CD2EBD9">
    <w:name w:val="AB097C07F0034CB0A0BE6FE1B4CD2EBD9"/>
    <w:rPr>
      <w:rFonts w:eastAsiaTheme="minorHAnsi"/>
      <w:lang w:val="en-GB" w:eastAsia="en-US"/>
    </w:rPr>
  </w:style>
  <w:style w:type="paragraph" w:customStyle="1" w:styleId="9E9D3EE3FED74769B9775173A44D32ED44">
    <w:name w:val="9E9D3EE3FED74769B9775173A44D32ED4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44">
    <w:name w:val="12E98EDDF26E4221BDC427AADF6A3A094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44">
    <w:name w:val="68C4984EBEA64E4292808292A0A1F7DC4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44">
    <w:name w:val="2C0C7A4B586341188E50E22DB0C35FED4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D4C589E5BA242638D21BB027C30910D14">
    <w:name w:val="1D4C589E5BA242638D21BB027C30910D1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5B2F19E1EE34C4882D81E6899DE10527">
    <w:name w:val="55B2F19E1EE34C4882D81E6899DE10527"/>
    <w:rPr>
      <w:rFonts w:eastAsiaTheme="minorHAnsi"/>
      <w:lang w:val="en-GB" w:eastAsia="en-US"/>
    </w:rPr>
  </w:style>
  <w:style w:type="paragraph" w:customStyle="1" w:styleId="A797238D0F964757B3E8BAE8C55E8FB414">
    <w:name w:val="A797238D0F964757B3E8BAE8C55E8FB414"/>
    <w:rPr>
      <w:rFonts w:eastAsiaTheme="minorHAnsi"/>
      <w:lang w:val="en-GB" w:eastAsia="en-US"/>
    </w:rPr>
  </w:style>
  <w:style w:type="paragraph" w:customStyle="1" w:styleId="95189A88A6CE4CFA81B8B51E0F1B4F6C14">
    <w:name w:val="95189A88A6CE4CFA81B8B51E0F1B4F6C1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0B1681D0D7F4EF5B0C761BB11C371F214">
    <w:name w:val="50B1681D0D7F4EF5B0C761BB11C371F21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7A370AD4C84FD493A23B7FA7DD04E114">
    <w:name w:val="127A370AD4C84FD493A23B7FA7DD04E11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C40B4F09C3A4E2E95BC26CCB61BC0002">
    <w:name w:val="0C40B4F09C3A4E2E95BC26CCB61BC0002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9D9A818CCFD4801915DD9032BEA723C7">
    <w:name w:val="39D9A818CCFD4801915DD9032BEA723C7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250B3B1E00D4590A06AFDD14E917A8F1">
    <w:name w:val="A250B3B1E00D4590A06AFDD14E917A8F1"/>
    <w:rPr>
      <w:rFonts w:eastAsiaTheme="minorHAnsi"/>
      <w:lang w:val="en-GB" w:eastAsia="en-US"/>
    </w:rPr>
  </w:style>
  <w:style w:type="paragraph" w:customStyle="1" w:styleId="E4841F233A244C14AE61DD2FA5F2B5B81">
    <w:name w:val="E4841F233A244C14AE61DD2FA5F2B5B81"/>
    <w:rPr>
      <w:rFonts w:eastAsiaTheme="minorHAnsi"/>
      <w:lang w:val="en-GB" w:eastAsia="en-US"/>
    </w:rPr>
  </w:style>
  <w:style w:type="paragraph" w:customStyle="1" w:styleId="B72F4F157E4F40AB918242D916899F2615">
    <w:name w:val="B72F4F157E4F40AB918242D916899F2615"/>
    <w:rPr>
      <w:rFonts w:eastAsiaTheme="minorHAnsi"/>
      <w:lang w:val="en-GB" w:eastAsia="en-US"/>
    </w:rPr>
  </w:style>
  <w:style w:type="paragraph" w:customStyle="1" w:styleId="A900C984DB4A49F9AE488CA6B44224A450">
    <w:name w:val="A900C984DB4A49F9AE488CA6B44224A450"/>
    <w:rPr>
      <w:rFonts w:eastAsiaTheme="minorHAnsi"/>
      <w:lang w:val="en-GB" w:eastAsia="en-US"/>
    </w:rPr>
  </w:style>
  <w:style w:type="paragraph" w:customStyle="1" w:styleId="16ADC0BB71A34BEA821D8AE645AAA9DA10">
    <w:name w:val="16ADC0BB71A34BEA821D8AE645AAA9DA10"/>
    <w:rPr>
      <w:rFonts w:eastAsiaTheme="minorHAnsi"/>
      <w:lang w:val="en-GB" w:eastAsia="en-US"/>
    </w:rPr>
  </w:style>
  <w:style w:type="paragraph" w:customStyle="1" w:styleId="2EB49D818535441F87ADFBE9D9DE1F3849">
    <w:name w:val="2EB49D818535441F87ADFBE9D9DE1F3849"/>
    <w:rPr>
      <w:rFonts w:eastAsiaTheme="minorHAnsi"/>
      <w:lang w:val="en-GB" w:eastAsia="en-US"/>
    </w:rPr>
  </w:style>
  <w:style w:type="paragraph" w:customStyle="1" w:styleId="305EEECD50614B2297D3EB5524FD3EBD9">
    <w:name w:val="305EEECD50614B2297D3EB5524FD3EBD9"/>
    <w:rPr>
      <w:rFonts w:eastAsiaTheme="minorHAnsi"/>
      <w:lang w:val="en-GB" w:eastAsia="en-US"/>
    </w:rPr>
  </w:style>
  <w:style w:type="paragraph" w:customStyle="1" w:styleId="12B65E2B1FC44F3F9878CB82CB90F29349">
    <w:name w:val="12B65E2B1FC44F3F9878CB82CB90F29349"/>
    <w:rPr>
      <w:rFonts w:eastAsiaTheme="minorHAnsi"/>
      <w:lang w:val="en-GB" w:eastAsia="en-US"/>
    </w:rPr>
  </w:style>
  <w:style w:type="paragraph" w:customStyle="1" w:styleId="60CDE9E7E29945A58B0F84E38F4A2C5949">
    <w:name w:val="60CDE9E7E29945A58B0F84E38F4A2C5949"/>
    <w:rPr>
      <w:rFonts w:eastAsiaTheme="minorHAnsi"/>
      <w:lang w:val="en-GB" w:eastAsia="en-US"/>
    </w:rPr>
  </w:style>
  <w:style w:type="paragraph" w:customStyle="1" w:styleId="68FFB272033946EABB70E87088EFBD4F49">
    <w:name w:val="68FFB272033946EABB70E87088EFBD4F49"/>
    <w:rPr>
      <w:rFonts w:eastAsiaTheme="minorHAnsi"/>
      <w:lang w:val="en-GB" w:eastAsia="en-US"/>
    </w:rPr>
  </w:style>
  <w:style w:type="paragraph" w:customStyle="1" w:styleId="69B8A227714D41699B8C5F6539F396206">
    <w:name w:val="69B8A227714D41699B8C5F6539F396206"/>
    <w:rPr>
      <w:rFonts w:eastAsiaTheme="minorHAnsi"/>
      <w:lang w:val="en-GB" w:eastAsia="en-US"/>
    </w:rPr>
  </w:style>
  <w:style w:type="paragraph" w:customStyle="1" w:styleId="6F0BEFFCCAD94DB38E2C6A8F9EDF8AD849">
    <w:name w:val="6F0BEFFCCAD94DB38E2C6A8F9EDF8AD849"/>
    <w:rPr>
      <w:rFonts w:eastAsiaTheme="minorHAnsi"/>
      <w:lang w:val="en-GB" w:eastAsia="en-US"/>
    </w:rPr>
  </w:style>
  <w:style w:type="paragraph" w:customStyle="1" w:styleId="4B0F997538794BB5AF58C2A50B0A3BA049">
    <w:name w:val="4B0F997538794BB5AF58C2A50B0A3BA049"/>
    <w:rPr>
      <w:rFonts w:eastAsiaTheme="minorHAnsi"/>
      <w:lang w:val="en-GB" w:eastAsia="en-US"/>
    </w:rPr>
  </w:style>
  <w:style w:type="paragraph" w:customStyle="1" w:styleId="46AD96277E524CAF89EB4A5012E41A0D44">
    <w:name w:val="46AD96277E524CAF89EB4A5012E41A0D44"/>
    <w:rPr>
      <w:rFonts w:eastAsiaTheme="minorHAnsi"/>
      <w:lang w:val="en-GB" w:eastAsia="en-US"/>
    </w:rPr>
  </w:style>
  <w:style w:type="paragraph" w:customStyle="1" w:styleId="923F2B8B896F425AA4F44B60D267621D10">
    <w:name w:val="923F2B8B896F425AA4F44B60D267621D10"/>
    <w:rPr>
      <w:rFonts w:eastAsiaTheme="minorHAnsi"/>
      <w:lang w:val="en-GB" w:eastAsia="en-US"/>
    </w:rPr>
  </w:style>
  <w:style w:type="paragraph" w:customStyle="1" w:styleId="C1E47C6BC9B44F00A9C272390B75F0C310">
    <w:name w:val="C1E47C6BC9B44F00A9C272390B75F0C310"/>
    <w:rPr>
      <w:rFonts w:eastAsiaTheme="minorHAnsi"/>
      <w:lang w:val="en-GB" w:eastAsia="en-US"/>
    </w:rPr>
  </w:style>
  <w:style w:type="paragraph" w:customStyle="1" w:styleId="6C27D5D0ACC345A3A5546D583AACEAFB49">
    <w:name w:val="6C27D5D0ACC345A3A5546D583AACEAFB49"/>
    <w:rPr>
      <w:rFonts w:eastAsiaTheme="minorHAnsi"/>
      <w:lang w:val="en-GB" w:eastAsia="en-US"/>
    </w:rPr>
  </w:style>
  <w:style w:type="paragraph" w:customStyle="1" w:styleId="04FF561E0E314D9988CB23C18669563C49">
    <w:name w:val="04FF561E0E314D9988CB23C18669563C49"/>
    <w:rPr>
      <w:rFonts w:eastAsiaTheme="minorHAnsi"/>
      <w:lang w:val="en-GB" w:eastAsia="en-US"/>
    </w:rPr>
  </w:style>
  <w:style w:type="paragraph" w:customStyle="1" w:styleId="23D09314594747FEA818F9FEBFC6199549">
    <w:name w:val="23D09314594747FEA818F9FEBFC6199549"/>
    <w:rPr>
      <w:rFonts w:eastAsiaTheme="minorHAnsi"/>
      <w:lang w:val="en-GB" w:eastAsia="en-US"/>
    </w:rPr>
  </w:style>
  <w:style w:type="paragraph" w:customStyle="1" w:styleId="79FDB5ABACF74F068FF92159527459016">
    <w:name w:val="79FDB5ABACF74F068FF92159527459016"/>
    <w:rPr>
      <w:rFonts w:eastAsiaTheme="minorHAnsi"/>
      <w:lang w:val="en-GB" w:eastAsia="en-US"/>
    </w:rPr>
  </w:style>
  <w:style w:type="paragraph" w:customStyle="1" w:styleId="87B43174B255407E8CA1FE1FB0B72A5110">
    <w:name w:val="87B43174B255407E8CA1FE1FB0B72A5110"/>
    <w:rPr>
      <w:rFonts w:eastAsiaTheme="minorHAnsi"/>
      <w:lang w:val="en-GB" w:eastAsia="en-US"/>
    </w:rPr>
  </w:style>
  <w:style w:type="paragraph" w:customStyle="1" w:styleId="09C4D2C51D2B4E6990BC6AAA66DC1FA510">
    <w:name w:val="09C4D2C51D2B4E6990BC6AAA66DC1FA510"/>
    <w:rPr>
      <w:rFonts w:eastAsiaTheme="minorHAnsi"/>
      <w:lang w:val="en-GB" w:eastAsia="en-US"/>
    </w:rPr>
  </w:style>
  <w:style w:type="paragraph" w:customStyle="1" w:styleId="FD4172FB47AA44EBA7A214EAA48B2B6F46">
    <w:name w:val="FD4172FB47AA44EBA7A214EAA48B2B6F46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46">
    <w:name w:val="521A7A5E6CE740C08570CC316860DD7046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46">
    <w:name w:val="0BAEE2E51B434F11889AAA7F46296F5746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46">
    <w:name w:val="B00A19CC3D674D58AF7229EE5A6DDDD146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45">
    <w:name w:val="BE6811C5585D446F8FA6F941E0BD27F04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B097C07F0034CB0A0BE6FE1B4CD2EBD10">
    <w:name w:val="AB097C07F0034CB0A0BE6FE1B4CD2EBD10"/>
    <w:rPr>
      <w:rFonts w:eastAsiaTheme="minorHAnsi"/>
      <w:lang w:val="en-GB" w:eastAsia="en-US"/>
    </w:rPr>
  </w:style>
  <w:style w:type="paragraph" w:customStyle="1" w:styleId="9E9D3EE3FED74769B9775173A44D32ED45">
    <w:name w:val="9E9D3EE3FED74769B9775173A44D32ED4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45">
    <w:name w:val="12E98EDDF26E4221BDC427AADF6A3A094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45">
    <w:name w:val="68C4984EBEA64E4292808292A0A1F7DC4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45">
    <w:name w:val="2C0C7A4B586341188E50E22DB0C35FED4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D4C589E5BA242638D21BB027C30910D15">
    <w:name w:val="1D4C589E5BA242638D21BB027C30910D1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5B2F19E1EE34C4882D81E6899DE10528">
    <w:name w:val="55B2F19E1EE34C4882D81E6899DE10528"/>
    <w:rPr>
      <w:rFonts w:eastAsiaTheme="minorHAnsi"/>
      <w:lang w:val="en-GB" w:eastAsia="en-US"/>
    </w:rPr>
  </w:style>
  <w:style w:type="paragraph" w:customStyle="1" w:styleId="A797238D0F964757B3E8BAE8C55E8FB415">
    <w:name w:val="A797238D0F964757B3E8BAE8C55E8FB415"/>
    <w:rPr>
      <w:rFonts w:eastAsiaTheme="minorHAnsi"/>
      <w:lang w:val="en-GB" w:eastAsia="en-US"/>
    </w:rPr>
  </w:style>
  <w:style w:type="paragraph" w:customStyle="1" w:styleId="95189A88A6CE4CFA81B8B51E0F1B4F6C15">
    <w:name w:val="95189A88A6CE4CFA81B8B51E0F1B4F6C1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0B1681D0D7F4EF5B0C761BB11C371F215">
    <w:name w:val="50B1681D0D7F4EF5B0C761BB11C371F21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7A370AD4C84FD493A23B7FA7DD04E115">
    <w:name w:val="127A370AD4C84FD493A23B7FA7DD04E11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C40B4F09C3A4E2E95BC26CCB61BC0003">
    <w:name w:val="0C40B4F09C3A4E2E95BC26CCB61BC0003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9D9A818CCFD4801915DD9032BEA723C8">
    <w:name w:val="39D9A818CCFD4801915DD9032BEA723C8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250B3B1E00D4590A06AFDD14E917A8F2">
    <w:name w:val="A250B3B1E00D4590A06AFDD14E917A8F2"/>
    <w:rPr>
      <w:rFonts w:eastAsiaTheme="minorHAnsi"/>
      <w:lang w:val="en-GB" w:eastAsia="en-US"/>
    </w:rPr>
  </w:style>
  <w:style w:type="paragraph" w:customStyle="1" w:styleId="E4841F233A244C14AE61DD2FA5F2B5B82">
    <w:name w:val="E4841F233A244C14AE61DD2FA5F2B5B82"/>
    <w:rPr>
      <w:rFonts w:eastAsiaTheme="minorHAnsi"/>
      <w:lang w:val="en-GB" w:eastAsia="en-US"/>
    </w:rPr>
  </w:style>
  <w:style w:type="paragraph" w:customStyle="1" w:styleId="B72F4F157E4F40AB918242D916899F2616">
    <w:name w:val="B72F4F157E4F40AB918242D916899F2616"/>
    <w:rPr>
      <w:rFonts w:eastAsiaTheme="minorHAnsi"/>
      <w:lang w:val="en-GB" w:eastAsia="en-US"/>
    </w:rPr>
  </w:style>
  <w:style w:type="paragraph" w:customStyle="1" w:styleId="A900C984DB4A49F9AE488CA6B44224A451">
    <w:name w:val="A900C984DB4A49F9AE488CA6B44224A451"/>
    <w:rPr>
      <w:rFonts w:eastAsiaTheme="minorHAnsi"/>
      <w:lang w:val="en-GB" w:eastAsia="en-US"/>
    </w:rPr>
  </w:style>
  <w:style w:type="paragraph" w:customStyle="1" w:styleId="16ADC0BB71A34BEA821D8AE645AAA9DA11">
    <w:name w:val="16ADC0BB71A34BEA821D8AE645AAA9DA11"/>
    <w:rPr>
      <w:rFonts w:eastAsiaTheme="minorHAnsi"/>
      <w:lang w:val="en-GB" w:eastAsia="en-US"/>
    </w:rPr>
  </w:style>
  <w:style w:type="paragraph" w:customStyle="1" w:styleId="2EB49D818535441F87ADFBE9D9DE1F3850">
    <w:name w:val="2EB49D818535441F87ADFBE9D9DE1F3850"/>
    <w:rPr>
      <w:rFonts w:eastAsiaTheme="minorHAnsi"/>
      <w:lang w:val="en-GB" w:eastAsia="en-US"/>
    </w:rPr>
  </w:style>
  <w:style w:type="paragraph" w:customStyle="1" w:styleId="305EEECD50614B2297D3EB5524FD3EBD10">
    <w:name w:val="305EEECD50614B2297D3EB5524FD3EBD10"/>
    <w:rPr>
      <w:rFonts w:eastAsiaTheme="minorHAnsi"/>
      <w:lang w:val="en-GB" w:eastAsia="en-US"/>
    </w:rPr>
  </w:style>
  <w:style w:type="paragraph" w:customStyle="1" w:styleId="12B65E2B1FC44F3F9878CB82CB90F29350">
    <w:name w:val="12B65E2B1FC44F3F9878CB82CB90F29350"/>
    <w:rPr>
      <w:rFonts w:eastAsiaTheme="minorHAnsi"/>
      <w:lang w:val="en-GB" w:eastAsia="en-US"/>
    </w:rPr>
  </w:style>
  <w:style w:type="paragraph" w:customStyle="1" w:styleId="60CDE9E7E29945A58B0F84E38F4A2C5950">
    <w:name w:val="60CDE9E7E29945A58B0F84E38F4A2C5950"/>
    <w:rPr>
      <w:rFonts w:eastAsiaTheme="minorHAnsi"/>
      <w:lang w:val="en-GB" w:eastAsia="en-US"/>
    </w:rPr>
  </w:style>
  <w:style w:type="paragraph" w:customStyle="1" w:styleId="68FFB272033946EABB70E87088EFBD4F50">
    <w:name w:val="68FFB272033946EABB70E87088EFBD4F50"/>
    <w:rPr>
      <w:rFonts w:eastAsiaTheme="minorHAnsi"/>
      <w:lang w:val="en-GB" w:eastAsia="en-US"/>
    </w:rPr>
  </w:style>
  <w:style w:type="paragraph" w:customStyle="1" w:styleId="69B8A227714D41699B8C5F6539F396207">
    <w:name w:val="69B8A227714D41699B8C5F6539F396207"/>
    <w:rPr>
      <w:rFonts w:eastAsiaTheme="minorHAnsi"/>
      <w:lang w:val="en-GB" w:eastAsia="en-US"/>
    </w:rPr>
  </w:style>
  <w:style w:type="paragraph" w:customStyle="1" w:styleId="6F0BEFFCCAD94DB38E2C6A8F9EDF8AD850">
    <w:name w:val="6F0BEFFCCAD94DB38E2C6A8F9EDF8AD850"/>
    <w:rPr>
      <w:rFonts w:eastAsiaTheme="minorHAnsi"/>
      <w:lang w:val="en-GB" w:eastAsia="en-US"/>
    </w:rPr>
  </w:style>
  <w:style w:type="paragraph" w:customStyle="1" w:styleId="4B0F997538794BB5AF58C2A50B0A3BA050">
    <w:name w:val="4B0F997538794BB5AF58C2A50B0A3BA050"/>
    <w:rPr>
      <w:rFonts w:eastAsiaTheme="minorHAnsi"/>
      <w:lang w:val="en-GB" w:eastAsia="en-US"/>
    </w:rPr>
  </w:style>
  <w:style w:type="paragraph" w:customStyle="1" w:styleId="46AD96277E524CAF89EB4A5012E41A0D45">
    <w:name w:val="46AD96277E524CAF89EB4A5012E41A0D45"/>
    <w:rPr>
      <w:rFonts w:eastAsiaTheme="minorHAnsi"/>
      <w:lang w:val="en-GB" w:eastAsia="en-US"/>
    </w:rPr>
  </w:style>
  <w:style w:type="paragraph" w:customStyle="1" w:styleId="923F2B8B896F425AA4F44B60D267621D11">
    <w:name w:val="923F2B8B896F425AA4F44B60D267621D11"/>
    <w:rPr>
      <w:rFonts w:eastAsiaTheme="minorHAnsi"/>
      <w:lang w:val="en-GB" w:eastAsia="en-US"/>
    </w:rPr>
  </w:style>
  <w:style w:type="paragraph" w:customStyle="1" w:styleId="C1E47C6BC9B44F00A9C272390B75F0C311">
    <w:name w:val="C1E47C6BC9B44F00A9C272390B75F0C311"/>
    <w:rPr>
      <w:rFonts w:eastAsiaTheme="minorHAnsi"/>
      <w:lang w:val="en-GB" w:eastAsia="en-US"/>
    </w:rPr>
  </w:style>
  <w:style w:type="paragraph" w:customStyle="1" w:styleId="6C27D5D0ACC345A3A5546D583AACEAFB50">
    <w:name w:val="6C27D5D0ACC345A3A5546D583AACEAFB50"/>
    <w:rPr>
      <w:rFonts w:eastAsiaTheme="minorHAnsi"/>
      <w:lang w:val="en-GB" w:eastAsia="en-US"/>
    </w:rPr>
  </w:style>
  <w:style w:type="paragraph" w:customStyle="1" w:styleId="04FF561E0E314D9988CB23C18669563C50">
    <w:name w:val="04FF561E0E314D9988CB23C18669563C50"/>
    <w:rPr>
      <w:rFonts w:eastAsiaTheme="minorHAnsi"/>
      <w:lang w:val="en-GB" w:eastAsia="en-US"/>
    </w:rPr>
  </w:style>
  <w:style w:type="paragraph" w:customStyle="1" w:styleId="23D09314594747FEA818F9FEBFC6199550">
    <w:name w:val="23D09314594747FEA818F9FEBFC6199550"/>
    <w:rPr>
      <w:rFonts w:eastAsiaTheme="minorHAnsi"/>
      <w:lang w:val="en-GB" w:eastAsia="en-US"/>
    </w:rPr>
  </w:style>
  <w:style w:type="paragraph" w:customStyle="1" w:styleId="79FDB5ABACF74F068FF92159527459017">
    <w:name w:val="79FDB5ABACF74F068FF92159527459017"/>
    <w:rPr>
      <w:rFonts w:eastAsiaTheme="minorHAnsi"/>
      <w:lang w:val="en-GB" w:eastAsia="en-US"/>
    </w:rPr>
  </w:style>
  <w:style w:type="paragraph" w:customStyle="1" w:styleId="87B43174B255407E8CA1FE1FB0B72A5111">
    <w:name w:val="87B43174B255407E8CA1FE1FB0B72A5111"/>
    <w:rPr>
      <w:rFonts w:eastAsiaTheme="minorHAnsi"/>
      <w:lang w:val="en-GB" w:eastAsia="en-US"/>
    </w:rPr>
  </w:style>
  <w:style w:type="paragraph" w:customStyle="1" w:styleId="09C4D2C51D2B4E6990BC6AAA66DC1FA511">
    <w:name w:val="09C4D2C51D2B4E6990BC6AAA66DC1FA511"/>
    <w:rPr>
      <w:rFonts w:eastAsiaTheme="minorHAnsi"/>
      <w:lang w:val="en-GB" w:eastAsia="en-US"/>
    </w:rPr>
  </w:style>
  <w:style w:type="paragraph" w:customStyle="1" w:styleId="FD4172FB47AA44EBA7A214EAA48B2B6F47">
    <w:name w:val="FD4172FB47AA44EBA7A214EAA48B2B6F47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47">
    <w:name w:val="521A7A5E6CE740C08570CC316860DD7047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47">
    <w:name w:val="0BAEE2E51B434F11889AAA7F46296F5747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47">
    <w:name w:val="B00A19CC3D674D58AF7229EE5A6DDDD147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46">
    <w:name w:val="BE6811C5585D446F8FA6F941E0BD27F046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B097C07F0034CB0A0BE6FE1B4CD2EBD11">
    <w:name w:val="AB097C07F0034CB0A0BE6FE1B4CD2EBD11"/>
    <w:rPr>
      <w:rFonts w:eastAsiaTheme="minorHAnsi"/>
      <w:lang w:val="en-GB" w:eastAsia="en-US"/>
    </w:rPr>
  </w:style>
  <w:style w:type="paragraph" w:customStyle="1" w:styleId="9E9D3EE3FED74769B9775173A44D32ED46">
    <w:name w:val="9E9D3EE3FED74769B9775173A44D32ED46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46">
    <w:name w:val="12E98EDDF26E4221BDC427AADF6A3A0946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46">
    <w:name w:val="68C4984EBEA64E4292808292A0A1F7DC46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46">
    <w:name w:val="2C0C7A4B586341188E50E22DB0C35FED46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D4C589E5BA242638D21BB027C30910D16">
    <w:name w:val="1D4C589E5BA242638D21BB027C30910D16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5B2F19E1EE34C4882D81E6899DE10529">
    <w:name w:val="55B2F19E1EE34C4882D81E6899DE10529"/>
    <w:rPr>
      <w:rFonts w:eastAsiaTheme="minorHAnsi"/>
      <w:lang w:val="en-GB" w:eastAsia="en-US"/>
    </w:rPr>
  </w:style>
  <w:style w:type="paragraph" w:customStyle="1" w:styleId="A797238D0F964757B3E8BAE8C55E8FB416">
    <w:name w:val="A797238D0F964757B3E8BAE8C55E8FB416"/>
    <w:rPr>
      <w:rFonts w:eastAsiaTheme="minorHAnsi"/>
      <w:lang w:val="en-GB" w:eastAsia="en-US"/>
    </w:rPr>
  </w:style>
  <w:style w:type="paragraph" w:customStyle="1" w:styleId="95189A88A6CE4CFA81B8B51E0F1B4F6C16">
    <w:name w:val="95189A88A6CE4CFA81B8B51E0F1B4F6C16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0B1681D0D7F4EF5B0C761BB11C371F216">
    <w:name w:val="50B1681D0D7F4EF5B0C761BB11C371F216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7A370AD4C84FD493A23B7FA7DD04E116">
    <w:name w:val="127A370AD4C84FD493A23B7FA7DD04E116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C40B4F09C3A4E2E95BC26CCB61BC0004">
    <w:name w:val="0C40B4F09C3A4E2E95BC26CCB61BC000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9D9A818CCFD4801915DD9032BEA723C9">
    <w:name w:val="39D9A818CCFD4801915DD9032BEA723C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250B3B1E00D4590A06AFDD14E917A8F3">
    <w:name w:val="A250B3B1E00D4590A06AFDD14E917A8F3"/>
    <w:rPr>
      <w:rFonts w:eastAsiaTheme="minorHAnsi"/>
      <w:lang w:val="en-GB" w:eastAsia="en-US"/>
    </w:rPr>
  </w:style>
  <w:style w:type="paragraph" w:customStyle="1" w:styleId="E4841F233A244C14AE61DD2FA5F2B5B83">
    <w:name w:val="E4841F233A244C14AE61DD2FA5F2B5B83"/>
    <w:rPr>
      <w:rFonts w:eastAsiaTheme="minorHAnsi"/>
      <w:lang w:val="en-GB" w:eastAsia="en-US"/>
    </w:rPr>
  </w:style>
  <w:style w:type="paragraph" w:customStyle="1" w:styleId="B72F4F157E4F40AB918242D916899F2617">
    <w:name w:val="B72F4F157E4F40AB918242D916899F2617"/>
    <w:rPr>
      <w:rFonts w:eastAsiaTheme="minorHAnsi"/>
      <w:lang w:val="en-GB" w:eastAsia="en-US"/>
    </w:rPr>
  </w:style>
  <w:style w:type="paragraph" w:customStyle="1" w:styleId="A900C984DB4A49F9AE488CA6B44224A452">
    <w:name w:val="A900C984DB4A49F9AE488CA6B44224A452"/>
    <w:rPr>
      <w:rFonts w:eastAsiaTheme="minorHAnsi"/>
      <w:lang w:val="en-GB" w:eastAsia="en-US"/>
    </w:rPr>
  </w:style>
  <w:style w:type="paragraph" w:customStyle="1" w:styleId="16ADC0BB71A34BEA821D8AE645AAA9DA12">
    <w:name w:val="16ADC0BB71A34BEA821D8AE645AAA9DA12"/>
    <w:rPr>
      <w:rFonts w:eastAsiaTheme="minorHAnsi"/>
      <w:lang w:val="en-GB" w:eastAsia="en-US"/>
    </w:rPr>
  </w:style>
  <w:style w:type="paragraph" w:customStyle="1" w:styleId="2EB49D818535441F87ADFBE9D9DE1F3851">
    <w:name w:val="2EB49D818535441F87ADFBE9D9DE1F3851"/>
    <w:rPr>
      <w:rFonts w:eastAsiaTheme="minorHAnsi"/>
      <w:lang w:val="en-GB" w:eastAsia="en-US"/>
    </w:rPr>
  </w:style>
  <w:style w:type="paragraph" w:customStyle="1" w:styleId="305EEECD50614B2297D3EB5524FD3EBD11">
    <w:name w:val="305EEECD50614B2297D3EB5524FD3EBD11"/>
    <w:rPr>
      <w:rFonts w:eastAsiaTheme="minorHAnsi"/>
      <w:lang w:val="en-GB" w:eastAsia="en-US"/>
    </w:rPr>
  </w:style>
  <w:style w:type="paragraph" w:customStyle="1" w:styleId="12B65E2B1FC44F3F9878CB82CB90F29351">
    <w:name w:val="12B65E2B1FC44F3F9878CB82CB90F29351"/>
    <w:rPr>
      <w:rFonts w:eastAsiaTheme="minorHAnsi"/>
      <w:lang w:val="en-GB" w:eastAsia="en-US"/>
    </w:rPr>
  </w:style>
  <w:style w:type="paragraph" w:customStyle="1" w:styleId="60CDE9E7E29945A58B0F84E38F4A2C5951">
    <w:name w:val="60CDE9E7E29945A58B0F84E38F4A2C5951"/>
    <w:rPr>
      <w:rFonts w:eastAsiaTheme="minorHAnsi"/>
      <w:lang w:val="en-GB" w:eastAsia="en-US"/>
    </w:rPr>
  </w:style>
  <w:style w:type="paragraph" w:customStyle="1" w:styleId="68FFB272033946EABB70E87088EFBD4F51">
    <w:name w:val="68FFB272033946EABB70E87088EFBD4F51"/>
    <w:rPr>
      <w:rFonts w:eastAsiaTheme="minorHAnsi"/>
      <w:lang w:val="en-GB" w:eastAsia="en-US"/>
    </w:rPr>
  </w:style>
  <w:style w:type="paragraph" w:customStyle="1" w:styleId="69B8A227714D41699B8C5F6539F396208">
    <w:name w:val="69B8A227714D41699B8C5F6539F396208"/>
    <w:rPr>
      <w:rFonts w:eastAsiaTheme="minorHAnsi"/>
      <w:lang w:val="en-GB" w:eastAsia="en-US"/>
    </w:rPr>
  </w:style>
  <w:style w:type="paragraph" w:customStyle="1" w:styleId="6F0BEFFCCAD94DB38E2C6A8F9EDF8AD851">
    <w:name w:val="6F0BEFFCCAD94DB38E2C6A8F9EDF8AD851"/>
    <w:rPr>
      <w:rFonts w:eastAsiaTheme="minorHAnsi"/>
      <w:lang w:val="en-GB" w:eastAsia="en-US"/>
    </w:rPr>
  </w:style>
  <w:style w:type="paragraph" w:customStyle="1" w:styleId="4B0F997538794BB5AF58C2A50B0A3BA051">
    <w:name w:val="4B0F997538794BB5AF58C2A50B0A3BA051"/>
    <w:rPr>
      <w:rFonts w:eastAsiaTheme="minorHAnsi"/>
      <w:lang w:val="en-GB" w:eastAsia="en-US"/>
    </w:rPr>
  </w:style>
  <w:style w:type="paragraph" w:customStyle="1" w:styleId="46AD96277E524CAF89EB4A5012E41A0D46">
    <w:name w:val="46AD96277E524CAF89EB4A5012E41A0D46"/>
    <w:rPr>
      <w:rFonts w:eastAsiaTheme="minorHAnsi"/>
      <w:lang w:val="en-GB" w:eastAsia="en-US"/>
    </w:rPr>
  </w:style>
  <w:style w:type="paragraph" w:customStyle="1" w:styleId="923F2B8B896F425AA4F44B60D267621D12">
    <w:name w:val="923F2B8B896F425AA4F44B60D267621D12"/>
    <w:rPr>
      <w:rFonts w:eastAsiaTheme="minorHAnsi"/>
      <w:lang w:val="en-GB" w:eastAsia="en-US"/>
    </w:rPr>
  </w:style>
  <w:style w:type="paragraph" w:customStyle="1" w:styleId="C1E47C6BC9B44F00A9C272390B75F0C312">
    <w:name w:val="C1E47C6BC9B44F00A9C272390B75F0C312"/>
    <w:rPr>
      <w:rFonts w:eastAsiaTheme="minorHAnsi"/>
      <w:lang w:val="en-GB" w:eastAsia="en-US"/>
    </w:rPr>
  </w:style>
  <w:style w:type="paragraph" w:customStyle="1" w:styleId="6C27D5D0ACC345A3A5546D583AACEAFB51">
    <w:name w:val="6C27D5D0ACC345A3A5546D583AACEAFB51"/>
    <w:rPr>
      <w:rFonts w:eastAsiaTheme="minorHAnsi"/>
      <w:lang w:val="en-GB" w:eastAsia="en-US"/>
    </w:rPr>
  </w:style>
  <w:style w:type="paragraph" w:customStyle="1" w:styleId="04FF561E0E314D9988CB23C18669563C51">
    <w:name w:val="04FF561E0E314D9988CB23C18669563C51"/>
    <w:rPr>
      <w:rFonts w:eastAsiaTheme="minorHAnsi"/>
      <w:lang w:val="en-GB" w:eastAsia="en-US"/>
    </w:rPr>
  </w:style>
  <w:style w:type="paragraph" w:customStyle="1" w:styleId="23D09314594747FEA818F9FEBFC6199551">
    <w:name w:val="23D09314594747FEA818F9FEBFC6199551"/>
    <w:rPr>
      <w:rFonts w:eastAsiaTheme="minorHAnsi"/>
      <w:lang w:val="en-GB" w:eastAsia="en-US"/>
    </w:rPr>
  </w:style>
  <w:style w:type="paragraph" w:customStyle="1" w:styleId="79FDB5ABACF74F068FF92159527459018">
    <w:name w:val="79FDB5ABACF74F068FF92159527459018"/>
    <w:rPr>
      <w:rFonts w:eastAsiaTheme="minorHAnsi"/>
      <w:lang w:val="en-GB" w:eastAsia="en-US"/>
    </w:rPr>
  </w:style>
  <w:style w:type="paragraph" w:customStyle="1" w:styleId="87B43174B255407E8CA1FE1FB0B72A5112">
    <w:name w:val="87B43174B255407E8CA1FE1FB0B72A5112"/>
    <w:rPr>
      <w:rFonts w:eastAsiaTheme="minorHAnsi"/>
      <w:lang w:val="en-GB" w:eastAsia="en-US"/>
    </w:rPr>
  </w:style>
  <w:style w:type="paragraph" w:customStyle="1" w:styleId="09C4D2C51D2B4E6990BC6AAA66DC1FA512">
    <w:name w:val="09C4D2C51D2B4E6990BC6AAA66DC1FA512"/>
    <w:rPr>
      <w:rFonts w:eastAsiaTheme="minorHAnsi"/>
      <w:lang w:val="en-GB" w:eastAsia="en-US"/>
    </w:rPr>
  </w:style>
  <w:style w:type="paragraph" w:customStyle="1" w:styleId="FD4172FB47AA44EBA7A214EAA48B2B6F48">
    <w:name w:val="FD4172FB47AA44EBA7A214EAA48B2B6F48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48">
    <w:name w:val="521A7A5E6CE740C08570CC316860DD7048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48">
    <w:name w:val="0BAEE2E51B434F11889AAA7F46296F5748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48">
    <w:name w:val="B00A19CC3D674D58AF7229EE5A6DDDD148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47">
    <w:name w:val="BE6811C5585D446F8FA6F941E0BD27F047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B097C07F0034CB0A0BE6FE1B4CD2EBD12">
    <w:name w:val="AB097C07F0034CB0A0BE6FE1B4CD2EBD12"/>
    <w:rPr>
      <w:rFonts w:eastAsiaTheme="minorHAnsi"/>
      <w:lang w:val="en-GB" w:eastAsia="en-US"/>
    </w:rPr>
  </w:style>
  <w:style w:type="paragraph" w:customStyle="1" w:styleId="9E9D3EE3FED74769B9775173A44D32ED47">
    <w:name w:val="9E9D3EE3FED74769B9775173A44D32ED47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47">
    <w:name w:val="12E98EDDF26E4221BDC427AADF6A3A0947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47">
    <w:name w:val="68C4984EBEA64E4292808292A0A1F7DC47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47">
    <w:name w:val="2C0C7A4B586341188E50E22DB0C35FED47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D4C589E5BA242638D21BB027C30910D17">
    <w:name w:val="1D4C589E5BA242638D21BB027C30910D17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5B2F19E1EE34C4882D81E6899DE105210">
    <w:name w:val="55B2F19E1EE34C4882D81E6899DE105210"/>
    <w:rPr>
      <w:rFonts w:eastAsiaTheme="minorHAnsi"/>
      <w:lang w:val="en-GB" w:eastAsia="en-US"/>
    </w:rPr>
  </w:style>
  <w:style w:type="paragraph" w:customStyle="1" w:styleId="A797238D0F964757B3E8BAE8C55E8FB417">
    <w:name w:val="A797238D0F964757B3E8BAE8C55E8FB417"/>
    <w:rPr>
      <w:rFonts w:eastAsiaTheme="minorHAnsi"/>
      <w:lang w:val="en-GB" w:eastAsia="en-US"/>
    </w:rPr>
  </w:style>
  <w:style w:type="paragraph" w:customStyle="1" w:styleId="95189A88A6CE4CFA81B8B51E0F1B4F6C17">
    <w:name w:val="95189A88A6CE4CFA81B8B51E0F1B4F6C17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0B1681D0D7F4EF5B0C761BB11C371F217">
    <w:name w:val="50B1681D0D7F4EF5B0C761BB11C371F217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7A370AD4C84FD493A23B7FA7DD04E117">
    <w:name w:val="127A370AD4C84FD493A23B7FA7DD04E117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C40B4F09C3A4E2E95BC26CCB61BC0005">
    <w:name w:val="0C40B4F09C3A4E2E95BC26CCB61BC000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9D9A818CCFD4801915DD9032BEA723C10">
    <w:name w:val="39D9A818CCFD4801915DD9032BEA723C10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250B3B1E00D4590A06AFDD14E917A8F4">
    <w:name w:val="A250B3B1E00D4590A06AFDD14E917A8F4"/>
    <w:rPr>
      <w:rFonts w:eastAsiaTheme="minorHAnsi"/>
      <w:lang w:val="en-GB" w:eastAsia="en-US"/>
    </w:rPr>
  </w:style>
  <w:style w:type="paragraph" w:customStyle="1" w:styleId="E4841F233A244C14AE61DD2FA5F2B5B84">
    <w:name w:val="E4841F233A244C14AE61DD2FA5F2B5B84"/>
    <w:rPr>
      <w:rFonts w:eastAsiaTheme="minorHAnsi"/>
      <w:lang w:val="en-GB" w:eastAsia="en-US"/>
    </w:rPr>
  </w:style>
  <w:style w:type="paragraph" w:customStyle="1" w:styleId="8A69C5BCC98343D482FA6F04BBC6B305">
    <w:name w:val="8A69C5BCC98343D482FA6F04BBC6B305"/>
    <w:rPr>
      <w:rFonts w:eastAsiaTheme="minorHAnsi"/>
      <w:lang w:val="en-GB" w:eastAsia="en-US"/>
    </w:rPr>
  </w:style>
  <w:style w:type="paragraph" w:customStyle="1" w:styleId="E0BB2206324240ACADD0EE68A639198E">
    <w:name w:val="E0BB2206324240ACADD0EE68A639198E"/>
    <w:rPr>
      <w:rFonts w:eastAsiaTheme="minorHAnsi"/>
      <w:lang w:val="en-GB" w:eastAsia="en-US"/>
    </w:rPr>
  </w:style>
  <w:style w:type="paragraph" w:customStyle="1" w:styleId="1D1B44D6DAA94796BF990520EB6609E3">
    <w:name w:val="1D1B44D6DAA94796BF990520EB6609E3"/>
    <w:rPr>
      <w:rFonts w:eastAsiaTheme="minorHAnsi"/>
      <w:lang w:val="en-GB" w:eastAsia="en-US"/>
    </w:rPr>
  </w:style>
  <w:style w:type="paragraph" w:customStyle="1" w:styleId="B72F4F157E4F40AB918242D916899F2618">
    <w:name w:val="B72F4F157E4F40AB918242D916899F2618"/>
    <w:rPr>
      <w:rFonts w:eastAsiaTheme="minorHAnsi"/>
      <w:lang w:val="en-GB" w:eastAsia="en-US"/>
    </w:rPr>
  </w:style>
  <w:style w:type="paragraph" w:customStyle="1" w:styleId="A900C984DB4A49F9AE488CA6B44224A453">
    <w:name w:val="A900C984DB4A49F9AE488CA6B44224A453"/>
    <w:rPr>
      <w:rFonts w:eastAsiaTheme="minorHAnsi"/>
      <w:lang w:val="en-GB" w:eastAsia="en-US"/>
    </w:rPr>
  </w:style>
  <w:style w:type="paragraph" w:customStyle="1" w:styleId="16ADC0BB71A34BEA821D8AE645AAA9DA13">
    <w:name w:val="16ADC0BB71A34BEA821D8AE645AAA9DA13"/>
    <w:rPr>
      <w:rFonts w:eastAsiaTheme="minorHAnsi"/>
      <w:lang w:val="en-GB" w:eastAsia="en-US"/>
    </w:rPr>
  </w:style>
  <w:style w:type="paragraph" w:customStyle="1" w:styleId="2EB49D818535441F87ADFBE9D9DE1F3852">
    <w:name w:val="2EB49D818535441F87ADFBE9D9DE1F3852"/>
    <w:rPr>
      <w:rFonts w:eastAsiaTheme="minorHAnsi"/>
      <w:lang w:val="en-GB" w:eastAsia="en-US"/>
    </w:rPr>
  </w:style>
  <w:style w:type="paragraph" w:customStyle="1" w:styleId="305EEECD50614B2297D3EB5524FD3EBD12">
    <w:name w:val="305EEECD50614B2297D3EB5524FD3EBD12"/>
    <w:rPr>
      <w:rFonts w:eastAsiaTheme="minorHAnsi"/>
      <w:lang w:val="en-GB" w:eastAsia="en-US"/>
    </w:rPr>
  </w:style>
  <w:style w:type="paragraph" w:customStyle="1" w:styleId="12B65E2B1FC44F3F9878CB82CB90F29352">
    <w:name w:val="12B65E2B1FC44F3F9878CB82CB90F29352"/>
    <w:rPr>
      <w:rFonts w:eastAsiaTheme="minorHAnsi"/>
      <w:lang w:val="en-GB" w:eastAsia="en-US"/>
    </w:rPr>
  </w:style>
  <w:style w:type="paragraph" w:customStyle="1" w:styleId="60CDE9E7E29945A58B0F84E38F4A2C5952">
    <w:name w:val="60CDE9E7E29945A58B0F84E38F4A2C5952"/>
    <w:rPr>
      <w:rFonts w:eastAsiaTheme="minorHAnsi"/>
      <w:lang w:val="en-GB" w:eastAsia="en-US"/>
    </w:rPr>
  </w:style>
  <w:style w:type="paragraph" w:customStyle="1" w:styleId="68FFB272033946EABB70E87088EFBD4F52">
    <w:name w:val="68FFB272033946EABB70E87088EFBD4F52"/>
    <w:rPr>
      <w:rFonts w:eastAsiaTheme="minorHAnsi"/>
      <w:lang w:val="en-GB" w:eastAsia="en-US"/>
    </w:rPr>
  </w:style>
  <w:style w:type="paragraph" w:customStyle="1" w:styleId="69B8A227714D41699B8C5F6539F396209">
    <w:name w:val="69B8A227714D41699B8C5F6539F396209"/>
    <w:rPr>
      <w:rFonts w:eastAsiaTheme="minorHAnsi"/>
      <w:lang w:val="en-GB" w:eastAsia="en-US"/>
    </w:rPr>
  </w:style>
  <w:style w:type="paragraph" w:customStyle="1" w:styleId="6F0BEFFCCAD94DB38E2C6A8F9EDF8AD852">
    <w:name w:val="6F0BEFFCCAD94DB38E2C6A8F9EDF8AD852"/>
    <w:rPr>
      <w:rFonts w:eastAsiaTheme="minorHAnsi"/>
      <w:lang w:val="en-GB" w:eastAsia="en-US"/>
    </w:rPr>
  </w:style>
  <w:style w:type="paragraph" w:customStyle="1" w:styleId="4B0F997538794BB5AF58C2A50B0A3BA052">
    <w:name w:val="4B0F997538794BB5AF58C2A50B0A3BA052"/>
    <w:rPr>
      <w:rFonts w:eastAsiaTheme="minorHAnsi"/>
      <w:lang w:val="en-GB" w:eastAsia="en-US"/>
    </w:rPr>
  </w:style>
  <w:style w:type="paragraph" w:customStyle="1" w:styleId="46AD96277E524CAF89EB4A5012E41A0D47">
    <w:name w:val="46AD96277E524CAF89EB4A5012E41A0D47"/>
    <w:rPr>
      <w:rFonts w:eastAsiaTheme="minorHAnsi"/>
      <w:lang w:val="en-GB" w:eastAsia="en-US"/>
    </w:rPr>
  </w:style>
  <w:style w:type="paragraph" w:customStyle="1" w:styleId="923F2B8B896F425AA4F44B60D267621D13">
    <w:name w:val="923F2B8B896F425AA4F44B60D267621D13"/>
    <w:rPr>
      <w:rFonts w:eastAsiaTheme="minorHAnsi"/>
      <w:lang w:val="en-GB" w:eastAsia="en-US"/>
    </w:rPr>
  </w:style>
  <w:style w:type="paragraph" w:customStyle="1" w:styleId="C1E47C6BC9B44F00A9C272390B75F0C313">
    <w:name w:val="C1E47C6BC9B44F00A9C272390B75F0C313"/>
    <w:rPr>
      <w:rFonts w:eastAsiaTheme="minorHAnsi"/>
      <w:lang w:val="en-GB" w:eastAsia="en-US"/>
    </w:rPr>
  </w:style>
  <w:style w:type="paragraph" w:customStyle="1" w:styleId="6C27D5D0ACC345A3A5546D583AACEAFB52">
    <w:name w:val="6C27D5D0ACC345A3A5546D583AACEAFB52"/>
    <w:rPr>
      <w:rFonts w:eastAsiaTheme="minorHAnsi"/>
      <w:lang w:val="en-GB" w:eastAsia="en-US"/>
    </w:rPr>
  </w:style>
  <w:style w:type="paragraph" w:customStyle="1" w:styleId="04FF561E0E314D9988CB23C18669563C52">
    <w:name w:val="04FF561E0E314D9988CB23C18669563C52"/>
    <w:rPr>
      <w:rFonts w:eastAsiaTheme="minorHAnsi"/>
      <w:lang w:val="en-GB" w:eastAsia="en-US"/>
    </w:rPr>
  </w:style>
  <w:style w:type="paragraph" w:customStyle="1" w:styleId="23D09314594747FEA818F9FEBFC6199552">
    <w:name w:val="23D09314594747FEA818F9FEBFC6199552"/>
    <w:rPr>
      <w:rFonts w:eastAsiaTheme="minorHAnsi"/>
      <w:lang w:val="en-GB" w:eastAsia="en-US"/>
    </w:rPr>
  </w:style>
  <w:style w:type="paragraph" w:customStyle="1" w:styleId="79FDB5ABACF74F068FF92159527459019">
    <w:name w:val="79FDB5ABACF74F068FF92159527459019"/>
    <w:rPr>
      <w:rFonts w:eastAsiaTheme="minorHAnsi"/>
      <w:lang w:val="en-GB" w:eastAsia="en-US"/>
    </w:rPr>
  </w:style>
  <w:style w:type="paragraph" w:customStyle="1" w:styleId="87B43174B255407E8CA1FE1FB0B72A5113">
    <w:name w:val="87B43174B255407E8CA1FE1FB0B72A5113"/>
    <w:rPr>
      <w:rFonts w:eastAsiaTheme="minorHAnsi"/>
      <w:lang w:val="en-GB" w:eastAsia="en-US"/>
    </w:rPr>
  </w:style>
  <w:style w:type="paragraph" w:customStyle="1" w:styleId="09C4D2C51D2B4E6990BC6AAA66DC1FA513">
    <w:name w:val="09C4D2C51D2B4E6990BC6AAA66DC1FA513"/>
    <w:rPr>
      <w:rFonts w:eastAsiaTheme="minorHAnsi"/>
      <w:lang w:val="en-GB" w:eastAsia="en-US"/>
    </w:rPr>
  </w:style>
  <w:style w:type="paragraph" w:customStyle="1" w:styleId="FD4172FB47AA44EBA7A214EAA48B2B6F49">
    <w:name w:val="FD4172FB47AA44EBA7A214EAA48B2B6F4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49">
    <w:name w:val="521A7A5E6CE740C08570CC316860DD704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49">
    <w:name w:val="0BAEE2E51B434F11889AAA7F46296F574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49">
    <w:name w:val="B00A19CC3D674D58AF7229EE5A6DDDD14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48">
    <w:name w:val="BE6811C5585D446F8FA6F941E0BD27F048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B097C07F0034CB0A0BE6FE1B4CD2EBD13">
    <w:name w:val="AB097C07F0034CB0A0BE6FE1B4CD2EBD13"/>
    <w:rPr>
      <w:rFonts w:eastAsiaTheme="minorHAnsi"/>
      <w:lang w:val="en-GB" w:eastAsia="en-US"/>
    </w:rPr>
  </w:style>
  <w:style w:type="paragraph" w:customStyle="1" w:styleId="9E9D3EE3FED74769B9775173A44D32ED48">
    <w:name w:val="9E9D3EE3FED74769B9775173A44D32ED48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48">
    <w:name w:val="12E98EDDF26E4221BDC427AADF6A3A0948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48">
    <w:name w:val="68C4984EBEA64E4292808292A0A1F7DC48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48">
    <w:name w:val="2C0C7A4B586341188E50E22DB0C35FED48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D4C589E5BA242638D21BB027C30910D18">
    <w:name w:val="1D4C589E5BA242638D21BB027C30910D18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5B2F19E1EE34C4882D81E6899DE105211">
    <w:name w:val="55B2F19E1EE34C4882D81E6899DE105211"/>
    <w:rPr>
      <w:rFonts w:eastAsiaTheme="minorHAnsi"/>
      <w:lang w:val="en-GB" w:eastAsia="en-US"/>
    </w:rPr>
  </w:style>
  <w:style w:type="paragraph" w:customStyle="1" w:styleId="A797238D0F964757B3E8BAE8C55E8FB418">
    <w:name w:val="A797238D0F964757B3E8BAE8C55E8FB418"/>
    <w:rPr>
      <w:rFonts w:eastAsiaTheme="minorHAnsi"/>
      <w:lang w:val="en-GB" w:eastAsia="en-US"/>
    </w:rPr>
  </w:style>
  <w:style w:type="paragraph" w:customStyle="1" w:styleId="95189A88A6CE4CFA81B8B51E0F1B4F6C18">
    <w:name w:val="95189A88A6CE4CFA81B8B51E0F1B4F6C18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0B1681D0D7F4EF5B0C761BB11C371F218">
    <w:name w:val="50B1681D0D7F4EF5B0C761BB11C371F218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7A370AD4C84FD493A23B7FA7DD04E118">
    <w:name w:val="127A370AD4C84FD493A23B7FA7DD04E118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C40B4F09C3A4E2E95BC26CCB61BC0006">
    <w:name w:val="0C40B4F09C3A4E2E95BC26CCB61BC0006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9D9A818CCFD4801915DD9032BEA723C11">
    <w:name w:val="39D9A818CCFD4801915DD9032BEA723C1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250B3B1E00D4590A06AFDD14E917A8F5">
    <w:name w:val="A250B3B1E00D4590A06AFDD14E917A8F5"/>
    <w:rPr>
      <w:rFonts w:eastAsiaTheme="minorHAnsi"/>
      <w:lang w:val="en-GB" w:eastAsia="en-US"/>
    </w:rPr>
  </w:style>
  <w:style w:type="paragraph" w:customStyle="1" w:styleId="E4841F233A244C14AE61DD2FA5F2B5B85">
    <w:name w:val="E4841F233A244C14AE61DD2FA5F2B5B85"/>
    <w:rPr>
      <w:rFonts w:eastAsiaTheme="minorHAnsi"/>
      <w:lang w:val="en-GB" w:eastAsia="en-US"/>
    </w:rPr>
  </w:style>
  <w:style w:type="paragraph" w:customStyle="1" w:styleId="8A69C5BCC98343D482FA6F04BBC6B3051">
    <w:name w:val="8A69C5BCC98343D482FA6F04BBC6B3051"/>
    <w:rPr>
      <w:rFonts w:eastAsiaTheme="minorHAnsi"/>
      <w:lang w:val="en-GB" w:eastAsia="en-US"/>
    </w:rPr>
  </w:style>
  <w:style w:type="paragraph" w:customStyle="1" w:styleId="E0BB2206324240ACADD0EE68A639198E1">
    <w:name w:val="E0BB2206324240ACADD0EE68A639198E1"/>
    <w:rPr>
      <w:rFonts w:eastAsiaTheme="minorHAnsi"/>
      <w:lang w:val="en-GB" w:eastAsia="en-US"/>
    </w:rPr>
  </w:style>
  <w:style w:type="paragraph" w:customStyle="1" w:styleId="1D1B44D6DAA94796BF990520EB6609E31">
    <w:name w:val="1D1B44D6DAA94796BF990520EB6609E31"/>
    <w:rPr>
      <w:rFonts w:eastAsiaTheme="minorHAnsi"/>
      <w:lang w:val="en-GB" w:eastAsia="en-US"/>
    </w:rPr>
  </w:style>
  <w:style w:type="paragraph" w:customStyle="1" w:styleId="B72F4F157E4F40AB918242D916899F2619">
    <w:name w:val="B72F4F157E4F40AB918242D916899F2619"/>
    <w:rPr>
      <w:rFonts w:eastAsiaTheme="minorHAnsi"/>
      <w:lang w:val="en-GB" w:eastAsia="en-US"/>
    </w:rPr>
  </w:style>
  <w:style w:type="paragraph" w:customStyle="1" w:styleId="A900C984DB4A49F9AE488CA6B44224A454">
    <w:name w:val="A900C984DB4A49F9AE488CA6B44224A454"/>
    <w:rPr>
      <w:rFonts w:eastAsiaTheme="minorHAnsi"/>
      <w:lang w:val="en-GB" w:eastAsia="en-US"/>
    </w:rPr>
  </w:style>
  <w:style w:type="paragraph" w:customStyle="1" w:styleId="16ADC0BB71A34BEA821D8AE645AAA9DA14">
    <w:name w:val="16ADC0BB71A34BEA821D8AE645AAA9DA14"/>
    <w:rPr>
      <w:rFonts w:eastAsiaTheme="minorHAnsi"/>
      <w:lang w:val="en-GB" w:eastAsia="en-US"/>
    </w:rPr>
  </w:style>
  <w:style w:type="paragraph" w:customStyle="1" w:styleId="2EB49D818535441F87ADFBE9D9DE1F3853">
    <w:name w:val="2EB49D818535441F87ADFBE9D9DE1F3853"/>
    <w:rPr>
      <w:rFonts w:eastAsiaTheme="minorHAnsi"/>
      <w:lang w:val="en-GB" w:eastAsia="en-US"/>
    </w:rPr>
  </w:style>
  <w:style w:type="paragraph" w:customStyle="1" w:styleId="305EEECD50614B2297D3EB5524FD3EBD13">
    <w:name w:val="305EEECD50614B2297D3EB5524FD3EBD13"/>
    <w:rPr>
      <w:rFonts w:eastAsiaTheme="minorHAnsi"/>
      <w:lang w:val="en-GB" w:eastAsia="en-US"/>
    </w:rPr>
  </w:style>
  <w:style w:type="paragraph" w:customStyle="1" w:styleId="12B65E2B1FC44F3F9878CB82CB90F29353">
    <w:name w:val="12B65E2B1FC44F3F9878CB82CB90F29353"/>
    <w:rPr>
      <w:rFonts w:eastAsiaTheme="minorHAnsi"/>
      <w:lang w:val="en-GB" w:eastAsia="en-US"/>
    </w:rPr>
  </w:style>
  <w:style w:type="paragraph" w:customStyle="1" w:styleId="60CDE9E7E29945A58B0F84E38F4A2C5953">
    <w:name w:val="60CDE9E7E29945A58B0F84E38F4A2C5953"/>
    <w:rPr>
      <w:rFonts w:eastAsiaTheme="minorHAnsi"/>
      <w:lang w:val="en-GB" w:eastAsia="en-US"/>
    </w:rPr>
  </w:style>
  <w:style w:type="paragraph" w:customStyle="1" w:styleId="68FFB272033946EABB70E87088EFBD4F53">
    <w:name w:val="68FFB272033946EABB70E87088EFBD4F53"/>
    <w:rPr>
      <w:rFonts w:eastAsiaTheme="minorHAnsi"/>
      <w:lang w:val="en-GB" w:eastAsia="en-US"/>
    </w:rPr>
  </w:style>
  <w:style w:type="paragraph" w:customStyle="1" w:styleId="69B8A227714D41699B8C5F6539F3962010">
    <w:name w:val="69B8A227714D41699B8C5F6539F3962010"/>
    <w:rPr>
      <w:rFonts w:eastAsiaTheme="minorHAnsi"/>
      <w:lang w:val="en-GB" w:eastAsia="en-US"/>
    </w:rPr>
  </w:style>
  <w:style w:type="paragraph" w:customStyle="1" w:styleId="6F0BEFFCCAD94DB38E2C6A8F9EDF8AD853">
    <w:name w:val="6F0BEFFCCAD94DB38E2C6A8F9EDF8AD853"/>
    <w:rPr>
      <w:rFonts w:eastAsiaTheme="minorHAnsi"/>
      <w:lang w:val="en-GB" w:eastAsia="en-US"/>
    </w:rPr>
  </w:style>
  <w:style w:type="paragraph" w:customStyle="1" w:styleId="4B0F997538794BB5AF58C2A50B0A3BA053">
    <w:name w:val="4B0F997538794BB5AF58C2A50B0A3BA053"/>
    <w:rPr>
      <w:rFonts w:eastAsiaTheme="minorHAnsi"/>
      <w:lang w:val="en-GB" w:eastAsia="en-US"/>
    </w:rPr>
  </w:style>
  <w:style w:type="paragraph" w:customStyle="1" w:styleId="46AD96277E524CAF89EB4A5012E41A0D48">
    <w:name w:val="46AD96277E524CAF89EB4A5012E41A0D48"/>
    <w:rPr>
      <w:rFonts w:eastAsiaTheme="minorHAnsi"/>
      <w:lang w:val="en-GB" w:eastAsia="en-US"/>
    </w:rPr>
  </w:style>
  <w:style w:type="paragraph" w:customStyle="1" w:styleId="923F2B8B896F425AA4F44B60D267621D14">
    <w:name w:val="923F2B8B896F425AA4F44B60D267621D14"/>
    <w:rPr>
      <w:rFonts w:eastAsiaTheme="minorHAnsi"/>
      <w:lang w:val="en-GB" w:eastAsia="en-US"/>
    </w:rPr>
  </w:style>
  <w:style w:type="paragraph" w:customStyle="1" w:styleId="C1E47C6BC9B44F00A9C272390B75F0C314">
    <w:name w:val="C1E47C6BC9B44F00A9C272390B75F0C314"/>
    <w:rPr>
      <w:rFonts w:eastAsiaTheme="minorHAnsi"/>
      <w:lang w:val="en-GB" w:eastAsia="en-US"/>
    </w:rPr>
  </w:style>
  <w:style w:type="paragraph" w:customStyle="1" w:styleId="6C27D5D0ACC345A3A5546D583AACEAFB53">
    <w:name w:val="6C27D5D0ACC345A3A5546D583AACEAFB53"/>
    <w:rPr>
      <w:rFonts w:eastAsiaTheme="minorHAnsi"/>
      <w:lang w:val="en-GB" w:eastAsia="en-US"/>
    </w:rPr>
  </w:style>
  <w:style w:type="paragraph" w:customStyle="1" w:styleId="04FF561E0E314D9988CB23C18669563C53">
    <w:name w:val="04FF561E0E314D9988CB23C18669563C53"/>
    <w:rPr>
      <w:rFonts w:eastAsiaTheme="minorHAnsi"/>
      <w:lang w:val="en-GB" w:eastAsia="en-US"/>
    </w:rPr>
  </w:style>
  <w:style w:type="paragraph" w:customStyle="1" w:styleId="23D09314594747FEA818F9FEBFC6199553">
    <w:name w:val="23D09314594747FEA818F9FEBFC6199553"/>
    <w:rPr>
      <w:rFonts w:eastAsiaTheme="minorHAnsi"/>
      <w:lang w:val="en-GB" w:eastAsia="en-US"/>
    </w:rPr>
  </w:style>
  <w:style w:type="paragraph" w:customStyle="1" w:styleId="79FDB5ABACF74F068FF921595274590110">
    <w:name w:val="79FDB5ABACF74F068FF921595274590110"/>
    <w:rPr>
      <w:rFonts w:eastAsiaTheme="minorHAnsi"/>
      <w:lang w:val="en-GB" w:eastAsia="en-US"/>
    </w:rPr>
  </w:style>
  <w:style w:type="paragraph" w:customStyle="1" w:styleId="87B43174B255407E8CA1FE1FB0B72A5114">
    <w:name w:val="87B43174B255407E8CA1FE1FB0B72A5114"/>
    <w:rPr>
      <w:rFonts w:eastAsiaTheme="minorHAnsi"/>
      <w:lang w:val="en-GB" w:eastAsia="en-US"/>
    </w:rPr>
  </w:style>
  <w:style w:type="paragraph" w:customStyle="1" w:styleId="09C4D2C51D2B4E6990BC6AAA66DC1FA514">
    <w:name w:val="09C4D2C51D2B4E6990BC6AAA66DC1FA514"/>
    <w:rPr>
      <w:rFonts w:eastAsiaTheme="minorHAnsi"/>
      <w:lang w:val="en-GB" w:eastAsia="en-US"/>
    </w:rPr>
  </w:style>
  <w:style w:type="paragraph" w:customStyle="1" w:styleId="FD4172FB47AA44EBA7A214EAA48B2B6F50">
    <w:name w:val="FD4172FB47AA44EBA7A214EAA48B2B6F50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50">
    <w:name w:val="521A7A5E6CE740C08570CC316860DD7050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50">
    <w:name w:val="0BAEE2E51B434F11889AAA7F46296F5750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50">
    <w:name w:val="B00A19CC3D674D58AF7229EE5A6DDDD150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49">
    <w:name w:val="BE6811C5585D446F8FA6F941E0BD27F04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B097C07F0034CB0A0BE6FE1B4CD2EBD14">
    <w:name w:val="AB097C07F0034CB0A0BE6FE1B4CD2EBD14"/>
    <w:rPr>
      <w:rFonts w:eastAsiaTheme="minorHAnsi"/>
      <w:lang w:val="en-GB" w:eastAsia="en-US"/>
    </w:rPr>
  </w:style>
  <w:style w:type="paragraph" w:customStyle="1" w:styleId="9E9D3EE3FED74769B9775173A44D32ED49">
    <w:name w:val="9E9D3EE3FED74769B9775173A44D32ED4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49">
    <w:name w:val="12E98EDDF26E4221BDC427AADF6A3A094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49">
    <w:name w:val="68C4984EBEA64E4292808292A0A1F7DC4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49">
    <w:name w:val="2C0C7A4B586341188E50E22DB0C35FED4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D4C589E5BA242638D21BB027C30910D19">
    <w:name w:val="1D4C589E5BA242638D21BB027C30910D1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5B2F19E1EE34C4882D81E6899DE105212">
    <w:name w:val="55B2F19E1EE34C4882D81E6899DE105212"/>
    <w:rPr>
      <w:rFonts w:eastAsiaTheme="minorHAnsi"/>
      <w:lang w:val="en-GB" w:eastAsia="en-US"/>
    </w:rPr>
  </w:style>
  <w:style w:type="paragraph" w:customStyle="1" w:styleId="A797238D0F964757B3E8BAE8C55E8FB419">
    <w:name w:val="A797238D0F964757B3E8BAE8C55E8FB419"/>
    <w:rPr>
      <w:rFonts w:eastAsiaTheme="minorHAnsi"/>
      <w:lang w:val="en-GB" w:eastAsia="en-US"/>
    </w:rPr>
  </w:style>
  <w:style w:type="paragraph" w:customStyle="1" w:styleId="95189A88A6CE4CFA81B8B51E0F1B4F6C19">
    <w:name w:val="95189A88A6CE4CFA81B8B51E0F1B4F6C1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0B1681D0D7F4EF5B0C761BB11C371F219">
    <w:name w:val="50B1681D0D7F4EF5B0C761BB11C371F21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7A370AD4C84FD493A23B7FA7DD04E119">
    <w:name w:val="127A370AD4C84FD493A23B7FA7DD04E11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C40B4F09C3A4E2E95BC26CCB61BC0007">
    <w:name w:val="0C40B4F09C3A4E2E95BC26CCB61BC0007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9D9A818CCFD4801915DD9032BEA723C12">
    <w:name w:val="39D9A818CCFD4801915DD9032BEA723C12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250B3B1E00D4590A06AFDD14E917A8F6">
    <w:name w:val="A250B3B1E00D4590A06AFDD14E917A8F6"/>
    <w:rPr>
      <w:rFonts w:eastAsiaTheme="minorHAnsi"/>
      <w:lang w:val="en-GB" w:eastAsia="en-US"/>
    </w:rPr>
  </w:style>
  <w:style w:type="paragraph" w:customStyle="1" w:styleId="E4841F233A244C14AE61DD2FA5F2B5B86">
    <w:name w:val="E4841F233A244C14AE61DD2FA5F2B5B86"/>
    <w:rPr>
      <w:rFonts w:eastAsiaTheme="minorHAnsi"/>
      <w:lang w:val="en-GB" w:eastAsia="en-US"/>
    </w:rPr>
  </w:style>
  <w:style w:type="paragraph" w:customStyle="1" w:styleId="8A69C5BCC98343D482FA6F04BBC6B3052">
    <w:name w:val="8A69C5BCC98343D482FA6F04BBC6B3052"/>
    <w:rPr>
      <w:rFonts w:eastAsiaTheme="minorHAnsi"/>
      <w:lang w:val="en-GB" w:eastAsia="en-US"/>
    </w:rPr>
  </w:style>
  <w:style w:type="paragraph" w:customStyle="1" w:styleId="E0BB2206324240ACADD0EE68A639198E2">
    <w:name w:val="E0BB2206324240ACADD0EE68A639198E2"/>
    <w:rPr>
      <w:rFonts w:eastAsiaTheme="minorHAnsi"/>
      <w:lang w:val="en-GB" w:eastAsia="en-US"/>
    </w:rPr>
  </w:style>
  <w:style w:type="paragraph" w:customStyle="1" w:styleId="1D1B44D6DAA94796BF990520EB6609E32">
    <w:name w:val="1D1B44D6DAA94796BF990520EB6609E32"/>
    <w:rPr>
      <w:rFonts w:eastAsiaTheme="minorHAnsi"/>
      <w:lang w:val="en-GB" w:eastAsia="en-US"/>
    </w:rPr>
  </w:style>
  <w:style w:type="paragraph" w:customStyle="1" w:styleId="B72F4F157E4F40AB918242D916899F2620">
    <w:name w:val="B72F4F157E4F40AB918242D916899F2620"/>
    <w:rsid w:val="00C34DA3"/>
    <w:rPr>
      <w:rFonts w:eastAsiaTheme="minorHAnsi"/>
      <w:lang w:val="en-GB" w:eastAsia="en-US"/>
    </w:rPr>
  </w:style>
  <w:style w:type="paragraph" w:customStyle="1" w:styleId="A900C984DB4A49F9AE488CA6B44224A455">
    <w:name w:val="A900C984DB4A49F9AE488CA6B44224A455"/>
    <w:rsid w:val="00C34DA3"/>
    <w:rPr>
      <w:rFonts w:eastAsiaTheme="minorHAnsi"/>
      <w:lang w:val="en-GB" w:eastAsia="en-US"/>
    </w:rPr>
  </w:style>
  <w:style w:type="paragraph" w:customStyle="1" w:styleId="16ADC0BB71A34BEA821D8AE645AAA9DA15">
    <w:name w:val="16ADC0BB71A34BEA821D8AE645AAA9DA15"/>
    <w:rsid w:val="00C34DA3"/>
    <w:rPr>
      <w:rFonts w:eastAsiaTheme="minorHAnsi"/>
      <w:lang w:val="en-GB" w:eastAsia="en-US"/>
    </w:rPr>
  </w:style>
  <w:style w:type="paragraph" w:customStyle="1" w:styleId="2EB49D818535441F87ADFBE9D9DE1F3854">
    <w:name w:val="2EB49D818535441F87ADFBE9D9DE1F3854"/>
    <w:rsid w:val="00C34DA3"/>
    <w:rPr>
      <w:rFonts w:eastAsiaTheme="minorHAnsi"/>
      <w:lang w:val="en-GB" w:eastAsia="en-US"/>
    </w:rPr>
  </w:style>
  <w:style w:type="paragraph" w:customStyle="1" w:styleId="305EEECD50614B2297D3EB5524FD3EBD14">
    <w:name w:val="305EEECD50614B2297D3EB5524FD3EBD14"/>
    <w:rsid w:val="00C34DA3"/>
    <w:rPr>
      <w:rFonts w:eastAsiaTheme="minorHAnsi"/>
      <w:lang w:val="en-GB" w:eastAsia="en-US"/>
    </w:rPr>
  </w:style>
  <w:style w:type="paragraph" w:customStyle="1" w:styleId="12B65E2B1FC44F3F9878CB82CB90F29354">
    <w:name w:val="12B65E2B1FC44F3F9878CB82CB90F29354"/>
    <w:rsid w:val="00C34DA3"/>
    <w:rPr>
      <w:rFonts w:eastAsiaTheme="minorHAnsi"/>
      <w:lang w:val="en-GB" w:eastAsia="en-US"/>
    </w:rPr>
  </w:style>
  <w:style w:type="paragraph" w:customStyle="1" w:styleId="60CDE9E7E29945A58B0F84E38F4A2C5954">
    <w:name w:val="60CDE9E7E29945A58B0F84E38F4A2C5954"/>
    <w:rsid w:val="00C34DA3"/>
    <w:rPr>
      <w:rFonts w:eastAsiaTheme="minorHAnsi"/>
      <w:lang w:val="en-GB" w:eastAsia="en-US"/>
    </w:rPr>
  </w:style>
  <w:style w:type="paragraph" w:customStyle="1" w:styleId="68FFB272033946EABB70E87088EFBD4F54">
    <w:name w:val="68FFB272033946EABB70E87088EFBD4F54"/>
    <w:rsid w:val="00C34DA3"/>
    <w:rPr>
      <w:rFonts w:eastAsiaTheme="minorHAnsi"/>
      <w:lang w:val="en-GB" w:eastAsia="en-US"/>
    </w:rPr>
  </w:style>
  <w:style w:type="paragraph" w:customStyle="1" w:styleId="69B8A227714D41699B8C5F6539F3962011">
    <w:name w:val="69B8A227714D41699B8C5F6539F3962011"/>
    <w:rsid w:val="00C34DA3"/>
    <w:rPr>
      <w:rFonts w:eastAsiaTheme="minorHAnsi"/>
      <w:lang w:val="en-GB" w:eastAsia="en-US"/>
    </w:rPr>
  </w:style>
  <w:style w:type="paragraph" w:customStyle="1" w:styleId="6F0BEFFCCAD94DB38E2C6A8F9EDF8AD854">
    <w:name w:val="6F0BEFFCCAD94DB38E2C6A8F9EDF8AD854"/>
    <w:rsid w:val="00C34DA3"/>
    <w:rPr>
      <w:rFonts w:eastAsiaTheme="minorHAnsi"/>
      <w:lang w:val="en-GB" w:eastAsia="en-US"/>
    </w:rPr>
  </w:style>
  <w:style w:type="paragraph" w:customStyle="1" w:styleId="4B0F997538794BB5AF58C2A50B0A3BA054">
    <w:name w:val="4B0F997538794BB5AF58C2A50B0A3BA054"/>
    <w:rsid w:val="00C34DA3"/>
    <w:rPr>
      <w:rFonts w:eastAsiaTheme="minorHAnsi"/>
      <w:lang w:val="en-GB" w:eastAsia="en-US"/>
    </w:rPr>
  </w:style>
  <w:style w:type="paragraph" w:customStyle="1" w:styleId="46AD96277E524CAF89EB4A5012E41A0D49">
    <w:name w:val="46AD96277E524CAF89EB4A5012E41A0D49"/>
    <w:rsid w:val="00C34DA3"/>
    <w:rPr>
      <w:rFonts w:eastAsiaTheme="minorHAnsi"/>
      <w:lang w:val="en-GB" w:eastAsia="en-US"/>
    </w:rPr>
  </w:style>
  <w:style w:type="paragraph" w:customStyle="1" w:styleId="923F2B8B896F425AA4F44B60D267621D15">
    <w:name w:val="923F2B8B896F425AA4F44B60D267621D15"/>
    <w:rsid w:val="00C34DA3"/>
    <w:rPr>
      <w:rFonts w:eastAsiaTheme="minorHAnsi"/>
      <w:lang w:val="en-GB" w:eastAsia="en-US"/>
    </w:rPr>
  </w:style>
  <w:style w:type="paragraph" w:customStyle="1" w:styleId="C1E47C6BC9B44F00A9C272390B75F0C315">
    <w:name w:val="C1E47C6BC9B44F00A9C272390B75F0C315"/>
    <w:rsid w:val="00C34DA3"/>
    <w:rPr>
      <w:rFonts w:eastAsiaTheme="minorHAnsi"/>
      <w:lang w:val="en-GB" w:eastAsia="en-US"/>
    </w:rPr>
  </w:style>
  <w:style w:type="paragraph" w:customStyle="1" w:styleId="6C27D5D0ACC345A3A5546D583AACEAFB54">
    <w:name w:val="6C27D5D0ACC345A3A5546D583AACEAFB54"/>
    <w:rsid w:val="00C34DA3"/>
    <w:rPr>
      <w:rFonts w:eastAsiaTheme="minorHAnsi"/>
      <w:lang w:val="en-GB" w:eastAsia="en-US"/>
    </w:rPr>
  </w:style>
  <w:style w:type="paragraph" w:customStyle="1" w:styleId="04FF561E0E314D9988CB23C18669563C54">
    <w:name w:val="04FF561E0E314D9988CB23C18669563C54"/>
    <w:rsid w:val="00C34DA3"/>
    <w:rPr>
      <w:rFonts w:eastAsiaTheme="minorHAnsi"/>
      <w:lang w:val="en-GB" w:eastAsia="en-US"/>
    </w:rPr>
  </w:style>
  <w:style w:type="paragraph" w:customStyle="1" w:styleId="23D09314594747FEA818F9FEBFC6199554">
    <w:name w:val="23D09314594747FEA818F9FEBFC6199554"/>
    <w:rsid w:val="00C34DA3"/>
    <w:rPr>
      <w:rFonts w:eastAsiaTheme="minorHAnsi"/>
      <w:lang w:val="en-GB" w:eastAsia="en-US"/>
    </w:rPr>
  </w:style>
  <w:style w:type="paragraph" w:customStyle="1" w:styleId="79FDB5ABACF74F068FF921595274590111">
    <w:name w:val="79FDB5ABACF74F068FF921595274590111"/>
    <w:rsid w:val="00C34DA3"/>
    <w:rPr>
      <w:rFonts w:eastAsiaTheme="minorHAnsi"/>
      <w:lang w:val="en-GB" w:eastAsia="en-US"/>
    </w:rPr>
  </w:style>
  <w:style w:type="paragraph" w:customStyle="1" w:styleId="87B43174B255407E8CA1FE1FB0B72A5115">
    <w:name w:val="87B43174B255407E8CA1FE1FB0B72A5115"/>
    <w:rsid w:val="00C34DA3"/>
    <w:rPr>
      <w:rFonts w:eastAsiaTheme="minorHAnsi"/>
      <w:lang w:val="en-GB" w:eastAsia="en-US"/>
    </w:rPr>
  </w:style>
  <w:style w:type="paragraph" w:customStyle="1" w:styleId="09C4D2C51D2B4E6990BC6AAA66DC1FA515">
    <w:name w:val="09C4D2C51D2B4E6990BC6AAA66DC1FA515"/>
    <w:rsid w:val="00C34DA3"/>
    <w:rPr>
      <w:rFonts w:eastAsiaTheme="minorHAnsi"/>
      <w:lang w:val="en-GB" w:eastAsia="en-US"/>
    </w:rPr>
  </w:style>
  <w:style w:type="paragraph" w:customStyle="1" w:styleId="FD4172FB47AA44EBA7A214EAA48B2B6F51">
    <w:name w:val="FD4172FB47AA44EBA7A214EAA48B2B6F51"/>
    <w:rsid w:val="00C34DA3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51">
    <w:name w:val="521A7A5E6CE740C08570CC316860DD7051"/>
    <w:rsid w:val="00C34DA3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51">
    <w:name w:val="0BAEE2E51B434F11889AAA7F46296F5751"/>
    <w:rsid w:val="00C34DA3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51">
    <w:name w:val="B00A19CC3D674D58AF7229EE5A6DDDD151"/>
    <w:rsid w:val="00C34DA3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50">
    <w:name w:val="BE6811C5585D446F8FA6F941E0BD27F050"/>
    <w:rsid w:val="00C34DA3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B097C07F0034CB0A0BE6FE1B4CD2EBD15">
    <w:name w:val="AB097C07F0034CB0A0BE6FE1B4CD2EBD15"/>
    <w:rsid w:val="00C34DA3"/>
    <w:rPr>
      <w:rFonts w:eastAsiaTheme="minorHAnsi"/>
      <w:lang w:val="en-GB" w:eastAsia="en-US"/>
    </w:rPr>
  </w:style>
  <w:style w:type="paragraph" w:customStyle="1" w:styleId="9E9D3EE3FED74769B9775173A44D32ED50">
    <w:name w:val="9E9D3EE3FED74769B9775173A44D32ED50"/>
    <w:rsid w:val="00C34DA3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50">
    <w:name w:val="12E98EDDF26E4221BDC427AADF6A3A0950"/>
    <w:rsid w:val="00C34DA3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50">
    <w:name w:val="68C4984EBEA64E4292808292A0A1F7DC50"/>
    <w:rsid w:val="00C34DA3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50">
    <w:name w:val="2C0C7A4B586341188E50E22DB0C35FED50"/>
    <w:rsid w:val="00C34DA3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D4C589E5BA242638D21BB027C30910D20">
    <w:name w:val="1D4C589E5BA242638D21BB027C30910D20"/>
    <w:rsid w:val="00C34DA3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5B2F19E1EE34C4882D81E6899DE105213">
    <w:name w:val="55B2F19E1EE34C4882D81E6899DE105213"/>
    <w:rsid w:val="00C34DA3"/>
    <w:rPr>
      <w:rFonts w:eastAsiaTheme="minorHAnsi"/>
      <w:lang w:val="en-GB" w:eastAsia="en-US"/>
    </w:rPr>
  </w:style>
  <w:style w:type="paragraph" w:customStyle="1" w:styleId="A797238D0F964757B3E8BAE8C55E8FB420">
    <w:name w:val="A797238D0F964757B3E8BAE8C55E8FB420"/>
    <w:rsid w:val="00C34DA3"/>
    <w:rPr>
      <w:rFonts w:eastAsiaTheme="minorHAnsi"/>
      <w:lang w:val="en-GB" w:eastAsia="en-US"/>
    </w:rPr>
  </w:style>
  <w:style w:type="paragraph" w:customStyle="1" w:styleId="95189A88A6CE4CFA81B8B51E0F1B4F6C20">
    <w:name w:val="95189A88A6CE4CFA81B8B51E0F1B4F6C20"/>
    <w:rsid w:val="00C34DA3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0B1681D0D7F4EF5B0C761BB11C371F220">
    <w:name w:val="50B1681D0D7F4EF5B0C761BB11C371F220"/>
    <w:rsid w:val="00C34DA3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7A370AD4C84FD493A23B7FA7DD04E120">
    <w:name w:val="127A370AD4C84FD493A23B7FA7DD04E120"/>
    <w:rsid w:val="00C34DA3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C40B4F09C3A4E2E95BC26CCB61BC0008">
    <w:name w:val="0C40B4F09C3A4E2E95BC26CCB61BC0008"/>
    <w:rsid w:val="00C34DA3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9D9A818CCFD4801915DD9032BEA723C13">
    <w:name w:val="39D9A818CCFD4801915DD9032BEA723C13"/>
    <w:rsid w:val="00C34DA3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250B3B1E00D4590A06AFDD14E917A8F7">
    <w:name w:val="A250B3B1E00D4590A06AFDD14E917A8F7"/>
    <w:rsid w:val="00C34DA3"/>
    <w:rPr>
      <w:rFonts w:eastAsiaTheme="minorHAnsi"/>
      <w:lang w:val="en-GB" w:eastAsia="en-US"/>
    </w:rPr>
  </w:style>
  <w:style w:type="paragraph" w:customStyle="1" w:styleId="E4841F233A244C14AE61DD2FA5F2B5B87">
    <w:name w:val="E4841F233A244C14AE61DD2FA5F2B5B87"/>
    <w:rsid w:val="00C34DA3"/>
    <w:rPr>
      <w:rFonts w:eastAsiaTheme="minorHAnsi"/>
      <w:lang w:val="en-GB" w:eastAsia="en-US"/>
    </w:rPr>
  </w:style>
  <w:style w:type="paragraph" w:customStyle="1" w:styleId="8A69C5BCC98343D482FA6F04BBC6B3053">
    <w:name w:val="8A69C5BCC98343D482FA6F04BBC6B3053"/>
    <w:rsid w:val="00C34DA3"/>
    <w:rPr>
      <w:rFonts w:eastAsiaTheme="minorHAnsi"/>
      <w:lang w:val="en-GB" w:eastAsia="en-US"/>
    </w:rPr>
  </w:style>
  <w:style w:type="paragraph" w:customStyle="1" w:styleId="E0BB2206324240ACADD0EE68A639198E3">
    <w:name w:val="E0BB2206324240ACADD0EE68A639198E3"/>
    <w:rsid w:val="00C34DA3"/>
    <w:rPr>
      <w:rFonts w:eastAsiaTheme="minorHAnsi"/>
      <w:lang w:val="en-GB" w:eastAsia="en-US"/>
    </w:rPr>
  </w:style>
  <w:style w:type="paragraph" w:customStyle="1" w:styleId="1D1B44D6DAA94796BF990520EB6609E33">
    <w:name w:val="1D1B44D6DAA94796BF990520EB6609E33"/>
    <w:rsid w:val="00C34DA3"/>
    <w:rPr>
      <w:rFonts w:eastAsiaTheme="minorHAnsi"/>
      <w:lang w:val="en-GB" w:eastAsia="en-US"/>
    </w:rPr>
  </w:style>
  <w:style w:type="paragraph" w:customStyle="1" w:styleId="B72F4F157E4F40AB918242D916899F2621">
    <w:name w:val="B72F4F157E4F40AB918242D916899F2621"/>
    <w:rsid w:val="00CE4124"/>
    <w:rPr>
      <w:rFonts w:eastAsiaTheme="minorHAnsi"/>
      <w:lang w:val="en-GB" w:eastAsia="en-US"/>
    </w:rPr>
  </w:style>
  <w:style w:type="paragraph" w:customStyle="1" w:styleId="A900C984DB4A49F9AE488CA6B44224A456">
    <w:name w:val="A900C984DB4A49F9AE488CA6B44224A456"/>
    <w:rsid w:val="00CE4124"/>
    <w:rPr>
      <w:rFonts w:eastAsiaTheme="minorHAnsi"/>
      <w:lang w:val="en-GB" w:eastAsia="en-US"/>
    </w:rPr>
  </w:style>
  <w:style w:type="paragraph" w:customStyle="1" w:styleId="16ADC0BB71A34BEA821D8AE645AAA9DA16">
    <w:name w:val="16ADC0BB71A34BEA821D8AE645AAA9DA16"/>
    <w:rsid w:val="00CE4124"/>
    <w:rPr>
      <w:rFonts w:eastAsiaTheme="minorHAnsi"/>
      <w:lang w:val="en-GB" w:eastAsia="en-US"/>
    </w:rPr>
  </w:style>
  <w:style w:type="paragraph" w:customStyle="1" w:styleId="2EB49D818535441F87ADFBE9D9DE1F3855">
    <w:name w:val="2EB49D818535441F87ADFBE9D9DE1F3855"/>
    <w:rsid w:val="00CE4124"/>
    <w:rPr>
      <w:rFonts w:eastAsiaTheme="minorHAnsi"/>
      <w:lang w:val="en-GB" w:eastAsia="en-US"/>
    </w:rPr>
  </w:style>
  <w:style w:type="paragraph" w:customStyle="1" w:styleId="305EEECD50614B2297D3EB5524FD3EBD15">
    <w:name w:val="305EEECD50614B2297D3EB5524FD3EBD15"/>
    <w:rsid w:val="00CE4124"/>
    <w:rPr>
      <w:rFonts w:eastAsiaTheme="minorHAnsi"/>
      <w:lang w:val="en-GB" w:eastAsia="en-US"/>
    </w:rPr>
  </w:style>
  <w:style w:type="paragraph" w:customStyle="1" w:styleId="12B65E2B1FC44F3F9878CB82CB90F29355">
    <w:name w:val="12B65E2B1FC44F3F9878CB82CB90F29355"/>
    <w:rsid w:val="00CE4124"/>
    <w:rPr>
      <w:rFonts w:eastAsiaTheme="minorHAnsi"/>
      <w:lang w:val="en-GB" w:eastAsia="en-US"/>
    </w:rPr>
  </w:style>
  <w:style w:type="paragraph" w:customStyle="1" w:styleId="60CDE9E7E29945A58B0F84E38F4A2C5955">
    <w:name w:val="60CDE9E7E29945A58B0F84E38F4A2C5955"/>
    <w:rsid w:val="00CE4124"/>
    <w:rPr>
      <w:rFonts w:eastAsiaTheme="minorHAnsi"/>
      <w:lang w:val="en-GB" w:eastAsia="en-US"/>
    </w:rPr>
  </w:style>
  <w:style w:type="paragraph" w:customStyle="1" w:styleId="68FFB272033946EABB70E87088EFBD4F55">
    <w:name w:val="68FFB272033946EABB70E87088EFBD4F55"/>
    <w:rsid w:val="00CE4124"/>
    <w:rPr>
      <w:rFonts w:eastAsiaTheme="minorHAnsi"/>
      <w:lang w:val="en-GB" w:eastAsia="en-US"/>
    </w:rPr>
  </w:style>
  <w:style w:type="paragraph" w:customStyle="1" w:styleId="69B8A227714D41699B8C5F6539F3962012">
    <w:name w:val="69B8A227714D41699B8C5F6539F3962012"/>
    <w:rsid w:val="00CE4124"/>
    <w:rPr>
      <w:rFonts w:eastAsiaTheme="minorHAnsi"/>
      <w:lang w:val="en-GB" w:eastAsia="en-US"/>
    </w:rPr>
  </w:style>
  <w:style w:type="paragraph" w:customStyle="1" w:styleId="6F0BEFFCCAD94DB38E2C6A8F9EDF8AD855">
    <w:name w:val="6F0BEFFCCAD94DB38E2C6A8F9EDF8AD855"/>
    <w:rsid w:val="00CE4124"/>
    <w:rPr>
      <w:rFonts w:eastAsiaTheme="minorHAnsi"/>
      <w:lang w:val="en-GB" w:eastAsia="en-US"/>
    </w:rPr>
  </w:style>
  <w:style w:type="paragraph" w:customStyle="1" w:styleId="4B0F997538794BB5AF58C2A50B0A3BA055">
    <w:name w:val="4B0F997538794BB5AF58C2A50B0A3BA055"/>
    <w:rsid w:val="00CE4124"/>
    <w:rPr>
      <w:rFonts w:eastAsiaTheme="minorHAnsi"/>
      <w:lang w:val="en-GB" w:eastAsia="en-US"/>
    </w:rPr>
  </w:style>
  <w:style w:type="paragraph" w:customStyle="1" w:styleId="46AD96277E524CAF89EB4A5012E41A0D50">
    <w:name w:val="46AD96277E524CAF89EB4A5012E41A0D50"/>
    <w:rsid w:val="00CE4124"/>
    <w:rPr>
      <w:rFonts w:eastAsiaTheme="minorHAnsi"/>
      <w:lang w:val="en-GB" w:eastAsia="en-US"/>
    </w:rPr>
  </w:style>
  <w:style w:type="paragraph" w:customStyle="1" w:styleId="923F2B8B896F425AA4F44B60D267621D16">
    <w:name w:val="923F2B8B896F425AA4F44B60D267621D16"/>
    <w:rsid w:val="00CE4124"/>
    <w:rPr>
      <w:rFonts w:eastAsiaTheme="minorHAnsi"/>
      <w:lang w:val="en-GB" w:eastAsia="en-US"/>
    </w:rPr>
  </w:style>
  <w:style w:type="paragraph" w:customStyle="1" w:styleId="C1E47C6BC9B44F00A9C272390B75F0C316">
    <w:name w:val="C1E47C6BC9B44F00A9C272390B75F0C316"/>
    <w:rsid w:val="00CE4124"/>
    <w:rPr>
      <w:rFonts w:eastAsiaTheme="minorHAnsi"/>
      <w:lang w:val="en-GB" w:eastAsia="en-US"/>
    </w:rPr>
  </w:style>
  <w:style w:type="paragraph" w:customStyle="1" w:styleId="6C27D5D0ACC345A3A5546D583AACEAFB55">
    <w:name w:val="6C27D5D0ACC345A3A5546D583AACEAFB55"/>
    <w:rsid w:val="00CE4124"/>
    <w:rPr>
      <w:rFonts w:eastAsiaTheme="minorHAnsi"/>
      <w:lang w:val="en-GB" w:eastAsia="en-US"/>
    </w:rPr>
  </w:style>
  <w:style w:type="paragraph" w:customStyle="1" w:styleId="04FF561E0E314D9988CB23C18669563C55">
    <w:name w:val="04FF561E0E314D9988CB23C18669563C55"/>
    <w:rsid w:val="00CE4124"/>
    <w:rPr>
      <w:rFonts w:eastAsiaTheme="minorHAnsi"/>
      <w:lang w:val="en-GB" w:eastAsia="en-US"/>
    </w:rPr>
  </w:style>
  <w:style w:type="paragraph" w:customStyle="1" w:styleId="23D09314594747FEA818F9FEBFC6199555">
    <w:name w:val="23D09314594747FEA818F9FEBFC6199555"/>
    <w:rsid w:val="00CE4124"/>
    <w:rPr>
      <w:rFonts w:eastAsiaTheme="minorHAnsi"/>
      <w:lang w:val="en-GB" w:eastAsia="en-US"/>
    </w:rPr>
  </w:style>
  <w:style w:type="paragraph" w:customStyle="1" w:styleId="79FDB5ABACF74F068FF921595274590112">
    <w:name w:val="79FDB5ABACF74F068FF921595274590112"/>
    <w:rsid w:val="00CE4124"/>
    <w:rPr>
      <w:rFonts w:eastAsiaTheme="minorHAnsi"/>
      <w:lang w:val="en-GB" w:eastAsia="en-US"/>
    </w:rPr>
  </w:style>
  <w:style w:type="paragraph" w:customStyle="1" w:styleId="87B43174B255407E8CA1FE1FB0B72A5116">
    <w:name w:val="87B43174B255407E8CA1FE1FB0B72A5116"/>
    <w:rsid w:val="00CE4124"/>
    <w:rPr>
      <w:rFonts w:eastAsiaTheme="minorHAnsi"/>
      <w:lang w:val="en-GB" w:eastAsia="en-US"/>
    </w:rPr>
  </w:style>
  <w:style w:type="paragraph" w:customStyle="1" w:styleId="09C4D2C51D2B4E6990BC6AAA66DC1FA516">
    <w:name w:val="09C4D2C51D2B4E6990BC6AAA66DC1FA516"/>
    <w:rsid w:val="00CE4124"/>
    <w:rPr>
      <w:rFonts w:eastAsiaTheme="minorHAnsi"/>
      <w:lang w:val="en-GB" w:eastAsia="en-US"/>
    </w:rPr>
  </w:style>
  <w:style w:type="paragraph" w:customStyle="1" w:styleId="FD4172FB47AA44EBA7A214EAA48B2B6F52">
    <w:name w:val="FD4172FB47AA44EBA7A214EAA48B2B6F52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52">
    <w:name w:val="521A7A5E6CE740C08570CC316860DD7052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52">
    <w:name w:val="0BAEE2E51B434F11889AAA7F46296F5752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52">
    <w:name w:val="B00A19CC3D674D58AF7229EE5A6DDDD152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51">
    <w:name w:val="BE6811C5585D446F8FA6F941E0BD27F051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B097C07F0034CB0A0BE6FE1B4CD2EBD16">
    <w:name w:val="AB097C07F0034CB0A0BE6FE1B4CD2EBD16"/>
    <w:rsid w:val="00CE4124"/>
    <w:rPr>
      <w:rFonts w:eastAsiaTheme="minorHAnsi"/>
      <w:lang w:val="en-GB" w:eastAsia="en-US"/>
    </w:rPr>
  </w:style>
  <w:style w:type="paragraph" w:customStyle="1" w:styleId="9E9D3EE3FED74769B9775173A44D32ED51">
    <w:name w:val="9E9D3EE3FED74769B9775173A44D32ED51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51">
    <w:name w:val="12E98EDDF26E4221BDC427AADF6A3A0951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51">
    <w:name w:val="68C4984EBEA64E4292808292A0A1F7DC51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51">
    <w:name w:val="2C0C7A4B586341188E50E22DB0C35FED51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D4C589E5BA242638D21BB027C30910D21">
    <w:name w:val="1D4C589E5BA242638D21BB027C30910D21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5B2F19E1EE34C4882D81E6899DE105214">
    <w:name w:val="55B2F19E1EE34C4882D81E6899DE105214"/>
    <w:rsid w:val="00CE4124"/>
    <w:rPr>
      <w:rFonts w:eastAsiaTheme="minorHAnsi"/>
      <w:lang w:val="en-GB" w:eastAsia="en-US"/>
    </w:rPr>
  </w:style>
  <w:style w:type="paragraph" w:customStyle="1" w:styleId="A797238D0F964757B3E8BAE8C55E8FB421">
    <w:name w:val="A797238D0F964757B3E8BAE8C55E8FB421"/>
    <w:rsid w:val="00CE4124"/>
    <w:rPr>
      <w:rFonts w:eastAsiaTheme="minorHAnsi"/>
      <w:lang w:val="en-GB" w:eastAsia="en-US"/>
    </w:rPr>
  </w:style>
  <w:style w:type="paragraph" w:customStyle="1" w:styleId="95189A88A6CE4CFA81B8B51E0F1B4F6C21">
    <w:name w:val="95189A88A6CE4CFA81B8B51E0F1B4F6C21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0B1681D0D7F4EF5B0C761BB11C371F221">
    <w:name w:val="50B1681D0D7F4EF5B0C761BB11C371F221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7A370AD4C84FD493A23B7FA7DD04E121">
    <w:name w:val="127A370AD4C84FD493A23B7FA7DD04E121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C40B4F09C3A4E2E95BC26CCB61BC0009">
    <w:name w:val="0C40B4F09C3A4E2E95BC26CCB61BC0009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9D9A818CCFD4801915DD9032BEA723C14">
    <w:name w:val="39D9A818CCFD4801915DD9032BEA723C14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250B3B1E00D4590A06AFDD14E917A8F8">
    <w:name w:val="A250B3B1E00D4590A06AFDD14E917A8F8"/>
    <w:rsid w:val="00CE4124"/>
    <w:rPr>
      <w:rFonts w:eastAsiaTheme="minorHAnsi"/>
      <w:lang w:val="en-GB" w:eastAsia="en-US"/>
    </w:rPr>
  </w:style>
  <w:style w:type="paragraph" w:customStyle="1" w:styleId="E4841F233A244C14AE61DD2FA5F2B5B88">
    <w:name w:val="E4841F233A244C14AE61DD2FA5F2B5B88"/>
    <w:rsid w:val="00CE4124"/>
    <w:rPr>
      <w:rFonts w:eastAsiaTheme="minorHAnsi"/>
      <w:lang w:val="en-GB" w:eastAsia="en-US"/>
    </w:rPr>
  </w:style>
  <w:style w:type="paragraph" w:customStyle="1" w:styleId="8A69C5BCC98343D482FA6F04BBC6B3054">
    <w:name w:val="8A69C5BCC98343D482FA6F04BBC6B3054"/>
    <w:rsid w:val="00CE4124"/>
    <w:rPr>
      <w:rFonts w:eastAsiaTheme="minorHAnsi"/>
      <w:lang w:val="en-GB" w:eastAsia="en-US"/>
    </w:rPr>
  </w:style>
  <w:style w:type="paragraph" w:customStyle="1" w:styleId="E0BB2206324240ACADD0EE68A639198E4">
    <w:name w:val="E0BB2206324240ACADD0EE68A639198E4"/>
    <w:rsid w:val="00CE4124"/>
    <w:rPr>
      <w:rFonts w:eastAsiaTheme="minorHAnsi"/>
      <w:lang w:val="en-GB" w:eastAsia="en-US"/>
    </w:rPr>
  </w:style>
  <w:style w:type="paragraph" w:customStyle="1" w:styleId="1D1B44D6DAA94796BF990520EB6609E34">
    <w:name w:val="1D1B44D6DAA94796BF990520EB6609E34"/>
    <w:rsid w:val="00CE4124"/>
    <w:rPr>
      <w:rFonts w:eastAsiaTheme="minorHAnsi"/>
      <w:lang w:val="en-GB" w:eastAsia="en-US"/>
    </w:rPr>
  </w:style>
  <w:style w:type="paragraph" w:customStyle="1" w:styleId="B72F4F157E4F40AB918242D916899F2622">
    <w:name w:val="B72F4F157E4F40AB918242D916899F2622"/>
    <w:rsid w:val="00CE4124"/>
    <w:rPr>
      <w:rFonts w:eastAsiaTheme="minorHAnsi"/>
      <w:lang w:val="en-GB" w:eastAsia="en-US"/>
    </w:rPr>
  </w:style>
  <w:style w:type="paragraph" w:customStyle="1" w:styleId="A900C984DB4A49F9AE488CA6B44224A457">
    <w:name w:val="A900C984DB4A49F9AE488CA6B44224A457"/>
    <w:rsid w:val="00CE4124"/>
    <w:rPr>
      <w:rFonts w:eastAsiaTheme="minorHAnsi"/>
      <w:lang w:val="en-GB" w:eastAsia="en-US"/>
    </w:rPr>
  </w:style>
  <w:style w:type="paragraph" w:customStyle="1" w:styleId="16ADC0BB71A34BEA821D8AE645AAA9DA17">
    <w:name w:val="16ADC0BB71A34BEA821D8AE645AAA9DA17"/>
    <w:rsid w:val="00CE4124"/>
    <w:rPr>
      <w:rFonts w:eastAsiaTheme="minorHAnsi"/>
      <w:lang w:val="en-GB" w:eastAsia="en-US"/>
    </w:rPr>
  </w:style>
  <w:style w:type="paragraph" w:customStyle="1" w:styleId="2EB49D818535441F87ADFBE9D9DE1F3856">
    <w:name w:val="2EB49D818535441F87ADFBE9D9DE1F3856"/>
    <w:rsid w:val="00CE4124"/>
    <w:rPr>
      <w:rFonts w:eastAsiaTheme="minorHAnsi"/>
      <w:lang w:val="en-GB" w:eastAsia="en-US"/>
    </w:rPr>
  </w:style>
  <w:style w:type="paragraph" w:customStyle="1" w:styleId="305EEECD50614B2297D3EB5524FD3EBD16">
    <w:name w:val="305EEECD50614B2297D3EB5524FD3EBD16"/>
    <w:rsid w:val="00CE4124"/>
    <w:rPr>
      <w:rFonts w:eastAsiaTheme="minorHAnsi"/>
      <w:lang w:val="en-GB" w:eastAsia="en-US"/>
    </w:rPr>
  </w:style>
  <w:style w:type="paragraph" w:customStyle="1" w:styleId="12B65E2B1FC44F3F9878CB82CB90F29356">
    <w:name w:val="12B65E2B1FC44F3F9878CB82CB90F29356"/>
    <w:rsid w:val="00CE4124"/>
    <w:rPr>
      <w:rFonts w:eastAsiaTheme="minorHAnsi"/>
      <w:lang w:val="en-GB" w:eastAsia="en-US"/>
    </w:rPr>
  </w:style>
  <w:style w:type="paragraph" w:customStyle="1" w:styleId="60CDE9E7E29945A58B0F84E38F4A2C5956">
    <w:name w:val="60CDE9E7E29945A58B0F84E38F4A2C5956"/>
    <w:rsid w:val="00CE4124"/>
    <w:rPr>
      <w:rFonts w:eastAsiaTheme="minorHAnsi"/>
      <w:lang w:val="en-GB" w:eastAsia="en-US"/>
    </w:rPr>
  </w:style>
  <w:style w:type="paragraph" w:customStyle="1" w:styleId="68FFB272033946EABB70E87088EFBD4F56">
    <w:name w:val="68FFB272033946EABB70E87088EFBD4F56"/>
    <w:rsid w:val="00CE4124"/>
    <w:rPr>
      <w:rFonts w:eastAsiaTheme="minorHAnsi"/>
      <w:lang w:val="en-GB" w:eastAsia="en-US"/>
    </w:rPr>
  </w:style>
  <w:style w:type="paragraph" w:customStyle="1" w:styleId="69B8A227714D41699B8C5F6539F3962013">
    <w:name w:val="69B8A227714D41699B8C5F6539F3962013"/>
    <w:rsid w:val="00CE4124"/>
    <w:rPr>
      <w:rFonts w:eastAsiaTheme="minorHAnsi"/>
      <w:lang w:val="en-GB" w:eastAsia="en-US"/>
    </w:rPr>
  </w:style>
  <w:style w:type="paragraph" w:customStyle="1" w:styleId="6F0BEFFCCAD94DB38E2C6A8F9EDF8AD856">
    <w:name w:val="6F0BEFFCCAD94DB38E2C6A8F9EDF8AD856"/>
    <w:rsid w:val="00CE4124"/>
    <w:rPr>
      <w:rFonts w:eastAsiaTheme="minorHAnsi"/>
      <w:lang w:val="en-GB" w:eastAsia="en-US"/>
    </w:rPr>
  </w:style>
  <w:style w:type="paragraph" w:customStyle="1" w:styleId="4B0F997538794BB5AF58C2A50B0A3BA056">
    <w:name w:val="4B0F997538794BB5AF58C2A50B0A3BA056"/>
    <w:rsid w:val="00CE4124"/>
    <w:rPr>
      <w:rFonts w:eastAsiaTheme="minorHAnsi"/>
      <w:lang w:val="en-GB" w:eastAsia="en-US"/>
    </w:rPr>
  </w:style>
  <w:style w:type="paragraph" w:customStyle="1" w:styleId="46AD96277E524CAF89EB4A5012E41A0D51">
    <w:name w:val="46AD96277E524CAF89EB4A5012E41A0D51"/>
    <w:rsid w:val="00CE4124"/>
    <w:rPr>
      <w:rFonts w:eastAsiaTheme="minorHAnsi"/>
      <w:lang w:val="en-GB" w:eastAsia="en-US"/>
    </w:rPr>
  </w:style>
  <w:style w:type="paragraph" w:customStyle="1" w:styleId="923F2B8B896F425AA4F44B60D267621D17">
    <w:name w:val="923F2B8B896F425AA4F44B60D267621D17"/>
    <w:rsid w:val="00CE4124"/>
    <w:rPr>
      <w:rFonts w:eastAsiaTheme="minorHAnsi"/>
      <w:lang w:val="en-GB" w:eastAsia="en-US"/>
    </w:rPr>
  </w:style>
  <w:style w:type="paragraph" w:customStyle="1" w:styleId="C1E47C6BC9B44F00A9C272390B75F0C317">
    <w:name w:val="C1E47C6BC9B44F00A9C272390B75F0C317"/>
    <w:rsid w:val="00CE4124"/>
    <w:rPr>
      <w:rFonts w:eastAsiaTheme="minorHAnsi"/>
      <w:lang w:val="en-GB" w:eastAsia="en-US"/>
    </w:rPr>
  </w:style>
  <w:style w:type="paragraph" w:customStyle="1" w:styleId="6C27D5D0ACC345A3A5546D583AACEAFB56">
    <w:name w:val="6C27D5D0ACC345A3A5546D583AACEAFB56"/>
    <w:rsid w:val="00CE4124"/>
    <w:rPr>
      <w:rFonts w:eastAsiaTheme="minorHAnsi"/>
      <w:lang w:val="en-GB" w:eastAsia="en-US"/>
    </w:rPr>
  </w:style>
  <w:style w:type="paragraph" w:customStyle="1" w:styleId="04FF561E0E314D9988CB23C18669563C56">
    <w:name w:val="04FF561E0E314D9988CB23C18669563C56"/>
    <w:rsid w:val="00CE4124"/>
    <w:rPr>
      <w:rFonts w:eastAsiaTheme="minorHAnsi"/>
      <w:lang w:val="en-GB" w:eastAsia="en-US"/>
    </w:rPr>
  </w:style>
  <w:style w:type="paragraph" w:customStyle="1" w:styleId="23D09314594747FEA818F9FEBFC6199556">
    <w:name w:val="23D09314594747FEA818F9FEBFC6199556"/>
    <w:rsid w:val="00CE4124"/>
    <w:rPr>
      <w:rFonts w:eastAsiaTheme="minorHAnsi"/>
      <w:lang w:val="en-GB" w:eastAsia="en-US"/>
    </w:rPr>
  </w:style>
  <w:style w:type="paragraph" w:customStyle="1" w:styleId="79FDB5ABACF74F068FF921595274590113">
    <w:name w:val="79FDB5ABACF74F068FF921595274590113"/>
    <w:rsid w:val="00CE4124"/>
    <w:rPr>
      <w:rFonts w:eastAsiaTheme="minorHAnsi"/>
      <w:lang w:val="en-GB" w:eastAsia="en-US"/>
    </w:rPr>
  </w:style>
  <w:style w:type="paragraph" w:customStyle="1" w:styleId="87B43174B255407E8CA1FE1FB0B72A5117">
    <w:name w:val="87B43174B255407E8CA1FE1FB0B72A5117"/>
    <w:rsid w:val="00CE4124"/>
    <w:rPr>
      <w:rFonts w:eastAsiaTheme="minorHAnsi"/>
      <w:lang w:val="en-GB" w:eastAsia="en-US"/>
    </w:rPr>
  </w:style>
  <w:style w:type="paragraph" w:customStyle="1" w:styleId="09C4D2C51D2B4E6990BC6AAA66DC1FA517">
    <w:name w:val="09C4D2C51D2B4E6990BC6AAA66DC1FA517"/>
    <w:rsid w:val="00CE4124"/>
    <w:rPr>
      <w:rFonts w:eastAsiaTheme="minorHAnsi"/>
      <w:lang w:val="en-GB" w:eastAsia="en-US"/>
    </w:rPr>
  </w:style>
  <w:style w:type="paragraph" w:customStyle="1" w:styleId="FD4172FB47AA44EBA7A214EAA48B2B6F53">
    <w:name w:val="FD4172FB47AA44EBA7A214EAA48B2B6F53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53">
    <w:name w:val="521A7A5E6CE740C08570CC316860DD7053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53">
    <w:name w:val="0BAEE2E51B434F11889AAA7F46296F5753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53">
    <w:name w:val="B00A19CC3D674D58AF7229EE5A6DDDD153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52">
    <w:name w:val="BE6811C5585D446F8FA6F941E0BD27F052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B097C07F0034CB0A0BE6FE1B4CD2EBD17">
    <w:name w:val="AB097C07F0034CB0A0BE6FE1B4CD2EBD17"/>
    <w:rsid w:val="00CE4124"/>
    <w:rPr>
      <w:rFonts w:eastAsiaTheme="minorHAnsi"/>
      <w:lang w:val="en-GB" w:eastAsia="en-US"/>
    </w:rPr>
  </w:style>
  <w:style w:type="paragraph" w:customStyle="1" w:styleId="9E9D3EE3FED74769B9775173A44D32ED52">
    <w:name w:val="9E9D3EE3FED74769B9775173A44D32ED52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52">
    <w:name w:val="12E98EDDF26E4221BDC427AADF6A3A0952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52">
    <w:name w:val="68C4984EBEA64E4292808292A0A1F7DC52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52">
    <w:name w:val="2C0C7A4B586341188E50E22DB0C35FED52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D4C589E5BA242638D21BB027C30910D22">
    <w:name w:val="1D4C589E5BA242638D21BB027C30910D22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5B2F19E1EE34C4882D81E6899DE105215">
    <w:name w:val="55B2F19E1EE34C4882D81E6899DE105215"/>
    <w:rsid w:val="00CE4124"/>
    <w:rPr>
      <w:rFonts w:eastAsiaTheme="minorHAnsi"/>
      <w:lang w:val="en-GB" w:eastAsia="en-US"/>
    </w:rPr>
  </w:style>
  <w:style w:type="paragraph" w:customStyle="1" w:styleId="A797238D0F964757B3E8BAE8C55E8FB422">
    <w:name w:val="A797238D0F964757B3E8BAE8C55E8FB422"/>
    <w:rsid w:val="00CE4124"/>
    <w:rPr>
      <w:rFonts w:eastAsiaTheme="minorHAnsi"/>
      <w:lang w:val="en-GB" w:eastAsia="en-US"/>
    </w:rPr>
  </w:style>
  <w:style w:type="paragraph" w:customStyle="1" w:styleId="95189A88A6CE4CFA81B8B51E0F1B4F6C22">
    <w:name w:val="95189A88A6CE4CFA81B8B51E0F1B4F6C22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0B1681D0D7F4EF5B0C761BB11C371F222">
    <w:name w:val="50B1681D0D7F4EF5B0C761BB11C371F222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7A370AD4C84FD493A23B7FA7DD04E122">
    <w:name w:val="127A370AD4C84FD493A23B7FA7DD04E122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C40B4F09C3A4E2E95BC26CCB61BC00010">
    <w:name w:val="0C40B4F09C3A4E2E95BC26CCB61BC00010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9D9A818CCFD4801915DD9032BEA723C15">
    <w:name w:val="39D9A818CCFD4801915DD9032BEA723C15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250B3B1E00D4590A06AFDD14E917A8F9">
    <w:name w:val="A250B3B1E00D4590A06AFDD14E917A8F9"/>
    <w:rsid w:val="00CE4124"/>
    <w:rPr>
      <w:rFonts w:eastAsiaTheme="minorHAnsi"/>
      <w:lang w:val="en-GB" w:eastAsia="en-US"/>
    </w:rPr>
  </w:style>
  <w:style w:type="paragraph" w:customStyle="1" w:styleId="E4841F233A244C14AE61DD2FA5F2B5B89">
    <w:name w:val="E4841F233A244C14AE61DD2FA5F2B5B89"/>
    <w:rsid w:val="00CE4124"/>
    <w:rPr>
      <w:rFonts w:eastAsiaTheme="minorHAnsi"/>
      <w:lang w:val="en-GB" w:eastAsia="en-US"/>
    </w:rPr>
  </w:style>
  <w:style w:type="paragraph" w:customStyle="1" w:styleId="8A69C5BCC98343D482FA6F04BBC6B3055">
    <w:name w:val="8A69C5BCC98343D482FA6F04BBC6B3055"/>
    <w:rsid w:val="00CE4124"/>
    <w:rPr>
      <w:rFonts w:eastAsiaTheme="minorHAnsi"/>
      <w:lang w:val="en-GB" w:eastAsia="en-US"/>
    </w:rPr>
  </w:style>
  <w:style w:type="paragraph" w:customStyle="1" w:styleId="E0BB2206324240ACADD0EE68A639198E5">
    <w:name w:val="E0BB2206324240ACADD0EE68A639198E5"/>
    <w:rsid w:val="00CE4124"/>
    <w:rPr>
      <w:rFonts w:eastAsiaTheme="minorHAnsi"/>
      <w:lang w:val="en-GB" w:eastAsia="en-US"/>
    </w:rPr>
  </w:style>
  <w:style w:type="paragraph" w:customStyle="1" w:styleId="1D1B44D6DAA94796BF990520EB6609E35">
    <w:name w:val="1D1B44D6DAA94796BF990520EB6609E35"/>
    <w:rsid w:val="00CE4124"/>
    <w:rPr>
      <w:rFonts w:eastAsiaTheme="minorHAnsi"/>
      <w:lang w:val="en-GB" w:eastAsia="en-US"/>
    </w:rPr>
  </w:style>
  <w:style w:type="paragraph" w:customStyle="1" w:styleId="B72F4F157E4F40AB918242D916899F2623">
    <w:name w:val="B72F4F157E4F40AB918242D916899F2623"/>
    <w:rsid w:val="00CE4124"/>
    <w:rPr>
      <w:rFonts w:eastAsiaTheme="minorHAnsi"/>
      <w:lang w:val="en-GB" w:eastAsia="en-US"/>
    </w:rPr>
  </w:style>
  <w:style w:type="paragraph" w:customStyle="1" w:styleId="A900C984DB4A49F9AE488CA6B44224A458">
    <w:name w:val="A900C984DB4A49F9AE488CA6B44224A458"/>
    <w:rsid w:val="00CE4124"/>
    <w:rPr>
      <w:rFonts w:eastAsiaTheme="minorHAnsi"/>
      <w:lang w:val="en-GB" w:eastAsia="en-US"/>
    </w:rPr>
  </w:style>
  <w:style w:type="paragraph" w:customStyle="1" w:styleId="16ADC0BB71A34BEA821D8AE645AAA9DA18">
    <w:name w:val="16ADC0BB71A34BEA821D8AE645AAA9DA18"/>
    <w:rsid w:val="00CE4124"/>
    <w:rPr>
      <w:rFonts w:eastAsiaTheme="minorHAnsi"/>
      <w:lang w:val="en-GB" w:eastAsia="en-US"/>
    </w:rPr>
  </w:style>
  <w:style w:type="paragraph" w:customStyle="1" w:styleId="2EB49D818535441F87ADFBE9D9DE1F3857">
    <w:name w:val="2EB49D818535441F87ADFBE9D9DE1F3857"/>
    <w:rsid w:val="00CE4124"/>
    <w:rPr>
      <w:rFonts w:eastAsiaTheme="minorHAnsi"/>
      <w:lang w:val="en-GB" w:eastAsia="en-US"/>
    </w:rPr>
  </w:style>
  <w:style w:type="paragraph" w:customStyle="1" w:styleId="305EEECD50614B2297D3EB5524FD3EBD17">
    <w:name w:val="305EEECD50614B2297D3EB5524FD3EBD17"/>
    <w:rsid w:val="00CE4124"/>
    <w:rPr>
      <w:rFonts w:eastAsiaTheme="minorHAnsi"/>
      <w:lang w:val="en-GB" w:eastAsia="en-US"/>
    </w:rPr>
  </w:style>
  <w:style w:type="paragraph" w:customStyle="1" w:styleId="12B65E2B1FC44F3F9878CB82CB90F29357">
    <w:name w:val="12B65E2B1FC44F3F9878CB82CB90F29357"/>
    <w:rsid w:val="00CE4124"/>
    <w:rPr>
      <w:rFonts w:eastAsiaTheme="minorHAnsi"/>
      <w:lang w:val="en-GB" w:eastAsia="en-US"/>
    </w:rPr>
  </w:style>
  <w:style w:type="paragraph" w:customStyle="1" w:styleId="60CDE9E7E29945A58B0F84E38F4A2C5957">
    <w:name w:val="60CDE9E7E29945A58B0F84E38F4A2C5957"/>
    <w:rsid w:val="00CE4124"/>
    <w:rPr>
      <w:rFonts w:eastAsiaTheme="minorHAnsi"/>
      <w:lang w:val="en-GB" w:eastAsia="en-US"/>
    </w:rPr>
  </w:style>
  <w:style w:type="paragraph" w:customStyle="1" w:styleId="68FFB272033946EABB70E87088EFBD4F57">
    <w:name w:val="68FFB272033946EABB70E87088EFBD4F57"/>
    <w:rsid w:val="00CE4124"/>
    <w:rPr>
      <w:rFonts w:eastAsiaTheme="minorHAnsi"/>
      <w:lang w:val="en-GB" w:eastAsia="en-US"/>
    </w:rPr>
  </w:style>
  <w:style w:type="paragraph" w:customStyle="1" w:styleId="69B8A227714D41699B8C5F6539F3962014">
    <w:name w:val="69B8A227714D41699B8C5F6539F3962014"/>
    <w:rsid w:val="00CE4124"/>
    <w:rPr>
      <w:rFonts w:eastAsiaTheme="minorHAnsi"/>
      <w:lang w:val="en-GB" w:eastAsia="en-US"/>
    </w:rPr>
  </w:style>
  <w:style w:type="paragraph" w:customStyle="1" w:styleId="6F0BEFFCCAD94DB38E2C6A8F9EDF8AD857">
    <w:name w:val="6F0BEFFCCAD94DB38E2C6A8F9EDF8AD857"/>
    <w:rsid w:val="00CE4124"/>
    <w:rPr>
      <w:rFonts w:eastAsiaTheme="minorHAnsi"/>
      <w:lang w:val="en-GB" w:eastAsia="en-US"/>
    </w:rPr>
  </w:style>
  <w:style w:type="paragraph" w:customStyle="1" w:styleId="4B0F997538794BB5AF58C2A50B0A3BA057">
    <w:name w:val="4B0F997538794BB5AF58C2A50B0A3BA057"/>
    <w:rsid w:val="00CE4124"/>
    <w:rPr>
      <w:rFonts w:eastAsiaTheme="minorHAnsi"/>
      <w:lang w:val="en-GB" w:eastAsia="en-US"/>
    </w:rPr>
  </w:style>
  <w:style w:type="paragraph" w:customStyle="1" w:styleId="46AD96277E524CAF89EB4A5012E41A0D52">
    <w:name w:val="46AD96277E524CAF89EB4A5012E41A0D52"/>
    <w:rsid w:val="00CE4124"/>
    <w:rPr>
      <w:rFonts w:eastAsiaTheme="minorHAnsi"/>
      <w:lang w:val="en-GB" w:eastAsia="en-US"/>
    </w:rPr>
  </w:style>
  <w:style w:type="paragraph" w:customStyle="1" w:styleId="923F2B8B896F425AA4F44B60D267621D18">
    <w:name w:val="923F2B8B896F425AA4F44B60D267621D18"/>
    <w:rsid w:val="00CE4124"/>
    <w:rPr>
      <w:rFonts w:eastAsiaTheme="minorHAnsi"/>
      <w:lang w:val="en-GB" w:eastAsia="en-US"/>
    </w:rPr>
  </w:style>
  <w:style w:type="paragraph" w:customStyle="1" w:styleId="C1E47C6BC9B44F00A9C272390B75F0C318">
    <w:name w:val="C1E47C6BC9B44F00A9C272390B75F0C318"/>
    <w:rsid w:val="00CE4124"/>
    <w:rPr>
      <w:rFonts w:eastAsiaTheme="minorHAnsi"/>
      <w:lang w:val="en-GB" w:eastAsia="en-US"/>
    </w:rPr>
  </w:style>
  <w:style w:type="paragraph" w:customStyle="1" w:styleId="6C27D5D0ACC345A3A5546D583AACEAFB57">
    <w:name w:val="6C27D5D0ACC345A3A5546D583AACEAFB57"/>
    <w:rsid w:val="00CE4124"/>
    <w:rPr>
      <w:rFonts w:eastAsiaTheme="minorHAnsi"/>
      <w:lang w:val="en-GB" w:eastAsia="en-US"/>
    </w:rPr>
  </w:style>
  <w:style w:type="paragraph" w:customStyle="1" w:styleId="04FF561E0E314D9988CB23C18669563C57">
    <w:name w:val="04FF561E0E314D9988CB23C18669563C57"/>
    <w:rsid w:val="00CE4124"/>
    <w:rPr>
      <w:rFonts w:eastAsiaTheme="minorHAnsi"/>
      <w:lang w:val="en-GB" w:eastAsia="en-US"/>
    </w:rPr>
  </w:style>
  <w:style w:type="paragraph" w:customStyle="1" w:styleId="23D09314594747FEA818F9FEBFC6199557">
    <w:name w:val="23D09314594747FEA818F9FEBFC6199557"/>
    <w:rsid w:val="00CE4124"/>
    <w:rPr>
      <w:rFonts w:eastAsiaTheme="minorHAnsi"/>
      <w:lang w:val="en-GB" w:eastAsia="en-US"/>
    </w:rPr>
  </w:style>
  <w:style w:type="paragraph" w:customStyle="1" w:styleId="79FDB5ABACF74F068FF921595274590114">
    <w:name w:val="79FDB5ABACF74F068FF921595274590114"/>
    <w:rsid w:val="00CE4124"/>
    <w:rPr>
      <w:rFonts w:eastAsiaTheme="minorHAnsi"/>
      <w:lang w:val="en-GB" w:eastAsia="en-US"/>
    </w:rPr>
  </w:style>
  <w:style w:type="paragraph" w:customStyle="1" w:styleId="87B43174B255407E8CA1FE1FB0B72A5118">
    <w:name w:val="87B43174B255407E8CA1FE1FB0B72A5118"/>
    <w:rsid w:val="00CE4124"/>
    <w:rPr>
      <w:rFonts w:eastAsiaTheme="minorHAnsi"/>
      <w:lang w:val="en-GB" w:eastAsia="en-US"/>
    </w:rPr>
  </w:style>
  <w:style w:type="paragraph" w:customStyle="1" w:styleId="09C4D2C51D2B4E6990BC6AAA66DC1FA518">
    <w:name w:val="09C4D2C51D2B4E6990BC6AAA66DC1FA518"/>
    <w:rsid w:val="00CE4124"/>
    <w:rPr>
      <w:rFonts w:eastAsiaTheme="minorHAnsi"/>
      <w:lang w:val="en-GB" w:eastAsia="en-US"/>
    </w:rPr>
  </w:style>
  <w:style w:type="paragraph" w:customStyle="1" w:styleId="FD4172FB47AA44EBA7A214EAA48B2B6F54">
    <w:name w:val="FD4172FB47AA44EBA7A214EAA48B2B6F54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54">
    <w:name w:val="521A7A5E6CE740C08570CC316860DD7054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54">
    <w:name w:val="0BAEE2E51B434F11889AAA7F46296F5754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54">
    <w:name w:val="B00A19CC3D674D58AF7229EE5A6DDDD154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53">
    <w:name w:val="BE6811C5585D446F8FA6F941E0BD27F053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B097C07F0034CB0A0BE6FE1B4CD2EBD18">
    <w:name w:val="AB097C07F0034CB0A0BE6FE1B4CD2EBD18"/>
    <w:rsid w:val="00CE4124"/>
    <w:rPr>
      <w:rFonts w:eastAsiaTheme="minorHAnsi"/>
      <w:lang w:val="en-GB" w:eastAsia="en-US"/>
    </w:rPr>
  </w:style>
  <w:style w:type="paragraph" w:customStyle="1" w:styleId="9E9D3EE3FED74769B9775173A44D32ED53">
    <w:name w:val="9E9D3EE3FED74769B9775173A44D32ED53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53">
    <w:name w:val="12E98EDDF26E4221BDC427AADF6A3A0953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53">
    <w:name w:val="68C4984EBEA64E4292808292A0A1F7DC53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53">
    <w:name w:val="2C0C7A4B586341188E50E22DB0C35FED53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D4C589E5BA242638D21BB027C30910D23">
    <w:name w:val="1D4C589E5BA242638D21BB027C30910D23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5B2F19E1EE34C4882D81E6899DE105216">
    <w:name w:val="55B2F19E1EE34C4882D81E6899DE105216"/>
    <w:rsid w:val="00CE4124"/>
    <w:rPr>
      <w:rFonts w:eastAsiaTheme="minorHAnsi"/>
      <w:lang w:val="en-GB" w:eastAsia="en-US"/>
    </w:rPr>
  </w:style>
  <w:style w:type="paragraph" w:customStyle="1" w:styleId="A797238D0F964757B3E8BAE8C55E8FB423">
    <w:name w:val="A797238D0F964757B3E8BAE8C55E8FB423"/>
    <w:rsid w:val="00CE4124"/>
    <w:rPr>
      <w:rFonts w:eastAsiaTheme="minorHAnsi"/>
      <w:lang w:val="en-GB" w:eastAsia="en-US"/>
    </w:rPr>
  </w:style>
  <w:style w:type="paragraph" w:customStyle="1" w:styleId="95189A88A6CE4CFA81B8B51E0F1B4F6C23">
    <w:name w:val="95189A88A6CE4CFA81B8B51E0F1B4F6C23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0B1681D0D7F4EF5B0C761BB11C371F223">
    <w:name w:val="50B1681D0D7F4EF5B0C761BB11C371F223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7A370AD4C84FD493A23B7FA7DD04E123">
    <w:name w:val="127A370AD4C84FD493A23B7FA7DD04E123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C40B4F09C3A4E2E95BC26CCB61BC00011">
    <w:name w:val="0C40B4F09C3A4E2E95BC26CCB61BC00011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9D9A818CCFD4801915DD9032BEA723C16">
    <w:name w:val="39D9A818CCFD4801915DD9032BEA723C16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250B3B1E00D4590A06AFDD14E917A8F10">
    <w:name w:val="A250B3B1E00D4590A06AFDD14E917A8F10"/>
    <w:rsid w:val="00CE4124"/>
    <w:rPr>
      <w:rFonts w:eastAsiaTheme="minorHAnsi"/>
      <w:lang w:val="en-GB" w:eastAsia="en-US"/>
    </w:rPr>
  </w:style>
  <w:style w:type="paragraph" w:customStyle="1" w:styleId="E4841F233A244C14AE61DD2FA5F2B5B810">
    <w:name w:val="E4841F233A244C14AE61DD2FA5F2B5B810"/>
    <w:rsid w:val="00CE4124"/>
    <w:rPr>
      <w:rFonts w:eastAsiaTheme="minorHAnsi"/>
      <w:lang w:val="en-GB" w:eastAsia="en-US"/>
    </w:rPr>
  </w:style>
  <w:style w:type="paragraph" w:customStyle="1" w:styleId="8A69C5BCC98343D482FA6F04BBC6B3056">
    <w:name w:val="8A69C5BCC98343D482FA6F04BBC6B3056"/>
    <w:rsid w:val="00CE4124"/>
    <w:rPr>
      <w:rFonts w:eastAsiaTheme="minorHAnsi"/>
      <w:lang w:val="en-GB" w:eastAsia="en-US"/>
    </w:rPr>
  </w:style>
  <w:style w:type="paragraph" w:customStyle="1" w:styleId="E0BB2206324240ACADD0EE68A639198E6">
    <w:name w:val="E0BB2206324240ACADD0EE68A639198E6"/>
    <w:rsid w:val="00CE4124"/>
    <w:rPr>
      <w:rFonts w:eastAsiaTheme="minorHAnsi"/>
      <w:lang w:val="en-GB" w:eastAsia="en-US"/>
    </w:rPr>
  </w:style>
  <w:style w:type="paragraph" w:customStyle="1" w:styleId="1D1B44D6DAA94796BF990520EB6609E36">
    <w:name w:val="1D1B44D6DAA94796BF990520EB6609E36"/>
    <w:rsid w:val="00CE4124"/>
    <w:rPr>
      <w:rFonts w:eastAsiaTheme="minorHAnsi"/>
      <w:lang w:val="en-GB" w:eastAsia="en-US"/>
    </w:rPr>
  </w:style>
  <w:style w:type="paragraph" w:customStyle="1" w:styleId="B72F4F157E4F40AB918242D916899F2624">
    <w:name w:val="B72F4F157E4F40AB918242D916899F2624"/>
    <w:rsid w:val="000103A5"/>
    <w:rPr>
      <w:rFonts w:eastAsiaTheme="minorHAnsi"/>
      <w:lang w:val="en-GB" w:eastAsia="en-US"/>
    </w:rPr>
  </w:style>
  <w:style w:type="paragraph" w:customStyle="1" w:styleId="A900C984DB4A49F9AE488CA6B44224A459">
    <w:name w:val="A900C984DB4A49F9AE488CA6B44224A459"/>
    <w:rsid w:val="000103A5"/>
    <w:rPr>
      <w:rFonts w:eastAsiaTheme="minorHAnsi"/>
      <w:lang w:val="en-GB" w:eastAsia="en-US"/>
    </w:rPr>
  </w:style>
  <w:style w:type="paragraph" w:customStyle="1" w:styleId="16ADC0BB71A34BEA821D8AE645AAA9DA19">
    <w:name w:val="16ADC0BB71A34BEA821D8AE645AAA9DA19"/>
    <w:rsid w:val="000103A5"/>
    <w:rPr>
      <w:rFonts w:eastAsiaTheme="minorHAnsi"/>
      <w:lang w:val="en-GB" w:eastAsia="en-US"/>
    </w:rPr>
  </w:style>
  <w:style w:type="paragraph" w:customStyle="1" w:styleId="2EB49D818535441F87ADFBE9D9DE1F3858">
    <w:name w:val="2EB49D818535441F87ADFBE9D9DE1F3858"/>
    <w:rsid w:val="000103A5"/>
    <w:rPr>
      <w:rFonts w:eastAsiaTheme="minorHAnsi"/>
      <w:lang w:val="en-GB" w:eastAsia="en-US"/>
    </w:rPr>
  </w:style>
  <w:style w:type="paragraph" w:customStyle="1" w:styleId="305EEECD50614B2297D3EB5524FD3EBD18">
    <w:name w:val="305EEECD50614B2297D3EB5524FD3EBD18"/>
    <w:rsid w:val="000103A5"/>
    <w:rPr>
      <w:rFonts w:eastAsiaTheme="minorHAnsi"/>
      <w:lang w:val="en-GB" w:eastAsia="en-US"/>
    </w:rPr>
  </w:style>
  <w:style w:type="paragraph" w:customStyle="1" w:styleId="12B65E2B1FC44F3F9878CB82CB90F29358">
    <w:name w:val="12B65E2B1FC44F3F9878CB82CB90F29358"/>
    <w:rsid w:val="000103A5"/>
    <w:rPr>
      <w:rFonts w:eastAsiaTheme="minorHAnsi"/>
      <w:lang w:val="en-GB" w:eastAsia="en-US"/>
    </w:rPr>
  </w:style>
  <w:style w:type="paragraph" w:customStyle="1" w:styleId="60CDE9E7E29945A58B0F84E38F4A2C5958">
    <w:name w:val="60CDE9E7E29945A58B0F84E38F4A2C5958"/>
    <w:rsid w:val="000103A5"/>
    <w:rPr>
      <w:rFonts w:eastAsiaTheme="minorHAnsi"/>
      <w:lang w:val="en-GB" w:eastAsia="en-US"/>
    </w:rPr>
  </w:style>
  <w:style w:type="paragraph" w:customStyle="1" w:styleId="68FFB272033946EABB70E87088EFBD4F58">
    <w:name w:val="68FFB272033946EABB70E87088EFBD4F58"/>
    <w:rsid w:val="000103A5"/>
    <w:rPr>
      <w:rFonts w:eastAsiaTheme="minorHAnsi"/>
      <w:lang w:val="en-GB" w:eastAsia="en-US"/>
    </w:rPr>
  </w:style>
  <w:style w:type="paragraph" w:customStyle="1" w:styleId="69B8A227714D41699B8C5F6539F3962015">
    <w:name w:val="69B8A227714D41699B8C5F6539F3962015"/>
    <w:rsid w:val="000103A5"/>
    <w:rPr>
      <w:rFonts w:eastAsiaTheme="minorHAnsi"/>
      <w:lang w:val="en-GB" w:eastAsia="en-US"/>
    </w:rPr>
  </w:style>
  <w:style w:type="paragraph" w:customStyle="1" w:styleId="6F0BEFFCCAD94DB38E2C6A8F9EDF8AD858">
    <w:name w:val="6F0BEFFCCAD94DB38E2C6A8F9EDF8AD858"/>
    <w:rsid w:val="000103A5"/>
    <w:rPr>
      <w:rFonts w:eastAsiaTheme="minorHAnsi"/>
      <w:lang w:val="en-GB" w:eastAsia="en-US"/>
    </w:rPr>
  </w:style>
  <w:style w:type="paragraph" w:customStyle="1" w:styleId="4B0F997538794BB5AF58C2A50B0A3BA058">
    <w:name w:val="4B0F997538794BB5AF58C2A50B0A3BA058"/>
    <w:rsid w:val="000103A5"/>
    <w:rPr>
      <w:rFonts w:eastAsiaTheme="minorHAnsi"/>
      <w:lang w:val="en-GB" w:eastAsia="en-US"/>
    </w:rPr>
  </w:style>
  <w:style w:type="paragraph" w:customStyle="1" w:styleId="46AD96277E524CAF89EB4A5012E41A0D53">
    <w:name w:val="46AD96277E524CAF89EB4A5012E41A0D53"/>
    <w:rsid w:val="000103A5"/>
    <w:rPr>
      <w:rFonts w:eastAsiaTheme="minorHAnsi"/>
      <w:lang w:val="en-GB" w:eastAsia="en-US"/>
    </w:rPr>
  </w:style>
  <w:style w:type="paragraph" w:customStyle="1" w:styleId="923F2B8B896F425AA4F44B60D267621D19">
    <w:name w:val="923F2B8B896F425AA4F44B60D267621D19"/>
    <w:rsid w:val="000103A5"/>
    <w:rPr>
      <w:rFonts w:eastAsiaTheme="minorHAnsi"/>
      <w:lang w:val="en-GB" w:eastAsia="en-US"/>
    </w:rPr>
  </w:style>
  <w:style w:type="paragraph" w:customStyle="1" w:styleId="C1E47C6BC9B44F00A9C272390B75F0C319">
    <w:name w:val="C1E47C6BC9B44F00A9C272390B75F0C319"/>
    <w:rsid w:val="000103A5"/>
    <w:rPr>
      <w:rFonts w:eastAsiaTheme="minorHAnsi"/>
      <w:lang w:val="en-GB" w:eastAsia="en-US"/>
    </w:rPr>
  </w:style>
  <w:style w:type="paragraph" w:customStyle="1" w:styleId="6C27D5D0ACC345A3A5546D583AACEAFB58">
    <w:name w:val="6C27D5D0ACC345A3A5546D583AACEAFB58"/>
    <w:rsid w:val="000103A5"/>
    <w:rPr>
      <w:rFonts w:eastAsiaTheme="minorHAnsi"/>
      <w:lang w:val="en-GB" w:eastAsia="en-US"/>
    </w:rPr>
  </w:style>
  <w:style w:type="paragraph" w:customStyle="1" w:styleId="04FF561E0E314D9988CB23C18669563C58">
    <w:name w:val="04FF561E0E314D9988CB23C18669563C58"/>
    <w:rsid w:val="000103A5"/>
    <w:rPr>
      <w:rFonts w:eastAsiaTheme="minorHAnsi"/>
      <w:lang w:val="en-GB" w:eastAsia="en-US"/>
    </w:rPr>
  </w:style>
  <w:style w:type="paragraph" w:customStyle="1" w:styleId="23D09314594747FEA818F9FEBFC6199558">
    <w:name w:val="23D09314594747FEA818F9FEBFC6199558"/>
    <w:rsid w:val="000103A5"/>
    <w:rPr>
      <w:rFonts w:eastAsiaTheme="minorHAnsi"/>
      <w:lang w:val="en-GB" w:eastAsia="en-US"/>
    </w:rPr>
  </w:style>
  <w:style w:type="paragraph" w:customStyle="1" w:styleId="79FDB5ABACF74F068FF921595274590115">
    <w:name w:val="79FDB5ABACF74F068FF921595274590115"/>
    <w:rsid w:val="000103A5"/>
    <w:rPr>
      <w:rFonts w:eastAsiaTheme="minorHAnsi"/>
      <w:lang w:val="en-GB" w:eastAsia="en-US"/>
    </w:rPr>
  </w:style>
  <w:style w:type="paragraph" w:customStyle="1" w:styleId="87B43174B255407E8CA1FE1FB0B72A5119">
    <w:name w:val="87B43174B255407E8CA1FE1FB0B72A5119"/>
    <w:rsid w:val="000103A5"/>
    <w:rPr>
      <w:rFonts w:eastAsiaTheme="minorHAnsi"/>
      <w:lang w:val="en-GB" w:eastAsia="en-US"/>
    </w:rPr>
  </w:style>
  <w:style w:type="paragraph" w:customStyle="1" w:styleId="09C4D2C51D2B4E6990BC6AAA66DC1FA519">
    <w:name w:val="09C4D2C51D2B4E6990BC6AAA66DC1FA519"/>
    <w:rsid w:val="000103A5"/>
    <w:rPr>
      <w:rFonts w:eastAsiaTheme="minorHAnsi"/>
      <w:lang w:val="en-GB" w:eastAsia="en-US"/>
    </w:rPr>
  </w:style>
  <w:style w:type="paragraph" w:customStyle="1" w:styleId="FD4172FB47AA44EBA7A214EAA48B2B6F55">
    <w:name w:val="FD4172FB47AA44EBA7A214EAA48B2B6F55"/>
    <w:rsid w:val="000103A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55">
    <w:name w:val="521A7A5E6CE740C08570CC316860DD7055"/>
    <w:rsid w:val="000103A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55">
    <w:name w:val="0BAEE2E51B434F11889AAA7F46296F5755"/>
    <w:rsid w:val="000103A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55">
    <w:name w:val="B00A19CC3D674D58AF7229EE5A6DDDD155"/>
    <w:rsid w:val="000103A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54">
    <w:name w:val="BE6811C5585D446F8FA6F941E0BD27F054"/>
    <w:rsid w:val="000103A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B097C07F0034CB0A0BE6FE1B4CD2EBD19">
    <w:name w:val="AB097C07F0034CB0A0BE6FE1B4CD2EBD19"/>
    <w:rsid w:val="000103A5"/>
    <w:rPr>
      <w:rFonts w:eastAsiaTheme="minorHAnsi"/>
      <w:lang w:val="en-GB" w:eastAsia="en-US"/>
    </w:rPr>
  </w:style>
  <w:style w:type="paragraph" w:customStyle="1" w:styleId="9E9D3EE3FED74769B9775173A44D32ED54">
    <w:name w:val="9E9D3EE3FED74769B9775173A44D32ED54"/>
    <w:rsid w:val="000103A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54">
    <w:name w:val="12E98EDDF26E4221BDC427AADF6A3A0954"/>
    <w:rsid w:val="000103A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54">
    <w:name w:val="68C4984EBEA64E4292808292A0A1F7DC54"/>
    <w:rsid w:val="000103A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54">
    <w:name w:val="2C0C7A4B586341188E50E22DB0C35FED54"/>
    <w:rsid w:val="000103A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D4C589E5BA242638D21BB027C30910D24">
    <w:name w:val="1D4C589E5BA242638D21BB027C30910D24"/>
    <w:rsid w:val="000103A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5B2F19E1EE34C4882D81E6899DE105217">
    <w:name w:val="55B2F19E1EE34C4882D81E6899DE105217"/>
    <w:rsid w:val="000103A5"/>
    <w:rPr>
      <w:rFonts w:eastAsiaTheme="minorHAnsi"/>
      <w:lang w:val="en-GB" w:eastAsia="en-US"/>
    </w:rPr>
  </w:style>
  <w:style w:type="paragraph" w:customStyle="1" w:styleId="A797238D0F964757B3E8BAE8C55E8FB424">
    <w:name w:val="A797238D0F964757B3E8BAE8C55E8FB424"/>
    <w:rsid w:val="000103A5"/>
    <w:rPr>
      <w:rFonts w:eastAsiaTheme="minorHAnsi"/>
      <w:lang w:val="en-GB" w:eastAsia="en-US"/>
    </w:rPr>
  </w:style>
  <w:style w:type="paragraph" w:customStyle="1" w:styleId="95189A88A6CE4CFA81B8B51E0F1B4F6C24">
    <w:name w:val="95189A88A6CE4CFA81B8B51E0F1B4F6C24"/>
    <w:rsid w:val="000103A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0B1681D0D7F4EF5B0C761BB11C371F224">
    <w:name w:val="50B1681D0D7F4EF5B0C761BB11C371F224"/>
    <w:rsid w:val="000103A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7A370AD4C84FD493A23B7FA7DD04E124">
    <w:name w:val="127A370AD4C84FD493A23B7FA7DD04E124"/>
    <w:rsid w:val="000103A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C40B4F09C3A4E2E95BC26CCB61BC00012">
    <w:name w:val="0C40B4F09C3A4E2E95BC26CCB61BC00012"/>
    <w:rsid w:val="000103A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9D9A818CCFD4801915DD9032BEA723C17">
    <w:name w:val="39D9A818CCFD4801915DD9032BEA723C17"/>
    <w:rsid w:val="000103A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250B3B1E00D4590A06AFDD14E917A8F11">
    <w:name w:val="A250B3B1E00D4590A06AFDD14E917A8F11"/>
    <w:rsid w:val="000103A5"/>
    <w:rPr>
      <w:rFonts w:eastAsiaTheme="minorHAnsi"/>
      <w:lang w:val="en-GB" w:eastAsia="en-US"/>
    </w:rPr>
  </w:style>
  <w:style w:type="paragraph" w:customStyle="1" w:styleId="E4841F233A244C14AE61DD2FA5F2B5B811">
    <w:name w:val="E4841F233A244C14AE61DD2FA5F2B5B811"/>
    <w:rsid w:val="000103A5"/>
    <w:rPr>
      <w:rFonts w:eastAsiaTheme="minorHAnsi"/>
      <w:lang w:val="en-GB" w:eastAsia="en-US"/>
    </w:rPr>
  </w:style>
  <w:style w:type="paragraph" w:customStyle="1" w:styleId="8A69C5BCC98343D482FA6F04BBC6B3057">
    <w:name w:val="8A69C5BCC98343D482FA6F04BBC6B3057"/>
    <w:rsid w:val="000103A5"/>
    <w:rPr>
      <w:rFonts w:eastAsiaTheme="minorHAnsi"/>
      <w:lang w:val="en-GB" w:eastAsia="en-US"/>
    </w:rPr>
  </w:style>
  <w:style w:type="paragraph" w:customStyle="1" w:styleId="E0BB2206324240ACADD0EE68A639198E7">
    <w:name w:val="E0BB2206324240ACADD0EE68A639198E7"/>
    <w:rsid w:val="000103A5"/>
    <w:rPr>
      <w:rFonts w:eastAsiaTheme="minorHAnsi"/>
      <w:lang w:val="en-GB" w:eastAsia="en-US"/>
    </w:rPr>
  </w:style>
  <w:style w:type="paragraph" w:customStyle="1" w:styleId="1D1B44D6DAA94796BF990520EB6609E37">
    <w:name w:val="1D1B44D6DAA94796BF990520EB6609E37"/>
    <w:rsid w:val="000103A5"/>
    <w:rPr>
      <w:rFonts w:eastAsiaTheme="minorHAnsi"/>
      <w:lang w:val="en-GB" w:eastAsia="en-US"/>
    </w:rPr>
  </w:style>
  <w:style w:type="paragraph" w:customStyle="1" w:styleId="B72F4F157E4F40AB918242D916899F2625">
    <w:name w:val="B72F4F157E4F40AB918242D916899F2625"/>
    <w:rsid w:val="002C7C5A"/>
    <w:rPr>
      <w:rFonts w:eastAsiaTheme="minorHAnsi"/>
      <w:lang w:val="en-GB" w:eastAsia="en-US"/>
    </w:rPr>
  </w:style>
  <w:style w:type="paragraph" w:customStyle="1" w:styleId="A900C984DB4A49F9AE488CA6B44224A460">
    <w:name w:val="A900C984DB4A49F9AE488CA6B44224A460"/>
    <w:rsid w:val="002C7C5A"/>
    <w:rPr>
      <w:rFonts w:eastAsiaTheme="minorHAnsi"/>
      <w:lang w:val="en-GB" w:eastAsia="en-US"/>
    </w:rPr>
  </w:style>
  <w:style w:type="paragraph" w:customStyle="1" w:styleId="16ADC0BB71A34BEA821D8AE645AAA9DA20">
    <w:name w:val="16ADC0BB71A34BEA821D8AE645AAA9DA20"/>
    <w:rsid w:val="002C7C5A"/>
    <w:rPr>
      <w:rFonts w:eastAsiaTheme="minorHAnsi"/>
      <w:lang w:val="en-GB" w:eastAsia="en-US"/>
    </w:rPr>
  </w:style>
  <w:style w:type="paragraph" w:customStyle="1" w:styleId="2EB49D818535441F87ADFBE9D9DE1F3859">
    <w:name w:val="2EB49D818535441F87ADFBE9D9DE1F3859"/>
    <w:rsid w:val="002C7C5A"/>
    <w:rPr>
      <w:rFonts w:eastAsiaTheme="minorHAnsi"/>
      <w:lang w:val="en-GB" w:eastAsia="en-US"/>
    </w:rPr>
  </w:style>
  <w:style w:type="paragraph" w:customStyle="1" w:styleId="305EEECD50614B2297D3EB5524FD3EBD19">
    <w:name w:val="305EEECD50614B2297D3EB5524FD3EBD19"/>
    <w:rsid w:val="002C7C5A"/>
    <w:rPr>
      <w:rFonts w:eastAsiaTheme="minorHAnsi"/>
      <w:lang w:val="en-GB" w:eastAsia="en-US"/>
    </w:rPr>
  </w:style>
  <w:style w:type="paragraph" w:customStyle="1" w:styleId="12B65E2B1FC44F3F9878CB82CB90F29359">
    <w:name w:val="12B65E2B1FC44F3F9878CB82CB90F29359"/>
    <w:rsid w:val="002C7C5A"/>
    <w:rPr>
      <w:rFonts w:eastAsiaTheme="minorHAnsi"/>
      <w:lang w:val="en-GB" w:eastAsia="en-US"/>
    </w:rPr>
  </w:style>
  <w:style w:type="paragraph" w:customStyle="1" w:styleId="60CDE9E7E29945A58B0F84E38F4A2C5959">
    <w:name w:val="60CDE9E7E29945A58B0F84E38F4A2C5959"/>
    <w:rsid w:val="002C7C5A"/>
    <w:rPr>
      <w:rFonts w:eastAsiaTheme="minorHAnsi"/>
      <w:lang w:val="en-GB" w:eastAsia="en-US"/>
    </w:rPr>
  </w:style>
  <w:style w:type="paragraph" w:customStyle="1" w:styleId="68FFB272033946EABB70E87088EFBD4F59">
    <w:name w:val="68FFB272033946EABB70E87088EFBD4F59"/>
    <w:rsid w:val="002C7C5A"/>
    <w:rPr>
      <w:rFonts w:eastAsiaTheme="minorHAnsi"/>
      <w:lang w:val="en-GB" w:eastAsia="en-US"/>
    </w:rPr>
  </w:style>
  <w:style w:type="paragraph" w:customStyle="1" w:styleId="69B8A227714D41699B8C5F6539F3962016">
    <w:name w:val="69B8A227714D41699B8C5F6539F3962016"/>
    <w:rsid w:val="002C7C5A"/>
    <w:rPr>
      <w:rFonts w:eastAsiaTheme="minorHAnsi"/>
      <w:lang w:val="en-GB" w:eastAsia="en-US"/>
    </w:rPr>
  </w:style>
  <w:style w:type="paragraph" w:customStyle="1" w:styleId="6F0BEFFCCAD94DB38E2C6A8F9EDF8AD859">
    <w:name w:val="6F0BEFFCCAD94DB38E2C6A8F9EDF8AD859"/>
    <w:rsid w:val="002C7C5A"/>
    <w:rPr>
      <w:rFonts w:eastAsiaTheme="minorHAnsi"/>
      <w:lang w:val="en-GB" w:eastAsia="en-US"/>
    </w:rPr>
  </w:style>
  <w:style w:type="paragraph" w:customStyle="1" w:styleId="4B0F997538794BB5AF58C2A50B0A3BA059">
    <w:name w:val="4B0F997538794BB5AF58C2A50B0A3BA059"/>
    <w:rsid w:val="002C7C5A"/>
    <w:rPr>
      <w:rFonts w:eastAsiaTheme="minorHAnsi"/>
      <w:lang w:val="en-GB" w:eastAsia="en-US"/>
    </w:rPr>
  </w:style>
  <w:style w:type="paragraph" w:customStyle="1" w:styleId="46AD96277E524CAF89EB4A5012E41A0D54">
    <w:name w:val="46AD96277E524CAF89EB4A5012E41A0D54"/>
    <w:rsid w:val="002C7C5A"/>
    <w:rPr>
      <w:rFonts w:eastAsiaTheme="minorHAnsi"/>
      <w:lang w:val="en-GB" w:eastAsia="en-US"/>
    </w:rPr>
  </w:style>
  <w:style w:type="paragraph" w:customStyle="1" w:styleId="923F2B8B896F425AA4F44B60D267621D20">
    <w:name w:val="923F2B8B896F425AA4F44B60D267621D20"/>
    <w:rsid w:val="002C7C5A"/>
    <w:rPr>
      <w:rFonts w:eastAsiaTheme="minorHAnsi"/>
      <w:lang w:val="en-GB" w:eastAsia="en-US"/>
    </w:rPr>
  </w:style>
  <w:style w:type="paragraph" w:customStyle="1" w:styleId="C1E47C6BC9B44F00A9C272390B75F0C320">
    <w:name w:val="C1E47C6BC9B44F00A9C272390B75F0C320"/>
    <w:rsid w:val="002C7C5A"/>
    <w:rPr>
      <w:rFonts w:eastAsiaTheme="minorHAnsi"/>
      <w:lang w:val="en-GB" w:eastAsia="en-US"/>
    </w:rPr>
  </w:style>
  <w:style w:type="paragraph" w:customStyle="1" w:styleId="6C27D5D0ACC345A3A5546D583AACEAFB59">
    <w:name w:val="6C27D5D0ACC345A3A5546D583AACEAFB59"/>
    <w:rsid w:val="002C7C5A"/>
    <w:rPr>
      <w:rFonts w:eastAsiaTheme="minorHAnsi"/>
      <w:lang w:val="en-GB" w:eastAsia="en-US"/>
    </w:rPr>
  </w:style>
  <w:style w:type="paragraph" w:customStyle="1" w:styleId="04FF561E0E314D9988CB23C18669563C59">
    <w:name w:val="04FF561E0E314D9988CB23C18669563C59"/>
    <w:rsid w:val="002C7C5A"/>
    <w:rPr>
      <w:rFonts w:eastAsiaTheme="minorHAnsi"/>
      <w:lang w:val="en-GB" w:eastAsia="en-US"/>
    </w:rPr>
  </w:style>
  <w:style w:type="paragraph" w:customStyle="1" w:styleId="23D09314594747FEA818F9FEBFC6199559">
    <w:name w:val="23D09314594747FEA818F9FEBFC6199559"/>
    <w:rsid w:val="002C7C5A"/>
    <w:rPr>
      <w:rFonts w:eastAsiaTheme="minorHAnsi"/>
      <w:lang w:val="en-GB" w:eastAsia="en-US"/>
    </w:rPr>
  </w:style>
  <w:style w:type="paragraph" w:customStyle="1" w:styleId="79FDB5ABACF74F068FF921595274590116">
    <w:name w:val="79FDB5ABACF74F068FF921595274590116"/>
    <w:rsid w:val="002C7C5A"/>
    <w:rPr>
      <w:rFonts w:eastAsiaTheme="minorHAnsi"/>
      <w:lang w:val="en-GB" w:eastAsia="en-US"/>
    </w:rPr>
  </w:style>
  <w:style w:type="paragraph" w:customStyle="1" w:styleId="87B43174B255407E8CA1FE1FB0B72A5120">
    <w:name w:val="87B43174B255407E8CA1FE1FB0B72A5120"/>
    <w:rsid w:val="002C7C5A"/>
    <w:rPr>
      <w:rFonts w:eastAsiaTheme="minorHAnsi"/>
      <w:lang w:val="en-GB" w:eastAsia="en-US"/>
    </w:rPr>
  </w:style>
  <w:style w:type="paragraph" w:customStyle="1" w:styleId="09C4D2C51D2B4E6990BC6AAA66DC1FA520">
    <w:name w:val="09C4D2C51D2B4E6990BC6AAA66DC1FA520"/>
    <w:rsid w:val="002C7C5A"/>
    <w:rPr>
      <w:rFonts w:eastAsiaTheme="minorHAnsi"/>
      <w:lang w:val="en-GB" w:eastAsia="en-US"/>
    </w:rPr>
  </w:style>
  <w:style w:type="paragraph" w:customStyle="1" w:styleId="FD4172FB47AA44EBA7A214EAA48B2B6F56">
    <w:name w:val="FD4172FB47AA44EBA7A214EAA48B2B6F56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56">
    <w:name w:val="521A7A5E6CE740C08570CC316860DD7056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56">
    <w:name w:val="0BAEE2E51B434F11889AAA7F46296F5756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56">
    <w:name w:val="B00A19CC3D674D58AF7229EE5A6DDDD156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55">
    <w:name w:val="BE6811C5585D446F8FA6F941E0BD27F055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B097C07F0034CB0A0BE6FE1B4CD2EBD20">
    <w:name w:val="AB097C07F0034CB0A0BE6FE1B4CD2EBD20"/>
    <w:rsid w:val="002C7C5A"/>
    <w:rPr>
      <w:rFonts w:eastAsiaTheme="minorHAnsi"/>
      <w:lang w:val="en-GB" w:eastAsia="en-US"/>
    </w:rPr>
  </w:style>
  <w:style w:type="paragraph" w:customStyle="1" w:styleId="9E9D3EE3FED74769B9775173A44D32ED55">
    <w:name w:val="9E9D3EE3FED74769B9775173A44D32ED55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55">
    <w:name w:val="12E98EDDF26E4221BDC427AADF6A3A0955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55">
    <w:name w:val="68C4984EBEA64E4292808292A0A1F7DC55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55">
    <w:name w:val="2C0C7A4B586341188E50E22DB0C35FED55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D4C589E5BA242638D21BB027C30910D25">
    <w:name w:val="1D4C589E5BA242638D21BB027C30910D25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5B2F19E1EE34C4882D81E6899DE105218">
    <w:name w:val="55B2F19E1EE34C4882D81E6899DE105218"/>
    <w:rsid w:val="002C7C5A"/>
    <w:rPr>
      <w:rFonts w:eastAsiaTheme="minorHAnsi"/>
      <w:lang w:val="en-GB" w:eastAsia="en-US"/>
    </w:rPr>
  </w:style>
  <w:style w:type="paragraph" w:customStyle="1" w:styleId="A797238D0F964757B3E8BAE8C55E8FB425">
    <w:name w:val="A797238D0F964757B3E8BAE8C55E8FB425"/>
    <w:rsid w:val="002C7C5A"/>
    <w:rPr>
      <w:rFonts w:eastAsiaTheme="minorHAnsi"/>
      <w:lang w:val="en-GB" w:eastAsia="en-US"/>
    </w:rPr>
  </w:style>
  <w:style w:type="paragraph" w:customStyle="1" w:styleId="95189A88A6CE4CFA81B8B51E0F1B4F6C25">
    <w:name w:val="95189A88A6CE4CFA81B8B51E0F1B4F6C25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0B1681D0D7F4EF5B0C761BB11C371F225">
    <w:name w:val="50B1681D0D7F4EF5B0C761BB11C371F225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7A370AD4C84FD493A23B7FA7DD04E125">
    <w:name w:val="127A370AD4C84FD493A23B7FA7DD04E125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C40B4F09C3A4E2E95BC26CCB61BC00013">
    <w:name w:val="0C40B4F09C3A4E2E95BC26CCB61BC00013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9D9A818CCFD4801915DD9032BEA723C18">
    <w:name w:val="39D9A818CCFD4801915DD9032BEA723C18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250B3B1E00D4590A06AFDD14E917A8F12">
    <w:name w:val="A250B3B1E00D4590A06AFDD14E917A8F12"/>
    <w:rsid w:val="002C7C5A"/>
    <w:rPr>
      <w:rFonts w:eastAsiaTheme="minorHAnsi"/>
      <w:lang w:val="en-GB" w:eastAsia="en-US"/>
    </w:rPr>
  </w:style>
  <w:style w:type="paragraph" w:customStyle="1" w:styleId="E4841F233A244C14AE61DD2FA5F2B5B812">
    <w:name w:val="E4841F233A244C14AE61DD2FA5F2B5B812"/>
    <w:rsid w:val="002C7C5A"/>
    <w:rPr>
      <w:rFonts w:eastAsiaTheme="minorHAnsi"/>
      <w:lang w:val="en-GB" w:eastAsia="en-US"/>
    </w:rPr>
  </w:style>
  <w:style w:type="paragraph" w:customStyle="1" w:styleId="8A69C5BCC98343D482FA6F04BBC6B3058">
    <w:name w:val="8A69C5BCC98343D482FA6F04BBC6B3058"/>
    <w:rsid w:val="002C7C5A"/>
    <w:rPr>
      <w:rFonts w:eastAsiaTheme="minorHAnsi"/>
      <w:lang w:val="en-GB" w:eastAsia="en-US"/>
    </w:rPr>
  </w:style>
  <w:style w:type="paragraph" w:customStyle="1" w:styleId="E0BB2206324240ACADD0EE68A639198E8">
    <w:name w:val="E0BB2206324240ACADD0EE68A639198E8"/>
    <w:rsid w:val="002C7C5A"/>
    <w:rPr>
      <w:rFonts w:eastAsiaTheme="minorHAnsi"/>
      <w:lang w:val="en-GB" w:eastAsia="en-US"/>
    </w:rPr>
  </w:style>
  <w:style w:type="paragraph" w:customStyle="1" w:styleId="1D1B44D6DAA94796BF990520EB6609E38">
    <w:name w:val="1D1B44D6DAA94796BF990520EB6609E38"/>
    <w:rsid w:val="002C7C5A"/>
    <w:rPr>
      <w:rFonts w:eastAsiaTheme="minorHAnsi"/>
      <w:lang w:val="en-GB" w:eastAsia="en-US"/>
    </w:rPr>
  </w:style>
  <w:style w:type="paragraph" w:customStyle="1" w:styleId="B72F4F157E4F40AB918242D916899F2626">
    <w:name w:val="B72F4F157E4F40AB918242D916899F2626"/>
    <w:rsid w:val="002C7C5A"/>
    <w:rPr>
      <w:rFonts w:eastAsiaTheme="minorHAnsi"/>
      <w:lang w:val="en-GB" w:eastAsia="en-US"/>
    </w:rPr>
  </w:style>
  <w:style w:type="paragraph" w:customStyle="1" w:styleId="A900C984DB4A49F9AE488CA6B44224A461">
    <w:name w:val="A900C984DB4A49F9AE488CA6B44224A461"/>
    <w:rsid w:val="002C7C5A"/>
    <w:rPr>
      <w:rFonts w:eastAsiaTheme="minorHAnsi"/>
      <w:lang w:val="en-GB" w:eastAsia="en-US"/>
    </w:rPr>
  </w:style>
  <w:style w:type="paragraph" w:customStyle="1" w:styleId="16ADC0BB71A34BEA821D8AE645AAA9DA21">
    <w:name w:val="16ADC0BB71A34BEA821D8AE645AAA9DA21"/>
    <w:rsid w:val="002C7C5A"/>
    <w:rPr>
      <w:rFonts w:eastAsiaTheme="minorHAnsi"/>
      <w:lang w:val="en-GB" w:eastAsia="en-US"/>
    </w:rPr>
  </w:style>
  <w:style w:type="paragraph" w:customStyle="1" w:styleId="2EB49D818535441F87ADFBE9D9DE1F3860">
    <w:name w:val="2EB49D818535441F87ADFBE9D9DE1F3860"/>
    <w:rsid w:val="002C7C5A"/>
    <w:rPr>
      <w:rFonts w:eastAsiaTheme="minorHAnsi"/>
      <w:lang w:val="en-GB" w:eastAsia="en-US"/>
    </w:rPr>
  </w:style>
  <w:style w:type="paragraph" w:customStyle="1" w:styleId="305EEECD50614B2297D3EB5524FD3EBD20">
    <w:name w:val="305EEECD50614B2297D3EB5524FD3EBD20"/>
    <w:rsid w:val="002C7C5A"/>
    <w:rPr>
      <w:rFonts w:eastAsiaTheme="minorHAnsi"/>
      <w:lang w:val="en-GB" w:eastAsia="en-US"/>
    </w:rPr>
  </w:style>
  <w:style w:type="paragraph" w:customStyle="1" w:styleId="12B65E2B1FC44F3F9878CB82CB90F29360">
    <w:name w:val="12B65E2B1FC44F3F9878CB82CB90F29360"/>
    <w:rsid w:val="002C7C5A"/>
    <w:rPr>
      <w:rFonts w:eastAsiaTheme="minorHAnsi"/>
      <w:lang w:val="en-GB" w:eastAsia="en-US"/>
    </w:rPr>
  </w:style>
  <w:style w:type="paragraph" w:customStyle="1" w:styleId="60CDE9E7E29945A58B0F84E38F4A2C5960">
    <w:name w:val="60CDE9E7E29945A58B0F84E38F4A2C5960"/>
    <w:rsid w:val="002C7C5A"/>
    <w:rPr>
      <w:rFonts w:eastAsiaTheme="minorHAnsi"/>
      <w:lang w:val="en-GB" w:eastAsia="en-US"/>
    </w:rPr>
  </w:style>
  <w:style w:type="paragraph" w:customStyle="1" w:styleId="68FFB272033946EABB70E87088EFBD4F60">
    <w:name w:val="68FFB272033946EABB70E87088EFBD4F60"/>
    <w:rsid w:val="002C7C5A"/>
    <w:rPr>
      <w:rFonts w:eastAsiaTheme="minorHAnsi"/>
      <w:lang w:val="en-GB" w:eastAsia="en-US"/>
    </w:rPr>
  </w:style>
  <w:style w:type="paragraph" w:customStyle="1" w:styleId="69B8A227714D41699B8C5F6539F3962017">
    <w:name w:val="69B8A227714D41699B8C5F6539F3962017"/>
    <w:rsid w:val="002C7C5A"/>
    <w:rPr>
      <w:rFonts w:eastAsiaTheme="minorHAnsi"/>
      <w:lang w:val="en-GB" w:eastAsia="en-US"/>
    </w:rPr>
  </w:style>
  <w:style w:type="paragraph" w:customStyle="1" w:styleId="6F0BEFFCCAD94DB38E2C6A8F9EDF8AD860">
    <w:name w:val="6F0BEFFCCAD94DB38E2C6A8F9EDF8AD860"/>
    <w:rsid w:val="002C7C5A"/>
    <w:rPr>
      <w:rFonts w:eastAsiaTheme="minorHAnsi"/>
      <w:lang w:val="en-GB" w:eastAsia="en-US"/>
    </w:rPr>
  </w:style>
  <w:style w:type="paragraph" w:customStyle="1" w:styleId="4B0F997538794BB5AF58C2A50B0A3BA060">
    <w:name w:val="4B0F997538794BB5AF58C2A50B0A3BA060"/>
    <w:rsid w:val="002C7C5A"/>
    <w:rPr>
      <w:rFonts w:eastAsiaTheme="minorHAnsi"/>
      <w:lang w:val="en-GB" w:eastAsia="en-US"/>
    </w:rPr>
  </w:style>
  <w:style w:type="paragraph" w:customStyle="1" w:styleId="46AD96277E524CAF89EB4A5012E41A0D55">
    <w:name w:val="46AD96277E524CAF89EB4A5012E41A0D55"/>
    <w:rsid w:val="002C7C5A"/>
    <w:rPr>
      <w:rFonts w:eastAsiaTheme="minorHAnsi"/>
      <w:lang w:val="en-GB" w:eastAsia="en-US"/>
    </w:rPr>
  </w:style>
  <w:style w:type="paragraph" w:customStyle="1" w:styleId="923F2B8B896F425AA4F44B60D267621D21">
    <w:name w:val="923F2B8B896F425AA4F44B60D267621D21"/>
    <w:rsid w:val="002C7C5A"/>
    <w:rPr>
      <w:rFonts w:eastAsiaTheme="minorHAnsi"/>
      <w:lang w:val="en-GB" w:eastAsia="en-US"/>
    </w:rPr>
  </w:style>
  <w:style w:type="paragraph" w:customStyle="1" w:styleId="C1E47C6BC9B44F00A9C272390B75F0C321">
    <w:name w:val="C1E47C6BC9B44F00A9C272390B75F0C321"/>
    <w:rsid w:val="002C7C5A"/>
    <w:rPr>
      <w:rFonts w:eastAsiaTheme="minorHAnsi"/>
      <w:lang w:val="en-GB" w:eastAsia="en-US"/>
    </w:rPr>
  </w:style>
  <w:style w:type="paragraph" w:customStyle="1" w:styleId="6C27D5D0ACC345A3A5546D583AACEAFB60">
    <w:name w:val="6C27D5D0ACC345A3A5546D583AACEAFB60"/>
    <w:rsid w:val="002C7C5A"/>
    <w:rPr>
      <w:rFonts w:eastAsiaTheme="minorHAnsi"/>
      <w:lang w:val="en-GB" w:eastAsia="en-US"/>
    </w:rPr>
  </w:style>
  <w:style w:type="paragraph" w:customStyle="1" w:styleId="04FF561E0E314D9988CB23C18669563C60">
    <w:name w:val="04FF561E0E314D9988CB23C18669563C60"/>
    <w:rsid w:val="002C7C5A"/>
    <w:rPr>
      <w:rFonts w:eastAsiaTheme="minorHAnsi"/>
      <w:lang w:val="en-GB" w:eastAsia="en-US"/>
    </w:rPr>
  </w:style>
  <w:style w:type="paragraph" w:customStyle="1" w:styleId="23D09314594747FEA818F9FEBFC6199560">
    <w:name w:val="23D09314594747FEA818F9FEBFC6199560"/>
    <w:rsid w:val="002C7C5A"/>
    <w:rPr>
      <w:rFonts w:eastAsiaTheme="minorHAnsi"/>
      <w:lang w:val="en-GB" w:eastAsia="en-US"/>
    </w:rPr>
  </w:style>
  <w:style w:type="paragraph" w:customStyle="1" w:styleId="79FDB5ABACF74F068FF921595274590117">
    <w:name w:val="79FDB5ABACF74F068FF921595274590117"/>
    <w:rsid w:val="002C7C5A"/>
    <w:rPr>
      <w:rFonts w:eastAsiaTheme="minorHAnsi"/>
      <w:lang w:val="en-GB" w:eastAsia="en-US"/>
    </w:rPr>
  </w:style>
  <w:style w:type="paragraph" w:customStyle="1" w:styleId="87B43174B255407E8CA1FE1FB0B72A5121">
    <w:name w:val="87B43174B255407E8CA1FE1FB0B72A5121"/>
    <w:rsid w:val="002C7C5A"/>
    <w:rPr>
      <w:rFonts w:eastAsiaTheme="minorHAnsi"/>
      <w:lang w:val="en-GB" w:eastAsia="en-US"/>
    </w:rPr>
  </w:style>
  <w:style w:type="paragraph" w:customStyle="1" w:styleId="09C4D2C51D2B4E6990BC6AAA66DC1FA521">
    <w:name w:val="09C4D2C51D2B4E6990BC6AAA66DC1FA521"/>
    <w:rsid w:val="002C7C5A"/>
    <w:rPr>
      <w:rFonts w:eastAsiaTheme="minorHAnsi"/>
      <w:lang w:val="en-GB" w:eastAsia="en-US"/>
    </w:rPr>
  </w:style>
  <w:style w:type="paragraph" w:customStyle="1" w:styleId="FD4172FB47AA44EBA7A214EAA48B2B6F57">
    <w:name w:val="FD4172FB47AA44EBA7A214EAA48B2B6F57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57">
    <w:name w:val="521A7A5E6CE740C08570CC316860DD7057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57">
    <w:name w:val="0BAEE2E51B434F11889AAA7F46296F5757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57">
    <w:name w:val="B00A19CC3D674D58AF7229EE5A6DDDD157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56">
    <w:name w:val="BE6811C5585D446F8FA6F941E0BD27F056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B097C07F0034CB0A0BE6FE1B4CD2EBD21">
    <w:name w:val="AB097C07F0034CB0A0BE6FE1B4CD2EBD21"/>
    <w:rsid w:val="002C7C5A"/>
    <w:rPr>
      <w:rFonts w:eastAsiaTheme="minorHAnsi"/>
      <w:lang w:val="en-GB" w:eastAsia="en-US"/>
    </w:rPr>
  </w:style>
  <w:style w:type="paragraph" w:customStyle="1" w:styleId="9E9D3EE3FED74769B9775173A44D32ED56">
    <w:name w:val="9E9D3EE3FED74769B9775173A44D32ED56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56">
    <w:name w:val="12E98EDDF26E4221BDC427AADF6A3A0956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56">
    <w:name w:val="68C4984EBEA64E4292808292A0A1F7DC56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56">
    <w:name w:val="2C0C7A4B586341188E50E22DB0C35FED56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D4C589E5BA242638D21BB027C30910D26">
    <w:name w:val="1D4C589E5BA242638D21BB027C30910D26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5B2F19E1EE34C4882D81E6899DE105219">
    <w:name w:val="55B2F19E1EE34C4882D81E6899DE105219"/>
    <w:rsid w:val="002C7C5A"/>
    <w:rPr>
      <w:rFonts w:eastAsiaTheme="minorHAnsi"/>
      <w:lang w:val="en-GB" w:eastAsia="en-US"/>
    </w:rPr>
  </w:style>
  <w:style w:type="paragraph" w:customStyle="1" w:styleId="A797238D0F964757B3E8BAE8C55E8FB426">
    <w:name w:val="A797238D0F964757B3E8BAE8C55E8FB426"/>
    <w:rsid w:val="002C7C5A"/>
    <w:rPr>
      <w:rFonts w:eastAsiaTheme="minorHAnsi"/>
      <w:lang w:val="en-GB" w:eastAsia="en-US"/>
    </w:rPr>
  </w:style>
  <w:style w:type="paragraph" w:customStyle="1" w:styleId="95189A88A6CE4CFA81B8B51E0F1B4F6C26">
    <w:name w:val="95189A88A6CE4CFA81B8B51E0F1B4F6C26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0B1681D0D7F4EF5B0C761BB11C371F226">
    <w:name w:val="50B1681D0D7F4EF5B0C761BB11C371F226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7A370AD4C84FD493A23B7FA7DD04E126">
    <w:name w:val="127A370AD4C84FD493A23B7FA7DD04E126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C40B4F09C3A4E2E95BC26CCB61BC00014">
    <w:name w:val="0C40B4F09C3A4E2E95BC26CCB61BC00014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9D9A818CCFD4801915DD9032BEA723C19">
    <w:name w:val="39D9A818CCFD4801915DD9032BEA723C19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250B3B1E00D4590A06AFDD14E917A8F13">
    <w:name w:val="A250B3B1E00D4590A06AFDD14E917A8F13"/>
    <w:rsid w:val="002C7C5A"/>
    <w:rPr>
      <w:rFonts w:eastAsiaTheme="minorHAnsi"/>
      <w:lang w:val="en-GB" w:eastAsia="en-US"/>
    </w:rPr>
  </w:style>
  <w:style w:type="paragraph" w:customStyle="1" w:styleId="E4841F233A244C14AE61DD2FA5F2B5B813">
    <w:name w:val="E4841F233A244C14AE61DD2FA5F2B5B813"/>
    <w:rsid w:val="002C7C5A"/>
    <w:rPr>
      <w:rFonts w:eastAsiaTheme="minorHAnsi"/>
      <w:lang w:val="en-GB" w:eastAsia="en-US"/>
    </w:rPr>
  </w:style>
  <w:style w:type="paragraph" w:customStyle="1" w:styleId="8A69C5BCC98343D482FA6F04BBC6B3059">
    <w:name w:val="8A69C5BCC98343D482FA6F04BBC6B3059"/>
    <w:rsid w:val="002C7C5A"/>
    <w:rPr>
      <w:rFonts w:eastAsiaTheme="minorHAnsi"/>
      <w:lang w:val="en-GB" w:eastAsia="en-US"/>
    </w:rPr>
  </w:style>
  <w:style w:type="paragraph" w:customStyle="1" w:styleId="E0BB2206324240ACADD0EE68A639198E9">
    <w:name w:val="E0BB2206324240ACADD0EE68A639198E9"/>
    <w:rsid w:val="002C7C5A"/>
    <w:rPr>
      <w:rFonts w:eastAsiaTheme="minorHAnsi"/>
      <w:lang w:val="en-GB" w:eastAsia="en-US"/>
    </w:rPr>
  </w:style>
  <w:style w:type="paragraph" w:customStyle="1" w:styleId="1D1B44D6DAA94796BF990520EB6609E39">
    <w:name w:val="1D1B44D6DAA94796BF990520EB6609E39"/>
    <w:rsid w:val="002C7C5A"/>
    <w:rPr>
      <w:rFonts w:eastAsiaTheme="minorHAnsi"/>
      <w:lang w:val="en-GB" w:eastAsia="en-US"/>
    </w:rPr>
  </w:style>
  <w:style w:type="paragraph" w:customStyle="1" w:styleId="B72F4F157E4F40AB918242D916899F2627">
    <w:name w:val="B72F4F157E4F40AB918242D916899F2627"/>
    <w:rsid w:val="002C7C5A"/>
    <w:rPr>
      <w:rFonts w:eastAsiaTheme="minorHAnsi"/>
      <w:lang w:val="en-GB" w:eastAsia="en-US"/>
    </w:rPr>
  </w:style>
  <w:style w:type="paragraph" w:customStyle="1" w:styleId="A900C984DB4A49F9AE488CA6B44224A462">
    <w:name w:val="A900C984DB4A49F9AE488CA6B44224A462"/>
    <w:rsid w:val="002C7C5A"/>
    <w:rPr>
      <w:rFonts w:eastAsiaTheme="minorHAnsi"/>
      <w:lang w:val="en-GB" w:eastAsia="en-US"/>
    </w:rPr>
  </w:style>
  <w:style w:type="paragraph" w:customStyle="1" w:styleId="16ADC0BB71A34BEA821D8AE645AAA9DA22">
    <w:name w:val="16ADC0BB71A34BEA821D8AE645AAA9DA22"/>
    <w:rsid w:val="002C7C5A"/>
    <w:rPr>
      <w:rFonts w:eastAsiaTheme="minorHAnsi"/>
      <w:lang w:val="en-GB" w:eastAsia="en-US"/>
    </w:rPr>
  </w:style>
  <w:style w:type="paragraph" w:customStyle="1" w:styleId="2EB49D818535441F87ADFBE9D9DE1F3861">
    <w:name w:val="2EB49D818535441F87ADFBE9D9DE1F3861"/>
    <w:rsid w:val="002C7C5A"/>
    <w:rPr>
      <w:rFonts w:eastAsiaTheme="minorHAnsi"/>
      <w:lang w:val="en-GB" w:eastAsia="en-US"/>
    </w:rPr>
  </w:style>
  <w:style w:type="paragraph" w:customStyle="1" w:styleId="305EEECD50614B2297D3EB5524FD3EBD21">
    <w:name w:val="305EEECD50614B2297D3EB5524FD3EBD21"/>
    <w:rsid w:val="002C7C5A"/>
    <w:rPr>
      <w:rFonts w:eastAsiaTheme="minorHAnsi"/>
      <w:lang w:val="en-GB" w:eastAsia="en-US"/>
    </w:rPr>
  </w:style>
  <w:style w:type="paragraph" w:customStyle="1" w:styleId="12B65E2B1FC44F3F9878CB82CB90F29361">
    <w:name w:val="12B65E2B1FC44F3F9878CB82CB90F29361"/>
    <w:rsid w:val="002C7C5A"/>
    <w:rPr>
      <w:rFonts w:eastAsiaTheme="minorHAnsi"/>
      <w:lang w:val="en-GB" w:eastAsia="en-US"/>
    </w:rPr>
  </w:style>
  <w:style w:type="paragraph" w:customStyle="1" w:styleId="60CDE9E7E29945A58B0F84E38F4A2C5961">
    <w:name w:val="60CDE9E7E29945A58B0F84E38F4A2C5961"/>
    <w:rsid w:val="002C7C5A"/>
    <w:rPr>
      <w:rFonts w:eastAsiaTheme="minorHAnsi"/>
      <w:lang w:val="en-GB" w:eastAsia="en-US"/>
    </w:rPr>
  </w:style>
  <w:style w:type="paragraph" w:customStyle="1" w:styleId="68FFB272033946EABB70E87088EFBD4F61">
    <w:name w:val="68FFB272033946EABB70E87088EFBD4F61"/>
    <w:rsid w:val="002C7C5A"/>
    <w:rPr>
      <w:rFonts w:eastAsiaTheme="minorHAnsi"/>
      <w:lang w:val="en-GB" w:eastAsia="en-US"/>
    </w:rPr>
  </w:style>
  <w:style w:type="paragraph" w:customStyle="1" w:styleId="69B8A227714D41699B8C5F6539F3962018">
    <w:name w:val="69B8A227714D41699B8C5F6539F3962018"/>
    <w:rsid w:val="002C7C5A"/>
    <w:rPr>
      <w:rFonts w:eastAsiaTheme="minorHAnsi"/>
      <w:lang w:val="en-GB" w:eastAsia="en-US"/>
    </w:rPr>
  </w:style>
  <w:style w:type="paragraph" w:customStyle="1" w:styleId="6F0BEFFCCAD94DB38E2C6A8F9EDF8AD861">
    <w:name w:val="6F0BEFFCCAD94DB38E2C6A8F9EDF8AD861"/>
    <w:rsid w:val="002C7C5A"/>
    <w:rPr>
      <w:rFonts w:eastAsiaTheme="minorHAnsi"/>
      <w:lang w:val="en-GB" w:eastAsia="en-US"/>
    </w:rPr>
  </w:style>
  <w:style w:type="paragraph" w:customStyle="1" w:styleId="4B0F997538794BB5AF58C2A50B0A3BA061">
    <w:name w:val="4B0F997538794BB5AF58C2A50B0A3BA061"/>
    <w:rsid w:val="002C7C5A"/>
    <w:rPr>
      <w:rFonts w:eastAsiaTheme="minorHAnsi"/>
      <w:lang w:val="en-GB" w:eastAsia="en-US"/>
    </w:rPr>
  </w:style>
  <w:style w:type="paragraph" w:customStyle="1" w:styleId="46AD96277E524CAF89EB4A5012E41A0D56">
    <w:name w:val="46AD96277E524CAF89EB4A5012E41A0D56"/>
    <w:rsid w:val="002C7C5A"/>
    <w:rPr>
      <w:rFonts w:eastAsiaTheme="minorHAnsi"/>
      <w:lang w:val="en-GB" w:eastAsia="en-US"/>
    </w:rPr>
  </w:style>
  <w:style w:type="paragraph" w:customStyle="1" w:styleId="923F2B8B896F425AA4F44B60D267621D22">
    <w:name w:val="923F2B8B896F425AA4F44B60D267621D22"/>
    <w:rsid w:val="002C7C5A"/>
    <w:rPr>
      <w:rFonts w:eastAsiaTheme="minorHAnsi"/>
      <w:lang w:val="en-GB" w:eastAsia="en-US"/>
    </w:rPr>
  </w:style>
  <w:style w:type="paragraph" w:customStyle="1" w:styleId="C1E47C6BC9B44F00A9C272390B75F0C322">
    <w:name w:val="C1E47C6BC9B44F00A9C272390B75F0C322"/>
    <w:rsid w:val="002C7C5A"/>
    <w:rPr>
      <w:rFonts w:eastAsiaTheme="minorHAnsi"/>
      <w:lang w:val="en-GB" w:eastAsia="en-US"/>
    </w:rPr>
  </w:style>
  <w:style w:type="paragraph" w:customStyle="1" w:styleId="6C27D5D0ACC345A3A5546D583AACEAFB61">
    <w:name w:val="6C27D5D0ACC345A3A5546D583AACEAFB61"/>
    <w:rsid w:val="002C7C5A"/>
    <w:rPr>
      <w:rFonts w:eastAsiaTheme="minorHAnsi"/>
      <w:lang w:val="en-GB" w:eastAsia="en-US"/>
    </w:rPr>
  </w:style>
  <w:style w:type="paragraph" w:customStyle="1" w:styleId="04FF561E0E314D9988CB23C18669563C61">
    <w:name w:val="04FF561E0E314D9988CB23C18669563C61"/>
    <w:rsid w:val="002C7C5A"/>
    <w:rPr>
      <w:rFonts w:eastAsiaTheme="minorHAnsi"/>
      <w:lang w:val="en-GB" w:eastAsia="en-US"/>
    </w:rPr>
  </w:style>
  <w:style w:type="paragraph" w:customStyle="1" w:styleId="23D09314594747FEA818F9FEBFC6199561">
    <w:name w:val="23D09314594747FEA818F9FEBFC6199561"/>
    <w:rsid w:val="002C7C5A"/>
    <w:rPr>
      <w:rFonts w:eastAsiaTheme="minorHAnsi"/>
      <w:lang w:val="en-GB" w:eastAsia="en-US"/>
    </w:rPr>
  </w:style>
  <w:style w:type="paragraph" w:customStyle="1" w:styleId="79FDB5ABACF74F068FF921595274590118">
    <w:name w:val="79FDB5ABACF74F068FF921595274590118"/>
    <w:rsid w:val="002C7C5A"/>
    <w:rPr>
      <w:rFonts w:eastAsiaTheme="minorHAnsi"/>
      <w:lang w:val="en-GB" w:eastAsia="en-US"/>
    </w:rPr>
  </w:style>
  <w:style w:type="paragraph" w:customStyle="1" w:styleId="87B43174B255407E8CA1FE1FB0B72A5122">
    <w:name w:val="87B43174B255407E8CA1FE1FB0B72A5122"/>
    <w:rsid w:val="002C7C5A"/>
    <w:rPr>
      <w:rFonts w:eastAsiaTheme="minorHAnsi"/>
      <w:lang w:val="en-GB" w:eastAsia="en-US"/>
    </w:rPr>
  </w:style>
  <w:style w:type="paragraph" w:customStyle="1" w:styleId="09C4D2C51D2B4E6990BC6AAA66DC1FA522">
    <w:name w:val="09C4D2C51D2B4E6990BC6AAA66DC1FA522"/>
    <w:rsid w:val="002C7C5A"/>
    <w:rPr>
      <w:rFonts w:eastAsiaTheme="minorHAnsi"/>
      <w:lang w:val="en-GB" w:eastAsia="en-US"/>
    </w:rPr>
  </w:style>
  <w:style w:type="paragraph" w:customStyle="1" w:styleId="FD4172FB47AA44EBA7A214EAA48B2B6F58">
    <w:name w:val="FD4172FB47AA44EBA7A214EAA48B2B6F58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58">
    <w:name w:val="521A7A5E6CE740C08570CC316860DD7058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58">
    <w:name w:val="0BAEE2E51B434F11889AAA7F46296F5758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58">
    <w:name w:val="B00A19CC3D674D58AF7229EE5A6DDDD158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57">
    <w:name w:val="BE6811C5585D446F8FA6F941E0BD27F057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B097C07F0034CB0A0BE6FE1B4CD2EBD22">
    <w:name w:val="AB097C07F0034CB0A0BE6FE1B4CD2EBD22"/>
    <w:rsid w:val="002C7C5A"/>
    <w:rPr>
      <w:rFonts w:eastAsiaTheme="minorHAnsi"/>
      <w:lang w:val="en-GB" w:eastAsia="en-US"/>
    </w:rPr>
  </w:style>
  <w:style w:type="paragraph" w:customStyle="1" w:styleId="9E9D3EE3FED74769B9775173A44D32ED57">
    <w:name w:val="9E9D3EE3FED74769B9775173A44D32ED57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57">
    <w:name w:val="12E98EDDF26E4221BDC427AADF6A3A0957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57">
    <w:name w:val="68C4984EBEA64E4292808292A0A1F7DC57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57">
    <w:name w:val="2C0C7A4B586341188E50E22DB0C35FED57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D4C589E5BA242638D21BB027C30910D27">
    <w:name w:val="1D4C589E5BA242638D21BB027C30910D27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5B2F19E1EE34C4882D81E6899DE105220">
    <w:name w:val="55B2F19E1EE34C4882D81E6899DE105220"/>
    <w:rsid w:val="002C7C5A"/>
    <w:rPr>
      <w:rFonts w:eastAsiaTheme="minorHAnsi"/>
      <w:lang w:val="en-GB" w:eastAsia="en-US"/>
    </w:rPr>
  </w:style>
  <w:style w:type="paragraph" w:customStyle="1" w:styleId="A797238D0F964757B3E8BAE8C55E8FB427">
    <w:name w:val="A797238D0F964757B3E8BAE8C55E8FB427"/>
    <w:rsid w:val="002C7C5A"/>
    <w:rPr>
      <w:rFonts w:eastAsiaTheme="minorHAnsi"/>
      <w:lang w:val="en-GB" w:eastAsia="en-US"/>
    </w:rPr>
  </w:style>
  <w:style w:type="paragraph" w:customStyle="1" w:styleId="95189A88A6CE4CFA81B8B51E0F1B4F6C27">
    <w:name w:val="95189A88A6CE4CFA81B8B51E0F1B4F6C27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0B1681D0D7F4EF5B0C761BB11C371F227">
    <w:name w:val="50B1681D0D7F4EF5B0C761BB11C371F227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7A370AD4C84FD493A23B7FA7DD04E127">
    <w:name w:val="127A370AD4C84FD493A23B7FA7DD04E127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C40B4F09C3A4E2E95BC26CCB61BC00015">
    <w:name w:val="0C40B4F09C3A4E2E95BC26CCB61BC00015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9D9A818CCFD4801915DD9032BEA723C20">
    <w:name w:val="39D9A818CCFD4801915DD9032BEA723C20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250B3B1E00D4590A06AFDD14E917A8F14">
    <w:name w:val="A250B3B1E00D4590A06AFDD14E917A8F14"/>
    <w:rsid w:val="002C7C5A"/>
    <w:rPr>
      <w:rFonts w:eastAsiaTheme="minorHAnsi"/>
      <w:lang w:val="en-GB" w:eastAsia="en-US"/>
    </w:rPr>
  </w:style>
  <w:style w:type="paragraph" w:customStyle="1" w:styleId="E4841F233A244C14AE61DD2FA5F2B5B814">
    <w:name w:val="E4841F233A244C14AE61DD2FA5F2B5B814"/>
    <w:rsid w:val="002C7C5A"/>
    <w:rPr>
      <w:rFonts w:eastAsiaTheme="minorHAnsi"/>
      <w:lang w:val="en-GB" w:eastAsia="en-US"/>
    </w:rPr>
  </w:style>
  <w:style w:type="paragraph" w:customStyle="1" w:styleId="8A69C5BCC98343D482FA6F04BBC6B30510">
    <w:name w:val="8A69C5BCC98343D482FA6F04BBC6B30510"/>
    <w:rsid w:val="002C7C5A"/>
    <w:rPr>
      <w:rFonts w:eastAsiaTheme="minorHAnsi"/>
      <w:lang w:val="en-GB" w:eastAsia="en-US"/>
    </w:rPr>
  </w:style>
  <w:style w:type="paragraph" w:customStyle="1" w:styleId="E0BB2206324240ACADD0EE68A639198E10">
    <w:name w:val="E0BB2206324240ACADD0EE68A639198E10"/>
    <w:rsid w:val="002C7C5A"/>
    <w:rPr>
      <w:rFonts w:eastAsiaTheme="minorHAnsi"/>
      <w:lang w:val="en-GB" w:eastAsia="en-US"/>
    </w:rPr>
  </w:style>
  <w:style w:type="paragraph" w:customStyle="1" w:styleId="1D1B44D6DAA94796BF990520EB6609E310">
    <w:name w:val="1D1B44D6DAA94796BF990520EB6609E310"/>
    <w:rsid w:val="002C7C5A"/>
    <w:rPr>
      <w:rFonts w:eastAsiaTheme="minorHAnsi"/>
      <w:lang w:val="en-GB" w:eastAsia="en-US"/>
    </w:rPr>
  </w:style>
  <w:style w:type="paragraph" w:customStyle="1" w:styleId="B30BA8ADE3D7429FA0634CD380BBA984">
    <w:name w:val="B30BA8ADE3D7429FA0634CD380BBA984"/>
    <w:rsid w:val="002C7C5A"/>
    <w:pPr>
      <w:spacing w:after="160" w:line="259" w:lineRule="auto"/>
    </w:pPr>
  </w:style>
  <w:style w:type="paragraph" w:customStyle="1" w:styleId="B72F4F157E4F40AB918242D916899F2628">
    <w:name w:val="B72F4F157E4F40AB918242D916899F2628"/>
    <w:rsid w:val="002C7C5A"/>
    <w:rPr>
      <w:rFonts w:eastAsiaTheme="minorHAnsi"/>
      <w:lang w:val="en-GB" w:eastAsia="en-US"/>
    </w:rPr>
  </w:style>
  <w:style w:type="paragraph" w:customStyle="1" w:styleId="A900C984DB4A49F9AE488CA6B44224A463">
    <w:name w:val="A900C984DB4A49F9AE488CA6B44224A463"/>
    <w:rsid w:val="002C7C5A"/>
    <w:rPr>
      <w:rFonts w:eastAsiaTheme="minorHAnsi"/>
      <w:lang w:val="en-GB" w:eastAsia="en-US"/>
    </w:rPr>
  </w:style>
  <w:style w:type="paragraph" w:customStyle="1" w:styleId="B30BA8ADE3D7429FA0634CD380BBA9841">
    <w:name w:val="B30BA8ADE3D7429FA0634CD380BBA9841"/>
    <w:rsid w:val="002C7C5A"/>
    <w:rPr>
      <w:rFonts w:eastAsiaTheme="minorHAnsi"/>
      <w:lang w:val="en-GB" w:eastAsia="en-US"/>
    </w:rPr>
  </w:style>
  <w:style w:type="paragraph" w:customStyle="1" w:styleId="2EB49D818535441F87ADFBE9D9DE1F3862">
    <w:name w:val="2EB49D818535441F87ADFBE9D9DE1F3862"/>
    <w:rsid w:val="002C7C5A"/>
    <w:rPr>
      <w:rFonts w:eastAsiaTheme="minorHAnsi"/>
      <w:lang w:val="en-GB" w:eastAsia="en-US"/>
    </w:rPr>
  </w:style>
  <w:style w:type="paragraph" w:customStyle="1" w:styleId="305EEECD50614B2297D3EB5524FD3EBD22">
    <w:name w:val="305EEECD50614B2297D3EB5524FD3EBD22"/>
    <w:rsid w:val="002C7C5A"/>
    <w:rPr>
      <w:rFonts w:eastAsiaTheme="minorHAnsi"/>
      <w:lang w:val="en-GB" w:eastAsia="en-US"/>
    </w:rPr>
  </w:style>
  <w:style w:type="paragraph" w:customStyle="1" w:styleId="12B65E2B1FC44F3F9878CB82CB90F29362">
    <w:name w:val="12B65E2B1FC44F3F9878CB82CB90F29362"/>
    <w:rsid w:val="002C7C5A"/>
    <w:rPr>
      <w:rFonts w:eastAsiaTheme="minorHAnsi"/>
      <w:lang w:val="en-GB" w:eastAsia="en-US"/>
    </w:rPr>
  </w:style>
  <w:style w:type="paragraph" w:customStyle="1" w:styleId="60CDE9E7E29945A58B0F84E38F4A2C5962">
    <w:name w:val="60CDE9E7E29945A58B0F84E38F4A2C5962"/>
    <w:rsid w:val="002C7C5A"/>
    <w:rPr>
      <w:rFonts w:eastAsiaTheme="minorHAnsi"/>
      <w:lang w:val="en-GB" w:eastAsia="en-US"/>
    </w:rPr>
  </w:style>
  <w:style w:type="paragraph" w:customStyle="1" w:styleId="68FFB272033946EABB70E87088EFBD4F62">
    <w:name w:val="68FFB272033946EABB70E87088EFBD4F62"/>
    <w:rsid w:val="002C7C5A"/>
    <w:rPr>
      <w:rFonts w:eastAsiaTheme="minorHAnsi"/>
      <w:lang w:val="en-GB" w:eastAsia="en-US"/>
    </w:rPr>
  </w:style>
  <w:style w:type="paragraph" w:customStyle="1" w:styleId="69B8A227714D41699B8C5F6539F3962019">
    <w:name w:val="69B8A227714D41699B8C5F6539F3962019"/>
    <w:rsid w:val="002C7C5A"/>
    <w:rPr>
      <w:rFonts w:eastAsiaTheme="minorHAnsi"/>
      <w:lang w:val="en-GB" w:eastAsia="en-US"/>
    </w:rPr>
  </w:style>
  <w:style w:type="paragraph" w:customStyle="1" w:styleId="6F0BEFFCCAD94DB38E2C6A8F9EDF8AD862">
    <w:name w:val="6F0BEFFCCAD94DB38E2C6A8F9EDF8AD862"/>
    <w:rsid w:val="002C7C5A"/>
    <w:rPr>
      <w:rFonts w:eastAsiaTheme="minorHAnsi"/>
      <w:lang w:val="en-GB" w:eastAsia="en-US"/>
    </w:rPr>
  </w:style>
  <w:style w:type="paragraph" w:customStyle="1" w:styleId="4B0F997538794BB5AF58C2A50B0A3BA062">
    <w:name w:val="4B0F997538794BB5AF58C2A50B0A3BA062"/>
    <w:rsid w:val="002C7C5A"/>
    <w:rPr>
      <w:rFonts w:eastAsiaTheme="minorHAnsi"/>
      <w:lang w:val="en-GB" w:eastAsia="en-US"/>
    </w:rPr>
  </w:style>
  <w:style w:type="paragraph" w:customStyle="1" w:styleId="46AD96277E524CAF89EB4A5012E41A0D57">
    <w:name w:val="46AD96277E524CAF89EB4A5012E41A0D57"/>
    <w:rsid w:val="002C7C5A"/>
    <w:rPr>
      <w:rFonts w:eastAsiaTheme="minorHAnsi"/>
      <w:lang w:val="en-GB" w:eastAsia="en-US"/>
    </w:rPr>
  </w:style>
  <w:style w:type="paragraph" w:customStyle="1" w:styleId="923F2B8B896F425AA4F44B60D267621D23">
    <w:name w:val="923F2B8B896F425AA4F44B60D267621D23"/>
    <w:rsid w:val="002C7C5A"/>
    <w:rPr>
      <w:rFonts w:eastAsiaTheme="minorHAnsi"/>
      <w:lang w:val="en-GB" w:eastAsia="en-US"/>
    </w:rPr>
  </w:style>
  <w:style w:type="paragraph" w:customStyle="1" w:styleId="C1E47C6BC9B44F00A9C272390B75F0C323">
    <w:name w:val="C1E47C6BC9B44F00A9C272390B75F0C323"/>
    <w:rsid w:val="002C7C5A"/>
    <w:rPr>
      <w:rFonts w:eastAsiaTheme="minorHAnsi"/>
      <w:lang w:val="en-GB" w:eastAsia="en-US"/>
    </w:rPr>
  </w:style>
  <w:style w:type="paragraph" w:customStyle="1" w:styleId="6C27D5D0ACC345A3A5546D583AACEAFB62">
    <w:name w:val="6C27D5D0ACC345A3A5546D583AACEAFB62"/>
    <w:rsid w:val="002C7C5A"/>
    <w:rPr>
      <w:rFonts w:eastAsiaTheme="minorHAnsi"/>
      <w:lang w:val="en-GB" w:eastAsia="en-US"/>
    </w:rPr>
  </w:style>
  <w:style w:type="paragraph" w:customStyle="1" w:styleId="04FF561E0E314D9988CB23C18669563C62">
    <w:name w:val="04FF561E0E314D9988CB23C18669563C62"/>
    <w:rsid w:val="002C7C5A"/>
    <w:rPr>
      <w:rFonts w:eastAsiaTheme="minorHAnsi"/>
      <w:lang w:val="en-GB" w:eastAsia="en-US"/>
    </w:rPr>
  </w:style>
  <w:style w:type="paragraph" w:customStyle="1" w:styleId="23D09314594747FEA818F9FEBFC6199562">
    <w:name w:val="23D09314594747FEA818F9FEBFC6199562"/>
    <w:rsid w:val="002C7C5A"/>
    <w:rPr>
      <w:rFonts w:eastAsiaTheme="minorHAnsi"/>
      <w:lang w:val="en-GB" w:eastAsia="en-US"/>
    </w:rPr>
  </w:style>
  <w:style w:type="paragraph" w:customStyle="1" w:styleId="79FDB5ABACF74F068FF921595274590119">
    <w:name w:val="79FDB5ABACF74F068FF921595274590119"/>
    <w:rsid w:val="002C7C5A"/>
    <w:rPr>
      <w:rFonts w:eastAsiaTheme="minorHAnsi"/>
      <w:lang w:val="en-GB" w:eastAsia="en-US"/>
    </w:rPr>
  </w:style>
  <w:style w:type="paragraph" w:customStyle="1" w:styleId="87B43174B255407E8CA1FE1FB0B72A5123">
    <w:name w:val="87B43174B255407E8CA1FE1FB0B72A5123"/>
    <w:rsid w:val="002C7C5A"/>
    <w:rPr>
      <w:rFonts w:eastAsiaTheme="minorHAnsi"/>
      <w:lang w:val="en-GB" w:eastAsia="en-US"/>
    </w:rPr>
  </w:style>
  <w:style w:type="paragraph" w:customStyle="1" w:styleId="09C4D2C51D2B4E6990BC6AAA66DC1FA523">
    <w:name w:val="09C4D2C51D2B4E6990BC6AAA66DC1FA523"/>
    <w:rsid w:val="002C7C5A"/>
    <w:rPr>
      <w:rFonts w:eastAsiaTheme="minorHAnsi"/>
      <w:lang w:val="en-GB" w:eastAsia="en-US"/>
    </w:rPr>
  </w:style>
  <w:style w:type="paragraph" w:customStyle="1" w:styleId="FD4172FB47AA44EBA7A214EAA48B2B6F59">
    <w:name w:val="FD4172FB47AA44EBA7A214EAA48B2B6F59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59">
    <w:name w:val="521A7A5E6CE740C08570CC316860DD7059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59">
    <w:name w:val="0BAEE2E51B434F11889AAA7F46296F5759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59">
    <w:name w:val="B00A19CC3D674D58AF7229EE5A6DDDD159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58">
    <w:name w:val="BE6811C5585D446F8FA6F941E0BD27F058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B097C07F0034CB0A0BE6FE1B4CD2EBD23">
    <w:name w:val="AB097C07F0034CB0A0BE6FE1B4CD2EBD23"/>
    <w:rsid w:val="002C7C5A"/>
    <w:rPr>
      <w:rFonts w:eastAsiaTheme="minorHAnsi"/>
      <w:lang w:val="en-GB" w:eastAsia="en-US"/>
    </w:rPr>
  </w:style>
  <w:style w:type="paragraph" w:customStyle="1" w:styleId="9E9D3EE3FED74769B9775173A44D32ED58">
    <w:name w:val="9E9D3EE3FED74769B9775173A44D32ED58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58">
    <w:name w:val="12E98EDDF26E4221BDC427AADF6A3A0958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58">
    <w:name w:val="68C4984EBEA64E4292808292A0A1F7DC58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58">
    <w:name w:val="2C0C7A4B586341188E50E22DB0C35FED58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D4C589E5BA242638D21BB027C30910D28">
    <w:name w:val="1D4C589E5BA242638D21BB027C30910D28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5B2F19E1EE34C4882D81E6899DE105221">
    <w:name w:val="55B2F19E1EE34C4882D81E6899DE105221"/>
    <w:rsid w:val="002C7C5A"/>
    <w:rPr>
      <w:rFonts w:eastAsiaTheme="minorHAnsi"/>
      <w:lang w:val="en-GB" w:eastAsia="en-US"/>
    </w:rPr>
  </w:style>
  <w:style w:type="paragraph" w:customStyle="1" w:styleId="A797238D0F964757B3E8BAE8C55E8FB428">
    <w:name w:val="A797238D0F964757B3E8BAE8C55E8FB428"/>
    <w:rsid w:val="002C7C5A"/>
    <w:rPr>
      <w:rFonts w:eastAsiaTheme="minorHAnsi"/>
      <w:lang w:val="en-GB" w:eastAsia="en-US"/>
    </w:rPr>
  </w:style>
  <w:style w:type="paragraph" w:customStyle="1" w:styleId="95189A88A6CE4CFA81B8B51E0F1B4F6C28">
    <w:name w:val="95189A88A6CE4CFA81B8B51E0F1B4F6C28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0B1681D0D7F4EF5B0C761BB11C371F228">
    <w:name w:val="50B1681D0D7F4EF5B0C761BB11C371F228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7A370AD4C84FD493A23B7FA7DD04E128">
    <w:name w:val="127A370AD4C84FD493A23B7FA7DD04E128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C40B4F09C3A4E2E95BC26CCB61BC00016">
    <w:name w:val="0C40B4F09C3A4E2E95BC26CCB61BC00016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9D9A818CCFD4801915DD9032BEA723C21">
    <w:name w:val="39D9A818CCFD4801915DD9032BEA723C21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250B3B1E00D4590A06AFDD14E917A8F15">
    <w:name w:val="A250B3B1E00D4590A06AFDD14E917A8F15"/>
    <w:rsid w:val="002C7C5A"/>
    <w:rPr>
      <w:rFonts w:eastAsiaTheme="minorHAnsi"/>
      <w:lang w:val="en-GB" w:eastAsia="en-US"/>
    </w:rPr>
  </w:style>
  <w:style w:type="paragraph" w:customStyle="1" w:styleId="E4841F233A244C14AE61DD2FA5F2B5B815">
    <w:name w:val="E4841F233A244C14AE61DD2FA5F2B5B815"/>
    <w:rsid w:val="002C7C5A"/>
    <w:rPr>
      <w:rFonts w:eastAsiaTheme="minorHAnsi"/>
      <w:lang w:val="en-GB" w:eastAsia="en-US"/>
    </w:rPr>
  </w:style>
  <w:style w:type="paragraph" w:customStyle="1" w:styleId="8A69C5BCC98343D482FA6F04BBC6B30511">
    <w:name w:val="8A69C5BCC98343D482FA6F04BBC6B30511"/>
    <w:rsid w:val="002C7C5A"/>
    <w:rPr>
      <w:rFonts w:eastAsiaTheme="minorHAnsi"/>
      <w:lang w:val="en-GB" w:eastAsia="en-US"/>
    </w:rPr>
  </w:style>
  <w:style w:type="paragraph" w:customStyle="1" w:styleId="E0BB2206324240ACADD0EE68A639198E11">
    <w:name w:val="E0BB2206324240ACADD0EE68A639198E11"/>
    <w:rsid w:val="002C7C5A"/>
    <w:rPr>
      <w:rFonts w:eastAsiaTheme="minorHAnsi"/>
      <w:lang w:val="en-GB" w:eastAsia="en-US"/>
    </w:rPr>
  </w:style>
  <w:style w:type="paragraph" w:customStyle="1" w:styleId="1D1B44D6DAA94796BF990520EB6609E311">
    <w:name w:val="1D1B44D6DAA94796BF990520EB6609E311"/>
    <w:rsid w:val="002C7C5A"/>
    <w:rPr>
      <w:rFonts w:eastAsiaTheme="minorHAnsi"/>
      <w:lang w:val="en-GB" w:eastAsia="en-US"/>
    </w:rPr>
  </w:style>
  <w:style w:type="paragraph" w:customStyle="1" w:styleId="B72F4F157E4F40AB918242D916899F2629">
    <w:name w:val="B72F4F157E4F40AB918242D916899F2629"/>
    <w:rsid w:val="00ED1655"/>
    <w:rPr>
      <w:rFonts w:eastAsiaTheme="minorHAnsi"/>
      <w:lang w:val="en-GB" w:eastAsia="en-US"/>
    </w:rPr>
  </w:style>
  <w:style w:type="paragraph" w:customStyle="1" w:styleId="A900C984DB4A49F9AE488CA6B44224A464">
    <w:name w:val="A900C984DB4A49F9AE488CA6B44224A464"/>
    <w:rsid w:val="00ED1655"/>
    <w:rPr>
      <w:rFonts w:eastAsiaTheme="minorHAnsi"/>
      <w:lang w:val="en-GB" w:eastAsia="en-US"/>
    </w:rPr>
  </w:style>
  <w:style w:type="paragraph" w:customStyle="1" w:styleId="B30BA8ADE3D7429FA0634CD380BBA9842">
    <w:name w:val="B30BA8ADE3D7429FA0634CD380BBA9842"/>
    <w:rsid w:val="00ED1655"/>
    <w:rPr>
      <w:rFonts w:eastAsiaTheme="minorHAnsi"/>
      <w:lang w:val="en-GB" w:eastAsia="en-US"/>
    </w:rPr>
  </w:style>
  <w:style w:type="paragraph" w:customStyle="1" w:styleId="2EB49D818535441F87ADFBE9D9DE1F3863">
    <w:name w:val="2EB49D818535441F87ADFBE9D9DE1F3863"/>
    <w:rsid w:val="00ED1655"/>
    <w:rPr>
      <w:rFonts w:eastAsiaTheme="minorHAnsi"/>
      <w:lang w:val="en-GB" w:eastAsia="en-US"/>
    </w:rPr>
  </w:style>
  <w:style w:type="paragraph" w:customStyle="1" w:styleId="305EEECD50614B2297D3EB5524FD3EBD23">
    <w:name w:val="305EEECD50614B2297D3EB5524FD3EBD23"/>
    <w:rsid w:val="00ED1655"/>
    <w:rPr>
      <w:rFonts w:eastAsiaTheme="minorHAnsi"/>
      <w:lang w:val="en-GB" w:eastAsia="en-US"/>
    </w:rPr>
  </w:style>
  <w:style w:type="paragraph" w:customStyle="1" w:styleId="12B65E2B1FC44F3F9878CB82CB90F29363">
    <w:name w:val="12B65E2B1FC44F3F9878CB82CB90F29363"/>
    <w:rsid w:val="00ED1655"/>
    <w:rPr>
      <w:rFonts w:eastAsiaTheme="minorHAnsi"/>
      <w:lang w:val="en-GB" w:eastAsia="en-US"/>
    </w:rPr>
  </w:style>
  <w:style w:type="paragraph" w:customStyle="1" w:styleId="60CDE9E7E29945A58B0F84E38F4A2C5963">
    <w:name w:val="60CDE9E7E29945A58B0F84E38F4A2C5963"/>
    <w:rsid w:val="00ED1655"/>
    <w:rPr>
      <w:rFonts w:eastAsiaTheme="minorHAnsi"/>
      <w:lang w:val="en-GB" w:eastAsia="en-US"/>
    </w:rPr>
  </w:style>
  <w:style w:type="paragraph" w:customStyle="1" w:styleId="68FFB272033946EABB70E87088EFBD4F63">
    <w:name w:val="68FFB272033946EABB70E87088EFBD4F63"/>
    <w:rsid w:val="00ED1655"/>
    <w:rPr>
      <w:rFonts w:eastAsiaTheme="minorHAnsi"/>
      <w:lang w:val="en-GB" w:eastAsia="en-US"/>
    </w:rPr>
  </w:style>
  <w:style w:type="paragraph" w:customStyle="1" w:styleId="69B8A227714D41699B8C5F6539F3962020">
    <w:name w:val="69B8A227714D41699B8C5F6539F3962020"/>
    <w:rsid w:val="00ED1655"/>
    <w:rPr>
      <w:rFonts w:eastAsiaTheme="minorHAnsi"/>
      <w:lang w:val="en-GB" w:eastAsia="en-US"/>
    </w:rPr>
  </w:style>
  <w:style w:type="paragraph" w:customStyle="1" w:styleId="6F0BEFFCCAD94DB38E2C6A8F9EDF8AD863">
    <w:name w:val="6F0BEFFCCAD94DB38E2C6A8F9EDF8AD863"/>
    <w:rsid w:val="00ED1655"/>
    <w:rPr>
      <w:rFonts w:eastAsiaTheme="minorHAnsi"/>
      <w:lang w:val="en-GB" w:eastAsia="en-US"/>
    </w:rPr>
  </w:style>
  <w:style w:type="paragraph" w:customStyle="1" w:styleId="4B0F997538794BB5AF58C2A50B0A3BA063">
    <w:name w:val="4B0F997538794BB5AF58C2A50B0A3BA063"/>
    <w:rsid w:val="00ED1655"/>
    <w:rPr>
      <w:rFonts w:eastAsiaTheme="minorHAnsi"/>
      <w:lang w:val="en-GB" w:eastAsia="en-US"/>
    </w:rPr>
  </w:style>
  <w:style w:type="paragraph" w:customStyle="1" w:styleId="46AD96277E524CAF89EB4A5012E41A0D58">
    <w:name w:val="46AD96277E524CAF89EB4A5012E41A0D58"/>
    <w:rsid w:val="00ED1655"/>
    <w:rPr>
      <w:rFonts w:eastAsiaTheme="minorHAnsi"/>
      <w:lang w:val="en-GB" w:eastAsia="en-US"/>
    </w:rPr>
  </w:style>
  <w:style w:type="paragraph" w:customStyle="1" w:styleId="923F2B8B896F425AA4F44B60D267621D24">
    <w:name w:val="923F2B8B896F425AA4F44B60D267621D24"/>
    <w:rsid w:val="00ED1655"/>
    <w:rPr>
      <w:rFonts w:eastAsiaTheme="minorHAnsi"/>
      <w:lang w:val="en-GB" w:eastAsia="en-US"/>
    </w:rPr>
  </w:style>
  <w:style w:type="paragraph" w:customStyle="1" w:styleId="C1E47C6BC9B44F00A9C272390B75F0C324">
    <w:name w:val="C1E47C6BC9B44F00A9C272390B75F0C324"/>
    <w:rsid w:val="00ED1655"/>
    <w:rPr>
      <w:rFonts w:eastAsiaTheme="minorHAnsi"/>
      <w:lang w:val="en-GB" w:eastAsia="en-US"/>
    </w:rPr>
  </w:style>
  <w:style w:type="paragraph" w:customStyle="1" w:styleId="6C27D5D0ACC345A3A5546D583AACEAFB63">
    <w:name w:val="6C27D5D0ACC345A3A5546D583AACEAFB63"/>
    <w:rsid w:val="00ED1655"/>
    <w:rPr>
      <w:rFonts w:eastAsiaTheme="minorHAnsi"/>
      <w:lang w:val="en-GB" w:eastAsia="en-US"/>
    </w:rPr>
  </w:style>
  <w:style w:type="paragraph" w:customStyle="1" w:styleId="04FF561E0E314D9988CB23C18669563C63">
    <w:name w:val="04FF561E0E314D9988CB23C18669563C63"/>
    <w:rsid w:val="00ED1655"/>
    <w:rPr>
      <w:rFonts w:eastAsiaTheme="minorHAnsi"/>
      <w:lang w:val="en-GB" w:eastAsia="en-US"/>
    </w:rPr>
  </w:style>
  <w:style w:type="paragraph" w:customStyle="1" w:styleId="23D09314594747FEA818F9FEBFC6199563">
    <w:name w:val="23D09314594747FEA818F9FEBFC6199563"/>
    <w:rsid w:val="00ED1655"/>
    <w:rPr>
      <w:rFonts w:eastAsiaTheme="minorHAnsi"/>
      <w:lang w:val="en-GB" w:eastAsia="en-US"/>
    </w:rPr>
  </w:style>
  <w:style w:type="paragraph" w:customStyle="1" w:styleId="79FDB5ABACF74F068FF921595274590120">
    <w:name w:val="79FDB5ABACF74F068FF921595274590120"/>
    <w:rsid w:val="00ED1655"/>
    <w:rPr>
      <w:rFonts w:eastAsiaTheme="minorHAnsi"/>
      <w:lang w:val="en-GB" w:eastAsia="en-US"/>
    </w:rPr>
  </w:style>
  <w:style w:type="paragraph" w:customStyle="1" w:styleId="87B43174B255407E8CA1FE1FB0B72A5124">
    <w:name w:val="87B43174B255407E8CA1FE1FB0B72A5124"/>
    <w:rsid w:val="00ED1655"/>
    <w:rPr>
      <w:rFonts w:eastAsiaTheme="minorHAnsi"/>
      <w:lang w:val="en-GB" w:eastAsia="en-US"/>
    </w:rPr>
  </w:style>
  <w:style w:type="paragraph" w:customStyle="1" w:styleId="09C4D2C51D2B4E6990BC6AAA66DC1FA524">
    <w:name w:val="09C4D2C51D2B4E6990BC6AAA66DC1FA524"/>
    <w:rsid w:val="00ED1655"/>
    <w:rPr>
      <w:rFonts w:eastAsiaTheme="minorHAnsi"/>
      <w:lang w:val="en-GB" w:eastAsia="en-US"/>
    </w:rPr>
  </w:style>
  <w:style w:type="paragraph" w:customStyle="1" w:styleId="FD4172FB47AA44EBA7A214EAA48B2B6F60">
    <w:name w:val="FD4172FB47AA44EBA7A214EAA48B2B6F60"/>
    <w:rsid w:val="00ED165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60">
    <w:name w:val="521A7A5E6CE740C08570CC316860DD7060"/>
    <w:rsid w:val="00ED165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60">
    <w:name w:val="0BAEE2E51B434F11889AAA7F46296F5760"/>
    <w:rsid w:val="00ED165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60">
    <w:name w:val="B00A19CC3D674D58AF7229EE5A6DDDD160"/>
    <w:rsid w:val="00ED165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59">
    <w:name w:val="BE6811C5585D446F8FA6F941E0BD27F059"/>
    <w:rsid w:val="00ED165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B097C07F0034CB0A0BE6FE1B4CD2EBD24">
    <w:name w:val="AB097C07F0034CB0A0BE6FE1B4CD2EBD24"/>
    <w:rsid w:val="00ED1655"/>
    <w:rPr>
      <w:rFonts w:eastAsiaTheme="minorHAnsi"/>
      <w:lang w:val="en-GB" w:eastAsia="en-US"/>
    </w:rPr>
  </w:style>
  <w:style w:type="paragraph" w:customStyle="1" w:styleId="9E9D3EE3FED74769B9775173A44D32ED59">
    <w:name w:val="9E9D3EE3FED74769B9775173A44D32ED59"/>
    <w:rsid w:val="00ED165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59">
    <w:name w:val="12E98EDDF26E4221BDC427AADF6A3A0959"/>
    <w:rsid w:val="00ED165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59">
    <w:name w:val="68C4984EBEA64E4292808292A0A1F7DC59"/>
    <w:rsid w:val="00ED165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59">
    <w:name w:val="2C0C7A4B586341188E50E22DB0C35FED59"/>
    <w:rsid w:val="00ED165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D4C589E5BA242638D21BB027C30910D29">
    <w:name w:val="1D4C589E5BA242638D21BB027C30910D29"/>
    <w:rsid w:val="00ED165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5B2F19E1EE34C4882D81E6899DE105222">
    <w:name w:val="55B2F19E1EE34C4882D81E6899DE105222"/>
    <w:rsid w:val="00ED1655"/>
    <w:rPr>
      <w:rFonts w:eastAsiaTheme="minorHAnsi"/>
      <w:lang w:val="en-GB" w:eastAsia="en-US"/>
    </w:rPr>
  </w:style>
  <w:style w:type="paragraph" w:customStyle="1" w:styleId="A797238D0F964757B3E8BAE8C55E8FB429">
    <w:name w:val="A797238D0F964757B3E8BAE8C55E8FB429"/>
    <w:rsid w:val="00ED1655"/>
    <w:rPr>
      <w:rFonts w:eastAsiaTheme="minorHAnsi"/>
      <w:lang w:val="en-GB" w:eastAsia="en-US"/>
    </w:rPr>
  </w:style>
  <w:style w:type="paragraph" w:customStyle="1" w:styleId="95189A88A6CE4CFA81B8B51E0F1B4F6C29">
    <w:name w:val="95189A88A6CE4CFA81B8B51E0F1B4F6C29"/>
    <w:rsid w:val="00ED165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0B1681D0D7F4EF5B0C761BB11C371F229">
    <w:name w:val="50B1681D0D7F4EF5B0C761BB11C371F229"/>
    <w:rsid w:val="00ED165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7A370AD4C84FD493A23B7FA7DD04E129">
    <w:name w:val="127A370AD4C84FD493A23B7FA7DD04E129"/>
    <w:rsid w:val="00ED165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C40B4F09C3A4E2E95BC26CCB61BC00017">
    <w:name w:val="0C40B4F09C3A4E2E95BC26CCB61BC00017"/>
    <w:rsid w:val="00ED165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9D9A818CCFD4801915DD9032BEA723C22">
    <w:name w:val="39D9A818CCFD4801915DD9032BEA723C22"/>
    <w:rsid w:val="00ED165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250B3B1E00D4590A06AFDD14E917A8F16">
    <w:name w:val="A250B3B1E00D4590A06AFDD14E917A8F16"/>
    <w:rsid w:val="00ED1655"/>
    <w:rPr>
      <w:rFonts w:eastAsiaTheme="minorHAnsi"/>
      <w:lang w:val="en-GB" w:eastAsia="en-US"/>
    </w:rPr>
  </w:style>
  <w:style w:type="paragraph" w:customStyle="1" w:styleId="E4841F233A244C14AE61DD2FA5F2B5B816">
    <w:name w:val="E4841F233A244C14AE61DD2FA5F2B5B816"/>
    <w:rsid w:val="00ED1655"/>
    <w:rPr>
      <w:rFonts w:eastAsiaTheme="minorHAnsi"/>
      <w:lang w:val="en-GB" w:eastAsia="en-US"/>
    </w:rPr>
  </w:style>
  <w:style w:type="paragraph" w:customStyle="1" w:styleId="8A69C5BCC98343D482FA6F04BBC6B30512">
    <w:name w:val="8A69C5BCC98343D482FA6F04BBC6B30512"/>
    <w:rsid w:val="00ED1655"/>
    <w:rPr>
      <w:rFonts w:eastAsiaTheme="minorHAnsi"/>
      <w:lang w:val="en-GB" w:eastAsia="en-US"/>
    </w:rPr>
  </w:style>
  <w:style w:type="paragraph" w:customStyle="1" w:styleId="E0BB2206324240ACADD0EE68A639198E12">
    <w:name w:val="E0BB2206324240ACADD0EE68A639198E12"/>
    <w:rsid w:val="00ED1655"/>
    <w:rPr>
      <w:rFonts w:eastAsiaTheme="minorHAnsi"/>
      <w:lang w:val="en-GB" w:eastAsia="en-US"/>
    </w:rPr>
  </w:style>
  <w:style w:type="paragraph" w:customStyle="1" w:styleId="1D1B44D6DAA94796BF990520EB6609E312">
    <w:name w:val="1D1B44D6DAA94796BF990520EB6609E312"/>
    <w:rsid w:val="00ED1655"/>
    <w:rPr>
      <w:rFonts w:eastAsiaTheme="minorHAnsi"/>
      <w:lang w:val="en-GB" w:eastAsia="en-US"/>
    </w:rPr>
  </w:style>
  <w:style w:type="paragraph" w:customStyle="1" w:styleId="B72F4F157E4F40AB918242D916899F2630">
    <w:name w:val="B72F4F157E4F40AB918242D916899F2630"/>
    <w:rsid w:val="001A1759"/>
    <w:rPr>
      <w:rFonts w:eastAsiaTheme="minorHAnsi"/>
      <w:lang w:val="en-GB" w:eastAsia="en-US"/>
    </w:rPr>
  </w:style>
  <w:style w:type="paragraph" w:customStyle="1" w:styleId="A900C984DB4A49F9AE488CA6B44224A465">
    <w:name w:val="A900C984DB4A49F9AE488CA6B44224A465"/>
    <w:rsid w:val="001A1759"/>
    <w:rPr>
      <w:rFonts w:eastAsiaTheme="minorHAnsi"/>
      <w:lang w:val="en-GB" w:eastAsia="en-US"/>
    </w:rPr>
  </w:style>
  <w:style w:type="paragraph" w:customStyle="1" w:styleId="B30BA8ADE3D7429FA0634CD380BBA9843">
    <w:name w:val="B30BA8ADE3D7429FA0634CD380BBA9843"/>
    <w:rsid w:val="001A1759"/>
    <w:rPr>
      <w:rFonts w:eastAsiaTheme="minorHAnsi"/>
      <w:lang w:val="en-GB" w:eastAsia="en-US"/>
    </w:rPr>
  </w:style>
  <w:style w:type="paragraph" w:customStyle="1" w:styleId="2EB49D818535441F87ADFBE9D9DE1F3864">
    <w:name w:val="2EB49D818535441F87ADFBE9D9DE1F3864"/>
    <w:rsid w:val="001A1759"/>
    <w:rPr>
      <w:rFonts w:eastAsiaTheme="minorHAnsi"/>
      <w:lang w:val="en-GB" w:eastAsia="en-US"/>
    </w:rPr>
  </w:style>
  <w:style w:type="paragraph" w:customStyle="1" w:styleId="305EEECD50614B2297D3EB5524FD3EBD24">
    <w:name w:val="305EEECD50614B2297D3EB5524FD3EBD24"/>
    <w:rsid w:val="001A1759"/>
    <w:rPr>
      <w:rFonts w:eastAsiaTheme="minorHAnsi"/>
      <w:lang w:val="en-GB" w:eastAsia="en-US"/>
    </w:rPr>
  </w:style>
  <w:style w:type="paragraph" w:customStyle="1" w:styleId="12B65E2B1FC44F3F9878CB82CB90F29364">
    <w:name w:val="12B65E2B1FC44F3F9878CB82CB90F29364"/>
    <w:rsid w:val="001A1759"/>
    <w:rPr>
      <w:rFonts w:eastAsiaTheme="minorHAnsi"/>
      <w:lang w:val="en-GB" w:eastAsia="en-US"/>
    </w:rPr>
  </w:style>
  <w:style w:type="paragraph" w:customStyle="1" w:styleId="60CDE9E7E29945A58B0F84E38F4A2C5964">
    <w:name w:val="60CDE9E7E29945A58B0F84E38F4A2C5964"/>
    <w:rsid w:val="001A1759"/>
    <w:rPr>
      <w:rFonts w:eastAsiaTheme="minorHAnsi"/>
      <w:lang w:val="en-GB" w:eastAsia="en-US"/>
    </w:rPr>
  </w:style>
  <w:style w:type="paragraph" w:customStyle="1" w:styleId="68FFB272033946EABB70E87088EFBD4F64">
    <w:name w:val="68FFB272033946EABB70E87088EFBD4F64"/>
    <w:rsid w:val="001A1759"/>
    <w:rPr>
      <w:rFonts w:eastAsiaTheme="minorHAnsi"/>
      <w:lang w:val="en-GB" w:eastAsia="en-US"/>
    </w:rPr>
  </w:style>
  <w:style w:type="paragraph" w:customStyle="1" w:styleId="69B8A227714D41699B8C5F6539F3962021">
    <w:name w:val="69B8A227714D41699B8C5F6539F3962021"/>
    <w:rsid w:val="001A1759"/>
    <w:rPr>
      <w:rFonts w:eastAsiaTheme="minorHAnsi"/>
      <w:lang w:val="en-GB" w:eastAsia="en-US"/>
    </w:rPr>
  </w:style>
  <w:style w:type="paragraph" w:customStyle="1" w:styleId="6F0BEFFCCAD94DB38E2C6A8F9EDF8AD864">
    <w:name w:val="6F0BEFFCCAD94DB38E2C6A8F9EDF8AD864"/>
    <w:rsid w:val="001A1759"/>
    <w:rPr>
      <w:rFonts w:eastAsiaTheme="minorHAnsi"/>
      <w:lang w:val="en-GB" w:eastAsia="en-US"/>
    </w:rPr>
  </w:style>
  <w:style w:type="paragraph" w:customStyle="1" w:styleId="4B0F997538794BB5AF58C2A50B0A3BA064">
    <w:name w:val="4B0F997538794BB5AF58C2A50B0A3BA064"/>
    <w:rsid w:val="001A1759"/>
    <w:rPr>
      <w:rFonts w:eastAsiaTheme="minorHAnsi"/>
      <w:lang w:val="en-GB" w:eastAsia="en-US"/>
    </w:rPr>
  </w:style>
  <w:style w:type="paragraph" w:customStyle="1" w:styleId="46AD96277E524CAF89EB4A5012E41A0D59">
    <w:name w:val="46AD96277E524CAF89EB4A5012E41A0D59"/>
    <w:rsid w:val="001A1759"/>
    <w:rPr>
      <w:rFonts w:eastAsiaTheme="minorHAnsi"/>
      <w:lang w:val="en-GB" w:eastAsia="en-US"/>
    </w:rPr>
  </w:style>
  <w:style w:type="paragraph" w:customStyle="1" w:styleId="923F2B8B896F425AA4F44B60D267621D25">
    <w:name w:val="923F2B8B896F425AA4F44B60D267621D25"/>
    <w:rsid w:val="001A1759"/>
    <w:rPr>
      <w:rFonts w:eastAsiaTheme="minorHAnsi"/>
      <w:lang w:val="en-GB" w:eastAsia="en-US"/>
    </w:rPr>
  </w:style>
  <w:style w:type="paragraph" w:customStyle="1" w:styleId="C1E47C6BC9B44F00A9C272390B75F0C325">
    <w:name w:val="C1E47C6BC9B44F00A9C272390B75F0C325"/>
    <w:rsid w:val="001A1759"/>
    <w:rPr>
      <w:rFonts w:eastAsiaTheme="minorHAnsi"/>
      <w:lang w:val="en-GB" w:eastAsia="en-US"/>
    </w:rPr>
  </w:style>
  <w:style w:type="paragraph" w:customStyle="1" w:styleId="6C27D5D0ACC345A3A5546D583AACEAFB64">
    <w:name w:val="6C27D5D0ACC345A3A5546D583AACEAFB64"/>
    <w:rsid w:val="001A1759"/>
    <w:rPr>
      <w:rFonts w:eastAsiaTheme="minorHAnsi"/>
      <w:lang w:val="en-GB" w:eastAsia="en-US"/>
    </w:rPr>
  </w:style>
  <w:style w:type="paragraph" w:customStyle="1" w:styleId="04FF561E0E314D9988CB23C18669563C64">
    <w:name w:val="04FF561E0E314D9988CB23C18669563C64"/>
    <w:rsid w:val="001A1759"/>
    <w:rPr>
      <w:rFonts w:eastAsiaTheme="minorHAnsi"/>
      <w:lang w:val="en-GB" w:eastAsia="en-US"/>
    </w:rPr>
  </w:style>
  <w:style w:type="paragraph" w:customStyle="1" w:styleId="23D09314594747FEA818F9FEBFC6199564">
    <w:name w:val="23D09314594747FEA818F9FEBFC6199564"/>
    <w:rsid w:val="001A1759"/>
    <w:rPr>
      <w:rFonts w:eastAsiaTheme="minorHAnsi"/>
      <w:lang w:val="en-GB" w:eastAsia="en-US"/>
    </w:rPr>
  </w:style>
  <w:style w:type="paragraph" w:customStyle="1" w:styleId="79FDB5ABACF74F068FF921595274590121">
    <w:name w:val="79FDB5ABACF74F068FF921595274590121"/>
    <w:rsid w:val="001A1759"/>
    <w:rPr>
      <w:rFonts w:eastAsiaTheme="minorHAnsi"/>
      <w:lang w:val="en-GB" w:eastAsia="en-US"/>
    </w:rPr>
  </w:style>
  <w:style w:type="paragraph" w:customStyle="1" w:styleId="87B43174B255407E8CA1FE1FB0B72A5125">
    <w:name w:val="87B43174B255407E8CA1FE1FB0B72A5125"/>
    <w:rsid w:val="001A1759"/>
    <w:rPr>
      <w:rFonts w:eastAsiaTheme="minorHAnsi"/>
      <w:lang w:val="en-GB" w:eastAsia="en-US"/>
    </w:rPr>
  </w:style>
  <w:style w:type="paragraph" w:customStyle="1" w:styleId="09C4D2C51D2B4E6990BC6AAA66DC1FA525">
    <w:name w:val="09C4D2C51D2B4E6990BC6AAA66DC1FA525"/>
    <w:rsid w:val="001A1759"/>
    <w:rPr>
      <w:rFonts w:eastAsiaTheme="minorHAnsi"/>
      <w:lang w:val="en-GB" w:eastAsia="en-US"/>
    </w:rPr>
  </w:style>
  <w:style w:type="paragraph" w:customStyle="1" w:styleId="FD4172FB47AA44EBA7A214EAA48B2B6F61">
    <w:name w:val="FD4172FB47AA44EBA7A214EAA48B2B6F61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61">
    <w:name w:val="521A7A5E6CE740C08570CC316860DD7061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61">
    <w:name w:val="0BAEE2E51B434F11889AAA7F46296F5761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61">
    <w:name w:val="B00A19CC3D674D58AF7229EE5A6DDDD161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60">
    <w:name w:val="BE6811C5585D446F8FA6F941E0BD27F060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B097C07F0034CB0A0BE6FE1B4CD2EBD25">
    <w:name w:val="AB097C07F0034CB0A0BE6FE1B4CD2EBD25"/>
    <w:rsid w:val="001A1759"/>
    <w:rPr>
      <w:rFonts w:eastAsiaTheme="minorHAnsi"/>
      <w:lang w:val="en-GB" w:eastAsia="en-US"/>
    </w:rPr>
  </w:style>
  <w:style w:type="paragraph" w:customStyle="1" w:styleId="9E9D3EE3FED74769B9775173A44D32ED60">
    <w:name w:val="9E9D3EE3FED74769B9775173A44D32ED60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60">
    <w:name w:val="12E98EDDF26E4221BDC427AADF6A3A0960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60">
    <w:name w:val="68C4984EBEA64E4292808292A0A1F7DC60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60">
    <w:name w:val="2C0C7A4B586341188E50E22DB0C35FED60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D4C589E5BA242638D21BB027C30910D30">
    <w:name w:val="1D4C589E5BA242638D21BB027C30910D30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5B2F19E1EE34C4882D81E6899DE105223">
    <w:name w:val="55B2F19E1EE34C4882D81E6899DE105223"/>
    <w:rsid w:val="001A1759"/>
    <w:rPr>
      <w:rFonts w:eastAsiaTheme="minorHAnsi"/>
      <w:lang w:val="en-GB" w:eastAsia="en-US"/>
    </w:rPr>
  </w:style>
  <w:style w:type="paragraph" w:customStyle="1" w:styleId="A797238D0F964757B3E8BAE8C55E8FB430">
    <w:name w:val="A797238D0F964757B3E8BAE8C55E8FB430"/>
    <w:rsid w:val="001A1759"/>
    <w:rPr>
      <w:rFonts w:eastAsiaTheme="minorHAnsi"/>
      <w:lang w:val="en-GB" w:eastAsia="en-US"/>
    </w:rPr>
  </w:style>
  <w:style w:type="paragraph" w:customStyle="1" w:styleId="95189A88A6CE4CFA81B8B51E0F1B4F6C30">
    <w:name w:val="95189A88A6CE4CFA81B8B51E0F1B4F6C30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0B1681D0D7F4EF5B0C761BB11C371F230">
    <w:name w:val="50B1681D0D7F4EF5B0C761BB11C371F230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7A370AD4C84FD493A23B7FA7DD04E130">
    <w:name w:val="127A370AD4C84FD493A23B7FA7DD04E130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C40B4F09C3A4E2E95BC26CCB61BC00018">
    <w:name w:val="0C40B4F09C3A4E2E95BC26CCB61BC00018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9D9A818CCFD4801915DD9032BEA723C23">
    <w:name w:val="39D9A818CCFD4801915DD9032BEA723C23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250B3B1E00D4590A06AFDD14E917A8F17">
    <w:name w:val="A250B3B1E00D4590A06AFDD14E917A8F17"/>
    <w:rsid w:val="001A1759"/>
    <w:rPr>
      <w:rFonts w:eastAsiaTheme="minorHAnsi"/>
      <w:lang w:val="en-GB" w:eastAsia="en-US"/>
    </w:rPr>
  </w:style>
  <w:style w:type="paragraph" w:customStyle="1" w:styleId="E4841F233A244C14AE61DD2FA5F2B5B817">
    <w:name w:val="E4841F233A244C14AE61DD2FA5F2B5B817"/>
    <w:rsid w:val="001A1759"/>
    <w:rPr>
      <w:rFonts w:eastAsiaTheme="minorHAnsi"/>
      <w:lang w:val="en-GB" w:eastAsia="en-US"/>
    </w:rPr>
  </w:style>
  <w:style w:type="paragraph" w:customStyle="1" w:styleId="8A69C5BCC98343D482FA6F04BBC6B30513">
    <w:name w:val="8A69C5BCC98343D482FA6F04BBC6B30513"/>
    <w:rsid w:val="001A1759"/>
    <w:rPr>
      <w:rFonts w:eastAsiaTheme="minorHAnsi"/>
      <w:lang w:val="en-GB" w:eastAsia="en-US"/>
    </w:rPr>
  </w:style>
  <w:style w:type="paragraph" w:customStyle="1" w:styleId="E0BB2206324240ACADD0EE68A639198E13">
    <w:name w:val="E0BB2206324240ACADD0EE68A639198E13"/>
    <w:rsid w:val="001A1759"/>
    <w:rPr>
      <w:rFonts w:eastAsiaTheme="minorHAnsi"/>
      <w:lang w:val="en-GB" w:eastAsia="en-US"/>
    </w:rPr>
  </w:style>
  <w:style w:type="paragraph" w:customStyle="1" w:styleId="1D1B44D6DAA94796BF990520EB6609E313">
    <w:name w:val="1D1B44D6DAA94796BF990520EB6609E313"/>
    <w:rsid w:val="001A1759"/>
    <w:rPr>
      <w:rFonts w:eastAsiaTheme="minorHAnsi"/>
      <w:lang w:val="en-GB" w:eastAsia="en-US"/>
    </w:rPr>
  </w:style>
  <w:style w:type="paragraph" w:customStyle="1" w:styleId="B72F4F157E4F40AB918242D916899F2631">
    <w:name w:val="B72F4F157E4F40AB918242D916899F2631"/>
    <w:rsid w:val="001A1759"/>
    <w:rPr>
      <w:rFonts w:eastAsiaTheme="minorHAnsi"/>
      <w:lang w:val="en-GB" w:eastAsia="en-US"/>
    </w:rPr>
  </w:style>
  <w:style w:type="paragraph" w:customStyle="1" w:styleId="A900C984DB4A49F9AE488CA6B44224A466">
    <w:name w:val="A900C984DB4A49F9AE488CA6B44224A466"/>
    <w:rsid w:val="001A1759"/>
    <w:rPr>
      <w:rFonts w:eastAsiaTheme="minorHAnsi"/>
      <w:lang w:val="en-GB" w:eastAsia="en-US"/>
    </w:rPr>
  </w:style>
  <w:style w:type="paragraph" w:customStyle="1" w:styleId="B30BA8ADE3D7429FA0634CD380BBA9844">
    <w:name w:val="B30BA8ADE3D7429FA0634CD380BBA9844"/>
    <w:rsid w:val="001A1759"/>
    <w:rPr>
      <w:rFonts w:eastAsiaTheme="minorHAnsi"/>
      <w:lang w:val="en-GB" w:eastAsia="en-US"/>
    </w:rPr>
  </w:style>
  <w:style w:type="paragraph" w:customStyle="1" w:styleId="2EB49D818535441F87ADFBE9D9DE1F3865">
    <w:name w:val="2EB49D818535441F87ADFBE9D9DE1F3865"/>
    <w:rsid w:val="001A1759"/>
    <w:rPr>
      <w:rFonts w:eastAsiaTheme="minorHAnsi"/>
      <w:lang w:val="en-GB" w:eastAsia="en-US"/>
    </w:rPr>
  </w:style>
  <w:style w:type="paragraph" w:customStyle="1" w:styleId="305EEECD50614B2297D3EB5524FD3EBD25">
    <w:name w:val="305EEECD50614B2297D3EB5524FD3EBD25"/>
    <w:rsid w:val="001A1759"/>
    <w:rPr>
      <w:rFonts w:eastAsiaTheme="minorHAnsi"/>
      <w:lang w:val="en-GB" w:eastAsia="en-US"/>
    </w:rPr>
  </w:style>
  <w:style w:type="paragraph" w:customStyle="1" w:styleId="12B65E2B1FC44F3F9878CB82CB90F29365">
    <w:name w:val="12B65E2B1FC44F3F9878CB82CB90F29365"/>
    <w:rsid w:val="001A1759"/>
    <w:rPr>
      <w:rFonts w:eastAsiaTheme="minorHAnsi"/>
      <w:lang w:val="en-GB" w:eastAsia="en-US"/>
    </w:rPr>
  </w:style>
  <w:style w:type="paragraph" w:customStyle="1" w:styleId="60CDE9E7E29945A58B0F84E38F4A2C5965">
    <w:name w:val="60CDE9E7E29945A58B0F84E38F4A2C5965"/>
    <w:rsid w:val="001A1759"/>
    <w:rPr>
      <w:rFonts w:eastAsiaTheme="minorHAnsi"/>
      <w:lang w:val="en-GB" w:eastAsia="en-US"/>
    </w:rPr>
  </w:style>
  <w:style w:type="paragraph" w:customStyle="1" w:styleId="68FFB272033946EABB70E87088EFBD4F65">
    <w:name w:val="68FFB272033946EABB70E87088EFBD4F65"/>
    <w:rsid w:val="001A1759"/>
    <w:rPr>
      <w:rFonts w:eastAsiaTheme="minorHAnsi"/>
      <w:lang w:val="en-GB" w:eastAsia="en-US"/>
    </w:rPr>
  </w:style>
  <w:style w:type="paragraph" w:customStyle="1" w:styleId="69B8A227714D41699B8C5F6539F3962022">
    <w:name w:val="69B8A227714D41699B8C5F6539F3962022"/>
    <w:rsid w:val="001A1759"/>
    <w:rPr>
      <w:rFonts w:eastAsiaTheme="minorHAnsi"/>
      <w:lang w:val="en-GB" w:eastAsia="en-US"/>
    </w:rPr>
  </w:style>
  <w:style w:type="paragraph" w:customStyle="1" w:styleId="6F0BEFFCCAD94DB38E2C6A8F9EDF8AD865">
    <w:name w:val="6F0BEFFCCAD94DB38E2C6A8F9EDF8AD865"/>
    <w:rsid w:val="001A1759"/>
    <w:rPr>
      <w:rFonts w:eastAsiaTheme="minorHAnsi"/>
      <w:lang w:val="en-GB" w:eastAsia="en-US"/>
    </w:rPr>
  </w:style>
  <w:style w:type="paragraph" w:customStyle="1" w:styleId="4B0F997538794BB5AF58C2A50B0A3BA065">
    <w:name w:val="4B0F997538794BB5AF58C2A50B0A3BA065"/>
    <w:rsid w:val="001A1759"/>
    <w:rPr>
      <w:rFonts w:eastAsiaTheme="minorHAnsi"/>
      <w:lang w:val="en-GB" w:eastAsia="en-US"/>
    </w:rPr>
  </w:style>
  <w:style w:type="paragraph" w:customStyle="1" w:styleId="46AD96277E524CAF89EB4A5012E41A0D60">
    <w:name w:val="46AD96277E524CAF89EB4A5012E41A0D60"/>
    <w:rsid w:val="001A1759"/>
    <w:rPr>
      <w:rFonts w:eastAsiaTheme="minorHAnsi"/>
      <w:lang w:val="en-GB" w:eastAsia="en-US"/>
    </w:rPr>
  </w:style>
  <w:style w:type="paragraph" w:customStyle="1" w:styleId="923F2B8B896F425AA4F44B60D267621D26">
    <w:name w:val="923F2B8B896F425AA4F44B60D267621D26"/>
    <w:rsid w:val="001A1759"/>
    <w:rPr>
      <w:rFonts w:eastAsiaTheme="minorHAnsi"/>
      <w:lang w:val="en-GB" w:eastAsia="en-US"/>
    </w:rPr>
  </w:style>
  <w:style w:type="paragraph" w:customStyle="1" w:styleId="C1E47C6BC9B44F00A9C272390B75F0C326">
    <w:name w:val="C1E47C6BC9B44F00A9C272390B75F0C326"/>
    <w:rsid w:val="001A1759"/>
    <w:rPr>
      <w:rFonts w:eastAsiaTheme="minorHAnsi"/>
      <w:lang w:val="en-GB" w:eastAsia="en-US"/>
    </w:rPr>
  </w:style>
  <w:style w:type="paragraph" w:customStyle="1" w:styleId="6C27D5D0ACC345A3A5546D583AACEAFB65">
    <w:name w:val="6C27D5D0ACC345A3A5546D583AACEAFB65"/>
    <w:rsid w:val="001A1759"/>
    <w:rPr>
      <w:rFonts w:eastAsiaTheme="minorHAnsi"/>
      <w:lang w:val="en-GB" w:eastAsia="en-US"/>
    </w:rPr>
  </w:style>
  <w:style w:type="paragraph" w:customStyle="1" w:styleId="04FF561E0E314D9988CB23C18669563C65">
    <w:name w:val="04FF561E0E314D9988CB23C18669563C65"/>
    <w:rsid w:val="001A1759"/>
    <w:rPr>
      <w:rFonts w:eastAsiaTheme="minorHAnsi"/>
      <w:lang w:val="en-GB" w:eastAsia="en-US"/>
    </w:rPr>
  </w:style>
  <w:style w:type="paragraph" w:customStyle="1" w:styleId="23D09314594747FEA818F9FEBFC6199565">
    <w:name w:val="23D09314594747FEA818F9FEBFC6199565"/>
    <w:rsid w:val="001A1759"/>
    <w:rPr>
      <w:rFonts w:eastAsiaTheme="minorHAnsi"/>
      <w:lang w:val="en-GB" w:eastAsia="en-US"/>
    </w:rPr>
  </w:style>
  <w:style w:type="paragraph" w:customStyle="1" w:styleId="79FDB5ABACF74F068FF921595274590122">
    <w:name w:val="79FDB5ABACF74F068FF921595274590122"/>
    <w:rsid w:val="001A1759"/>
    <w:rPr>
      <w:rFonts w:eastAsiaTheme="minorHAnsi"/>
      <w:lang w:val="en-GB" w:eastAsia="en-US"/>
    </w:rPr>
  </w:style>
  <w:style w:type="paragraph" w:customStyle="1" w:styleId="87B43174B255407E8CA1FE1FB0B72A5126">
    <w:name w:val="87B43174B255407E8CA1FE1FB0B72A5126"/>
    <w:rsid w:val="001A1759"/>
    <w:rPr>
      <w:rFonts w:eastAsiaTheme="minorHAnsi"/>
      <w:lang w:val="en-GB" w:eastAsia="en-US"/>
    </w:rPr>
  </w:style>
  <w:style w:type="paragraph" w:customStyle="1" w:styleId="09C4D2C51D2B4E6990BC6AAA66DC1FA526">
    <w:name w:val="09C4D2C51D2B4E6990BC6AAA66DC1FA526"/>
    <w:rsid w:val="001A1759"/>
    <w:rPr>
      <w:rFonts w:eastAsiaTheme="minorHAnsi"/>
      <w:lang w:val="en-GB" w:eastAsia="en-US"/>
    </w:rPr>
  </w:style>
  <w:style w:type="paragraph" w:customStyle="1" w:styleId="FD4172FB47AA44EBA7A214EAA48B2B6F62">
    <w:name w:val="FD4172FB47AA44EBA7A214EAA48B2B6F62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62">
    <w:name w:val="521A7A5E6CE740C08570CC316860DD7062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62">
    <w:name w:val="0BAEE2E51B434F11889AAA7F46296F5762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62">
    <w:name w:val="B00A19CC3D674D58AF7229EE5A6DDDD162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61">
    <w:name w:val="BE6811C5585D446F8FA6F941E0BD27F061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B097C07F0034CB0A0BE6FE1B4CD2EBD26">
    <w:name w:val="AB097C07F0034CB0A0BE6FE1B4CD2EBD26"/>
    <w:rsid w:val="001A1759"/>
    <w:rPr>
      <w:rFonts w:eastAsiaTheme="minorHAnsi"/>
      <w:lang w:val="en-GB" w:eastAsia="en-US"/>
    </w:rPr>
  </w:style>
  <w:style w:type="paragraph" w:customStyle="1" w:styleId="9E9D3EE3FED74769B9775173A44D32ED61">
    <w:name w:val="9E9D3EE3FED74769B9775173A44D32ED61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61">
    <w:name w:val="12E98EDDF26E4221BDC427AADF6A3A0961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61">
    <w:name w:val="68C4984EBEA64E4292808292A0A1F7DC61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61">
    <w:name w:val="2C0C7A4B586341188E50E22DB0C35FED61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D4C589E5BA242638D21BB027C30910D31">
    <w:name w:val="1D4C589E5BA242638D21BB027C30910D31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5B2F19E1EE34C4882D81E6899DE105224">
    <w:name w:val="55B2F19E1EE34C4882D81E6899DE105224"/>
    <w:rsid w:val="001A1759"/>
    <w:rPr>
      <w:rFonts w:eastAsiaTheme="minorHAnsi"/>
      <w:lang w:val="en-GB" w:eastAsia="en-US"/>
    </w:rPr>
  </w:style>
  <w:style w:type="paragraph" w:customStyle="1" w:styleId="A797238D0F964757B3E8BAE8C55E8FB431">
    <w:name w:val="A797238D0F964757B3E8BAE8C55E8FB431"/>
    <w:rsid w:val="001A1759"/>
    <w:rPr>
      <w:rFonts w:eastAsiaTheme="minorHAnsi"/>
      <w:lang w:val="en-GB" w:eastAsia="en-US"/>
    </w:rPr>
  </w:style>
  <w:style w:type="paragraph" w:customStyle="1" w:styleId="95189A88A6CE4CFA81B8B51E0F1B4F6C31">
    <w:name w:val="95189A88A6CE4CFA81B8B51E0F1B4F6C31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0B1681D0D7F4EF5B0C761BB11C371F231">
    <w:name w:val="50B1681D0D7F4EF5B0C761BB11C371F231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7A370AD4C84FD493A23B7FA7DD04E131">
    <w:name w:val="127A370AD4C84FD493A23B7FA7DD04E131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C40B4F09C3A4E2E95BC26CCB61BC00019">
    <w:name w:val="0C40B4F09C3A4E2E95BC26CCB61BC00019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9D9A818CCFD4801915DD9032BEA723C24">
    <w:name w:val="39D9A818CCFD4801915DD9032BEA723C24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250B3B1E00D4590A06AFDD14E917A8F18">
    <w:name w:val="A250B3B1E00D4590A06AFDD14E917A8F18"/>
    <w:rsid w:val="001A1759"/>
    <w:rPr>
      <w:rFonts w:eastAsiaTheme="minorHAnsi"/>
      <w:lang w:val="en-GB" w:eastAsia="en-US"/>
    </w:rPr>
  </w:style>
  <w:style w:type="paragraph" w:customStyle="1" w:styleId="E4841F233A244C14AE61DD2FA5F2B5B818">
    <w:name w:val="E4841F233A244C14AE61DD2FA5F2B5B818"/>
    <w:rsid w:val="001A1759"/>
    <w:rPr>
      <w:rFonts w:eastAsiaTheme="minorHAnsi"/>
      <w:lang w:val="en-GB" w:eastAsia="en-US"/>
    </w:rPr>
  </w:style>
  <w:style w:type="paragraph" w:customStyle="1" w:styleId="8A69C5BCC98343D482FA6F04BBC6B30514">
    <w:name w:val="8A69C5BCC98343D482FA6F04BBC6B30514"/>
    <w:rsid w:val="001A1759"/>
    <w:rPr>
      <w:rFonts w:eastAsiaTheme="minorHAnsi"/>
      <w:lang w:val="en-GB" w:eastAsia="en-US"/>
    </w:rPr>
  </w:style>
  <w:style w:type="paragraph" w:customStyle="1" w:styleId="E0BB2206324240ACADD0EE68A639198E14">
    <w:name w:val="E0BB2206324240ACADD0EE68A639198E14"/>
    <w:rsid w:val="001A1759"/>
    <w:rPr>
      <w:rFonts w:eastAsiaTheme="minorHAnsi"/>
      <w:lang w:val="en-GB" w:eastAsia="en-US"/>
    </w:rPr>
  </w:style>
  <w:style w:type="paragraph" w:customStyle="1" w:styleId="1D1B44D6DAA94796BF990520EB6609E314">
    <w:name w:val="1D1B44D6DAA94796BF990520EB6609E314"/>
    <w:rsid w:val="001A1759"/>
    <w:rPr>
      <w:rFonts w:eastAsiaTheme="minorHAnsi"/>
      <w:lang w:val="en-GB" w:eastAsia="en-US"/>
    </w:rPr>
  </w:style>
  <w:style w:type="paragraph" w:customStyle="1" w:styleId="B72F4F157E4F40AB918242D916899F2632">
    <w:name w:val="B72F4F157E4F40AB918242D916899F2632"/>
    <w:rsid w:val="001A1759"/>
    <w:rPr>
      <w:rFonts w:eastAsiaTheme="minorHAnsi"/>
      <w:lang w:val="en-GB" w:eastAsia="en-US"/>
    </w:rPr>
  </w:style>
  <w:style w:type="paragraph" w:customStyle="1" w:styleId="A900C984DB4A49F9AE488CA6B44224A467">
    <w:name w:val="A900C984DB4A49F9AE488CA6B44224A467"/>
    <w:rsid w:val="001A1759"/>
    <w:rPr>
      <w:rFonts w:eastAsiaTheme="minorHAnsi"/>
      <w:lang w:val="en-GB" w:eastAsia="en-US"/>
    </w:rPr>
  </w:style>
  <w:style w:type="paragraph" w:customStyle="1" w:styleId="B30BA8ADE3D7429FA0634CD380BBA9845">
    <w:name w:val="B30BA8ADE3D7429FA0634CD380BBA9845"/>
    <w:rsid w:val="001A1759"/>
    <w:rPr>
      <w:rFonts w:eastAsiaTheme="minorHAnsi"/>
      <w:lang w:val="en-GB" w:eastAsia="en-US"/>
    </w:rPr>
  </w:style>
  <w:style w:type="paragraph" w:customStyle="1" w:styleId="2EB49D818535441F87ADFBE9D9DE1F3866">
    <w:name w:val="2EB49D818535441F87ADFBE9D9DE1F3866"/>
    <w:rsid w:val="001A1759"/>
    <w:rPr>
      <w:rFonts w:eastAsiaTheme="minorHAnsi"/>
      <w:lang w:val="en-GB" w:eastAsia="en-US"/>
    </w:rPr>
  </w:style>
  <w:style w:type="paragraph" w:customStyle="1" w:styleId="305EEECD50614B2297D3EB5524FD3EBD26">
    <w:name w:val="305EEECD50614B2297D3EB5524FD3EBD26"/>
    <w:rsid w:val="001A1759"/>
    <w:rPr>
      <w:rFonts w:eastAsiaTheme="minorHAnsi"/>
      <w:lang w:val="en-GB" w:eastAsia="en-US"/>
    </w:rPr>
  </w:style>
  <w:style w:type="paragraph" w:customStyle="1" w:styleId="12B65E2B1FC44F3F9878CB82CB90F29366">
    <w:name w:val="12B65E2B1FC44F3F9878CB82CB90F29366"/>
    <w:rsid w:val="001A1759"/>
    <w:rPr>
      <w:rFonts w:eastAsiaTheme="minorHAnsi"/>
      <w:lang w:val="en-GB" w:eastAsia="en-US"/>
    </w:rPr>
  </w:style>
  <w:style w:type="paragraph" w:customStyle="1" w:styleId="60CDE9E7E29945A58B0F84E38F4A2C5966">
    <w:name w:val="60CDE9E7E29945A58B0F84E38F4A2C5966"/>
    <w:rsid w:val="001A1759"/>
    <w:rPr>
      <w:rFonts w:eastAsiaTheme="minorHAnsi"/>
      <w:lang w:val="en-GB" w:eastAsia="en-US"/>
    </w:rPr>
  </w:style>
  <w:style w:type="paragraph" w:customStyle="1" w:styleId="68FFB272033946EABB70E87088EFBD4F66">
    <w:name w:val="68FFB272033946EABB70E87088EFBD4F66"/>
    <w:rsid w:val="001A1759"/>
    <w:rPr>
      <w:rFonts w:eastAsiaTheme="minorHAnsi"/>
      <w:lang w:val="en-GB" w:eastAsia="en-US"/>
    </w:rPr>
  </w:style>
  <w:style w:type="paragraph" w:customStyle="1" w:styleId="69B8A227714D41699B8C5F6539F3962023">
    <w:name w:val="69B8A227714D41699B8C5F6539F3962023"/>
    <w:rsid w:val="001A1759"/>
    <w:rPr>
      <w:rFonts w:eastAsiaTheme="minorHAnsi"/>
      <w:lang w:val="en-GB" w:eastAsia="en-US"/>
    </w:rPr>
  </w:style>
  <w:style w:type="paragraph" w:customStyle="1" w:styleId="6F0BEFFCCAD94DB38E2C6A8F9EDF8AD866">
    <w:name w:val="6F0BEFFCCAD94DB38E2C6A8F9EDF8AD866"/>
    <w:rsid w:val="001A1759"/>
    <w:rPr>
      <w:rFonts w:eastAsiaTheme="minorHAnsi"/>
      <w:lang w:val="en-GB" w:eastAsia="en-US"/>
    </w:rPr>
  </w:style>
  <w:style w:type="paragraph" w:customStyle="1" w:styleId="4B0F997538794BB5AF58C2A50B0A3BA066">
    <w:name w:val="4B0F997538794BB5AF58C2A50B0A3BA066"/>
    <w:rsid w:val="001A1759"/>
    <w:rPr>
      <w:rFonts w:eastAsiaTheme="minorHAnsi"/>
      <w:lang w:val="en-GB" w:eastAsia="en-US"/>
    </w:rPr>
  </w:style>
  <w:style w:type="paragraph" w:customStyle="1" w:styleId="46AD96277E524CAF89EB4A5012E41A0D61">
    <w:name w:val="46AD96277E524CAF89EB4A5012E41A0D61"/>
    <w:rsid w:val="001A1759"/>
    <w:rPr>
      <w:rFonts w:eastAsiaTheme="minorHAnsi"/>
      <w:lang w:val="en-GB" w:eastAsia="en-US"/>
    </w:rPr>
  </w:style>
  <w:style w:type="paragraph" w:customStyle="1" w:styleId="923F2B8B896F425AA4F44B60D267621D27">
    <w:name w:val="923F2B8B896F425AA4F44B60D267621D27"/>
    <w:rsid w:val="001A1759"/>
    <w:rPr>
      <w:rFonts w:eastAsiaTheme="minorHAnsi"/>
      <w:lang w:val="en-GB" w:eastAsia="en-US"/>
    </w:rPr>
  </w:style>
  <w:style w:type="paragraph" w:customStyle="1" w:styleId="C1E47C6BC9B44F00A9C272390B75F0C327">
    <w:name w:val="C1E47C6BC9B44F00A9C272390B75F0C327"/>
    <w:rsid w:val="001A1759"/>
    <w:rPr>
      <w:rFonts w:eastAsiaTheme="minorHAnsi"/>
      <w:lang w:val="en-GB" w:eastAsia="en-US"/>
    </w:rPr>
  </w:style>
  <w:style w:type="paragraph" w:customStyle="1" w:styleId="6C27D5D0ACC345A3A5546D583AACEAFB66">
    <w:name w:val="6C27D5D0ACC345A3A5546D583AACEAFB66"/>
    <w:rsid w:val="001A1759"/>
    <w:rPr>
      <w:rFonts w:eastAsiaTheme="minorHAnsi"/>
      <w:lang w:val="en-GB" w:eastAsia="en-US"/>
    </w:rPr>
  </w:style>
  <w:style w:type="paragraph" w:customStyle="1" w:styleId="04FF561E0E314D9988CB23C18669563C66">
    <w:name w:val="04FF561E0E314D9988CB23C18669563C66"/>
    <w:rsid w:val="001A1759"/>
    <w:rPr>
      <w:rFonts w:eastAsiaTheme="minorHAnsi"/>
      <w:lang w:val="en-GB" w:eastAsia="en-US"/>
    </w:rPr>
  </w:style>
  <w:style w:type="paragraph" w:customStyle="1" w:styleId="23D09314594747FEA818F9FEBFC6199566">
    <w:name w:val="23D09314594747FEA818F9FEBFC6199566"/>
    <w:rsid w:val="001A1759"/>
    <w:rPr>
      <w:rFonts w:eastAsiaTheme="minorHAnsi"/>
      <w:lang w:val="en-GB" w:eastAsia="en-US"/>
    </w:rPr>
  </w:style>
  <w:style w:type="paragraph" w:customStyle="1" w:styleId="79FDB5ABACF74F068FF921595274590123">
    <w:name w:val="79FDB5ABACF74F068FF921595274590123"/>
    <w:rsid w:val="001A1759"/>
    <w:rPr>
      <w:rFonts w:eastAsiaTheme="minorHAnsi"/>
      <w:lang w:val="en-GB" w:eastAsia="en-US"/>
    </w:rPr>
  </w:style>
  <w:style w:type="paragraph" w:customStyle="1" w:styleId="87B43174B255407E8CA1FE1FB0B72A5127">
    <w:name w:val="87B43174B255407E8CA1FE1FB0B72A5127"/>
    <w:rsid w:val="001A1759"/>
    <w:rPr>
      <w:rFonts w:eastAsiaTheme="minorHAnsi"/>
      <w:lang w:val="en-GB" w:eastAsia="en-US"/>
    </w:rPr>
  </w:style>
  <w:style w:type="paragraph" w:customStyle="1" w:styleId="09C4D2C51D2B4E6990BC6AAA66DC1FA527">
    <w:name w:val="09C4D2C51D2B4E6990BC6AAA66DC1FA527"/>
    <w:rsid w:val="001A1759"/>
    <w:rPr>
      <w:rFonts w:eastAsiaTheme="minorHAnsi"/>
      <w:lang w:val="en-GB" w:eastAsia="en-US"/>
    </w:rPr>
  </w:style>
  <w:style w:type="paragraph" w:customStyle="1" w:styleId="FD4172FB47AA44EBA7A214EAA48B2B6F63">
    <w:name w:val="FD4172FB47AA44EBA7A214EAA48B2B6F63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63">
    <w:name w:val="521A7A5E6CE740C08570CC316860DD7063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63">
    <w:name w:val="0BAEE2E51B434F11889AAA7F46296F5763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63">
    <w:name w:val="B00A19CC3D674D58AF7229EE5A6DDDD163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62">
    <w:name w:val="BE6811C5585D446F8FA6F941E0BD27F062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B097C07F0034CB0A0BE6FE1B4CD2EBD27">
    <w:name w:val="AB097C07F0034CB0A0BE6FE1B4CD2EBD27"/>
    <w:rsid w:val="001A1759"/>
    <w:rPr>
      <w:rFonts w:eastAsiaTheme="minorHAnsi"/>
      <w:lang w:val="en-GB" w:eastAsia="en-US"/>
    </w:rPr>
  </w:style>
  <w:style w:type="paragraph" w:customStyle="1" w:styleId="9E9D3EE3FED74769B9775173A44D32ED62">
    <w:name w:val="9E9D3EE3FED74769B9775173A44D32ED62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62">
    <w:name w:val="12E98EDDF26E4221BDC427AADF6A3A0962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62">
    <w:name w:val="68C4984EBEA64E4292808292A0A1F7DC62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62">
    <w:name w:val="2C0C7A4B586341188E50E22DB0C35FED62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D4C589E5BA242638D21BB027C30910D32">
    <w:name w:val="1D4C589E5BA242638D21BB027C30910D32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5B2F19E1EE34C4882D81E6899DE105225">
    <w:name w:val="55B2F19E1EE34C4882D81E6899DE105225"/>
    <w:rsid w:val="001A1759"/>
    <w:rPr>
      <w:rFonts w:eastAsiaTheme="minorHAnsi"/>
      <w:lang w:val="en-GB" w:eastAsia="en-US"/>
    </w:rPr>
  </w:style>
  <w:style w:type="paragraph" w:customStyle="1" w:styleId="A797238D0F964757B3E8BAE8C55E8FB432">
    <w:name w:val="A797238D0F964757B3E8BAE8C55E8FB432"/>
    <w:rsid w:val="001A1759"/>
    <w:rPr>
      <w:rFonts w:eastAsiaTheme="minorHAnsi"/>
      <w:lang w:val="en-GB" w:eastAsia="en-US"/>
    </w:rPr>
  </w:style>
  <w:style w:type="paragraph" w:customStyle="1" w:styleId="95189A88A6CE4CFA81B8B51E0F1B4F6C32">
    <w:name w:val="95189A88A6CE4CFA81B8B51E0F1B4F6C32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0B1681D0D7F4EF5B0C761BB11C371F232">
    <w:name w:val="50B1681D0D7F4EF5B0C761BB11C371F232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7A370AD4C84FD493A23B7FA7DD04E132">
    <w:name w:val="127A370AD4C84FD493A23B7FA7DD04E132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C40B4F09C3A4E2E95BC26CCB61BC00020">
    <w:name w:val="0C40B4F09C3A4E2E95BC26CCB61BC00020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9D9A818CCFD4801915DD9032BEA723C25">
    <w:name w:val="39D9A818CCFD4801915DD9032BEA723C25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250B3B1E00D4590A06AFDD14E917A8F19">
    <w:name w:val="A250B3B1E00D4590A06AFDD14E917A8F19"/>
    <w:rsid w:val="001A1759"/>
    <w:rPr>
      <w:rFonts w:eastAsiaTheme="minorHAnsi"/>
      <w:lang w:val="en-GB" w:eastAsia="en-US"/>
    </w:rPr>
  </w:style>
  <w:style w:type="paragraph" w:customStyle="1" w:styleId="E4841F233A244C14AE61DD2FA5F2B5B819">
    <w:name w:val="E4841F233A244C14AE61DD2FA5F2B5B819"/>
    <w:rsid w:val="001A1759"/>
    <w:rPr>
      <w:rFonts w:eastAsiaTheme="minorHAnsi"/>
      <w:lang w:val="en-GB" w:eastAsia="en-US"/>
    </w:rPr>
  </w:style>
  <w:style w:type="paragraph" w:customStyle="1" w:styleId="8A69C5BCC98343D482FA6F04BBC6B30515">
    <w:name w:val="8A69C5BCC98343D482FA6F04BBC6B30515"/>
    <w:rsid w:val="001A1759"/>
    <w:rPr>
      <w:rFonts w:eastAsiaTheme="minorHAnsi"/>
      <w:lang w:val="en-GB" w:eastAsia="en-US"/>
    </w:rPr>
  </w:style>
  <w:style w:type="paragraph" w:customStyle="1" w:styleId="E0BB2206324240ACADD0EE68A639198E15">
    <w:name w:val="E0BB2206324240ACADD0EE68A639198E15"/>
    <w:rsid w:val="001A1759"/>
    <w:rPr>
      <w:rFonts w:eastAsiaTheme="minorHAnsi"/>
      <w:lang w:val="en-GB" w:eastAsia="en-US"/>
    </w:rPr>
  </w:style>
  <w:style w:type="paragraph" w:customStyle="1" w:styleId="1D1B44D6DAA94796BF990520EB6609E315">
    <w:name w:val="1D1B44D6DAA94796BF990520EB6609E315"/>
    <w:rsid w:val="001A1759"/>
    <w:rPr>
      <w:rFonts w:eastAsiaTheme="minorHAnsi"/>
      <w:lang w:val="en-GB" w:eastAsia="en-US"/>
    </w:rPr>
  </w:style>
  <w:style w:type="paragraph" w:customStyle="1" w:styleId="B72F4F157E4F40AB918242D916899F2633">
    <w:name w:val="B72F4F157E4F40AB918242D916899F2633"/>
    <w:rsid w:val="001A1759"/>
    <w:rPr>
      <w:rFonts w:eastAsiaTheme="minorHAnsi"/>
      <w:lang w:val="en-GB" w:eastAsia="en-US"/>
    </w:rPr>
  </w:style>
  <w:style w:type="paragraph" w:customStyle="1" w:styleId="A900C984DB4A49F9AE488CA6B44224A468">
    <w:name w:val="A900C984DB4A49F9AE488CA6B44224A468"/>
    <w:rsid w:val="001A1759"/>
    <w:rPr>
      <w:rFonts w:eastAsiaTheme="minorHAnsi"/>
      <w:lang w:val="en-GB" w:eastAsia="en-US"/>
    </w:rPr>
  </w:style>
  <w:style w:type="paragraph" w:customStyle="1" w:styleId="B30BA8ADE3D7429FA0634CD380BBA9846">
    <w:name w:val="B30BA8ADE3D7429FA0634CD380BBA9846"/>
    <w:rsid w:val="001A1759"/>
    <w:rPr>
      <w:rFonts w:eastAsiaTheme="minorHAnsi"/>
      <w:lang w:val="en-GB" w:eastAsia="en-US"/>
    </w:rPr>
  </w:style>
  <w:style w:type="paragraph" w:customStyle="1" w:styleId="2EB49D818535441F87ADFBE9D9DE1F3867">
    <w:name w:val="2EB49D818535441F87ADFBE9D9DE1F3867"/>
    <w:rsid w:val="001A1759"/>
    <w:rPr>
      <w:rFonts w:eastAsiaTheme="minorHAnsi"/>
      <w:lang w:val="en-GB" w:eastAsia="en-US"/>
    </w:rPr>
  </w:style>
  <w:style w:type="paragraph" w:customStyle="1" w:styleId="12B65E2B1FC44F3F9878CB82CB90F29367">
    <w:name w:val="12B65E2B1FC44F3F9878CB82CB90F29367"/>
    <w:rsid w:val="001A1759"/>
    <w:rPr>
      <w:rFonts w:eastAsiaTheme="minorHAnsi"/>
      <w:lang w:val="en-GB" w:eastAsia="en-US"/>
    </w:rPr>
  </w:style>
  <w:style w:type="paragraph" w:customStyle="1" w:styleId="60CDE9E7E29945A58B0F84E38F4A2C5967">
    <w:name w:val="60CDE9E7E29945A58B0F84E38F4A2C5967"/>
    <w:rsid w:val="001A1759"/>
    <w:rPr>
      <w:rFonts w:eastAsiaTheme="minorHAnsi"/>
      <w:lang w:val="en-GB" w:eastAsia="en-US"/>
    </w:rPr>
  </w:style>
  <w:style w:type="paragraph" w:customStyle="1" w:styleId="68FFB272033946EABB70E87088EFBD4F67">
    <w:name w:val="68FFB272033946EABB70E87088EFBD4F67"/>
    <w:rsid w:val="001A1759"/>
    <w:rPr>
      <w:rFonts w:eastAsiaTheme="minorHAnsi"/>
      <w:lang w:val="en-GB" w:eastAsia="en-US"/>
    </w:rPr>
  </w:style>
  <w:style w:type="paragraph" w:customStyle="1" w:styleId="69B8A227714D41699B8C5F6539F3962024">
    <w:name w:val="69B8A227714D41699B8C5F6539F3962024"/>
    <w:rsid w:val="001A1759"/>
    <w:rPr>
      <w:rFonts w:eastAsiaTheme="minorHAnsi"/>
      <w:lang w:val="en-GB" w:eastAsia="en-US"/>
    </w:rPr>
  </w:style>
  <w:style w:type="paragraph" w:customStyle="1" w:styleId="6F0BEFFCCAD94DB38E2C6A8F9EDF8AD867">
    <w:name w:val="6F0BEFFCCAD94DB38E2C6A8F9EDF8AD867"/>
    <w:rsid w:val="001A1759"/>
    <w:rPr>
      <w:rFonts w:eastAsiaTheme="minorHAnsi"/>
      <w:lang w:val="en-GB" w:eastAsia="en-US"/>
    </w:rPr>
  </w:style>
  <w:style w:type="paragraph" w:customStyle="1" w:styleId="4B0F997538794BB5AF58C2A50B0A3BA067">
    <w:name w:val="4B0F997538794BB5AF58C2A50B0A3BA067"/>
    <w:rsid w:val="001A1759"/>
    <w:rPr>
      <w:rFonts w:eastAsiaTheme="minorHAnsi"/>
      <w:lang w:val="en-GB" w:eastAsia="en-US"/>
    </w:rPr>
  </w:style>
  <w:style w:type="paragraph" w:customStyle="1" w:styleId="46AD96277E524CAF89EB4A5012E41A0D62">
    <w:name w:val="46AD96277E524CAF89EB4A5012E41A0D62"/>
    <w:rsid w:val="001A1759"/>
    <w:rPr>
      <w:rFonts w:eastAsiaTheme="minorHAnsi"/>
      <w:lang w:val="en-GB" w:eastAsia="en-US"/>
    </w:rPr>
  </w:style>
  <w:style w:type="paragraph" w:customStyle="1" w:styleId="923F2B8B896F425AA4F44B60D267621D28">
    <w:name w:val="923F2B8B896F425AA4F44B60D267621D28"/>
    <w:rsid w:val="001A1759"/>
    <w:rPr>
      <w:rFonts w:eastAsiaTheme="minorHAnsi"/>
      <w:lang w:val="en-GB" w:eastAsia="en-US"/>
    </w:rPr>
  </w:style>
  <w:style w:type="paragraph" w:customStyle="1" w:styleId="C1E47C6BC9B44F00A9C272390B75F0C328">
    <w:name w:val="C1E47C6BC9B44F00A9C272390B75F0C328"/>
    <w:rsid w:val="001A1759"/>
    <w:rPr>
      <w:rFonts w:eastAsiaTheme="minorHAnsi"/>
      <w:lang w:val="en-GB" w:eastAsia="en-US"/>
    </w:rPr>
  </w:style>
  <w:style w:type="paragraph" w:customStyle="1" w:styleId="6C27D5D0ACC345A3A5546D583AACEAFB67">
    <w:name w:val="6C27D5D0ACC345A3A5546D583AACEAFB67"/>
    <w:rsid w:val="001A1759"/>
    <w:rPr>
      <w:rFonts w:eastAsiaTheme="minorHAnsi"/>
      <w:lang w:val="en-GB" w:eastAsia="en-US"/>
    </w:rPr>
  </w:style>
  <w:style w:type="paragraph" w:customStyle="1" w:styleId="04FF561E0E314D9988CB23C18669563C67">
    <w:name w:val="04FF561E0E314D9988CB23C18669563C67"/>
    <w:rsid w:val="001A1759"/>
    <w:rPr>
      <w:rFonts w:eastAsiaTheme="minorHAnsi"/>
      <w:lang w:val="en-GB" w:eastAsia="en-US"/>
    </w:rPr>
  </w:style>
  <w:style w:type="paragraph" w:customStyle="1" w:styleId="23D09314594747FEA818F9FEBFC6199567">
    <w:name w:val="23D09314594747FEA818F9FEBFC6199567"/>
    <w:rsid w:val="001A1759"/>
    <w:rPr>
      <w:rFonts w:eastAsiaTheme="minorHAnsi"/>
      <w:lang w:val="en-GB" w:eastAsia="en-US"/>
    </w:rPr>
  </w:style>
  <w:style w:type="paragraph" w:customStyle="1" w:styleId="79FDB5ABACF74F068FF921595274590124">
    <w:name w:val="79FDB5ABACF74F068FF921595274590124"/>
    <w:rsid w:val="001A1759"/>
    <w:rPr>
      <w:rFonts w:eastAsiaTheme="minorHAnsi"/>
      <w:lang w:val="en-GB" w:eastAsia="en-US"/>
    </w:rPr>
  </w:style>
  <w:style w:type="paragraph" w:customStyle="1" w:styleId="87B43174B255407E8CA1FE1FB0B72A5128">
    <w:name w:val="87B43174B255407E8CA1FE1FB0B72A5128"/>
    <w:rsid w:val="001A1759"/>
    <w:rPr>
      <w:rFonts w:eastAsiaTheme="minorHAnsi"/>
      <w:lang w:val="en-GB" w:eastAsia="en-US"/>
    </w:rPr>
  </w:style>
  <w:style w:type="paragraph" w:customStyle="1" w:styleId="09C4D2C51D2B4E6990BC6AAA66DC1FA528">
    <w:name w:val="09C4D2C51D2B4E6990BC6AAA66DC1FA528"/>
    <w:rsid w:val="001A1759"/>
    <w:rPr>
      <w:rFonts w:eastAsiaTheme="minorHAnsi"/>
      <w:lang w:val="en-GB" w:eastAsia="en-US"/>
    </w:rPr>
  </w:style>
  <w:style w:type="paragraph" w:customStyle="1" w:styleId="FD4172FB47AA44EBA7A214EAA48B2B6F64">
    <w:name w:val="FD4172FB47AA44EBA7A214EAA48B2B6F64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64">
    <w:name w:val="521A7A5E6CE740C08570CC316860DD7064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64">
    <w:name w:val="0BAEE2E51B434F11889AAA7F46296F5764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64">
    <w:name w:val="B00A19CC3D674D58AF7229EE5A6DDDD164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63">
    <w:name w:val="BE6811C5585D446F8FA6F941E0BD27F063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B097C07F0034CB0A0BE6FE1B4CD2EBD28">
    <w:name w:val="AB097C07F0034CB0A0BE6FE1B4CD2EBD28"/>
    <w:rsid w:val="001A1759"/>
    <w:rPr>
      <w:rFonts w:eastAsiaTheme="minorHAnsi"/>
      <w:lang w:val="en-GB" w:eastAsia="en-US"/>
    </w:rPr>
  </w:style>
  <w:style w:type="paragraph" w:customStyle="1" w:styleId="9E9D3EE3FED74769B9775173A44D32ED63">
    <w:name w:val="9E9D3EE3FED74769B9775173A44D32ED63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63">
    <w:name w:val="12E98EDDF26E4221BDC427AADF6A3A0963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63">
    <w:name w:val="68C4984EBEA64E4292808292A0A1F7DC63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63">
    <w:name w:val="2C0C7A4B586341188E50E22DB0C35FED63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D4C589E5BA242638D21BB027C30910D33">
    <w:name w:val="1D4C589E5BA242638D21BB027C30910D33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5B2F19E1EE34C4882D81E6899DE105226">
    <w:name w:val="55B2F19E1EE34C4882D81E6899DE105226"/>
    <w:rsid w:val="001A1759"/>
    <w:rPr>
      <w:rFonts w:eastAsiaTheme="minorHAnsi"/>
      <w:lang w:val="en-GB" w:eastAsia="en-US"/>
    </w:rPr>
  </w:style>
  <w:style w:type="paragraph" w:customStyle="1" w:styleId="A797238D0F964757B3E8BAE8C55E8FB433">
    <w:name w:val="A797238D0F964757B3E8BAE8C55E8FB433"/>
    <w:rsid w:val="001A1759"/>
    <w:rPr>
      <w:rFonts w:eastAsiaTheme="minorHAnsi"/>
      <w:lang w:val="en-GB" w:eastAsia="en-US"/>
    </w:rPr>
  </w:style>
  <w:style w:type="paragraph" w:customStyle="1" w:styleId="95189A88A6CE4CFA81B8B51E0F1B4F6C33">
    <w:name w:val="95189A88A6CE4CFA81B8B51E0F1B4F6C33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0B1681D0D7F4EF5B0C761BB11C371F233">
    <w:name w:val="50B1681D0D7F4EF5B0C761BB11C371F233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7A370AD4C84FD493A23B7FA7DD04E133">
    <w:name w:val="127A370AD4C84FD493A23B7FA7DD04E133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C40B4F09C3A4E2E95BC26CCB61BC00021">
    <w:name w:val="0C40B4F09C3A4E2E95BC26CCB61BC00021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9D9A818CCFD4801915DD9032BEA723C26">
    <w:name w:val="39D9A818CCFD4801915DD9032BEA723C26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250B3B1E00D4590A06AFDD14E917A8F20">
    <w:name w:val="A250B3B1E00D4590A06AFDD14E917A8F20"/>
    <w:rsid w:val="001A1759"/>
    <w:rPr>
      <w:rFonts w:eastAsiaTheme="minorHAnsi"/>
      <w:lang w:val="en-GB" w:eastAsia="en-US"/>
    </w:rPr>
  </w:style>
  <w:style w:type="paragraph" w:customStyle="1" w:styleId="E4841F233A244C14AE61DD2FA5F2B5B820">
    <w:name w:val="E4841F233A244C14AE61DD2FA5F2B5B820"/>
    <w:rsid w:val="001A1759"/>
    <w:rPr>
      <w:rFonts w:eastAsiaTheme="minorHAnsi"/>
      <w:lang w:val="en-GB" w:eastAsia="en-US"/>
    </w:rPr>
  </w:style>
  <w:style w:type="paragraph" w:customStyle="1" w:styleId="8A69C5BCC98343D482FA6F04BBC6B30516">
    <w:name w:val="8A69C5BCC98343D482FA6F04BBC6B30516"/>
    <w:rsid w:val="001A1759"/>
    <w:rPr>
      <w:rFonts w:eastAsiaTheme="minorHAnsi"/>
      <w:lang w:val="en-GB" w:eastAsia="en-US"/>
    </w:rPr>
  </w:style>
  <w:style w:type="paragraph" w:customStyle="1" w:styleId="E0BB2206324240ACADD0EE68A639198E16">
    <w:name w:val="E0BB2206324240ACADD0EE68A639198E16"/>
    <w:rsid w:val="001A1759"/>
    <w:rPr>
      <w:rFonts w:eastAsiaTheme="minorHAnsi"/>
      <w:lang w:val="en-GB" w:eastAsia="en-US"/>
    </w:rPr>
  </w:style>
  <w:style w:type="paragraph" w:customStyle="1" w:styleId="1D1B44D6DAA94796BF990520EB6609E316">
    <w:name w:val="1D1B44D6DAA94796BF990520EB6609E316"/>
    <w:rsid w:val="001A1759"/>
    <w:rPr>
      <w:rFonts w:eastAsiaTheme="minorHAnsi"/>
      <w:lang w:val="en-GB" w:eastAsia="en-US"/>
    </w:rPr>
  </w:style>
  <w:style w:type="paragraph" w:customStyle="1" w:styleId="B72F4F157E4F40AB918242D916899F2634">
    <w:name w:val="B72F4F157E4F40AB918242D916899F2634"/>
    <w:rsid w:val="001A1759"/>
    <w:rPr>
      <w:rFonts w:eastAsiaTheme="minorHAnsi"/>
      <w:lang w:val="en-GB" w:eastAsia="en-US"/>
    </w:rPr>
  </w:style>
  <w:style w:type="paragraph" w:customStyle="1" w:styleId="A900C984DB4A49F9AE488CA6B44224A469">
    <w:name w:val="A900C984DB4A49F9AE488CA6B44224A469"/>
    <w:rsid w:val="001A1759"/>
    <w:rPr>
      <w:rFonts w:eastAsiaTheme="minorHAnsi"/>
      <w:lang w:val="en-GB" w:eastAsia="en-US"/>
    </w:rPr>
  </w:style>
  <w:style w:type="paragraph" w:customStyle="1" w:styleId="B30BA8ADE3D7429FA0634CD380BBA9847">
    <w:name w:val="B30BA8ADE3D7429FA0634CD380BBA9847"/>
    <w:rsid w:val="001A1759"/>
    <w:rPr>
      <w:rFonts w:eastAsiaTheme="minorHAnsi"/>
      <w:lang w:val="en-GB" w:eastAsia="en-US"/>
    </w:rPr>
  </w:style>
  <w:style w:type="paragraph" w:customStyle="1" w:styleId="2EB49D818535441F87ADFBE9D9DE1F3868">
    <w:name w:val="2EB49D818535441F87ADFBE9D9DE1F3868"/>
    <w:rsid w:val="001A1759"/>
    <w:rPr>
      <w:rFonts w:eastAsiaTheme="minorHAnsi"/>
      <w:lang w:val="en-GB" w:eastAsia="en-US"/>
    </w:rPr>
  </w:style>
  <w:style w:type="paragraph" w:customStyle="1" w:styleId="12B65E2B1FC44F3F9878CB82CB90F29368">
    <w:name w:val="12B65E2B1FC44F3F9878CB82CB90F29368"/>
    <w:rsid w:val="001A1759"/>
    <w:rPr>
      <w:rFonts w:eastAsiaTheme="minorHAnsi"/>
      <w:lang w:val="en-GB" w:eastAsia="en-US"/>
    </w:rPr>
  </w:style>
  <w:style w:type="paragraph" w:customStyle="1" w:styleId="60CDE9E7E29945A58B0F84E38F4A2C5968">
    <w:name w:val="60CDE9E7E29945A58B0F84E38F4A2C5968"/>
    <w:rsid w:val="001A1759"/>
    <w:rPr>
      <w:rFonts w:eastAsiaTheme="minorHAnsi"/>
      <w:lang w:val="en-GB" w:eastAsia="en-US"/>
    </w:rPr>
  </w:style>
  <w:style w:type="paragraph" w:customStyle="1" w:styleId="68FFB272033946EABB70E87088EFBD4F68">
    <w:name w:val="68FFB272033946EABB70E87088EFBD4F68"/>
    <w:rsid w:val="001A1759"/>
    <w:rPr>
      <w:rFonts w:eastAsiaTheme="minorHAnsi"/>
      <w:lang w:val="en-GB" w:eastAsia="en-US"/>
    </w:rPr>
  </w:style>
  <w:style w:type="paragraph" w:customStyle="1" w:styleId="69B8A227714D41699B8C5F6539F3962025">
    <w:name w:val="69B8A227714D41699B8C5F6539F3962025"/>
    <w:rsid w:val="001A1759"/>
    <w:rPr>
      <w:rFonts w:eastAsiaTheme="minorHAnsi"/>
      <w:lang w:val="en-GB" w:eastAsia="en-US"/>
    </w:rPr>
  </w:style>
  <w:style w:type="paragraph" w:customStyle="1" w:styleId="6F0BEFFCCAD94DB38E2C6A8F9EDF8AD868">
    <w:name w:val="6F0BEFFCCAD94DB38E2C6A8F9EDF8AD868"/>
    <w:rsid w:val="001A1759"/>
    <w:rPr>
      <w:rFonts w:eastAsiaTheme="minorHAnsi"/>
      <w:lang w:val="en-GB" w:eastAsia="en-US"/>
    </w:rPr>
  </w:style>
  <w:style w:type="paragraph" w:customStyle="1" w:styleId="4B0F997538794BB5AF58C2A50B0A3BA068">
    <w:name w:val="4B0F997538794BB5AF58C2A50B0A3BA068"/>
    <w:rsid w:val="001A1759"/>
    <w:rPr>
      <w:rFonts w:eastAsiaTheme="minorHAnsi"/>
      <w:lang w:val="en-GB" w:eastAsia="en-US"/>
    </w:rPr>
  </w:style>
  <w:style w:type="paragraph" w:customStyle="1" w:styleId="46AD96277E524CAF89EB4A5012E41A0D63">
    <w:name w:val="46AD96277E524CAF89EB4A5012E41A0D63"/>
    <w:rsid w:val="001A1759"/>
    <w:rPr>
      <w:rFonts w:eastAsiaTheme="minorHAnsi"/>
      <w:lang w:val="en-GB" w:eastAsia="en-US"/>
    </w:rPr>
  </w:style>
  <w:style w:type="paragraph" w:customStyle="1" w:styleId="923F2B8B896F425AA4F44B60D267621D29">
    <w:name w:val="923F2B8B896F425AA4F44B60D267621D29"/>
    <w:rsid w:val="001A1759"/>
    <w:rPr>
      <w:rFonts w:eastAsiaTheme="minorHAnsi"/>
      <w:lang w:val="en-GB" w:eastAsia="en-US"/>
    </w:rPr>
  </w:style>
  <w:style w:type="paragraph" w:customStyle="1" w:styleId="C1E47C6BC9B44F00A9C272390B75F0C329">
    <w:name w:val="C1E47C6BC9B44F00A9C272390B75F0C329"/>
    <w:rsid w:val="001A1759"/>
    <w:rPr>
      <w:rFonts w:eastAsiaTheme="minorHAnsi"/>
      <w:lang w:val="en-GB" w:eastAsia="en-US"/>
    </w:rPr>
  </w:style>
  <w:style w:type="paragraph" w:customStyle="1" w:styleId="6C27D5D0ACC345A3A5546D583AACEAFB68">
    <w:name w:val="6C27D5D0ACC345A3A5546D583AACEAFB68"/>
    <w:rsid w:val="001A1759"/>
    <w:rPr>
      <w:rFonts w:eastAsiaTheme="minorHAnsi"/>
      <w:lang w:val="en-GB" w:eastAsia="en-US"/>
    </w:rPr>
  </w:style>
  <w:style w:type="paragraph" w:customStyle="1" w:styleId="04FF561E0E314D9988CB23C18669563C68">
    <w:name w:val="04FF561E0E314D9988CB23C18669563C68"/>
    <w:rsid w:val="001A1759"/>
    <w:rPr>
      <w:rFonts w:eastAsiaTheme="minorHAnsi"/>
      <w:lang w:val="en-GB" w:eastAsia="en-US"/>
    </w:rPr>
  </w:style>
  <w:style w:type="paragraph" w:customStyle="1" w:styleId="23D09314594747FEA818F9FEBFC6199568">
    <w:name w:val="23D09314594747FEA818F9FEBFC6199568"/>
    <w:rsid w:val="001A1759"/>
    <w:rPr>
      <w:rFonts w:eastAsiaTheme="minorHAnsi"/>
      <w:lang w:val="en-GB" w:eastAsia="en-US"/>
    </w:rPr>
  </w:style>
  <w:style w:type="paragraph" w:customStyle="1" w:styleId="79FDB5ABACF74F068FF921595274590125">
    <w:name w:val="79FDB5ABACF74F068FF921595274590125"/>
    <w:rsid w:val="001A1759"/>
    <w:rPr>
      <w:rFonts w:eastAsiaTheme="minorHAnsi"/>
      <w:lang w:val="en-GB" w:eastAsia="en-US"/>
    </w:rPr>
  </w:style>
  <w:style w:type="paragraph" w:customStyle="1" w:styleId="87B43174B255407E8CA1FE1FB0B72A5129">
    <w:name w:val="87B43174B255407E8CA1FE1FB0B72A5129"/>
    <w:rsid w:val="001A1759"/>
    <w:rPr>
      <w:rFonts w:eastAsiaTheme="minorHAnsi"/>
      <w:lang w:val="en-GB" w:eastAsia="en-US"/>
    </w:rPr>
  </w:style>
  <w:style w:type="paragraph" w:customStyle="1" w:styleId="FD4172FB47AA44EBA7A214EAA48B2B6F65">
    <w:name w:val="FD4172FB47AA44EBA7A214EAA48B2B6F65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65">
    <w:name w:val="521A7A5E6CE740C08570CC316860DD7065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65">
    <w:name w:val="0BAEE2E51B434F11889AAA7F46296F5765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65">
    <w:name w:val="B00A19CC3D674D58AF7229EE5A6DDDD165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64">
    <w:name w:val="BE6811C5585D446F8FA6F941E0BD27F064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E9D3EE3FED74769B9775173A44D32ED64">
    <w:name w:val="9E9D3EE3FED74769B9775173A44D32ED64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64">
    <w:name w:val="12E98EDDF26E4221BDC427AADF6A3A0964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64">
    <w:name w:val="68C4984EBEA64E4292808292A0A1F7DC64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64">
    <w:name w:val="2C0C7A4B586341188E50E22DB0C35FED64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D4C589E5BA242638D21BB027C30910D34">
    <w:name w:val="1D4C589E5BA242638D21BB027C30910D34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5B2F19E1EE34C4882D81E6899DE105227">
    <w:name w:val="55B2F19E1EE34C4882D81E6899DE105227"/>
    <w:rsid w:val="001A1759"/>
    <w:rPr>
      <w:rFonts w:eastAsiaTheme="minorHAnsi"/>
      <w:lang w:val="en-GB" w:eastAsia="en-US"/>
    </w:rPr>
  </w:style>
  <w:style w:type="paragraph" w:customStyle="1" w:styleId="A797238D0F964757B3E8BAE8C55E8FB434">
    <w:name w:val="A797238D0F964757B3E8BAE8C55E8FB434"/>
    <w:rsid w:val="001A1759"/>
    <w:rPr>
      <w:rFonts w:eastAsiaTheme="minorHAnsi"/>
      <w:lang w:val="en-GB" w:eastAsia="en-US"/>
    </w:rPr>
  </w:style>
  <w:style w:type="paragraph" w:customStyle="1" w:styleId="95189A88A6CE4CFA81B8B51E0F1B4F6C34">
    <w:name w:val="95189A88A6CE4CFA81B8B51E0F1B4F6C34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0B1681D0D7F4EF5B0C761BB11C371F234">
    <w:name w:val="50B1681D0D7F4EF5B0C761BB11C371F234"/>
    <w:rsid w:val="001A1759"/>
    <w:rPr>
      <w:rFonts w:eastAsiaTheme="minorHAnsi"/>
      <w:lang w:val="en-GB" w:eastAsia="en-US"/>
    </w:rPr>
  </w:style>
  <w:style w:type="paragraph" w:customStyle="1" w:styleId="127A370AD4C84FD493A23B7FA7DD04E134">
    <w:name w:val="127A370AD4C84FD493A23B7FA7DD04E134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C40B4F09C3A4E2E95BC26CCB61BC00022">
    <w:name w:val="0C40B4F09C3A4E2E95BC26CCB61BC00022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9D9A818CCFD4801915DD9032BEA723C27">
    <w:name w:val="39D9A818CCFD4801915DD9032BEA723C27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250B3B1E00D4590A06AFDD14E917A8F21">
    <w:name w:val="A250B3B1E00D4590A06AFDD14E917A8F21"/>
    <w:rsid w:val="001A1759"/>
    <w:rPr>
      <w:rFonts w:eastAsiaTheme="minorHAnsi"/>
      <w:lang w:val="en-GB" w:eastAsia="en-US"/>
    </w:rPr>
  </w:style>
  <w:style w:type="paragraph" w:customStyle="1" w:styleId="E4841F233A244C14AE61DD2FA5F2B5B821">
    <w:name w:val="E4841F233A244C14AE61DD2FA5F2B5B821"/>
    <w:rsid w:val="001A1759"/>
    <w:rPr>
      <w:rFonts w:eastAsiaTheme="minorHAnsi"/>
      <w:lang w:val="en-GB" w:eastAsia="en-US"/>
    </w:rPr>
  </w:style>
  <w:style w:type="paragraph" w:customStyle="1" w:styleId="8A69C5BCC98343D482FA6F04BBC6B30517">
    <w:name w:val="8A69C5BCC98343D482FA6F04BBC6B30517"/>
    <w:rsid w:val="001A1759"/>
    <w:rPr>
      <w:rFonts w:eastAsiaTheme="minorHAnsi"/>
      <w:lang w:val="en-GB" w:eastAsia="en-US"/>
    </w:rPr>
  </w:style>
  <w:style w:type="paragraph" w:customStyle="1" w:styleId="E0BB2206324240ACADD0EE68A639198E17">
    <w:name w:val="E0BB2206324240ACADD0EE68A639198E17"/>
    <w:rsid w:val="001A1759"/>
    <w:rPr>
      <w:rFonts w:eastAsiaTheme="minorHAnsi"/>
      <w:lang w:val="en-GB" w:eastAsia="en-US"/>
    </w:rPr>
  </w:style>
  <w:style w:type="paragraph" w:customStyle="1" w:styleId="1D1B44D6DAA94796BF990520EB6609E317">
    <w:name w:val="1D1B44D6DAA94796BF990520EB6609E317"/>
    <w:rsid w:val="001A1759"/>
    <w:rPr>
      <w:rFonts w:eastAsiaTheme="minorHAnsi"/>
      <w:lang w:val="en-GB" w:eastAsia="en-US"/>
    </w:rPr>
  </w:style>
  <w:style w:type="paragraph" w:customStyle="1" w:styleId="B72F4F157E4F40AB918242D916899F2635">
    <w:name w:val="B72F4F157E4F40AB918242D916899F2635"/>
    <w:rsid w:val="001A1759"/>
    <w:rPr>
      <w:rFonts w:eastAsiaTheme="minorHAnsi"/>
      <w:lang w:val="en-GB" w:eastAsia="en-US"/>
    </w:rPr>
  </w:style>
  <w:style w:type="paragraph" w:customStyle="1" w:styleId="A900C984DB4A49F9AE488CA6B44224A470">
    <w:name w:val="A900C984DB4A49F9AE488CA6B44224A470"/>
    <w:rsid w:val="001A1759"/>
    <w:rPr>
      <w:rFonts w:eastAsiaTheme="minorHAnsi"/>
      <w:lang w:val="en-GB" w:eastAsia="en-US"/>
    </w:rPr>
  </w:style>
  <w:style w:type="paragraph" w:customStyle="1" w:styleId="B30BA8ADE3D7429FA0634CD380BBA9848">
    <w:name w:val="B30BA8ADE3D7429FA0634CD380BBA9848"/>
    <w:rsid w:val="001A1759"/>
    <w:rPr>
      <w:rFonts w:eastAsiaTheme="minorHAnsi"/>
      <w:lang w:val="en-GB" w:eastAsia="en-US"/>
    </w:rPr>
  </w:style>
  <w:style w:type="paragraph" w:customStyle="1" w:styleId="2EB49D818535441F87ADFBE9D9DE1F3869">
    <w:name w:val="2EB49D818535441F87ADFBE9D9DE1F3869"/>
    <w:rsid w:val="001A1759"/>
    <w:rPr>
      <w:rFonts w:eastAsiaTheme="minorHAnsi"/>
      <w:lang w:val="en-GB" w:eastAsia="en-US"/>
    </w:rPr>
  </w:style>
  <w:style w:type="paragraph" w:customStyle="1" w:styleId="12B65E2B1FC44F3F9878CB82CB90F29369">
    <w:name w:val="12B65E2B1FC44F3F9878CB82CB90F29369"/>
    <w:rsid w:val="001A1759"/>
    <w:rPr>
      <w:rFonts w:eastAsiaTheme="minorHAnsi"/>
      <w:lang w:val="en-GB" w:eastAsia="en-US"/>
    </w:rPr>
  </w:style>
  <w:style w:type="paragraph" w:customStyle="1" w:styleId="60CDE9E7E29945A58B0F84E38F4A2C5969">
    <w:name w:val="60CDE9E7E29945A58B0F84E38F4A2C5969"/>
    <w:rsid w:val="001A1759"/>
    <w:rPr>
      <w:rFonts w:eastAsiaTheme="minorHAnsi"/>
      <w:lang w:val="en-GB" w:eastAsia="en-US"/>
    </w:rPr>
  </w:style>
  <w:style w:type="paragraph" w:customStyle="1" w:styleId="68FFB272033946EABB70E87088EFBD4F69">
    <w:name w:val="68FFB272033946EABB70E87088EFBD4F69"/>
    <w:rsid w:val="001A1759"/>
    <w:rPr>
      <w:rFonts w:eastAsiaTheme="minorHAnsi"/>
      <w:lang w:val="en-GB" w:eastAsia="en-US"/>
    </w:rPr>
  </w:style>
  <w:style w:type="paragraph" w:customStyle="1" w:styleId="69B8A227714D41699B8C5F6539F3962026">
    <w:name w:val="69B8A227714D41699B8C5F6539F3962026"/>
    <w:rsid w:val="001A1759"/>
    <w:rPr>
      <w:rFonts w:eastAsiaTheme="minorHAnsi"/>
      <w:lang w:val="en-GB" w:eastAsia="en-US"/>
    </w:rPr>
  </w:style>
  <w:style w:type="paragraph" w:customStyle="1" w:styleId="6F0BEFFCCAD94DB38E2C6A8F9EDF8AD869">
    <w:name w:val="6F0BEFFCCAD94DB38E2C6A8F9EDF8AD869"/>
    <w:rsid w:val="001A1759"/>
    <w:rPr>
      <w:rFonts w:eastAsiaTheme="minorHAnsi"/>
      <w:lang w:val="en-GB" w:eastAsia="en-US"/>
    </w:rPr>
  </w:style>
  <w:style w:type="paragraph" w:customStyle="1" w:styleId="4B0F997538794BB5AF58C2A50B0A3BA069">
    <w:name w:val="4B0F997538794BB5AF58C2A50B0A3BA069"/>
    <w:rsid w:val="001A1759"/>
    <w:rPr>
      <w:rFonts w:eastAsiaTheme="minorHAnsi"/>
      <w:lang w:val="en-GB" w:eastAsia="en-US"/>
    </w:rPr>
  </w:style>
  <w:style w:type="paragraph" w:customStyle="1" w:styleId="46AD96277E524CAF89EB4A5012E41A0D64">
    <w:name w:val="46AD96277E524CAF89EB4A5012E41A0D64"/>
    <w:rsid w:val="001A1759"/>
    <w:rPr>
      <w:rFonts w:eastAsiaTheme="minorHAnsi"/>
      <w:lang w:val="en-GB" w:eastAsia="en-US"/>
    </w:rPr>
  </w:style>
  <w:style w:type="paragraph" w:customStyle="1" w:styleId="923F2B8B896F425AA4F44B60D267621D30">
    <w:name w:val="923F2B8B896F425AA4F44B60D267621D30"/>
    <w:rsid w:val="001A1759"/>
    <w:rPr>
      <w:rFonts w:eastAsiaTheme="minorHAnsi"/>
      <w:lang w:val="en-GB" w:eastAsia="en-US"/>
    </w:rPr>
  </w:style>
  <w:style w:type="paragraph" w:customStyle="1" w:styleId="C1E47C6BC9B44F00A9C272390B75F0C330">
    <w:name w:val="C1E47C6BC9B44F00A9C272390B75F0C330"/>
    <w:rsid w:val="001A1759"/>
    <w:rPr>
      <w:rFonts w:eastAsiaTheme="minorHAnsi"/>
      <w:lang w:val="en-GB" w:eastAsia="en-US"/>
    </w:rPr>
  </w:style>
  <w:style w:type="paragraph" w:customStyle="1" w:styleId="6C27D5D0ACC345A3A5546D583AACEAFB69">
    <w:name w:val="6C27D5D0ACC345A3A5546D583AACEAFB69"/>
    <w:rsid w:val="001A1759"/>
    <w:rPr>
      <w:rFonts w:eastAsiaTheme="minorHAnsi"/>
      <w:lang w:val="en-GB" w:eastAsia="en-US"/>
    </w:rPr>
  </w:style>
  <w:style w:type="paragraph" w:customStyle="1" w:styleId="04FF561E0E314D9988CB23C18669563C69">
    <w:name w:val="04FF561E0E314D9988CB23C18669563C69"/>
    <w:rsid w:val="001A1759"/>
    <w:rPr>
      <w:rFonts w:eastAsiaTheme="minorHAnsi"/>
      <w:lang w:val="en-GB" w:eastAsia="en-US"/>
    </w:rPr>
  </w:style>
  <w:style w:type="paragraph" w:customStyle="1" w:styleId="23D09314594747FEA818F9FEBFC6199569">
    <w:name w:val="23D09314594747FEA818F9FEBFC6199569"/>
    <w:rsid w:val="001A1759"/>
    <w:rPr>
      <w:rFonts w:eastAsiaTheme="minorHAnsi"/>
      <w:lang w:val="en-GB" w:eastAsia="en-US"/>
    </w:rPr>
  </w:style>
  <w:style w:type="paragraph" w:customStyle="1" w:styleId="79FDB5ABACF74F068FF921595274590126">
    <w:name w:val="79FDB5ABACF74F068FF921595274590126"/>
    <w:rsid w:val="001A1759"/>
    <w:rPr>
      <w:rFonts w:eastAsiaTheme="minorHAnsi"/>
      <w:lang w:val="en-GB" w:eastAsia="en-US"/>
    </w:rPr>
  </w:style>
  <w:style w:type="paragraph" w:customStyle="1" w:styleId="87B43174B255407E8CA1FE1FB0B72A5130">
    <w:name w:val="87B43174B255407E8CA1FE1FB0B72A5130"/>
    <w:rsid w:val="001A1759"/>
    <w:rPr>
      <w:rFonts w:eastAsiaTheme="minorHAnsi"/>
      <w:lang w:val="en-GB" w:eastAsia="en-US"/>
    </w:rPr>
  </w:style>
  <w:style w:type="paragraph" w:customStyle="1" w:styleId="FD4172FB47AA44EBA7A214EAA48B2B6F66">
    <w:name w:val="FD4172FB47AA44EBA7A214EAA48B2B6F66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66">
    <w:name w:val="521A7A5E6CE740C08570CC316860DD7066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66">
    <w:name w:val="0BAEE2E51B434F11889AAA7F46296F5766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66">
    <w:name w:val="B00A19CC3D674D58AF7229EE5A6DDDD166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65">
    <w:name w:val="BE6811C5585D446F8FA6F941E0BD27F065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E9D3EE3FED74769B9775173A44D32ED65">
    <w:name w:val="9E9D3EE3FED74769B9775173A44D32ED65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65">
    <w:name w:val="12E98EDDF26E4221BDC427AADF6A3A0965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65">
    <w:name w:val="68C4984EBEA64E4292808292A0A1F7DC65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65">
    <w:name w:val="2C0C7A4B586341188E50E22DB0C35FED65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D4C589E5BA242638D21BB027C30910D35">
    <w:name w:val="1D4C589E5BA242638D21BB027C30910D35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5B2F19E1EE34C4882D81E6899DE105228">
    <w:name w:val="55B2F19E1EE34C4882D81E6899DE105228"/>
    <w:rsid w:val="001A1759"/>
    <w:rPr>
      <w:rFonts w:eastAsiaTheme="minorHAnsi"/>
      <w:lang w:val="en-GB" w:eastAsia="en-US"/>
    </w:rPr>
  </w:style>
  <w:style w:type="paragraph" w:customStyle="1" w:styleId="A797238D0F964757B3E8BAE8C55E8FB435">
    <w:name w:val="A797238D0F964757B3E8BAE8C55E8FB435"/>
    <w:rsid w:val="001A1759"/>
    <w:rPr>
      <w:rFonts w:eastAsiaTheme="minorHAnsi"/>
      <w:lang w:val="en-GB" w:eastAsia="en-US"/>
    </w:rPr>
  </w:style>
  <w:style w:type="paragraph" w:customStyle="1" w:styleId="95189A88A6CE4CFA81B8B51E0F1B4F6C35">
    <w:name w:val="95189A88A6CE4CFA81B8B51E0F1B4F6C35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0B1681D0D7F4EF5B0C761BB11C371F235">
    <w:name w:val="50B1681D0D7F4EF5B0C761BB11C371F235"/>
    <w:rsid w:val="001A1759"/>
    <w:rPr>
      <w:rFonts w:eastAsiaTheme="minorHAnsi"/>
      <w:lang w:val="en-GB" w:eastAsia="en-US"/>
    </w:rPr>
  </w:style>
  <w:style w:type="paragraph" w:customStyle="1" w:styleId="127A370AD4C84FD493A23B7FA7DD04E135">
    <w:name w:val="127A370AD4C84FD493A23B7FA7DD04E135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C40B4F09C3A4E2E95BC26CCB61BC00023">
    <w:name w:val="0C40B4F09C3A4E2E95BC26CCB61BC00023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9D9A818CCFD4801915DD9032BEA723C28">
    <w:name w:val="39D9A818CCFD4801915DD9032BEA723C28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250B3B1E00D4590A06AFDD14E917A8F22">
    <w:name w:val="A250B3B1E00D4590A06AFDD14E917A8F22"/>
    <w:rsid w:val="001A1759"/>
    <w:rPr>
      <w:rFonts w:eastAsiaTheme="minorHAnsi"/>
      <w:lang w:val="en-GB" w:eastAsia="en-US"/>
    </w:rPr>
  </w:style>
  <w:style w:type="paragraph" w:customStyle="1" w:styleId="E4841F233A244C14AE61DD2FA5F2B5B822">
    <w:name w:val="E4841F233A244C14AE61DD2FA5F2B5B822"/>
    <w:rsid w:val="001A1759"/>
    <w:rPr>
      <w:rFonts w:eastAsiaTheme="minorHAnsi"/>
      <w:lang w:val="en-GB" w:eastAsia="en-US"/>
    </w:rPr>
  </w:style>
  <w:style w:type="paragraph" w:customStyle="1" w:styleId="8A69C5BCC98343D482FA6F04BBC6B30518">
    <w:name w:val="8A69C5BCC98343D482FA6F04BBC6B30518"/>
    <w:rsid w:val="001A1759"/>
    <w:rPr>
      <w:rFonts w:eastAsiaTheme="minorHAnsi"/>
      <w:lang w:val="en-GB" w:eastAsia="en-US"/>
    </w:rPr>
  </w:style>
  <w:style w:type="paragraph" w:customStyle="1" w:styleId="E0BB2206324240ACADD0EE68A639198E18">
    <w:name w:val="E0BB2206324240ACADD0EE68A639198E18"/>
    <w:rsid w:val="001A1759"/>
    <w:rPr>
      <w:rFonts w:eastAsiaTheme="minorHAnsi"/>
      <w:lang w:val="en-GB" w:eastAsia="en-US"/>
    </w:rPr>
  </w:style>
  <w:style w:type="paragraph" w:customStyle="1" w:styleId="1D1B44D6DAA94796BF990520EB6609E318">
    <w:name w:val="1D1B44D6DAA94796BF990520EB6609E318"/>
    <w:rsid w:val="001A1759"/>
    <w:rPr>
      <w:rFonts w:eastAsiaTheme="minorHAnsi"/>
      <w:lang w:val="en-GB" w:eastAsia="en-US"/>
    </w:rPr>
  </w:style>
  <w:style w:type="paragraph" w:customStyle="1" w:styleId="B72F4F157E4F40AB918242D916899F2636">
    <w:name w:val="B72F4F157E4F40AB918242D916899F2636"/>
    <w:rsid w:val="001A1759"/>
    <w:rPr>
      <w:rFonts w:eastAsiaTheme="minorHAnsi"/>
      <w:lang w:val="en-GB" w:eastAsia="en-US"/>
    </w:rPr>
  </w:style>
  <w:style w:type="paragraph" w:customStyle="1" w:styleId="A900C984DB4A49F9AE488CA6B44224A471">
    <w:name w:val="A900C984DB4A49F9AE488CA6B44224A471"/>
    <w:rsid w:val="001A1759"/>
    <w:rPr>
      <w:rFonts w:eastAsiaTheme="minorHAnsi"/>
      <w:lang w:val="en-GB" w:eastAsia="en-US"/>
    </w:rPr>
  </w:style>
  <w:style w:type="paragraph" w:customStyle="1" w:styleId="B30BA8ADE3D7429FA0634CD380BBA9849">
    <w:name w:val="B30BA8ADE3D7429FA0634CD380BBA9849"/>
    <w:rsid w:val="001A1759"/>
    <w:rPr>
      <w:rFonts w:eastAsiaTheme="minorHAnsi"/>
      <w:lang w:val="en-GB" w:eastAsia="en-US"/>
    </w:rPr>
  </w:style>
  <w:style w:type="paragraph" w:customStyle="1" w:styleId="2EB49D818535441F87ADFBE9D9DE1F3870">
    <w:name w:val="2EB49D818535441F87ADFBE9D9DE1F3870"/>
    <w:rsid w:val="001A1759"/>
    <w:rPr>
      <w:rFonts w:eastAsiaTheme="minorHAnsi"/>
      <w:lang w:val="en-GB" w:eastAsia="en-US"/>
    </w:rPr>
  </w:style>
  <w:style w:type="paragraph" w:customStyle="1" w:styleId="12B65E2B1FC44F3F9878CB82CB90F29370">
    <w:name w:val="12B65E2B1FC44F3F9878CB82CB90F29370"/>
    <w:rsid w:val="001A1759"/>
    <w:rPr>
      <w:rFonts w:eastAsiaTheme="minorHAnsi"/>
      <w:lang w:val="en-GB" w:eastAsia="en-US"/>
    </w:rPr>
  </w:style>
  <w:style w:type="paragraph" w:customStyle="1" w:styleId="60CDE9E7E29945A58B0F84E38F4A2C5970">
    <w:name w:val="60CDE9E7E29945A58B0F84E38F4A2C5970"/>
    <w:rsid w:val="001A1759"/>
    <w:rPr>
      <w:rFonts w:eastAsiaTheme="minorHAnsi"/>
      <w:lang w:val="en-GB" w:eastAsia="en-US"/>
    </w:rPr>
  </w:style>
  <w:style w:type="paragraph" w:customStyle="1" w:styleId="68FFB272033946EABB70E87088EFBD4F70">
    <w:name w:val="68FFB272033946EABB70E87088EFBD4F70"/>
    <w:rsid w:val="001A1759"/>
    <w:rPr>
      <w:rFonts w:eastAsiaTheme="minorHAnsi"/>
      <w:lang w:val="en-GB" w:eastAsia="en-US"/>
    </w:rPr>
  </w:style>
  <w:style w:type="paragraph" w:customStyle="1" w:styleId="69B8A227714D41699B8C5F6539F3962027">
    <w:name w:val="69B8A227714D41699B8C5F6539F3962027"/>
    <w:rsid w:val="001A1759"/>
    <w:rPr>
      <w:rFonts w:eastAsiaTheme="minorHAnsi"/>
      <w:lang w:val="en-GB" w:eastAsia="en-US"/>
    </w:rPr>
  </w:style>
  <w:style w:type="paragraph" w:customStyle="1" w:styleId="6F0BEFFCCAD94DB38E2C6A8F9EDF8AD870">
    <w:name w:val="6F0BEFFCCAD94DB38E2C6A8F9EDF8AD870"/>
    <w:rsid w:val="001A1759"/>
    <w:rPr>
      <w:rFonts w:eastAsiaTheme="minorHAnsi"/>
      <w:lang w:val="en-GB" w:eastAsia="en-US"/>
    </w:rPr>
  </w:style>
  <w:style w:type="paragraph" w:customStyle="1" w:styleId="4B0F997538794BB5AF58C2A50B0A3BA070">
    <w:name w:val="4B0F997538794BB5AF58C2A50B0A3BA070"/>
    <w:rsid w:val="001A1759"/>
    <w:rPr>
      <w:rFonts w:eastAsiaTheme="minorHAnsi"/>
      <w:lang w:val="en-GB" w:eastAsia="en-US"/>
    </w:rPr>
  </w:style>
  <w:style w:type="paragraph" w:customStyle="1" w:styleId="46AD96277E524CAF89EB4A5012E41A0D65">
    <w:name w:val="46AD96277E524CAF89EB4A5012E41A0D65"/>
    <w:rsid w:val="001A1759"/>
    <w:rPr>
      <w:rFonts w:eastAsiaTheme="minorHAnsi"/>
      <w:lang w:val="en-GB" w:eastAsia="en-US"/>
    </w:rPr>
  </w:style>
  <w:style w:type="paragraph" w:customStyle="1" w:styleId="923F2B8B896F425AA4F44B60D267621D31">
    <w:name w:val="923F2B8B896F425AA4F44B60D267621D31"/>
    <w:rsid w:val="001A1759"/>
    <w:rPr>
      <w:rFonts w:eastAsiaTheme="minorHAnsi"/>
      <w:lang w:val="en-GB" w:eastAsia="en-US"/>
    </w:rPr>
  </w:style>
  <w:style w:type="paragraph" w:customStyle="1" w:styleId="C1E47C6BC9B44F00A9C272390B75F0C331">
    <w:name w:val="C1E47C6BC9B44F00A9C272390B75F0C331"/>
    <w:rsid w:val="001A1759"/>
    <w:rPr>
      <w:rFonts w:eastAsiaTheme="minorHAnsi"/>
      <w:lang w:val="en-GB" w:eastAsia="en-US"/>
    </w:rPr>
  </w:style>
  <w:style w:type="paragraph" w:customStyle="1" w:styleId="6C27D5D0ACC345A3A5546D583AACEAFB70">
    <w:name w:val="6C27D5D0ACC345A3A5546D583AACEAFB70"/>
    <w:rsid w:val="001A1759"/>
    <w:rPr>
      <w:rFonts w:eastAsiaTheme="minorHAnsi"/>
      <w:lang w:val="en-GB" w:eastAsia="en-US"/>
    </w:rPr>
  </w:style>
  <w:style w:type="paragraph" w:customStyle="1" w:styleId="04FF561E0E314D9988CB23C18669563C70">
    <w:name w:val="04FF561E0E314D9988CB23C18669563C70"/>
    <w:rsid w:val="001A1759"/>
    <w:rPr>
      <w:rFonts w:eastAsiaTheme="minorHAnsi"/>
      <w:lang w:val="en-GB" w:eastAsia="en-US"/>
    </w:rPr>
  </w:style>
  <w:style w:type="paragraph" w:customStyle="1" w:styleId="23D09314594747FEA818F9FEBFC6199570">
    <w:name w:val="23D09314594747FEA818F9FEBFC6199570"/>
    <w:rsid w:val="001A1759"/>
    <w:rPr>
      <w:rFonts w:eastAsiaTheme="minorHAnsi"/>
      <w:lang w:val="en-GB" w:eastAsia="en-US"/>
    </w:rPr>
  </w:style>
  <w:style w:type="paragraph" w:customStyle="1" w:styleId="79FDB5ABACF74F068FF921595274590127">
    <w:name w:val="79FDB5ABACF74F068FF921595274590127"/>
    <w:rsid w:val="001A1759"/>
    <w:rPr>
      <w:rFonts w:eastAsiaTheme="minorHAnsi"/>
      <w:lang w:val="en-GB" w:eastAsia="en-US"/>
    </w:rPr>
  </w:style>
  <w:style w:type="paragraph" w:customStyle="1" w:styleId="87B43174B255407E8CA1FE1FB0B72A5131">
    <w:name w:val="87B43174B255407E8CA1FE1FB0B72A5131"/>
    <w:rsid w:val="001A1759"/>
    <w:rPr>
      <w:rFonts w:eastAsiaTheme="minorHAnsi"/>
      <w:lang w:val="en-GB" w:eastAsia="en-US"/>
    </w:rPr>
  </w:style>
  <w:style w:type="paragraph" w:customStyle="1" w:styleId="FD4172FB47AA44EBA7A214EAA48B2B6F67">
    <w:name w:val="FD4172FB47AA44EBA7A214EAA48B2B6F67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67">
    <w:name w:val="521A7A5E6CE740C08570CC316860DD7067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67">
    <w:name w:val="0BAEE2E51B434F11889AAA7F46296F5767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67">
    <w:name w:val="B00A19CC3D674D58AF7229EE5A6DDDD167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66">
    <w:name w:val="BE6811C5585D446F8FA6F941E0BD27F066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E9D3EE3FED74769B9775173A44D32ED66">
    <w:name w:val="9E9D3EE3FED74769B9775173A44D32ED66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66">
    <w:name w:val="12E98EDDF26E4221BDC427AADF6A3A0966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66">
    <w:name w:val="68C4984EBEA64E4292808292A0A1F7DC66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66">
    <w:name w:val="2C0C7A4B586341188E50E22DB0C35FED66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D4C589E5BA242638D21BB027C30910D36">
    <w:name w:val="1D4C589E5BA242638D21BB027C30910D36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5B2F19E1EE34C4882D81E6899DE105229">
    <w:name w:val="55B2F19E1EE34C4882D81E6899DE105229"/>
    <w:rsid w:val="001A1759"/>
    <w:rPr>
      <w:rFonts w:eastAsiaTheme="minorHAnsi"/>
      <w:lang w:val="en-GB" w:eastAsia="en-US"/>
    </w:rPr>
  </w:style>
  <w:style w:type="paragraph" w:customStyle="1" w:styleId="A797238D0F964757B3E8BAE8C55E8FB436">
    <w:name w:val="A797238D0F964757B3E8BAE8C55E8FB436"/>
    <w:rsid w:val="001A1759"/>
    <w:rPr>
      <w:rFonts w:eastAsiaTheme="minorHAnsi"/>
      <w:lang w:val="en-GB" w:eastAsia="en-US"/>
    </w:rPr>
  </w:style>
  <w:style w:type="paragraph" w:customStyle="1" w:styleId="95189A88A6CE4CFA81B8B51E0F1B4F6C36">
    <w:name w:val="95189A88A6CE4CFA81B8B51E0F1B4F6C36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0B1681D0D7F4EF5B0C761BB11C371F236">
    <w:name w:val="50B1681D0D7F4EF5B0C761BB11C371F236"/>
    <w:rsid w:val="001A1759"/>
    <w:rPr>
      <w:rFonts w:eastAsiaTheme="minorHAnsi"/>
      <w:lang w:val="en-GB" w:eastAsia="en-US"/>
    </w:rPr>
  </w:style>
  <w:style w:type="paragraph" w:customStyle="1" w:styleId="127A370AD4C84FD493A23B7FA7DD04E136">
    <w:name w:val="127A370AD4C84FD493A23B7FA7DD04E136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C40B4F09C3A4E2E95BC26CCB61BC00024">
    <w:name w:val="0C40B4F09C3A4E2E95BC26CCB61BC00024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9D9A818CCFD4801915DD9032BEA723C29">
    <w:name w:val="39D9A818CCFD4801915DD9032BEA723C29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250B3B1E00D4590A06AFDD14E917A8F23">
    <w:name w:val="A250B3B1E00D4590A06AFDD14E917A8F23"/>
    <w:rsid w:val="001A1759"/>
    <w:rPr>
      <w:rFonts w:eastAsiaTheme="minorHAnsi"/>
      <w:lang w:val="en-GB" w:eastAsia="en-US"/>
    </w:rPr>
  </w:style>
  <w:style w:type="paragraph" w:customStyle="1" w:styleId="E4841F233A244C14AE61DD2FA5F2B5B823">
    <w:name w:val="E4841F233A244C14AE61DD2FA5F2B5B823"/>
    <w:rsid w:val="001A1759"/>
    <w:rPr>
      <w:rFonts w:eastAsiaTheme="minorHAnsi"/>
      <w:lang w:val="en-GB" w:eastAsia="en-US"/>
    </w:rPr>
  </w:style>
  <w:style w:type="paragraph" w:customStyle="1" w:styleId="8A69C5BCC98343D482FA6F04BBC6B30519">
    <w:name w:val="8A69C5BCC98343D482FA6F04BBC6B30519"/>
    <w:rsid w:val="001A1759"/>
    <w:rPr>
      <w:rFonts w:eastAsiaTheme="minorHAnsi"/>
      <w:lang w:val="en-GB" w:eastAsia="en-US"/>
    </w:rPr>
  </w:style>
  <w:style w:type="paragraph" w:customStyle="1" w:styleId="E0BB2206324240ACADD0EE68A639198E19">
    <w:name w:val="E0BB2206324240ACADD0EE68A639198E19"/>
    <w:rsid w:val="001A1759"/>
    <w:rPr>
      <w:rFonts w:eastAsiaTheme="minorHAnsi"/>
      <w:lang w:val="en-GB" w:eastAsia="en-US"/>
    </w:rPr>
  </w:style>
  <w:style w:type="paragraph" w:customStyle="1" w:styleId="1D1B44D6DAA94796BF990520EB6609E319">
    <w:name w:val="1D1B44D6DAA94796BF990520EB6609E319"/>
    <w:rsid w:val="001A1759"/>
    <w:rPr>
      <w:rFonts w:eastAsiaTheme="minorHAnsi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F6614-BE02-4674-9A8B-38F1B9E0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7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&amp; Henny</dc:creator>
  <cp:keywords/>
  <cp:lastModifiedBy>Henny Sappé</cp:lastModifiedBy>
  <cp:revision>4</cp:revision>
  <cp:lastPrinted>2018-10-17T07:06:00Z</cp:lastPrinted>
  <dcterms:created xsi:type="dcterms:W3CDTF">2020-09-08T07:41:00Z</dcterms:created>
  <dcterms:modified xsi:type="dcterms:W3CDTF">2020-09-08T07:43:00Z</dcterms:modified>
</cp:coreProperties>
</file>